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F0" w:rsidRDefault="00FF0FF0"/>
    <w:p w:rsidR="001B07D2" w:rsidRDefault="001B07D2"/>
    <w:p w:rsidR="001B07D2" w:rsidRDefault="001B07D2"/>
    <w:p w:rsidR="001B07D2" w:rsidRDefault="001B07D2"/>
    <w:p w:rsidR="000B427F" w:rsidRDefault="000B427F">
      <w:r>
        <w:rPr>
          <w:noProof/>
          <w:lang w:eastAsia="en-SG"/>
        </w:rPr>
        <w:drawing>
          <wp:inline distT="0" distB="0" distL="0" distR="0" wp14:anchorId="07F4B51B" wp14:editId="62F0A3AB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3649" w:rsidRDefault="00BF0503">
      <w:r>
        <w:rPr>
          <w:noProof/>
          <w:lang w:eastAsia="en-SG"/>
        </w:rPr>
        <w:drawing>
          <wp:inline distT="0" distB="0" distL="0" distR="0" wp14:anchorId="7E1670C3" wp14:editId="6042A4A2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40F8" w:rsidRDefault="00BB40F8">
      <w:r>
        <w:rPr>
          <w:noProof/>
          <w:lang w:eastAsia="en-SG"/>
        </w:rPr>
        <w:lastRenderedPageBreak/>
        <w:drawing>
          <wp:inline distT="0" distB="0" distL="0" distR="0" wp14:anchorId="127EAE9B" wp14:editId="2AFC4010">
            <wp:extent cx="4943474" cy="2743200"/>
            <wp:effectExtent l="0" t="0" r="1016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592C" w:rsidRDefault="0015592C">
      <w:r>
        <w:t xml:space="preserve">P501 attack </w:t>
      </w:r>
      <w:proofErr w:type="spellStart"/>
      <w:r>
        <w:t>vs</w:t>
      </w:r>
      <w:proofErr w:type="spellEnd"/>
      <w:r>
        <w:t xml:space="preserve"> totalising flow rate</w:t>
      </w:r>
    </w:p>
    <w:p w:rsidR="00027A0C" w:rsidRDefault="00027A0C"/>
    <w:p w:rsidR="00027A0C" w:rsidRDefault="00027A0C">
      <w:r>
        <w:rPr>
          <w:noProof/>
          <w:lang w:eastAsia="en-SG"/>
        </w:rPr>
        <w:drawing>
          <wp:inline distT="0" distB="0" distL="0" distR="0" wp14:anchorId="7AC79E09" wp14:editId="3A39C7B4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027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48"/>
    <w:rsid w:val="00027A0C"/>
    <w:rsid w:val="000705F0"/>
    <w:rsid w:val="000B427F"/>
    <w:rsid w:val="0015592C"/>
    <w:rsid w:val="001B07D2"/>
    <w:rsid w:val="003B3548"/>
    <w:rsid w:val="00503649"/>
    <w:rsid w:val="00BB40F8"/>
    <w:rsid w:val="00BF0503"/>
    <w:rsid w:val="00E43E30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Current%20work\Historian\For%20next%20paper\drawing\21082015\attack%20on%20p501\P501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Current%20work\Historian\For%20next%20paper\drawing\21082015\attack%20on%20p501\P501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Current%20work\Historian\For%20next%20paper\drawing\21082015\attack%20on%20p501\P501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Current%20work\Historian\For%20next%20paper\drawing\21082015\attack%20on%20p501\P50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501'!$H$1</c:f>
              <c:strCache>
                <c:ptCount val="1"/>
                <c:pt idx="0">
                  <c:v>P501</c:v>
                </c:pt>
              </c:strCache>
            </c:strRef>
          </c:tx>
          <c:marker>
            <c:symbol val="none"/>
          </c:marker>
          <c:val>
            <c:numRef>
              <c:f>'P501'!$H$2:$H$2282</c:f>
              <c:numCache>
                <c:formatCode>General</c:formatCode>
                <c:ptCount val="228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2</c:v>
                </c:pt>
                <c:pt idx="1204">
                  <c:v>2</c:v>
                </c:pt>
                <c:pt idx="1205">
                  <c:v>2</c:v>
                </c:pt>
                <c:pt idx="1206">
                  <c:v>2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2</c:v>
                </c:pt>
                <c:pt idx="1220">
                  <c:v>2</c:v>
                </c:pt>
                <c:pt idx="1221">
                  <c:v>2</c:v>
                </c:pt>
                <c:pt idx="1222">
                  <c:v>2</c:v>
                </c:pt>
                <c:pt idx="1223">
                  <c:v>2</c:v>
                </c:pt>
                <c:pt idx="1224">
                  <c:v>2</c:v>
                </c:pt>
                <c:pt idx="1225">
                  <c:v>2</c:v>
                </c:pt>
                <c:pt idx="1226">
                  <c:v>2</c:v>
                </c:pt>
                <c:pt idx="1227">
                  <c:v>2</c:v>
                </c:pt>
                <c:pt idx="1228">
                  <c:v>2</c:v>
                </c:pt>
                <c:pt idx="1229">
                  <c:v>2</c:v>
                </c:pt>
                <c:pt idx="1230">
                  <c:v>2</c:v>
                </c:pt>
                <c:pt idx="1231">
                  <c:v>2</c:v>
                </c:pt>
                <c:pt idx="1232">
                  <c:v>2</c:v>
                </c:pt>
                <c:pt idx="1233">
                  <c:v>2</c:v>
                </c:pt>
                <c:pt idx="1234">
                  <c:v>2</c:v>
                </c:pt>
                <c:pt idx="1235">
                  <c:v>2</c:v>
                </c:pt>
                <c:pt idx="1236">
                  <c:v>2</c:v>
                </c:pt>
                <c:pt idx="1237">
                  <c:v>2</c:v>
                </c:pt>
                <c:pt idx="1238">
                  <c:v>2</c:v>
                </c:pt>
                <c:pt idx="1239">
                  <c:v>2</c:v>
                </c:pt>
                <c:pt idx="1240">
                  <c:v>2</c:v>
                </c:pt>
                <c:pt idx="1241">
                  <c:v>2</c:v>
                </c:pt>
                <c:pt idx="1242">
                  <c:v>2</c:v>
                </c:pt>
                <c:pt idx="1243">
                  <c:v>2</c:v>
                </c:pt>
                <c:pt idx="1244">
                  <c:v>2</c:v>
                </c:pt>
                <c:pt idx="1245">
                  <c:v>2</c:v>
                </c:pt>
                <c:pt idx="1246">
                  <c:v>2</c:v>
                </c:pt>
                <c:pt idx="1247">
                  <c:v>2</c:v>
                </c:pt>
                <c:pt idx="1248">
                  <c:v>2</c:v>
                </c:pt>
                <c:pt idx="1249">
                  <c:v>2</c:v>
                </c:pt>
                <c:pt idx="1250">
                  <c:v>2</c:v>
                </c:pt>
                <c:pt idx="1251">
                  <c:v>2</c:v>
                </c:pt>
                <c:pt idx="1252">
                  <c:v>2</c:v>
                </c:pt>
                <c:pt idx="1253">
                  <c:v>2</c:v>
                </c:pt>
                <c:pt idx="1254">
                  <c:v>2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2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2</c:v>
                </c:pt>
                <c:pt idx="1263">
                  <c:v>2</c:v>
                </c:pt>
                <c:pt idx="1264">
                  <c:v>2</c:v>
                </c:pt>
                <c:pt idx="1265">
                  <c:v>2</c:v>
                </c:pt>
                <c:pt idx="1266">
                  <c:v>2</c:v>
                </c:pt>
                <c:pt idx="1267">
                  <c:v>2</c:v>
                </c:pt>
                <c:pt idx="1268">
                  <c:v>2</c:v>
                </c:pt>
                <c:pt idx="1269">
                  <c:v>2</c:v>
                </c:pt>
                <c:pt idx="1270">
                  <c:v>2</c:v>
                </c:pt>
                <c:pt idx="1271">
                  <c:v>2</c:v>
                </c:pt>
                <c:pt idx="1272">
                  <c:v>2</c:v>
                </c:pt>
                <c:pt idx="1273">
                  <c:v>2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2</c:v>
                </c:pt>
                <c:pt idx="1278">
                  <c:v>2</c:v>
                </c:pt>
                <c:pt idx="1279">
                  <c:v>2</c:v>
                </c:pt>
                <c:pt idx="1280">
                  <c:v>2</c:v>
                </c:pt>
                <c:pt idx="1281">
                  <c:v>2</c:v>
                </c:pt>
                <c:pt idx="1282">
                  <c:v>2</c:v>
                </c:pt>
                <c:pt idx="1283">
                  <c:v>2</c:v>
                </c:pt>
                <c:pt idx="1284">
                  <c:v>2</c:v>
                </c:pt>
                <c:pt idx="1285">
                  <c:v>2</c:v>
                </c:pt>
                <c:pt idx="1286">
                  <c:v>2</c:v>
                </c:pt>
                <c:pt idx="1287">
                  <c:v>2</c:v>
                </c:pt>
                <c:pt idx="1288">
                  <c:v>2</c:v>
                </c:pt>
                <c:pt idx="1289">
                  <c:v>2</c:v>
                </c:pt>
                <c:pt idx="1290">
                  <c:v>2</c:v>
                </c:pt>
                <c:pt idx="1291">
                  <c:v>2</c:v>
                </c:pt>
                <c:pt idx="1292">
                  <c:v>2</c:v>
                </c:pt>
                <c:pt idx="1293">
                  <c:v>2</c:v>
                </c:pt>
                <c:pt idx="1294">
                  <c:v>2</c:v>
                </c:pt>
                <c:pt idx="1295">
                  <c:v>2</c:v>
                </c:pt>
                <c:pt idx="1296">
                  <c:v>2</c:v>
                </c:pt>
                <c:pt idx="1297">
                  <c:v>2</c:v>
                </c:pt>
                <c:pt idx="1298">
                  <c:v>2</c:v>
                </c:pt>
                <c:pt idx="1299">
                  <c:v>2</c:v>
                </c:pt>
                <c:pt idx="1300">
                  <c:v>2</c:v>
                </c:pt>
                <c:pt idx="1301">
                  <c:v>2</c:v>
                </c:pt>
                <c:pt idx="1302">
                  <c:v>2</c:v>
                </c:pt>
                <c:pt idx="1303">
                  <c:v>2</c:v>
                </c:pt>
                <c:pt idx="1304">
                  <c:v>2</c:v>
                </c:pt>
                <c:pt idx="1305">
                  <c:v>2</c:v>
                </c:pt>
                <c:pt idx="1306">
                  <c:v>2</c:v>
                </c:pt>
                <c:pt idx="1307">
                  <c:v>2</c:v>
                </c:pt>
                <c:pt idx="1308">
                  <c:v>2</c:v>
                </c:pt>
                <c:pt idx="1309">
                  <c:v>2</c:v>
                </c:pt>
                <c:pt idx="1310">
                  <c:v>2</c:v>
                </c:pt>
                <c:pt idx="1311">
                  <c:v>2</c:v>
                </c:pt>
                <c:pt idx="1312">
                  <c:v>2</c:v>
                </c:pt>
                <c:pt idx="1313">
                  <c:v>2</c:v>
                </c:pt>
                <c:pt idx="1314">
                  <c:v>2</c:v>
                </c:pt>
                <c:pt idx="1315">
                  <c:v>2</c:v>
                </c:pt>
                <c:pt idx="1316">
                  <c:v>2</c:v>
                </c:pt>
                <c:pt idx="1317">
                  <c:v>2</c:v>
                </c:pt>
                <c:pt idx="1318">
                  <c:v>2</c:v>
                </c:pt>
                <c:pt idx="1319">
                  <c:v>2</c:v>
                </c:pt>
                <c:pt idx="1320">
                  <c:v>2</c:v>
                </c:pt>
                <c:pt idx="1321">
                  <c:v>2</c:v>
                </c:pt>
                <c:pt idx="1322">
                  <c:v>2</c:v>
                </c:pt>
                <c:pt idx="1323">
                  <c:v>2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2</c:v>
                </c:pt>
                <c:pt idx="1328">
                  <c:v>2</c:v>
                </c:pt>
                <c:pt idx="1329">
                  <c:v>2</c:v>
                </c:pt>
                <c:pt idx="1330">
                  <c:v>2</c:v>
                </c:pt>
                <c:pt idx="1331">
                  <c:v>2</c:v>
                </c:pt>
                <c:pt idx="1332">
                  <c:v>2</c:v>
                </c:pt>
                <c:pt idx="1333">
                  <c:v>2</c:v>
                </c:pt>
                <c:pt idx="1334">
                  <c:v>2</c:v>
                </c:pt>
                <c:pt idx="1335">
                  <c:v>2</c:v>
                </c:pt>
                <c:pt idx="1336">
                  <c:v>2</c:v>
                </c:pt>
                <c:pt idx="1337">
                  <c:v>2</c:v>
                </c:pt>
                <c:pt idx="1338">
                  <c:v>2</c:v>
                </c:pt>
                <c:pt idx="1339">
                  <c:v>2</c:v>
                </c:pt>
                <c:pt idx="1340">
                  <c:v>2</c:v>
                </c:pt>
                <c:pt idx="1341">
                  <c:v>2</c:v>
                </c:pt>
                <c:pt idx="1342">
                  <c:v>2</c:v>
                </c:pt>
                <c:pt idx="1343">
                  <c:v>2</c:v>
                </c:pt>
                <c:pt idx="1344">
                  <c:v>2</c:v>
                </c:pt>
                <c:pt idx="1345">
                  <c:v>2</c:v>
                </c:pt>
                <c:pt idx="1346">
                  <c:v>2</c:v>
                </c:pt>
                <c:pt idx="1347">
                  <c:v>2</c:v>
                </c:pt>
                <c:pt idx="1348">
                  <c:v>2</c:v>
                </c:pt>
                <c:pt idx="1349">
                  <c:v>2</c:v>
                </c:pt>
                <c:pt idx="1350">
                  <c:v>2</c:v>
                </c:pt>
                <c:pt idx="1351">
                  <c:v>2</c:v>
                </c:pt>
                <c:pt idx="1352">
                  <c:v>2</c:v>
                </c:pt>
                <c:pt idx="1353">
                  <c:v>2</c:v>
                </c:pt>
                <c:pt idx="1354">
                  <c:v>2</c:v>
                </c:pt>
                <c:pt idx="1355">
                  <c:v>2</c:v>
                </c:pt>
                <c:pt idx="1356">
                  <c:v>2</c:v>
                </c:pt>
                <c:pt idx="1357">
                  <c:v>2</c:v>
                </c:pt>
                <c:pt idx="1358">
                  <c:v>2</c:v>
                </c:pt>
                <c:pt idx="1359">
                  <c:v>2</c:v>
                </c:pt>
                <c:pt idx="1360">
                  <c:v>2</c:v>
                </c:pt>
                <c:pt idx="1361">
                  <c:v>2</c:v>
                </c:pt>
                <c:pt idx="1362">
                  <c:v>2</c:v>
                </c:pt>
                <c:pt idx="1363">
                  <c:v>2</c:v>
                </c:pt>
                <c:pt idx="1364">
                  <c:v>2</c:v>
                </c:pt>
                <c:pt idx="1365">
                  <c:v>2</c:v>
                </c:pt>
                <c:pt idx="1366">
                  <c:v>2</c:v>
                </c:pt>
                <c:pt idx="1367">
                  <c:v>2</c:v>
                </c:pt>
                <c:pt idx="1368">
                  <c:v>2</c:v>
                </c:pt>
                <c:pt idx="1369">
                  <c:v>2</c:v>
                </c:pt>
                <c:pt idx="1370">
                  <c:v>2</c:v>
                </c:pt>
                <c:pt idx="1371">
                  <c:v>2</c:v>
                </c:pt>
                <c:pt idx="1372">
                  <c:v>2</c:v>
                </c:pt>
                <c:pt idx="1373">
                  <c:v>2</c:v>
                </c:pt>
                <c:pt idx="1374">
                  <c:v>2</c:v>
                </c:pt>
                <c:pt idx="1375">
                  <c:v>2</c:v>
                </c:pt>
                <c:pt idx="1376">
                  <c:v>2</c:v>
                </c:pt>
                <c:pt idx="1377">
                  <c:v>2</c:v>
                </c:pt>
                <c:pt idx="1378">
                  <c:v>2</c:v>
                </c:pt>
                <c:pt idx="1379">
                  <c:v>2</c:v>
                </c:pt>
                <c:pt idx="1380">
                  <c:v>2</c:v>
                </c:pt>
                <c:pt idx="1381">
                  <c:v>2</c:v>
                </c:pt>
                <c:pt idx="1382">
                  <c:v>2</c:v>
                </c:pt>
                <c:pt idx="1383">
                  <c:v>2</c:v>
                </c:pt>
                <c:pt idx="1384">
                  <c:v>2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2</c:v>
                </c:pt>
                <c:pt idx="1389">
                  <c:v>2</c:v>
                </c:pt>
                <c:pt idx="1390">
                  <c:v>2</c:v>
                </c:pt>
                <c:pt idx="1391">
                  <c:v>2</c:v>
                </c:pt>
                <c:pt idx="1392">
                  <c:v>2</c:v>
                </c:pt>
                <c:pt idx="1393">
                  <c:v>2</c:v>
                </c:pt>
                <c:pt idx="1394">
                  <c:v>2</c:v>
                </c:pt>
                <c:pt idx="1395">
                  <c:v>2</c:v>
                </c:pt>
                <c:pt idx="1396">
                  <c:v>2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2</c:v>
                </c:pt>
                <c:pt idx="1404">
                  <c:v>2</c:v>
                </c:pt>
                <c:pt idx="1405">
                  <c:v>2</c:v>
                </c:pt>
                <c:pt idx="1406">
                  <c:v>2</c:v>
                </c:pt>
                <c:pt idx="1407">
                  <c:v>2</c:v>
                </c:pt>
                <c:pt idx="1408">
                  <c:v>2</c:v>
                </c:pt>
                <c:pt idx="1409">
                  <c:v>2</c:v>
                </c:pt>
                <c:pt idx="1410">
                  <c:v>2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2</c:v>
                </c:pt>
                <c:pt idx="1415">
                  <c:v>2</c:v>
                </c:pt>
                <c:pt idx="1416">
                  <c:v>2</c:v>
                </c:pt>
                <c:pt idx="1417">
                  <c:v>2</c:v>
                </c:pt>
                <c:pt idx="1418">
                  <c:v>2</c:v>
                </c:pt>
                <c:pt idx="1419">
                  <c:v>2</c:v>
                </c:pt>
                <c:pt idx="1420">
                  <c:v>2</c:v>
                </c:pt>
                <c:pt idx="1421">
                  <c:v>2</c:v>
                </c:pt>
                <c:pt idx="1422">
                  <c:v>2</c:v>
                </c:pt>
                <c:pt idx="1423">
                  <c:v>2</c:v>
                </c:pt>
                <c:pt idx="1424">
                  <c:v>2</c:v>
                </c:pt>
                <c:pt idx="1425">
                  <c:v>2</c:v>
                </c:pt>
                <c:pt idx="1426">
                  <c:v>2</c:v>
                </c:pt>
                <c:pt idx="1427">
                  <c:v>2</c:v>
                </c:pt>
                <c:pt idx="1428">
                  <c:v>2</c:v>
                </c:pt>
                <c:pt idx="1429">
                  <c:v>2</c:v>
                </c:pt>
                <c:pt idx="1430">
                  <c:v>2</c:v>
                </c:pt>
                <c:pt idx="1431">
                  <c:v>2</c:v>
                </c:pt>
                <c:pt idx="1432">
                  <c:v>2</c:v>
                </c:pt>
                <c:pt idx="1433">
                  <c:v>2</c:v>
                </c:pt>
                <c:pt idx="1434">
                  <c:v>2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2</c:v>
                </c:pt>
                <c:pt idx="1439">
                  <c:v>2</c:v>
                </c:pt>
                <c:pt idx="1440">
                  <c:v>2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2</c:v>
                </c:pt>
                <c:pt idx="1445">
                  <c:v>2</c:v>
                </c:pt>
                <c:pt idx="1446">
                  <c:v>2</c:v>
                </c:pt>
                <c:pt idx="1447">
                  <c:v>2</c:v>
                </c:pt>
                <c:pt idx="1448">
                  <c:v>2</c:v>
                </c:pt>
                <c:pt idx="1449">
                  <c:v>2</c:v>
                </c:pt>
                <c:pt idx="1450">
                  <c:v>2</c:v>
                </c:pt>
                <c:pt idx="1451">
                  <c:v>2</c:v>
                </c:pt>
                <c:pt idx="1452">
                  <c:v>2</c:v>
                </c:pt>
                <c:pt idx="1453">
                  <c:v>2</c:v>
                </c:pt>
                <c:pt idx="1454">
                  <c:v>2</c:v>
                </c:pt>
                <c:pt idx="1455">
                  <c:v>2</c:v>
                </c:pt>
                <c:pt idx="1456">
                  <c:v>2</c:v>
                </c:pt>
                <c:pt idx="1457">
                  <c:v>2</c:v>
                </c:pt>
                <c:pt idx="1458">
                  <c:v>2</c:v>
                </c:pt>
                <c:pt idx="1459">
                  <c:v>2</c:v>
                </c:pt>
                <c:pt idx="1460">
                  <c:v>2</c:v>
                </c:pt>
                <c:pt idx="1461">
                  <c:v>2</c:v>
                </c:pt>
                <c:pt idx="1462">
                  <c:v>2</c:v>
                </c:pt>
                <c:pt idx="1463">
                  <c:v>2</c:v>
                </c:pt>
                <c:pt idx="1464">
                  <c:v>2</c:v>
                </c:pt>
                <c:pt idx="1465">
                  <c:v>2</c:v>
                </c:pt>
                <c:pt idx="1466">
                  <c:v>2</c:v>
                </c:pt>
                <c:pt idx="1467">
                  <c:v>2</c:v>
                </c:pt>
                <c:pt idx="1468">
                  <c:v>2</c:v>
                </c:pt>
                <c:pt idx="1469">
                  <c:v>2</c:v>
                </c:pt>
                <c:pt idx="1470">
                  <c:v>2</c:v>
                </c:pt>
                <c:pt idx="1471">
                  <c:v>2</c:v>
                </c:pt>
                <c:pt idx="1472">
                  <c:v>2</c:v>
                </c:pt>
                <c:pt idx="1473">
                  <c:v>2</c:v>
                </c:pt>
                <c:pt idx="1474">
                  <c:v>2</c:v>
                </c:pt>
                <c:pt idx="1475">
                  <c:v>2</c:v>
                </c:pt>
                <c:pt idx="1476">
                  <c:v>2</c:v>
                </c:pt>
                <c:pt idx="1477">
                  <c:v>2</c:v>
                </c:pt>
                <c:pt idx="1478">
                  <c:v>2</c:v>
                </c:pt>
                <c:pt idx="1479">
                  <c:v>2</c:v>
                </c:pt>
                <c:pt idx="1480">
                  <c:v>2</c:v>
                </c:pt>
                <c:pt idx="1481">
                  <c:v>2</c:v>
                </c:pt>
                <c:pt idx="1482">
                  <c:v>2</c:v>
                </c:pt>
                <c:pt idx="1483">
                  <c:v>2</c:v>
                </c:pt>
                <c:pt idx="1484">
                  <c:v>2</c:v>
                </c:pt>
                <c:pt idx="1485">
                  <c:v>2</c:v>
                </c:pt>
                <c:pt idx="1486">
                  <c:v>2</c:v>
                </c:pt>
                <c:pt idx="1487">
                  <c:v>2</c:v>
                </c:pt>
                <c:pt idx="1488">
                  <c:v>2</c:v>
                </c:pt>
                <c:pt idx="1489">
                  <c:v>2</c:v>
                </c:pt>
                <c:pt idx="1490">
                  <c:v>2</c:v>
                </c:pt>
                <c:pt idx="1491">
                  <c:v>2</c:v>
                </c:pt>
                <c:pt idx="1492">
                  <c:v>2</c:v>
                </c:pt>
                <c:pt idx="1493">
                  <c:v>2</c:v>
                </c:pt>
                <c:pt idx="1494">
                  <c:v>2</c:v>
                </c:pt>
                <c:pt idx="1495">
                  <c:v>2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2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2</c:v>
                </c:pt>
                <c:pt idx="1505">
                  <c:v>2</c:v>
                </c:pt>
                <c:pt idx="1506">
                  <c:v>2</c:v>
                </c:pt>
                <c:pt idx="1507">
                  <c:v>2</c:v>
                </c:pt>
                <c:pt idx="1508">
                  <c:v>2</c:v>
                </c:pt>
                <c:pt idx="1509">
                  <c:v>2</c:v>
                </c:pt>
                <c:pt idx="1510">
                  <c:v>2</c:v>
                </c:pt>
                <c:pt idx="1511">
                  <c:v>2</c:v>
                </c:pt>
                <c:pt idx="1512">
                  <c:v>2</c:v>
                </c:pt>
                <c:pt idx="1513">
                  <c:v>2</c:v>
                </c:pt>
                <c:pt idx="1514">
                  <c:v>2</c:v>
                </c:pt>
                <c:pt idx="1515">
                  <c:v>2</c:v>
                </c:pt>
                <c:pt idx="1516">
                  <c:v>2</c:v>
                </c:pt>
                <c:pt idx="1517">
                  <c:v>2</c:v>
                </c:pt>
                <c:pt idx="1518">
                  <c:v>2</c:v>
                </c:pt>
                <c:pt idx="1519">
                  <c:v>2</c:v>
                </c:pt>
                <c:pt idx="1520">
                  <c:v>2</c:v>
                </c:pt>
                <c:pt idx="1521">
                  <c:v>2</c:v>
                </c:pt>
                <c:pt idx="1522">
                  <c:v>2</c:v>
                </c:pt>
                <c:pt idx="1523">
                  <c:v>2</c:v>
                </c:pt>
                <c:pt idx="1524">
                  <c:v>2</c:v>
                </c:pt>
                <c:pt idx="1525">
                  <c:v>2</c:v>
                </c:pt>
                <c:pt idx="1526">
                  <c:v>2</c:v>
                </c:pt>
                <c:pt idx="1527">
                  <c:v>2</c:v>
                </c:pt>
                <c:pt idx="1528">
                  <c:v>2</c:v>
                </c:pt>
                <c:pt idx="1529">
                  <c:v>2</c:v>
                </c:pt>
                <c:pt idx="1530">
                  <c:v>2</c:v>
                </c:pt>
                <c:pt idx="1531">
                  <c:v>2</c:v>
                </c:pt>
                <c:pt idx="1532">
                  <c:v>2</c:v>
                </c:pt>
                <c:pt idx="1533">
                  <c:v>2</c:v>
                </c:pt>
                <c:pt idx="1534">
                  <c:v>2</c:v>
                </c:pt>
                <c:pt idx="1535">
                  <c:v>2</c:v>
                </c:pt>
                <c:pt idx="1536">
                  <c:v>2</c:v>
                </c:pt>
                <c:pt idx="1537">
                  <c:v>2</c:v>
                </c:pt>
                <c:pt idx="1538">
                  <c:v>2</c:v>
                </c:pt>
                <c:pt idx="1539">
                  <c:v>2</c:v>
                </c:pt>
                <c:pt idx="1540">
                  <c:v>2</c:v>
                </c:pt>
                <c:pt idx="1541">
                  <c:v>2</c:v>
                </c:pt>
                <c:pt idx="1542">
                  <c:v>2</c:v>
                </c:pt>
                <c:pt idx="1543">
                  <c:v>2</c:v>
                </c:pt>
                <c:pt idx="1544">
                  <c:v>2</c:v>
                </c:pt>
                <c:pt idx="1545">
                  <c:v>2</c:v>
                </c:pt>
                <c:pt idx="1546">
                  <c:v>2</c:v>
                </c:pt>
                <c:pt idx="1547">
                  <c:v>2</c:v>
                </c:pt>
                <c:pt idx="1548">
                  <c:v>2</c:v>
                </c:pt>
                <c:pt idx="1549">
                  <c:v>2</c:v>
                </c:pt>
                <c:pt idx="1550">
                  <c:v>2</c:v>
                </c:pt>
                <c:pt idx="1551">
                  <c:v>2</c:v>
                </c:pt>
                <c:pt idx="1552">
                  <c:v>2</c:v>
                </c:pt>
                <c:pt idx="1553">
                  <c:v>2</c:v>
                </c:pt>
                <c:pt idx="1554">
                  <c:v>2</c:v>
                </c:pt>
                <c:pt idx="1555">
                  <c:v>2</c:v>
                </c:pt>
                <c:pt idx="1556">
                  <c:v>2</c:v>
                </c:pt>
                <c:pt idx="1557">
                  <c:v>2</c:v>
                </c:pt>
                <c:pt idx="1558">
                  <c:v>2</c:v>
                </c:pt>
                <c:pt idx="1559">
                  <c:v>2</c:v>
                </c:pt>
                <c:pt idx="1560">
                  <c:v>2</c:v>
                </c:pt>
                <c:pt idx="1561">
                  <c:v>2</c:v>
                </c:pt>
                <c:pt idx="1562">
                  <c:v>2</c:v>
                </c:pt>
                <c:pt idx="1563">
                  <c:v>2</c:v>
                </c:pt>
                <c:pt idx="1564">
                  <c:v>2</c:v>
                </c:pt>
                <c:pt idx="1565">
                  <c:v>2</c:v>
                </c:pt>
                <c:pt idx="1566">
                  <c:v>2</c:v>
                </c:pt>
                <c:pt idx="1567">
                  <c:v>2</c:v>
                </c:pt>
                <c:pt idx="1568">
                  <c:v>2</c:v>
                </c:pt>
                <c:pt idx="1569">
                  <c:v>2</c:v>
                </c:pt>
                <c:pt idx="1570">
                  <c:v>2</c:v>
                </c:pt>
                <c:pt idx="1571">
                  <c:v>2</c:v>
                </c:pt>
                <c:pt idx="1572">
                  <c:v>2</c:v>
                </c:pt>
                <c:pt idx="1573">
                  <c:v>2</c:v>
                </c:pt>
                <c:pt idx="1574">
                  <c:v>2</c:v>
                </c:pt>
                <c:pt idx="1575">
                  <c:v>2</c:v>
                </c:pt>
                <c:pt idx="1576">
                  <c:v>2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2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2</c:v>
                </c:pt>
                <c:pt idx="1585">
                  <c:v>2</c:v>
                </c:pt>
                <c:pt idx="1586">
                  <c:v>2</c:v>
                </c:pt>
                <c:pt idx="1587">
                  <c:v>2</c:v>
                </c:pt>
                <c:pt idx="1588">
                  <c:v>2</c:v>
                </c:pt>
                <c:pt idx="1589">
                  <c:v>2</c:v>
                </c:pt>
                <c:pt idx="1590">
                  <c:v>2</c:v>
                </c:pt>
                <c:pt idx="1591">
                  <c:v>2</c:v>
                </c:pt>
                <c:pt idx="1592">
                  <c:v>2</c:v>
                </c:pt>
                <c:pt idx="1593">
                  <c:v>2</c:v>
                </c:pt>
                <c:pt idx="1594">
                  <c:v>2</c:v>
                </c:pt>
                <c:pt idx="1595">
                  <c:v>2</c:v>
                </c:pt>
                <c:pt idx="1596">
                  <c:v>2</c:v>
                </c:pt>
                <c:pt idx="1597">
                  <c:v>2</c:v>
                </c:pt>
                <c:pt idx="1598">
                  <c:v>2</c:v>
                </c:pt>
                <c:pt idx="1599">
                  <c:v>2</c:v>
                </c:pt>
                <c:pt idx="1600">
                  <c:v>2</c:v>
                </c:pt>
                <c:pt idx="1601">
                  <c:v>2</c:v>
                </c:pt>
                <c:pt idx="1602">
                  <c:v>2</c:v>
                </c:pt>
                <c:pt idx="1603">
                  <c:v>2</c:v>
                </c:pt>
                <c:pt idx="1604">
                  <c:v>2</c:v>
                </c:pt>
                <c:pt idx="1605">
                  <c:v>2</c:v>
                </c:pt>
                <c:pt idx="1606">
                  <c:v>2</c:v>
                </c:pt>
                <c:pt idx="1607">
                  <c:v>2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2</c:v>
                </c:pt>
                <c:pt idx="1617">
                  <c:v>2</c:v>
                </c:pt>
                <c:pt idx="1618">
                  <c:v>2</c:v>
                </c:pt>
                <c:pt idx="1619">
                  <c:v>2</c:v>
                </c:pt>
                <c:pt idx="1620">
                  <c:v>2</c:v>
                </c:pt>
                <c:pt idx="1621">
                  <c:v>2</c:v>
                </c:pt>
                <c:pt idx="1622">
                  <c:v>2</c:v>
                </c:pt>
                <c:pt idx="1623">
                  <c:v>2</c:v>
                </c:pt>
                <c:pt idx="1624">
                  <c:v>2</c:v>
                </c:pt>
                <c:pt idx="1625">
                  <c:v>2</c:v>
                </c:pt>
                <c:pt idx="1626">
                  <c:v>2</c:v>
                </c:pt>
                <c:pt idx="1627">
                  <c:v>2</c:v>
                </c:pt>
                <c:pt idx="1628">
                  <c:v>2</c:v>
                </c:pt>
                <c:pt idx="1629">
                  <c:v>2</c:v>
                </c:pt>
                <c:pt idx="1630">
                  <c:v>2</c:v>
                </c:pt>
                <c:pt idx="1631">
                  <c:v>2</c:v>
                </c:pt>
                <c:pt idx="1632">
                  <c:v>2</c:v>
                </c:pt>
                <c:pt idx="1633">
                  <c:v>2</c:v>
                </c:pt>
                <c:pt idx="1634">
                  <c:v>2</c:v>
                </c:pt>
                <c:pt idx="1635">
                  <c:v>2</c:v>
                </c:pt>
                <c:pt idx="1636">
                  <c:v>2</c:v>
                </c:pt>
                <c:pt idx="1637">
                  <c:v>2</c:v>
                </c:pt>
                <c:pt idx="1638">
                  <c:v>2</c:v>
                </c:pt>
                <c:pt idx="1639">
                  <c:v>2</c:v>
                </c:pt>
                <c:pt idx="1640">
                  <c:v>2</c:v>
                </c:pt>
                <c:pt idx="1641">
                  <c:v>2</c:v>
                </c:pt>
                <c:pt idx="1642">
                  <c:v>2</c:v>
                </c:pt>
                <c:pt idx="1643">
                  <c:v>2</c:v>
                </c:pt>
                <c:pt idx="1644">
                  <c:v>2</c:v>
                </c:pt>
                <c:pt idx="1645">
                  <c:v>2</c:v>
                </c:pt>
                <c:pt idx="1646">
                  <c:v>2</c:v>
                </c:pt>
                <c:pt idx="1647">
                  <c:v>2</c:v>
                </c:pt>
                <c:pt idx="1648">
                  <c:v>2</c:v>
                </c:pt>
                <c:pt idx="1649">
                  <c:v>2</c:v>
                </c:pt>
                <c:pt idx="1650">
                  <c:v>2</c:v>
                </c:pt>
                <c:pt idx="1651">
                  <c:v>2</c:v>
                </c:pt>
                <c:pt idx="1652">
                  <c:v>2</c:v>
                </c:pt>
                <c:pt idx="1653">
                  <c:v>2</c:v>
                </c:pt>
                <c:pt idx="1654">
                  <c:v>2</c:v>
                </c:pt>
                <c:pt idx="1655">
                  <c:v>2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2</c:v>
                </c:pt>
                <c:pt idx="1662">
                  <c:v>2</c:v>
                </c:pt>
                <c:pt idx="1663">
                  <c:v>2</c:v>
                </c:pt>
                <c:pt idx="1664">
                  <c:v>2</c:v>
                </c:pt>
                <c:pt idx="1665">
                  <c:v>2</c:v>
                </c:pt>
                <c:pt idx="1666">
                  <c:v>2</c:v>
                </c:pt>
                <c:pt idx="1667">
                  <c:v>2</c:v>
                </c:pt>
                <c:pt idx="1668">
                  <c:v>2</c:v>
                </c:pt>
                <c:pt idx="1669">
                  <c:v>2</c:v>
                </c:pt>
                <c:pt idx="1670">
                  <c:v>2</c:v>
                </c:pt>
                <c:pt idx="1671">
                  <c:v>2</c:v>
                </c:pt>
                <c:pt idx="1672">
                  <c:v>2</c:v>
                </c:pt>
                <c:pt idx="1673">
                  <c:v>2</c:v>
                </c:pt>
                <c:pt idx="1674">
                  <c:v>2</c:v>
                </c:pt>
                <c:pt idx="1675">
                  <c:v>2</c:v>
                </c:pt>
                <c:pt idx="1676">
                  <c:v>2</c:v>
                </c:pt>
                <c:pt idx="1677">
                  <c:v>2</c:v>
                </c:pt>
                <c:pt idx="1678">
                  <c:v>2</c:v>
                </c:pt>
                <c:pt idx="1679">
                  <c:v>2</c:v>
                </c:pt>
                <c:pt idx="1680">
                  <c:v>2</c:v>
                </c:pt>
                <c:pt idx="1681">
                  <c:v>2</c:v>
                </c:pt>
                <c:pt idx="1682">
                  <c:v>2</c:v>
                </c:pt>
                <c:pt idx="1683">
                  <c:v>2</c:v>
                </c:pt>
                <c:pt idx="1684">
                  <c:v>2</c:v>
                </c:pt>
                <c:pt idx="1685">
                  <c:v>2</c:v>
                </c:pt>
                <c:pt idx="1686">
                  <c:v>2</c:v>
                </c:pt>
                <c:pt idx="1687">
                  <c:v>2</c:v>
                </c:pt>
                <c:pt idx="1688">
                  <c:v>2</c:v>
                </c:pt>
                <c:pt idx="1689">
                  <c:v>2</c:v>
                </c:pt>
                <c:pt idx="1690">
                  <c:v>2</c:v>
                </c:pt>
                <c:pt idx="1691">
                  <c:v>2</c:v>
                </c:pt>
                <c:pt idx="1692">
                  <c:v>2</c:v>
                </c:pt>
                <c:pt idx="1693">
                  <c:v>2</c:v>
                </c:pt>
                <c:pt idx="1694">
                  <c:v>2</c:v>
                </c:pt>
                <c:pt idx="1695">
                  <c:v>2</c:v>
                </c:pt>
                <c:pt idx="1696">
                  <c:v>2</c:v>
                </c:pt>
                <c:pt idx="1697">
                  <c:v>2</c:v>
                </c:pt>
                <c:pt idx="1698">
                  <c:v>2</c:v>
                </c:pt>
                <c:pt idx="1699">
                  <c:v>2</c:v>
                </c:pt>
                <c:pt idx="1700">
                  <c:v>2</c:v>
                </c:pt>
                <c:pt idx="1701">
                  <c:v>2</c:v>
                </c:pt>
                <c:pt idx="1702">
                  <c:v>2</c:v>
                </c:pt>
                <c:pt idx="1703">
                  <c:v>2</c:v>
                </c:pt>
                <c:pt idx="1704">
                  <c:v>2</c:v>
                </c:pt>
                <c:pt idx="1705">
                  <c:v>2</c:v>
                </c:pt>
                <c:pt idx="1706">
                  <c:v>2</c:v>
                </c:pt>
                <c:pt idx="1707">
                  <c:v>2</c:v>
                </c:pt>
                <c:pt idx="1708">
                  <c:v>2</c:v>
                </c:pt>
                <c:pt idx="1709">
                  <c:v>2</c:v>
                </c:pt>
                <c:pt idx="1710">
                  <c:v>2</c:v>
                </c:pt>
                <c:pt idx="1711">
                  <c:v>2</c:v>
                </c:pt>
                <c:pt idx="1712">
                  <c:v>2</c:v>
                </c:pt>
                <c:pt idx="1713">
                  <c:v>2</c:v>
                </c:pt>
                <c:pt idx="1714">
                  <c:v>2</c:v>
                </c:pt>
                <c:pt idx="1715">
                  <c:v>2</c:v>
                </c:pt>
                <c:pt idx="1716">
                  <c:v>2</c:v>
                </c:pt>
                <c:pt idx="1717">
                  <c:v>2</c:v>
                </c:pt>
                <c:pt idx="1718">
                  <c:v>2</c:v>
                </c:pt>
                <c:pt idx="1719">
                  <c:v>2</c:v>
                </c:pt>
                <c:pt idx="1720">
                  <c:v>2</c:v>
                </c:pt>
                <c:pt idx="1721">
                  <c:v>2</c:v>
                </c:pt>
                <c:pt idx="1722">
                  <c:v>2</c:v>
                </c:pt>
                <c:pt idx="1723">
                  <c:v>2</c:v>
                </c:pt>
                <c:pt idx="1724">
                  <c:v>2</c:v>
                </c:pt>
                <c:pt idx="1725">
                  <c:v>2</c:v>
                </c:pt>
                <c:pt idx="1726">
                  <c:v>2</c:v>
                </c:pt>
                <c:pt idx="1727">
                  <c:v>2</c:v>
                </c:pt>
                <c:pt idx="1728">
                  <c:v>2</c:v>
                </c:pt>
                <c:pt idx="1729">
                  <c:v>2</c:v>
                </c:pt>
                <c:pt idx="1730">
                  <c:v>2</c:v>
                </c:pt>
                <c:pt idx="1731">
                  <c:v>2</c:v>
                </c:pt>
                <c:pt idx="1732">
                  <c:v>2</c:v>
                </c:pt>
                <c:pt idx="1733">
                  <c:v>2</c:v>
                </c:pt>
                <c:pt idx="1734">
                  <c:v>2</c:v>
                </c:pt>
                <c:pt idx="1735">
                  <c:v>2</c:v>
                </c:pt>
                <c:pt idx="1736">
                  <c:v>2</c:v>
                </c:pt>
                <c:pt idx="1737">
                  <c:v>2</c:v>
                </c:pt>
                <c:pt idx="1738">
                  <c:v>2</c:v>
                </c:pt>
                <c:pt idx="1739">
                  <c:v>2</c:v>
                </c:pt>
                <c:pt idx="1740">
                  <c:v>2</c:v>
                </c:pt>
                <c:pt idx="1741">
                  <c:v>2</c:v>
                </c:pt>
                <c:pt idx="1742">
                  <c:v>2</c:v>
                </c:pt>
                <c:pt idx="1743">
                  <c:v>2</c:v>
                </c:pt>
                <c:pt idx="1744">
                  <c:v>2</c:v>
                </c:pt>
                <c:pt idx="1745">
                  <c:v>2</c:v>
                </c:pt>
                <c:pt idx="1746">
                  <c:v>2</c:v>
                </c:pt>
                <c:pt idx="1747">
                  <c:v>2</c:v>
                </c:pt>
                <c:pt idx="1748">
                  <c:v>2</c:v>
                </c:pt>
                <c:pt idx="1749">
                  <c:v>2</c:v>
                </c:pt>
                <c:pt idx="1750">
                  <c:v>2</c:v>
                </c:pt>
                <c:pt idx="1751">
                  <c:v>2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2</c:v>
                </c:pt>
                <c:pt idx="1756">
                  <c:v>2</c:v>
                </c:pt>
                <c:pt idx="1757">
                  <c:v>2</c:v>
                </c:pt>
                <c:pt idx="1758">
                  <c:v>2</c:v>
                </c:pt>
                <c:pt idx="1759">
                  <c:v>2</c:v>
                </c:pt>
                <c:pt idx="1760">
                  <c:v>2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2</c:v>
                </c:pt>
                <c:pt idx="1765">
                  <c:v>2</c:v>
                </c:pt>
                <c:pt idx="1766">
                  <c:v>2</c:v>
                </c:pt>
                <c:pt idx="1767">
                  <c:v>2</c:v>
                </c:pt>
                <c:pt idx="1768">
                  <c:v>2</c:v>
                </c:pt>
                <c:pt idx="1769">
                  <c:v>2</c:v>
                </c:pt>
                <c:pt idx="1770">
                  <c:v>2</c:v>
                </c:pt>
                <c:pt idx="1771">
                  <c:v>2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2</c:v>
                </c:pt>
                <c:pt idx="1776">
                  <c:v>2</c:v>
                </c:pt>
                <c:pt idx="1777">
                  <c:v>2</c:v>
                </c:pt>
                <c:pt idx="1778">
                  <c:v>2</c:v>
                </c:pt>
                <c:pt idx="1779">
                  <c:v>2</c:v>
                </c:pt>
                <c:pt idx="1780">
                  <c:v>2</c:v>
                </c:pt>
                <c:pt idx="1781">
                  <c:v>2</c:v>
                </c:pt>
                <c:pt idx="1782">
                  <c:v>2</c:v>
                </c:pt>
                <c:pt idx="1783">
                  <c:v>2</c:v>
                </c:pt>
                <c:pt idx="1784">
                  <c:v>2</c:v>
                </c:pt>
                <c:pt idx="1785">
                  <c:v>2</c:v>
                </c:pt>
                <c:pt idx="1786">
                  <c:v>2</c:v>
                </c:pt>
                <c:pt idx="1787">
                  <c:v>2</c:v>
                </c:pt>
                <c:pt idx="1788">
                  <c:v>2</c:v>
                </c:pt>
                <c:pt idx="1789">
                  <c:v>2</c:v>
                </c:pt>
                <c:pt idx="1790">
                  <c:v>2</c:v>
                </c:pt>
                <c:pt idx="1791">
                  <c:v>2</c:v>
                </c:pt>
                <c:pt idx="1792">
                  <c:v>2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2</c:v>
                </c:pt>
                <c:pt idx="1798">
                  <c:v>2</c:v>
                </c:pt>
                <c:pt idx="1799">
                  <c:v>2</c:v>
                </c:pt>
                <c:pt idx="1800">
                  <c:v>2</c:v>
                </c:pt>
                <c:pt idx="1801">
                  <c:v>2</c:v>
                </c:pt>
                <c:pt idx="1802">
                  <c:v>2</c:v>
                </c:pt>
                <c:pt idx="1803">
                  <c:v>1</c:v>
                </c:pt>
                <c:pt idx="1804">
                  <c:v>1</c:v>
                </c:pt>
                <c:pt idx="1805">
                  <c:v>1</c:v>
                </c:pt>
                <c:pt idx="1806">
                  <c:v>1</c:v>
                </c:pt>
                <c:pt idx="1807">
                  <c:v>1</c:v>
                </c:pt>
                <c:pt idx="1808">
                  <c:v>1</c:v>
                </c:pt>
                <c:pt idx="1809">
                  <c:v>1</c:v>
                </c:pt>
                <c:pt idx="1810">
                  <c:v>1</c:v>
                </c:pt>
                <c:pt idx="1811">
                  <c:v>1</c:v>
                </c:pt>
                <c:pt idx="1812">
                  <c:v>1</c:v>
                </c:pt>
                <c:pt idx="1813">
                  <c:v>1</c:v>
                </c:pt>
                <c:pt idx="1814">
                  <c:v>1</c:v>
                </c:pt>
                <c:pt idx="1815">
                  <c:v>1</c:v>
                </c:pt>
                <c:pt idx="1816">
                  <c:v>1</c:v>
                </c:pt>
                <c:pt idx="1817">
                  <c:v>1</c:v>
                </c:pt>
                <c:pt idx="1818">
                  <c:v>1</c:v>
                </c:pt>
                <c:pt idx="1819">
                  <c:v>1</c:v>
                </c:pt>
                <c:pt idx="1820">
                  <c:v>1</c:v>
                </c:pt>
                <c:pt idx="1821">
                  <c:v>1</c:v>
                </c:pt>
                <c:pt idx="1822">
                  <c:v>1</c:v>
                </c:pt>
                <c:pt idx="1823">
                  <c:v>1</c:v>
                </c:pt>
                <c:pt idx="1824">
                  <c:v>1</c:v>
                </c:pt>
                <c:pt idx="1825">
                  <c:v>1</c:v>
                </c:pt>
                <c:pt idx="1826">
                  <c:v>1</c:v>
                </c:pt>
                <c:pt idx="1827">
                  <c:v>1</c:v>
                </c:pt>
                <c:pt idx="1828">
                  <c:v>1</c:v>
                </c:pt>
                <c:pt idx="1829">
                  <c:v>1</c:v>
                </c:pt>
                <c:pt idx="1830">
                  <c:v>1</c:v>
                </c:pt>
                <c:pt idx="1831">
                  <c:v>1</c:v>
                </c:pt>
                <c:pt idx="1832">
                  <c:v>1</c:v>
                </c:pt>
                <c:pt idx="1833">
                  <c:v>1</c:v>
                </c:pt>
                <c:pt idx="1834">
                  <c:v>1</c:v>
                </c:pt>
                <c:pt idx="1835">
                  <c:v>1</c:v>
                </c:pt>
                <c:pt idx="1836">
                  <c:v>1</c:v>
                </c:pt>
                <c:pt idx="1837">
                  <c:v>1</c:v>
                </c:pt>
                <c:pt idx="1838">
                  <c:v>1</c:v>
                </c:pt>
                <c:pt idx="1839">
                  <c:v>1</c:v>
                </c:pt>
                <c:pt idx="1840">
                  <c:v>1</c:v>
                </c:pt>
                <c:pt idx="1841">
                  <c:v>1</c:v>
                </c:pt>
                <c:pt idx="1842">
                  <c:v>1</c:v>
                </c:pt>
                <c:pt idx="1843">
                  <c:v>1</c:v>
                </c:pt>
                <c:pt idx="1844">
                  <c:v>1</c:v>
                </c:pt>
                <c:pt idx="1845">
                  <c:v>1</c:v>
                </c:pt>
                <c:pt idx="1846">
                  <c:v>1</c:v>
                </c:pt>
                <c:pt idx="1847">
                  <c:v>1</c:v>
                </c:pt>
                <c:pt idx="1848">
                  <c:v>1</c:v>
                </c:pt>
                <c:pt idx="1849">
                  <c:v>1</c:v>
                </c:pt>
                <c:pt idx="1850">
                  <c:v>1</c:v>
                </c:pt>
                <c:pt idx="1851">
                  <c:v>1</c:v>
                </c:pt>
                <c:pt idx="1852">
                  <c:v>1</c:v>
                </c:pt>
                <c:pt idx="1853">
                  <c:v>1</c:v>
                </c:pt>
                <c:pt idx="1854">
                  <c:v>1</c:v>
                </c:pt>
                <c:pt idx="1855">
                  <c:v>1</c:v>
                </c:pt>
                <c:pt idx="1856">
                  <c:v>1</c:v>
                </c:pt>
                <c:pt idx="1857">
                  <c:v>1</c:v>
                </c:pt>
                <c:pt idx="1858">
                  <c:v>1</c:v>
                </c:pt>
                <c:pt idx="1859">
                  <c:v>1</c:v>
                </c:pt>
                <c:pt idx="1860">
                  <c:v>1</c:v>
                </c:pt>
                <c:pt idx="1861">
                  <c:v>1</c:v>
                </c:pt>
                <c:pt idx="1862">
                  <c:v>1</c:v>
                </c:pt>
                <c:pt idx="1863">
                  <c:v>1</c:v>
                </c:pt>
                <c:pt idx="1864">
                  <c:v>1</c:v>
                </c:pt>
                <c:pt idx="1865">
                  <c:v>1</c:v>
                </c:pt>
                <c:pt idx="1866">
                  <c:v>1</c:v>
                </c:pt>
                <c:pt idx="1867">
                  <c:v>1</c:v>
                </c:pt>
                <c:pt idx="1868">
                  <c:v>1</c:v>
                </c:pt>
                <c:pt idx="1869">
                  <c:v>1</c:v>
                </c:pt>
                <c:pt idx="1870">
                  <c:v>1</c:v>
                </c:pt>
                <c:pt idx="1871">
                  <c:v>1</c:v>
                </c:pt>
                <c:pt idx="1872">
                  <c:v>1</c:v>
                </c:pt>
                <c:pt idx="1873">
                  <c:v>1</c:v>
                </c:pt>
                <c:pt idx="1874">
                  <c:v>1</c:v>
                </c:pt>
                <c:pt idx="1875">
                  <c:v>1</c:v>
                </c:pt>
                <c:pt idx="1876">
                  <c:v>1</c:v>
                </c:pt>
                <c:pt idx="1877">
                  <c:v>1</c:v>
                </c:pt>
                <c:pt idx="1878">
                  <c:v>1</c:v>
                </c:pt>
                <c:pt idx="1879">
                  <c:v>1</c:v>
                </c:pt>
                <c:pt idx="1880">
                  <c:v>1</c:v>
                </c:pt>
                <c:pt idx="1881">
                  <c:v>1</c:v>
                </c:pt>
                <c:pt idx="1882">
                  <c:v>1</c:v>
                </c:pt>
                <c:pt idx="1883">
                  <c:v>1</c:v>
                </c:pt>
                <c:pt idx="1884">
                  <c:v>1</c:v>
                </c:pt>
                <c:pt idx="1885">
                  <c:v>1</c:v>
                </c:pt>
                <c:pt idx="1886">
                  <c:v>1</c:v>
                </c:pt>
                <c:pt idx="1887">
                  <c:v>1</c:v>
                </c:pt>
                <c:pt idx="1888">
                  <c:v>1</c:v>
                </c:pt>
                <c:pt idx="1889">
                  <c:v>1</c:v>
                </c:pt>
                <c:pt idx="1890">
                  <c:v>1</c:v>
                </c:pt>
                <c:pt idx="1891">
                  <c:v>1</c:v>
                </c:pt>
                <c:pt idx="1892">
                  <c:v>1</c:v>
                </c:pt>
                <c:pt idx="1893">
                  <c:v>1</c:v>
                </c:pt>
                <c:pt idx="1894">
                  <c:v>1</c:v>
                </c:pt>
                <c:pt idx="1895">
                  <c:v>1</c:v>
                </c:pt>
                <c:pt idx="1896">
                  <c:v>1</c:v>
                </c:pt>
                <c:pt idx="1897">
                  <c:v>1</c:v>
                </c:pt>
                <c:pt idx="1898">
                  <c:v>1</c:v>
                </c:pt>
                <c:pt idx="1899">
                  <c:v>1</c:v>
                </c:pt>
                <c:pt idx="1900">
                  <c:v>1</c:v>
                </c:pt>
                <c:pt idx="1901">
                  <c:v>1</c:v>
                </c:pt>
                <c:pt idx="1902">
                  <c:v>1</c:v>
                </c:pt>
                <c:pt idx="1903">
                  <c:v>1</c:v>
                </c:pt>
                <c:pt idx="1904">
                  <c:v>1</c:v>
                </c:pt>
                <c:pt idx="1905">
                  <c:v>1</c:v>
                </c:pt>
                <c:pt idx="1906">
                  <c:v>1</c:v>
                </c:pt>
                <c:pt idx="1907">
                  <c:v>1</c:v>
                </c:pt>
                <c:pt idx="1908">
                  <c:v>1</c:v>
                </c:pt>
                <c:pt idx="1909">
                  <c:v>1</c:v>
                </c:pt>
                <c:pt idx="1910">
                  <c:v>1</c:v>
                </c:pt>
                <c:pt idx="1911">
                  <c:v>1</c:v>
                </c:pt>
                <c:pt idx="1912">
                  <c:v>1</c:v>
                </c:pt>
                <c:pt idx="1913">
                  <c:v>1</c:v>
                </c:pt>
                <c:pt idx="1914">
                  <c:v>1</c:v>
                </c:pt>
                <c:pt idx="1915">
                  <c:v>1</c:v>
                </c:pt>
                <c:pt idx="1916">
                  <c:v>1</c:v>
                </c:pt>
                <c:pt idx="1917">
                  <c:v>1</c:v>
                </c:pt>
                <c:pt idx="1918">
                  <c:v>1</c:v>
                </c:pt>
                <c:pt idx="1919">
                  <c:v>1</c:v>
                </c:pt>
                <c:pt idx="1920">
                  <c:v>1</c:v>
                </c:pt>
                <c:pt idx="1921">
                  <c:v>1</c:v>
                </c:pt>
                <c:pt idx="1922">
                  <c:v>1</c:v>
                </c:pt>
                <c:pt idx="1923">
                  <c:v>1</c:v>
                </c:pt>
                <c:pt idx="1924">
                  <c:v>1</c:v>
                </c:pt>
                <c:pt idx="1925">
                  <c:v>1</c:v>
                </c:pt>
                <c:pt idx="1926">
                  <c:v>1</c:v>
                </c:pt>
                <c:pt idx="1927">
                  <c:v>1</c:v>
                </c:pt>
                <c:pt idx="1928">
                  <c:v>1</c:v>
                </c:pt>
                <c:pt idx="1929">
                  <c:v>1</c:v>
                </c:pt>
                <c:pt idx="1930">
                  <c:v>1</c:v>
                </c:pt>
                <c:pt idx="1931">
                  <c:v>1</c:v>
                </c:pt>
                <c:pt idx="1932">
                  <c:v>1</c:v>
                </c:pt>
                <c:pt idx="1933">
                  <c:v>1</c:v>
                </c:pt>
                <c:pt idx="1934">
                  <c:v>1</c:v>
                </c:pt>
                <c:pt idx="1935">
                  <c:v>1</c:v>
                </c:pt>
                <c:pt idx="1936">
                  <c:v>1</c:v>
                </c:pt>
                <c:pt idx="1937">
                  <c:v>1</c:v>
                </c:pt>
                <c:pt idx="1938">
                  <c:v>1</c:v>
                </c:pt>
                <c:pt idx="1939">
                  <c:v>1</c:v>
                </c:pt>
                <c:pt idx="1940">
                  <c:v>1</c:v>
                </c:pt>
                <c:pt idx="1941">
                  <c:v>1</c:v>
                </c:pt>
                <c:pt idx="1942">
                  <c:v>1</c:v>
                </c:pt>
                <c:pt idx="1943">
                  <c:v>1</c:v>
                </c:pt>
                <c:pt idx="1944">
                  <c:v>1</c:v>
                </c:pt>
                <c:pt idx="1945">
                  <c:v>1</c:v>
                </c:pt>
                <c:pt idx="1946">
                  <c:v>1</c:v>
                </c:pt>
                <c:pt idx="1947">
                  <c:v>1</c:v>
                </c:pt>
                <c:pt idx="1948">
                  <c:v>1</c:v>
                </c:pt>
                <c:pt idx="1949">
                  <c:v>1</c:v>
                </c:pt>
                <c:pt idx="1950">
                  <c:v>1</c:v>
                </c:pt>
                <c:pt idx="1951">
                  <c:v>1</c:v>
                </c:pt>
                <c:pt idx="1952">
                  <c:v>1</c:v>
                </c:pt>
                <c:pt idx="1953">
                  <c:v>1</c:v>
                </c:pt>
                <c:pt idx="1954">
                  <c:v>1</c:v>
                </c:pt>
                <c:pt idx="1955">
                  <c:v>1</c:v>
                </c:pt>
                <c:pt idx="1956">
                  <c:v>1</c:v>
                </c:pt>
                <c:pt idx="1957">
                  <c:v>1</c:v>
                </c:pt>
                <c:pt idx="1958">
                  <c:v>1</c:v>
                </c:pt>
                <c:pt idx="1959">
                  <c:v>1</c:v>
                </c:pt>
                <c:pt idx="1960">
                  <c:v>1</c:v>
                </c:pt>
                <c:pt idx="1961">
                  <c:v>1</c:v>
                </c:pt>
                <c:pt idx="1962">
                  <c:v>1</c:v>
                </c:pt>
                <c:pt idx="1963">
                  <c:v>1</c:v>
                </c:pt>
                <c:pt idx="1964">
                  <c:v>1</c:v>
                </c:pt>
                <c:pt idx="1965">
                  <c:v>1</c:v>
                </c:pt>
                <c:pt idx="1966">
                  <c:v>1</c:v>
                </c:pt>
                <c:pt idx="1967">
                  <c:v>1</c:v>
                </c:pt>
                <c:pt idx="1968">
                  <c:v>1</c:v>
                </c:pt>
                <c:pt idx="1969">
                  <c:v>1</c:v>
                </c:pt>
                <c:pt idx="1970">
                  <c:v>1</c:v>
                </c:pt>
                <c:pt idx="1971">
                  <c:v>1</c:v>
                </c:pt>
                <c:pt idx="1972">
                  <c:v>1</c:v>
                </c:pt>
                <c:pt idx="1973">
                  <c:v>1</c:v>
                </c:pt>
                <c:pt idx="1974">
                  <c:v>1</c:v>
                </c:pt>
                <c:pt idx="1975">
                  <c:v>1</c:v>
                </c:pt>
                <c:pt idx="1976">
                  <c:v>1</c:v>
                </c:pt>
                <c:pt idx="1977">
                  <c:v>1</c:v>
                </c:pt>
                <c:pt idx="1978">
                  <c:v>1</c:v>
                </c:pt>
                <c:pt idx="1979">
                  <c:v>1</c:v>
                </c:pt>
                <c:pt idx="1980">
                  <c:v>1</c:v>
                </c:pt>
                <c:pt idx="1981">
                  <c:v>1</c:v>
                </c:pt>
                <c:pt idx="1982">
                  <c:v>1</c:v>
                </c:pt>
                <c:pt idx="1983">
                  <c:v>1</c:v>
                </c:pt>
                <c:pt idx="1984">
                  <c:v>1</c:v>
                </c:pt>
                <c:pt idx="1985">
                  <c:v>1</c:v>
                </c:pt>
                <c:pt idx="1986">
                  <c:v>1</c:v>
                </c:pt>
                <c:pt idx="1987">
                  <c:v>1</c:v>
                </c:pt>
                <c:pt idx="1988">
                  <c:v>1</c:v>
                </c:pt>
                <c:pt idx="1989">
                  <c:v>1</c:v>
                </c:pt>
                <c:pt idx="1990">
                  <c:v>1</c:v>
                </c:pt>
                <c:pt idx="1991">
                  <c:v>1</c:v>
                </c:pt>
                <c:pt idx="1992">
                  <c:v>1</c:v>
                </c:pt>
                <c:pt idx="1993">
                  <c:v>1</c:v>
                </c:pt>
                <c:pt idx="1994">
                  <c:v>1</c:v>
                </c:pt>
                <c:pt idx="1995">
                  <c:v>1</c:v>
                </c:pt>
                <c:pt idx="1996">
                  <c:v>1</c:v>
                </c:pt>
                <c:pt idx="1997">
                  <c:v>1</c:v>
                </c:pt>
                <c:pt idx="1998">
                  <c:v>1</c:v>
                </c:pt>
                <c:pt idx="1999">
                  <c:v>1</c:v>
                </c:pt>
                <c:pt idx="2000">
                  <c:v>1</c:v>
                </c:pt>
                <c:pt idx="2001">
                  <c:v>1</c:v>
                </c:pt>
                <c:pt idx="2002">
                  <c:v>1</c:v>
                </c:pt>
                <c:pt idx="2003">
                  <c:v>1</c:v>
                </c:pt>
                <c:pt idx="2004">
                  <c:v>1</c:v>
                </c:pt>
                <c:pt idx="2005">
                  <c:v>1</c:v>
                </c:pt>
                <c:pt idx="2006">
                  <c:v>1</c:v>
                </c:pt>
                <c:pt idx="2007">
                  <c:v>1</c:v>
                </c:pt>
                <c:pt idx="2008">
                  <c:v>1</c:v>
                </c:pt>
                <c:pt idx="2009">
                  <c:v>1</c:v>
                </c:pt>
                <c:pt idx="2010">
                  <c:v>1</c:v>
                </c:pt>
                <c:pt idx="2011">
                  <c:v>1</c:v>
                </c:pt>
                <c:pt idx="2012">
                  <c:v>1</c:v>
                </c:pt>
                <c:pt idx="2013">
                  <c:v>1</c:v>
                </c:pt>
                <c:pt idx="2014">
                  <c:v>1</c:v>
                </c:pt>
                <c:pt idx="2015">
                  <c:v>1</c:v>
                </c:pt>
                <c:pt idx="2016">
                  <c:v>1</c:v>
                </c:pt>
                <c:pt idx="2017">
                  <c:v>1</c:v>
                </c:pt>
                <c:pt idx="2018">
                  <c:v>1</c:v>
                </c:pt>
                <c:pt idx="2019">
                  <c:v>1</c:v>
                </c:pt>
                <c:pt idx="2020">
                  <c:v>1</c:v>
                </c:pt>
                <c:pt idx="2021">
                  <c:v>1</c:v>
                </c:pt>
                <c:pt idx="2022">
                  <c:v>1</c:v>
                </c:pt>
                <c:pt idx="2023">
                  <c:v>1</c:v>
                </c:pt>
                <c:pt idx="2024">
                  <c:v>1</c:v>
                </c:pt>
                <c:pt idx="2025">
                  <c:v>1</c:v>
                </c:pt>
                <c:pt idx="2026">
                  <c:v>1</c:v>
                </c:pt>
                <c:pt idx="2027">
                  <c:v>1</c:v>
                </c:pt>
                <c:pt idx="2028">
                  <c:v>1</c:v>
                </c:pt>
                <c:pt idx="2029">
                  <c:v>1</c:v>
                </c:pt>
                <c:pt idx="2030">
                  <c:v>1</c:v>
                </c:pt>
                <c:pt idx="2031">
                  <c:v>1</c:v>
                </c:pt>
                <c:pt idx="2032">
                  <c:v>1</c:v>
                </c:pt>
                <c:pt idx="2033">
                  <c:v>1</c:v>
                </c:pt>
                <c:pt idx="2034">
                  <c:v>1</c:v>
                </c:pt>
                <c:pt idx="2035">
                  <c:v>1</c:v>
                </c:pt>
                <c:pt idx="2036">
                  <c:v>1</c:v>
                </c:pt>
                <c:pt idx="2037">
                  <c:v>1</c:v>
                </c:pt>
                <c:pt idx="2038">
                  <c:v>1</c:v>
                </c:pt>
                <c:pt idx="2039">
                  <c:v>1</c:v>
                </c:pt>
                <c:pt idx="2040">
                  <c:v>1</c:v>
                </c:pt>
                <c:pt idx="2041">
                  <c:v>1</c:v>
                </c:pt>
                <c:pt idx="2042">
                  <c:v>1</c:v>
                </c:pt>
                <c:pt idx="2043">
                  <c:v>1</c:v>
                </c:pt>
                <c:pt idx="2044">
                  <c:v>1</c:v>
                </c:pt>
                <c:pt idx="2045">
                  <c:v>1</c:v>
                </c:pt>
                <c:pt idx="2046">
                  <c:v>1</c:v>
                </c:pt>
                <c:pt idx="2047">
                  <c:v>1</c:v>
                </c:pt>
                <c:pt idx="2048">
                  <c:v>1</c:v>
                </c:pt>
                <c:pt idx="2049">
                  <c:v>1</c:v>
                </c:pt>
                <c:pt idx="2050">
                  <c:v>1</c:v>
                </c:pt>
                <c:pt idx="2051">
                  <c:v>1</c:v>
                </c:pt>
                <c:pt idx="2052">
                  <c:v>1</c:v>
                </c:pt>
                <c:pt idx="2053">
                  <c:v>1</c:v>
                </c:pt>
                <c:pt idx="2054">
                  <c:v>1</c:v>
                </c:pt>
                <c:pt idx="2055">
                  <c:v>1</c:v>
                </c:pt>
                <c:pt idx="2056">
                  <c:v>1</c:v>
                </c:pt>
                <c:pt idx="2057">
                  <c:v>1</c:v>
                </c:pt>
                <c:pt idx="2058">
                  <c:v>1</c:v>
                </c:pt>
                <c:pt idx="2059">
                  <c:v>1</c:v>
                </c:pt>
                <c:pt idx="2060">
                  <c:v>1</c:v>
                </c:pt>
                <c:pt idx="2061">
                  <c:v>1</c:v>
                </c:pt>
                <c:pt idx="2062">
                  <c:v>1</c:v>
                </c:pt>
                <c:pt idx="2063">
                  <c:v>1</c:v>
                </c:pt>
                <c:pt idx="2064">
                  <c:v>1</c:v>
                </c:pt>
                <c:pt idx="2065">
                  <c:v>1</c:v>
                </c:pt>
                <c:pt idx="2066">
                  <c:v>1</c:v>
                </c:pt>
                <c:pt idx="2067">
                  <c:v>1</c:v>
                </c:pt>
                <c:pt idx="2068">
                  <c:v>1</c:v>
                </c:pt>
                <c:pt idx="2069">
                  <c:v>1</c:v>
                </c:pt>
                <c:pt idx="2070">
                  <c:v>1</c:v>
                </c:pt>
                <c:pt idx="2071">
                  <c:v>1</c:v>
                </c:pt>
                <c:pt idx="2072">
                  <c:v>1</c:v>
                </c:pt>
                <c:pt idx="2073">
                  <c:v>1</c:v>
                </c:pt>
                <c:pt idx="2074">
                  <c:v>1</c:v>
                </c:pt>
                <c:pt idx="2075">
                  <c:v>1</c:v>
                </c:pt>
                <c:pt idx="2076">
                  <c:v>1</c:v>
                </c:pt>
                <c:pt idx="2077">
                  <c:v>1</c:v>
                </c:pt>
                <c:pt idx="2078">
                  <c:v>1</c:v>
                </c:pt>
                <c:pt idx="2079">
                  <c:v>1</c:v>
                </c:pt>
                <c:pt idx="2080">
                  <c:v>1</c:v>
                </c:pt>
                <c:pt idx="2081">
                  <c:v>1</c:v>
                </c:pt>
                <c:pt idx="2082">
                  <c:v>1</c:v>
                </c:pt>
                <c:pt idx="2083">
                  <c:v>1</c:v>
                </c:pt>
                <c:pt idx="2084">
                  <c:v>1</c:v>
                </c:pt>
                <c:pt idx="2085">
                  <c:v>1</c:v>
                </c:pt>
                <c:pt idx="2086">
                  <c:v>1</c:v>
                </c:pt>
                <c:pt idx="2087">
                  <c:v>1</c:v>
                </c:pt>
                <c:pt idx="2088">
                  <c:v>1</c:v>
                </c:pt>
                <c:pt idx="2089">
                  <c:v>1</c:v>
                </c:pt>
                <c:pt idx="2090">
                  <c:v>1</c:v>
                </c:pt>
                <c:pt idx="2091">
                  <c:v>1</c:v>
                </c:pt>
                <c:pt idx="2092">
                  <c:v>1</c:v>
                </c:pt>
                <c:pt idx="2093">
                  <c:v>1</c:v>
                </c:pt>
                <c:pt idx="2094">
                  <c:v>1</c:v>
                </c:pt>
                <c:pt idx="2095">
                  <c:v>1</c:v>
                </c:pt>
                <c:pt idx="2096">
                  <c:v>1</c:v>
                </c:pt>
                <c:pt idx="2097">
                  <c:v>1</c:v>
                </c:pt>
                <c:pt idx="2098">
                  <c:v>1</c:v>
                </c:pt>
                <c:pt idx="2099">
                  <c:v>1</c:v>
                </c:pt>
                <c:pt idx="2100">
                  <c:v>1</c:v>
                </c:pt>
                <c:pt idx="2101">
                  <c:v>1</c:v>
                </c:pt>
                <c:pt idx="2102">
                  <c:v>1</c:v>
                </c:pt>
                <c:pt idx="2103">
                  <c:v>1</c:v>
                </c:pt>
                <c:pt idx="2104">
                  <c:v>1</c:v>
                </c:pt>
                <c:pt idx="2105">
                  <c:v>1</c:v>
                </c:pt>
                <c:pt idx="2106">
                  <c:v>1</c:v>
                </c:pt>
                <c:pt idx="2107">
                  <c:v>1</c:v>
                </c:pt>
                <c:pt idx="2108">
                  <c:v>1</c:v>
                </c:pt>
                <c:pt idx="2109">
                  <c:v>1</c:v>
                </c:pt>
                <c:pt idx="2110">
                  <c:v>1</c:v>
                </c:pt>
                <c:pt idx="2111">
                  <c:v>1</c:v>
                </c:pt>
                <c:pt idx="2112">
                  <c:v>1</c:v>
                </c:pt>
                <c:pt idx="2113">
                  <c:v>1</c:v>
                </c:pt>
                <c:pt idx="2114">
                  <c:v>1</c:v>
                </c:pt>
                <c:pt idx="2115">
                  <c:v>1</c:v>
                </c:pt>
                <c:pt idx="2116">
                  <c:v>1</c:v>
                </c:pt>
                <c:pt idx="2117">
                  <c:v>1</c:v>
                </c:pt>
                <c:pt idx="2118">
                  <c:v>1</c:v>
                </c:pt>
                <c:pt idx="2119">
                  <c:v>1</c:v>
                </c:pt>
                <c:pt idx="2120">
                  <c:v>1</c:v>
                </c:pt>
                <c:pt idx="2121">
                  <c:v>1</c:v>
                </c:pt>
                <c:pt idx="2122">
                  <c:v>1</c:v>
                </c:pt>
                <c:pt idx="2123">
                  <c:v>1</c:v>
                </c:pt>
                <c:pt idx="2124">
                  <c:v>1</c:v>
                </c:pt>
                <c:pt idx="2125">
                  <c:v>1</c:v>
                </c:pt>
                <c:pt idx="2126">
                  <c:v>1</c:v>
                </c:pt>
                <c:pt idx="2127">
                  <c:v>1</c:v>
                </c:pt>
                <c:pt idx="2128">
                  <c:v>1</c:v>
                </c:pt>
                <c:pt idx="2129">
                  <c:v>1</c:v>
                </c:pt>
                <c:pt idx="2130">
                  <c:v>1</c:v>
                </c:pt>
                <c:pt idx="2131">
                  <c:v>1</c:v>
                </c:pt>
                <c:pt idx="2132">
                  <c:v>1</c:v>
                </c:pt>
                <c:pt idx="2133">
                  <c:v>1</c:v>
                </c:pt>
                <c:pt idx="2134">
                  <c:v>1</c:v>
                </c:pt>
                <c:pt idx="2135">
                  <c:v>1</c:v>
                </c:pt>
                <c:pt idx="2136">
                  <c:v>1</c:v>
                </c:pt>
                <c:pt idx="2137">
                  <c:v>1</c:v>
                </c:pt>
                <c:pt idx="2138">
                  <c:v>1</c:v>
                </c:pt>
                <c:pt idx="2139">
                  <c:v>1</c:v>
                </c:pt>
                <c:pt idx="2140">
                  <c:v>1</c:v>
                </c:pt>
                <c:pt idx="2141">
                  <c:v>1</c:v>
                </c:pt>
                <c:pt idx="2142">
                  <c:v>1</c:v>
                </c:pt>
                <c:pt idx="2143">
                  <c:v>1</c:v>
                </c:pt>
                <c:pt idx="2144">
                  <c:v>1</c:v>
                </c:pt>
                <c:pt idx="2145">
                  <c:v>1</c:v>
                </c:pt>
                <c:pt idx="2146">
                  <c:v>1</c:v>
                </c:pt>
                <c:pt idx="2147">
                  <c:v>1</c:v>
                </c:pt>
                <c:pt idx="2148">
                  <c:v>1</c:v>
                </c:pt>
                <c:pt idx="2149">
                  <c:v>1</c:v>
                </c:pt>
                <c:pt idx="2150">
                  <c:v>1</c:v>
                </c:pt>
                <c:pt idx="2151">
                  <c:v>1</c:v>
                </c:pt>
                <c:pt idx="2152">
                  <c:v>1</c:v>
                </c:pt>
                <c:pt idx="2153">
                  <c:v>1</c:v>
                </c:pt>
                <c:pt idx="2154">
                  <c:v>1</c:v>
                </c:pt>
                <c:pt idx="2155">
                  <c:v>1</c:v>
                </c:pt>
                <c:pt idx="2156">
                  <c:v>1</c:v>
                </c:pt>
                <c:pt idx="2157">
                  <c:v>1</c:v>
                </c:pt>
                <c:pt idx="2158">
                  <c:v>1</c:v>
                </c:pt>
                <c:pt idx="2159">
                  <c:v>1</c:v>
                </c:pt>
                <c:pt idx="2160">
                  <c:v>1</c:v>
                </c:pt>
                <c:pt idx="2161">
                  <c:v>1</c:v>
                </c:pt>
                <c:pt idx="2162">
                  <c:v>1</c:v>
                </c:pt>
                <c:pt idx="2163">
                  <c:v>1</c:v>
                </c:pt>
                <c:pt idx="2164">
                  <c:v>1</c:v>
                </c:pt>
                <c:pt idx="2165">
                  <c:v>1</c:v>
                </c:pt>
                <c:pt idx="2166">
                  <c:v>1</c:v>
                </c:pt>
                <c:pt idx="2167">
                  <c:v>1</c:v>
                </c:pt>
                <c:pt idx="2168">
                  <c:v>1</c:v>
                </c:pt>
                <c:pt idx="2169">
                  <c:v>1</c:v>
                </c:pt>
                <c:pt idx="2170">
                  <c:v>1</c:v>
                </c:pt>
                <c:pt idx="2171">
                  <c:v>1</c:v>
                </c:pt>
                <c:pt idx="2172">
                  <c:v>1</c:v>
                </c:pt>
                <c:pt idx="2173">
                  <c:v>1</c:v>
                </c:pt>
                <c:pt idx="2174">
                  <c:v>1</c:v>
                </c:pt>
                <c:pt idx="2175">
                  <c:v>1</c:v>
                </c:pt>
                <c:pt idx="2176">
                  <c:v>1</c:v>
                </c:pt>
                <c:pt idx="2177">
                  <c:v>1</c:v>
                </c:pt>
                <c:pt idx="2178">
                  <c:v>1</c:v>
                </c:pt>
                <c:pt idx="2179">
                  <c:v>1</c:v>
                </c:pt>
                <c:pt idx="2180">
                  <c:v>1</c:v>
                </c:pt>
                <c:pt idx="2181">
                  <c:v>1</c:v>
                </c:pt>
                <c:pt idx="2182">
                  <c:v>1</c:v>
                </c:pt>
                <c:pt idx="2183">
                  <c:v>1</c:v>
                </c:pt>
                <c:pt idx="2184">
                  <c:v>1</c:v>
                </c:pt>
                <c:pt idx="2185">
                  <c:v>1</c:v>
                </c:pt>
                <c:pt idx="2186">
                  <c:v>1</c:v>
                </c:pt>
                <c:pt idx="2187">
                  <c:v>1</c:v>
                </c:pt>
                <c:pt idx="2188">
                  <c:v>1</c:v>
                </c:pt>
                <c:pt idx="2189">
                  <c:v>1</c:v>
                </c:pt>
                <c:pt idx="2190">
                  <c:v>1</c:v>
                </c:pt>
                <c:pt idx="2191">
                  <c:v>1</c:v>
                </c:pt>
                <c:pt idx="2192">
                  <c:v>1</c:v>
                </c:pt>
                <c:pt idx="2193">
                  <c:v>1</c:v>
                </c:pt>
                <c:pt idx="2194">
                  <c:v>1</c:v>
                </c:pt>
                <c:pt idx="2195">
                  <c:v>1</c:v>
                </c:pt>
                <c:pt idx="2196">
                  <c:v>1</c:v>
                </c:pt>
                <c:pt idx="2197">
                  <c:v>1</c:v>
                </c:pt>
                <c:pt idx="2198">
                  <c:v>1</c:v>
                </c:pt>
                <c:pt idx="2199">
                  <c:v>1</c:v>
                </c:pt>
                <c:pt idx="2200">
                  <c:v>1</c:v>
                </c:pt>
                <c:pt idx="2201">
                  <c:v>1</c:v>
                </c:pt>
                <c:pt idx="2202">
                  <c:v>1</c:v>
                </c:pt>
                <c:pt idx="2203">
                  <c:v>1</c:v>
                </c:pt>
                <c:pt idx="2204">
                  <c:v>1</c:v>
                </c:pt>
                <c:pt idx="2205">
                  <c:v>1</c:v>
                </c:pt>
                <c:pt idx="2206">
                  <c:v>1</c:v>
                </c:pt>
                <c:pt idx="2207">
                  <c:v>1</c:v>
                </c:pt>
                <c:pt idx="2208">
                  <c:v>1</c:v>
                </c:pt>
                <c:pt idx="2209">
                  <c:v>1</c:v>
                </c:pt>
                <c:pt idx="2210">
                  <c:v>1</c:v>
                </c:pt>
                <c:pt idx="2211">
                  <c:v>1</c:v>
                </c:pt>
                <c:pt idx="2212">
                  <c:v>1</c:v>
                </c:pt>
                <c:pt idx="2213">
                  <c:v>1</c:v>
                </c:pt>
                <c:pt idx="2214">
                  <c:v>1</c:v>
                </c:pt>
                <c:pt idx="2215">
                  <c:v>1</c:v>
                </c:pt>
                <c:pt idx="2216">
                  <c:v>1</c:v>
                </c:pt>
                <c:pt idx="2217">
                  <c:v>1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1</c:v>
                </c:pt>
                <c:pt idx="2222">
                  <c:v>1</c:v>
                </c:pt>
                <c:pt idx="2223">
                  <c:v>1</c:v>
                </c:pt>
                <c:pt idx="2224">
                  <c:v>1</c:v>
                </c:pt>
                <c:pt idx="2225">
                  <c:v>1</c:v>
                </c:pt>
                <c:pt idx="2226">
                  <c:v>1</c:v>
                </c:pt>
                <c:pt idx="2227">
                  <c:v>1</c:v>
                </c:pt>
                <c:pt idx="2228">
                  <c:v>1</c:v>
                </c:pt>
                <c:pt idx="2229">
                  <c:v>1</c:v>
                </c:pt>
                <c:pt idx="2230">
                  <c:v>1</c:v>
                </c:pt>
                <c:pt idx="2231">
                  <c:v>1</c:v>
                </c:pt>
                <c:pt idx="2232">
                  <c:v>1</c:v>
                </c:pt>
                <c:pt idx="2233">
                  <c:v>1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</c:v>
                </c:pt>
                <c:pt idx="2239">
                  <c:v>1</c:v>
                </c:pt>
                <c:pt idx="2240">
                  <c:v>1</c:v>
                </c:pt>
                <c:pt idx="2241">
                  <c:v>1</c:v>
                </c:pt>
                <c:pt idx="2242">
                  <c:v>1</c:v>
                </c:pt>
                <c:pt idx="2243">
                  <c:v>1</c:v>
                </c:pt>
                <c:pt idx="2244">
                  <c:v>1</c:v>
                </c:pt>
                <c:pt idx="2245">
                  <c:v>1</c:v>
                </c:pt>
                <c:pt idx="2246">
                  <c:v>1</c:v>
                </c:pt>
                <c:pt idx="2247">
                  <c:v>1</c:v>
                </c:pt>
                <c:pt idx="2248">
                  <c:v>1</c:v>
                </c:pt>
                <c:pt idx="2249">
                  <c:v>1</c:v>
                </c:pt>
                <c:pt idx="2250">
                  <c:v>1</c:v>
                </c:pt>
                <c:pt idx="2251">
                  <c:v>1</c:v>
                </c:pt>
                <c:pt idx="2252">
                  <c:v>1</c:v>
                </c:pt>
                <c:pt idx="2253">
                  <c:v>1</c:v>
                </c:pt>
                <c:pt idx="2254">
                  <c:v>1</c:v>
                </c:pt>
                <c:pt idx="2255">
                  <c:v>1</c:v>
                </c:pt>
                <c:pt idx="2256">
                  <c:v>1</c:v>
                </c:pt>
                <c:pt idx="2257">
                  <c:v>1</c:v>
                </c:pt>
                <c:pt idx="2258">
                  <c:v>1</c:v>
                </c:pt>
                <c:pt idx="2259">
                  <c:v>1</c:v>
                </c:pt>
                <c:pt idx="2260">
                  <c:v>1</c:v>
                </c:pt>
                <c:pt idx="2261">
                  <c:v>1</c:v>
                </c:pt>
                <c:pt idx="2262">
                  <c:v>1</c:v>
                </c:pt>
                <c:pt idx="2263">
                  <c:v>1</c:v>
                </c:pt>
                <c:pt idx="2264">
                  <c:v>1</c:v>
                </c:pt>
                <c:pt idx="2265">
                  <c:v>1</c:v>
                </c:pt>
                <c:pt idx="2266">
                  <c:v>1</c:v>
                </c:pt>
                <c:pt idx="2267">
                  <c:v>1</c:v>
                </c:pt>
                <c:pt idx="2268">
                  <c:v>1</c:v>
                </c:pt>
                <c:pt idx="2269">
                  <c:v>1</c:v>
                </c:pt>
                <c:pt idx="2270">
                  <c:v>1</c:v>
                </c:pt>
                <c:pt idx="2271">
                  <c:v>1</c:v>
                </c:pt>
                <c:pt idx="2272">
                  <c:v>1</c:v>
                </c:pt>
                <c:pt idx="2273">
                  <c:v>1</c:v>
                </c:pt>
                <c:pt idx="2274">
                  <c:v>1</c:v>
                </c:pt>
                <c:pt idx="2275">
                  <c:v>1</c:v>
                </c:pt>
                <c:pt idx="2276">
                  <c:v>1</c:v>
                </c:pt>
                <c:pt idx="2277">
                  <c:v>1</c:v>
                </c:pt>
                <c:pt idx="2278">
                  <c:v>1</c:v>
                </c:pt>
                <c:pt idx="2279">
                  <c:v>1</c:v>
                </c:pt>
                <c:pt idx="228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501'!$I$1</c:f>
              <c:strCache>
                <c:ptCount val="1"/>
                <c:pt idx="0">
                  <c:v>FIT502 flow rare</c:v>
                </c:pt>
              </c:strCache>
            </c:strRef>
          </c:tx>
          <c:marker>
            <c:symbol val="none"/>
          </c:marker>
          <c:val>
            <c:numRef>
              <c:f>'P501'!$I$2:$I$2282</c:f>
              <c:numCache>
                <c:formatCode>General</c:formatCode>
                <c:ptCount val="2281"/>
                <c:pt idx="0">
                  <c:v>1.1739459999999999</c:v>
                </c:pt>
                <c:pt idx="1">
                  <c:v>1.1739459999999999</c:v>
                </c:pt>
                <c:pt idx="2">
                  <c:v>1.182785</c:v>
                </c:pt>
                <c:pt idx="3">
                  <c:v>1.1835530000000001</c:v>
                </c:pt>
                <c:pt idx="4">
                  <c:v>1.1776610000000001</c:v>
                </c:pt>
                <c:pt idx="5">
                  <c:v>1.178302</c:v>
                </c:pt>
                <c:pt idx="6">
                  <c:v>1.164852</c:v>
                </c:pt>
                <c:pt idx="7">
                  <c:v>1.1629309999999999</c:v>
                </c:pt>
                <c:pt idx="8">
                  <c:v>1.1629309999999999</c:v>
                </c:pt>
                <c:pt idx="9">
                  <c:v>1.1677979999999999</c:v>
                </c:pt>
                <c:pt idx="10">
                  <c:v>1.174075</c:v>
                </c:pt>
                <c:pt idx="11">
                  <c:v>1.174075</c:v>
                </c:pt>
                <c:pt idx="12">
                  <c:v>1.174075</c:v>
                </c:pt>
                <c:pt idx="13">
                  <c:v>1.1658770000000001</c:v>
                </c:pt>
                <c:pt idx="14">
                  <c:v>1.164212</c:v>
                </c:pt>
                <c:pt idx="15">
                  <c:v>1.164212</c:v>
                </c:pt>
                <c:pt idx="16">
                  <c:v>1.1731780000000001</c:v>
                </c:pt>
                <c:pt idx="17">
                  <c:v>1.182272</c:v>
                </c:pt>
                <c:pt idx="18">
                  <c:v>1.1835530000000001</c:v>
                </c:pt>
                <c:pt idx="19">
                  <c:v>1.1835530000000001</c:v>
                </c:pt>
                <c:pt idx="20">
                  <c:v>1.1835530000000001</c:v>
                </c:pt>
                <c:pt idx="21">
                  <c:v>1.1739459999999999</c:v>
                </c:pt>
                <c:pt idx="22">
                  <c:v>1.1739459999999999</c:v>
                </c:pt>
                <c:pt idx="23">
                  <c:v>1.182528</c:v>
                </c:pt>
                <c:pt idx="24">
                  <c:v>1.1938</c:v>
                </c:pt>
                <c:pt idx="25">
                  <c:v>1.1940569999999999</c:v>
                </c:pt>
                <c:pt idx="26">
                  <c:v>1.1940569999999999</c:v>
                </c:pt>
                <c:pt idx="27">
                  <c:v>1.1867559999999999</c:v>
                </c:pt>
                <c:pt idx="28">
                  <c:v>1.1838089999999999</c:v>
                </c:pt>
                <c:pt idx="29">
                  <c:v>1.173818</c:v>
                </c:pt>
                <c:pt idx="30">
                  <c:v>1.173562</c:v>
                </c:pt>
                <c:pt idx="31">
                  <c:v>1.173562</c:v>
                </c:pt>
                <c:pt idx="32">
                  <c:v>1.1643399999999999</c:v>
                </c:pt>
                <c:pt idx="33">
                  <c:v>1.16767</c:v>
                </c:pt>
                <c:pt idx="34">
                  <c:v>1.16767</c:v>
                </c:pt>
                <c:pt idx="35">
                  <c:v>1.1731780000000001</c:v>
                </c:pt>
                <c:pt idx="36">
                  <c:v>1.1921349999999999</c:v>
                </c:pt>
                <c:pt idx="37">
                  <c:v>1.212245</c:v>
                </c:pt>
                <c:pt idx="38">
                  <c:v>1.2237739999999999</c:v>
                </c:pt>
                <c:pt idx="39">
                  <c:v>1.207122</c:v>
                </c:pt>
                <c:pt idx="40">
                  <c:v>1.1898299999999999</c:v>
                </c:pt>
                <c:pt idx="41">
                  <c:v>1.165621</c:v>
                </c:pt>
                <c:pt idx="42">
                  <c:v>1.1574230000000001</c:v>
                </c:pt>
                <c:pt idx="43">
                  <c:v>1.1629309999999999</c:v>
                </c:pt>
                <c:pt idx="44">
                  <c:v>1.169719</c:v>
                </c:pt>
                <c:pt idx="45">
                  <c:v>1.183041</c:v>
                </c:pt>
                <c:pt idx="46">
                  <c:v>1.1835530000000001</c:v>
                </c:pt>
                <c:pt idx="47">
                  <c:v>1.174587</c:v>
                </c:pt>
                <c:pt idx="48">
                  <c:v>1.1739459999999999</c:v>
                </c:pt>
                <c:pt idx="49">
                  <c:v>1.1667730000000001</c:v>
                </c:pt>
                <c:pt idx="50">
                  <c:v>1.1643399999999999</c:v>
                </c:pt>
                <c:pt idx="51">
                  <c:v>1.179711</c:v>
                </c:pt>
                <c:pt idx="52">
                  <c:v>1.179711</c:v>
                </c:pt>
                <c:pt idx="53">
                  <c:v>1.183041</c:v>
                </c:pt>
                <c:pt idx="54">
                  <c:v>1.1932879999999999</c:v>
                </c:pt>
                <c:pt idx="55">
                  <c:v>1.202639</c:v>
                </c:pt>
                <c:pt idx="56">
                  <c:v>1.1968749999999999</c:v>
                </c:pt>
                <c:pt idx="57">
                  <c:v>1.2034069999999999</c:v>
                </c:pt>
                <c:pt idx="58">
                  <c:v>1.2034069999999999</c:v>
                </c:pt>
                <c:pt idx="59">
                  <c:v>1.193929</c:v>
                </c:pt>
                <c:pt idx="60">
                  <c:v>1.1930320000000001</c:v>
                </c:pt>
                <c:pt idx="61">
                  <c:v>1.1930320000000001</c:v>
                </c:pt>
                <c:pt idx="62">
                  <c:v>1.1930320000000001</c:v>
                </c:pt>
                <c:pt idx="63">
                  <c:v>1.1930320000000001</c:v>
                </c:pt>
                <c:pt idx="64">
                  <c:v>1.187012</c:v>
                </c:pt>
                <c:pt idx="65">
                  <c:v>1.183041</c:v>
                </c:pt>
                <c:pt idx="66">
                  <c:v>1.183041</c:v>
                </c:pt>
                <c:pt idx="67">
                  <c:v>1.183041</c:v>
                </c:pt>
                <c:pt idx="68">
                  <c:v>1.183041</c:v>
                </c:pt>
                <c:pt idx="69">
                  <c:v>1.183041</c:v>
                </c:pt>
                <c:pt idx="70">
                  <c:v>1.183041</c:v>
                </c:pt>
                <c:pt idx="71">
                  <c:v>1.183041</c:v>
                </c:pt>
                <c:pt idx="72">
                  <c:v>1.19252</c:v>
                </c:pt>
                <c:pt idx="73">
                  <c:v>1.189317</c:v>
                </c:pt>
                <c:pt idx="74">
                  <c:v>1.1840660000000001</c:v>
                </c:pt>
                <c:pt idx="75">
                  <c:v>1.1657489999999999</c:v>
                </c:pt>
                <c:pt idx="76">
                  <c:v>1.146407</c:v>
                </c:pt>
                <c:pt idx="77">
                  <c:v>1.1428210000000001</c:v>
                </c:pt>
                <c:pt idx="78">
                  <c:v>1.1501220000000001</c:v>
                </c:pt>
                <c:pt idx="79">
                  <c:v>1.1706160000000001</c:v>
                </c:pt>
                <c:pt idx="80">
                  <c:v>1.1831689999999999</c:v>
                </c:pt>
                <c:pt idx="81">
                  <c:v>1.1840660000000001</c:v>
                </c:pt>
                <c:pt idx="82">
                  <c:v>1.1809909999999999</c:v>
                </c:pt>
                <c:pt idx="83">
                  <c:v>1.1633150000000001</c:v>
                </c:pt>
                <c:pt idx="84">
                  <c:v>1.1552450000000001</c:v>
                </c:pt>
                <c:pt idx="85">
                  <c:v>1.1548609999999999</c:v>
                </c:pt>
                <c:pt idx="86">
                  <c:v>1.1588320000000001</c:v>
                </c:pt>
                <c:pt idx="87">
                  <c:v>1.1579349999999999</c:v>
                </c:pt>
                <c:pt idx="88">
                  <c:v>1.1579349999999999</c:v>
                </c:pt>
                <c:pt idx="89">
                  <c:v>1.163699</c:v>
                </c:pt>
                <c:pt idx="90">
                  <c:v>1.163699</c:v>
                </c:pt>
                <c:pt idx="91">
                  <c:v>1.156782</c:v>
                </c:pt>
                <c:pt idx="92">
                  <c:v>1.1644680000000001</c:v>
                </c:pt>
                <c:pt idx="93">
                  <c:v>1.1821440000000001</c:v>
                </c:pt>
                <c:pt idx="94">
                  <c:v>1.1885490000000001</c:v>
                </c:pt>
                <c:pt idx="95">
                  <c:v>1.19316</c:v>
                </c:pt>
                <c:pt idx="96">
                  <c:v>1.1811199999999999</c:v>
                </c:pt>
                <c:pt idx="97">
                  <c:v>1.173562</c:v>
                </c:pt>
                <c:pt idx="98">
                  <c:v>1.173562</c:v>
                </c:pt>
                <c:pt idx="99">
                  <c:v>1.173562</c:v>
                </c:pt>
                <c:pt idx="100">
                  <c:v>1.168439</c:v>
                </c:pt>
                <c:pt idx="101">
                  <c:v>1.163187</c:v>
                </c:pt>
                <c:pt idx="102">
                  <c:v>1.163187</c:v>
                </c:pt>
                <c:pt idx="103">
                  <c:v>1.163187</c:v>
                </c:pt>
                <c:pt idx="104">
                  <c:v>1.166517</c:v>
                </c:pt>
                <c:pt idx="105">
                  <c:v>1.173306</c:v>
                </c:pt>
                <c:pt idx="106">
                  <c:v>1.183041</c:v>
                </c:pt>
                <c:pt idx="107">
                  <c:v>1.1835530000000001</c:v>
                </c:pt>
                <c:pt idx="108">
                  <c:v>1.1798390000000001</c:v>
                </c:pt>
                <c:pt idx="109">
                  <c:v>1.176636</c:v>
                </c:pt>
                <c:pt idx="110">
                  <c:v>1.176636</c:v>
                </c:pt>
                <c:pt idx="111">
                  <c:v>1.1834249999999999</c:v>
                </c:pt>
                <c:pt idx="112">
                  <c:v>1.182785</c:v>
                </c:pt>
                <c:pt idx="113">
                  <c:v>1.180223</c:v>
                </c:pt>
                <c:pt idx="114">
                  <c:v>1.180223</c:v>
                </c:pt>
                <c:pt idx="115">
                  <c:v>1.1734340000000001</c:v>
                </c:pt>
                <c:pt idx="116">
                  <c:v>1.1727939999999999</c:v>
                </c:pt>
                <c:pt idx="117">
                  <c:v>1.1809909999999999</c:v>
                </c:pt>
                <c:pt idx="118">
                  <c:v>1.183681</c:v>
                </c:pt>
                <c:pt idx="119">
                  <c:v>1.183681</c:v>
                </c:pt>
                <c:pt idx="120">
                  <c:v>1.197643</c:v>
                </c:pt>
                <c:pt idx="121">
                  <c:v>1.1776610000000001</c:v>
                </c:pt>
                <c:pt idx="122">
                  <c:v>1.1742030000000001</c:v>
                </c:pt>
                <c:pt idx="123">
                  <c:v>1.164596</c:v>
                </c:pt>
                <c:pt idx="124">
                  <c:v>1.163699</c:v>
                </c:pt>
                <c:pt idx="125">
                  <c:v>1.1658770000000001</c:v>
                </c:pt>
                <c:pt idx="126">
                  <c:v>1.1809909999999999</c:v>
                </c:pt>
                <c:pt idx="127">
                  <c:v>1.1835530000000001</c:v>
                </c:pt>
                <c:pt idx="128">
                  <c:v>1.1835530000000001</c:v>
                </c:pt>
                <c:pt idx="129">
                  <c:v>1.1727939999999999</c:v>
                </c:pt>
                <c:pt idx="130">
                  <c:v>1.1635709999999999</c:v>
                </c:pt>
                <c:pt idx="131">
                  <c:v>1.1633150000000001</c:v>
                </c:pt>
                <c:pt idx="132">
                  <c:v>1.1633150000000001</c:v>
                </c:pt>
                <c:pt idx="133">
                  <c:v>1.1706160000000001</c:v>
                </c:pt>
                <c:pt idx="134">
                  <c:v>1.1706160000000001</c:v>
                </c:pt>
                <c:pt idx="135">
                  <c:v>1.173818</c:v>
                </c:pt>
                <c:pt idx="136">
                  <c:v>1.1657489999999999</c:v>
                </c:pt>
                <c:pt idx="137">
                  <c:v>1.1601129999999999</c:v>
                </c:pt>
                <c:pt idx="138">
                  <c:v>1.15358</c:v>
                </c:pt>
                <c:pt idx="139">
                  <c:v>1.153068</c:v>
                </c:pt>
                <c:pt idx="140">
                  <c:v>1.153068</c:v>
                </c:pt>
                <c:pt idx="141">
                  <c:v>1.166517</c:v>
                </c:pt>
                <c:pt idx="142">
                  <c:v>1.173562</c:v>
                </c:pt>
                <c:pt idx="143">
                  <c:v>1.178045</c:v>
                </c:pt>
                <c:pt idx="144">
                  <c:v>1.182785</c:v>
                </c:pt>
                <c:pt idx="145">
                  <c:v>1.177405</c:v>
                </c:pt>
                <c:pt idx="146">
                  <c:v>1.182785</c:v>
                </c:pt>
                <c:pt idx="147">
                  <c:v>1.183681</c:v>
                </c:pt>
                <c:pt idx="148">
                  <c:v>1.1748430000000001</c:v>
                </c:pt>
                <c:pt idx="149">
                  <c:v>1.167414</c:v>
                </c:pt>
                <c:pt idx="150">
                  <c:v>1.15358</c:v>
                </c:pt>
                <c:pt idx="151">
                  <c:v>1.15358</c:v>
                </c:pt>
                <c:pt idx="152">
                  <c:v>1.161778</c:v>
                </c:pt>
                <c:pt idx="153">
                  <c:v>1.1748430000000001</c:v>
                </c:pt>
                <c:pt idx="154">
                  <c:v>1.1829130000000001</c:v>
                </c:pt>
                <c:pt idx="155">
                  <c:v>1.174715</c:v>
                </c:pt>
                <c:pt idx="156">
                  <c:v>1.1543490000000001</c:v>
                </c:pt>
                <c:pt idx="157">
                  <c:v>1.153708</c:v>
                </c:pt>
                <c:pt idx="158">
                  <c:v>1.170744</c:v>
                </c:pt>
                <c:pt idx="159">
                  <c:v>1.1829130000000001</c:v>
                </c:pt>
                <c:pt idx="160">
                  <c:v>1.1923919999999999</c:v>
                </c:pt>
                <c:pt idx="161">
                  <c:v>1.1936720000000001</c:v>
                </c:pt>
                <c:pt idx="162">
                  <c:v>1.193416</c:v>
                </c:pt>
                <c:pt idx="163">
                  <c:v>1.1834249999999999</c:v>
                </c:pt>
                <c:pt idx="164">
                  <c:v>1.1744589999999999</c:v>
                </c:pt>
                <c:pt idx="165">
                  <c:v>1.159729</c:v>
                </c:pt>
                <c:pt idx="166">
                  <c:v>1.154989</c:v>
                </c:pt>
                <c:pt idx="167">
                  <c:v>1.1635709999999999</c:v>
                </c:pt>
                <c:pt idx="168">
                  <c:v>1.1635709999999999</c:v>
                </c:pt>
                <c:pt idx="169">
                  <c:v>1.1635709999999999</c:v>
                </c:pt>
                <c:pt idx="170">
                  <c:v>1.178045</c:v>
                </c:pt>
                <c:pt idx="171">
                  <c:v>1.1848339999999999</c:v>
                </c:pt>
                <c:pt idx="172">
                  <c:v>1.1848339999999999</c:v>
                </c:pt>
                <c:pt idx="173">
                  <c:v>1.1921349999999999</c:v>
                </c:pt>
                <c:pt idx="174">
                  <c:v>1.1862429999999999</c:v>
                </c:pt>
                <c:pt idx="175">
                  <c:v>1.1840660000000001</c:v>
                </c:pt>
                <c:pt idx="176">
                  <c:v>1.180607</c:v>
                </c:pt>
                <c:pt idx="177">
                  <c:v>1.173818</c:v>
                </c:pt>
                <c:pt idx="178">
                  <c:v>1.173818</c:v>
                </c:pt>
                <c:pt idx="179">
                  <c:v>1.173818</c:v>
                </c:pt>
                <c:pt idx="180">
                  <c:v>1.173818</c:v>
                </c:pt>
                <c:pt idx="181">
                  <c:v>1.180863</c:v>
                </c:pt>
                <c:pt idx="182">
                  <c:v>1.174715</c:v>
                </c:pt>
                <c:pt idx="183">
                  <c:v>1.1720250000000001</c:v>
                </c:pt>
                <c:pt idx="184">
                  <c:v>1.1635709999999999</c:v>
                </c:pt>
                <c:pt idx="185">
                  <c:v>1.173818</c:v>
                </c:pt>
                <c:pt idx="186">
                  <c:v>1.173818</c:v>
                </c:pt>
                <c:pt idx="187">
                  <c:v>1.173818</c:v>
                </c:pt>
                <c:pt idx="188">
                  <c:v>1.173818</c:v>
                </c:pt>
                <c:pt idx="189">
                  <c:v>1.173818</c:v>
                </c:pt>
                <c:pt idx="190">
                  <c:v>1.1815040000000001</c:v>
                </c:pt>
                <c:pt idx="191">
                  <c:v>1.177149</c:v>
                </c:pt>
                <c:pt idx="192">
                  <c:v>1.1739459999999999</c:v>
                </c:pt>
                <c:pt idx="193">
                  <c:v>1.1633150000000001</c:v>
                </c:pt>
                <c:pt idx="194">
                  <c:v>1.1633150000000001</c:v>
                </c:pt>
                <c:pt idx="195">
                  <c:v>1.182785</c:v>
                </c:pt>
                <c:pt idx="196">
                  <c:v>1.1913670000000001</c:v>
                </c:pt>
                <c:pt idx="197">
                  <c:v>1.1776610000000001</c:v>
                </c:pt>
                <c:pt idx="198">
                  <c:v>1.16229</c:v>
                </c:pt>
                <c:pt idx="199">
                  <c:v>1.1458950000000001</c:v>
                </c:pt>
                <c:pt idx="200">
                  <c:v>1.144358</c:v>
                </c:pt>
                <c:pt idx="201">
                  <c:v>1.1611370000000001</c:v>
                </c:pt>
                <c:pt idx="202">
                  <c:v>1.1716409999999999</c:v>
                </c:pt>
                <c:pt idx="203">
                  <c:v>1.173306</c:v>
                </c:pt>
                <c:pt idx="204">
                  <c:v>1.156911</c:v>
                </c:pt>
                <c:pt idx="205">
                  <c:v>1.144614</c:v>
                </c:pt>
                <c:pt idx="206">
                  <c:v>1.1434610000000001</c:v>
                </c:pt>
                <c:pt idx="207">
                  <c:v>1.1434610000000001</c:v>
                </c:pt>
                <c:pt idx="208">
                  <c:v>1.1635709999999999</c:v>
                </c:pt>
                <c:pt idx="209">
                  <c:v>1.180863</c:v>
                </c:pt>
                <c:pt idx="210">
                  <c:v>1.1926479999999999</c:v>
                </c:pt>
                <c:pt idx="211">
                  <c:v>1.2064809999999999</c:v>
                </c:pt>
                <c:pt idx="212">
                  <c:v>1.212502</c:v>
                </c:pt>
                <c:pt idx="213">
                  <c:v>1.204048</c:v>
                </c:pt>
                <c:pt idx="214">
                  <c:v>1.190726</c:v>
                </c:pt>
                <c:pt idx="215">
                  <c:v>1.18445</c:v>
                </c:pt>
                <c:pt idx="216">
                  <c:v>1.1831689999999999</c:v>
                </c:pt>
                <c:pt idx="217">
                  <c:v>1.1831689999999999</c:v>
                </c:pt>
                <c:pt idx="218">
                  <c:v>1.1831689999999999</c:v>
                </c:pt>
                <c:pt idx="219">
                  <c:v>1.1815040000000001</c:v>
                </c:pt>
                <c:pt idx="220">
                  <c:v>1.1750989999999999</c:v>
                </c:pt>
                <c:pt idx="221">
                  <c:v>1.182272</c:v>
                </c:pt>
                <c:pt idx="222">
                  <c:v>1.1834249999999999</c:v>
                </c:pt>
                <c:pt idx="223">
                  <c:v>1.1834249999999999</c:v>
                </c:pt>
                <c:pt idx="224">
                  <c:v>1.1750989999999999</c:v>
                </c:pt>
                <c:pt idx="225">
                  <c:v>1.1638269999999999</c:v>
                </c:pt>
                <c:pt idx="226">
                  <c:v>1.169719</c:v>
                </c:pt>
                <c:pt idx="227">
                  <c:v>1.173818</c:v>
                </c:pt>
                <c:pt idx="228">
                  <c:v>1.1834249999999999</c:v>
                </c:pt>
                <c:pt idx="229">
                  <c:v>1.18445</c:v>
                </c:pt>
                <c:pt idx="230">
                  <c:v>1.176636</c:v>
                </c:pt>
                <c:pt idx="231">
                  <c:v>1.173818</c:v>
                </c:pt>
                <c:pt idx="232">
                  <c:v>1.173818</c:v>
                </c:pt>
                <c:pt idx="233">
                  <c:v>1.173818</c:v>
                </c:pt>
                <c:pt idx="234">
                  <c:v>1.173818</c:v>
                </c:pt>
                <c:pt idx="235">
                  <c:v>1.1812480000000001</c:v>
                </c:pt>
                <c:pt idx="236">
                  <c:v>1.1727939999999999</c:v>
                </c:pt>
                <c:pt idx="237">
                  <c:v>1.163699</c:v>
                </c:pt>
                <c:pt idx="238">
                  <c:v>1.1565259999999999</c:v>
                </c:pt>
                <c:pt idx="239">
                  <c:v>1.1560140000000001</c:v>
                </c:pt>
                <c:pt idx="240">
                  <c:v>1.172922</c:v>
                </c:pt>
                <c:pt idx="241">
                  <c:v>1.173306</c:v>
                </c:pt>
                <c:pt idx="242">
                  <c:v>1.163699</c:v>
                </c:pt>
                <c:pt idx="243">
                  <c:v>1.1630590000000001</c:v>
                </c:pt>
                <c:pt idx="244">
                  <c:v>1.1630590000000001</c:v>
                </c:pt>
                <c:pt idx="245">
                  <c:v>1.1722809999999999</c:v>
                </c:pt>
                <c:pt idx="246">
                  <c:v>1.174075</c:v>
                </c:pt>
                <c:pt idx="247">
                  <c:v>1.174075</c:v>
                </c:pt>
                <c:pt idx="248">
                  <c:v>1.1643399999999999</c:v>
                </c:pt>
                <c:pt idx="249">
                  <c:v>1.1633150000000001</c:v>
                </c:pt>
                <c:pt idx="250">
                  <c:v>1.1633150000000001</c:v>
                </c:pt>
                <c:pt idx="251">
                  <c:v>1.165108</c:v>
                </c:pt>
                <c:pt idx="252">
                  <c:v>1.16767</c:v>
                </c:pt>
                <c:pt idx="253">
                  <c:v>1.1706160000000001</c:v>
                </c:pt>
                <c:pt idx="254">
                  <c:v>1.1831689999999999</c:v>
                </c:pt>
                <c:pt idx="255">
                  <c:v>1.184194</c:v>
                </c:pt>
                <c:pt idx="256">
                  <c:v>1.184194</c:v>
                </c:pt>
                <c:pt idx="257">
                  <c:v>1.1817599999999999</c:v>
                </c:pt>
                <c:pt idx="258">
                  <c:v>1.168439</c:v>
                </c:pt>
                <c:pt idx="259">
                  <c:v>1.1734340000000001</c:v>
                </c:pt>
                <c:pt idx="260">
                  <c:v>1.1734340000000001</c:v>
                </c:pt>
                <c:pt idx="261">
                  <c:v>1.1734340000000001</c:v>
                </c:pt>
                <c:pt idx="262">
                  <c:v>1.165621</c:v>
                </c:pt>
                <c:pt idx="263">
                  <c:v>1.161009</c:v>
                </c:pt>
                <c:pt idx="264">
                  <c:v>1.1555009999999999</c:v>
                </c:pt>
                <c:pt idx="265">
                  <c:v>1.1565259999999999</c:v>
                </c:pt>
                <c:pt idx="266">
                  <c:v>1.173306</c:v>
                </c:pt>
                <c:pt idx="267">
                  <c:v>1.173306</c:v>
                </c:pt>
                <c:pt idx="268">
                  <c:v>1.1834249999999999</c:v>
                </c:pt>
                <c:pt idx="269">
                  <c:v>1.1834249999999999</c:v>
                </c:pt>
                <c:pt idx="270">
                  <c:v>1.17574</c:v>
                </c:pt>
                <c:pt idx="271">
                  <c:v>1.1731780000000001</c:v>
                </c:pt>
                <c:pt idx="272">
                  <c:v>1.1635709999999999</c:v>
                </c:pt>
                <c:pt idx="273">
                  <c:v>1.1635709999999999</c:v>
                </c:pt>
                <c:pt idx="274">
                  <c:v>1.1713849999999999</c:v>
                </c:pt>
                <c:pt idx="275">
                  <c:v>1.174075</c:v>
                </c:pt>
                <c:pt idx="276">
                  <c:v>1.174075</c:v>
                </c:pt>
                <c:pt idx="277">
                  <c:v>1.174075</c:v>
                </c:pt>
                <c:pt idx="278">
                  <c:v>1.182785</c:v>
                </c:pt>
                <c:pt idx="279">
                  <c:v>1.184706</c:v>
                </c:pt>
                <c:pt idx="280">
                  <c:v>1.1938</c:v>
                </c:pt>
                <c:pt idx="281">
                  <c:v>1.1938</c:v>
                </c:pt>
                <c:pt idx="282">
                  <c:v>1.1938</c:v>
                </c:pt>
                <c:pt idx="283">
                  <c:v>1.1938</c:v>
                </c:pt>
                <c:pt idx="284">
                  <c:v>1.178045</c:v>
                </c:pt>
                <c:pt idx="285">
                  <c:v>1.1739459999999999</c:v>
                </c:pt>
                <c:pt idx="286">
                  <c:v>1.159729</c:v>
                </c:pt>
                <c:pt idx="287">
                  <c:v>1.146023</c:v>
                </c:pt>
                <c:pt idx="288">
                  <c:v>1.149097</c:v>
                </c:pt>
                <c:pt idx="289">
                  <c:v>1.143205</c:v>
                </c:pt>
                <c:pt idx="290">
                  <c:v>1.1333420000000001</c:v>
                </c:pt>
                <c:pt idx="291">
                  <c:v>1.1394899999999999</c:v>
                </c:pt>
                <c:pt idx="292">
                  <c:v>1.137313</c:v>
                </c:pt>
                <c:pt idx="293">
                  <c:v>1.1430769999999999</c:v>
                </c:pt>
                <c:pt idx="294">
                  <c:v>1.1437170000000001</c:v>
                </c:pt>
                <c:pt idx="295">
                  <c:v>1.1369279999999999</c:v>
                </c:pt>
                <c:pt idx="296">
                  <c:v>1.15025</c:v>
                </c:pt>
                <c:pt idx="297">
                  <c:v>1.1607529999999999</c:v>
                </c:pt>
                <c:pt idx="298">
                  <c:v>1.171</c:v>
                </c:pt>
                <c:pt idx="299">
                  <c:v>1.1734340000000001</c:v>
                </c:pt>
                <c:pt idx="300">
                  <c:v>1.180607</c:v>
                </c:pt>
                <c:pt idx="301">
                  <c:v>1.1834249999999999</c:v>
                </c:pt>
                <c:pt idx="302">
                  <c:v>1.1843220000000001</c:v>
                </c:pt>
                <c:pt idx="303">
                  <c:v>1.1843220000000001</c:v>
                </c:pt>
                <c:pt idx="304">
                  <c:v>1.1843220000000001</c:v>
                </c:pt>
                <c:pt idx="305">
                  <c:v>1.1843220000000001</c:v>
                </c:pt>
                <c:pt idx="306">
                  <c:v>1.173562</c:v>
                </c:pt>
                <c:pt idx="307">
                  <c:v>1.1731780000000001</c:v>
                </c:pt>
                <c:pt idx="308">
                  <c:v>1.158191</c:v>
                </c:pt>
                <c:pt idx="309">
                  <c:v>1.153324</c:v>
                </c:pt>
                <c:pt idx="310">
                  <c:v>1.153324</c:v>
                </c:pt>
                <c:pt idx="311">
                  <c:v>1.153324</c:v>
                </c:pt>
                <c:pt idx="312">
                  <c:v>1.1639550000000001</c:v>
                </c:pt>
                <c:pt idx="313">
                  <c:v>1.1644680000000001</c:v>
                </c:pt>
                <c:pt idx="314">
                  <c:v>1.172666</c:v>
                </c:pt>
                <c:pt idx="315">
                  <c:v>1.1677979999999999</c:v>
                </c:pt>
                <c:pt idx="316">
                  <c:v>1.1731780000000001</c:v>
                </c:pt>
                <c:pt idx="317">
                  <c:v>1.173562</c:v>
                </c:pt>
                <c:pt idx="318">
                  <c:v>1.173562</c:v>
                </c:pt>
                <c:pt idx="319">
                  <c:v>1.166901</c:v>
                </c:pt>
                <c:pt idx="320">
                  <c:v>1.154093</c:v>
                </c:pt>
                <c:pt idx="321">
                  <c:v>1.15358</c:v>
                </c:pt>
                <c:pt idx="322">
                  <c:v>1.1593439999999999</c:v>
                </c:pt>
                <c:pt idx="323">
                  <c:v>1.1593439999999999</c:v>
                </c:pt>
                <c:pt idx="324">
                  <c:v>1.1657489999999999</c:v>
                </c:pt>
                <c:pt idx="325">
                  <c:v>1.1727939999999999</c:v>
                </c:pt>
                <c:pt idx="326">
                  <c:v>1.173818</c:v>
                </c:pt>
                <c:pt idx="327">
                  <c:v>1.173818</c:v>
                </c:pt>
                <c:pt idx="328">
                  <c:v>1.183681</c:v>
                </c:pt>
                <c:pt idx="329">
                  <c:v>1.183681</c:v>
                </c:pt>
                <c:pt idx="330">
                  <c:v>1.183681</c:v>
                </c:pt>
                <c:pt idx="331">
                  <c:v>1.183681</c:v>
                </c:pt>
                <c:pt idx="332">
                  <c:v>1.1731780000000001</c:v>
                </c:pt>
                <c:pt idx="333">
                  <c:v>1.1727939999999999</c:v>
                </c:pt>
                <c:pt idx="334">
                  <c:v>1.164212</c:v>
                </c:pt>
                <c:pt idx="335">
                  <c:v>1.1629309999999999</c:v>
                </c:pt>
                <c:pt idx="336">
                  <c:v>1.1689510000000001</c:v>
                </c:pt>
                <c:pt idx="337">
                  <c:v>1.166261</c:v>
                </c:pt>
                <c:pt idx="338">
                  <c:v>1.1625460000000001</c:v>
                </c:pt>
                <c:pt idx="339">
                  <c:v>1.1625460000000001</c:v>
                </c:pt>
                <c:pt idx="340">
                  <c:v>1.153964</c:v>
                </c:pt>
                <c:pt idx="341">
                  <c:v>1.1638269999999999</c:v>
                </c:pt>
                <c:pt idx="342">
                  <c:v>1.1639550000000001</c:v>
                </c:pt>
                <c:pt idx="343">
                  <c:v>1.1639550000000001</c:v>
                </c:pt>
                <c:pt idx="344">
                  <c:v>1.156142</c:v>
                </c:pt>
                <c:pt idx="345">
                  <c:v>1.1501220000000001</c:v>
                </c:pt>
                <c:pt idx="346">
                  <c:v>1.15358</c:v>
                </c:pt>
                <c:pt idx="347">
                  <c:v>1.15358</c:v>
                </c:pt>
                <c:pt idx="348">
                  <c:v>1.1585760000000001</c:v>
                </c:pt>
                <c:pt idx="349">
                  <c:v>1.163699</c:v>
                </c:pt>
                <c:pt idx="350">
                  <c:v>1.163699</c:v>
                </c:pt>
                <c:pt idx="351">
                  <c:v>1.1658770000000001</c:v>
                </c:pt>
                <c:pt idx="352">
                  <c:v>1.181888</c:v>
                </c:pt>
                <c:pt idx="353">
                  <c:v>1.1829130000000001</c:v>
                </c:pt>
                <c:pt idx="354">
                  <c:v>1.184194</c:v>
                </c:pt>
                <c:pt idx="355">
                  <c:v>1.178045</c:v>
                </c:pt>
                <c:pt idx="356">
                  <c:v>1.164212</c:v>
                </c:pt>
                <c:pt idx="357">
                  <c:v>1.1633150000000001</c:v>
                </c:pt>
                <c:pt idx="358">
                  <c:v>1.154093</c:v>
                </c:pt>
                <c:pt idx="359">
                  <c:v>1.1594720000000001</c:v>
                </c:pt>
                <c:pt idx="360">
                  <c:v>1.1786859999999999</c:v>
                </c:pt>
                <c:pt idx="361">
                  <c:v>1.179198</c:v>
                </c:pt>
                <c:pt idx="362">
                  <c:v>1.1734340000000001</c:v>
                </c:pt>
                <c:pt idx="363">
                  <c:v>1.1643399999999999</c:v>
                </c:pt>
                <c:pt idx="364">
                  <c:v>1.154093</c:v>
                </c:pt>
                <c:pt idx="365">
                  <c:v>1.156142</c:v>
                </c:pt>
                <c:pt idx="366">
                  <c:v>1.1720250000000001</c:v>
                </c:pt>
                <c:pt idx="367">
                  <c:v>1.1720250000000001</c:v>
                </c:pt>
                <c:pt idx="368">
                  <c:v>1.169079</c:v>
                </c:pt>
                <c:pt idx="369">
                  <c:v>1.1680539999999999</c:v>
                </c:pt>
                <c:pt idx="370">
                  <c:v>1.1834249999999999</c:v>
                </c:pt>
                <c:pt idx="371">
                  <c:v>1.1834249999999999</c:v>
                </c:pt>
                <c:pt idx="372">
                  <c:v>1.183681</c:v>
                </c:pt>
                <c:pt idx="373">
                  <c:v>1.1702319999999999</c:v>
                </c:pt>
                <c:pt idx="374">
                  <c:v>1.146663</c:v>
                </c:pt>
                <c:pt idx="375">
                  <c:v>1.1333420000000001</c:v>
                </c:pt>
                <c:pt idx="376">
                  <c:v>1.1329579999999999</c:v>
                </c:pt>
                <c:pt idx="377">
                  <c:v>1.1478159999999999</c:v>
                </c:pt>
                <c:pt idx="378">
                  <c:v>1.1626749999999999</c:v>
                </c:pt>
                <c:pt idx="379">
                  <c:v>1.171897</c:v>
                </c:pt>
                <c:pt idx="380">
                  <c:v>1.1639550000000001</c:v>
                </c:pt>
                <c:pt idx="381">
                  <c:v>1.1633150000000001</c:v>
                </c:pt>
                <c:pt idx="382">
                  <c:v>1.164596</c:v>
                </c:pt>
                <c:pt idx="383">
                  <c:v>1.1829130000000001</c:v>
                </c:pt>
                <c:pt idx="384">
                  <c:v>1.1829130000000001</c:v>
                </c:pt>
                <c:pt idx="385">
                  <c:v>1.18445</c:v>
                </c:pt>
                <c:pt idx="386">
                  <c:v>1.1750989999999999</c:v>
                </c:pt>
                <c:pt idx="387">
                  <c:v>1.1556299999999999</c:v>
                </c:pt>
                <c:pt idx="388">
                  <c:v>1.163187</c:v>
                </c:pt>
                <c:pt idx="389">
                  <c:v>1.177405</c:v>
                </c:pt>
                <c:pt idx="390">
                  <c:v>1.1950810000000001</c:v>
                </c:pt>
                <c:pt idx="391">
                  <c:v>1.2036629999999999</c:v>
                </c:pt>
                <c:pt idx="392">
                  <c:v>1.184194</c:v>
                </c:pt>
                <c:pt idx="393">
                  <c:v>1.1633150000000001</c:v>
                </c:pt>
                <c:pt idx="394">
                  <c:v>1.1456390000000001</c:v>
                </c:pt>
                <c:pt idx="395">
                  <c:v>1.1428210000000001</c:v>
                </c:pt>
                <c:pt idx="396">
                  <c:v>1.148841</c:v>
                </c:pt>
                <c:pt idx="397">
                  <c:v>1.1534519999999999</c:v>
                </c:pt>
                <c:pt idx="398">
                  <c:v>1.151659</c:v>
                </c:pt>
                <c:pt idx="399">
                  <c:v>1.1479440000000001</c:v>
                </c:pt>
                <c:pt idx="400">
                  <c:v>1.1529400000000001</c:v>
                </c:pt>
                <c:pt idx="401">
                  <c:v>1.153324</c:v>
                </c:pt>
                <c:pt idx="402">
                  <c:v>1.168439</c:v>
                </c:pt>
                <c:pt idx="403">
                  <c:v>1.1829130000000001</c:v>
                </c:pt>
                <c:pt idx="404">
                  <c:v>1.181632</c:v>
                </c:pt>
                <c:pt idx="405">
                  <c:v>1.1734340000000001</c:v>
                </c:pt>
                <c:pt idx="406">
                  <c:v>1.1638269999999999</c:v>
                </c:pt>
                <c:pt idx="407">
                  <c:v>1.15358</c:v>
                </c:pt>
                <c:pt idx="408">
                  <c:v>1.157807</c:v>
                </c:pt>
                <c:pt idx="409">
                  <c:v>1.173306</c:v>
                </c:pt>
                <c:pt idx="410">
                  <c:v>1.1739459999999999</c:v>
                </c:pt>
                <c:pt idx="411">
                  <c:v>1.1739459999999999</c:v>
                </c:pt>
                <c:pt idx="412">
                  <c:v>1.1626749999999999</c:v>
                </c:pt>
                <c:pt idx="413">
                  <c:v>1.1470480000000001</c:v>
                </c:pt>
                <c:pt idx="414">
                  <c:v>1.148328</c:v>
                </c:pt>
                <c:pt idx="415">
                  <c:v>1.164212</c:v>
                </c:pt>
                <c:pt idx="416">
                  <c:v>1.1798390000000001</c:v>
                </c:pt>
                <c:pt idx="417">
                  <c:v>1.19316</c:v>
                </c:pt>
                <c:pt idx="418">
                  <c:v>1.1938</c:v>
                </c:pt>
                <c:pt idx="419">
                  <c:v>1.1938</c:v>
                </c:pt>
                <c:pt idx="420">
                  <c:v>1.1938</c:v>
                </c:pt>
                <c:pt idx="421">
                  <c:v>1.188677</c:v>
                </c:pt>
                <c:pt idx="422">
                  <c:v>1.1838089999999999</c:v>
                </c:pt>
                <c:pt idx="423">
                  <c:v>1.1834249999999999</c:v>
                </c:pt>
                <c:pt idx="424">
                  <c:v>1.1834249999999999</c:v>
                </c:pt>
                <c:pt idx="425">
                  <c:v>1.1834249999999999</c:v>
                </c:pt>
                <c:pt idx="426">
                  <c:v>1.1834249999999999</c:v>
                </c:pt>
                <c:pt idx="427">
                  <c:v>1.1834249999999999</c:v>
                </c:pt>
                <c:pt idx="428">
                  <c:v>1.1834249999999999</c:v>
                </c:pt>
                <c:pt idx="429">
                  <c:v>1.191751</c:v>
                </c:pt>
                <c:pt idx="430">
                  <c:v>1.182528</c:v>
                </c:pt>
                <c:pt idx="431">
                  <c:v>1.173562</c:v>
                </c:pt>
                <c:pt idx="432">
                  <c:v>1.173562</c:v>
                </c:pt>
                <c:pt idx="433">
                  <c:v>1.173562</c:v>
                </c:pt>
                <c:pt idx="434">
                  <c:v>1.173562</c:v>
                </c:pt>
                <c:pt idx="435">
                  <c:v>1.173562</c:v>
                </c:pt>
                <c:pt idx="436">
                  <c:v>1.183041</c:v>
                </c:pt>
                <c:pt idx="437">
                  <c:v>1.1834249999999999</c:v>
                </c:pt>
                <c:pt idx="438">
                  <c:v>1.1748430000000001</c:v>
                </c:pt>
                <c:pt idx="439">
                  <c:v>1.166261</c:v>
                </c:pt>
                <c:pt idx="440">
                  <c:v>1.1534519999999999</c:v>
                </c:pt>
                <c:pt idx="441">
                  <c:v>1.1534519999999999</c:v>
                </c:pt>
                <c:pt idx="442">
                  <c:v>1.16767</c:v>
                </c:pt>
                <c:pt idx="443">
                  <c:v>1.180607</c:v>
                </c:pt>
                <c:pt idx="444">
                  <c:v>1.1840660000000001</c:v>
                </c:pt>
                <c:pt idx="445">
                  <c:v>1.1838089999999999</c:v>
                </c:pt>
                <c:pt idx="446">
                  <c:v>1.1750989999999999</c:v>
                </c:pt>
                <c:pt idx="447">
                  <c:v>1.182785</c:v>
                </c:pt>
                <c:pt idx="448">
                  <c:v>1.1843220000000001</c:v>
                </c:pt>
                <c:pt idx="449">
                  <c:v>1.166517</c:v>
                </c:pt>
                <c:pt idx="450">
                  <c:v>1.1639550000000001</c:v>
                </c:pt>
                <c:pt idx="451">
                  <c:v>1.1635709999999999</c:v>
                </c:pt>
                <c:pt idx="452">
                  <c:v>1.1635709999999999</c:v>
                </c:pt>
                <c:pt idx="453">
                  <c:v>1.165108</c:v>
                </c:pt>
                <c:pt idx="454">
                  <c:v>1.171897</c:v>
                </c:pt>
                <c:pt idx="455">
                  <c:v>1.1638269999999999</c:v>
                </c:pt>
                <c:pt idx="456">
                  <c:v>1.1638269999999999</c:v>
                </c:pt>
                <c:pt idx="457">
                  <c:v>1.1555009999999999</c:v>
                </c:pt>
                <c:pt idx="458">
                  <c:v>1.1526829999999999</c:v>
                </c:pt>
                <c:pt idx="459">
                  <c:v>1.1346229999999999</c:v>
                </c:pt>
                <c:pt idx="460">
                  <c:v>1.1335980000000001</c:v>
                </c:pt>
                <c:pt idx="461">
                  <c:v>1.1394899999999999</c:v>
                </c:pt>
                <c:pt idx="462">
                  <c:v>1.1546050000000001</c:v>
                </c:pt>
                <c:pt idx="463">
                  <c:v>1.164596</c:v>
                </c:pt>
                <c:pt idx="464">
                  <c:v>1.1727939999999999</c:v>
                </c:pt>
                <c:pt idx="465">
                  <c:v>1.1734340000000001</c:v>
                </c:pt>
                <c:pt idx="466">
                  <c:v>1.16767</c:v>
                </c:pt>
                <c:pt idx="467">
                  <c:v>1.169335</c:v>
                </c:pt>
                <c:pt idx="468">
                  <c:v>1.1731780000000001</c:v>
                </c:pt>
                <c:pt idx="469">
                  <c:v>1.1734340000000001</c:v>
                </c:pt>
                <c:pt idx="470">
                  <c:v>1.174075</c:v>
                </c:pt>
                <c:pt idx="471">
                  <c:v>1.174075</c:v>
                </c:pt>
                <c:pt idx="472">
                  <c:v>1.1649799999999999</c:v>
                </c:pt>
                <c:pt idx="473">
                  <c:v>1.1629309999999999</c:v>
                </c:pt>
                <c:pt idx="474">
                  <c:v>1.170104</c:v>
                </c:pt>
                <c:pt idx="475">
                  <c:v>1.173562</c:v>
                </c:pt>
                <c:pt idx="476">
                  <c:v>1.173818</c:v>
                </c:pt>
                <c:pt idx="477">
                  <c:v>1.173818</c:v>
                </c:pt>
                <c:pt idx="478">
                  <c:v>1.173818</c:v>
                </c:pt>
                <c:pt idx="479">
                  <c:v>1.173818</c:v>
                </c:pt>
                <c:pt idx="480">
                  <c:v>1.165108</c:v>
                </c:pt>
                <c:pt idx="481">
                  <c:v>1.1639550000000001</c:v>
                </c:pt>
                <c:pt idx="482">
                  <c:v>1.1639550000000001</c:v>
                </c:pt>
                <c:pt idx="483">
                  <c:v>1.174715</c:v>
                </c:pt>
                <c:pt idx="484">
                  <c:v>1.190726</c:v>
                </c:pt>
                <c:pt idx="485">
                  <c:v>1.193416</c:v>
                </c:pt>
                <c:pt idx="486">
                  <c:v>1.1873959999999999</c:v>
                </c:pt>
                <c:pt idx="487">
                  <c:v>1.1708719999999999</c:v>
                </c:pt>
                <c:pt idx="488">
                  <c:v>1.1638269999999999</c:v>
                </c:pt>
                <c:pt idx="489">
                  <c:v>1.1638269999999999</c:v>
                </c:pt>
                <c:pt idx="490">
                  <c:v>1.1638269999999999</c:v>
                </c:pt>
                <c:pt idx="491">
                  <c:v>1.1560140000000001</c:v>
                </c:pt>
                <c:pt idx="492">
                  <c:v>1.1548609999999999</c:v>
                </c:pt>
                <c:pt idx="493">
                  <c:v>1.171257</c:v>
                </c:pt>
                <c:pt idx="494">
                  <c:v>1.183681</c:v>
                </c:pt>
                <c:pt idx="495">
                  <c:v>1.1918789999999999</c:v>
                </c:pt>
                <c:pt idx="496">
                  <c:v>1.1940569999999999</c:v>
                </c:pt>
                <c:pt idx="497">
                  <c:v>1.1831689999999999</c:v>
                </c:pt>
                <c:pt idx="498">
                  <c:v>1.1829130000000001</c:v>
                </c:pt>
                <c:pt idx="499">
                  <c:v>1.1867559999999999</c:v>
                </c:pt>
                <c:pt idx="500">
                  <c:v>1.1932879999999999</c:v>
                </c:pt>
                <c:pt idx="501">
                  <c:v>1.193929</c:v>
                </c:pt>
                <c:pt idx="502">
                  <c:v>1.193929</c:v>
                </c:pt>
                <c:pt idx="503">
                  <c:v>1.187268</c:v>
                </c:pt>
                <c:pt idx="504">
                  <c:v>1.1793260000000001</c:v>
                </c:pt>
                <c:pt idx="505">
                  <c:v>1.1793260000000001</c:v>
                </c:pt>
                <c:pt idx="506">
                  <c:v>1.1649799999999999</c:v>
                </c:pt>
                <c:pt idx="507">
                  <c:v>1.1639550000000001</c:v>
                </c:pt>
                <c:pt idx="508">
                  <c:v>1.1815040000000001</c:v>
                </c:pt>
                <c:pt idx="509">
                  <c:v>1.182785</c:v>
                </c:pt>
                <c:pt idx="510">
                  <c:v>1.178302</c:v>
                </c:pt>
                <c:pt idx="511">
                  <c:v>1.19252</c:v>
                </c:pt>
                <c:pt idx="512">
                  <c:v>1.19252</c:v>
                </c:pt>
                <c:pt idx="513">
                  <c:v>1.174587</c:v>
                </c:pt>
                <c:pt idx="514">
                  <c:v>1.1644680000000001</c:v>
                </c:pt>
                <c:pt idx="515">
                  <c:v>1.1639550000000001</c:v>
                </c:pt>
                <c:pt idx="516">
                  <c:v>1.1630590000000001</c:v>
                </c:pt>
                <c:pt idx="517">
                  <c:v>1.1811199999999999</c:v>
                </c:pt>
                <c:pt idx="518">
                  <c:v>1.1834249999999999</c:v>
                </c:pt>
                <c:pt idx="519">
                  <c:v>1.173818</c:v>
                </c:pt>
                <c:pt idx="520">
                  <c:v>1.173818</c:v>
                </c:pt>
                <c:pt idx="521">
                  <c:v>1.1795819999999999</c:v>
                </c:pt>
                <c:pt idx="522">
                  <c:v>1.1834249999999999</c:v>
                </c:pt>
                <c:pt idx="523">
                  <c:v>1.1834249999999999</c:v>
                </c:pt>
                <c:pt idx="524">
                  <c:v>1.1677979999999999</c:v>
                </c:pt>
                <c:pt idx="525">
                  <c:v>1.148841</c:v>
                </c:pt>
                <c:pt idx="526">
                  <c:v>1.1439729999999999</c:v>
                </c:pt>
                <c:pt idx="527">
                  <c:v>1.1588320000000001</c:v>
                </c:pt>
                <c:pt idx="528">
                  <c:v>1.169719</c:v>
                </c:pt>
                <c:pt idx="529">
                  <c:v>1.1683110000000001</c:v>
                </c:pt>
                <c:pt idx="530">
                  <c:v>1.1727939999999999</c:v>
                </c:pt>
                <c:pt idx="531">
                  <c:v>1.173562</c:v>
                </c:pt>
                <c:pt idx="532">
                  <c:v>1.179967</c:v>
                </c:pt>
                <c:pt idx="533">
                  <c:v>1.1835530000000001</c:v>
                </c:pt>
                <c:pt idx="534">
                  <c:v>1.166901</c:v>
                </c:pt>
                <c:pt idx="535">
                  <c:v>1.157807</c:v>
                </c:pt>
                <c:pt idx="536">
                  <c:v>1.1630590000000001</c:v>
                </c:pt>
                <c:pt idx="537">
                  <c:v>1.1706160000000001</c:v>
                </c:pt>
                <c:pt idx="538">
                  <c:v>1.1725369999999999</c:v>
                </c:pt>
                <c:pt idx="539">
                  <c:v>1.1574230000000001</c:v>
                </c:pt>
                <c:pt idx="540">
                  <c:v>1.154733</c:v>
                </c:pt>
                <c:pt idx="541">
                  <c:v>1.1585760000000001</c:v>
                </c:pt>
                <c:pt idx="542">
                  <c:v>1.1566540000000001</c:v>
                </c:pt>
                <c:pt idx="543">
                  <c:v>1.1626749999999999</c:v>
                </c:pt>
                <c:pt idx="544">
                  <c:v>1.163187</c:v>
                </c:pt>
                <c:pt idx="545">
                  <c:v>1.153068</c:v>
                </c:pt>
                <c:pt idx="546">
                  <c:v>1.153068</c:v>
                </c:pt>
                <c:pt idx="547">
                  <c:v>1.1478159999999999</c:v>
                </c:pt>
                <c:pt idx="548">
                  <c:v>1.1456390000000001</c:v>
                </c:pt>
                <c:pt idx="549">
                  <c:v>1.1534519999999999</c:v>
                </c:pt>
                <c:pt idx="550">
                  <c:v>1.159985</c:v>
                </c:pt>
                <c:pt idx="551">
                  <c:v>1.1812480000000001</c:v>
                </c:pt>
                <c:pt idx="552">
                  <c:v>1.1834249999999999</c:v>
                </c:pt>
                <c:pt idx="553">
                  <c:v>1.166517</c:v>
                </c:pt>
                <c:pt idx="554">
                  <c:v>1.1566540000000001</c:v>
                </c:pt>
                <c:pt idx="555">
                  <c:v>1.154733</c:v>
                </c:pt>
                <c:pt idx="556">
                  <c:v>1.1734340000000001</c:v>
                </c:pt>
                <c:pt idx="557">
                  <c:v>1.173562</c:v>
                </c:pt>
                <c:pt idx="558">
                  <c:v>1.1680539999999999</c:v>
                </c:pt>
                <c:pt idx="559">
                  <c:v>1.154093</c:v>
                </c:pt>
                <c:pt idx="560">
                  <c:v>1.1571670000000001</c:v>
                </c:pt>
                <c:pt idx="561">
                  <c:v>1.164212</c:v>
                </c:pt>
                <c:pt idx="562">
                  <c:v>1.1817599999999999</c:v>
                </c:pt>
                <c:pt idx="563">
                  <c:v>1.1932879999999999</c:v>
                </c:pt>
                <c:pt idx="564">
                  <c:v>1.188164</c:v>
                </c:pt>
                <c:pt idx="565">
                  <c:v>1.19252</c:v>
                </c:pt>
                <c:pt idx="566">
                  <c:v>1.195338</c:v>
                </c:pt>
                <c:pt idx="567">
                  <c:v>1.185603</c:v>
                </c:pt>
                <c:pt idx="568">
                  <c:v>1.184194</c:v>
                </c:pt>
                <c:pt idx="569">
                  <c:v>1.164852</c:v>
                </c:pt>
                <c:pt idx="570">
                  <c:v>1.163699</c:v>
                </c:pt>
                <c:pt idx="571">
                  <c:v>1.1528119999999999</c:v>
                </c:pt>
                <c:pt idx="572">
                  <c:v>1.161778</c:v>
                </c:pt>
                <c:pt idx="573">
                  <c:v>1.1815040000000001</c:v>
                </c:pt>
                <c:pt idx="574">
                  <c:v>1.1843220000000001</c:v>
                </c:pt>
                <c:pt idx="575">
                  <c:v>1.1843220000000001</c:v>
                </c:pt>
                <c:pt idx="576">
                  <c:v>1.1703600000000001</c:v>
                </c:pt>
                <c:pt idx="577">
                  <c:v>1.1630590000000001</c:v>
                </c:pt>
                <c:pt idx="578">
                  <c:v>1.1534519999999999</c:v>
                </c:pt>
                <c:pt idx="579">
                  <c:v>1.159985</c:v>
                </c:pt>
                <c:pt idx="580">
                  <c:v>1.164852</c:v>
                </c:pt>
                <c:pt idx="581">
                  <c:v>1.1571670000000001</c:v>
                </c:pt>
                <c:pt idx="582">
                  <c:v>1.1571670000000001</c:v>
                </c:pt>
                <c:pt idx="583">
                  <c:v>1.1571670000000001</c:v>
                </c:pt>
                <c:pt idx="584">
                  <c:v>1.163699</c:v>
                </c:pt>
                <c:pt idx="585">
                  <c:v>1.1574230000000001</c:v>
                </c:pt>
                <c:pt idx="586">
                  <c:v>1.168439</c:v>
                </c:pt>
                <c:pt idx="587">
                  <c:v>1.1734340000000001</c:v>
                </c:pt>
                <c:pt idx="588">
                  <c:v>1.168439</c:v>
                </c:pt>
                <c:pt idx="589">
                  <c:v>1.1793260000000001</c:v>
                </c:pt>
                <c:pt idx="590">
                  <c:v>1.1831689999999999</c:v>
                </c:pt>
                <c:pt idx="591">
                  <c:v>1.1776610000000001</c:v>
                </c:pt>
                <c:pt idx="592">
                  <c:v>1.1767639999999999</c:v>
                </c:pt>
                <c:pt idx="593">
                  <c:v>1.1639550000000001</c:v>
                </c:pt>
                <c:pt idx="594">
                  <c:v>1.163187</c:v>
                </c:pt>
                <c:pt idx="595">
                  <c:v>1.173562</c:v>
                </c:pt>
                <c:pt idx="596">
                  <c:v>1.1831689999999999</c:v>
                </c:pt>
                <c:pt idx="597">
                  <c:v>1.180223</c:v>
                </c:pt>
                <c:pt idx="598">
                  <c:v>1.177405</c:v>
                </c:pt>
                <c:pt idx="599">
                  <c:v>1.1803509999999999</c:v>
                </c:pt>
                <c:pt idx="600">
                  <c:v>1.174715</c:v>
                </c:pt>
                <c:pt idx="601">
                  <c:v>1.17638</c:v>
                </c:pt>
                <c:pt idx="602">
                  <c:v>1.178558</c:v>
                </c:pt>
                <c:pt idx="603">
                  <c:v>1.181632</c:v>
                </c:pt>
                <c:pt idx="604">
                  <c:v>1.1854750000000001</c:v>
                </c:pt>
                <c:pt idx="605">
                  <c:v>1.1758679999999999</c:v>
                </c:pt>
                <c:pt idx="606">
                  <c:v>1.1639550000000001</c:v>
                </c:pt>
                <c:pt idx="607">
                  <c:v>1.154733</c:v>
                </c:pt>
                <c:pt idx="608">
                  <c:v>1.127194</c:v>
                </c:pt>
                <c:pt idx="609">
                  <c:v>1.071987</c:v>
                </c:pt>
                <c:pt idx="610">
                  <c:v>1.0029459999999999</c:v>
                </c:pt>
                <c:pt idx="611">
                  <c:v>0.90713469999999996</c:v>
                </c:pt>
                <c:pt idx="612">
                  <c:v>0.8529525</c:v>
                </c:pt>
                <c:pt idx="613">
                  <c:v>0.80722430000000001</c:v>
                </c:pt>
                <c:pt idx="614">
                  <c:v>0.77456130000000001</c:v>
                </c:pt>
                <c:pt idx="615">
                  <c:v>0.75701300000000005</c:v>
                </c:pt>
                <c:pt idx="616">
                  <c:v>0.74894329999999998</c:v>
                </c:pt>
                <c:pt idx="617">
                  <c:v>0.75227359999999999</c:v>
                </c:pt>
                <c:pt idx="618">
                  <c:v>0.75919049999999999</c:v>
                </c:pt>
                <c:pt idx="619">
                  <c:v>0.76892530000000003</c:v>
                </c:pt>
                <c:pt idx="620">
                  <c:v>0.76982189999999995</c:v>
                </c:pt>
                <c:pt idx="621">
                  <c:v>0.76111189999999995</c:v>
                </c:pt>
                <c:pt idx="622">
                  <c:v>0.75586010000000003</c:v>
                </c:pt>
                <c:pt idx="623">
                  <c:v>0.74958369999999996</c:v>
                </c:pt>
                <c:pt idx="624">
                  <c:v>0.75803770000000004</c:v>
                </c:pt>
                <c:pt idx="625">
                  <c:v>0.75906240000000003</c:v>
                </c:pt>
                <c:pt idx="626">
                  <c:v>0.7629051</c:v>
                </c:pt>
                <c:pt idx="627">
                  <c:v>0.76918149999999996</c:v>
                </c:pt>
                <c:pt idx="628">
                  <c:v>0.76021519999999998</c:v>
                </c:pt>
                <c:pt idx="629">
                  <c:v>0.75867810000000002</c:v>
                </c:pt>
                <c:pt idx="630">
                  <c:v>0.76546689999999995</c:v>
                </c:pt>
                <c:pt idx="631">
                  <c:v>0.76405789999999996</c:v>
                </c:pt>
                <c:pt idx="632">
                  <c:v>0.76405789999999996</c:v>
                </c:pt>
                <c:pt idx="633">
                  <c:v>0.76892530000000003</c:v>
                </c:pt>
                <c:pt idx="634">
                  <c:v>0.76892530000000003</c:v>
                </c:pt>
                <c:pt idx="635">
                  <c:v>0.76367370000000001</c:v>
                </c:pt>
                <c:pt idx="636">
                  <c:v>0.76405789999999996</c:v>
                </c:pt>
                <c:pt idx="637">
                  <c:v>0.75150510000000004</c:v>
                </c:pt>
                <c:pt idx="638">
                  <c:v>0.74202639999999997</c:v>
                </c:pt>
                <c:pt idx="639">
                  <c:v>0.73267579999999999</c:v>
                </c:pt>
                <c:pt idx="640">
                  <c:v>0.72908930000000005</c:v>
                </c:pt>
                <c:pt idx="641">
                  <c:v>0.74317920000000004</c:v>
                </c:pt>
                <c:pt idx="642">
                  <c:v>0.75662870000000004</c:v>
                </c:pt>
                <c:pt idx="643">
                  <c:v>0.77532979999999996</c:v>
                </c:pt>
                <c:pt idx="644">
                  <c:v>0.77955680000000005</c:v>
                </c:pt>
                <c:pt idx="645">
                  <c:v>0.76303319999999997</c:v>
                </c:pt>
                <c:pt idx="646">
                  <c:v>0.75073650000000003</c:v>
                </c:pt>
                <c:pt idx="647">
                  <c:v>0.7494556</c:v>
                </c:pt>
                <c:pt idx="648">
                  <c:v>0.74907140000000005</c:v>
                </c:pt>
                <c:pt idx="649">
                  <c:v>0.74907140000000005</c:v>
                </c:pt>
                <c:pt idx="650">
                  <c:v>0.76098379999999999</c:v>
                </c:pt>
                <c:pt idx="651">
                  <c:v>0.76995000000000002</c:v>
                </c:pt>
                <c:pt idx="652">
                  <c:v>0.77917250000000005</c:v>
                </c:pt>
                <c:pt idx="653">
                  <c:v>0.78916359999999997</c:v>
                </c:pt>
                <c:pt idx="654">
                  <c:v>0.78160629999999998</c:v>
                </c:pt>
                <c:pt idx="655">
                  <c:v>0.77827590000000002</c:v>
                </c:pt>
                <c:pt idx="656">
                  <c:v>0.76930960000000004</c:v>
                </c:pt>
                <c:pt idx="657">
                  <c:v>0.76930960000000004</c:v>
                </c:pt>
                <c:pt idx="658">
                  <c:v>0.76930960000000004</c:v>
                </c:pt>
                <c:pt idx="659">
                  <c:v>0.76930960000000004</c:v>
                </c:pt>
                <c:pt idx="660">
                  <c:v>0.76930960000000004</c:v>
                </c:pt>
                <c:pt idx="661">
                  <c:v>0.76930960000000004</c:v>
                </c:pt>
                <c:pt idx="662">
                  <c:v>0.77942869999999997</c:v>
                </c:pt>
                <c:pt idx="663">
                  <c:v>0.7737927</c:v>
                </c:pt>
                <c:pt idx="664">
                  <c:v>0.77507360000000003</c:v>
                </c:pt>
                <c:pt idx="665">
                  <c:v>0.77110279999999998</c:v>
                </c:pt>
                <c:pt idx="666">
                  <c:v>0.76892530000000003</c:v>
                </c:pt>
                <c:pt idx="667">
                  <c:v>0.77904439999999997</c:v>
                </c:pt>
                <c:pt idx="668">
                  <c:v>0.78442420000000002</c:v>
                </c:pt>
                <c:pt idx="669">
                  <c:v>0.79018829999999995</c:v>
                </c:pt>
                <c:pt idx="670">
                  <c:v>0.79018829999999995</c:v>
                </c:pt>
                <c:pt idx="671">
                  <c:v>0.77532979999999996</c:v>
                </c:pt>
                <c:pt idx="672">
                  <c:v>0.76892530000000003</c:v>
                </c:pt>
                <c:pt idx="673">
                  <c:v>0.76879719999999996</c:v>
                </c:pt>
                <c:pt idx="674">
                  <c:v>0.76879719999999996</c:v>
                </c:pt>
                <c:pt idx="675">
                  <c:v>0.76879719999999996</c:v>
                </c:pt>
                <c:pt idx="676">
                  <c:v>0.76879719999999996</c:v>
                </c:pt>
                <c:pt idx="677">
                  <c:v>0.76879719999999996</c:v>
                </c:pt>
                <c:pt idx="678">
                  <c:v>0.75483540000000005</c:v>
                </c:pt>
                <c:pt idx="679">
                  <c:v>0.75022420000000001</c:v>
                </c:pt>
                <c:pt idx="680">
                  <c:v>0.74971180000000004</c:v>
                </c:pt>
                <c:pt idx="681">
                  <c:v>0.76559500000000003</c:v>
                </c:pt>
                <c:pt idx="682">
                  <c:v>0.77571409999999996</c:v>
                </c:pt>
                <c:pt idx="683">
                  <c:v>0.77187139999999999</c:v>
                </c:pt>
                <c:pt idx="684">
                  <c:v>0.76533879999999999</c:v>
                </c:pt>
                <c:pt idx="685">
                  <c:v>0.75919049999999999</c:v>
                </c:pt>
                <c:pt idx="686">
                  <c:v>0.75893429999999995</c:v>
                </c:pt>
                <c:pt idx="687">
                  <c:v>0.77981299999999998</c:v>
                </c:pt>
                <c:pt idx="688">
                  <c:v>0.78916359999999997</c:v>
                </c:pt>
                <c:pt idx="689">
                  <c:v>0.78993210000000003</c:v>
                </c:pt>
                <c:pt idx="690">
                  <c:v>0.78993210000000003</c:v>
                </c:pt>
                <c:pt idx="691">
                  <c:v>0.78442420000000002</c:v>
                </c:pt>
                <c:pt idx="692">
                  <c:v>0.77571409999999996</c:v>
                </c:pt>
                <c:pt idx="693">
                  <c:v>0.77891639999999995</c:v>
                </c:pt>
                <c:pt idx="694">
                  <c:v>0.77891639999999995</c:v>
                </c:pt>
                <c:pt idx="695">
                  <c:v>0.78006920000000002</c:v>
                </c:pt>
                <c:pt idx="696">
                  <c:v>0.78006920000000002</c:v>
                </c:pt>
                <c:pt idx="697">
                  <c:v>0.78006920000000002</c:v>
                </c:pt>
                <c:pt idx="698">
                  <c:v>0.77110279999999998</c:v>
                </c:pt>
                <c:pt idx="699">
                  <c:v>0.76956579999999997</c:v>
                </c:pt>
                <c:pt idx="700">
                  <c:v>0.76123989999999997</c:v>
                </c:pt>
                <c:pt idx="701">
                  <c:v>0.75919049999999999</c:v>
                </c:pt>
                <c:pt idx="702">
                  <c:v>0.75919049999999999</c:v>
                </c:pt>
                <c:pt idx="703">
                  <c:v>0.76533879999999999</c:v>
                </c:pt>
                <c:pt idx="704">
                  <c:v>0.7694377</c:v>
                </c:pt>
                <c:pt idx="705">
                  <c:v>0.76956579999999997</c:v>
                </c:pt>
                <c:pt idx="706">
                  <c:v>0.76956579999999997</c:v>
                </c:pt>
                <c:pt idx="707">
                  <c:v>0.7643141</c:v>
                </c:pt>
                <c:pt idx="708">
                  <c:v>0.76162419999999997</c:v>
                </c:pt>
                <c:pt idx="709">
                  <c:v>0.76982189999999995</c:v>
                </c:pt>
                <c:pt idx="710">
                  <c:v>0.76982189999999995</c:v>
                </c:pt>
                <c:pt idx="711">
                  <c:v>0.76982189999999995</c:v>
                </c:pt>
                <c:pt idx="712">
                  <c:v>0.76098379999999999</c:v>
                </c:pt>
                <c:pt idx="713">
                  <c:v>0.74881520000000001</c:v>
                </c:pt>
                <c:pt idx="714">
                  <c:v>0.75342640000000005</c:v>
                </c:pt>
                <c:pt idx="715">
                  <c:v>0.7643141</c:v>
                </c:pt>
                <c:pt idx="716">
                  <c:v>0.77776350000000005</c:v>
                </c:pt>
                <c:pt idx="717">
                  <c:v>0.78929170000000004</c:v>
                </c:pt>
                <c:pt idx="718">
                  <c:v>0.78493659999999998</c:v>
                </c:pt>
                <c:pt idx="719">
                  <c:v>0.78493659999999998</c:v>
                </c:pt>
                <c:pt idx="720">
                  <c:v>0.77955680000000005</c:v>
                </c:pt>
                <c:pt idx="721">
                  <c:v>0.76892530000000003</c:v>
                </c:pt>
                <c:pt idx="722">
                  <c:v>0.75970289999999996</c:v>
                </c:pt>
                <c:pt idx="723">
                  <c:v>0.75970289999999996</c:v>
                </c:pt>
                <c:pt idx="724">
                  <c:v>0.74996799999999997</c:v>
                </c:pt>
                <c:pt idx="725">
                  <c:v>0.75675680000000001</c:v>
                </c:pt>
                <c:pt idx="726">
                  <c:v>0.7494556</c:v>
                </c:pt>
                <c:pt idx="727">
                  <c:v>0.7494556</c:v>
                </c:pt>
                <c:pt idx="728">
                  <c:v>0.75586010000000003</c:v>
                </c:pt>
                <c:pt idx="729">
                  <c:v>0.75317029999999996</c:v>
                </c:pt>
                <c:pt idx="730">
                  <c:v>0.76636360000000003</c:v>
                </c:pt>
                <c:pt idx="731">
                  <c:v>0.76956579999999997</c:v>
                </c:pt>
                <c:pt idx="732">
                  <c:v>0.76956579999999997</c:v>
                </c:pt>
                <c:pt idx="733">
                  <c:v>0.77686690000000003</c:v>
                </c:pt>
                <c:pt idx="734">
                  <c:v>0.78506469999999995</c:v>
                </c:pt>
                <c:pt idx="735">
                  <c:v>0.77968490000000001</c:v>
                </c:pt>
                <c:pt idx="736">
                  <c:v>0.77968490000000001</c:v>
                </c:pt>
                <c:pt idx="737">
                  <c:v>0.77071860000000003</c:v>
                </c:pt>
                <c:pt idx="738">
                  <c:v>0.7625208</c:v>
                </c:pt>
                <c:pt idx="739">
                  <c:v>0.77686690000000003</c:v>
                </c:pt>
                <c:pt idx="740">
                  <c:v>0.77955680000000005</c:v>
                </c:pt>
                <c:pt idx="741">
                  <c:v>0.78019729999999998</c:v>
                </c:pt>
                <c:pt idx="742">
                  <c:v>0.7694377</c:v>
                </c:pt>
                <c:pt idx="743">
                  <c:v>0.76085570000000002</c:v>
                </c:pt>
                <c:pt idx="744">
                  <c:v>0.75983100000000003</c:v>
                </c:pt>
                <c:pt idx="745">
                  <c:v>0.77571409999999996</c:v>
                </c:pt>
                <c:pt idx="746">
                  <c:v>0.78877929999999996</c:v>
                </c:pt>
                <c:pt idx="747">
                  <c:v>0.79966700000000002</c:v>
                </c:pt>
                <c:pt idx="748">
                  <c:v>0.79966700000000002</c:v>
                </c:pt>
                <c:pt idx="749">
                  <c:v>0.79966700000000002</c:v>
                </c:pt>
                <c:pt idx="750">
                  <c:v>0.79966700000000002</c:v>
                </c:pt>
                <c:pt idx="751">
                  <c:v>0.78403999999999996</c:v>
                </c:pt>
                <c:pt idx="752">
                  <c:v>0.76123989999999997</c:v>
                </c:pt>
                <c:pt idx="753">
                  <c:v>0.75931859999999995</c:v>
                </c:pt>
                <c:pt idx="754">
                  <c:v>0.75931859999999995</c:v>
                </c:pt>
                <c:pt idx="755">
                  <c:v>0.75983100000000003</c:v>
                </c:pt>
                <c:pt idx="756">
                  <c:v>0.77955680000000005</c:v>
                </c:pt>
                <c:pt idx="757">
                  <c:v>0.77456130000000001</c:v>
                </c:pt>
                <c:pt idx="758">
                  <c:v>0.77648260000000002</c:v>
                </c:pt>
                <c:pt idx="759">
                  <c:v>0.77174330000000002</c:v>
                </c:pt>
                <c:pt idx="760">
                  <c:v>0.75983100000000003</c:v>
                </c:pt>
                <c:pt idx="761">
                  <c:v>0.75931859999999995</c:v>
                </c:pt>
                <c:pt idx="762">
                  <c:v>0.76572309999999999</c:v>
                </c:pt>
                <c:pt idx="763">
                  <c:v>0.77968490000000001</c:v>
                </c:pt>
                <c:pt idx="764">
                  <c:v>0.79812989999999995</c:v>
                </c:pt>
                <c:pt idx="765">
                  <c:v>0.80030749999999995</c:v>
                </c:pt>
                <c:pt idx="766">
                  <c:v>0.79146919999999998</c:v>
                </c:pt>
                <c:pt idx="767">
                  <c:v>0.77968490000000001</c:v>
                </c:pt>
                <c:pt idx="768">
                  <c:v>0.76956579999999997</c:v>
                </c:pt>
                <c:pt idx="769">
                  <c:v>0.77648260000000002</c:v>
                </c:pt>
                <c:pt idx="770">
                  <c:v>0.77968490000000001</c:v>
                </c:pt>
                <c:pt idx="771">
                  <c:v>0.78929170000000004</c:v>
                </c:pt>
                <c:pt idx="772">
                  <c:v>0.79018829999999995</c:v>
                </c:pt>
                <c:pt idx="773">
                  <c:v>0.79018829999999995</c:v>
                </c:pt>
                <c:pt idx="774">
                  <c:v>0.78032539999999995</c:v>
                </c:pt>
                <c:pt idx="775">
                  <c:v>0.77942869999999997</c:v>
                </c:pt>
                <c:pt idx="776">
                  <c:v>0.76956579999999997</c:v>
                </c:pt>
                <c:pt idx="777">
                  <c:v>0.76956579999999997</c:v>
                </c:pt>
                <c:pt idx="778">
                  <c:v>0.76956579999999997</c:v>
                </c:pt>
                <c:pt idx="779">
                  <c:v>0.76956579999999997</c:v>
                </c:pt>
                <c:pt idx="780">
                  <c:v>0.77686690000000003</c:v>
                </c:pt>
                <c:pt idx="781">
                  <c:v>0.77622650000000004</c:v>
                </c:pt>
                <c:pt idx="782">
                  <c:v>0.77622650000000004</c:v>
                </c:pt>
                <c:pt idx="783">
                  <c:v>0.77468939999999997</c:v>
                </c:pt>
                <c:pt idx="784">
                  <c:v>0.76930960000000004</c:v>
                </c:pt>
                <c:pt idx="785">
                  <c:v>0.75983100000000003</c:v>
                </c:pt>
                <c:pt idx="786">
                  <c:v>0.76854100000000003</c:v>
                </c:pt>
                <c:pt idx="787">
                  <c:v>0.76918149999999996</c:v>
                </c:pt>
                <c:pt idx="788">
                  <c:v>0.775586</c:v>
                </c:pt>
                <c:pt idx="789">
                  <c:v>0.78929170000000004</c:v>
                </c:pt>
                <c:pt idx="790">
                  <c:v>0.78929170000000004</c:v>
                </c:pt>
                <c:pt idx="791">
                  <c:v>0.79889849999999996</c:v>
                </c:pt>
                <c:pt idx="792">
                  <c:v>0.79684900000000003</c:v>
                </c:pt>
                <c:pt idx="793">
                  <c:v>0.78096580000000004</c:v>
                </c:pt>
                <c:pt idx="794">
                  <c:v>0.78096580000000004</c:v>
                </c:pt>
                <c:pt idx="795">
                  <c:v>0.78186239999999996</c:v>
                </c:pt>
                <c:pt idx="796">
                  <c:v>0.77699499999999999</c:v>
                </c:pt>
                <c:pt idx="797">
                  <c:v>0.77891639999999995</c:v>
                </c:pt>
                <c:pt idx="798">
                  <c:v>0.77404890000000004</c:v>
                </c:pt>
                <c:pt idx="799">
                  <c:v>0.77238370000000001</c:v>
                </c:pt>
                <c:pt idx="800">
                  <c:v>0.77456130000000001</c:v>
                </c:pt>
                <c:pt idx="801">
                  <c:v>0.76956579999999997</c:v>
                </c:pt>
                <c:pt idx="802">
                  <c:v>0.76956579999999997</c:v>
                </c:pt>
                <c:pt idx="803">
                  <c:v>0.76956579999999997</c:v>
                </c:pt>
                <c:pt idx="804">
                  <c:v>0.77699499999999999</c:v>
                </c:pt>
                <c:pt idx="805">
                  <c:v>0.77904439999999997</c:v>
                </c:pt>
                <c:pt idx="806">
                  <c:v>0.78916359999999997</c:v>
                </c:pt>
                <c:pt idx="807">
                  <c:v>0.79018829999999995</c:v>
                </c:pt>
                <c:pt idx="808">
                  <c:v>0.78352759999999999</c:v>
                </c:pt>
                <c:pt idx="809">
                  <c:v>0.77942869999999997</c:v>
                </c:pt>
                <c:pt idx="810">
                  <c:v>0.77942869999999997</c:v>
                </c:pt>
                <c:pt idx="811">
                  <c:v>0.77942869999999997</c:v>
                </c:pt>
                <c:pt idx="812">
                  <c:v>0.78660180000000002</c:v>
                </c:pt>
                <c:pt idx="813">
                  <c:v>0.79108489999999998</c:v>
                </c:pt>
                <c:pt idx="814">
                  <c:v>0.79979509999999998</c:v>
                </c:pt>
                <c:pt idx="815">
                  <c:v>0.79979509999999998</c:v>
                </c:pt>
                <c:pt idx="816">
                  <c:v>0.79979509999999998</c:v>
                </c:pt>
                <c:pt idx="817">
                  <c:v>0.79979509999999998</c:v>
                </c:pt>
                <c:pt idx="818">
                  <c:v>0.79057259999999996</c:v>
                </c:pt>
                <c:pt idx="819">
                  <c:v>0.78006920000000002</c:v>
                </c:pt>
                <c:pt idx="820">
                  <c:v>0.76956579999999997</c:v>
                </c:pt>
                <c:pt idx="821">
                  <c:v>0.76956579999999997</c:v>
                </c:pt>
                <c:pt idx="822">
                  <c:v>0.76956579999999997</c:v>
                </c:pt>
                <c:pt idx="823">
                  <c:v>0.76956579999999997</c:v>
                </c:pt>
                <c:pt idx="824">
                  <c:v>0.76956579999999997</c:v>
                </c:pt>
                <c:pt idx="825">
                  <c:v>0.76956579999999997</c:v>
                </c:pt>
                <c:pt idx="826">
                  <c:v>0.76956579999999997</c:v>
                </c:pt>
                <c:pt idx="827">
                  <c:v>0.7842962</c:v>
                </c:pt>
                <c:pt idx="828">
                  <c:v>0.7894198</c:v>
                </c:pt>
                <c:pt idx="829">
                  <c:v>0.79390289999999997</c:v>
                </c:pt>
                <c:pt idx="830">
                  <c:v>0.79390289999999997</c:v>
                </c:pt>
                <c:pt idx="831">
                  <c:v>0.80607150000000005</c:v>
                </c:pt>
                <c:pt idx="832">
                  <c:v>0.80965799999999999</c:v>
                </c:pt>
                <c:pt idx="833">
                  <c:v>0.80965799999999999</c:v>
                </c:pt>
                <c:pt idx="834">
                  <c:v>0.7955681</c:v>
                </c:pt>
                <c:pt idx="835">
                  <c:v>0.7842962</c:v>
                </c:pt>
                <c:pt idx="836">
                  <c:v>0.77968490000000001</c:v>
                </c:pt>
                <c:pt idx="837">
                  <c:v>0.77942869999999997</c:v>
                </c:pt>
                <c:pt idx="838">
                  <c:v>0.7886512</c:v>
                </c:pt>
                <c:pt idx="839">
                  <c:v>0.79018829999999995</c:v>
                </c:pt>
                <c:pt idx="840">
                  <c:v>0.79018829999999995</c:v>
                </c:pt>
                <c:pt idx="841">
                  <c:v>0.79018829999999995</c:v>
                </c:pt>
                <c:pt idx="842">
                  <c:v>0.80607150000000005</c:v>
                </c:pt>
                <c:pt idx="843">
                  <c:v>0.81042650000000005</c:v>
                </c:pt>
                <c:pt idx="844">
                  <c:v>0.80005130000000002</c:v>
                </c:pt>
                <c:pt idx="845">
                  <c:v>0.79979509999999998</c:v>
                </c:pt>
                <c:pt idx="846">
                  <c:v>0.79006019999999999</c:v>
                </c:pt>
                <c:pt idx="847">
                  <c:v>0.78173429999999999</c:v>
                </c:pt>
                <c:pt idx="848">
                  <c:v>0.78890740000000004</c:v>
                </c:pt>
                <c:pt idx="849">
                  <c:v>0.79915460000000005</c:v>
                </c:pt>
                <c:pt idx="850">
                  <c:v>0.79044449999999999</c:v>
                </c:pt>
                <c:pt idx="851">
                  <c:v>0.78032539999999995</c:v>
                </c:pt>
                <c:pt idx="852">
                  <c:v>0.76995000000000002</c:v>
                </c:pt>
                <c:pt idx="853">
                  <c:v>0.76956579999999997</c:v>
                </c:pt>
                <c:pt idx="854">
                  <c:v>0.78045339999999996</c:v>
                </c:pt>
                <c:pt idx="855">
                  <c:v>0.78929170000000004</c:v>
                </c:pt>
                <c:pt idx="856">
                  <c:v>0.78160629999999998</c:v>
                </c:pt>
                <c:pt idx="857">
                  <c:v>0.77853209999999995</c:v>
                </c:pt>
                <c:pt idx="858">
                  <c:v>0.76661970000000002</c:v>
                </c:pt>
                <c:pt idx="859">
                  <c:v>0.75931859999999995</c:v>
                </c:pt>
                <c:pt idx="860">
                  <c:v>0.76687590000000005</c:v>
                </c:pt>
                <c:pt idx="861">
                  <c:v>0.77276800000000001</c:v>
                </c:pt>
                <c:pt idx="862">
                  <c:v>0.78122199999999997</c:v>
                </c:pt>
                <c:pt idx="863">
                  <c:v>0.79172540000000002</c:v>
                </c:pt>
                <c:pt idx="864">
                  <c:v>0.79941079999999998</c:v>
                </c:pt>
                <c:pt idx="865">
                  <c:v>0.80005130000000002</c:v>
                </c:pt>
                <c:pt idx="866">
                  <c:v>0.80005130000000002</c:v>
                </c:pt>
                <c:pt idx="867">
                  <c:v>0.80005130000000002</c:v>
                </c:pt>
                <c:pt idx="868">
                  <c:v>0.79018829999999995</c:v>
                </c:pt>
                <c:pt idx="869">
                  <c:v>0.78980399999999995</c:v>
                </c:pt>
                <c:pt idx="870">
                  <c:v>0.79851419999999995</c:v>
                </c:pt>
                <c:pt idx="871">
                  <c:v>0.80491869999999999</c:v>
                </c:pt>
                <c:pt idx="872">
                  <c:v>0.81106699999999998</c:v>
                </c:pt>
                <c:pt idx="873">
                  <c:v>0.81106699999999998</c:v>
                </c:pt>
                <c:pt idx="874">
                  <c:v>0.79787370000000002</c:v>
                </c:pt>
                <c:pt idx="875">
                  <c:v>0.79787370000000002</c:v>
                </c:pt>
                <c:pt idx="876">
                  <c:v>0.79787370000000002</c:v>
                </c:pt>
                <c:pt idx="877">
                  <c:v>0.79787370000000002</c:v>
                </c:pt>
                <c:pt idx="878">
                  <c:v>0.80415020000000004</c:v>
                </c:pt>
                <c:pt idx="879">
                  <c:v>0.80914560000000002</c:v>
                </c:pt>
                <c:pt idx="880">
                  <c:v>0.79966700000000002</c:v>
                </c:pt>
                <c:pt idx="881">
                  <c:v>0.78916359999999997</c:v>
                </c:pt>
                <c:pt idx="882">
                  <c:v>0.78916359999999997</c:v>
                </c:pt>
                <c:pt idx="883">
                  <c:v>0.77955680000000005</c:v>
                </c:pt>
                <c:pt idx="884">
                  <c:v>0.78480850000000002</c:v>
                </c:pt>
                <c:pt idx="885">
                  <c:v>0.78032539999999995</c:v>
                </c:pt>
                <c:pt idx="886">
                  <c:v>0.77878829999999999</c:v>
                </c:pt>
                <c:pt idx="887">
                  <c:v>0.78698610000000002</c:v>
                </c:pt>
                <c:pt idx="888">
                  <c:v>0.78224669999999996</c:v>
                </c:pt>
                <c:pt idx="889">
                  <c:v>0.7872422</c:v>
                </c:pt>
                <c:pt idx="890">
                  <c:v>0.78980399999999995</c:v>
                </c:pt>
                <c:pt idx="891">
                  <c:v>0.78032539999999995</c:v>
                </c:pt>
                <c:pt idx="892">
                  <c:v>0.77981299999999998</c:v>
                </c:pt>
                <c:pt idx="893">
                  <c:v>0.77968490000000001</c:v>
                </c:pt>
                <c:pt idx="894">
                  <c:v>0.77968490000000001</c:v>
                </c:pt>
                <c:pt idx="895">
                  <c:v>0.78672989999999998</c:v>
                </c:pt>
                <c:pt idx="896">
                  <c:v>0.78224669999999996</c:v>
                </c:pt>
                <c:pt idx="897">
                  <c:v>0.78634559999999998</c:v>
                </c:pt>
                <c:pt idx="898">
                  <c:v>0.77584220000000004</c:v>
                </c:pt>
                <c:pt idx="899">
                  <c:v>0.76930960000000004</c:v>
                </c:pt>
                <c:pt idx="900">
                  <c:v>0.76111189999999995</c:v>
                </c:pt>
                <c:pt idx="901">
                  <c:v>0.75983100000000003</c:v>
                </c:pt>
                <c:pt idx="902">
                  <c:v>0.76098379999999999</c:v>
                </c:pt>
                <c:pt idx="903">
                  <c:v>0.76930960000000004</c:v>
                </c:pt>
                <c:pt idx="904">
                  <c:v>0.77878829999999999</c:v>
                </c:pt>
                <c:pt idx="905">
                  <c:v>0.78929170000000004</c:v>
                </c:pt>
                <c:pt idx="906">
                  <c:v>0.78929170000000004</c:v>
                </c:pt>
                <c:pt idx="907">
                  <c:v>0.79851419999999995</c:v>
                </c:pt>
                <c:pt idx="908">
                  <c:v>0.79646470000000003</c:v>
                </c:pt>
                <c:pt idx="909">
                  <c:v>0.78096580000000004</c:v>
                </c:pt>
                <c:pt idx="910">
                  <c:v>0.78339950000000003</c:v>
                </c:pt>
                <c:pt idx="911">
                  <c:v>0.79006019999999999</c:v>
                </c:pt>
                <c:pt idx="912">
                  <c:v>0.79006019999999999</c:v>
                </c:pt>
                <c:pt idx="913">
                  <c:v>0.79006019999999999</c:v>
                </c:pt>
                <c:pt idx="914">
                  <c:v>0.78544899999999995</c:v>
                </c:pt>
                <c:pt idx="915">
                  <c:v>0.76175230000000005</c:v>
                </c:pt>
                <c:pt idx="916">
                  <c:v>0.76175230000000005</c:v>
                </c:pt>
                <c:pt idx="917">
                  <c:v>0.78557710000000003</c:v>
                </c:pt>
                <c:pt idx="918">
                  <c:v>0.80517490000000003</c:v>
                </c:pt>
                <c:pt idx="919">
                  <c:v>0.80991420000000003</c:v>
                </c:pt>
                <c:pt idx="920">
                  <c:v>0.80991420000000003</c:v>
                </c:pt>
                <c:pt idx="921">
                  <c:v>0.79723330000000003</c:v>
                </c:pt>
                <c:pt idx="922">
                  <c:v>0.78173429999999999</c:v>
                </c:pt>
                <c:pt idx="923">
                  <c:v>0.77891639999999995</c:v>
                </c:pt>
                <c:pt idx="924">
                  <c:v>0.77955680000000005</c:v>
                </c:pt>
                <c:pt idx="925">
                  <c:v>0.7886512</c:v>
                </c:pt>
                <c:pt idx="926">
                  <c:v>0.78916359999999997</c:v>
                </c:pt>
                <c:pt idx="927">
                  <c:v>0.78916359999999997</c:v>
                </c:pt>
                <c:pt idx="928">
                  <c:v>0.78916359999999997</c:v>
                </c:pt>
                <c:pt idx="929">
                  <c:v>0.78006920000000002</c:v>
                </c:pt>
                <c:pt idx="930">
                  <c:v>0.77955680000000005</c:v>
                </c:pt>
                <c:pt idx="931">
                  <c:v>0.77315230000000001</c:v>
                </c:pt>
                <c:pt idx="932">
                  <c:v>0.76995000000000002</c:v>
                </c:pt>
                <c:pt idx="933">
                  <c:v>0.77878829999999999</c:v>
                </c:pt>
                <c:pt idx="934">
                  <c:v>0.78032539999999995</c:v>
                </c:pt>
                <c:pt idx="935">
                  <c:v>0.78672989999999998</c:v>
                </c:pt>
                <c:pt idx="936">
                  <c:v>0.7894198</c:v>
                </c:pt>
                <c:pt idx="937">
                  <c:v>0.7894198</c:v>
                </c:pt>
                <c:pt idx="938">
                  <c:v>0.7894198</c:v>
                </c:pt>
                <c:pt idx="939">
                  <c:v>0.78737029999999997</c:v>
                </c:pt>
                <c:pt idx="940">
                  <c:v>0.77110279999999998</c:v>
                </c:pt>
                <c:pt idx="941">
                  <c:v>0.76956579999999997</c:v>
                </c:pt>
                <c:pt idx="942">
                  <c:v>0.76021519999999998</c:v>
                </c:pt>
                <c:pt idx="943">
                  <c:v>0.76085570000000002</c:v>
                </c:pt>
                <c:pt idx="944">
                  <c:v>0.77814779999999995</c:v>
                </c:pt>
                <c:pt idx="945">
                  <c:v>0.77725120000000003</c:v>
                </c:pt>
                <c:pt idx="946">
                  <c:v>0.77725120000000003</c:v>
                </c:pt>
                <c:pt idx="947">
                  <c:v>0.76918149999999996</c:v>
                </c:pt>
                <c:pt idx="948">
                  <c:v>0.76918149999999996</c:v>
                </c:pt>
                <c:pt idx="949">
                  <c:v>0.77904439999999997</c:v>
                </c:pt>
                <c:pt idx="950">
                  <c:v>0.78173429999999999</c:v>
                </c:pt>
                <c:pt idx="951">
                  <c:v>0.78916359999999997</c:v>
                </c:pt>
                <c:pt idx="952">
                  <c:v>0.77981299999999998</c:v>
                </c:pt>
                <c:pt idx="953">
                  <c:v>0.7694377</c:v>
                </c:pt>
                <c:pt idx="954">
                  <c:v>0.775586</c:v>
                </c:pt>
                <c:pt idx="955">
                  <c:v>0.76239279999999998</c:v>
                </c:pt>
                <c:pt idx="956">
                  <c:v>0.75957479999999999</c:v>
                </c:pt>
                <c:pt idx="957">
                  <c:v>0.77763550000000004</c:v>
                </c:pt>
                <c:pt idx="958">
                  <c:v>0.78006920000000002</c:v>
                </c:pt>
                <c:pt idx="959">
                  <c:v>0.78852310000000003</c:v>
                </c:pt>
                <c:pt idx="960">
                  <c:v>0.78890740000000004</c:v>
                </c:pt>
                <c:pt idx="961">
                  <c:v>0.78339950000000003</c:v>
                </c:pt>
                <c:pt idx="962">
                  <c:v>0.79659279999999999</c:v>
                </c:pt>
                <c:pt idx="963">
                  <c:v>0.79966700000000002</c:v>
                </c:pt>
                <c:pt idx="964">
                  <c:v>0.79825800000000002</c:v>
                </c:pt>
                <c:pt idx="965">
                  <c:v>0.78352759999999999</c:v>
                </c:pt>
                <c:pt idx="966">
                  <c:v>0.77942869999999997</c:v>
                </c:pt>
                <c:pt idx="967">
                  <c:v>0.77942869999999997</c:v>
                </c:pt>
                <c:pt idx="968">
                  <c:v>0.78339950000000003</c:v>
                </c:pt>
                <c:pt idx="969">
                  <c:v>0.78852310000000003</c:v>
                </c:pt>
                <c:pt idx="970">
                  <c:v>0.77071860000000003</c:v>
                </c:pt>
                <c:pt idx="971">
                  <c:v>0.76956579999999997</c:v>
                </c:pt>
                <c:pt idx="972">
                  <c:v>0.76892530000000003</c:v>
                </c:pt>
                <c:pt idx="973">
                  <c:v>0.77046239999999999</c:v>
                </c:pt>
                <c:pt idx="974">
                  <c:v>0.79697709999999999</c:v>
                </c:pt>
                <c:pt idx="975">
                  <c:v>0.79070070000000003</c:v>
                </c:pt>
                <c:pt idx="976">
                  <c:v>0.7894198</c:v>
                </c:pt>
                <c:pt idx="977">
                  <c:v>0.78929170000000004</c:v>
                </c:pt>
                <c:pt idx="978">
                  <c:v>0.77981299999999998</c:v>
                </c:pt>
                <c:pt idx="979">
                  <c:v>0.77891639999999995</c:v>
                </c:pt>
                <c:pt idx="980">
                  <c:v>0.77891639999999995</c:v>
                </c:pt>
                <c:pt idx="981">
                  <c:v>0.77891639999999995</c:v>
                </c:pt>
                <c:pt idx="982">
                  <c:v>0.77891639999999995</c:v>
                </c:pt>
                <c:pt idx="983">
                  <c:v>0.78660180000000002</c:v>
                </c:pt>
                <c:pt idx="984">
                  <c:v>0.79044449999999999</c:v>
                </c:pt>
                <c:pt idx="985">
                  <c:v>0.79044449999999999</c:v>
                </c:pt>
                <c:pt idx="986">
                  <c:v>0.79044449999999999</c:v>
                </c:pt>
                <c:pt idx="987">
                  <c:v>0.79044449999999999</c:v>
                </c:pt>
                <c:pt idx="988">
                  <c:v>0.79044449999999999</c:v>
                </c:pt>
                <c:pt idx="989">
                  <c:v>0.79697709999999999</c:v>
                </c:pt>
                <c:pt idx="990">
                  <c:v>0.7886512</c:v>
                </c:pt>
                <c:pt idx="991">
                  <c:v>0.79390289999999997</c:v>
                </c:pt>
                <c:pt idx="992">
                  <c:v>0.79146919999999998</c:v>
                </c:pt>
                <c:pt idx="993">
                  <c:v>0.78813889999999998</c:v>
                </c:pt>
                <c:pt idx="994">
                  <c:v>0.79774560000000005</c:v>
                </c:pt>
                <c:pt idx="995">
                  <c:v>0.7937748</c:v>
                </c:pt>
                <c:pt idx="996">
                  <c:v>0.77942869999999997</c:v>
                </c:pt>
                <c:pt idx="997">
                  <c:v>0.77020619999999995</c:v>
                </c:pt>
                <c:pt idx="998">
                  <c:v>0.75995900000000005</c:v>
                </c:pt>
                <c:pt idx="999">
                  <c:v>0.7643141</c:v>
                </c:pt>
                <c:pt idx="1000">
                  <c:v>0.77904439999999997</c:v>
                </c:pt>
                <c:pt idx="1001">
                  <c:v>0.79018829999999995</c:v>
                </c:pt>
                <c:pt idx="1002">
                  <c:v>0.78557710000000003</c:v>
                </c:pt>
                <c:pt idx="1003">
                  <c:v>0.76956579999999997</c:v>
                </c:pt>
                <c:pt idx="1004">
                  <c:v>0.76956579999999997</c:v>
                </c:pt>
                <c:pt idx="1005">
                  <c:v>0.76956579999999997</c:v>
                </c:pt>
                <c:pt idx="1006">
                  <c:v>0.77942869999999997</c:v>
                </c:pt>
                <c:pt idx="1007">
                  <c:v>0.79006019999999999</c:v>
                </c:pt>
                <c:pt idx="1008">
                  <c:v>0.78186239999999996</c:v>
                </c:pt>
                <c:pt idx="1009">
                  <c:v>0.77827590000000002</c:v>
                </c:pt>
                <c:pt idx="1010">
                  <c:v>0.77827590000000002</c:v>
                </c:pt>
                <c:pt idx="1011">
                  <c:v>0.76982189999999995</c:v>
                </c:pt>
                <c:pt idx="1012">
                  <c:v>0.75983100000000003</c:v>
                </c:pt>
                <c:pt idx="1013">
                  <c:v>0.76982189999999995</c:v>
                </c:pt>
                <c:pt idx="1014">
                  <c:v>0.77430509999999997</c:v>
                </c:pt>
                <c:pt idx="1015">
                  <c:v>0.78852310000000003</c:v>
                </c:pt>
                <c:pt idx="1016">
                  <c:v>0.79018829999999995</c:v>
                </c:pt>
                <c:pt idx="1017">
                  <c:v>0.77263990000000005</c:v>
                </c:pt>
                <c:pt idx="1018">
                  <c:v>0.77046239999999999</c:v>
                </c:pt>
                <c:pt idx="1019">
                  <c:v>0.76213660000000005</c:v>
                </c:pt>
                <c:pt idx="1020">
                  <c:v>0.7646984</c:v>
                </c:pt>
                <c:pt idx="1021">
                  <c:v>0.77686690000000003</c:v>
                </c:pt>
                <c:pt idx="1022">
                  <c:v>0.77968490000000001</c:v>
                </c:pt>
                <c:pt idx="1023">
                  <c:v>0.78916359999999997</c:v>
                </c:pt>
                <c:pt idx="1024">
                  <c:v>0.78378380000000003</c:v>
                </c:pt>
                <c:pt idx="1025">
                  <c:v>0.76930960000000004</c:v>
                </c:pt>
                <c:pt idx="1026">
                  <c:v>0.77494560000000001</c:v>
                </c:pt>
                <c:pt idx="1027">
                  <c:v>0.78006920000000002</c:v>
                </c:pt>
                <c:pt idx="1028">
                  <c:v>0.7894198</c:v>
                </c:pt>
                <c:pt idx="1029">
                  <c:v>0.79941079999999998</c:v>
                </c:pt>
                <c:pt idx="1030">
                  <c:v>0.79339059999999995</c:v>
                </c:pt>
                <c:pt idx="1031">
                  <c:v>0.79018829999999995</c:v>
                </c:pt>
                <c:pt idx="1032">
                  <c:v>0.78890740000000004</c:v>
                </c:pt>
                <c:pt idx="1033">
                  <c:v>0.78890740000000004</c:v>
                </c:pt>
                <c:pt idx="1034">
                  <c:v>0.78890740000000004</c:v>
                </c:pt>
                <c:pt idx="1035">
                  <c:v>0.78890740000000004</c:v>
                </c:pt>
                <c:pt idx="1036">
                  <c:v>0.78890740000000004</c:v>
                </c:pt>
                <c:pt idx="1037">
                  <c:v>0.7825029</c:v>
                </c:pt>
                <c:pt idx="1038">
                  <c:v>0.7694377</c:v>
                </c:pt>
                <c:pt idx="1039">
                  <c:v>0.7694377</c:v>
                </c:pt>
                <c:pt idx="1040">
                  <c:v>0.7694377</c:v>
                </c:pt>
                <c:pt idx="1041">
                  <c:v>0.78557710000000003</c:v>
                </c:pt>
                <c:pt idx="1042">
                  <c:v>0.80133220000000005</c:v>
                </c:pt>
                <c:pt idx="1043">
                  <c:v>0.81004229999999999</c:v>
                </c:pt>
                <c:pt idx="1044">
                  <c:v>0.80786469999999999</c:v>
                </c:pt>
                <c:pt idx="1045">
                  <c:v>0.79070070000000003</c:v>
                </c:pt>
                <c:pt idx="1046">
                  <c:v>0.78058150000000004</c:v>
                </c:pt>
                <c:pt idx="1047">
                  <c:v>0.77968490000000001</c:v>
                </c:pt>
                <c:pt idx="1048">
                  <c:v>0.78993210000000003</c:v>
                </c:pt>
                <c:pt idx="1049">
                  <c:v>0.78877929999999996</c:v>
                </c:pt>
                <c:pt idx="1050">
                  <c:v>0.77942869999999997</c:v>
                </c:pt>
                <c:pt idx="1051">
                  <c:v>0.76956579999999997</c:v>
                </c:pt>
                <c:pt idx="1052">
                  <c:v>0.76956579999999997</c:v>
                </c:pt>
                <c:pt idx="1053">
                  <c:v>0.77404890000000004</c:v>
                </c:pt>
                <c:pt idx="1054">
                  <c:v>0.78993210000000003</c:v>
                </c:pt>
                <c:pt idx="1055">
                  <c:v>0.78993210000000003</c:v>
                </c:pt>
                <c:pt idx="1056">
                  <c:v>0.78993210000000003</c:v>
                </c:pt>
                <c:pt idx="1057">
                  <c:v>0.78058150000000004</c:v>
                </c:pt>
                <c:pt idx="1058">
                  <c:v>0.77955680000000005</c:v>
                </c:pt>
                <c:pt idx="1059">
                  <c:v>0.77942869999999997</c:v>
                </c:pt>
                <c:pt idx="1060">
                  <c:v>0.78813889999999998</c:v>
                </c:pt>
                <c:pt idx="1061">
                  <c:v>0.78929170000000004</c:v>
                </c:pt>
                <c:pt idx="1062">
                  <c:v>0.78032539999999995</c:v>
                </c:pt>
                <c:pt idx="1063">
                  <c:v>0.77443320000000004</c:v>
                </c:pt>
                <c:pt idx="1064">
                  <c:v>0.76982189999999995</c:v>
                </c:pt>
                <c:pt idx="1065">
                  <c:v>0.78083769999999997</c:v>
                </c:pt>
                <c:pt idx="1066">
                  <c:v>0.79825800000000002</c:v>
                </c:pt>
                <c:pt idx="1067">
                  <c:v>0.80017939999999999</c:v>
                </c:pt>
                <c:pt idx="1068">
                  <c:v>0.80017939999999999</c:v>
                </c:pt>
                <c:pt idx="1069">
                  <c:v>0.78160629999999998</c:v>
                </c:pt>
                <c:pt idx="1070">
                  <c:v>0.77404890000000004</c:v>
                </c:pt>
                <c:pt idx="1071">
                  <c:v>0.76982189999999995</c:v>
                </c:pt>
                <c:pt idx="1072">
                  <c:v>0.76918149999999996</c:v>
                </c:pt>
                <c:pt idx="1073">
                  <c:v>0.77584220000000004</c:v>
                </c:pt>
                <c:pt idx="1074">
                  <c:v>0.77584220000000004</c:v>
                </c:pt>
                <c:pt idx="1075">
                  <c:v>0.77251179999999997</c:v>
                </c:pt>
                <c:pt idx="1076">
                  <c:v>0.78468039999999994</c:v>
                </c:pt>
                <c:pt idx="1077">
                  <c:v>0.78826700000000005</c:v>
                </c:pt>
                <c:pt idx="1078">
                  <c:v>0.7825029</c:v>
                </c:pt>
                <c:pt idx="1079">
                  <c:v>0.79902649999999997</c:v>
                </c:pt>
                <c:pt idx="1080">
                  <c:v>0.79851419999999995</c:v>
                </c:pt>
                <c:pt idx="1081">
                  <c:v>0.79364679999999999</c:v>
                </c:pt>
                <c:pt idx="1082">
                  <c:v>0.79620860000000004</c:v>
                </c:pt>
                <c:pt idx="1083">
                  <c:v>0.7894198</c:v>
                </c:pt>
                <c:pt idx="1084">
                  <c:v>0.7894198</c:v>
                </c:pt>
                <c:pt idx="1085">
                  <c:v>0.7894198</c:v>
                </c:pt>
                <c:pt idx="1086">
                  <c:v>0.77955680000000005</c:v>
                </c:pt>
                <c:pt idx="1087">
                  <c:v>0.77917250000000005</c:v>
                </c:pt>
                <c:pt idx="1088">
                  <c:v>0.78877929999999996</c:v>
                </c:pt>
                <c:pt idx="1089">
                  <c:v>0.79441530000000005</c:v>
                </c:pt>
                <c:pt idx="1090">
                  <c:v>0.80005130000000002</c:v>
                </c:pt>
                <c:pt idx="1091">
                  <c:v>0.80005130000000002</c:v>
                </c:pt>
                <c:pt idx="1092">
                  <c:v>0.79018829999999995</c:v>
                </c:pt>
                <c:pt idx="1093">
                  <c:v>0.78980399999999995</c:v>
                </c:pt>
                <c:pt idx="1094">
                  <c:v>0.7886512</c:v>
                </c:pt>
                <c:pt idx="1095">
                  <c:v>0.7886512</c:v>
                </c:pt>
                <c:pt idx="1096">
                  <c:v>0.7886512</c:v>
                </c:pt>
                <c:pt idx="1097">
                  <c:v>0.78993210000000003</c:v>
                </c:pt>
                <c:pt idx="1098">
                  <c:v>0.78993210000000003</c:v>
                </c:pt>
                <c:pt idx="1099">
                  <c:v>0.78993210000000003</c:v>
                </c:pt>
                <c:pt idx="1100">
                  <c:v>0.78019729999999998</c:v>
                </c:pt>
                <c:pt idx="1101">
                  <c:v>0.78045339999999996</c:v>
                </c:pt>
                <c:pt idx="1102">
                  <c:v>0.78890740000000004</c:v>
                </c:pt>
                <c:pt idx="1103">
                  <c:v>0.79915460000000005</c:v>
                </c:pt>
                <c:pt idx="1104">
                  <c:v>0.79915460000000005</c:v>
                </c:pt>
                <c:pt idx="1105">
                  <c:v>0.78045339999999996</c:v>
                </c:pt>
                <c:pt idx="1106">
                  <c:v>0.77328039999999998</c:v>
                </c:pt>
                <c:pt idx="1107">
                  <c:v>0.76085570000000002</c:v>
                </c:pt>
                <c:pt idx="1108">
                  <c:v>0.76162419999999997</c:v>
                </c:pt>
                <c:pt idx="1109">
                  <c:v>0.77020619999999995</c:v>
                </c:pt>
                <c:pt idx="1110">
                  <c:v>0.77904439999999997</c:v>
                </c:pt>
                <c:pt idx="1111">
                  <c:v>0.78954789999999997</c:v>
                </c:pt>
                <c:pt idx="1112">
                  <c:v>0.78954789999999997</c:v>
                </c:pt>
                <c:pt idx="1113">
                  <c:v>0.78954789999999997</c:v>
                </c:pt>
                <c:pt idx="1114">
                  <c:v>0.78954789999999997</c:v>
                </c:pt>
                <c:pt idx="1115">
                  <c:v>0.7825029</c:v>
                </c:pt>
                <c:pt idx="1116">
                  <c:v>0.77007809999999999</c:v>
                </c:pt>
                <c:pt idx="1117">
                  <c:v>0.77007809999999999</c:v>
                </c:pt>
                <c:pt idx="1118">
                  <c:v>0.76879719999999996</c:v>
                </c:pt>
                <c:pt idx="1119">
                  <c:v>0.76879719999999996</c:v>
                </c:pt>
                <c:pt idx="1120">
                  <c:v>0.77968490000000001</c:v>
                </c:pt>
                <c:pt idx="1121">
                  <c:v>0.79787370000000002</c:v>
                </c:pt>
                <c:pt idx="1122">
                  <c:v>0.79941079999999998</c:v>
                </c:pt>
                <c:pt idx="1123">
                  <c:v>0.78929170000000004</c:v>
                </c:pt>
                <c:pt idx="1124">
                  <c:v>0.78929170000000004</c:v>
                </c:pt>
                <c:pt idx="1125">
                  <c:v>0.78929170000000004</c:v>
                </c:pt>
                <c:pt idx="1126">
                  <c:v>0.80799279999999996</c:v>
                </c:pt>
                <c:pt idx="1127">
                  <c:v>0.81068269999999998</c:v>
                </c:pt>
                <c:pt idx="1128">
                  <c:v>0.81068269999999998</c:v>
                </c:pt>
                <c:pt idx="1129">
                  <c:v>0.80530299999999999</c:v>
                </c:pt>
                <c:pt idx="1130">
                  <c:v>0.79953890000000005</c:v>
                </c:pt>
                <c:pt idx="1131">
                  <c:v>0.79953890000000005</c:v>
                </c:pt>
                <c:pt idx="1132">
                  <c:v>0.79262200000000005</c:v>
                </c:pt>
                <c:pt idx="1133">
                  <c:v>0.79006019999999999</c:v>
                </c:pt>
                <c:pt idx="1134">
                  <c:v>0.79006019999999999</c:v>
                </c:pt>
                <c:pt idx="1135">
                  <c:v>0.78019729999999998</c:v>
                </c:pt>
                <c:pt idx="1136">
                  <c:v>0.77968490000000001</c:v>
                </c:pt>
                <c:pt idx="1137">
                  <c:v>0.79006019999999999</c:v>
                </c:pt>
                <c:pt idx="1138">
                  <c:v>0.79659279999999999</c:v>
                </c:pt>
                <c:pt idx="1139">
                  <c:v>0.80914560000000002</c:v>
                </c:pt>
                <c:pt idx="1140">
                  <c:v>0.80914560000000002</c:v>
                </c:pt>
                <c:pt idx="1141">
                  <c:v>0.80081979999999997</c:v>
                </c:pt>
                <c:pt idx="1142">
                  <c:v>0.79057259999999996</c:v>
                </c:pt>
                <c:pt idx="1143">
                  <c:v>0.78954789999999997</c:v>
                </c:pt>
                <c:pt idx="1144">
                  <c:v>0.78890740000000004</c:v>
                </c:pt>
                <c:pt idx="1145">
                  <c:v>0.78890740000000004</c:v>
                </c:pt>
                <c:pt idx="1146">
                  <c:v>0.78890740000000004</c:v>
                </c:pt>
                <c:pt idx="1147">
                  <c:v>0.77942869999999997</c:v>
                </c:pt>
                <c:pt idx="1148">
                  <c:v>0.77059049999999996</c:v>
                </c:pt>
                <c:pt idx="1149">
                  <c:v>0.76930960000000004</c:v>
                </c:pt>
                <c:pt idx="1150">
                  <c:v>0.76930960000000004</c:v>
                </c:pt>
                <c:pt idx="1151">
                  <c:v>0.78378380000000003</c:v>
                </c:pt>
                <c:pt idx="1152">
                  <c:v>0.79941079999999998</c:v>
                </c:pt>
                <c:pt idx="1153">
                  <c:v>0.79966700000000002</c:v>
                </c:pt>
                <c:pt idx="1154">
                  <c:v>0.79979509999999998</c:v>
                </c:pt>
                <c:pt idx="1155">
                  <c:v>0.79044449999999999</c:v>
                </c:pt>
                <c:pt idx="1156">
                  <c:v>0.78954789999999997</c:v>
                </c:pt>
                <c:pt idx="1157">
                  <c:v>0.78954789999999997</c:v>
                </c:pt>
                <c:pt idx="1158">
                  <c:v>0.78954789999999997</c:v>
                </c:pt>
                <c:pt idx="1159">
                  <c:v>0.79915460000000005</c:v>
                </c:pt>
                <c:pt idx="1160">
                  <c:v>0.79941079999999998</c:v>
                </c:pt>
                <c:pt idx="1161">
                  <c:v>0.79941079999999998</c:v>
                </c:pt>
                <c:pt idx="1162">
                  <c:v>0.79441530000000005</c:v>
                </c:pt>
                <c:pt idx="1163">
                  <c:v>0.78109390000000001</c:v>
                </c:pt>
                <c:pt idx="1164">
                  <c:v>0.77917250000000005</c:v>
                </c:pt>
                <c:pt idx="1165">
                  <c:v>0.77917250000000005</c:v>
                </c:pt>
                <c:pt idx="1166">
                  <c:v>0.79723330000000003</c:v>
                </c:pt>
                <c:pt idx="1167">
                  <c:v>0.79198159999999995</c:v>
                </c:pt>
                <c:pt idx="1168">
                  <c:v>0.7894198</c:v>
                </c:pt>
                <c:pt idx="1169">
                  <c:v>0.7894198</c:v>
                </c:pt>
                <c:pt idx="1170">
                  <c:v>0.7894198</c:v>
                </c:pt>
                <c:pt idx="1171">
                  <c:v>0.79915460000000005</c:v>
                </c:pt>
                <c:pt idx="1172">
                  <c:v>0.80043549999999997</c:v>
                </c:pt>
                <c:pt idx="1173">
                  <c:v>0.78890740000000004</c:v>
                </c:pt>
                <c:pt idx="1174">
                  <c:v>0.78877929999999996</c:v>
                </c:pt>
                <c:pt idx="1175">
                  <c:v>0.78877929999999996</c:v>
                </c:pt>
                <c:pt idx="1176">
                  <c:v>0.7908288</c:v>
                </c:pt>
                <c:pt idx="1177">
                  <c:v>0.79966700000000002</c:v>
                </c:pt>
                <c:pt idx="1178">
                  <c:v>0.79877039999999999</c:v>
                </c:pt>
                <c:pt idx="1179">
                  <c:v>0.79620860000000004</c:v>
                </c:pt>
                <c:pt idx="1180">
                  <c:v>0.79620860000000004</c:v>
                </c:pt>
                <c:pt idx="1181">
                  <c:v>0.79185349999999999</c:v>
                </c:pt>
                <c:pt idx="1182">
                  <c:v>0.78877929999999996</c:v>
                </c:pt>
                <c:pt idx="1183">
                  <c:v>0.78506469999999995</c:v>
                </c:pt>
                <c:pt idx="1184">
                  <c:v>0.77955680000000005</c:v>
                </c:pt>
                <c:pt idx="1185">
                  <c:v>0.77955680000000005</c:v>
                </c:pt>
                <c:pt idx="1186">
                  <c:v>0.77955680000000005</c:v>
                </c:pt>
                <c:pt idx="1187">
                  <c:v>0.77955680000000005</c:v>
                </c:pt>
                <c:pt idx="1188">
                  <c:v>0.78749840000000004</c:v>
                </c:pt>
                <c:pt idx="1189">
                  <c:v>0.7872422</c:v>
                </c:pt>
                <c:pt idx="1190">
                  <c:v>0.78480850000000002</c:v>
                </c:pt>
                <c:pt idx="1191">
                  <c:v>0.78468039999999994</c:v>
                </c:pt>
                <c:pt idx="1192">
                  <c:v>0.77046239999999999</c:v>
                </c:pt>
                <c:pt idx="1193">
                  <c:v>0.77315230000000001</c:v>
                </c:pt>
                <c:pt idx="1194">
                  <c:v>0.77366469999999998</c:v>
                </c:pt>
                <c:pt idx="1195">
                  <c:v>0.77507360000000003</c:v>
                </c:pt>
                <c:pt idx="1196">
                  <c:v>0.77942869999999997</c:v>
                </c:pt>
                <c:pt idx="1197">
                  <c:v>0.77942869999999997</c:v>
                </c:pt>
                <c:pt idx="1198">
                  <c:v>0.7894198</c:v>
                </c:pt>
                <c:pt idx="1199">
                  <c:v>0.7894198</c:v>
                </c:pt>
                <c:pt idx="1200">
                  <c:v>0.7894198</c:v>
                </c:pt>
                <c:pt idx="1201">
                  <c:v>0.78109390000000001</c:v>
                </c:pt>
                <c:pt idx="1202">
                  <c:v>0.76034330000000006</c:v>
                </c:pt>
                <c:pt idx="1203">
                  <c:v>0.74881520000000001</c:v>
                </c:pt>
                <c:pt idx="1204">
                  <c:v>0.75662870000000004</c:v>
                </c:pt>
                <c:pt idx="1205">
                  <c:v>0.79979509999999998</c:v>
                </c:pt>
                <c:pt idx="1206">
                  <c:v>0.87126939999999997</c:v>
                </c:pt>
                <c:pt idx="1207">
                  <c:v>0.96298189999999995</c:v>
                </c:pt>
                <c:pt idx="1208">
                  <c:v>1.0548230000000001</c:v>
                </c:pt>
                <c:pt idx="1209">
                  <c:v>1.0548230000000001</c:v>
                </c:pt>
                <c:pt idx="1210">
                  <c:v>1.1182270000000001</c:v>
                </c:pt>
                <c:pt idx="1211">
                  <c:v>1.155886</c:v>
                </c:pt>
                <c:pt idx="1212">
                  <c:v>1.1677979999999999</c:v>
                </c:pt>
                <c:pt idx="1213">
                  <c:v>1.1739459999999999</c:v>
                </c:pt>
                <c:pt idx="1214">
                  <c:v>1.1739459999999999</c:v>
                </c:pt>
                <c:pt idx="1215">
                  <c:v>1.1817599999999999</c:v>
                </c:pt>
                <c:pt idx="1216">
                  <c:v>1.1996929999999999</c:v>
                </c:pt>
                <c:pt idx="1217">
                  <c:v>1.211093</c:v>
                </c:pt>
                <c:pt idx="1218">
                  <c:v>1.2213400000000001</c:v>
                </c:pt>
                <c:pt idx="1219">
                  <c:v>1.223517</c:v>
                </c:pt>
                <c:pt idx="1220">
                  <c:v>1.1975150000000001</c:v>
                </c:pt>
                <c:pt idx="1221">
                  <c:v>1.183041</c:v>
                </c:pt>
                <c:pt idx="1222">
                  <c:v>1.173562</c:v>
                </c:pt>
                <c:pt idx="1223">
                  <c:v>1.172922</c:v>
                </c:pt>
                <c:pt idx="1224">
                  <c:v>1.1803509999999999</c:v>
                </c:pt>
                <c:pt idx="1225">
                  <c:v>1.1829130000000001</c:v>
                </c:pt>
                <c:pt idx="1226">
                  <c:v>1.1834249999999999</c:v>
                </c:pt>
                <c:pt idx="1227">
                  <c:v>1.19316</c:v>
                </c:pt>
                <c:pt idx="1228">
                  <c:v>1.193416</c:v>
                </c:pt>
                <c:pt idx="1229">
                  <c:v>1.193416</c:v>
                </c:pt>
                <c:pt idx="1230">
                  <c:v>1.200461</c:v>
                </c:pt>
                <c:pt idx="1231">
                  <c:v>1.198412</c:v>
                </c:pt>
                <c:pt idx="1232">
                  <c:v>1.198412</c:v>
                </c:pt>
                <c:pt idx="1233">
                  <c:v>1.203279</c:v>
                </c:pt>
                <c:pt idx="1234">
                  <c:v>1.198156</c:v>
                </c:pt>
                <c:pt idx="1235">
                  <c:v>1.1927760000000001</c:v>
                </c:pt>
                <c:pt idx="1236">
                  <c:v>1.1927760000000001</c:v>
                </c:pt>
                <c:pt idx="1237">
                  <c:v>1.203023</c:v>
                </c:pt>
                <c:pt idx="1238">
                  <c:v>1.203023</c:v>
                </c:pt>
                <c:pt idx="1239">
                  <c:v>1.203023</c:v>
                </c:pt>
                <c:pt idx="1240">
                  <c:v>1.203023</c:v>
                </c:pt>
                <c:pt idx="1241">
                  <c:v>1.1868840000000001</c:v>
                </c:pt>
                <c:pt idx="1242">
                  <c:v>1.183681</c:v>
                </c:pt>
                <c:pt idx="1243">
                  <c:v>1.183681</c:v>
                </c:pt>
                <c:pt idx="1244">
                  <c:v>1.183681</c:v>
                </c:pt>
                <c:pt idx="1245">
                  <c:v>1.1891890000000001</c:v>
                </c:pt>
                <c:pt idx="1246">
                  <c:v>1.1873959999999999</c:v>
                </c:pt>
                <c:pt idx="1247">
                  <c:v>1.1932879999999999</c:v>
                </c:pt>
                <c:pt idx="1248">
                  <c:v>1.1938</c:v>
                </c:pt>
                <c:pt idx="1249">
                  <c:v>1.1904699999999999</c:v>
                </c:pt>
                <c:pt idx="1250">
                  <c:v>1.1930320000000001</c:v>
                </c:pt>
                <c:pt idx="1251">
                  <c:v>1.1938</c:v>
                </c:pt>
                <c:pt idx="1252">
                  <c:v>1.1938</c:v>
                </c:pt>
                <c:pt idx="1253">
                  <c:v>1.1938</c:v>
                </c:pt>
                <c:pt idx="1254">
                  <c:v>1.18509</c:v>
                </c:pt>
                <c:pt idx="1255">
                  <c:v>1.1834249999999999</c:v>
                </c:pt>
                <c:pt idx="1256">
                  <c:v>1.195978</c:v>
                </c:pt>
                <c:pt idx="1257">
                  <c:v>1.203535</c:v>
                </c:pt>
                <c:pt idx="1258">
                  <c:v>1.1950810000000001</c:v>
                </c:pt>
                <c:pt idx="1259">
                  <c:v>1.188164</c:v>
                </c:pt>
                <c:pt idx="1260">
                  <c:v>1.1748430000000001</c:v>
                </c:pt>
                <c:pt idx="1261">
                  <c:v>1.172922</c:v>
                </c:pt>
                <c:pt idx="1262">
                  <c:v>1.182785</c:v>
                </c:pt>
                <c:pt idx="1263">
                  <c:v>1.188164</c:v>
                </c:pt>
                <c:pt idx="1264">
                  <c:v>1.2008449999999999</c:v>
                </c:pt>
                <c:pt idx="1265">
                  <c:v>1.1946969999999999</c:v>
                </c:pt>
                <c:pt idx="1266">
                  <c:v>1.193929</c:v>
                </c:pt>
                <c:pt idx="1267">
                  <c:v>1.1989240000000001</c:v>
                </c:pt>
                <c:pt idx="1268">
                  <c:v>1.187012</c:v>
                </c:pt>
                <c:pt idx="1269">
                  <c:v>1.183681</c:v>
                </c:pt>
                <c:pt idx="1270">
                  <c:v>1.1779170000000001</c:v>
                </c:pt>
                <c:pt idx="1271">
                  <c:v>1.174075</c:v>
                </c:pt>
                <c:pt idx="1272">
                  <c:v>1.1798390000000001</c:v>
                </c:pt>
                <c:pt idx="1273">
                  <c:v>1.1798390000000001</c:v>
                </c:pt>
                <c:pt idx="1274">
                  <c:v>1.1772769999999999</c:v>
                </c:pt>
                <c:pt idx="1275">
                  <c:v>1.183681</c:v>
                </c:pt>
                <c:pt idx="1276">
                  <c:v>1.1888049999999999</c:v>
                </c:pt>
                <c:pt idx="1277">
                  <c:v>1.200461</c:v>
                </c:pt>
                <c:pt idx="1278">
                  <c:v>1.203279</c:v>
                </c:pt>
                <c:pt idx="1279">
                  <c:v>1.1989240000000001</c:v>
                </c:pt>
                <c:pt idx="1280">
                  <c:v>1.196234</c:v>
                </c:pt>
                <c:pt idx="1281">
                  <c:v>1.1912389999999999</c:v>
                </c:pt>
                <c:pt idx="1282">
                  <c:v>1.1912389999999999</c:v>
                </c:pt>
                <c:pt idx="1283">
                  <c:v>1.180223</c:v>
                </c:pt>
                <c:pt idx="1284">
                  <c:v>1.173562</c:v>
                </c:pt>
                <c:pt idx="1285">
                  <c:v>1.1643399999999999</c:v>
                </c:pt>
                <c:pt idx="1286">
                  <c:v>1.1635709999999999</c:v>
                </c:pt>
                <c:pt idx="1287">
                  <c:v>1.1784300000000001</c:v>
                </c:pt>
                <c:pt idx="1288">
                  <c:v>1.198412</c:v>
                </c:pt>
                <c:pt idx="1289">
                  <c:v>1.203023</c:v>
                </c:pt>
                <c:pt idx="1290">
                  <c:v>1.203279</c:v>
                </c:pt>
                <c:pt idx="1291">
                  <c:v>1.203279</c:v>
                </c:pt>
                <c:pt idx="1292">
                  <c:v>1.204304</c:v>
                </c:pt>
                <c:pt idx="1293">
                  <c:v>1.2023820000000001</c:v>
                </c:pt>
                <c:pt idx="1294">
                  <c:v>1.185346</c:v>
                </c:pt>
                <c:pt idx="1295">
                  <c:v>1.1835530000000001</c:v>
                </c:pt>
                <c:pt idx="1296">
                  <c:v>1.1835530000000001</c:v>
                </c:pt>
                <c:pt idx="1297">
                  <c:v>1.1835530000000001</c:v>
                </c:pt>
                <c:pt idx="1298">
                  <c:v>1.1835530000000001</c:v>
                </c:pt>
                <c:pt idx="1299">
                  <c:v>1.190086</c:v>
                </c:pt>
                <c:pt idx="1300">
                  <c:v>1.1821440000000001</c:v>
                </c:pt>
                <c:pt idx="1301">
                  <c:v>1.1809909999999999</c:v>
                </c:pt>
                <c:pt idx="1302">
                  <c:v>1.174587</c:v>
                </c:pt>
                <c:pt idx="1303">
                  <c:v>1.173306</c:v>
                </c:pt>
                <c:pt idx="1304">
                  <c:v>1.1703600000000001</c:v>
                </c:pt>
                <c:pt idx="1305">
                  <c:v>1.1543490000000001</c:v>
                </c:pt>
                <c:pt idx="1306">
                  <c:v>1.154093</c:v>
                </c:pt>
                <c:pt idx="1307">
                  <c:v>1.1731780000000001</c:v>
                </c:pt>
                <c:pt idx="1308">
                  <c:v>1.190598</c:v>
                </c:pt>
                <c:pt idx="1309">
                  <c:v>1.1888049999999999</c:v>
                </c:pt>
                <c:pt idx="1310">
                  <c:v>1.1848339999999999</c:v>
                </c:pt>
                <c:pt idx="1311">
                  <c:v>1.1831689999999999</c:v>
                </c:pt>
                <c:pt idx="1312">
                  <c:v>1.1831689999999999</c:v>
                </c:pt>
                <c:pt idx="1313">
                  <c:v>1.175484</c:v>
                </c:pt>
                <c:pt idx="1314">
                  <c:v>1.173306</c:v>
                </c:pt>
                <c:pt idx="1315">
                  <c:v>1.173306</c:v>
                </c:pt>
                <c:pt idx="1316">
                  <c:v>1.173306</c:v>
                </c:pt>
                <c:pt idx="1317">
                  <c:v>1.173306</c:v>
                </c:pt>
                <c:pt idx="1318">
                  <c:v>1.187012</c:v>
                </c:pt>
                <c:pt idx="1319">
                  <c:v>1.187012</c:v>
                </c:pt>
                <c:pt idx="1320">
                  <c:v>1.191751</c:v>
                </c:pt>
                <c:pt idx="1321">
                  <c:v>1.1880360000000001</c:v>
                </c:pt>
                <c:pt idx="1322">
                  <c:v>1.2011019999999999</c:v>
                </c:pt>
                <c:pt idx="1323">
                  <c:v>1.203279</c:v>
                </c:pt>
                <c:pt idx="1324">
                  <c:v>1.1930320000000001</c:v>
                </c:pt>
                <c:pt idx="1325">
                  <c:v>1.1930320000000001</c:v>
                </c:pt>
                <c:pt idx="1326">
                  <c:v>1.1930320000000001</c:v>
                </c:pt>
                <c:pt idx="1327">
                  <c:v>1.187908</c:v>
                </c:pt>
                <c:pt idx="1328">
                  <c:v>1.184706</c:v>
                </c:pt>
                <c:pt idx="1329">
                  <c:v>1.1898299999999999</c:v>
                </c:pt>
                <c:pt idx="1330">
                  <c:v>1.1834249999999999</c:v>
                </c:pt>
                <c:pt idx="1331">
                  <c:v>1.183041</c:v>
                </c:pt>
                <c:pt idx="1332">
                  <c:v>1.17574</c:v>
                </c:pt>
                <c:pt idx="1333">
                  <c:v>1.1657489999999999</c:v>
                </c:pt>
                <c:pt idx="1334">
                  <c:v>1.1633150000000001</c:v>
                </c:pt>
                <c:pt idx="1335">
                  <c:v>1.1675420000000001</c:v>
                </c:pt>
                <c:pt idx="1336">
                  <c:v>1.174715</c:v>
                </c:pt>
                <c:pt idx="1337">
                  <c:v>1.181632</c:v>
                </c:pt>
                <c:pt idx="1338">
                  <c:v>1.1927760000000001</c:v>
                </c:pt>
                <c:pt idx="1339">
                  <c:v>1.1918789999999999</c:v>
                </c:pt>
                <c:pt idx="1340">
                  <c:v>1.1831689999999999</c:v>
                </c:pt>
                <c:pt idx="1341">
                  <c:v>1.1831689999999999</c:v>
                </c:pt>
                <c:pt idx="1342">
                  <c:v>1.1753549999999999</c:v>
                </c:pt>
                <c:pt idx="1343">
                  <c:v>1.1758679999999999</c:v>
                </c:pt>
                <c:pt idx="1344">
                  <c:v>1.1758679999999999</c:v>
                </c:pt>
                <c:pt idx="1345">
                  <c:v>1.1776610000000001</c:v>
                </c:pt>
                <c:pt idx="1346">
                  <c:v>1.182272</c:v>
                </c:pt>
                <c:pt idx="1347">
                  <c:v>1.183041</c:v>
                </c:pt>
                <c:pt idx="1348">
                  <c:v>1.1758679999999999</c:v>
                </c:pt>
                <c:pt idx="1349">
                  <c:v>1.178045</c:v>
                </c:pt>
                <c:pt idx="1350">
                  <c:v>1.169591</c:v>
                </c:pt>
                <c:pt idx="1351">
                  <c:v>1.1643399999999999</c:v>
                </c:pt>
                <c:pt idx="1352">
                  <c:v>1.1803509999999999</c:v>
                </c:pt>
                <c:pt idx="1353">
                  <c:v>1.1829130000000001</c:v>
                </c:pt>
                <c:pt idx="1354">
                  <c:v>1.1786859999999999</c:v>
                </c:pt>
                <c:pt idx="1355">
                  <c:v>1.1834249999999999</c:v>
                </c:pt>
                <c:pt idx="1356">
                  <c:v>1.182785</c:v>
                </c:pt>
                <c:pt idx="1357">
                  <c:v>1.1767639999999999</c:v>
                </c:pt>
                <c:pt idx="1358">
                  <c:v>1.1779170000000001</c:v>
                </c:pt>
                <c:pt idx="1359">
                  <c:v>1.1731780000000001</c:v>
                </c:pt>
                <c:pt idx="1360">
                  <c:v>1.165108</c:v>
                </c:pt>
                <c:pt idx="1361">
                  <c:v>1.1635709999999999</c:v>
                </c:pt>
                <c:pt idx="1362">
                  <c:v>1.1675420000000001</c:v>
                </c:pt>
                <c:pt idx="1363">
                  <c:v>1.1725369999999999</c:v>
                </c:pt>
                <c:pt idx="1364">
                  <c:v>1.1849620000000001</c:v>
                </c:pt>
                <c:pt idx="1365">
                  <c:v>1.1932879999999999</c:v>
                </c:pt>
                <c:pt idx="1366">
                  <c:v>1.202895</c:v>
                </c:pt>
                <c:pt idx="1367">
                  <c:v>1.2039200000000001</c:v>
                </c:pt>
                <c:pt idx="1368">
                  <c:v>1.2039200000000001</c:v>
                </c:pt>
                <c:pt idx="1369">
                  <c:v>1.2039200000000001</c:v>
                </c:pt>
                <c:pt idx="1370">
                  <c:v>1.2039200000000001</c:v>
                </c:pt>
                <c:pt idx="1371">
                  <c:v>1.2039200000000001</c:v>
                </c:pt>
                <c:pt idx="1372">
                  <c:v>1.1952100000000001</c:v>
                </c:pt>
                <c:pt idx="1373">
                  <c:v>1.1996929999999999</c:v>
                </c:pt>
                <c:pt idx="1374">
                  <c:v>1.195338</c:v>
                </c:pt>
                <c:pt idx="1375">
                  <c:v>1.194569</c:v>
                </c:pt>
                <c:pt idx="1376">
                  <c:v>1.1891890000000001</c:v>
                </c:pt>
                <c:pt idx="1377">
                  <c:v>1.183681</c:v>
                </c:pt>
                <c:pt idx="1378">
                  <c:v>1.1876519999999999</c:v>
                </c:pt>
                <c:pt idx="1379">
                  <c:v>1.1876519999999999</c:v>
                </c:pt>
                <c:pt idx="1380">
                  <c:v>1.203279</c:v>
                </c:pt>
                <c:pt idx="1381">
                  <c:v>1.194569</c:v>
                </c:pt>
                <c:pt idx="1382">
                  <c:v>1.1848339999999999</c:v>
                </c:pt>
                <c:pt idx="1383">
                  <c:v>1.17638</c:v>
                </c:pt>
                <c:pt idx="1384">
                  <c:v>1.1731780000000001</c:v>
                </c:pt>
                <c:pt idx="1385">
                  <c:v>1.1834249999999999</c:v>
                </c:pt>
                <c:pt idx="1386">
                  <c:v>1.18445</c:v>
                </c:pt>
                <c:pt idx="1387">
                  <c:v>1.1811199999999999</c:v>
                </c:pt>
                <c:pt idx="1388">
                  <c:v>1.1731780000000001</c:v>
                </c:pt>
                <c:pt idx="1389">
                  <c:v>1.164212</c:v>
                </c:pt>
                <c:pt idx="1390">
                  <c:v>1.164212</c:v>
                </c:pt>
                <c:pt idx="1391">
                  <c:v>1.1706160000000001</c:v>
                </c:pt>
                <c:pt idx="1392">
                  <c:v>1.1838089999999999</c:v>
                </c:pt>
                <c:pt idx="1393">
                  <c:v>1.1838089999999999</c:v>
                </c:pt>
                <c:pt idx="1394">
                  <c:v>1.1838089999999999</c:v>
                </c:pt>
                <c:pt idx="1395">
                  <c:v>1.168695</c:v>
                </c:pt>
                <c:pt idx="1396">
                  <c:v>1.1635709999999999</c:v>
                </c:pt>
                <c:pt idx="1397">
                  <c:v>1.169591</c:v>
                </c:pt>
                <c:pt idx="1398">
                  <c:v>1.1742030000000001</c:v>
                </c:pt>
                <c:pt idx="1399">
                  <c:v>1.1742030000000001</c:v>
                </c:pt>
                <c:pt idx="1400">
                  <c:v>1.1649799999999999</c:v>
                </c:pt>
                <c:pt idx="1401">
                  <c:v>1.1639550000000001</c:v>
                </c:pt>
                <c:pt idx="1402">
                  <c:v>1.1639550000000001</c:v>
                </c:pt>
                <c:pt idx="1403">
                  <c:v>1.172922</c:v>
                </c:pt>
                <c:pt idx="1404">
                  <c:v>1.1831689999999999</c:v>
                </c:pt>
                <c:pt idx="1405">
                  <c:v>1.1838089999999999</c:v>
                </c:pt>
                <c:pt idx="1406">
                  <c:v>1.1838089999999999</c:v>
                </c:pt>
                <c:pt idx="1407">
                  <c:v>1.172666</c:v>
                </c:pt>
                <c:pt idx="1408">
                  <c:v>1.172666</c:v>
                </c:pt>
                <c:pt idx="1409">
                  <c:v>1.1625460000000001</c:v>
                </c:pt>
                <c:pt idx="1410">
                  <c:v>1.16703</c:v>
                </c:pt>
                <c:pt idx="1411">
                  <c:v>1.1786859999999999</c:v>
                </c:pt>
                <c:pt idx="1412">
                  <c:v>1.1923919999999999</c:v>
                </c:pt>
                <c:pt idx="1413">
                  <c:v>1.193929</c:v>
                </c:pt>
                <c:pt idx="1414">
                  <c:v>1.1902140000000001</c:v>
                </c:pt>
                <c:pt idx="1415">
                  <c:v>1.1725369999999999</c:v>
                </c:pt>
                <c:pt idx="1416">
                  <c:v>1.163187</c:v>
                </c:pt>
                <c:pt idx="1417">
                  <c:v>1.1626749999999999</c:v>
                </c:pt>
                <c:pt idx="1418">
                  <c:v>1.1626749999999999</c:v>
                </c:pt>
                <c:pt idx="1419">
                  <c:v>1.178302</c:v>
                </c:pt>
                <c:pt idx="1420">
                  <c:v>1.184194</c:v>
                </c:pt>
                <c:pt idx="1421">
                  <c:v>1.174715</c:v>
                </c:pt>
                <c:pt idx="1422">
                  <c:v>1.173562</c:v>
                </c:pt>
                <c:pt idx="1423">
                  <c:v>1.173562</c:v>
                </c:pt>
                <c:pt idx="1424">
                  <c:v>1.1639550000000001</c:v>
                </c:pt>
                <c:pt idx="1425">
                  <c:v>1.162418</c:v>
                </c:pt>
                <c:pt idx="1426">
                  <c:v>1.153964</c:v>
                </c:pt>
                <c:pt idx="1427">
                  <c:v>1.161009</c:v>
                </c:pt>
                <c:pt idx="1428">
                  <c:v>1.1817599999999999</c:v>
                </c:pt>
                <c:pt idx="1429">
                  <c:v>1.1946969999999999</c:v>
                </c:pt>
                <c:pt idx="1430">
                  <c:v>1.203279</c:v>
                </c:pt>
                <c:pt idx="1431">
                  <c:v>1.199821</c:v>
                </c:pt>
                <c:pt idx="1432">
                  <c:v>1.1823999999999999</c:v>
                </c:pt>
                <c:pt idx="1433">
                  <c:v>1.173562</c:v>
                </c:pt>
                <c:pt idx="1434">
                  <c:v>1.173562</c:v>
                </c:pt>
                <c:pt idx="1435">
                  <c:v>1.172922</c:v>
                </c:pt>
                <c:pt idx="1436">
                  <c:v>1.172922</c:v>
                </c:pt>
                <c:pt idx="1437">
                  <c:v>1.1840660000000001</c:v>
                </c:pt>
                <c:pt idx="1438">
                  <c:v>1.193416</c:v>
                </c:pt>
                <c:pt idx="1439">
                  <c:v>1.193416</c:v>
                </c:pt>
                <c:pt idx="1440">
                  <c:v>1.193416</c:v>
                </c:pt>
                <c:pt idx="1441">
                  <c:v>1.176636</c:v>
                </c:pt>
                <c:pt idx="1442">
                  <c:v>1.1739459999999999</c:v>
                </c:pt>
                <c:pt idx="1443">
                  <c:v>1.1739459999999999</c:v>
                </c:pt>
                <c:pt idx="1444">
                  <c:v>1.183041</c:v>
                </c:pt>
                <c:pt idx="1445">
                  <c:v>1.1930320000000001</c:v>
                </c:pt>
                <c:pt idx="1446">
                  <c:v>1.1938</c:v>
                </c:pt>
                <c:pt idx="1447">
                  <c:v>1.1912389999999999</c:v>
                </c:pt>
                <c:pt idx="1448">
                  <c:v>1.184194</c:v>
                </c:pt>
                <c:pt idx="1449">
                  <c:v>1.16767</c:v>
                </c:pt>
                <c:pt idx="1450">
                  <c:v>1.1638269999999999</c:v>
                </c:pt>
                <c:pt idx="1451">
                  <c:v>1.1635709999999999</c:v>
                </c:pt>
                <c:pt idx="1452">
                  <c:v>1.1543490000000001</c:v>
                </c:pt>
                <c:pt idx="1453">
                  <c:v>1.1675420000000001</c:v>
                </c:pt>
                <c:pt idx="1454">
                  <c:v>1.1880360000000001</c:v>
                </c:pt>
                <c:pt idx="1455">
                  <c:v>1.2000770000000001</c:v>
                </c:pt>
                <c:pt idx="1456">
                  <c:v>1.203023</c:v>
                </c:pt>
                <c:pt idx="1457">
                  <c:v>1.190086</c:v>
                </c:pt>
                <c:pt idx="1458">
                  <c:v>1.1739459999999999</c:v>
                </c:pt>
                <c:pt idx="1459">
                  <c:v>1.1727939999999999</c:v>
                </c:pt>
                <c:pt idx="1460">
                  <c:v>1.1727939999999999</c:v>
                </c:pt>
                <c:pt idx="1461">
                  <c:v>1.165621</c:v>
                </c:pt>
                <c:pt idx="1462">
                  <c:v>1.1761239999999999</c:v>
                </c:pt>
                <c:pt idx="1463">
                  <c:v>1.1831689999999999</c:v>
                </c:pt>
                <c:pt idx="1464">
                  <c:v>1.1894450000000001</c:v>
                </c:pt>
                <c:pt idx="1465">
                  <c:v>1.193929</c:v>
                </c:pt>
                <c:pt idx="1466">
                  <c:v>1.193929</c:v>
                </c:pt>
                <c:pt idx="1467">
                  <c:v>1.176636</c:v>
                </c:pt>
                <c:pt idx="1468">
                  <c:v>1.173818</c:v>
                </c:pt>
                <c:pt idx="1469">
                  <c:v>1.1898299999999999</c:v>
                </c:pt>
                <c:pt idx="1470">
                  <c:v>1.2003330000000001</c:v>
                </c:pt>
                <c:pt idx="1471">
                  <c:v>1.213911</c:v>
                </c:pt>
                <c:pt idx="1472">
                  <c:v>1.213911</c:v>
                </c:pt>
                <c:pt idx="1473">
                  <c:v>1.2224930000000001</c:v>
                </c:pt>
                <c:pt idx="1474">
                  <c:v>1.2092989999999999</c:v>
                </c:pt>
                <c:pt idx="1475">
                  <c:v>1.1982839999999999</c:v>
                </c:pt>
                <c:pt idx="1476">
                  <c:v>1.1958500000000001</c:v>
                </c:pt>
                <c:pt idx="1477">
                  <c:v>1.178302</c:v>
                </c:pt>
                <c:pt idx="1478">
                  <c:v>1.175996</c:v>
                </c:pt>
                <c:pt idx="1479">
                  <c:v>1.1772769999999999</c:v>
                </c:pt>
                <c:pt idx="1480">
                  <c:v>1.172922</c:v>
                </c:pt>
                <c:pt idx="1481">
                  <c:v>1.172922</c:v>
                </c:pt>
                <c:pt idx="1482">
                  <c:v>1.1657489999999999</c:v>
                </c:pt>
                <c:pt idx="1483">
                  <c:v>1.1629309999999999</c:v>
                </c:pt>
                <c:pt idx="1484">
                  <c:v>1.154733</c:v>
                </c:pt>
                <c:pt idx="1485">
                  <c:v>1.1683110000000001</c:v>
                </c:pt>
                <c:pt idx="1486">
                  <c:v>1.1804790000000001</c:v>
                </c:pt>
                <c:pt idx="1487">
                  <c:v>1.1840660000000001</c:v>
                </c:pt>
                <c:pt idx="1488">
                  <c:v>1.188293</c:v>
                </c:pt>
                <c:pt idx="1489">
                  <c:v>1.1932879999999999</c:v>
                </c:pt>
                <c:pt idx="1490">
                  <c:v>1.188293</c:v>
                </c:pt>
                <c:pt idx="1491">
                  <c:v>1.1996929999999999</c:v>
                </c:pt>
                <c:pt idx="1492">
                  <c:v>1.20994</c:v>
                </c:pt>
                <c:pt idx="1493">
                  <c:v>1.197003</c:v>
                </c:pt>
                <c:pt idx="1494">
                  <c:v>1.185346</c:v>
                </c:pt>
                <c:pt idx="1495">
                  <c:v>1.1770210000000001</c:v>
                </c:pt>
                <c:pt idx="1496">
                  <c:v>1.1770210000000001</c:v>
                </c:pt>
                <c:pt idx="1497">
                  <c:v>1.1739459999999999</c:v>
                </c:pt>
                <c:pt idx="1498">
                  <c:v>1.171513</c:v>
                </c:pt>
                <c:pt idx="1499">
                  <c:v>1.1630590000000001</c:v>
                </c:pt>
                <c:pt idx="1500">
                  <c:v>1.159729</c:v>
                </c:pt>
                <c:pt idx="1501">
                  <c:v>1.1546050000000001</c:v>
                </c:pt>
                <c:pt idx="1502">
                  <c:v>1.163187</c:v>
                </c:pt>
                <c:pt idx="1503">
                  <c:v>1.163699</c:v>
                </c:pt>
                <c:pt idx="1504">
                  <c:v>1.163699</c:v>
                </c:pt>
                <c:pt idx="1505">
                  <c:v>1.163699</c:v>
                </c:pt>
                <c:pt idx="1506">
                  <c:v>1.1727939999999999</c:v>
                </c:pt>
                <c:pt idx="1507">
                  <c:v>1.1834249999999999</c:v>
                </c:pt>
                <c:pt idx="1508">
                  <c:v>1.1779170000000001</c:v>
                </c:pt>
                <c:pt idx="1509">
                  <c:v>1.1834249999999999</c:v>
                </c:pt>
                <c:pt idx="1510">
                  <c:v>1.193416</c:v>
                </c:pt>
                <c:pt idx="1511">
                  <c:v>1.201614</c:v>
                </c:pt>
                <c:pt idx="1512">
                  <c:v>1.2034069999999999</c:v>
                </c:pt>
                <c:pt idx="1513">
                  <c:v>1.193416</c:v>
                </c:pt>
                <c:pt idx="1514">
                  <c:v>1.1809909999999999</c:v>
                </c:pt>
                <c:pt idx="1515">
                  <c:v>1.1654929999999999</c:v>
                </c:pt>
                <c:pt idx="1516">
                  <c:v>1.1654929999999999</c:v>
                </c:pt>
                <c:pt idx="1517">
                  <c:v>1.174715</c:v>
                </c:pt>
                <c:pt idx="1518">
                  <c:v>1.1834249999999999</c:v>
                </c:pt>
                <c:pt idx="1519">
                  <c:v>1.1843220000000001</c:v>
                </c:pt>
                <c:pt idx="1520">
                  <c:v>1.1798390000000001</c:v>
                </c:pt>
                <c:pt idx="1521">
                  <c:v>1.173562</c:v>
                </c:pt>
                <c:pt idx="1522">
                  <c:v>1.173562</c:v>
                </c:pt>
                <c:pt idx="1523">
                  <c:v>1.19316</c:v>
                </c:pt>
                <c:pt idx="1524">
                  <c:v>1.2118610000000001</c:v>
                </c:pt>
                <c:pt idx="1525">
                  <c:v>1.213911</c:v>
                </c:pt>
                <c:pt idx="1526">
                  <c:v>1.211989</c:v>
                </c:pt>
                <c:pt idx="1527">
                  <c:v>1.195594</c:v>
                </c:pt>
                <c:pt idx="1528">
                  <c:v>1.193929</c:v>
                </c:pt>
                <c:pt idx="1529">
                  <c:v>1.193929</c:v>
                </c:pt>
                <c:pt idx="1530">
                  <c:v>1.1958500000000001</c:v>
                </c:pt>
                <c:pt idx="1531">
                  <c:v>1.199821</c:v>
                </c:pt>
                <c:pt idx="1532">
                  <c:v>1.185603</c:v>
                </c:pt>
                <c:pt idx="1533">
                  <c:v>1.183681</c:v>
                </c:pt>
                <c:pt idx="1534">
                  <c:v>1.174715</c:v>
                </c:pt>
                <c:pt idx="1535">
                  <c:v>1.1635709999999999</c:v>
                </c:pt>
                <c:pt idx="1536">
                  <c:v>1.1635709999999999</c:v>
                </c:pt>
                <c:pt idx="1537">
                  <c:v>1.1542209999999999</c:v>
                </c:pt>
                <c:pt idx="1538">
                  <c:v>1.1546050000000001</c:v>
                </c:pt>
                <c:pt idx="1539">
                  <c:v>1.1638269999999999</c:v>
                </c:pt>
                <c:pt idx="1540">
                  <c:v>1.1734340000000001</c:v>
                </c:pt>
                <c:pt idx="1541">
                  <c:v>1.184194</c:v>
                </c:pt>
                <c:pt idx="1542">
                  <c:v>1.177789</c:v>
                </c:pt>
                <c:pt idx="1543">
                  <c:v>1.177789</c:v>
                </c:pt>
                <c:pt idx="1544">
                  <c:v>1.18509</c:v>
                </c:pt>
                <c:pt idx="1545">
                  <c:v>1.186115</c:v>
                </c:pt>
                <c:pt idx="1546">
                  <c:v>1.195338</c:v>
                </c:pt>
                <c:pt idx="1547">
                  <c:v>1.204048</c:v>
                </c:pt>
                <c:pt idx="1548">
                  <c:v>1.192007</c:v>
                </c:pt>
                <c:pt idx="1549">
                  <c:v>1.1727939999999999</c:v>
                </c:pt>
                <c:pt idx="1550">
                  <c:v>1.1630590000000001</c:v>
                </c:pt>
                <c:pt idx="1551">
                  <c:v>1.1681820000000001</c:v>
                </c:pt>
                <c:pt idx="1552">
                  <c:v>1.182272</c:v>
                </c:pt>
                <c:pt idx="1553">
                  <c:v>1.1843220000000001</c:v>
                </c:pt>
                <c:pt idx="1554">
                  <c:v>1.1843220000000001</c:v>
                </c:pt>
                <c:pt idx="1555">
                  <c:v>1.1786859999999999</c:v>
                </c:pt>
                <c:pt idx="1556">
                  <c:v>1.1734340000000001</c:v>
                </c:pt>
                <c:pt idx="1557">
                  <c:v>1.1767639999999999</c:v>
                </c:pt>
                <c:pt idx="1558">
                  <c:v>1.1803509999999999</c:v>
                </c:pt>
                <c:pt idx="1559">
                  <c:v>1.178045</c:v>
                </c:pt>
                <c:pt idx="1560">
                  <c:v>1.1831689999999999</c:v>
                </c:pt>
                <c:pt idx="1561">
                  <c:v>1.1779170000000001</c:v>
                </c:pt>
                <c:pt idx="1562">
                  <c:v>1.1694629999999999</c:v>
                </c:pt>
                <c:pt idx="1563">
                  <c:v>1.156911</c:v>
                </c:pt>
                <c:pt idx="1564">
                  <c:v>1.153324</c:v>
                </c:pt>
                <c:pt idx="1565">
                  <c:v>1.153324</c:v>
                </c:pt>
                <c:pt idx="1566">
                  <c:v>1.161009</c:v>
                </c:pt>
                <c:pt idx="1567">
                  <c:v>1.1633150000000001</c:v>
                </c:pt>
                <c:pt idx="1568">
                  <c:v>1.1633150000000001</c:v>
                </c:pt>
                <c:pt idx="1569">
                  <c:v>1.17638</c:v>
                </c:pt>
                <c:pt idx="1570">
                  <c:v>1.1868840000000001</c:v>
                </c:pt>
                <c:pt idx="1571">
                  <c:v>1.193929</c:v>
                </c:pt>
                <c:pt idx="1572">
                  <c:v>1.193929</c:v>
                </c:pt>
                <c:pt idx="1573">
                  <c:v>1.1793260000000001</c:v>
                </c:pt>
                <c:pt idx="1574">
                  <c:v>1.1688229999999999</c:v>
                </c:pt>
                <c:pt idx="1575">
                  <c:v>1.1625460000000001</c:v>
                </c:pt>
                <c:pt idx="1576">
                  <c:v>1.16767</c:v>
                </c:pt>
                <c:pt idx="1577">
                  <c:v>1.187012</c:v>
                </c:pt>
                <c:pt idx="1578">
                  <c:v>1.187012</c:v>
                </c:pt>
                <c:pt idx="1579">
                  <c:v>1.194313</c:v>
                </c:pt>
                <c:pt idx="1580">
                  <c:v>1.194313</c:v>
                </c:pt>
                <c:pt idx="1581">
                  <c:v>1.1840660000000001</c:v>
                </c:pt>
                <c:pt idx="1582">
                  <c:v>1.182528</c:v>
                </c:pt>
                <c:pt idx="1583">
                  <c:v>1.1859869999999999</c:v>
                </c:pt>
                <c:pt idx="1584">
                  <c:v>1.1926479999999999</c:v>
                </c:pt>
                <c:pt idx="1585">
                  <c:v>1.1932879999999999</c:v>
                </c:pt>
                <c:pt idx="1586">
                  <c:v>1.184194</c:v>
                </c:pt>
                <c:pt idx="1587">
                  <c:v>1.1739459999999999</c:v>
                </c:pt>
                <c:pt idx="1588">
                  <c:v>1.1727939999999999</c:v>
                </c:pt>
                <c:pt idx="1589">
                  <c:v>1.179711</c:v>
                </c:pt>
                <c:pt idx="1590">
                  <c:v>1.18509</c:v>
                </c:pt>
                <c:pt idx="1591">
                  <c:v>1.203023</c:v>
                </c:pt>
                <c:pt idx="1592">
                  <c:v>1.203535</c:v>
                </c:pt>
                <c:pt idx="1593">
                  <c:v>1.203535</c:v>
                </c:pt>
                <c:pt idx="1594">
                  <c:v>1.183681</c:v>
                </c:pt>
                <c:pt idx="1595">
                  <c:v>1.1758679999999999</c:v>
                </c:pt>
                <c:pt idx="1596">
                  <c:v>1.1739459999999999</c:v>
                </c:pt>
                <c:pt idx="1597">
                  <c:v>1.1739459999999999</c:v>
                </c:pt>
                <c:pt idx="1598">
                  <c:v>1.1848339999999999</c:v>
                </c:pt>
                <c:pt idx="1599">
                  <c:v>1.2027669999999999</c:v>
                </c:pt>
                <c:pt idx="1600">
                  <c:v>1.203535</c:v>
                </c:pt>
                <c:pt idx="1601">
                  <c:v>1.203535</c:v>
                </c:pt>
                <c:pt idx="1602">
                  <c:v>1.190726</c:v>
                </c:pt>
                <c:pt idx="1603">
                  <c:v>1.1713849999999999</c:v>
                </c:pt>
                <c:pt idx="1604">
                  <c:v>1.153068</c:v>
                </c:pt>
                <c:pt idx="1605">
                  <c:v>1.143845</c:v>
                </c:pt>
                <c:pt idx="1606">
                  <c:v>1.1546050000000001</c:v>
                </c:pt>
                <c:pt idx="1607">
                  <c:v>1.1725369999999999</c:v>
                </c:pt>
                <c:pt idx="1608">
                  <c:v>1.1725369999999999</c:v>
                </c:pt>
                <c:pt idx="1609">
                  <c:v>1.1767639999999999</c:v>
                </c:pt>
                <c:pt idx="1610">
                  <c:v>1.1829130000000001</c:v>
                </c:pt>
                <c:pt idx="1611">
                  <c:v>1.174075</c:v>
                </c:pt>
                <c:pt idx="1612">
                  <c:v>1.173562</c:v>
                </c:pt>
                <c:pt idx="1613">
                  <c:v>1.183681</c:v>
                </c:pt>
                <c:pt idx="1614">
                  <c:v>1.184194</c:v>
                </c:pt>
                <c:pt idx="1615">
                  <c:v>1.184194</c:v>
                </c:pt>
                <c:pt idx="1616">
                  <c:v>1.184194</c:v>
                </c:pt>
                <c:pt idx="1617">
                  <c:v>1.184194</c:v>
                </c:pt>
                <c:pt idx="1618">
                  <c:v>1.1829130000000001</c:v>
                </c:pt>
                <c:pt idx="1619">
                  <c:v>1.1744589999999999</c:v>
                </c:pt>
                <c:pt idx="1620">
                  <c:v>1.1734340000000001</c:v>
                </c:pt>
                <c:pt idx="1621">
                  <c:v>1.1734340000000001</c:v>
                </c:pt>
                <c:pt idx="1622">
                  <c:v>1.164212</c:v>
                </c:pt>
                <c:pt idx="1623">
                  <c:v>1.166517</c:v>
                </c:pt>
                <c:pt idx="1624">
                  <c:v>1.1894450000000001</c:v>
                </c:pt>
                <c:pt idx="1625">
                  <c:v>1.1867559999999999</c:v>
                </c:pt>
                <c:pt idx="1626">
                  <c:v>1.191751</c:v>
                </c:pt>
                <c:pt idx="1627">
                  <c:v>1.193416</c:v>
                </c:pt>
                <c:pt idx="1628">
                  <c:v>1.193416</c:v>
                </c:pt>
                <c:pt idx="1629">
                  <c:v>1.193416</c:v>
                </c:pt>
                <c:pt idx="1630">
                  <c:v>1.193416</c:v>
                </c:pt>
                <c:pt idx="1631">
                  <c:v>1.1811199999999999</c:v>
                </c:pt>
                <c:pt idx="1632">
                  <c:v>1.172922</c:v>
                </c:pt>
                <c:pt idx="1633">
                  <c:v>1.179967</c:v>
                </c:pt>
                <c:pt idx="1634">
                  <c:v>1.188164</c:v>
                </c:pt>
                <c:pt idx="1635">
                  <c:v>1.19316</c:v>
                </c:pt>
                <c:pt idx="1636">
                  <c:v>1.1779170000000001</c:v>
                </c:pt>
                <c:pt idx="1637">
                  <c:v>1.174587</c:v>
                </c:pt>
                <c:pt idx="1638">
                  <c:v>1.191495</c:v>
                </c:pt>
                <c:pt idx="1639">
                  <c:v>1.191495</c:v>
                </c:pt>
                <c:pt idx="1640">
                  <c:v>1.2017420000000001</c:v>
                </c:pt>
                <c:pt idx="1641">
                  <c:v>1.211989</c:v>
                </c:pt>
                <c:pt idx="1642">
                  <c:v>1.213014</c:v>
                </c:pt>
                <c:pt idx="1643">
                  <c:v>1.200974</c:v>
                </c:pt>
                <c:pt idx="1644">
                  <c:v>1.1811199999999999</c:v>
                </c:pt>
                <c:pt idx="1645">
                  <c:v>1.1739459999999999</c:v>
                </c:pt>
                <c:pt idx="1646">
                  <c:v>1.1739459999999999</c:v>
                </c:pt>
                <c:pt idx="1647">
                  <c:v>1.1803509999999999</c:v>
                </c:pt>
                <c:pt idx="1648">
                  <c:v>1.18509</c:v>
                </c:pt>
                <c:pt idx="1649">
                  <c:v>1.18509</c:v>
                </c:pt>
                <c:pt idx="1650">
                  <c:v>1.18509</c:v>
                </c:pt>
                <c:pt idx="1651">
                  <c:v>1.1739459999999999</c:v>
                </c:pt>
                <c:pt idx="1652">
                  <c:v>1.178045</c:v>
                </c:pt>
                <c:pt idx="1653">
                  <c:v>1.1843220000000001</c:v>
                </c:pt>
                <c:pt idx="1654">
                  <c:v>1.1843220000000001</c:v>
                </c:pt>
                <c:pt idx="1655">
                  <c:v>1.1923919999999999</c:v>
                </c:pt>
                <c:pt idx="1656">
                  <c:v>1.1835530000000001</c:v>
                </c:pt>
                <c:pt idx="1657">
                  <c:v>1.1772769999999999</c:v>
                </c:pt>
                <c:pt idx="1658">
                  <c:v>1.1671579999999999</c:v>
                </c:pt>
                <c:pt idx="1659">
                  <c:v>1.153708</c:v>
                </c:pt>
                <c:pt idx="1660">
                  <c:v>1.153324</c:v>
                </c:pt>
                <c:pt idx="1661">
                  <c:v>1.153324</c:v>
                </c:pt>
                <c:pt idx="1662">
                  <c:v>1.1688229999999999</c:v>
                </c:pt>
                <c:pt idx="1663">
                  <c:v>1.179967</c:v>
                </c:pt>
                <c:pt idx="1664">
                  <c:v>1.1744589999999999</c:v>
                </c:pt>
                <c:pt idx="1665">
                  <c:v>1.1734340000000001</c:v>
                </c:pt>
                <c:pt idx="1666">
                  <c:v>1.1658770000000001</c:v>
                </c:pt>
                <c:pt idx="1667">
                  <c:v>1.157551</c:v>
                </c:pt>
                <c:pt idx="1668">
                  <c:v>1.171897</c:v>
                </c:pt>
                <c:pt idx="1669">
                  <c:v>1.173306</c:v>
                </c:pt>
                <c:pt idx="1670">
                  <c:v>1.1817599999999999</c:v>
                </c:pt>
                <c:pt idx="1671">
                  <c:v>1.1817599999999999</c:v>
                </c:pt>
                <c:pt idx="1672">
                  <c:v>1.1834249999999999</c:v>
                </c:pt>
                <c:pt idx="1673">
                  <c:v>1.1834249999999999</c:v>
                </c:pt>
                <c:pt idx="1674">
                  <c:v>1.1834249999999999</c:v>
                </c:pt>
                <c:pt idx="1675">
                  <c:v>1.1657489999999999</c:v>
                </c:pt>
                <c:pt idx="1676">
                  <c:v>1.163699</c:v>
                </c:pt>
                <c:pt idx="1677">
                  <c:v>1.153964</c:v>
                </c:pt>
                <c:pt idx="1678">
                  <c:v>1.1593439999999999</c:v>
                </c:pt>
                <c:pt idx="1679">
                  <c:v>1.1630590000000001</c:v>
                </c:pt>
                <c:pt idx="1680">
                  <c:v>1.1731780000000001</c:v>
                </c:pt>
                <c:pt idx="1681">
                  <c:v>1.1694629999999999</c:v>
                </c:pt>
                <c:pt idx="1682">
                  <c:v>1.1633150000000001</c:v>
                </c:pt>
                <c:pt idx="1683">
                  <c:v>1.168695</c:v>
                </c:pt>
                <c:pt idx="1684">
                  <c:v>1.16767</c:v>
                </c:pt>
                <c:pt idx="1685">
                  <c:v>1.172666</c:v>
                </c:pt>
                <c:pt idx="1686">
                  <c:v>1.183681</c:v>
                </c:pt>
                <c:pt idx="1687">
                  <c:v>1.1776610000000001</c:v>
                </c:pt>
                <c:pt idx="1688">
                  <c:v>1.173562</c:v>
                </c:pt>
                <c:pt idx="1689">
                  <c:v>1.173306</c:v>
                </c:pt>
                <c:pt idx="1690">
                  <c:v>1.173306</c:v>
                </c:pt>
                <c:pt idx="1691">
                  <c:v>1.187908</c:v>
                </c:pt>
                <c:pt idx="1692">
                  <c:v>1.1938</c:v>
                </c:pt>
                <c:pt idx="1693">
                  <c:v>1.1938</c:v>
                </c:pt>
                <c:pt idx="1694">
                  <c:v>1.1938</c:v>
                </c:pt>
                <c:pt idx="1695">
                  <c:v>1.1840660000000001</c:v>
                </c:pt>
                <c:pt idx="1696">
                  <c:v>1.1840660000000001</c:v>
                </c:pt>
                <c:pt idx="1697">
                  <c:v>1.183681</c:v>
                </c:pt>
                <c:pt idx="1698">
                  <c:v>1.177149</c:v>
                </c:pt>
                <c:pt idx="1699">
                  <c:v>1.173818</c:v>
                </c:pt>
                <c:pt idx="1700">
                  <c:v>1.167414</c:v>
                </c:pt>
                <c:pt idx="1701">
                  <c:v>1.1630590000000001</c:v>
                </c:pt>
                <c:pt idx="1702">
                  <c:v>1.1630590000000001</c:v>
                </c:pt>
                <c:pt idx="1703">
                  <c:v>1.184194</c:v>
                </c:pt>
                <c:pt idx="1704">
                  <c:v>1.2013579999999999</c:v>
                </c:pt>
                <c:pt idx="1705">
                  <c:v>1.203535</c:v>
                </c:pt>
                <c:pt idx="1706">
                  <c:v>1.198156</c:v>
                </c:pt>
                <c:pt idx="1707">
                  <c:v>1.19316</c:v>
                </c:pt>
                <c:pt idx="1708">
                  <c:v>1.18445</c:v>
                </c:pt>
                <c:pt idx="1709">
                  <c:v>1.1750989999999999</c:v>
                </c:pt>
                <c:pt idx="1710">
                  <c:v>1.1742030000000001</c:v>
                </c:pt>
                <c:pt idx="1711">
                  <c:v>1.1786859999999999</c:v>
                </c:pt>
                <c:pt idx="1712">
                  <c:v>1.1555009999999999</c:v>
                </c:pt>
                <c:pt idx="1713">
                  <c:v>1.1534519999999999</c:v>
                </c:pt>
                <c:pt idx="1714">
                  <c:v>1.1534519999999999</c:v>
                </c:pt>
                <c:pt idx="1715">
                  <c:v>1.1626749999999999</c:v>
                </c:pt>
                <c:pt idx="1716">
                  <c:v>1.1626749999999999</c:v>
                </c:pt>
                <c:pt idx="1717">
                  <c:v>1.172922</c:v>
                </c:pt>
                <c:pt idx="1718">
                  <c:v>1.1731780000000001</c:v>
                </c:pt>
                <c:pt idx="1719">
                  <c:v>1.1722809999999999</c:v>
                </c:pt>
                <c:pt idx="1720">
                  <c:v>1.1663889999999999</c:v>
                </c:pt>
                <c:pt idx="1721">
                  <c:v>1.173306</c:v>
                </c:pt>
                <c:pt idx="1722">
                  <c:v>1.1722809999999999</c:v>
                </c:pt>
                <c:pt idx="1723">
                  <c:v>1.167414</c:v>
                </c:pt>
                <c:pt idx="1724">
                  <c:v>1.1866270000000001</c:v>
                </c:pt>
                <c:pt idx="1725">
                  <c:v>1.191751</c:v>
                </c:pt>
                <c:pt idx="1726">
                  <c:v>1.1885490000000001</c:v>
                </c:pt>
                <c:pt idx="1727">
                  <c:v>1.1885490000000001</c:v>
                </c:pt>
                <c:pt idx="1728">
                  <c:v>1.1761239999999999</c:v>
                </c:pt>
                <c:pt idx="1729">
                  <c:v>1.1739459999999999</c:v>
                </c:pt>
                <c:pt idx="1730">
                  <c:v>1.1838089999999999</c:v>
                </c:pt>
                <c:pt idx="1731">
                  <c:v>1.1838089999999999</c:v>
                </c:pt>
                <c:pt idx="1732">
                  <c:v>1.178558</c:v>
                </c:pt>
                <c:pt idx="1733">
                  <c:v>1.1744589999999999</c:v>
                </c:pt>
                <c:pt idx="1734">
                  <c:v>1.164596</c:v>
                </c:pt>
                <c:pt idx="1735">
                  <c:v>1.163699</c:v>
                </c:pt>
                <c:pt idx="1736">
                  <c:v>1.166517</c:v>
                </c:pt>
                <c:pt idx="1737">
                  <c:v>1.1739459999999999</c:v>
                </c:pt>
                <c:pt idx="1738">
                  <c:v>1.1739459999999999</c:v>
                </c:pt>
                <c:pt idx="1739">
                  <c:v>1.183041</c:v>
                </c:pt>
                <c:pt idx="1740">
                  <c:v>1.1815040000000001</c:v>
                </c:pt>
                <c:pt idx="1741">
                  <c:v>1.1734340000000001</c:v>
                </c:pt>
                <c:pt idx="1742">
                  <c:v>1.1734340000000001</c:v>
                </c:pt>
                <c:pt idx="1743">
                  <c:v>1.179967</c:v>
                </c:pt>
                <c:pt idx="1744">
                  <c:v>1.1702319999999999</c:v>
                </c:pt>
                <c:pt idx="1745">
                  <c:v>1.1644680000000001</c:v>
                </c:pt>
                <c:pt idx="1746">
                  <c:v>1.172153</c:v>
                </c:pt>
                <c:pt idx="1747">
                  <c:v>1.1742030000000001</c:v>
                </c:pt>
                <c:pt idx="1748">
                  <c:v>1.1671579999999999</c:v>
                </c:pt>
                <c:pt idx="1749">
                  <c:v>1.169591</c:v>
                </c:pt>
                <c:pt idx="1750">
                  <c:v>1.163699</c:v>
                </c:pt>
                <c:pt idx="1751">
                  <c:v>1.166901</c:v>
                </c:pt>
                <c:pt idx="1752">
                  <c:v>1.168695</c:v>
                </c:pt>
                <c:pt idx="1753">
                  <c:v>1.1663889999999999</c:v>
                </c:pt>
                <c:pt idx="1754">
                  <c:v>1.1731780000000001</c:v>
                </c:pt>
                <c:pt idx="1755">
                  <c:v>1.173306</c:v>
                </c:pt>
                <c:pt idx="1756">
                  <c:v>1.183041</c:v>
                </c:pt>
                <c:pt idx="1757">
                  <c:v>1.1840660000000001</c:v>
                </c:pt>
                <c:pt idx="1758">
                  <c:v>1.1795819999999999</c:v>
                </c:pt>
                <c:pt idx="1759">
                  <c:v>1.1742030000000001</c:v>
                </c:pt>
                <c:pt idx="1760">
                  <c:v>1.1772769999999999</c:v>
                </c:pt>
                <c:pt idx="1761">
                  <c:v>1.1834249999999999</c:v>
                </c:pt>
                <c:pt idx="1762">
                  <c:v>1.1891890000000001</c:v>
                </c:pt>
                <c:pt idx="1763">
                  <c:v>1.1932879999999999</c:v>
                </c:pt>
                <c:pt idx="1764">
                  <c:v>1.1912389999999999</c:v>
                </c:pt>
                <c:pt idx="1765">
                  <c:v>1.1744589999999999</c:v>
                </c:pt>
                <c:pt idx="1766">
                  <c:v>1.173306</c:v>
                </c:pt>
                <c:pt idx="1767">
                  <c:v>1.173306</c:v>
                </c:pt>
                <c:pt idx="1768">
                  <c:v>1.173306</c:v>
                </c:pt>
                <c:pt idx="1769">
                  <c:v>1.173306</c:v>
                </c:pt>
                <c:pt idx="1770">
                  <c:v>1.173306</c:v>
                </c:pt>
                <c:pt idx="1771">
                  <c:v>1.1639550000000001</c:v>
                </c:pt>
                <c:pt idx="1772">
                  <c:v>1.1635709999999999</c:v>
                </c:pt>
                <c:pt idx="1773">
                  <c:v>1.162034</c:v>
                </c:pt>
                <c:pt idx="1774">
                  <c:v>1.154733</c:v>
                </c:pt>
                <c:pt idx="1775">
                  <c:v>1.1601129999999999</c:v>
                </c:pt>
                <c:pt idx="1776">
                  <c:v>1.1629309999999999</c:v>
                </c:pt>
                <c:pt idx="1777">
                  <c:v>1.1629309999999999</c:v>
                </c:pt>
                <c:pt idx="1778">
                  <c:v>1.1566540000000001</c:v>
                </c:pt>
                <c:pt idx="1779">
                  <c:v>1.159985</c:v>
                </c:pt>
                <c:pt idx="1780">
                  <c:v>1.1552450000000001</c:v>
                </c:pt>
                <c:pt idx="1781">
                  <c:v>1.154093</c:v>
                </c:pt>
                <c:pt idx="1782">
                  <c:v>1.163187</c:v>
                </c:pt>
                <c:pt idx="1783">
                  <c:v>1.171257</c:v>
                </c:pt>
                <c:pt idx="1784">
                  <c:v>1.1804790000000001</c:v>
                </c:pt>
                <c:pt idx="1785">
                  <c:v>1.183681</c:v>
                </c:pt>
                <c:pt idx="1786">
                  <c:v>1.183681</c:v>
                </c:pt>
                <c:pt idx="1787">
                  <c:v>1.183681</c:v>
                </c:pt>
                <c:pt idx="1788">
                  <c:v>1.183681</c:v>
                </c:pt>
                <c:pt idx="1789">
                  <c:v>1.183681</c:v>
                </c:pt>
                <c:pt idx="1790">
                  <c:v>1.183681</c:v>
                </c:pt>
                <c:pt idx="1791">
                  <c:v>1.183681</c:v>
                </c:pt>
                <c:pt idx="1792">
                  <c:v>1.183681</c:v>
                </c:pt>
                <c:pt idx="1793">
                  <c:v>1.174715</c:v>
                </c:pt>
                <c:pt idx="1794">
                  <c:v>1.1703600000000001</c:v>
                </c:pt>
                <c:pt idx="1795">
                  <c:v>1.163699</c:v>
                </c:pt>
                <c:pt idx="1796">
                  <c:v>1.1629309999999999</c:v>
                </c:pt>
                <c:pt idx="1797">
                  <c:v>1.1629309999999999</c:v>
                </c:pt>
                <c:pt idx="1798">
                  <c:v>1.1629309999999999</c:v>
                </c:pt>
                <c:pt idx="1799">
                  <c:v>1.1725369999999999</c:v>
                </c:pt>
                <c:pt idx="1800">
                  <c:v>1.1652359999999999</c:v>
                </c:pt>
                <c:pt idx="1801">
                  <c:v>1.1411549999999999</c:v>
                </c:pt>
                <c:pt idx="1802">
                  <c:v>1.0856920000000001</c:v>
                </c:pt>
                <c:pt idx="1803">
                  <c:v>1.013449</c:v>
                </c:pt>
                <c:pt idx="1804">
                  <c:v>0.93569869999999999</c:v>
                </c:pt>
                <c:pt idx="1805">
                  <c:v>0.86217500000000002</c:v>
                </c:pt>
                <c:pt idx="1806">
                  <c:v>0.86217500000000002</c:v>
                </c:pt>
                <c:pt idx="1807">
                  <c:v>0.81939289999999998</c:v>
                </c:pt>
                <c:pt idx="1808">
                  <c:v>0.78672989999999998</c:v>
                </c:pt>
                <c:pt idx="1809">
                  <c:v>0.76303319999999997</c:v>
                </c:pt>
                <c:pt idx="1810">
                  <c:v>0.75995900000000005</c:v>
                </c:pt>
                <c:pt idx="1811">
                  <c:v>0.77827590000000002</c:v>
                </c:pt>
                <c:pt idx="1812">
                  <c:v>0.78480850000000002</c:v>
                </c:pt>
                <c:pt idx="1813">
                  <c:v>0.77955680000000005</c:v>
                </c:pt>
                <c:pt idx="1814">
                  <c:v>0.7577815</c:v>
                </c:pt>
                <c:pt idx="1815">
                  <c:v>0.74061739999999998</c:v>
                </c:pt>
                <c:pt idx="1816">
                  <c:v>0.74714999999999998</c:v>
                </c:pt>
                <c:pt idx="1817">
                  <c:v>0.7494556</c:v>
                </c:pt>
                <c:pt idx="1818">
                  <c:v>0.76175230000000005</c:v>
                </c:pt>
                <c:pt idx="1819">
                  <c:v>0.76930960000000004</c:v>
                </c:pt>
                <c:pt idx="1820">
                  <c:v>0.76930960000000004</c:v>
                </c:pt>
                <c:pt idx="1821">
                  <c:v>0.76930960000000004</c:v>
                </c:pt>
                <c:pt idx="1822">
                  <c:v>0.76034330000000006</c:v>
                </c:pt>
                <c:pt idx="1823">
                  <c:v>0.75867810000000002</c:v>
                </c:pt>
                <c:pt idx="1824">
                  <c:v>0.75867810000000002</c:v>
                </c:pt>
                <c:pt idx="1825">
                  <c:v>0.75995900000000005</c:v>
                </c:pt>
                <c:pt idx="1826">
                  <c:v>0.77904439999999997</c:v>
                </c:pt>
                <c:pt idx="1827">
                  <c:v>0.77955680000000005</c:v>
                </c:pt>
                <c:pt idx="1828">
                  <c:v>0.77686690000000003</c:v>
                </c:pt>
                <c:pt idx="1829">
                  <c:v>0.77661069999999999</c:v>
                </c:pt>
                <c:pt idx="1830">
                  <c:v>0.77174330000000002</c:v>
                </c:pt>
                <c:pt idx="1831">
                  <c:v>0.76982189999999995</c:v>
                </c:pt>
                <c:pt idx="1832">
                  <c:v>0.77686690000000003</c:v>
                </c:pt>
                <c:pt idx="1833">
                  <c:v>0.77955680000000005</c:v>
                </c:pt>
                <c:pt idx="1834">
                  <c:v>0.77020619999999995</c:v>
                </c:pt>
                <c:pt idx="1835">
                  <c:v>0.75150510000000004</c:v>
                </c:pt>
                <c:pt idx="1836">
                  <c:v>0.74932750000000004</c:v>
                </c:pt>
                <c:pt idx="1837">
                  <c:v>0.74932750000000004</c:v>
                </c:pt>
                <c:pt idx="1838">
                  <c:v>0.75329829999999998</c:v>
                </c:pt>
                <c:pt idx="1839">
                  <c:v>0.76815679999999997</c:v>
                </c:pt>
                <c:pt idx="1840">
                  <c:v>0.76815679999999997</c:v>
                </c:pt>
                <c:pt idx="1841">
                  <c:v>0.75099269999999996</c:v>
                </c:pt>
                <c:pt idx="1842">
                  <c:v>0.74381969999999997</c:v>
                </c:pt>
                <c:pt idx="1843">
                  <c:v>0.73908030000000002</c:v>
                </c:pt>
                <c:pt idx="1844">
                  <c:v>0.73882409999999998</c:v>
                </c:pt>
                <c:pt idx="1845">
                  <c:v>0.7494556</c:v>
                </c:pt>
                <c:pt idx="1846">
                  <c:v>0.75867810000000002</c:v>
                </c:pt>
                <c:pt idx="1847">
                  <c:v>0.75675680000000001</c:v>
                </c:pt>
                <c:pt idx="1848">
                  <c:v>0.74894329999999998</c:v>
                </c:pt>
                <c:pt idx="1849">
                  <c:v>0.74881520000000001</c:v>
                </c:pt>
                <c:pt idx="1850">
                  <c:v>0.74958369999999996</c:v>
                </c:pt>
                <c:pt idx="1851">
                  <c:v>0.75931859999999995</c:v>
                </c:pt>
                <c:pt idx="1852">
                  <c:v>0.7643141</c:v>
                </c:pt>
                <c:pt idx="1853">
                  <c:v>0.76982189999999995</c:v>
                </c:pt>
                <c:pt idx="1854">
                  <c:v>0.76982189999999995</c:v>
                </c:pt>
                <c:pt idx="1855">
                  <c:v>0.76982189999999995</c:v>
                </c:pt>
                <c:pt idx="1856">
                  <c:v>0.76495460000000004</c:v>
                </c:pt>
                <c:pt idx="1857">
                  <c:v>0.75278599999999996</c:v>
                </c:pt>
                <c:pt idx="1858">
                  <c:v>0.75586010000000003</c:v>
                </c:pt>
                <c:pt idx="1859">
                  <c:v>0.75227359999999999</c:v>
                </c:pt>
                <c:pt idx="1860">
                  <c:v>0.76572309999999999</c:v>
                </c:pt>
                <c:pt idx="1861">
                  <c:v>0.76918149999999996</c:v>
                </c:pt>
                <c:pt idx="1862">
                  <c:v>0.76918149999999996</c:v>
                </c:pt>
                <c:pt idx="1863">
                  <c:v>0.76956579999999997</c:v>
                </c:pt>
                <c:pt idx="1864">
                  <c:v>0.76956579999999997</c:v>
                </c:pt>
                <c:pt idx="1865">
                  <c:v>0.76790060000000004</c:v>
                </c:pt>
                <c:pt idx="1866">
                  <c:v>0.75983100000000003</c:v>
                </c:pt>
                <c:pt idx="1867">
                  <c:v>0.75201739999999995</c:v>
                </c:pt>
                <c:pt idx="1868">
                  <c:v>0.74868710000000005</c:v>
                </c:pt>
                <c:pt idx="1869">
                  <c:v>0.74868710000000005</c:v>
                </c:pt>
                <c:pt idx="1870">
                  <c:v>0.74868710000000005</c:v>
                </c:pt>
                <c:pt idx="1871">
                  <c:v>0.75854999999999995</c:v>
                </c:pt>
                <c:pt idx="1872">
                  <c:v>0.76661970000000002</c:v>
                </c:pt>
                <c:pt idx="1873">
                  <c:v>0.76982189999999995</c:v>
                </c:pt>
                <c:pt idx="1874">
                  <c:v>0.76982189999999995</c:v>
                </c:pt>
                <c:pt idx="1875">
                  <c:v>0.77315230000000001</c:v>
                </c:pt>
                <c:pt idx="1876">
                  <c:v>0.77968490000000001</c:v>
                </c:pt>
                <c:pt idx="1877">
                  <c:v>0.77430509999999997</c:v>
                </c:pt>
                <c:pt idx="1878">
                  <c:v>0.77917250000000005</c:v>
                </c:pt>
                <c:pt idx="1879">
                  <c:v>0.78006920000000002</c:v>
                </c:pt>
                <c:pt idx="1880">
                  <c:v>0.78634559999999998</c:v>
                </c:pt>
                <c:pt idx="1881">
                  <c:v>0.78173429999999999</c:v>
                </c:pt>
                <c:pt idx="1882">
                  <c:v>0.76892530000000003</c:v>
                </c:pt>
                <c:pt idx="1883">
                  <c:v>0.76892530000000003</c:v>
                </c:pt>
                <c:pt idx="1884">
                  <c:v>0.75970289999999996</c:v>
                </c:pt>
                <c:pt idx="1885">
                  <c:v>0.75970289999999996</c:v>
                </c:pt>
                <c:pt idx="1886">
                  <c:v>0.77007809999999999</c:v>
                </c:pt>
                <c:pt idx="1887">
                  <c:v>0.77046239999999999</c:v>
                </c:pt>
                <c:pt idx="1888">
                  <c:v>0.77046239999999999</c:v>
                </c:pt>
                <c:pt idx="1889">
                  <c:v>0.76802870000000001</c:v>
                </c:pt>
                <c:pt idx="1890">
                  <c:v>0.7516332</c:v>
                </c:pt>
                <c:pt idx="1891">
                  <c:v>0.75867810000000002</c:v>
                </c:pt>
                <c:pt idx="1892">
                  <c:v>0.76059949999999998</c:v>
                </c:pt>
                <c:pt idx="1893">
                  <c:v>0.77827590000000002</c:v>
                </c:pt>
                <c:pt idx="1894">
                  <c:v>0.77827590000000002</c:v>
                </c:pt>
                <c:pt idx="1895">
                  <c:v>0.77968490000000001</c:v>
                </c:pt>
                <c:pt idx="1896">
                  <c:v>0.77263990000000005</c:v>
                </c:pt>
                <c:pt idx="1897">
                  <c:v>0.7759703</c:v>
                </c:pt>
                <c:pt idx="1898">
                  <c:v>0.76995000000000002</c:v>
                </c:pt>
                <c:pt idx="1899">
                  <c:v>0.76995000000000002</c:v>
                </c:pt>
                <c:pt idx="1900">
                  <c:v>0.77891639999999995</c:v>
                </c:pt>
                <c:pt idx="1901">
                  <c:v>0.77891639999999995</c:v>
                </c:pt>
                <c:pt idx="1902">
                  <c:v>0.77328039999999998</c:v>
                </c:pt>
                <c:pt idx="1903">
                  <c:v>0.77981299999999998</c:v>
                </c:pt>
                <c:pt idx="1904">
                  <c:v>0.77981299999999998</c:v>
                </c:pt>
                <c:pt idx="1905">
                  <c:v>0.77981299999999998</c:v>
                </c:pt>
                <c:pt idx="1906">
                  <c:v>0.77981299999999998</c:v>
                </c:pt>
                <c:pt idx="1907">
                  <c:v>0.77981299999999998</c:v>
                </c:pt>
                <c:pt idx="1908">
                  <c:v>0.77212760000000003</c:v>
                </c:pt>
                <c:pt idx="1909">
                  <c:v>0.7708467</c:v>
                </c:pt>
                <c:pt idx="1910">
                  <c:v>0.77917250000000005</c:v>
                </c:pt>
                <c:pt idx="1911">
                  <c:v>0.77942869999999997</c:v>
                </c:pt>
                <c:pt idx="1912">
                  <c:v>0.79044449999999999</c:v>
                </c:pt>
                <c:pt idx="1913">
                  <c:v>0.79044449999999999</c:v>
                </c:pt>
                <c:pt idx="1914">
                  <c:v>0.78160629999999998</c:v>
                </c:pt>
                <c:pt idx="1915">
                  <c:v>0.78160629999999998</c:v>
                </c:pt>
                <c:pt idx="1916">
                  <c:v>0.78532089999999999</c:v>
                </c:pt>
                <c:pt idx="1917">
                  <c:v>0.78045339999999996</c:v>
                </c:pt>
                <c:pt idx="1918">
                  <c:v>0.77917250000000005</c:v>
                </c:pt>
                <c:pt idx="1919">
                  <c:v>0.76854100000000003</c:v>
                </c:pt>
                <c:pt idx="1920">
                  <c:v>0.76367370000000001</c:v>
                </c:pt>
                <c:pt idx="1921">
                  <c:v>0.7708467</c:v>
                </c:pt>
                <c:pt idx="1922">
                  <c:v>0.78173429999999999</c:v>
                </c:pt>
                <c:pt idx="1923">
                  <c:v>0.78980399999999995</c:v>
                </c:pt>
                <c:pt idx="1924">
                  <c:v>0.78493659999999998</c:v>
                </c:pt>
                <c:pt idx="1925">
                  <c:v>0.78275910000000004</c:v>
                </c:pt>
                <c:pt idx="1926">
                  <c:v>0.78608940000000005</c:v>
                </c:pt>
                <c:pt idx="1927">
                  <c:v>0.77955680000000005</c:v>
                </c:pt>
                <c:pt idx="1928">
                  <c:v>0.77955680000000005</c:v>
                </c:pt>
                <c:pt idx="1929">
                  <c:v>0.7694377</c:v>
                </c:pt>
                <c:pt idx="1930">
                  <c:v>0.76047140000000002</c:v>
                </c:pt>
                <c:pt idx="1931">
                  <c:v>0.76316130000000004</c:v>
                </c:pt>
                <c:pt idx="1932">
                  <c:v>0.77059049999999996</c:v>
                </c:pt>
                <c:pt idx="1933">
                  <c:v>0.77904439999999997</c:v>
                </c:pt>
                <c:pt idx="1934">
                  <c:v>0.79633670000000001</c:v>
                </c:pt>
                <c:pt idx="1935">
                  <c:v>0.79300630000000005</c:v>
                </c:pt>
                <c:pt idx="1936">
                  <c:v>0.78826700000000005</c:v>
                </c:pt>
                <c:pt idx="1937">
                  <c:v>0.78826700000000005</c:v>
                </c:pt>
                <c:pt idx="1938">
                  <c:v>0.78685799999999995</c:v>
                </c:pt>
                <c:pt idx="1939">
                  <c:v>0.77981299999999998</c:v>
                </c:pt>
                <c:pt idx="1940">
                  <c:v>0.76982189999999995</c:v>
                </c:pt>
                <c:pt idx="1941">
                  <c:v>0.76982189999999995</c:v>
                </c:pt>
                <c:pt idx="1942">
                  <c:v>0.76047140000000002</c:v>
                </c:pt>
                <c:pt idx="1943">
                  <c:v>0.76661970000000002</c:v>
                </c:pt>
                <c:pt idx="1944">
                  <c:v>0.77917250000000005</c:v>
                </c:pt>
                <c:pt idx="1945">
                  <c:v>0.77917250000000005</c:v>
                </c:pt>
                <c:pt idx="1946">
                  <c:v>0.7886512</c:v>
                </c:pt>
                <c:pt idx="1947">
                  <c:v>0.7821186</c:v>
                </c:pt>
                <c:pt idx="1948">
                  <c:v>0.76995000000000002</c:v>
                </c:pt>
                <c:pt idx="1949">
                  <c:v>0.76995000000000002</c:v>
                </c:pt>
                <c:pt idx="1950">
                  <c:v>0.78660180000000002</c:v>
                </c:pt>
                <c:pt idx="1951">
                  <c:v>0.7894198</c:v>
                </c:pt>
                <c:pt idx="1952">
                  <c:v>0.7894198</c:v>
                </c:pt>
                <c:pt idx="1953">
                  <c:v>0.77071860000000003</c:v>
                </c:pt>
                <c:pt idx="1954">
                  <c:v>0.76354560000000005</c:v>
                </c:pt>
                <c:pt idx="1955">
                  <c:v>0.76495460000000004</c:v>
                </c:pt>
                <c:pt idx="1956">
                  <c:v>0.76303319999999997</c:v>
                </c:pt>
                <c:pt idx="1957">
                  <c:v>0.7694377</c:v>
                </c:pt>
                <c:pt idx="1958">
                  <c:v>0.7694377</c:v>
                </c:pt>
                <c:pt idx="1959">
                  <c:v>0.7694377</c:v>
                </c:pt>
                <c:pt idx="1960">
                  <c:v>0.7629051</c:v>
                </c:pt>
                <c:pt idx="1961">
                  <c:v>0.76982189999999995</c:v>
                </c:pt>
                <c:pt idx="1962">
                  <c:v>0.77917250000000005</c:v>
                </c:pt>
                <c:pt idx="1963">
                  <c:v>0.7894198</c:v>
                </c:pt>
                <c:pt idx="1964">
                  <c:v>0.78993210000000003</c:v>
                </c:pt>
                <c:pt idx="1965">
                  <c:v>0.78993210000000003</c:v>
                </c:pt>
                <c:pt idx="1966">
                  <c:v>0.79825800000000002</c:v>
                </c:pt>
                <c:pt idx="1967">
                  <c:v>0.79492770000000001</c:v>
                </c:pt>
                <c:pt idx="1968">
                  <c:v>0.78058150000000004</c:v>
                </c:pt>
                <c:pt idx="1969">
                  <c:v>0.78032539999999995</c:v>
                </c:pt>
                <c:pt idx="1970">
                  <c:v>0.77955680000000005</c:v>
                </c:pt>
                <c:pt idx="1971">
                  <c:v>0.78993210000000003</c:v>
                </c:pt>
                <c:pt idx="1972">
                  <c:v>0.78993210000000003</c:v>
                </c:pt>
                <c:pt idx="1973">
                  <c:v>0.78993210000000003</c:v>
                </c:pt>
                <c:pt idx="1974">
                  <c:v>0.78045339999999996</c:v>
                </c:pt>
                <c:pt idx="1975">
                  <c:v>0.78045339999999996</c:v>
                </c:pt>
                <c:pt idx="1976">
                  <c:v>0.79018829999999995</c:v>
                </c:pt>
                <c:pt idx="1977">
                  <c:v>0.79838609999999999</c:v>
                </c:pt>
                <c:pt idx="1978">
                  <c:v>0.79403100000000004</c:v>
                </c:pt>
                <c:pt idx="1979">
                  <c:v>0.7955681</c:v>
                </c:pt>
                <c:pt idx="1980">
                  <c:v>0.78006920000000002</c:v>
                </c:pt>
                <c:pt idx="1981">
                  <c:v>0.77981299999999998</c:v>
                </c:pt>
                <c:pt idx="1982">
                  <c:v>0.78468039999999994</c:v>
                </c:pt>
                <c:pt idx="1983">
                  <c:v>0.78288720000000001</c:v>
                </c:pt>
                <c:pt idx="1984">
                  <c:v>0.79262200000000005</c:v>
                </c:pt>
                <c:pt idx="1985">
                  <c:v>0.79966700000000002</c:v>
                </c:pt>
                <c:pt idx="1986">
                  <c:v>0.79966700000000002</c:v>
                </c:pt>
                <c:pt idx="1987">
                  <c:v>0.79966700000000002</c:v>
                </c:pt>
                <c:pt idx="1988">
                  <c:v>0.78544899999999995</c:v>
                </c:pt>
                <c:pt idx="1989">
                  <c:v>0.77020619999999995</c:v>
                </c:pt>
                <c:pt idx="1990">
                  <c:v>0.76597930000000003</c:v>
                </c:pt>
                <c:pt idx="1991">
                  <c:v>0.75867810000000002</c:v>
                </c:pt>
                <c:pt idx="1992">
                  <c:v>0.76995000000000002</c:v>
                </c:pt>
                <c:pt idx="1993">
                  <c:v>0.78378380000000003</c:v>
                </c:pt>
                <c:pt idx="1994">
                  <c:v>0.79454340000000001</c:v>
                </c:pt>
                <c:pt idx="1995">
                  <c:v>0.80017939999999999</c:v>
                </c:pt>
                <c:pt idx="1996">
                  <c:v>0.80017939999999999</c:v>
                </c:pt>
                <c:pt idx="1997">
                  <c:v>0.79761760000000004</c:v>
                </c:pt>
                <c:pt idx="1998">
                  <c:v>0.7894198</c:v>
                </c:pt>
                <c:pt idx="1999">
                  <c:v>0.7894198</c:v>
                </c:pt>
                <c:pt idx="2000">
                  <c:v>0.7894198</c:v>
                </c:pt>
                <c:pt idx="2001">
                  <c:v>0.7894198</c:v>
                </c:pt>
                <c:pt idx="2002">
                  <c:v>0.7894198</c:v>
                </c:pt>
                <c:pt idx="2003">
                  <c:v>0.78980399999999995</c:v>
                </c:pt>
                <c:pt idx="2004">
                  <c:v>0.79825800000000002</c:v>
                </c:pt>
                <c:pt idx="2005">
                  <c:v>0.79467149999999998</c:v>
                </c:pt>
                <c:pt idx="2006">
                  <c:v>0.77981299999999998</c:v>
                </c:pt>
                <c:pt idx="2007">
                  <c:v>0.77981299999999998</c:v>
                </c:pt>
                <c:pt idx="2008">
                  <c:v>0.78532089999999999</c:v>
                </c:pt>
                <c:pt idx="2009">
                  <c:v>0.78006920000000002</c:v>
                </c:pt>
                <c:pt idx="2010">
                  <c:v>0.77968490000000001</c:v>
                </c:pt>
                <c:pt idx="2011">
                  <c:v>0.78596129999999997</c:v>
                </c:pt>
                <c:pt idx="2012">
                  <c:v>0.77430509999999997</c:v>
                </c:pt>
                <c:pt idx="2013">
                  <c:v>0.77212760000000003</c:v>
                </c:pt>
                <c:pt idx="2014">
                  <c:v>0.77443320000000004</c:v>
                </c:pt>
                <c:pt idx="2015">
                  <c:v>0.7694377</c:v>
                </c:pt>
                <c:pt idx="2016">
                  <c:v>0.77302420000000005</c:v>
                </c:pt>
                <c:pt idx="2017">
                  <c:v>0.77968490000000001</c:v>
                </c:pt>
                <c:pt idx="2018">
                  <c:v>0.78993210000000003</c:v>
                </c:pt>
                <c:pt idx="2019">
                  <c:v>0.79018829999999995</c:v>
                </c:pt>
                <c:pt idx="2020">
                  <c:v>0.79018829999999995</c:v>
                </c:pt>
                <c:pt idx="2021">
                  <c:v>0.79018829999999995</c:v>
                </c:pt>
                <c:pt idx="2022">
                  <c:v>0.78019729999999998</c:v>
                </c:pt>
                <c:pt idx="2023">
                  <c:v>0.77891639999999995</c:v>
                </c:pt>
                <c:pt idx="2024">
                  <c:v>0.78019729999999998</c:v>
                </c:pt>
                <c:pt idx="2025">
                  <c:v>0.78788270000000005</c:v>
                </c:pt>
                <c:pt idx="2026">
                  <c:v>0.78480850000000002</c:v>
                </c:pt>
                <c:pt idx="2027">
                  <c:v>0.78314329999999999</c:v>
                </c:pt>
                <c:pt idx="2028">
                  <c:v>0.76982189999999995</c:v>
                </c:pt>
                <c:pt idx="2029">
                  <c:v>0.77532979999999996</c:v>
                </c:pt>
                <c:pt idx="2030">
                  <c:v>0.77187139999999999</c:v>
                </c:pt>
                <c:pt idx="2031">
                  <c:v>0.77187139999999999</c:v>
                </c:pt>
                <c:pt idx="2032">
                  <c:v>0.77878829999999999</c:v>
                </c:pt>
                <c:pt idx="2033">
                  <c:v>0.77968490000000001</c:v>
                </c:pt>
                <c:pt idx="2034">
                  <c:v>0.7825029</c:v>
                </c:pt>
                <c:pt idx="2035">
                  <c:v>0.78916359999999997</c:v>
                </c:pt>
                <c:pt idx="2036">
                  <c:v>0.78993210000000003</c:v>
                </c:pt>
                <c:pt idx="2037">
                  <c:v>0.78993210000000003</c:v>
                </c:pt>
                <c:pt idx="2038">
                  <c:v>0.78993210000000003</c:v>
                </c:pt>
                <c:pt idx="2039">
                  <c:v>0.78993210000000003</c:v>
                </c:pt>
                <c:pt idx="2040">
                  <c:v>0.77942869999999997</c:v>
                </c:pt>
                <c:pt idx="2041">
                  <c:v>0.77251179999999997</c:v>
                </c:pt>
                <c:pt idx="2042">
                  <c:v>0.76930960000000004</c:v>
                </c:pt>
                <c:pt idx="2043">
                  <c:v>0.77174330000000002</c:v>
                </c:pt>
                <c:pt idx="2044">
                  <c:v>0.78032539999999995</c:v>
                </c:pt>
                <c:pt idx="2045">
                  <c:v>0.78916359999999997</c:v>
                </c:pt>
                <c:pt idx="2046">
                  <c:v>0.79953890000000005</c:v>
                </c:pt>
                <c:pt idx="2047">
                  <c:v>0.79441530000000005</c:v>
                </c:pt>
                <c:pt idx="2048">
                  <c:v>0.79646470000000003</c:v>
                </c:pt>
                <c:pt idx="2049">
                  <c:v>0.78186239999999996</c:v>
                </c:pt>
                <c:pt idx="2050">
                  <c:v>0.77404890000000004</c:v>
                </c:pt>
                <c:pt idx="2051">
                  <c:v>0.78788270000000005</c:v>
                </c:pt>
                <c:pt idx="2052">
                  <c:v>0.79723330000000003</c:v>
                </c:pt>
                <c:pt idx="2053">
                  <c:v>0.81068269999999998</c:v>
                </c:pt>
                <c:pt idx="2054">
                  <c:v>0.81644680000000003</c:v>
                </c:pt>
                <c:pt idx="2055">
                  <c:v>0.80965799999999999</c:v>
                </c:pt>
                <c:pt idx="2056">
                  <c:v>0.80965799999999999</c:v>
                </c:pt>
                <c:pt idx="2057">
                  <c:v>0.81426920000000003</c:v>
                </c:pt>
                <c:pt idx="2058">
                  <c:v>0.80043549999999997</c:v>
                </c:pt>
                <c:pt idx="2059">
                  <c:v>0.79134110000000002</c:v>
                </c:pt>
                <c:pt idx="2060">
                  <c:v>0.78045339999999996</c:v>
                </c:pt>
                <c:pt idx="2061">
                  <c:v>0.77968490000000001</c:v>
                </c:pt>
                <c:pt idx="2062">
                  <c:v>0.79877039999999999</c:v>
                </c:pt>
                <c:pt idx="2063">
                  <c:v>0.79915460000000005</c:v>
                </c:pt>
                <c:pt idx="2064">
                  <c:v>0.79915460000000005</c:v>
                </c:pt>
                <c:pt idx="2065">
                  <c:v>0.79915460000000005</c:v>
                </c:pt>
                <c:pt idx="2066">
                  <c:v>0.79006019999999999</c:v>
                </c:pt>
                <c:pt idx="2067">
                  <c:v>0.78954789999999997</c:v>
                </c:pt>
                <c:pt idx="2068">
                  <c:v>0.78954789999999997</c:v>
                </c:pt>
                <c:pt idx="2069">
                  <c:v>0.79185349999999999</c:v>
                </c:pt>
                <c:pt idx="2070">
                  <c:v>0.79979509999999998</c:v>
                </c:pt>
                <c:pt idx="2071">
                  <c:v>0.79659279999999999</c:v>
                </c:pt>
                <c:pt idx="2072">
                  <c:v>0.79121300000000006</c:v>
                </c:pt>
                <c:pt idx="2073">
                  <c:v>0.78980399999999995</c:v>
                </c:pt>
                <c:pt idx="2074">
                  <c:v>0.78019729999999998</c:v>
                </c:pt>
                <c:pt idx="2075">
                  <c:v>0.77942869999999997</c:v>
                </c:pt>
                <c:pt idx="2076">
                  <c:v>0.77942869999999997</c:v>
                </c:pt>
                <c:pt idx="2077">
                  <c:v>0.77007809999999999</c:v>
                </c:pt>
                <c:pt idx="2078">
                  <c:v>0.77059049999999996</c:v>
                </c:pt>
                <c:pt idx="2079">
                  <c:v>0.78929170000000004</c:v>
                </c:pt>
                <c:pt idx="2080">
                  <c:v>0.78301529999999997</c:v>
                </c:pt>
                <c:pt idx="2081">
                  <c:v>0.78929170000000004</c:v>
                </c:pt>
                <c:pt idx="2082">
                  <c:v>0.78993210000000003</c:v>
                </c:pt>
                <c:pt idx="2083">
                  <c:v>0.78403999999999996</c:v>
                </c:pt>
                <c:pt idx="2084">
                  <c:v>0.79569619999999996</c:v>
                </c:pt>
                <c:pt idx="2085">
                  <c:v>0.79902649999999997</c:v>
                </c:pt>
                <c:pt idx="2086">
                  <c:v>0.80415020000000004</c:v>
                </c:pt>
                <c:pt idx="2087">
                  <c:v>0.80927369999999998</c:v>
                </c:pt>
                <c:pt idx="2088">
                  <c:v>0.79505570000000003</c:v>
                </c:pt>
                <c:pt idx="2089">
                  <c:v>0.78301529999999997</c:v>
                </c:pt>
                <c:pt idx="2090">
                  <c:v>0.7694377</c:v>
                </c:pt>
                <c:pt idx="2091">
                  <c:v>0.7694377</c:v>
                </c:pt>
                <c:pt idx="2092">
                  <c:v>0.7694377</c:v>
                </c:pt>
                <c:pt idx="2093">
                  <c:v>0.7694377</c:v>
                </c:pt>
                <c:pt idx="2094">
                  <c:v>0.7694377</c:v>
                </c:pt>
                <c:pt idx="2095">
                  <c:v>0.77968490000000001</c:v>
                </c:pt>
                <c:pt idx="2096">
                  <c:v>0.78544899999999995</c:v>
                </c:pt>
                <c:pt idx="2097">
                  <c:v>0.78929170000000004</c:v>
                </c:pt>
                <c:pt idx="2098">
                  <c:v>0.78929170000000004</c:v>
                </c:pt>
                <c:pt idx="2099">
                  <c:v>0.79018829999999995</c:v>
                </c:pt>
                <c:pt idx="2100">
                  <c:v>0.78608940000000005</c:v>
                </c:pt>
                <c:pt idx="2101">
                  <c:v>0.77981299999999998</c:v>
                </c:pt>
                <c:pt idx="2102">
                  <c:v>0.76995000000000002</c:v>
                </c:pt>
                <c:pt idx="2103">
                  <c:v>0.7694377</c:v>
                </c:pt>
                <c:pt idx="2104">
                  <c:v>0.77468939999999997</c:v>
                </c:pt>
                <c:pt idx="2105">
                  <c:v>0.77917250000000005</c:v>
                </c:pt>
                <c:pt idx="2106">
                  <c:v>0.77917250000000005</c:v>
                </c:pt>
                <c:pt idx="2107">
                  <c:v>0.78890740000000004</c:v>
                </c:pt>
                <c:pt idx="2108">
                  <c:v>0.78993210000000003</c:v>
                </c:pt>
                <c:pt idx="2109">
                  <c:v>0.78173429999999999</c:v>
                </c:pt>
                <c:pt idx="2110">
                  <c:v>0.78442420000000002</c:v>
                </c:pt>
                <c:pt idx="2111">
                  <c:v>0.78032539999999995</c:v>
                </c:pt>
                <c:pt idx="2112">
                  <c:v>0.77007809999999999</c:v>
                </c:pt>
                <c:pt idx="2113">
                  <c:v>0.77007809999999999</c:v>
                </c:pt>
                <c:pt idx="2114">
                  <c:v>0.77648260000000002</c:v>
                </c:pt>
                <c:pt idx="2115">
                  <c:v>0.77955680000000005</c:v>
                </c:pt>
                <c:pt idx="2116">
                  <c:v>0.78980399999999995</c:v>
                </c:pt>
                <c:pt idx="2117">
                  <c:v>0.80005130000000002</c:v>
                </c:pt>
                <c:pt idx="2118">
                  <c:v>0.79441530000000005</c:v>
                </c:pt>
                <c:pt idx="2119">
                  <c:v>0.79710519999999996</c:v>
                </c:pt>
                <c:pt idx="2120">
                  <c:v>0.79262200000000005</c:v>
                </c:pt>
                <c:pt idx="2121">
                  <c:v>0.77328039999999998</c:v>
                </c:pt>
                <c:pt idx="2122">
                  <c:v>0.77776350000000005</c:v>
                </c:pt>
                <c:pt idx="2123">
                  <c:v>0.77942869999999997</c:v>
                </c:pt>
                <c:pt idx="2124">
                  <c:v>0.77456130000000001</c:v>
                </c:pt>
                <c:pt idx="2125">
                  <c:v>0.77942869999999997</c:v>
                </c:pt>
                <c:pt idx="2126">
                  <c:v>0.78083769999999997</c:v>
                </c:pt>
                <c:pt idx="2127">
                  <c:v>0.77110279999999998</c:v>
                </c:pt>
                <c:pt idx="2128">
                  <c:v>0.77699499999999999</c:v>
                </c:pt>
                <c:pt idx="2129">
                  <c:v>0.77955680000000005</c:v>
                </c:pt>
                <c:pt idx="2130">
                  <c:v>0.78890740000000004</c:v>
                </c:pt>
                <c:pt idx="2131">
                  <c:v>0.7894198</c:v>
                </c:pt>
                <c:pt idx="2132">
                  <c:v>0.78224669999999996</c:v>
                </c:pt>
                <c:pt idx="2133">
                  <c:v>0.76815679999999997</c:v>
                </c:pt>
                <c:pt idx="2134">
                  <c:v>0.75970289999999996</c:v>
                </c:pt>
                <c:pt idx="2135">
                  <c:v>0.76790060000000004</c:v>
                </c:pt>
                <c:pt idx="2136">
                  <c:v>0.77148709999999998</c:v>
                </c:pt>
                <c:pt idx="2137">
                  <c:v>0.78916359999999997</c:v>
                </c:pt>
                <c:pt idx="2138">
                  <c:v>0.78980399999999995</c:v>
                </c:pt>
                <c:pt idx="2139">
                  <c:v>0.78980399999999995</c:v>
                </c:pt>
                <c:pt idx="2140">
                  <c:v>0.80005130000000002</c:v>
                </c:pt>
                <c:pt idx="2141">
                  <c:v>0.7908288</c:v>
                </c:pt>
                <c:pt idx="2142">
                  <c:v>0.78929170000000004</c:v>
                </c:pt>
                <c:pt idx="2143">
                  <c:v>0.78929170000000004</c:v>
                </c:pt>
                <c:pt idx="2144">
                  <c:v>0.78929170000000004</c:v>
                </c:pt>
                <c:pt idx="2145">
                  <c:v>0.79787370000000002</c:v>
                </c:pt>
                <c:pt idx="2146">
                  <c:v>0.78237480000000004</c:v>
                </c:pt>
                <c:pt idx="2147">
                  <c:v>0.78045339999999996</c:v>
                </c:pt>
                <c:pt idx="2148">
                  <c:v>0.78980399999999995</c:v>
                </c:pt>
                <c:pt idx="2149">
                  <c:v>0.78993210000000003</c:v>
                </c:pt>
                <c:pt idx="2150">
                  <c:v>0.803894</c:v>
                </c:pt>
                <c:pt idx="2151">
                  <c:v>0.803894</c:v>
                </c:pt>
                <c:pt idx="2152">
                  <c:v>0.80799279999999996</c:v>
                </c:pt>
                <c:pt idx="2153">
                  <c:v>0.7872422</c:v>
                </c:pt>
                <c:pt idx="2154">
                  <c:v>0.77917250000000005</c:v>
                </c:pt>
                <c:pt idx="2155">
                  <c:v>0.76546689999999995</c:v>
                </c:pt>
                <c:pt idx="2156">
                  <c:v>0.76149610000000001</c:v>
                </c:pt>
                <c:pt idx="2157">
                  <c:v>0.76610739999999999</c:v>
                </c:pt>
                <c:pt idx="2158">
                  <c:v>0.76354560000000005</c:v>
                </c:pt>
                <c:pt idx="2159">
                  <c:v>0.77840399999999998</c:v>
                </c:pt>
                <c:pt idx="2160">
                  <c:v>0.77942869999999997</c:v>
                </c:pt>
                <c:pt idx="2161">
                  <c:v>0.77302420000000005</c:v>
                </c:pt>
                <c:pt idx="2162">
                  <c:v>0.78877929999999996</c:v>
                </c:pt>
                <c:pt idx="2163">
                  <c:v>0.79915460000000005</c:v>
                </c:pt>
                <c:pt idx="2164">
                  <c:v>0.80017939999999999</c:v>
                </c:pt>
                <c:pt idx="2165">
                  <c:v>0.7951838</c:v>
                </c:pt>
                <c:pt idx="2166">
                  <c:v>0.78954789999999997</c:v>
                </c:pt>
                <c:pt idx="2167">
                  <c:v>0.78929170000000004</c:v>
                </c:pt>
                <c:pt idx="2168">
                  <c:v>0.7955681</c:v>
                </c:pt>
                <c:pt idx="2169">
                  <c:v>0.79953890000000005</c:v>
                </c:pt>
                <c:pt idx="2170">
                  <c:v>0.79953890000000005</c:v>
                </c:pt>
                <c:pt idx="2171">
                  <c:v>0.78672989999999998</c:v>
                </c:pt>
                <c:pt idx="2172">
                  <c:v>0.77904439999999997</c:v>
                </c:pt>
                <c:pt idx="2173">
                  <c:v>0.77789160000000002</c:v>
                </c:pt>
                <c:pt idx="2174">
                  <c:v>0.76918149999999996</c:v>
                </c:pt>
                <c:pt idx="2175">
                  <c:v>0.76918149999999996</c:v>
                </c:pt>
                <c:pt idx="2176">
                  <c:v>0.78186239999999996</c:v>
                </c:pt>
                <c:pt idx="2177">
                  <c:v>0.78186239999999996</c:v>
                </c:pt>
                <c:pt idx="2178">
                  <c:v>0.78813889999999998</c:v>
                </c:pt>
                <c:pt idx="2179">
                  <c:v>0.78980399999999995</c:v>
                </c:pt>
                <c:pt idx="2180">
                  <c:v>0.79210970000000003</c:v>
                </c:pt>
                <c:pt idx="2181">
                  <c:v>0.80555920000000003</c:v>
                </c:pt>
                <c:pt idx="2182">
                  <c:v>0.80927369999999998</c:v>
                </c:pt>
                <c:pt idx="2183">
                  <c:v>0.7951838</c:v>
                </c:pt>
                <c:pt idx="2184">
                  <c:v>0.78314329999999999</c:v>
                </c:pt>
                <c:pt idx="2185">
                  <c:v>0.77968490000000001</c:v>
                </c:pt>
                <c:pt idx="2186">
                  <c:v>0.77968490000000001</c:v>
                </c:pt>
                <c:pt idx="2187">
                  <c:v>0.7886512</c:v>
                </c:pt>
                <c:pt idx="2188">
                  <c:v>0.78301529999999997</c:v>
                </c:pt>
                <c:pt idx="2189">
                  <c:v>0.7886512</c:v>
                </c:pt>
                <c:pt idx="2190">
                  <c:v>0.79044449999999999</c:v>
                </c:pt>
                <c:pt idx="2191">
                  <c:v>0.79326249999999998</c:v>
                </c:pt>
                <c:pt idx="2192">
                  <c:v>0.79902649999999997</c:v>
                </c:pt>
                <c:pt idx="2193">
                  <c:v>0.78634559999999998</c:v>
                </c:pt>
                <c:pt idx="2194">
                  <c:v>0.77968490000000001</c:v>
                </c:pt>
                <c:pt idx="2195">
                  <c:v>0.78468039999999994</c:v>
                </c:pt>
                <c:pt idx="2196">
                  <c:v>0.78288720000000001</c:v>
                </c:pt>
                <c:pt idx="2197">
                  <c:v>0.7951838</c:v>
                </c:pt>
                <c:pt idx="2198">
                  <c:v>0.79915460000000005</c:v>
                </c:pt>
                <c:pt idx="2199">
                  <c:v>0.79339059999999995</c:v>
                </c:pt>
                <c:pt idx="2200">
                  <c:v>0.79953890000000005</c:v>
                </c:pt>
                <c:pt idx="2201">
                  <c:v>0.79966700000000002</c:v>
                </c:pt>
                <c:pt idx="2202">
                  <c:v>0.79403100000000004</c:v>
                </c:pt>
                <c:pt idx="2203">
                  <c:v>0.79915460000000005</c:v>
                </c:pt>
                <c:pt idx="2204">
                  <c:v>0.80812090000000003</c:v>
                </c:pt>
                <c:pt idx="2205">
                  <c:v>0.80812090000000003</c:v>
                </c:pt>
                <c:pt idx="2206">
                  <c:v>0.80991420000000003</c:v>
                </c:pt>
                <c:pt idx="2207">
                  <c:v>0.80991420000000003</c:v>
                </c:pt>
                <c:pt idx="2208">
                  <c:v>0.80709620000000004</c:v>
                </c:pt>
                <c:pt idx="2209">
                  <c:v>0.79006019999999999</c:v>
                </c:pt>
                <c:pt idx="2210">
                  <c:v>0.79006019999999999</c:v>
                </c:pt>
                <c:pt idx="2211">
                  <c:v>0.80030749999999995</c:v>
                </c:pt>
                <c:pt idx="2212">
                  <c:v>0.81631869999999995</c:v>
                </c:pt>
                <c:pt idx="2213">
                  <c:v>0.81747150000000002</c:v>
                </c:pt>
                <c:pt idx="2214">
                  <c:v>0.80671190000000004</c:v>
                </c:pt>
                <c:pt idx="2215">
                  <c:v>0.7894198</c:v>
                </c:pt>
                <c:pt idx="2216">
                  <c:v>0.78032539999999995</c:v>
                </c:pt>
                <c:pt idx="2217">
                  <c:v>0.77942869999999997</c:v>
                </c:pt>
                <c:pt idx="2218">
                  <c:v>0.77942869999999997</c:v>
                </c:pt>
                <c:pt idx="2219">
                  <c:v>0.77942869999999997</c:v>
                </c:pt>
                <c:pt idx="2220">
                  <c:v>0.77942869999999997</c:v>
                </c:pt>
                <c:pt idx="2221">
                  <c:v>0.77942869999999997</c:v>
                </c:pt>
                <c:pt idx="2222">
                  <c:v>0.77942869999999997</c:v>
                </c:pt>
                <c:pt idx="2223">
                  <c:v>0.77238370000000001</c:v>
                </c:pt>
                <c:pt idx="2224">
                  <c:v>0.76956579999999997</c:v>
                </c:pt>
                <c:pt idx="2225">
                  <c:v>0.77468939999999997</c:v>
                </c:pt>
                <c:pt idx="2226">
                  <c:v>0.78762650000000001</c:v>
                </c:pt>
                <c:pt idx="2227">
                  <c:v>0.80017939999999999</c:v>
                </c:pt>
                <c:pt idx="2228">
                  <c:v>0.80017939999999999</c:v>
                </c:pt>
                <c:pt idx="2229">
                  <c:v>0.80017939999999999</c:v>
                </c:pt>
                <c:pt idx="2230">
                  <c:v>0.78852310000000003</c:v>
                </c:pt>
                <c:pt idx="2231">
                  <c:v>0.77917250000000005</c:v>
                </c:pt>
                <c:pt idx="2232">
                  <c:v>0.77917250000000005</c:v>
                </c:pt>
                <c:pt idx="2233">
                  <c:v>0.7708467</c:v>
                </c:pt>
                <c:pt idx="2234">
                  <c:v>0.7886512</c:v>
                </c:pt>
                <c:pt idx="2235">
                  <c:v>0.79953890000000005</c:v>
                </c:pt>
                <c:pt idx="2236">
                  <c:v>0.79966700000000002</c:v>
                </c:pt>
                <c:pt idx="2237">
                  <c:v>0.79966700000000002</c:v>
                </c:pt>
                <c:pt idx="2238">
                  <c:v>0.79877039999999999</c:v>
                </c:pt>
                <c:pt idx="2239">
                  <c:v>0.78929170000000004</c:v>
                </c:pt>
                <c:pt idx="2240">
                  <c:v>0.78929170000000004</c:v>
                </c:pt>
                <c:pt idx="2241">
                  <c:v>0.78929170000000004</c:v>
                </c:pt>
                <c:pt idx="2242">
                  <c:v>0.78929170000000004</c:v>
                </c:pt>
                <c:pt idx="2243">
                  <c:v>0.78929170000000004</c:v>
                </c:pt>
                <c:pt idx="2244">
                  <c:v>0.78929170000000004</c:v>
                </c:pt>
                <c:pt idx="2245">
                  <c:v>0.78929170000000004</c:v>
                </c:pt>
                <c:pt idx="2246">
                  <c:v>0.78929170000000004</c:v>
                </c:pt>
                <c:pt idx="2247">
                  <c:v>0.78096580000000004</c:v>
                </c:pt>
                <c:pt idx="2248">
                  <c:v>0.77968490000000001</c:v>
                </c:pt>
                <c:pt idx="2249">
                  <c:v>0.77968490000000001</c:v>
                </c:pt>
                <c:pt idx="2250">
                  <c:v>0.77968490000000001</c:v>
                </c:pt>
                <c:pt idx="2251">
                  <c:v>0.77968490000000001</c:v>
                </c:pt>
                <c:pt idx="2252">
                  <c:v>0.76982189999999995</c:v>
                </c:pt>
                <c:pt idx="2253">
                  <c:v>0.76982189999999995</c:v>
                </c:pt>
                <c:pt idx="2254">
                  <c:v>0.77404890000000004</c:v>
                </c:pt>
                <c:pt idx="2255">
                  <c:v>0.77955680000000005</c:v>
                </c:pt>
                <c:pt idx="2256">
                  <c:v>0.78993210000000003</c:v>
                </c:pt>
                <c:pt idx="2257">
                  <c:v>0.78557710000000003</c:v>
                </c:pt>
                <c:pt idx="2258">
                  <c:v>0.76636360000000003</c:v>
                </c:pt>
                <c:pt idx="2259">
                  <c:v>0.76533879999999999</c:v>
                </c:pt>
                <c:pt idx="2260">
                  <c:v>0.76956579999999997</c:v>
                </c:pt>
                <c:pt idx="2261">
                  <c:v>0.77942869999999997</c:v>
                </c:pt>
                <c:pt idx="2262">
                  <c:v>0.78954789999999997</c:v>
                </c:pt>
                <c:pt idx="2263">
                  <c:v>0.78954789999999997</c:v>
                </c:pt>
                <c:pt idx="2264">
                  <c:v>0.78954789999999997</c:v>
                </c:pt>
                <c:pt idx="2265">
                  <c:v>0.78160629999999998</c:v>
                </c:pt>
                <c:pt idx="2266">
                  <c:v>0.77955680000000005</c:v>
                </c:pt>
                <c:pt idx="2267">
                  <c:v>0.77955680000000005</c:v>
                </c:pt>
                <c:pt idx="2268">
                  <c:v>0.77955680000000005</c:v>
                </c:pt>
                <c:pt idx="2269">
                  <c:v>0.78801080000000001</c:v>
                </c:pt>
                <c:pt idx="2270">
                  <c:v>0.78993210000000003</c:v>
                </c:pt>
                <c:pt idx="2271">
                  <c:v>0.78993210000000003</c:v>
                </c:pt>
                <c:pt idx="2272">
                  <c:v>0.78993210000000003</c:v>
                </c:pt>
                <c:pt idx="2273">
                  <c:v>0.78993210000000003</c:v>
                </c:pt>
                <c:pt idx="2274">
                  <c:v>0.78993210000000003</c:v>
                </c:pt>
                <c:pt idx="2275">
                  <c:v>0.78993210000000003</c:v>
                </c:pt>
                <c:pt idx="2276">
                  <c:v>0.79787370000000002</c:v>
                </c:pt>
                <c:pt idx="2277">
                  <c:v>0.79364679999999999</c:v>
                </c:pt>
                <c:pt idx="2278">
                  <c:v>0.79941079999999998</c:v>
                </c:pt>
                <c:pt idx="2279">
                  <c:v>0.80005130000000002</c:v>
                </c:pt>
                <c:pt idx="2280">
                  <c:v>0.8023569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43360"/>
        <c:axId val="46906112"/>
      </c:lineChart>
      <c:catAx>
        <c:axId val="8174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46906112"/>
        <c:crosses val="autoZero"/>
        <c:auto val="1"/>
        <c:lblAlgn val="ctr"/>
        <c:lblOffset val="100"/>
        <c:noMultiLvlLbl val="0"/>
      </c:catAx>
      <c:valAx>
        <c:axId val="4690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74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501'!$H$1</c:f>
              <c:strCache>
                <c:ptCount val="1"/>
                <c:pt idx="0">
                  <c:v>P501</c:v>
                </c:pt>
              </c:strCache>
            </c:strRef>
          </c:tx>
          <c:marker>
            <c:symbol val="none"/>
          </c:marker>
          <c:val>
            <c:numRef>
              <c:f>'P501'!$H$2:$H$3001</c:f>
              <c:numCache>
                <c:formatCode>General</c:formatCode>
                <c:ptCount val="300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2</c:v>
                </c:pt>
                <c:pt idx="1204">
                  <c:v>2</c:v>
                </c:pt>
                <c:pt idx="1205">
                  <c:v>2</c:v>
                </c:pt>
                <c:pt idx="1206">
                  <c:v>2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2</c:v>
                </c:pt>
                <c:pt idx="1220">
                  <c:v>2</c:v>
                </c:pt>
                <c:pt idx="1221">
                  <c:v>2</c:v>
                </c:pt>
                <c:pt idx="1222">
                  <c:v>2</c:v>
                </c:pt>
                <c:pt idx="1223">
                  <c:v>2</c:v>
                </c:pt>
                <c:pt idx="1224">
                  <c:v>2</c:v>
                </c:pt>
                <c:pt idx="1225">
                  <c:v>2</c:v>
                </c:pt>
                <c:pt idx="1226">
                  <c:v>2</c:v>
                </c:pt>
                <c:pt idx="1227">
                  <c:v>2</c:v>
                </c:pt>
                <c:pt idx="1228">
                  <c:v>2</c:v>
                </c:pt>
                <c:pt idx="1229">
                  <c:v>2</c:v>
                </c:pt>
                <c:pt idx="1230">
                  <c:v>2</c:v>
                </c:pt>
                <c:pt idx="1231">
                  <c:v>2</c:v>
                </c:pt>
                <c:pt idx="1232">
                  <c:v>2</c:v>
                </c:pt>
                <c:pt idx="1233">
                  <c:v>2</c:v>
                </c:pt>
                <c:pt idx="1234">
                  <c:v>2</c:v>
                </c:pt>
                <c:pt idx="1235">
                  <c:v>2</c:v>
                </c:pt>
                <c:pt idx="1236">
                  <c:v>2</c:v>
                </c:pt>
                <c:pt idx="1237">
                  <c:v>2</c:v>
                </c:pt>
                <c:pt idx="1238">
                  <c:v>2</c:v>
                </c:pt>
                <c:pt idx="1239">
                  <c:v>2</c:v>
                </c:pt>
                <c:pt idx="1240">
                  <c:v>2</c:v>
                </c:pt>
                <c:pt idx="1241">
                  <c:v>2</c:v>
                </c:pt>
                <c:pt idx="1242">
                  <c:v>2</c:v>
                </c:pt>
                <c:pt idx="1243">
                  <c:v>2</c:v>
                </c:pt>
                <c:pt idx="1244">
                  <c:v>2</c:v>
                </c:pt>
                <c:pt idx="1245">
                  <c:v>2</c:v>
                </c:pt>
                <c:pt idx="1246">
                  <c:v>2</c:v>
                </c:pt>
                <c:pt idx="1247">
                  <c:v>2</c:v>
                </c:pt>
                <c:pt idx="1248">
                  <c:v>2</c:v>
                </c:pt>
                <c:pt idx="1249">
                  <c:v>2</c:v>
                </c:pt>
                <c:pt idx="1250">
                  <c:v>2</c:v>
                </c:pt>
                <c:pt idx="1251">
                  <c:v>2</c:v>
                </c:pt>
                <c:pt idx="1252">
                  <c:v>2</c:v>
                </c:pt>
                <c:pt idx="1253">
                  <c:v>2</c:v>
                </c:pt>
                <c:pt idx="1254">
                  <c:v>2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2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2</c:v>
                </c:pt>
                <c:pt idx="1263">
                  <c:v>2</c:v>
                </c:pt>
                <c:pt idx="1264">
                  <c:v>2</c:v>
                </c:pt>
                <c:pt idx="1265">
                  <c:v>2</c:v>
                </c:pt>
                <c:pt idx="1266">
                  <c:v>2</c:v>
                </c:pt>
                <c:pt idx="1267">
                  <c:v>2</c:v>
                </c:pt>
                <c:pt idx="1268">
                  <c:v>2</c:v>
                </c:pt>
                <c:pt idx="1269">
                  <c:v>2</c:v>
                </c:pt>
                <c:pt idx="1270">
                  <c:v>2</c:v>
                </c:pt>
                <c:pt idx="1271">
                  <c:v>2</c:v>
                </c:pt>
                <c:pt idx="1272">
                  <c:v>2</c:v>
                </c:pt>
                <c:pt idx="1273">
                  <c:v>2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2</c:v>
                </c:pt>
                <c:pt idx="1278">
                  <c:v>2</c:v>
                </c:pt>
                <c:pt idx="1279">
                  <c:v>2</c:v>
                </c:pt>
                <c:pt idx="1280">
                  <c:v>2</c:v>
                </c:pt>
                <c:pt idx="1281">
                  <c:v>2</c:v>
                </c:pt>
                <c:pt idx="1282">
                  <c:v>2</c:v>
                </c:pt>
                <c:pt idx="1283">
                  <c:v>2</c:v>
                </c:pt>
                <c:pt idx="1284">
                  <c:v>2</c:v>
                </c:pt>
                <c:pt idx="1285">
                  <c:v>2</c:v>
                </c:pt>
                <c:pt idx="1286">
                  <c:v>2</c:v>
                </c:pt>
                <c:pt idx="1287">
                  <c:v>2</c:v>
                </c:pt>
                <c:pt idx="1288">
                  <c:v>2</c:v>
                </c:pt>
                <c:pt idx="1289">
                  <c:v>2</c:v>
                </c:pt>
                <c:pt idx="1290">
                  <c:v>2</c:v>
                </c:pt>
                <c:pt idx="1291">
                  <c:v>2</c:v>
                </c:pt>
                <c:pt idx="1292">
                  <c:v>2</c:v>
                </c:pt>
                <c:pt idx="1293">
                  <c:v>2</c:v>
                </c:pt>
                <c:pt idx="1294">
                  <c:v>2</c:v>
                </c:pt>
                <c:pt idx="1295">
                  <c:v>2</c:v>
                </c:pt>
                <c:pt idx="1296">
                  <c:v>2</c:v>
                </c:pt>
                <c:pt idx="1297">
                  <c:v>2</c:v>
                </c:pt>
                <c:pt idx="1298">
                  <c:v>2</c:v>
                </c:pt>
                <c:pt idx="1299">
                  <c:v>2</c:v>
                </c:pt>
                <c:pt idx="1300">
                  <c:v>2</c:v>
                </c:pt>
                <c:pt idx="1301">
                  <c:v>2</c:v>
                </c:pt>
                <c:pt idx="1302">
                  <c:v>2</c:v>
                </c:pt>
                <c:pt idx="1303">
                  <c:v>2</c:v>
                </c:pt>
                <c:pt idx="1304">
                  <c:v>2</c:v>
                </c:pt>
                <c:pt idx="1305">
                  <c:v>2</c:v>
                </c:pt>
                <c:pt idx="1306">
                  <c:v>2</c:v>
                </c:pt>
                <c:pt idx="1307">
                  <c:v>2</c:v>
                </c:pt>
                <c:pt idx="1308">
                  <c:v>2</c:v>
                </c:pt>
                <c:pt idx="1309">
                  <c:v>2</c:v>
                </c:pt>
                <c:pt idx="1310">
                  <c:v>2</c:v>
                </c:pt>
                <c:pt idx="1311">
                  <c:v>2</c:v>
                </c:pt>
                <c:pt idx="1312">
                  <c:v>2</c:v>
                </c:pt>
                <c:pt idx="1313">
                  <c:v>2</c:v>
                </c:pt>
                <c:pt idx="1314">
                  <c:v>2</c:v>
                </c:pt>
                <c:pt idx="1315">
                  <c:v>2</c:v>
                </c:pt>
                <c:pt idx="1316">
                  <c:v>2</c:v>
                </c:pt>
                <c:pt idx="1317">
                  <c:v>2</c:v>
                </c:pt>
                <c:pt idx="1318">
                  <c:v>2</c:v>
                </c:pt>
                <c:pt idx="1319">
                  <c:v>2</c:v>
                </c:pt>
                <c:pt idx="1320">
                  <c:v>2</c:v>
                </c:pt>
                <c:pt idx="1321">
                  <c:v>2</c:v>
                </c:pt>
                <c:pt idx="1322">
                  <c:v>2</c:v>
                </c:pt>
                <c:pt idx="1323">
                  <c:v>2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2</c:v>
                </c:pt>
                <c:pt idx="1328">
                  <c:v>2</c:v>
                </c:pt>
                <c:pt idx="1329">
                  <c:v>2</c:v>
                </c:pt>
                <c:pt idx="1330">
                  <c:v>2</c:v>
                </c:pt>
                <c:pt idx="1331">
                  <c:v>2</c:v>
                </c:pt>
                <c:pt idx="1332">
                  <c:v>2</c:v>
                </c:pt>
                <c:pt idx="1333">
                  <c:v>2</c:v>
                </c:pt>
                <c:pt idx="1334">
                  <c:v>2</c:v>
                </c:pt>
                <c:pt idx="1335">
                  <c:v>2</c:v>
                </c:pt>
                <c:pt idx="1336">
                  <c:v>2</c:v>
                </c:pt>
                <c:pt idx="1337">
                  <c:v>2</c:v>
                </c:pt>
                <c:pt idx="1338">
                  <c:v>2</c:v>
                </c:pt>
                <c:pt idx="1339">
                  <c:v>2</c:v>
                </c:pt>
                <c:pt idx="1340">
                  <c:v>2</c:v>
                </c:pt>
                <c:pt idx="1341">
                  <c:v>2</c:v>
                </c:pt>
                <c:pt idx="1342">
                  <c:v>2</c:v>
                </c:pt>
                <c:pt idx="1343">
                  <c:v>2</c:v>
                </c:pt>
                <c:pt idx="1344">
                  <c:v>2</c:v>
                </c:pt>
                <c:pt idx="1345">
                  <c:v>2</c:v>
                </c:pt>
                <c:pt idx="1346">
                  <c:v>2</c:v>
                </c:pt>
                <c:pt idx="1347">
                  <c:v>2</c:v>
                </c:pt>
                <c:pt idx="1348">
                  <c:v>2</c:v>
                </c:pt>
                <c:pt idx="1349">
                  <c:v>2</c:v>
                </c:pt>
                <c:pt idx="1350">
                  <c:v>2</c:v>
                </c:pt>
                <c:pt idx="1351">
                  <c:v>2</c:v>
                </c:pt>
                <c:pt idx="1352">
                  <c:v>2</c:v>
                </c:pt>
                <c:pt idx="1353">
                  <c:v>2</c:v>
                </c:pt>
                <c:pt idx="1354">
                  <c:v>2</c:v>
                </c:pt>
                <c:pt idx="1355">
                  <c:v>2</c:v>
                </c:pt>
                <c:pt idx="1356">
                  <c:v>2</c:v>
                </c:pt>
                <c:pt idx="1357">
                  <c:v>2</c:v>
                </c:pt>
                <c:pt idx="1358">
                  <c:v>2</c:v>
                </c:pt>
                <c:pt idx="1359">
                  <c:v>2</c:v>
                </c:pt>
                <c:pt idx="1360">
                  <c:v>2</c:v>
                </c:pt>
                <c:pt idx="1361">
                  <c:v>2</c:v>
                </c:pt>
                <c:pt idx="1362">
                  <c:v>2</c:v>
                </c:pt>
                <c:pt idx="1363">
                  <c:v>2</c:v>
                </c:pt>
                <c:pt idx="1364">
                  <c:v>2</c:v>
                </c:pt>
                <c:pt idx="1365">
                  <c:v>2</c:v>
                </c:pt>
                <c:pt idx="1366">
                  <c:v>2</c:v>
                </c:pt>
                <c:pt idx="1367">
                  <c:v>2</c:v>
                </c:pt>
                <c:pt idx="1368">
                  <c:v>2</c:v>
                </c:pt>
                <c:pt idx="1369">
                  <c:v>2</c:v>
                </c:pt>
                <c:pt idx="1370">
                  <c:v>2</c:v>
                </c:pt>
                <c:pt idx="1371">
                  <c:v>2</c:v>
                </c:pt>
                <c:pt idx="1372">
                  <c:v>2</c:v>
                </c:pt>
                <c:pt idx="1373">
                  <c:v>2</c:v>
                </c:pt>
                <c:pt idx="1374">
                  <c:v>2</c:v>
                </c:pt>
                <c:pt idx="1375">
                  <c:v>2</c:v>
                </c:pt>
                <c:pt idx="1376">
                  <c:v>2</c:v>
                </c:pt>
                <c:pt idx="1377">
                  <c:v>2</c:v>
                </c:pt>
                <c:pt idx="1378">
                  <c:v>2</c:v>
                </c:pt>
                <c:pt idx="1379">
                  <c:v>2</c:v>
                </c:pt>
                <c:pt idx="1380">
                  <c:v>2</c:v>
                </c:pt>
                <c:pt idx="1381">
                  <c:v>2</c:v>
                </c:pt>
                <c:pt idx="1382">
                  <c:v>2</c:v>
                </c:pt>
                <c:pt idx="1383">
                  <c:v>2</c:v>
                </c:pt>
                <c:pt idx="1384">
                  <c:v>2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2</c:v>
                </c:pt>
                <c:pt idx="1389">
                  <c:v>2</c:v>
                </c:pt>
                <c:pt idx="1390">
                  <c:v>2</c:v>
                </c:pt>
                <c:pt idx="1391">
                  <c:v>2</c:v>
                </c:pt>
                <c:pt idx="1392">
                  <c:v>2</c:v>
                </c:pt>
                <c:pt idx="1393">
                  <c:v>2</c:v>
                </c:pt>
                <c:pt idx="1394">
                  <c:v>2</c:v>
                </c:pt>
                <c:pt idx="1395">
                  <c:v>2</c:v>
                </c:pt>
                <c:pt idx="1396">
                  <c:v>2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2</c:v>
                </c:pt>
                <c:pt idx="1404">
                  <c:v>2</c:v>
                </c:pt>
                <c:pt idx="1405">
                  <c:v>2</c:v>
                </c:pt>
                <c:pt idx="1406">
                  <c:v>2</c:v>
                </c:pt>
                <c:pt idx="1407">
                  <c:v>2</c:v>
                </c:pt>
                <c:pt idx="1408">
                  <c:v>2</c:v>
                </c:pt>
                <c:pt idx="1409">
                  <c:v>2</c:v>
                </c:pt>
                <c:pt idx="1410">
                  <c:v>2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2</c:v>
                </c:pt>
                <c:pt idx="1415">
                  <c:v>2</c:v>
                </c:pt>
                <c:pt idx="1416">
                  <c:v>2</c:v>
                </c:pt>
                <c:pt idx="1417">
                  <c:v>2</c:v>
                </c:pt>
                <c:pt idx="1418">
                  <c:v>2</c:v>
                </c:pt>
                <c:pt idx="1419">
                  <c:v>2</c:v>
                </c:pt>
                <c:pt idx="1420">
                  <c:v>2</c:v>
                </c:pt>
                <c:pt idx="1421">
                  <c:v>2</c:v>
                </c:pt>
                <c:pt idx="1422">
                  <c:v>2</c:v>
                </c:pt>
                <c:pt idx="1423">
                  <c:v>2</c:v>
                </c:pt>
                <c:pt idx="1424">
                  <c:v>2</c:v>
                </c:pt>
                <c:pt idx="1425">
                  <c:v>2</c:v>
                </c:pt>
                <c:pt idx="1426">
                  <c:v>2</c:v>
                </c:pt>
                <c:pt idx="1427">
                  <c:v>2</c:v>
                </c:pt>
                <c:pt idx="1428">
                  <c:v>2</c:v>
                </c:pt>
                <c:pt idx="1429">
                  <c:v>2</c:v>
                </c:pt>
                <c:pt idx="1430">
                  <c:v>2</c:v>
                </c:pt>
                <c:pt idx="1431">
                  <c:v>2</c:v>
                </c:pt>
                <c:pt idx="1432">
                  <c:v>2</c:v>
                </c:pt>
                <c:pt idx="1433">
                  <c:v>2</c:v>
                </c:pt>
                <c:pt idx="1434">
                  <c:v>2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2</c:v>
                </c:pt>
                <c:pt idx="1439">
                  <c:v>2</c:v>
                </c:pt>
                <c:pt idx="1440">
                  <c:v>2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2</c:v>
                </c:pt>
                <c:pt idx="1445">
                  <c:v>2</c:v>
                </c:pt>
                <c:pt idx="1446">
                  <c:v>2</c:v>
                </c:pt>
                <c:pt idx="1447">
                  <c:v>2</c:v>
                </c:pt>
                <c:pt idx="1448">
                  <c:v>2</c:v>
                </c:pt>
                <c:pt idx="1449">
                  <c:v>2</c:v>
                </c:pt>
                <c:pt idx="1450">
                  <c:v>2</c:v>
                </c:pt>
                <c:pt idx="1451">
                  <c:v>2</c:v>
                </c:pt>
                <c:pt idx="1452">
                  <c:v>2</c:v>
                </c:pt>
                <c:pt idx="1453">
                  <c:v>2</c:v>
                </c:pt>
                <c:pt idx="1454">
                  <c:v>2</c:v>
                </c:pt>
                <c:pt idx="1455">
                  <c:v>2</c:v>
                </c:pt>
                <c:pt idx="1456">
                  <c:v>2</c:v>
                </c:pt>
                <c:pt idx="1457">
                  <c:v>2</c:v>
                </c:pt>
                <c:pt idx="1458">
                  <c:v>2</c:v>
                </c:pt>
                <c:pt idx="1459">
                  <c:v>2</c:v>
                </c:pt>
                <c:pt idx="1460">
                  <c:v>2</c:v>
                </c:pt>
                <c:pt idx="1461">
                  <c:v>2</c:v>
                </c:pt>
                <c:pt idx="1462">
                  <c:v>2</c:v>
                </c:pt>
                <c:pt idx="1463">
                  <c:v>2</c:v>
                </c:pt>
                <c:pt idx="1464">
                  <c:v>2</c:v>
                </c:pt>
                <c:pt idx="1465">
                  <c:v>2</c:v>
                </c:pt>
                <c:pt idx="1466">
                  <c:v>2</c:v>
                </c:pt>
                <c:pt idx="1467">
                  <c:v>2</c:v>
                </c:pt>
                <c:pt idx="1468">
                  <c:v>2</c:v>
                </c:pt>
                <c:pt idx="1469">
                  <c:v>2</c:v>
                </c:pt>
                <c:pt idx="1470">
                  <c:v>2</c:v>
                </c:pt>
                <c:pt idx="1471">
                  <c:v>2</c:v>
                </c:pt>
                <c:pt idx="1472">
                  <c:v>2</c:v>
                </c:pt>
                <c:pt idx="1473">
                  <c:v>2</c:v>
                </c:pt>
                <c:pt idx="1474">
                  <c:v>2</c:v>
                </c:pt>
                <c:pt idx="1475">
                  <c:v>2</c:v>
                </c:pt>
                <c:pt idx="1476">
                  <c:v>2</c:v>
                </c:pt>
                <c:pt idx="1477">
                  <c:v>2</c:v>
                </c:pt>
                <c:pt idx="1478">
                  <c:v>2</c:v>
                </c:pt>
                <c:pt idx="1479">
                  <c:v>2</c:v>
                </c:pt>
                <c:pt idx="1480">
                  <c:v>2</c:v>
                </c:pt>
                <c:pt idx="1481">
                  <c:v>2</c:v>
                </c:pt>
                <c:pt idx="1482">
                  <c:v>2</c:v>
                </c:pt>
                <c:pt idx="1483">
                  <c:v>2</c:v>
                </c:pt>
                <c:pt idx="1484">
                  <c:v>2</c:v>
                </c:pt>
                <c:pt idx="1485">
                  <c:v>2</c:v>
                </c:pt>
                <c:pt idx="1486">
                  <c:v>2</c:v>
                </c:pt>
                <c:pt idx="1487">
                  <c:v>2</c:v>
                </c:pt>
                <c:pt idx="1488">
                  <c:v>2</c:v>
                </c:pt>
                <c:pt idx="1489">
                  <c:v>2</c:v>
                </c:pt>
                <c:pt idx="1490">
                  <c:v>2</c:v>
                </c:pt>
                <c:pt idx="1491">
                  <c:v>2</c:v>
                </c:pt>
                <c:pt idx="1492">
                  <c:v>2</c:v>
                </c:pt>
                <c:pt idx="1493">
                  <c:v>2</c:v>
                </c:pt>
                <c:pt idx="1494">
                  <c:v>2</c:v>
                </c:pt>
                <c:pt idx="1495">
                  <c:v>2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2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2</c:v>
                </c:pt>
                <c:pt idx="1505">
                  <c:v>2</c:v>
                </c:pt>
                <c:pt idx="1506">
                  <c:v>2</c:v>
                </c:pt>
                <c:pt idx="1507">
                  <c:v>2</c:v>
                </c:pt>
                <c:pt idx="1508">
                  <c:v>2</c:v>
                </c:pt>
                <c:pt idx="1509">
                  <c:v>2</c:v>
                </c:pt>
                <c:pt idx="1510">
                  <c:v>2</c:v>
                </c:pt>
                <c:pt idx="1511">
                  <c:v>2</c:v>
                </c:pt>
                <c:pt idx="1512">
                  <c:v>2</c:v>
                </c:pt>
                <c:pt idx="1513">
                  <c:v>2</c:v>
                </c:pt>
                <c:pt idx="1514">
                  <c:v>2</c:v>
                </c:pt>
                <c:pt idx="1515">
                  <c:v>2</c:v>
                </c:pt>
                <c:pt idx="1516">
                  <c:v>2</c:v>
                </c:pt>
                <c:pt idx="1517">
                  <c:v>2</c:v>
                </c:pt>
                <c:pt idx="1518">
                  <c:v>2</c:v>
                </c:pt>
                <c:pt idx="1519">
                  <c:v>2</c:v>
                </c:pt>
                <c:pt idx="1520">
                  <c:v>2</c:v>
                </c:pt>
                <c:pt idx="1521">
                  <c:v>2</c:v>
                </c:pt>
                <c:pt idx="1522">
                  <c:v>2</c:v>
                </c:pt>
                <c:pt idx="1523">
                  <c:v>2</c:v>
                </c:pt>
                <c:pt idx="1524">
                  <c:v>2</c:v>
                </c:pt>
                <c:pt idx="1525">
                  <c:v>2</c:v>
                </c:pt>
                <c:pt idx="1526">
                  <c:v>2</c:v>
                </c:pt>
                <c:pt idx="1527">
                  <c:v>2</c:v>
                </c:pt>
                <c:pt idx="1528">
                  <c:v>2</c:v>
                </c:pt>
                <c:pt idx="1529">
                  <c:v>2</c:v>
                </c:pt>
                <c:pt idx="1530">
                  <c:v>2</c:v>
                </c:pt>
                <c:pt idx="1531">
                  <c:v>2</c:v>
                </c:pt>
                <c:pt idx="1532">
                  <c:v>2</c:v>
                </c:pt>
                <c:pt idx="1533">
                  <c:v>2</c:v>
                </c:pt>
                <c:pt idx="1534">
                  <c:v>2</c:v>
                </c:pt>
                <c:pt idx="1535">
                  <c:v>2</c:v>
                </c:pt>
                <c:pt idx="1536">
                  <c:v>2</c:v>
                </c:pt>
                <c:pt idx="1537">
                  <c:v>2</c:v>
                </c:pt>
                <c:pt idx="1538">
                  <c:v>2</c:v>
                </c:pt>
                <c:pt idx="1539">
                  <c:v>2</c:v>
                </c:pt>
                <c:pt idx="1540">
                  <c:v>2</c:v>
                </c:pt>
                <c:pt idx="1541">
                  <c:v>2</c:v>
                </c:pt>
                <c:pt idx="1542">
                  <c:v>2</c:v>
                </c:pt>
                <c:pt idx="1543">
                  <c:v>2</c:v>
                </c:pt>
                <c:pt idx="1544">
                  <c:v>2</c:v>
                </c:pt>
                <c:pt idx="1545">
                  <c:v>2</c:v>
                </c:pt>
                <c:pt idx="1546">
                  <c:v>2</c:v>
                </c:pt>
                <c:pt idx="1547">
                  <c:v>2</c:v>
                </c:pt>
                <c:pt idx="1548">
                  <c:v>2</c:v>
                </c:pt>
                <c:pt idx="1549">
                  <c:v>2</c:v>
                </c:pt>
                <c:pt idx="1550">
                  <c:v>2</c:v>
                </c:pt>
                <c:pt idx="1551">
                  <c:v>2</c:v>
                </c:pt>
                <c:pt idx="1552">
                  <c:v>2</c:v>
                </c:pt>
                <c:pt idx="1553">
                  <c:v>2</c:v>
                </c:pt>
                <c:pt idx="1554">
                  <c:v>2</c:v>
                </c:pt>
                <c:pt idx="1555">
                  <c:v>2</c:v>
                </c:pt>
                <c:pt idx="1556">
                  <c:v>2</c:v>
                </c:pt>
                <c:pt idx="1557">
                  <c:v>2</c:v>
                </c:pt>
                <c:pt idx="1558">
                  <c:v>2</c:v>
                </c:pt>
                <c:pt idx="1559">
                  <c:v>2</c:v>
                </c:pt>
                <c:pt idx="1560">
                  <c:v>2</c:v>
                </c:pt>
                <c:pt idx="1561">
                  <c:v>2</c:v>
                </c:pt>
                <c:pt idx="1562">
                  <c:v>2</c:v>
                </c:pt>
                <c:pt idx="1563">
                  <c:v>2</c:v>
                </c:pt>
                <c:pt idx="1564">
                  <c:v>2</c:v>
                </c:pt>
                <c:pt idx="1565">
                  <c:v>2</c:v>
                </c:pt>
                <c:pt idx="1566">
                  <c:v>2</c:v>
                </c:pt>
                <c:pt idx="1567">
                  <c:v>2</c:v>
                </c:pt>
                <c:pt idx="1568">
                  <c:v>2</c:v>
                </c:pt>
                <c:pt idx="1569">
                  <c:v>2</c:v>
                </c:pt>
                <c:pt idx="1570">
                  <c:v>2</c:v>
                </c:pt>
                <c:pt idx="1571">
                  <c:v>2</c:v>
                </c:pt>
                <c:pt idx="1572">
                  <c:v>2</c:v>
                </c:pt>
                <c:pt idx="1573">
                  <c:v>2</c:v>
                </c:pt>
                <c:pt idx="1574">
                  <c:v>2</c:v>
                </c:pt>
                <c:pt idx="1575">
                  <c:v>2</c:v>
                </c:pt>
                <c:pt idx="1576">
                  <c:v>2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2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2</c:v>
                </c:pt>
                <c:pt idx="1585">
                  <c:v>2</c:v>
                </c:pt>
                <c:pt idx="1586">
                  <c:v>2</c:v>
                </c:pt>
                <c:pt idx="1587">
                  <c:v>2</c:v>
                </c:pt>
                <c:pt idx="1588">
                  <c:v>2</c:v>
                </c:pt>
                <c:pt idx="1589">
                  <c:v>2</c:v>
                </c:pt>
                <c:pt idx="1590">
                  <c:v>2</c:v>
                </c:pt>
                <c:pt idx="1591">
                  <c:v>2</c:v>
                </c:pt>
                <c:pt idx="1592">
                  <c:v>2</c:v>
                </c:pt>
                <c:pt idx="1593">
                  <c:v>2</c:v>
                </c:pt>
                <c:pt idx="1594">
                  <c:v>2</c:v>
                </c:pt>
                <c:pt idx="1595">
                  <c:v>2</c:v>
                </c:pt>
                <c:pt idx="1596">
                  <c:v>2</c:v>
                </c:pt>
                <c:pt idx="1597">
                  <c:v>2</c:v>
                </c:pt>
                <c:pt idx="1598">
                  <c:v>2</c:v>
                </c:pt>
                <c:pt idx="1599">
                  <c:v>2</c:v>
                </c:pt>
                <c:pt idx="1600">
                  <c:v>2</c:v>
                </c:pt>
                <c:pt idx="1601">
                  <c:v>2</c:v>
                </c:pt>
                <c:pt idx="1602">
                  <c:v>2</c:v>
                </c:pt>
                <c:pt idx="1603">
                  <c:v>2</c:v>
                </c:pt>
                <c:pt idx="1604">
                  <c:v>2</c:v>
                </c:pt>
                <c:pt idx="1605">
                  <c:v>2</c:v>
                </c:pt>
                <c:pt idx="1606">
                  <c:v>2</c:v>
                </c:pt>
                <c:pt idx="1607">
                  <c:v>2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2</c:v>
                </c:pt>
                <c:pt idx="1617">
                  <c:v>2</c:v>
                </c:pt>
                <c:pt idx="1618">
                  <c:v>2</c:v>
                </c:pt>
                <c:pt idx="1619">
                  <c:v>2</c:v>
                </c:pt>
                <c:pt idx="1620">
                  <c:v>2</c:v>
                </c:pt>
                <c:pt idx="1621">
                  <c:v>2</c:v>
                </c:pt>
                <c:pt idx="1622">
                  <c:v>2</c:v>
                </c:pt>
                <c:pt idx="1623">
                  <c:v>2</c:v>
                </c:pt>
                <c:pt idx="1624">
                  <c:v>2</c:v>
                </c:pt>
                <c:pt idx="1625">
                  <c:v>2</c:v>
                </c:pt>
                <c:pt idx="1626">
                  <c:v>2</c:v>
                </c:pt>
                <c:pt idx="1627">
                  <c:v>2</c:v>
                </c:pt>
                <c:pt idx="1628">
                  <c:v>2</c:v>
                </c:pt>
                <c:pt idx="1629">
                  <c:v>2</c:v>
                </c:pt>
                <c:pt idx="1630">
                  <c:v>2</c:v>
                </c:pt>
                <c:pt idx="1631">
                  <c:v>2</c:v>
                </c:pt>
                <c:pt idx="1632">
                  <c:v>2</c:v>
                </c:pt>
                <c:pt idx="1633">
                  <c:v>2</c:v>
                </c:pt>
                <c:pt idx="1634">
                  <c:v>2</c:v>
                </c:pt>
                <c:pt idx="1635">
                  <c:v>2</c:v>
                </c:pt>
                <c:pt idx="1636">
                  <c:v>2</c:v>
                </c:pt>
                <c:pt idx="1637">
                  <c:v>2</c:v>
                </c:pt>
                <c:pt idx="1638">
                  <c:v>2</c:v>
                </c:pt>
                <c:pt idx="1639">
                  <c:v>2</c:v>
                </c:pt>
                <c:pt idx="1640">
                  <c:v>2</c:v>
                </c:pt>
                <c:pt idx="1641">
                  <c:v>2</c:v>
                </c:pt>
                <c:pt idx="1642">
                  <c:v>2</c:v>
                </c:pt>
                <c:pt idx="1643">
                  <c:v>2</c:v>
                </c:pt>
                <c:pt idx="1644">
                  <c:v>2</c:v>
                </c:pt>
                <c:pt idx="1645">
                  <c:v>2</c:v>
                </c:pt>
                <c:pt idx="1646">
                  <c:v>2</c:v>
                </c:pt>
                <c:pt idx="1647">
                  <c:v>2</c:v>
                </c:pt>
                <c:pt idx="1648">
                  <c:v>2</c:v>
                </c:pt>
                <c:pt idx="1649">
                  <c:v>2</c:v>
                </c:pt>
                <c:pt idx="1650">
                  <c:v>2</c:v>
                </c:pt>
                <c:pt idx="1651">
                  <c:v>2</c:v>
                </c:pt>
                <c:pt idx="1652">
                  <c:v>2</c:v>
                </c:pt>
                <c:pt idx="1653">
                  <c:v>2</c:v>
                </c:pt>
                <c:pt idx="1654">
                  <c:v>2</c:v>
                </c:pt>
                <c:pt idx="1655">
                  <c:v>2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2</c:v>
                </c:pt>
                <c:pt idx="1662">
                  <c:v>2</c:v>
                </c:pt>
                <c:pt idx="1663">
                  <c:v>2</c:v>
                </c:pt>
                <c:pt idx="1664">
                  <c:v>2</c:v>
                </c:pt>
                <c:pt idx="1665">
                  <c:v>2</c:v>
                </c:pt>
                <c:pt idx="1666">
                  <c:v>2</c:v>
                </c:pt>
                <c:pt idx="1667">
                  <c:v>2</c:v>
                </c:pt>
                <c:pt idx="1668">
                  <c:v>2</c:v>
                </c:pt>
                <c:pt idx="1669">
                  <c:v>2</c:v>
                </c:pt>
                <c:pt idx="1670">
                  <c:v>2</c:v>
                </c:pt>
                <c:pt idx="1671">
                  <c:v>2</c:v>
                </c:pt>
                <c:pt idx="1672">
                  <c:v>2</c:v>
                </c:pt>
                <c:pt idx="1673">
                  <c:v>2</c:v>
                </c:pt>
                <c:pt idx="1674">
                  <c:v>2</c:v>
                </c:pt>
                <c:pt idx="1675">
                  <c:v>2</c:v>
                </c:pt>
                <c:pt idx="1676">
                  <c:v>2</c:v>
                </c:pt>
                <c:pt idx="1677">
                  <c:v>2</c:v>
                </c:pt>
                <c:pt idx="1678">
                  <c:v>2</c:v>
                </c:pt>
                <c:pt idx="1679">
                  <c:v>2</c:v>
                </c:pt>
                <c:pt idx="1680">
                  <c:v>2</c:v>
                </c:pt>
                <c:pt idx="1681">
                  <c:v>2</c:v>
                </c:pt>
                <c:pt idx="1682">
                  <c:v>2</c:v>
                </c:pt>
                <c:pt idx="1683">
                  <c:v>2</c:v>
                </c:pt>
                <c:pt idx="1684">
                  <c:v>2</c:v>
                </c:pt>
                <c:pt idx="1685">
                  <c:v>2</c:v>
                </c:pt>
                <c:pt idx="1686">
                  <c:v>2</c:v>
                </c:pt>
                <c:pt idx="1687">
                  <c:v>2</c:v>
                </c:pt>
                <c:pt idx="1688">
                  <c:v>2</c:v>
                </c:pt>
                <c:pt idx="1689">
                  <c:v>2</c:v>
                </c:pt>
                <c:pt idx="1690">
                  <c:v>2</c:v>
                </c:pt>
                <c:pt idx="1691">
                  <c:v>2</c:v>
                </c:pt>
                <c:pt idx="1692">
                  <c:v>2</c:v>
                </c:pt>
                <c:pt idx="1693">
                  <c:v>2</c:v>
                </c:pt>
                <c:pt idx="1694">
                  <c:v>2</c:v>
                </c:pt>
                <c:pt idx="1695">
                  <c:v>2</c:v>
                </c:pt>
                <c:pt idx="1696">
                  <c:v>2</c:v>
                </c:pt>
                <c:pt idx="1697">
                  <c:v>2</c:v>
                </c:pt>
                <c:pt idx="1698">
                  <c:v>2</c:v>
                </c:pt>
                <c:pt idx="1699">
                  <c:v>2</c:v>
                </c:pt>
                <c:pt idx="1700">
                  <c:v>2</c:v>
                </c:pt>
                <c:pt idx="1701">
                  <c:v>2</c:v>
                </c:pt>
                <c:pt idx="1702">
                  <c:v>2</c:v>
                </c:pt>
                <c:pt idx="1703">
                  <c:v>2</c:v>
                </c:pt>
                <c:pt idx="1704">
                  <c:v>2</c:v>
                </c:pt>
                <c:pt idx="1705">
                  <c:v>2</c:v>
                </c:pt>
                <c:pt idx="1706">
                  <c:v>2</c:v>
                </c:pt>
                <c:pt idx="1707">
                  <c:v>2</c:v>
                </c:pt>
                <c:pt idx="1708">
                  <c:v>2</c:v>
                </c:pt>
                <c:pt idx="1709">
                  <c:v>2</c:v>
                </c:pt>
                <c:pt idx="1710">
                  <c:v>2</c:v>
                </c:pt>
                <c:pt idx="1711">
                  <c:v>2</c:v>
                </c:pt>
                <c:pt idx="1712">
                  <c:v>2</c:v>
                </c:pt>
                <c:pt idx="1713">
                  <c:v>2</c:v>
                </c:pt>
                <c:pt idx="1714">
                  <c:v>2</c:v>
                </c:pt>
                <c:pt idx="1715">
                  <c:v>2</c:v>
                </c:pt>
                <c:pt idx="1716">
                  <c:v>2</c:v>
                </c:pt>
                <c:pt idx="1717">
                  <c:v>2</c:v>
                </c:pt>
                <c:pt idx="1718">
                  <c:v>2</c:v>
                </c:pt>
                <c:pt idx="1719">
                  <c:v>2</c:v>
                </c:pt>
                <c:pt idx="1720">
                  <c:v>2</c:v>
                </c:pt>
                <c:pt idx="1721">
                  <c:v>2</c:v>
                </c:pt>
                <c:pt idx="1722">
                  <c:v>2</c:v>
                </c:pt>
                <c:pt idx="1723">
                  <c:v>2</c:v>
                </c:pt>
                <c:pt idx="1724">
                  <c:v>2</c:v>
                </c:pt>
                <c:pt idx="1725">
                  <c:v>2</c:v>
                </c:pt>
                <c:pt idx="1726">
                  <c:v>2</c:v>
                </c:pt>
                <c:pt idx="1727">
                  <c:v>2</c:v>
                </c:pt>
                <c:pt idx="1728">
                  <c:v>2</c:v>
                </c:pt>
                <c:pt idx="1729">
                  <c:v>2</c:v>
                </c:pt>
                <c:pt idx="1730">
                  <c:v>2</c:v>
                </c:pt>
                <c:pt idx="1731">
                  <c:v>2</c:v>
                </c:pt>
                <c:pt idx="1732">
                  <c:v>2</c:v>
                </c:pt>
                <c:pt idx="1733">
                  <c:v>2</c:v>
                </c:pt>
                <c:pt idx="1734">
                  <c:v>2</c:v>
                </c:pt>
                <c:pt idx="1735">
                  <c:v>2</c:v>
                </c:pt>
                <c:pt idx="1736">
                  <c:v>2</c:v>
                </c:pt>
                <c:pt idx="1737">
                  <c:v>2</c:v>
                </c:pt>
                <c:pt idx="1738">
                  <c:v>2</c:v>
                </c:pt>
                <c:pt idx="1739">
                  <c:v>2</c:v>
                </c:pt>
                <c:pt idx="1740">
                  <c:v>2</c:v>
                </c:pt>
                <c:pt idx="1741">
                  <c:v>2</c:v>
                </c:pt>
                <c:pt idx="1742">
                  <c:v>2</c:v>
                </c:pt>
                <c:pt idx="1743">
                  <c:v>2</c:v>
                </c:pt>
                <c:pt idx="1744">
                  <c:v>2</c:v>
                </c:pt>
                <c:pt idx="1745">
                  <c:v>2</c:v>
                </c:pt>
                <c:pt idx="1746">
                  <c:v>2</c:v>
                </c:pt>
                <c:pt idx="1747">
                  <c:v>2</c:v>
                </c:pt>
                <c:pt idx="1748">
                  <c:v>2</c:v>
                </c:pt>
                <c:pt idx="1749">
                  <c:v>2</c:v>
                </c:pt>
                <c:pt idx="1750">
                  <c:v>2</c:v>
                </c:pt>
                <c:pt idx="1751">
                  <c:v>2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2</c:v>
                </c:pt>
                <c:pt idx="1756">
                  <c:v>2</c:v>
                </c:pt>
                <c:pt idx="1757">
                  <c:v>2</c:v>
                </c:pt>
                <c:pt idx="1758">
                  <c:v>2</c:v>
                </c:pt>
                <c:pt idx="1759">
                  <c:v>2</c:v>
                </c:pt>
                <c:pt idx="1760">
                  <c:v>2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2</c:v>
                </c:pt>
                <c:pt idx="1765">
                  <c:v>2</c:v>
                </c:pt>
                <c:pt idx="1766">
                  <c:v>2</c:v>
                </c:pt>
                <c:pt idx="1767">
                  <c:v>2</c:v>
                </c:pt>
                <c:pt idx="1768">
                  <c:v>2</c:v>
                </c:pt>
                <c:pt idx="1769">
                  <c:v>2</c:v>
                </c:pt>
                <c:pt idx="1770">
                  <c:v>2</c:v>
                </c:pt>
                <c:pt idx="1771">
                  <c:v>2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2</c:v>
                </c:pt>
                <c:pt idx="1776">
                  <c:v>2</c:v>
                </c:pt>
                <c:pt idx="1777">
                  <c:v>2</c:v>
                </c:pt>
                <c:pt idx="1778">
                  <c:v>2</c:v>
                </c:pt>
                <c:pt idx="1779">
                  <c:v>2</c:v>
                </c:pt>
                <c:pt idx="1780">
                  <c:v>2</c:v>
                </c:pt>
                <c:pt idx="1781">
                  <c:v>2</c:v>
                </c:pt>
                <c:pt idx="1782">
                  <c:v>2</c:v>
                </c:pt>
                <c:pt idx="1783">
                  <c:v>2</c:v>
                </c:pt>
                <c:pt idx="1784">
                  <c:v>2</c:v>
                </c:pt>
                <c:pt idx="1785">
                  <c:v>2</c:v>
                </c:pt>
                <c:pt idx="1786">
                  <c:v>2</c:v>
                </c:pt>
                <c:pt idx="1787">
                  <c:v>2</c:v>
                </c:pt>
                <c:pt idx="1788">
                  <c:v>2</c:v>
                </c:pt>
                <c:pt idx="1789">
                  <c:v>2</c:v>
                </c:pt>
                <c:pt idx="1790">
                  <c:v>2</c:v>
                </c:pt>
                <c:pt idx="1791">
                  <c:v>2</c:v>
                </c:pt>
                <c:pt idx="1792">
                  <c:v>2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2</c:v>
                </c:pt>
                <c:pt idx="1798">
                  <c:v>2</c:v>
                </c:pt>
                <c:pt idx="1799">
                  <c:v>2</c:v>
                </c:pt>
                <c:pt idx="1800">
                  <c:v>2</c:v>
                </c:pt>
                <c:pt idx="1801">
                  <c:v>2</c:v>
                </c:pt>
                <c:pt idx="1802">
                  <c:v>2</c:v>
                </c:pt>
                <c:pt idx="1803">
                  <c:v>1</c:v>
                </c:pt>
                <c:pt idx="1804">
                  <c:v>1</c:v>
                </c:pt>
                <c:pt idx="1805">
                  <c:v>1</c:v>
                </c:pt>
                <c:pt idx="1806">
                  <c:v>1</c:v>
                </c:pt>
                <c:pt idx="1807">
                  <c:v>1</c:v>
                </c:pt>
                <c:pt idx="1808">
                  <c:v>1</c:v>
                </c:pt>
                <c:pt idx="1809">
                  <c:v>1</c:v>
                </c:pt>
                <c:pt idx="1810">
                  <c:v>1</c:v>
                </c:pt>
                <c:pt idx="1811">
                  <c:v>1</c:v>
                </c:pt>
                <c:pt idx="1812">
                  <c:v>1</c:v>
                </c:pt>
                <c:pt idx="1813">
                  <c:v>1</c:v>
                </c:pt>
                <c:pt idx="1814">
                  <c:v>1</c:v>
                </c:pt>
                <c:pt idx="1815">
                  <c:v>1</c:v>
                </c:pt>
                <c:pt idx="1816">
                  <c:v>1</c:v>
                </c:pt>
                <c:pt idx="1817">
                  <c:v>1</c:v>
                </c:pt>
                <c:pt idx="1818">
                  <c:v>1</c:v>
                </c:pt>
                <c:pt idx="1819">
                  <c:v>1</c:v>
                </c:pt>
                <c:pt idx="1820">
                  <c:v>1</c:v>
                </c:pt>
                <c:pt idx="1821">
                  <c:v>1</c:v>
                </c:pt>
                <c:pt idx="1822">
                  <c:v>1</c:v>
                </c:pt>
                <c:pt idx="1823">
                  <c:v>1</c:v>
                </c:pt>
                <c:pt idx="1824">
                  <c:v>1</c:v>
                </c:pt>
                <c:pt idx="1825">
                  <c:v>1</c:v>
                </c:pt>
                <c:pt idx="1826">
                  <c:v>1</c:v>
                </c:pt>
                <c:pt idx="1827">
                  <c:v>1</c:v>
                </c:pt>
                <c:pt idx="1828">
                  <c:v>1</c:v>
                </c:pt>
                <c:pt idx="1829">
                  <c:v>1</c:v>
                </c:pt>
                <c:pt idx="1830">
                  <c:v>1</c:v>
                </c:pt>
                <c:pt idx="1831">
                  <c:v>1</c:v>
                </c:pt>
                <c:pt idx="1832">
                  <c:v>1</c:v>
                </c:pt>
                <c:pt idx="1833">
                  <c:v>1</c:v>
                </c:pt>
                <c:pt idx="1834">
                  <c:v>1</c:v>
                </c:pt>
                <c:pt idx="1835">
                  <c:v>1</c:v>
                </c:pt>
                <c:pt idx="1836">
                  <c:v>1</c:v>
                </c:pt>
                <c:pt idx="1837">
                  <c:v>1</c:v>
                </c:pt>
                <c:pt idx="1838">
                  <c:v>1</c:v>
                </c:pt>
                <c:pt idx="1839">
                  <c:v>1</c:v>
                </c:pt>
                <c:pt idx="1840">
                  <c:v>1</c:v>
                </c:pt>
                <c:pt idx="1841">
                  <c:v>1</c:v>
                </c:pt>
                <c:pt idx="1842">
                  <c:v>1</c:v>
                </c:pt>
                <c:pt idx="1843">
                  <c:v>1</c:v>
                </c:pt>
                <c:pt idx="1844">
                  <c:v>1</c:v>
                </c:pt>
                <c:pt idx="1845">
                  <c:v>1</c:v>
                </c:pt>
                <c:pt idx="1846">
                  <c:v>1</c:v>
                </c:pt>
                <c:pt idx="1847">
                  <c:v>1</c:v>
                </c:pt>
                <c:pt idx="1848">
                  <c:v>1</c:v>
                </c:pt>
                <c:pt idx="1849">
                  <c:v>1</c:v>
                </c:pt>
                <c:pt idx="1850">
                  <c:v>1</c:v>
                </c:pt>
                <c:pt idx="1851">
                  <c:v>1</c:v>
                </c:pt>
                <c:pt idx="1852">
                  <c:v>1</c:v>
                </c:pt>
                <c:pt idx="1853">
                  <c:v>1</c:v>
                </c:pt>
                <c:pt idx="1854">
                  <c:v>1</c:v>
                </c:pt>
                <c:pt idx="1855">
                  <c:v>1</c:v>
                </c:pt>
                <c:pt idx="1856">
                  <c:v>1</c:v>
                </c:pt>
                <c:pt idx="1857">
                  <c:v>1</c:v>
                </c:pt>
                <c:pt idx="1858">
                  <c:v>1</c:v>
                </c:pt>
                <c:pt idx="1859">
                  <c:v>1</c:v>
                </c:pt>
                <c:pt idx="1860">
                  <c:v>1</c:v>
                </c:pt>
                <c:pt idx="1861">
                  <c:v>1</c:v>
                </c:pt>
                <c:pt idx="1862">
                  <c:v>1</c:v>
                </c:pt>
                <c:pt idx="1863">
                  <c:v>1</c:v>
                </c:pt>
                <c:pt idx="1864">
                  <c:v>1</c:v>
                </c:pt>
                <c:pt idx="1865">
                  <c:v>1</c:v>
                </c:pt>
                <c:pt idx="1866">
                  <c:v>1</c:v>
                </c:pt>
                <c:pt idx="1867">
                  <c:v>1</c:v>
                </c:pt>
                <c:pt idx="1868">
                  <c:v>1</c:v>
                </c:pt>
                <c:pt idx="1869">
                  <c:v>1</c:v>
                </c:pt>
                <c:pt idx="1870">
                  <c:v>1</c:v>
                </c:pt>
                <c:pt idx="1871">
                  <c:v>1</c:v>
                </c:pt>
                <c:pt idx="1872">
                  <c:v>1</c:v>
                </c:pt>
                <c:pt idx="1873">
                  <c:v>1</c:v>
                </c:pt>
                <c:pt idx="1874">
                  <c:v>1</c:v>
                </c:pt>
                <c:pt idx="1875">
                  <c:v>1</c:v>
                </c:pt>
                <c:pt idx="1876">
                  <c:v>1</c:v>
                </c:pt>
                <c:pt idx="1877">
                  <c:v>1</c:v>
                </c:pt>
                <c:pt idx="1878">
                  <c:v>1</c:v>
                </c:pt>
                <c:pt idx="1879">
                  <c:v>1</c:v>
                </c:pt>
                <c:pt idx="1880">
                  <c:v>1</c:v>
                </c:pt>
                <c:pt idx="1881">
                  <c:v>1</c:v>
                </c:pt>
                <c:pt idx="1882">
                  <c:v>1</c:v>
                </c:pt>
                <c:pt idx="1883">
                  <c:v>1</c:v>
                </c:pt>
                <c:pt idx="1884">
                  <c:v>1</c:v>
                </c:pt>
                <c:pt idx="1885">
                  <c:v>1</c:v>
                </c:pt>
                <c:pt idx="1886">
                  <c:v>1</c:v>
                </c:pt>
                <c:pt idx="1887">
                  <c:v>1</c:v>
                </c:pt>
                <c:pt idx="1888">
                  <c:v>1</c:v>
                </c:pt>
                <c:pt idx="1889">
                  <c:v>1</c:v>
                </c:pt>
                <c:pt idx="1890">
                  <c:v>1</c:v>
                </c:pt>
                <c:pt idx="1891">
                  <c:v>1</c:v>
                </c:pt>
                <c:pt idx="1892">
                  <c:v>1</c:v>
                </c:pt>
                <c:pt idx="1893">
                  <c:v>1</c:v>
                </c:pt>
                <c:pt idx="1894">
                  <c:v>1</c:v>
                </c:pt>
                <c:pt idx="1895">
                  <c:v>1</c:v>
                </c:pt>
                <c:pt idx="1896">
                  <c:v>1</c:v>
                </c:pt>
                <c:pt idx="1897">
                  <c:v>1</c:v>
                </c:pt>
                <c:pt idx="1898">
                  <c:v>1</c:v>
                </c:pt>
                <c:pt idx="1899">
                  <c:v>1</c:v>
                </c:pt>
                <c:pt idx="1900">
                  <c:v>1</c:v>
                </c:pt>
                <c:pt idx="1901">
                  <c:v>1</c:v>
                </c:pt>
                <c:pt idx="1902">
                  <c:v>1</c:v>
                </c:pt>
                <c:pt idx="1903">
                  <c:v>1</c:v>
                </c:pt>
                <c:pt idx="1904">
                  <c:v>1</c:v>
                </c:pt>
                <c:pt idx="1905">
                  <c:v>1</c:v>
                </c:pt>
                <c:pt idx="1906">
                  <c:v>1</c:v>
                </c:pt>
                <c:pt idx="1907">
                  <c:v>1</c:v>
                </c:pt>
                <c:pt idx="1908">
                  <c:v>1</c:v>
                </c:pt>
                <c:pt idx="1909">
                  <c:v>1</c:v>
                </c:pt>
                <c:pt idx="1910">
                  <c:v>1</c:v>
                </c:pt>
                <c:pt idx="1911">
                  <c:v>1</c:v>
                </c:pt>
                <c:pt idx="1912">
                  <c:v>1</c:v>
                </c:pt>
                <c:pt idx="1913">
                  <c:v>1</c:v>
                </c:pt>
                <c:pt idx="1914">
                  <c:v>1</c:v>
                </c:pt>
                <c:pt idx="1915">
                  <c:v>1</c:v>
                </c:pt>
                <c:pt idx="1916">
                  <c:v>1</c:v>
                </c:pt>
                <c:pt idx="1917">
                  <c:v>1</c:v>
                </c:pt>
                <c:pt idx="1918">
                  <c:v>1</c:v>
                </c:pt>
                <c:pt idx="1919">
                  <c:v>1</c:v>
                </c:pt>
                <c:pt idx="1920">
                  <c:v>1</c:v>
                </c:pt>
                <c:pt idx="1921">
                  <c:v>1</c:v>
                </c:pt>
                <c:pt idx="1922">
                  <c:v>1</c:v>
                </c:pt>
                <c:pt idx="1923">
                  <c:v>1</c:v>
                </c:pt>
                <c:pt idx="1924">
                  <c:v>1</c:v>
                </c:pt>
                <c:pt idx="1925">
                  <c:v>1</c:v>
                </c:pt>
                <c:pt idx="1926">
                  <c:v>1</c:v>
                </c:pt>
                <c:pt idx="1927">
                  <c:v>1</c:v>
                </c:pt>
                <c:pt idx="1928">
                  <c:v>1</c:v>
                </c:pt>
                <c:pt idx="1929">
                  <c:v>1</c:v>
                </c:pt>
                <c:pt idx="1930">
                  <c:v>1</c:v>
                </c:pt>
                <c:pt idx="1931">
                  <c:v>1</c:v>
                </c:pt>
                <c:pt idx="1932">
                  <c:v>1</c:v>
                </c:pt>
                <c:pt idx="1933">
                  <c:v>1</c:v>
                </c:pt>
                <c:pt idx="1934">
                  <c:v>1</c:v>
                </c:pt>
                <c:pt idx="1935">
                  <c:v>1</c:v>
                </c:pt>
                <c:pt idx="1936">
                  <c:v>1</c:v>
                </c:pt>
                <c:pt idx="1937">
                  <c:v>1</c:v>
                </c:pt>
                <c:pt idx="1938">
                  <c:v>1</c:v>
                </c:pt>
                <c:pt idx="1939">
                  <c:v>1</c:v>
                </c:pt>
                <c:pt idx="1940">
                  <c:v>1</c:v>
                </c:pt>
                <c:pt idx="1941">
                  <c:v>1</c:v>
                </c:pt>
                <c:pt idx="1942">
                  <c:v>1</c:v>
                </c:pt>
                <c:pt idx="1943">
                  <c:v>1</c:v>
                </c:pt>
                <c:pt idx="1944">
                  <c:v>1</c:v>
                </c:pt>
                <c:pt idx="1945">
                  <c:v>1</c:v>
                </c:pt>
                <c:pt idx="1946">
                  <c:v>1</c:v>
                </c:pt>
                <c:pt idx="1947">
                  <c:v>1</c:v>
                </c:pt>
                <c:pt idx="1948">
                  <c:v>1</c:v>
                </c:pt>
                <c:pt idx="1949">
                  <c:v>1</c:v>
                </c:pt>
                <c:pt idx="1950">
                  <c:v>1</c:v>
                </c:pt>
                <c:pt idx="1951">
                  <c:v>1</c:v>
                </c:pt>
                <c:pt idx="1952">
                  <c:v>1</c:v>
                </c:pt>
                <c:pt idx="1953">
                  <c:v>1</c:v>
                </c:pt>
                <c:pt idx="1954">
                  <c:v>1</c:v>
                </c:pt>
                <c:pt idx="1955">
                  <c:v>1</c:v>
                </c:pt>
                <c:pt idx="1956">
                  <c:v>1</c:v>
                </c:pt>
                <c:pt idx="1957">
                  <c:v>1</c:v>
                </c:pt>
                <c:pt idx="1958">
                  <c:v>1</c:v>
                </c:pt>
                <c:pt idx="1959">
                  <c:v>1</c:v>
                </c:pt>
                <c:pt idx="1960">
                  <c:v>1</c:v>
                </c:pt>
                <c:pt idx="1961">
                  <c:v>1</c:v>
                </c:pt>
                <c:pt idx="1962">
                  <c:v>1</c:v>
                </c:pt>
                <c:pt idx="1963">
                  <c:v>1</c:v>
                </c:pt>
                <c:pt idx="1964">
                  <c:v>1</c:v>
                </c:pt>
                <c:pt idx="1965">
                  <c:v>1</c:v>
                </c:pt>
                <c:pt idx="1966">
                  <c:v>1</c:v>
                </c:pt>
                <c:pt idx="1967">
                  <c:v>1</c:v>
                </c:pt>
                <c:pt idx="1968">
                  <c:v>1</c:v>
                </c:pt>
                <c:pt idx="1969">
                  <c:v>1</c:v>
                </c:pt>
                <c:pt idx="1970">
                  <c:v>1</c:v>
                </c:pt>
                <c:pt idx="1971">
                  <c:v>1</c:v>
                </c:pt>
                <c:pt idx="1972">
                  <c:v>1</c:v>
                </c:pt>
                <c:pt idx="1973">
                  <c:v>1</c:v>
                </c:pt>
                <c:pt idx="1974">
                  <c:v>1</c:v>
                </c:pt>
                <c:pt idx="1975">
                  <c:v>1</c:v>
                </c:pt>
                <c:pt idx="1976">
                  <c:v>1</c:v>
                </c:pt>
                <c:pt idx="1977">
                  <c:v>1</c:v>
                </c:pt>
                <c:pt idx="1978">
                  <c:v>1</c:v>
                </c:pt>
                <c:pt idx="1979">
                  <c:v>1</c:v>
                </c:pt>
                <c:pt idx="1980">
                  <c:v>1</c:v>
                </c:pt>
                <c:pt idx="1981">
                  <c:v>1</c:v>
                </c:pt>
                <c:pt idx="1982">
                  <c:v>1</c:v>
                </c:pt>
                <c:pt idx="1983">
                  <c:v>1</c:v>
                </c:pt>
                <c:pt idx="1984">
                  <c:v>1</c:v>
                </c:pt>
                <c:pt idx="1985">
                  <c:v>1</c:v>
                </c:pt>
                <c:pt idx="1986">
                  <c:v>1</c:v>
                </c:pt>
                <c:pt idx="1987">
                  <c:v>1</c:v>
                </c:pt>
                <c:pt idx="1988">
                  <c:v>1</c:v>
                </c:pt>
                <c:pt idx="1989">
                  <c:v>1</c:v>
                </c:pt>
                <c:pt idx="1990">
                  <c:v>1</c:v>
                </c:pt>
                <c:pt idx="1991">
                  <c:v>1</c:v>
                </c:pt>
                <c:pt idx="1992">
                  <c:v>1</c:v>
                </c:pt>
                <c:pt idx="1993">
                  <c:v>1</c:v>
                </c:pt>
                <c:pt idx="1994">
                  <c:v>1</c:v>
                </c:pt>
                <c:pt idx="1995">
                  <c:v>1</c:v>
                </c:pt>
                <c:pt idx="1996">
                  <c:v>1</c:v>
                </c:pt>
                <c:pt idx="1997">
                  <c:v>1</c:v>
                </c:pt>
                <c:pt idx="1998">
                  <c:v>1</c:v>
                </c:pt>
                <c:pt idx="1999">
                  <c:v>1</c:v>
                </c:pt>
                <c:pt idx="2000">
                  <c:v>1</c:v>
                </c:pt>
                <c:pt idx="2001">
                  <c:v>1</c:v>
                </c:pt>
                <c:pt idx="2002">
                  <c:v>1</c:v>
                </c:pt>
                <c:pt idx="2003">
                  <c:v>1</c:v>
                </c:pt>
                <c:pt idx="2004">
                  <c:v>1</c:v>
                </c:pt>
                <c:pt idx="2005">
                  <c:v>1</c:v>
                </c:pt>
                <c:pt idx="2006">
                  <c:v>1</c:v>
                </c:pt>
                <c:pt idx="2007">
                  <c:v>1</c:v>
                </c:pt>
                <c:pt idx="2008">
                  <c:v>1</c:v>
                </c:pt>
                <c:pt idx="2009">
                  <c:v>1</c:v>
                </c:pt>
                <c:pt idx="2010">
                  <c:v>1</c:v>
                </c:pt>
                <c:pt idx="2011">
                  <c:v>1</c:v>
                </c:pt>
                <c:pt idx="2012">
                  <c:v>1</c:v>
                </c:pt>
                <c:pt idx="2013">
                  <c:v>1</c:v>
                </c:pt>
                <c:pt idx="2014">
                  <c:v>1</c:v>
                </c:pt>
                <c:pt idx="2015">
                  <c:v>1</c:v>
                </c:pt>
                <c:pt idx="2016">
                  <c:v>1</c:v>
                </c:pt>
                <c:pt idx="2017">
                  <c:v>1</c:v>
                </c:pt>
                <c:pt idx="2018">
                  <c:v>1</c:v>
                </c:pt>
                <c:pt idx="2019">
                  <c:v>1</c:v>
                </c:pt>
                <c:pt idx="2020">
                  <c:v>1</c:v>
                </c:pt>
                <c:pt idx="2021">
                  <c:v>1</c:v>
                </c:pt>
                <c:pt idx="2022">
                  <c:v>1</c:v>
                </c:pt>
                <c:pt idx="2023">
                  <c:v>1</c:v>
                </c:pt>
                <c:pt idx="2024">
                  <c:v>1</c:v>
                </c:pt>
                <c:pt idx="2025">
                  <c:v>1</c:v>
                </c:pt>
                <c:pt idx="2026">
                  <c:v>1</c:v>
                </c:pt>
                <c:pt idx="2027">
                  <c:v>1</c:v>
                </c:pt>
                <c:pt idx="2028">
                  <c:v>1</c:v>
                </c:pt>
                <c:pt idx="2029">
                  <c:v>1</c:v>
                </c:pt>
                <c:pt idx="2030">
                  <c:v>1</c:v>
                </c:pt>
                <c:pt idx="2031">
                  <c:v>1</c:v>
                </c:pt>
                <c:pt idx="2032">
                  <c:v>1</c:v>
                </c:pt>
                <c:pt idx="2033">
                  <c:v>1</c:v>
                </c:pt>
                <c:pt idx="2034">
                  <c:v>1</c:v>
                </c:pt>
                <c:pt idx="2035">
                  <c:v>1</c:v>
                </c:pt>
                <c:pt idx="2036">
                  <c:v>1</c:v>
                </c:pt>
                <c:pt idx="2037">
                  <c:v>1</c:v>
                </c:pt>
                <c:pt idx="2038">
                  <c:v>1</c:v>
                </c:pt>
                <c:pt idx="2039">
                  <c:v>1</c:v>
                </c:pt>
                <c:pt idx="2040">
                  <c:v>1</c:v>
                </c:pt>
                <c:pt idx="2041">
                  <c:v>1</c:v>
                </c:pt>
                <c:pt idx="2042">
                  <c:v>1</c:v>
                </c:pt>
                <c:pt idx="2043">
                  <c:v>1</c:v>
                </c:pt>
                <c:pt idx="2044">
                  <c:v>1</c:v>
                </c:pt>
                <c:pt idx="2045">
                  <c:v>1</c:v>
                </c:pt>
                <c:pt idx="2046">
                  <c:v>1</c:v>
                </c:pt>
                <c:pt idx="2047">
                  <c:v>1</c:v>
                </c:pt>
                <c:pt idx="2048">
                  <c:v>1</c:v>
                </c:pt>
                <c:pt idx="2049">
                  <c:v>1</c:v>
                </c:pt>
                <c:pt idx="2050">
                  <c:v>1</c:v>
                </c:pt>
                <c:pt idx="2051">
                  <c:v>1</c:v>
                </c:pt>
                <c:pt idx="2052">
                  <c:v>1</c:v>
                </c:pt>
                <c:pt idx="2053">
                  <c:v>1</c:v>
                </c:pt>
                <c:pt idx="2054">
                  <c:v>1</c:v>
                </c:pt>
                <c:pt idx="2055">
                  <c:v>1</c:v>
                </c:pt>
                <c:pt idx="2056">
                  <c:v>1</c:v>
                </c:pt>
                <c:pt idx="2057">
                  <c:v>1</c:v>
                </c:pt>
                <c:pt idx="2058">
                  <c:v>1</c:v>
                </c:pt>
                <c:pt idx="2059">
                  <c:v>1</c:v>
                </c:pt>
                <c:pt idx="2060">
                  <c:v>1</c:v>
                </c:pt>
                <c:pt idx="2061">
                  <c:v>1</c:v>
                </c:pt>
                <c:pt idx="2062">
                  <c:v>1</c:v>
                </c:pt>
                <c:pt idx="2063">
                  <c:v>1</c:v>
                </c:pt>
                <c:pt idx="2064">
                  <c:v>1</c:v>
                </c:pt>
                <c:pt idx="2065">
                  <c:v>1</c:v>
                </c:pt>
                <c:pt idx="2066">
                  <c:v>1</c:v>
                </c:pt>
                <c:pt idx="2067">
                  <c:v>1</c:v>
                </c:pt>
                <c:pt idx="2068">
                  <c:v>1</c:v>
                </c:pt>
                <c:pt idx="2069">
                  <c:v>1</c:v>
                </c:pt>
                <c:pt idx="2070">
                  <c:v>1</c:v>
                </c:pt>
                <c:pt idx="2071">
                  <c:v>1</c:v>
                </c:pt>
                <c:pt idx="2072">
                  <c:v>1</c:v>
                </c:pt>
                <c:pt idx="2073">
                  <c:v>1</c:v>
                </c:pt>
                <c:pt idx="2074">
                  <c:v>1</c:v>
                </c:pt>
                <c:pt idx="2075">
                  <c:v>1</c:v>
                </c:pt>
                <c:pt idx="2076">
                  <c:v>1</c:v>
                </c:pt>
                <c:pt idx="2077">
                  <c:v>1</c:v>
                </c:pt>
                <c:pt idx="2078">
                  <c:v>1</c:v>
                </c:pt>
                <c:pt idx="2079">
                  <c:v>1</c:v>
                </c:pt>
                <c:pt idx="2080">
                  <c:v>1</c:v>
                </c:pt>
                <c:pt idx="2081">
                  <c:v>1</c:v>
                </c:pt>
                <c:pt idx="2082">
                  <c:v>1</c:v>
                </c:pt>
                <c:pt idx="2083">
                  <c:v>1</c:v>
                </c:pt>
                <c:pt idx="2084">
                  <c:v>1</c:v>
                </c:pt>
                <c:pt idx="2085">
                  <c:v>1</c:v>
                </c:pt>
                <c:pt idx="2086">
                  <c:v>1</c:v>
                </c:pt>
                <c:pt idx="2087">
                  <c:v>1</c:v>
                </c:pt>
                <c:pt idx="2088">
                  <c:v>1</c:v>
                </c:pt>
                <c:pt idx="2089">
                  <c:v>1</c:v>
                </c:pt>
                <c:pt idx="2090">
                  <c:v>1</c:v>
                </c:pt>
                <c:pt idx="2091">
                  <c:v>1</c:v>
                </c:pt>
                <c:pt idx="2092">
                  <c:v>1</c:v>
                </c:pt>
                <c:pt idx="2093">
                  <c:v>1</c:v>
                </c:pt>
                <c:pt idx="2094">
                  <c:v>1</c:v>
                </c:pt>
                <c:pt idx="2095">
                  <c:v>1</c:v>
                </c:pt>
                <c:pt idx="2096">
                  <c:v>1</c:v>
                </c:pt>
                <c:pt idx="2097">
                  <c:v>1</c:v>
                </c:pt>
                <c:pt idx="2098">
                  <c:v>1</c:v>
                </c:pt>
                <c:pt idx="2099">
                  <c:v>1</c:v>
                </c:pt>
                <c:pt idx="2100">
                  <c:v>1</c:v>
                </c:pt>
                <c:pt idx="2101">
                  <c:v>1</c:v>
                </c:pt>
                <c:pt idx="2102">
                  <c:v>1</c:v>
                </c:pt>
                <c:pt idx="2103">
                  <c:v>1</c:v>
                </c:pt>
                <c:pt idx="2104">
                  <c:v>1</c:v>
                </c:pt>
                <c:pt idx="2105">
                  <c:v>1</c:v>
                </c:pt>
                <c:pt idx="2106">
                  <c:v>1</c:v>
                </c:pt>
                <c:pt idx="2107">
                  <c:v>1</c:v>
                </c:pt>
                <c:pt idx="2108">
                  <c:v>1</c:v>
                </c:pt>
                <c:pt idx="2109">
                  <c:v>1</c:v>
                </c:pt>
                <c:pt idx="2110">
                  <c:v>1</c:v>
                </c:pt>
                <c:pt idx="2111">
                  <c:v>1</c:v>
                </c:pt>
                <c:pt idx="2112">
                  <c:v>1</c:v>
                </c:pt>
                <c:pt idx="2113">
                  <c:v>1</c:v>
                </c:pt>
                <c:pt idx="2114">
                  <c:v>1</c:v>
                </c:pt>
                <c:pt idx="2115">
                  <c:v>1</c:v>
                </c:pt>
                <c:pt idx="2116">
                  <c:v>1</c:v>
                </c:pt>
                <c:pt idx="2117">
                  <c:v>1</c:v>
                </c:pt>
                <c:pt idx="2118">
                  <c:v>1</c:v>
                </c:pt>
                <c:pt idx="2119">
                  <c:v>1</c:v>
                </c:pt>
                <c:pt idx="2120">
                  <c:v>1</c:v>
                </c:pt>
                <c:pt idx="2121">
                  <c:v>1</c:v>
                </c:pt>
                <c:pt idx="2122">
                  <c:v>1</c:v>
                </c:pt>
                <c:pt idx="2123">
                  <c:v>1</c:v>
                </c:pt>
                <c:pt idx="2124">
                  <c:v>1</c:v>
                </c:pt>
                <c:pt idx="2125">
                  <c:v>1</c:v>
                </c:pt>
                <c:pt idx="2126">
                  <c:v>1</c:v>
                </c:pt>
                <c:pt idx="2127">
                  <c:v>1</c:v>
                </c:pt>
                <c:pt idx="2128">
                  <c:v>1</c:v>
                </c:pt>
                <c:pt idx="2129">
                  <c:v>1</c:v>
                </c:pt>
                <c:pt idx="2130">
                  <c:v>1</c:v>
                </c:pt>
                <c:pt idx="2131">
                  <c:v>1</c:v>
                </c:pt>
                <c:pt idx="2132">
                  <c:v>1</c:v>
                </c:pt>
                <c:pt idx="2133">
                  <c:v>1</c:v>
                </c:pt>
                <c:pt idx="2134">
                  <c:v>1</c:v>
                </c:pt>
                <c:pt idx="2135">
                  <c:v>1</c:v>
                </c:pt>
                <c:pt idx="2136">
                  <c:v>1</c:v>
                </c:pt>
                <c:pt idx="2137">
                  <c:v>1</c:v>
                </c:pt>
                <c:pt idx="2138">
                  <c:v>1</c:v>
                </c:pt>
                <c:pt idx="2139">
                  <c:v>1</c:v>
                </c:pt>
                <c:pt idx="2140">
                  <c:v>1</c:v>
                </c:pt>
                <c:pt idx="2141">
                  <c:v>1</c:v>
                </c:pt>
                <c:pt idx="2142">
                  <c:v>1</c:v>
                </c:pt>
                <c:pt idx="2143">
                  <c:v>1</c:v>
                </c:pt>
                <c:pt idx="2144">
                  <c:v>1</c:v>
                </c:pt>
                <c:pt idx="2145">
                  <c:v>1</c:v>
                </c:pt>
                <c:pt idx="2146">
                  <c:v>1</c:v>
                </c:pt>
                <c:pt idx="2147">
                  <c:v>1</c:v>
                </c:pt>
                <c:pt idx="2148">
                  <c:v>1</c:v>
                </c:pt>
                <c:pt idx="2149">
                  <c:v>1</c:v>
                </c:pt>
                <c:pt idx="2150">
                  <c:v>1</c:v>
                </c:pt>
                <c:pt idx="2151">
                  <c:v>1</c:v>
                </c:pt>
                <c:pt idx="2152">
                  <c:v>1</c:v>
                </c:pt>
                <c:pt idx="2153">
                  <c:v>1</c:v>
                </c:pt>
                <c:pt idx="2154">
                  <c:v>1</c:v>
                </c:pt>
                <c:pt idx="2155">
                  <c:v>1</c:v>
                </c:pt>
                <c:pt idx="2156">
                  <c:v>1</c:v>
                </c:pt>
                <c:pt idx="2157">
                  <c:v>1</c:v>
                </c:pt>
                <c:pt idx="2158">
                  <c:v>1</c:v>
                </c:pt>
                <c:pt idx="2159">
                  <c:v>1</c:v>
                </c:pt>
                <c:pt idx="2160">
                  <c:v>1</c:v>
                </c:pt>
                <c:pt idx="2161">
                  <c:v>1</c:v>
                </c:pt>
                <c:pt idx="2162">
                  <c:v>1</c:v>
                </c:pt>
                <c:pt idx="2163">
                  <c:v>1</c:v>
                </c:pt>
                <c:pt idx="2164">
                  <c:v>1</c:v>
                </c:pt>
                <c:pt idx="2165">
                  <c:v>1</c:v>
                </c:pt>
                <c:pt idx="2166">
                  <c:v>1</c:v>
                </c:pt>
                <c:pt idx="2167">
                  <c:v>1</c:v>
                </c:pt>
                <c:pt idx="2168">
                  <c:v>1</c:v>
                </c:pt>
                <c:pt idx="2169">
                  <c:v>1</c:v>
                </c:pt>
                <c:pt idx="2170">
                  <c:v>1</c:v>
                </c:pt>
                <c:pt idx="2171">
                  <c:v>1</c:v>
                </c:pt>
                <c:pt idx="2172">
                  <c:v>1</c:v>
                </c:pt>
                <c:pt idx="2173">
                  <c:v>1</c:v>
                </c:pt>
                <c:pt idx="2174">
                  <c:v>1</c:v>
                </c:pt>
                <c:pt idx="2175">
                  <c:v>1</c:v>
                </c:pt>
                <c:pt idx="2176">
                  <c:v>1</c:v>
                </c:pt>
                <c:pt idx="2177">
                  <c:v>1</c:v>
                </c:pt>
                <c:pt idx="2178">
                  <c:v>1</c:v>
                </c:pt>
                <c:pt idx="2179">
                  <c:v>1</c:v>
                </c:pt>
                <c:pt idx="2180">
                  <c:v>1</c:v>
                </c:pt>
                <c:pt idx="2181">
                  <c:v>1</c:v>
                </c:pt>
                <c:pt idx="2182">
                  <c:v>1</c:v>
                </c:pt>
                <c:pt idx="2183">
                  <c:v>1</c:v>
                </c:pt>
                <c:pt idx="2184">
                  <c:v>1</c:v>
                </c:pt>
                <c:pt idx="2185">
                  <c:v>1</c:v>
                </c:pt>
                <c:pt idx="2186">
                  <c:v>1</c:v>
                </c:pt>
                <c:pt idx="2187">
                  <c:v>1</c:v>
                </c:pt>
                <c:pt idx="2188">
                  <c:v>1</c:v>
                </c:pt>
                <c:pt idx="2189">
                  <c:v>1</c:v>
                </c:pt>
                <c:pt idx="2190">
                  <c:v>1</c:v>
                </c:pt>
                <c:pt idx="2191">
                  <c:v>1</c:v>
                </c:pt>
                <c:pt idx="2192">
                  <c:v>1</c:v>
                </c:pt>
                <c:pt idx="2193">
                  <c:v>1</c:v>
                </c:pt>
                <c:pt idx="2194">
                  <c:v>1</c:v>
                </c:pt>
                <c:pt idx="2195">
                  <c:v>1</c:v>
                </c:pt>
                <c:pt idx="2196">
                  <c:v>1</c:v>
                </c:pt>
                <c:pt idx="2197">
                  <c:v>1</c:v>
                </c:pt>
                <c:pt idx="2198">
                  <c:v>1</c:v>
                </c:pt>
                <c:pt idx="2199">
                  <c:v>1</c:v>
                </c:pt>
                <c:pt idx="2200">
                  <c:v>1</c:v>
                </c:pt>
                <c:pt idx="2201">
                  <c:v>1</c:v>
                </c:pt>
                <c:pt idx="2202">
                  <c:v>1</c:v>
                </c:pt>
                <c:pt idx="2203">
                  <c:v>1</c:v>
                </c:pt>
                <c:pt idx="2204">
                  <c:v>1</c:v>
                </c:pt>
                <c:pt idx="2205">
                  <c:v>1</c:v>
                </c:pt>
                <c:pt idx="2206">
                  <c:v>1</c:v>
                </c:pt>
                <c:pt idx="2207">
                  <c:v>1</c:v>
                </c:pt>
                <c:pt idx="2208">
                  <c:v>1</c:v>
                </c:pt>
                <c:pt idx="2209">
                  <c:v>1</c:v>
                </c:pt>
                <c:pt idx="2210">
                  <c:v>1</c:v>
                </c:pt>
                <c:pt idx="2211">
                  <c:v>1</c:v>
                </c:pt>
                <c:pt idx="2212">
                  <c:v>1</c:v>
                </c:pt>
                <c:pt idx="2213">
                  <c:v>1</c:v>
                </c:pt>
                <c:pt idx="2214">
                  <c:v>1</c:v>
                </c:pt>
                <c:pt idx="2215">
                  <c:v>1</c:v>
                </c:pt>
                <c:pt idx="2216">
                  <c:v>1</c:v>
                </c:pt>
                <c:pt idx="2217">
                  <c:v>1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1</c:v>
                </c:pt>
                <c:pt idx="2222">
                  <c:v>1</c:v>
                </c:pt>
                <c:pt idx="2223">
                  <c:v>1</c:v>
                </c:pt>
                <c:pt idx="2224">
                  <c:v>1</c:v>
                </c:pt>
                <c:pt idx="2225">
                  <c:v>1</c:v>
                </c:pt>
                <c:pt idx="2226">
                  <c:v>1</c:v>
                </c:pt>
                <c:pt idx="2227">
                  <c:v>1</c:v>
                </c:pt>
                <c:pt idx="2228">
                  <c:v>1</c:v>
                </c:pt>
                <c:pt idx="2229">
                  <c:v>1</c:v>
                </c:pt>
                <c:pt idx="2230">
                  <c:v>1</c:v>
                </c:pt>
                <c:pt idx="2231">
                  <c:v>1</c:v>
                </c:pt>
                <c:pt idx="2232">
                  <c:v>1</c:v>
                </c:pt>
                <c:pt idx="2233">
                  <c:v>1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</c:v>
                </c:pt>
                <c:pt idx="2239">
                  <c:v>1</c:v>
                </c:pt>
                <c:pt idx="2240">
                  <c:v>1</c:v>
                </c:pt>
                <c:pt idx="2241">
                  <c:v>1</c:v>
                </c:pt>
                <c:pt idx="2242">
                  <c:v>1</c:v>
                </c:pt>
                <c:pt idx="2243">
                  <c:v>1</c:v>
                </c:pt>
                <c:pt idx="2244">
                  <c:v>1</c:v>
                </c:pt>
                <c:pt idx="2245">
                  <c:v>1</c:v>
                </c:pt>
                <c:pt idx="2246">
                  <c:v>1</c:v>
                </c:pt>
                <c:pt idx="2247">
                  <c:v>1</c:v>
                </c:pt>
                <c:pt idx="2248">
                  <c:v>1</c:v>
                </c:pt>
                <c:pt idx="2249">
                  <c:v>1</c:v>
                </c:pt>
                <c:pt idx="2250">
                  <c:v>1</c:v>
                </c:pt>
                <c:pt idx="2251">
                  <c:v>1</c:v>
                </c:pt>
                <c:pt idx="2252">
                  <c:v>1</c:v>
                </c:pt>
                <c:pt idx="2253">
                  <c:v>1</c:v>
                </c:pt>
                <c:pt idx="2254">
                  <c:v>1</c:v>
                </c:pt>
                <c:pt idx="2255">
                  <c:v>1</c:v>
                </c:pt>
                <c:pt idx="2256">
                  <c:v>1</c:v>
                </c:pt>
                <c:pt idx="2257">
                  <c:v>1</c:v>
                </c:pt>
                <c:pt idx="2258">
                  <c:v>1</c:v>
                </c:pt>
                <c:pt idx="2259">
                  <c:v>1</c:v>
                </c:pt>
                <c:pt idx="2260">
                  <c:v>1</c:v>
                </c:pt>
                <c:pt idx="2261">
                  <c:v>1</c:v>
                </c:pt>
                <c:pt idx="2262">
                  <c:v>1</c:v>
                </c:pt>
                <c:pt idx="2263">
                  <c:v>1</c:v>
                </c:pt>
                <c:pt idx="2264">
                  <c:v>1</c:v>
                </c:pt>
                <c:pt idx="2265">
                  <c:v>1</c:v>
                </c:pt>
                <c:pt idx="2266">
                  <c:v>1</c:v>
                </c:pt>
                <c:pt idx="2267">
                  <c:v>1</c:v>
                </c:pt>
                <c:pt idx="2268">
                  <c:v>1</c:v>
                </c:pt>
                <c:pt idx="2269">
                  <c:v>1</c:v>
                </c:pt>
                <c:pt idx="2270">
                  <c:v>1</c:v>
                </c:pt>
                <c:pt idx="2271">
                  <c:v>1</c:v>
                </c:pt>
                <c:pt idx="2272">
                  <c:v>1</c:v>
                </c:pt>
                <c:pt idx="2273">
                  <c:v>1</c:v>
                </c:pt>
                <c:pt idx="2274">
                  <c:v>1</c:v>
                </c:pt>
                <c:pt idx="2275">
                  <c:v>1</c:v>
                </c:pt>
                <c:pt idx="2276">
                  <c:v>1</c:v>
                </c:pt>
                <c:pt idx="2277">
                  <c:v>1</c:v>
                </c:pt>
                <c:pt idx="2278">
                  <c:v>1</c:v>
                </c:pt>
                <c:pt idx="2279">
                  <c:v>1</c:v>
                </c:pt>
                <c:pt idx="228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501'!$K$1</c:f>
              <c:strCache>
                <c:ptCount val="1"/>
                <c:pt idx="0">
                  <c:v>gallons/m</c:v>
                </c:pt>
              </c:strCache>
            </c:strRef>
          </c:tx>
          <c:marker>
            <c:symbol val="none"/>
          </c:marker>
          <c:val>
            <c:numRef>
              <c:f>'P501'!$K$2:$K$3001</c:f>
              <c:numCache>
                <c:formatCode>General</c:formatCode>
                <c:ptCount val="3000"/>
                <c:pt idx="0">
                  <c:v>5.1686885800000004</c:v>
                </c:pt>
                <c:pt idx="1">
                  <c:v>5.1686885800000004</c:v>
                </c:pt>
                <c:pt idx="2">
                  <c:v>5.2076052239999999</c:v>
                </c:pt>
                <c:pt idx="3">
                  <c:v>5.2109866</c:v>
                </c:pt>
                <c:pt idx="4">
                  <c:v>5.1850451059999996</c:v>
                </c:pt>
                <c:pt idx="5">
                  <c:v>5.1878673219999998</c:v>
                </c:pt>
                <c:pt idx="6">
                  <c:v>5.1286492140000002</c:v>
                </c:pt>
                <c:pt idx="7">
                  <c:v>5.1201913709999998</c:v>
                </c:pt>
                <c:pt idx="8">
                  <c:v>5.1201913709999998</c:v>
                </c:pt>
                <c:pt idx="9">
                  <c:v>5.141619961</c:v>
                </c:pt>
                <c:pt idx="10">
                  <c:v>5.1692565459999997</c:v>
                </c:pt>
                <c:pt idx="11">
                  <c:v>5.1692565459999997</c:v>
                </c:pt>
                <c:pt idx="12">
                  <c:v>5.1692565459999997</c:v>
                </c:pt>
                <c:pt idx="13">
                  <c:v>5.1331621180000004</c:v>
                </c:pt>
                <c:pt idx="14">
                  <c:v>5.1258314010000001</c:v>
                </c:pt>
                <c:pt idx="15">
                  <c:v>5.1258314010000001</c:v>
                </c:pt>
                <c:pt idx="16">
                  <c:v>5.1653072040000003</c:v>
                </c:pt>
                <c:pt idx="17">
                  <c:v>5.2053465709999998</c:v>
                </c:pt>
                <c:pt idx="18">
                  <c:v>5.2109866</c:v>
                </c:pt>
                <c:pt idx="19">
                  <c:v>5.2109866</c:v>
                </c:pt>
                <c:pt idx="20">
                  <c:v>5.2109866</c:v>
                </c:pt>
                <c:pt idx="21">
                  <c:v>5.1686885800000004</c:v>
                </c:pt>
                <c:pt idx="22">
                  <c:v>5.1686885800000004</c:v>
                </c:pt>
                <c:pt idx="23">
                  <c:v>5.2064736959999998</c:v>
                </c:pt>
                <c:pt idx="24">
                  <c:v>5.2561024329999997</c:v>
                </c:pt>
                <c:pt idx="25">
                  <c:v>5.2572339619999999</c:v>
                </c:pt>
                <c:pt idx="26">
                  <c:v>5.2572339619999999</c:v>
                </c:pt>
                <c:pt idx="27">
                  <c:v>5.225088875</c:v>
                </c:pt>
                <c:pt idx="28">
                  <c:v>5.2121137260000001</c:v>
                </c:pt>
                <c:pt idx="29">
                  <c:v>5.1681250179999996</c:v>
                </c:pt>
                <c:pt idx="30">
                  <c:v>5.1669978920000004</c:v>
                </c:pt>
                <c:pt idx="31">
                  <c:v>5.1669978920000004</c:v>
                </c:pt>
                <c:pt idx="32">
                  <c:v>5.1263949630000001</c:v>
                </c:pt>
                <c:pt idx="33">
                  <c:v>5.1410563979999999</c:v>
                </c:pt>
                <c:pt idx="34">
                  <c:v>5.1410563979999999</c:v>
                </c:pt>
                <c:pt idx="35">
                  <c:v>5.1653072040000003</c:v>
                </c:pt>
                <c:pt idx="36">
                  <c:v>5.2487717160000003</c:v>
                </c:pt>
                <c:pt idx="37">
                  <c:v>5.3373126940000004</c:v>
                </c:pt>
                <c:pt idx="38">
                  <c:v>5.3880729599999997</c:v>
                </c:pt>
                <c:pt idx="39">
                  <c:v>5.3147569790000002</c:v>
                </c:pt>
                <c:pt idx="40">
                  <c:v>5.2386231849999998</c:v>
                </c:pt>
                <c:pt idx="41">
                  <c:v>5.1320349930000004</c:v>
                </c:pt>
                <c:pt idx="42">
                  <c:v>5.0959405650000003</c:v>
                </c:pt>
                <c:pt idx="43">
                  <c:v>5.1201913709999998</c:v>
                </c:pt>
                <c:pt idx="44">
                  <c:v>5.1500778040000004</c:v>
                </c:pt>
                <c:pt idx="45">
                  <c:v>5.20873235</c:v>
                </c:pt>
                <c:pt idx="46">
                  <c:v>5.2109866</c:v>
                </c:pt>
                <c:pt idx="47">
                  <c:v>5.1715107969999998</c:v>
                </c:pt>
                <c:pt idx="48">
                  <c:v>5.1686885800000004</c:v>
                </c:pt>
                <c:pt idx="49">
                  <c:v>5.1371070569999997</c:v>
                </c:pt>
                <c:pt idx="50">
                  <c:v>5.1263949630000001</c:v>
                </c:pt>
                <c:pt idx="51">
                  <c:v>5.1940709150000002</c:v>
                </c:pt>
                <c:pt idx="52">
                  <c:v>5.1940709150000002</c:v>
                </c:pt>
                <c:pt idx="53">
                  <c:v>5.20873235</c:v>
                </c:pt>
                <c:pt idx="54">
                  <c:v>5.2538481829999997</c:v>
                </c:pt>
                <c:pt idx="55">
                  <c:v>5.2950190770000001</c:v>
                </c:pt>
                <c:pt idx="56">
                  <c:v>5.2696411459999997</c:v>
                </c:pt>
                <c:pt idx="57">
                  <c:v>5.2984004530000002</c:v>
                </c:pt>
                <c:pt idx="58">
                  <c:v>5.2984004530000002</c:v>
                </c:pt>
                <c:pt idx="59">
                  <c:v>5.2566703989999999</c:v>
                </c:pt>
                <c:pt idx="60">
                  <c:v>5.2527210569999996</c:v>
                </c:pt>
                <c:pt idx="61">
                  <c:v>5.2527210569999996</c:v>
                </c:pt>
                <c:pt idx="62">
                  <c:v>5.2527210569999996</c:v>
                </c:pt>
                <c:pt idx="63">
                  <c:v>5.2527210569999996</c:v>
                </c:pt>
                <c:pt idx="64">
                  <c:v>5.2262160010000001</c:v>
                </c:pt>
                <c:pt idx="65">
                  <c:v>5.20873235</c:v>
                </c:pt>
                <c:pt idx="66">
                  <c:v>5.20873235</c:v>
                </c:pt>
                <c:pt idx="67">
                  <c:v>5.20873235</c:v>
                </c:pt>
                <c:pt idx="68">
                  <c:v>5.20873235</c:v>
                </c:pt>
                <c:pt idx="69">
                  <c:v>5.20873235</c:v>
                </c:pt>
                <c:pt idx="70">
                  <c:v>5.20873235</c:v>
                </c:pt>
                <c:pt idx="71">
                  <c:v>5.20873235</c:v>
                </c:pt>
                <c:pt idx="72">
                  <c:v>5.2504668069999996</c:v>
                </c:pt>
                <c:pt idx="73">
                  <c:v>5.2363645319999996</c:v>
                </c:pt>
                <c:pt idx="74">
                  <c:v>5.2132452540000003</c:v>
                </c:pt>
                <c:pt idx="75">
                  <c:v>5.1325985559999996</c:v>
                </c:pt>
                <c:pt idx="76">
                  <c:v>5.0474389530000003</c:v>
                </c:pt>
                <c:pt idx="77">
                  <c:v>5.0316503929999996</c:v>
                </c:pt>
                <c:pt idx="78">
                  <c:v>5.0637954790000004</c:v>
                </c:pt>
                <c:pt idx="79">
                  <c:v>5.1540271449999997</c:v>
                </c:pt>
                <c:pt idx="80">
                  <c:v>5.209295912</c:v>
                </c:pt>
                <c:pt idx="81">
                  <c:v>5.2132452540000003</c:v>
                </c:pt>
                <c:pt idx="82">
                  <c:v>5.1997065410000003</c:v>
                </c:pt>
                <c:pt idx="83">
                  <c:v>5.1218820589999998</c:v>
                </c:pt>
                <c:pt idx="84">
                  <c:v>5.0863511939999997</c:v>
                </c:pt>
                <c:pt idx="85">
                  <c:v>5.0846605059999996</c:v>
                </c:pt>
                <c:pt idx="86">
                  <c:v>5.1021441569999997</c:v>
                </c:pt>
                <c:pt idx="87">
                  <c:v>5.0981948160000004</c:v>
                </c:pt>
                <c:pt idx="88">
                  <c:v>5.0981948160000004</c:v>
                </c:pt>
                <c:pt idx="89">
                  <c:v>5.1235727469999999</c:v>
                </c:pt>
                <c:pt idx="90">
                  <c:v>5.1235727469999999</c:v>
                </c:pt>
                <c:pt idx="91">
                  <c:v>5.093118349</c:v>
                </c:pt>
                <c:pt idx="92">
                  <c:v>5.1269585260000001</c:v>
                </c:pt>
                <c:pt idx="93">
                  <c:v>5.2047830079999997</c:v>
                </c:pt>
                <c:pt idx="94">
                  <c:v>5.2329831560000004</c:v>
                </c:pt>
                <c:pt idx="95">
                  <c:v>5.2532846199999996</c:v>
                </c:pt>
                <c:pt idx="96">
                  <c:v>5.2002745069999996</c:v>
                </c:pt>
                <c:pt idx="97">
                  <c:v>5.1669978920000004</c:v>
                </c:pt>
                <c:pt idx="98">
                  <c:v>5.1669978920000004</c:v>
                </c:pt>
                <c:pt idx="99">
                  <c:v>5.1669978920000004</c:v>
                </c:pt>
                <c:pt idx="100">
                  <c:v>5.1444421770000002</c:v>
                </c:pt>
                <c:pt idx="101">
                  <c:v>5.1213184969999999</c:v>
                </c:pt>
                <c:pt idx="102">
                  <c:v>5.1213184969999999</c:v>
                </c:pt>
                <c:pt idx="103">
                  <c:v>5.1213184969999999</c:v>
                </c:pt>
                <c:pt idx="104">
                  <c:v>5.1359799319999997</c:v>
                </c:pt>
                <c:pt idx="105">
                  <c:v>5.1658707670000004</c:v>
                </c:pt>
                <c:pt idx="106">
                  <c:v>5.20873235</c:v>
                </c:pt>
                <c:pt idx="107">
                  <c:v>5.2109866</c:v>
                </c:pt>
                <c:pt idx="108">
                  <c:v>5.1946344770000001</c:v>
                </c:pt>
                <c:pt idx="109">
                  <c:v>5.1805322020000002</c:v>
                </c:pt>
                <c:pt idx="110">
                  <c:v>5.1805322020000002</c:v>
                </c:pt>
                <c:pt idx="111">
                  <c:v>5.2104230380000001</c:v>
                </c:pt>
                <c:pt idx="112">
                  <c:v>5.2076052239999999</c:v>
                </c:pt>
                <c:pt idx="113">
                  <c:v>5.1963251650000002</c:v>
                </c:pt>
                <c:pt idx="114">
                  <c:v>5.1963251650000002</c:v>
                </c:pt>
                <c:pt idx="115">
                  <c:v>5.1664343300000004</c:v>
                </c:pt>
                <c:pt idx="116">
                  <c:v>5.1636165160000003</c:v>
                </c:pt>
                <c:pt idx="117">
                  <c:v>5.1997065410000003</c:v>
                </c:pt>
                <c:pt idx="118">
                  <c:v>5.2115501630000001</c:v>
                </c:pt>
                <c:pt idx="119">
                  <c:v>5.2115501630000001</c:v>
                </c:pt>
                <c:pt idx="120">
                  <c:v>5.2730225219999998</c:v>
                </c:pt>
                <c:pt idx="121">
                  <c:v>5.1850451059999996</c:v>
                </c:pt>
                <c:pt idx="122">
                  <c:v>5.1698201089999998</c:v>
                </c:pt>
                <c:pt idx="123">
                  <c:v>5.1275220890000002</c:v>
                </c:pt>
                <c:pt idx="124">
                  <c:v>5.1235727469999999</c:v>
                </c:pt>
                <c:pt idx="125">
                  <c:v>5.1331621180000004</c:v>
                </c:pt>
                <c:pt idx="126">
                  <c:v>5.1997065410000003</c:v>
                </c:pt>
                <c:pt idx="127">
                  <c:v>5.2109866</c:v>
                </c:pt>
                <c:pt idx="128">
                  <c:v>5.2109866</c:v>
                </c:pt>
                <c:pt idx="129">
                  <c:v>5.1636165160000003</c:v>
                </c:pt>
                <c:pt idx="130">
                  <c:v>5.1230091849999999</c:v>
                </c:pt>
                <c:pt idx="131">
                  <c:v>5.1218820589999998</c:v>
                </c:pt>
                <c:pt idx="132">
                  <c:v>5.1218820589999998</c:v>
                </c:pt>
                <c:pt idx="133">
                  <c:v>5.1540271449999997</c:v>
                </c:pt>
                <c:pt idx="134">
                  <c:v>5.1540271449999997</c:v>
                </c:pt>
                <c:pt idx="135">
                  <c:v>5.1681250179999996</c:v>
                </c:pt>
                <c:pt idx="136">
                  <c:v>5.1325985559999996</c:v>
                </c:pt>
                <c:pt idx="137">
                  <c:v>5.107784187</c:v>
                </c:pt>
                <c:pt idx="138">
                  <c:v>5.0790204770000003</c:v>
                </c:pt>
                <c:pt idx="139">
                  <c:v>5.0767662260000002</c:v>
                </c:pt>
                <c:pt idx="140">
                  <c:v>5.0767662260000002</c:v>
                </c:pt>
                <c:pt idx="141">
                  <c:v>5.1359799319999997</c:v>
                </c:pt>
                <c:pt idx="142">
                  <c:v>5.1669978920000004</c:v>
                </c:pt>
                <c:pt idx="143">
                  <c:v>5.1867357939999996</c:v>
                </c:pt>
                <c:pt idx="144">
                  <c:v>5.2076052239999999</c:v>
                </c:pt>
                <c:pt idx="145">
                  <c:v>5.1839179809999996</c:v>
                </c:pt>
                <c:pt idx="146">
                  <c:v>5.2076052239999999</c:v>
                </c:pt>
                <c:pt idx="147">
                  <c:v>5.2115501630000001</c:v>
                </c:pt>
                <c:pt idx="148">
                  <c:v>5.1726379219999998</c:v>
                </c:pt>
                <c:pt idx="149">
                  <c:v>5.1399292729999999</c:v>
                </c:pt>
                <c:pt idx="150">
                  <c:v>5.0790204770000003</c:v>
                </c:pt>
                <c:pt idx="151">
                  <c:v>5.0790204770000003</c:v>
                </c:pt>
                <c:pt idx="152">
                  <c:v>5.1151149040000004</c:v>
                </c:pt>
                <c:pt idx="153">
                  <c:v>5.1726379219999998</c:v>
                </c:pt>
                <c:pt idx="154">
                  <c:v>5.208168787</c:v>
                </c:pt>
                <c:pt idx="155">
                  <c:v>5.1720743589999998</c:v>
                </c:pt>
                <c:pt idx="156">
                  <c:v>5.0824062559999996</c:v>
                </c:pt>
                <c:pt idx="157">
                  <c:v>5.0795840390000002</c:v>
                </c:pt>
                <c:pt idx="158">
                  <c:v>5.1545907079999997</c:v>
                </c:pt>
                <c:pt idx="159">
                  <c:v>5.208168787</c:v>
                </c:pt>
                <c:pt idx="160">
                  <c:v>5.2499032440000004</c:v>
                </c:pt>
                <c:pt idx="161">
                  <c:v>5.2555388709999997</c:v>
                </c:pt>
                <c:pt idx="162">
                  <c:v>5.2544117449999996</c:v>
                </c:pt>
                <c:pt idx="163">
                  <c:v>5.2104230380000001</c:v>
                </c:pt>
                <c:pt idx="164">
                  <c:v>5.1709472339999998</c:v>
                </c:pt>
                <c:pt idx="165">
                  <c:v>5.106093499</c:v>
                </c:pt>
                <c:pt idx="166">
                  <c:v>5.0852240689999997</c:v>
                </c:pt>
                <c:pt idx="167">
                  <c:v>5.1230091849999999</c:v>
                </c:pt>
                <c:pt idx="168">
                  <c:v>5.1230091849999999</c:v>
                </c:pt>
                <c:pt idx="169">
                  <c:v>5.1230091849999999</c:v>
                </c:pt>
                <c:pt idx="170">
                  <c:v>5.1867357939999996</c:v>
                </c:pt>
                <c:pt idx="171">
                  <c:v>5.2166266300000004</c:v>
                </c:pt>
                <c:pt idx="172">
                  <c:v>5.2166266300000004</c:v>
                </c:pt>
                <c:pt idx="173">
                  <c:v>5.2487717160000003</c:v>
                </c:pt>
                <c:pt idx="174">
                  <c:v>5.2228302219999998</c:v>
                </c:pt>
                <c:pt idx="175">
                  <c:v>5.2132452540000003</c:v>
                </c:pt>
                <c:pt idx="176">
                  <c:v>5.1980158530000002</c:v>
                </c:pt>
                <c:pt idx="177">
                  <c:v>5.1681250179999996</c:v>
                </c:pt>
                <c:pt idx="178">
                  <c:v>5.1681250179999996</c:v>
                </c:pt>
                <c:pt idx="179">
                  <c:v>5.1681250179999996</c:v>
                </c:pt>
                <c:pt idx="180">
                  <c:v>5.1681250179999996</c:v>
                </c:pt>
                <c:pt idx="181">
                  <c:v>5.1991429790000003</c:v>
                </c:pt>
                <c:pt idx="182">
                  <c:v>5.1720743589999998</c:v>
                </c:pt>
                <c:pt idx="183">
                  <c:v>5.1602307380000001</c:v>
                </c:pt>
                <c:pt idx="184">
                  <c:v>5.1230091849999999</c:v>
                </c:pt>
                <c:pt idx="185">
                  <c:v>5.1681250179999996</c:v>
                </c:pt>
                <c:pt idx="186">
                  <c:v>5.1681250179999996</c:v>
                </c:pt>
                <c:pt idx="187">
                  <c:v>5.1681250179999996</c:v>
                </c:pt>
                <c:pt idx="188">
                  <c:v>5.1681250179999996</c:v>
                </c:pt>
                <c:pt idx="189">
                  <c:v>5.1681250179999996</c:v>
                </c:pt>
                <c:pt idx="190">
                  <c:v>5.2019651949999997</c:v>
                </c:pt>
                <c:pt idx="191">
                  <c:v>5.1827908559999996</c:v>
                </c:pt>
                <c:pt idx="192">
                  <c:v>5.1686885800000004</c:v>
                </c:pt>
                <c:pt idx="193">
                  <c:v>5.1218820589999998</c:v>
                </c:pt>
                <c:pt idx="194">
                  <c:v>5.1218820589999998</c:v>
                </c:pt>
                <c:pt idx="195">
                  <c:v>5.2076052239999999</c:v>
                </c:pt>
                <c:pt idx="196">
                  <c:v>5.2453903400000002</c:v>
                </c:pt>
                <c:pt idx="197">
                  <c:v>5.1850451059999996</c:v>
                </c:pt>
                <c:pt idx="198">
                  <c:v>5.1173691549999996</c:v>
                </c:pt>
                <c:pt idx="199">
                  <c:v>5.0451847030000003</c:v>
                </c:pt>
                <c:pt idx="200">
                  <c:v>5.038417548</c:v>
                </c:pt>
                <c:pt idx="201">
                  <c:v>5.1122926880000001</c:v>
                </c:pt>
                <c:pt idx="202">
                  <c:v>5.15854005</c:v>
                </c:pt>
                <c:pt idx="203">
                  <c:v>5.1658707670000004</c:v>
                </c:pt>
                <c:pt idx="204">
                  <c:v>5.0936863150000002</c:v>
                </c:pt>
                <c:pt idx="205">
                  <c:v>5.039544673</c:v>
                </c:pt>
                <c:pt idx="206">
                  <c:v>5.0344682059999997</c:v>
                </c:pt>
                <c:pt idx="207">
                  <c:v>5.0344682059999997</c:v>
                </c:pt>
                <c:pt idx="208">
                  <c:v>5.1230091849999999</c:v>
                </c:pt>
                <c:pt idx="209">
                  <c:v>5.1991429790000003</c:v>
                </c:pt>
                <c:pt idx="210">
                  <c:v>5.2510303690000004</c:v>
                </c:pt>
                <c:pt idx="211">
                  <c:v>5.311934763</c:v>
                </c:pt>
                <c:pt idx="212">
                  <c:v>5.3384442219999997</c:v>
                </c:pt>
                <c:pt idx="213">
                  <c:v>5.3012226690000004</c:v>
                </c:pt>
                <c:pt idx="214">
                  <c:v>5.2425681239999999</c:v>
                </c:pt>
                <c:pt idx="215">
                  <c:v>5.2149359420000003</c:v>
                </c:pt>
                <c:pt idx="216">
                  <c:v>5.209295912</c:v>
                </c:pt>
                <c:pt idx="217">
                  <c:v>5.209295912</c:v>
                </c:pt>
                <c:pt idx="218">
                  <c:v>5.209295912</c:v>
                </c:pt>
                <c:pt idx="219">
                  <c:v>5.2019651949999997</c:v>
                </c:pt>
                <c:pt idx="220">
                  <c:v>5.1737650469999998</c:v>
                </c:pt>
                <c:pt idx="221">
                  <c:v>5.2053465709999998</c:v>
                </c:pt>
                <c:pt idx="222">
                  <c:v>5.2104230380000001</c:v>
                </c:pt>
                <c:pt idx="223">
                  <c:v>5.2104230380000001</c:v>
                </c:pt>
                <c:pt idx="224">
                  <c:v>5.1737650469999998</c:v>
                </c:pt>
                <c:pt idx="225">
                  <c:v>5.1241363099999999</c:v>
                </c:pt>
                <c:pt idx="226">
                  <c:v>5.1500778040000004</c:v>
                </c:pt>
                <c:pt idx="227">
                  <c:v>5.1681250179999996</c:v>
                </c:pt>
                <c:pt idx="228">
                  <c:v>5.2104230380000001</c:v>
                </c:pt>
                <c:pt idx="229">
                  <c:v>5.2149359420000003</c:v>
                </c:pt>
                <c:pt idx="230">
                  <c:v>5.1805322020000002</c:v>
                </c:pt>
                <c:pt idx="231">
                  <c:v>5.1681250179999996</c:v>
                </c:pt>
                <c:pt idx="232">
                  <c:v>5.1681250179999996</c:v>
                </c:pt>
                <c:pt idx="233">
                  <c:v>5.1681250179999996</c:v>
                </c:pt>
                <c:pt idx="234">
                  <c:v>5.1681250179999996</c:v>
                </c:pt>
                <c:pt idx="235">
                  <c:v>5.2008380689999996</c:v>
                </c:pt>
                <c:pt idx="236">
                  <c:v>5.1636165160000003</c:v>
                </c:pt>
                <c:pt idx="237">
                  <c:v>5.1235727469999999</c:v>
                </c:pt>
                <c:pt idx="238">
                  <c:v>5.091991224</c:v>
                </c:pt>
                <c:pt idx="239">
                  <c:v>5.0897369729999999</c:v>
                </c:pt>
                <c:pt idx="240">
                  <c:v>5.1641800790000003</c:v>
                </c:pt>
                <c:pt idx="241">
                  <c:v>5.1658707670000004</c:v>
                </c:pt>
                <c:pt idx="242">
                  <c:v>5.1235727469999999</c:v>
                </c:pt>
                <c:pt idx="243">
                  <c:v>5.1207549339999998</c:v>
                </c:pt>
                <c:pt idx="244">
                  <c:v>5.1207549339999998</c:v>
                </c:pt>
                <c:pt idx="245">
                  <c:v>5.1613578630000001</c:v>
                </c:pt>
                <c:pt idx="246">
                  <c:v>5.1692565459999997</c:v>
                </c:pt>
                <c:pt idx="247">
                  <c:v>5.1692565459999997</c:v>
                </c:pt>
                <c:pt idx="248">
                  <c:v>5.1263949630000001</c:v>
                </c:pt>
                <c:pt idx="249">
                  <c:v>5.1218820589999998</c:v>
                </c:pt>
                <c:pt idx="250">
                  <c:v>5.1218820589999998</c:v>
                </c:pt>
                <c:pt idx="251">
                  <c:v>5.1297763390000002</c:v>
                </c:pt>
                <c:pt idx="252">
                  <c:v>5.1410563979999999</c:v>
                </c:pt>
                <c:pt idx="253">
                  <c:v>5.1540271449999997</c:v>
                </c:pt>
                <c:pt idx="254">
                  <c:v>5.209295912</c:v>
                </c:pt>
                <c:pt idx="255">
                  <c:v>5.2138088160000002</c:v>
                </c:pt>
                <c:pt idx="256">
                  <c:v>5.2138088160000002</c:v>
                </c:pt>
                <c:pt idx="257">
                  <c:v>5.2030923199999997</c:v>
                </c:pt>
                <c:pt idx="258">
                  <c:v>5.1444421770000002</c:v>
                </c:pt>
                <c:pt idx="259">
                  <c:v>5.1664343300000004</c:v>
                </c:pt>
                <c:pt idx="260">
                  <c:v>5.1664343300000004</c:v>
                </c:pt>
                <c:pt idx="261">
                  <c:v>5.1664343300000004</c:v>
                </c:pt>
                <c:pt idx="262">
                  <c:v>5.1320349930000004</c:v>
                </c:pt>
                <c:pt idx="263">
                  <c:v>5.1117291260000002</c:v>
                </c:pt>
                <c:pt idx="264">
                  <c:v>5.0874783199999998</c:v>
                </c:pt>
                <c:pt idx="265">
                  <c:v>5.091991224</c:v>
                </c:pt>
                <c:pt idx="266">
                  <c:v>5.1658707670000004</c:v>
                </c:pt>
                <c:pt idx="267">
                  <c:v>5.1658707670000004</c:v>
                </c:pt>
                <c:pt idx="268">
                  <c:v>5.2104230380000001</c:v>
                </c:pt>
                <c:pt idx="269">
                  <c:v>5.2104230380000001</c:v>
                </c:pt>
                <c:pt idx="270">
                  <c:v>5.176587263</c:v>
                </c:pt>
                <c:pt idx="271">
                  <c:v>5.1653072040000003</c:v>
                </c:pt>
                <c:pt idx="272">
                  <c:v>5.1230091849999999</c:v>
                </c:pt>
                <c:pt idx="273">
                  <c:v>5.1230091849999999</c:v>
                </c:pt>
                <c:pt idx="274">
                  <c:v>5.157412924</c:v>
                </c:pt>
                <c:pt idx="275">
                  <c:v>5.1692565459999997</c:v>
                </c:pt>
                <c:pt idx="276">
                  <c:v>5.1692565459999997</c:v>
                </c:pt>
                <c:pt idx="277">
                  <c:v>5.1692565459999997</c:v>
                </c:pt>
                <c:pt idx="278">
                  <c:v>5.2076052239999999</c:v>
                </c:pt>
                <c:pt idx="279">
                  <c:v>5.2160630670000003</c:v>
                </c:pt>
                <c:pt idx="280">
                  <c:v>5.2561024329999997</c:v>
                </c:pt>
                <c:pt idx="281">
                  <c:v>5.2561024329999997</c:v>
                </c:pt>
                <c:pt idx="282">
                  <c:v>5.2561024329999997</c:v>
                </c:pt>
                <c:pt idx="283">
                  <c:v>5.2561024329999997</c:v>
                </c:pt>
                <c:pt idx="284">
                  <c:v>5.1867357939999996</c:v>
                </c:pt>
                <c:pt idx="285">
                  <c:v>5.1686885800000004</c:v>
                </c:pt>
                <c:pt idx="286">
                  <c:v>5.106093499</c:v>
                </c:pt>
                <c:pt idx="287">
                  <c:v>5.0457482650000003</c:v>
                </c:pt>
                <c:pt idx="288">
                  <c:v>5.0592825750000001</c:v>
                </c:pt>
                <c:pt idx="289">
                  <c:v>5.0333410809999997</c:v>
                </c:pt>
                <c:pt idx="290">
                  <c:v>4.9899159360000001</c:v>
                </c:pt>
                <c:pt idx="291">
                  <c:v>5.0169845549999996</c:v>
                </c:pt>
                <c:pt idx="292">
                  <c:v>5.0073995870000001</c:v>
                </c:pt>
                <c:pt idx="293">
                  <c:v>5.0327775179999996</c:v>
                </c:pt>
                <c:pt idx="294">
                  <c:v>5.0355953319999998</c:v>
                </c:pt>
                <c:pt idx="295">
                  <c:v>5.0057044959999999</c:v>
                </c:pt>
                <c:pt idx="296">
                  <c:v>5.0643590420000004</c:v>
                </c:pt>
                <c:pt idx="297">
                  <c:v>5.1106020000000001</c:v>
                </c:pt>
                <c:pt idx="298">
                  <c:v>5.1557178329999998</c:v>
                </c:pt>
                <c:pt idx="299">
                  <c:v>5.1664343300000004</c:v>
                </c:pt>
                <c:pt idx="300">
                  <c:v>5.1980158530000002</c:v>
                </c:pt>
                <c:pt idx="301">
                  <c:v>5.2104230380000001</c:v>
                </c:pt>
                <c:pt idx="302">
                  <c:v>5.2143723790000003</c:v>
                </c:pt>
                <c:pt idx="303">
                  <c:v>5.2143723790000003</c:v>
                </c:pt>
                <c:pt idx="304">
                  <c:v>5.2143723790000003</c:v>
                </c:pt>
                <c:pt idx="305">
                  <c:v>5.2143723790000003</c:v>
                </c:pt>
                <c:pt idx="306">
                  <c:v>5.1669978920000004</c:v>
                </c:pt>
                <c:pt idx="307">
                  <c:v>5.1653072040000003</c:v>
                </c:pt>
                <c:pt idx="308">
                  <c:v>5.0993219410000004</c:v>
                </c:pt>
                <c:pt idx="309">
                  <c:v>5.0778933510000002</c:v>
                </c:pt>
                <c:pt idx="310">
                  <c:v>5.0778933510000002</c:v>
                </c:pt>
                <c:pt idx="311">
                  <c:v>5.0778933510000002</c:v>
                </c:pt>
                <c:pt idx="312">
                  <c:v>5.124699873</c:v>
                </c:pt>
                <c:pt idx="313">
                  <c:v>5.1269585260000001</c:v>
                </c:pt>
                <c:pt idx="314">
                  <c:v>5.1630529540000003</c:v>
                </c:pt>
                <c:pt idx="315">
                  <c:v>5.141619961</c:v>
                </c:pt>
                <c:pt idx="316">
                  <c:v>5.1653072040000003</c:v>
                </c:pt>
                <c:pt idx="317">
                  <c:v>5.1669978920000004</c:v>
                </c:pt>
                <c:pt idx="318">
                  <c:v>5.1669978920000004</c:v>
                </c:pt>
                <c:pt idx="319">
                  <c:v>5.1376706199999997</c:v>
                </c:pt>
                <c:pt idx="320">
                  <c:v>5.0812791300000004</c:v>
                </c:pt>
                <c:pt idx="321">
                  <c:v>5.0790204770000003</c:v>
                </c:pt>
                <c:pt idx="322">
                  <c:v>5.1043984079999998</c:v>
                </c:pt>
                <c:pt idx="323">
                  <c:v>5.1043984079999998</c:v>
                </c:pt>
                <c:pt idx="324">
                  <c:v>5.1325985559999996</c:v>
                </c:pt>
                <c:pt idx="325">
                  <c:v>5.1636165160000003</c:v>
                </c:pt>
                <c:pt idx="326">
                  <c:v>5.1681250179999996</c:v>
                </c:pt>
                <c:pt idx="327">
                  <c:v>5.1681250179999996</c:v>
                </c:pt>
                <c:pt idx="328">
                  <c:v>5.2115501630000001</c:v>
                </c:pt>
                <c:pt idx="329">
                  <c:v>5.2115501630000001</c:v>
                </c:pt>
                <c:pt idx="330">
                  <c:v>5.2115501630000001</c:v>
                </c:pt>
                <c:pt idx="331">
                  <c:v>5.2115501630000001</c:v>
                </c:pt>
                <c:pt idx="332">
                  <c:v>5.1653072040000003</c:v>
                </c:pt>
                <c:pt idx="333">
                  <c:v>5.1636165160000003</c:v>
                </c:pt>
                <c:pt idx="334">
                  <c:v>5.1258314010000001</c:v>
                </c:pt>
                <c:pt idx="335">
                  <c:v>5.1201913709999998</c:v>
                </c:pt>
                <c:pt idx="336">
                  <c:v>5.1466964280000003</c:v>
                </c:pt>
                <c:pt idx="337">
                  <c:v>5.1348528059999996</c:v>
                </c:pt>
                <c:pt idx="338">
                  <c:v>5.1184962799999996</c:v>
                </c:pt>
                <c:pt idx="339">
                  <c:v>5.1184962799999996</c:v>
                </c:pt>
                <c:pt idx="340">
                  <c:v>5.0807111650000003</c:v>
                </c:pt>
                <c:pt idx="341">
                  <c:v>5.1241363099999999</c:v>
                </c:pt>
                <c:pt idx="342">
                  <c:v>5.124699873</c:v>
                </c:pt>
                <c:pt idx="343">
                  <c:v>5.124699873</c:v>
                </c:pt>
                <c:pt idx="344">
                  <c:v>5.090300536</c:v>
                </c:pt>
                <c:pt idx="345">
                  <c:v>5.0637954790000004</c:v>
                </c:pt>
                <c:pt idx="346">
                  <c:v>5.0790204770000003</c:v>
                </c:pt>
                <c:pt idx="347">
                  <c:v>5.0790204770000003</c:v>
                </c:pt>
                <c:pt idx="348">
                  <c:v>5.1010170319999997</c:v>
                </c:pt>
                <c:pt idx="349">
                  <c:v>5.1235727469999999</c:v>
                </c:pt>
                <c:pt idx="350">
                  <c:v>5.1235727469999999</c:v>
                </c:pt>
                <c:pt idx="351">
                  <c:v>5.1331621180000004</c:v>
                </c:pt>
                <c:pt idx="352">
                  <c:v>5.2036558829999997</c:v>
                </c:pt>
                <c:pt idx="353">
                  <c:v>5.208168787</c:v>
                </c:pt>
                <c:pt idx="354">
                  <c:v>5.2138088160000002</c:v>
                </c:pt>
                <c:pt idx="355">
                  <c:v>5.1867357939999996</c:v>
                </c:pt>
                <c:pt idx="356">
                  <c:v>5.1258314010000001</c:v>
                </c:pt>
                <c:pt idx="357">
                  <c:v>5.1218820589999998</c:v>
                </c:pt>
                <c:pt idx="358">
                  <c:v>5.0812791300000004</c:v>
                </c:pt>
                <c:pt idx="359">
                  <c:v>5.1049619709999998</c:v>
                </c:pt>
                <c:pt idx="360">
                  <c:v>5.1895580099999998</c:v>
                </c:pt>
                <c:pt idx="361">
                  <c:v>5.1918122609999999</c:v>
                </c:pt>
                <c:pt idx="362">
                  <c:v>5.1664343300000004</c:v>
                </c:pt>
                <c:pt idx="363">
                  <c:v>5.1263949630000001</c:v>
                </c:pt>
                <c:pt idx="364">
                  <c:v>5.0812791300000004</c:v>
                </c:pt>
                <c:pt idx="365">
                  <c:v>5.090300536</c:v>
                </c:pt>
                <c:pt idx="366">
                  <c:v>5.1602307380000001</c:v>
                </c:pt>
                <c:pt idx="367">
                  <c:v>5.1602307380000001</c:v>
                </c:pt>
                <c:pt idx="368">
                  <c:v>5.1472599910000003</c:v>
                </c:pt>
                <c:pt idx="369">
                  <c:v>5.142747086</c:v>
                </c:pt>
                <c:pt idx="370">
                  <c:v>5.2104230380000001</c:v>
                </c:pt>
                <c:pt idx="371">
                  <c:v>5.2104230380000001</c:v>
                </c:pt>
                <c:pt idx="372">
                  <c:v>5.2115501630000001</c:v>
                </c:pt>
                <c:pt idx="373">
                  <c:v>5.1523364569999996</c:v>
                </c:pt>
                <c:pt idx="374">
                  <c:v>5.0485660790000004</c:v>
                </c:pt>
                <c:pt idx="375">
                  <c:v>4.9899159360000001</c:v>
                </c:pt>
                <c:pt idx="376">
                  <c:v>4.988225248</c:v>
                </c:pt>
                <c:pt idx="377">
                  <c:v>5.0536425449999998</c:v>
                </c:pt>
                <c:pt idx="378">
                  <c:v>5.1190642459999998</c:v>
                </c:pt>
                <c:pt idx="379">
                  <c:v>5.1596671750000001</c:v>
                </c:pt>
                <c:pt idx="380">
                  <c:v>5.124699873</c:v>
                </c:pt>
                <c:pt idx="381">
                  <c:v>5.1218820589999998</c:v>
                </c:pt>
                <c:pt idx="382">
                  <c:v>5.1275220890000002</c:v>
                </c:pt>
                <c:pt idx="383">
                  <c:v>5.208168787</c:v>
                </c:pt>
                <c:pt idx="384">
                  <c:v>5.208168787</c:v>
                </c:pt>
                <c:pt idx="385">
                  <c:v>5.2149359420000003</c:v>
                </c:pt>
                <c:pt idx="386">
                  <c:v>5.1737650469999998</c:v>
                </c:pt>
                <c:pt idx="387">
                  <c:v>5.0880462849999999</c:v>
                </c:pt>
                <c:pt idx="388">
                  <c:v>5.1213184969999999</c:v>
                </c:pt>
                <c:pt idx="389">
                  <c:v>5.1839179809999996</c:v>
                </c:pt>
                <c:pt idx="390">
                  <c:v>5.261742463</c:v>
                </c:pt>
                <c:pt idx="391">
                  <c:v>5.2995275790000003</c:v>
                </c:pt>
                <c:pt idx="392">
                  <c:v>5.2138088160000002</c:v>
                </c:pt>
                <c:pt idx="393">
                  <c:v>5.1218820589999998</c:v>
                </c:pt>
                <c:pt idx="394">
                  <c:v>5.0440575770000002</c:v>
                </c:pt>
                <c:pt idx="395">
                  <c:v>5.0316503929999996</c:v>
                </c:pt>
                <c:pt idx="396">
                  <c:v>5.0581554500000001</c:v>
                </c:pt>
                <c:pt idx="397">
                  <c:v>5.0784569140000002</c:v>
                </c:pt>
                <c:pt idx="398">
                  <c:v>5.0705626339999998</c:v>
                </c:pt>
                <c:pt idx="399">
                  <c:v>5.0542061079999998</c:v>
                </c:pt>
                <c:pt idx="400">
                  <c:v>5.0762026630000001</c:v>
                </c:pt>
                <c:pt idx="401">
                  <c:v>5.0778933510000002</c:v>
                </c:pt>
                <c:pt idx="402">
                  <c:v>5.1444421770000002</c:v>
                </c:pt>
                <c:pt idx="403">
                  <c:v>5.208168787</c:v>
                </c:pt>
                <c:pt idx="404">
                  <c:v>5.2025287569999996</c:v>
                </c:pt>
                <c:pt idx="405">
                  <c:v>5.1664343300000004</c:v>
                </c:pt>
                <c:pt idx="406">
                  <c:v>5.1241363099999999</c:v>
                </c:pt>
                <c:pt idx="407">
                  <c:v>5.0790204770000003</c:v>
                </c:pt>
                <c:pt idx="408">
                  <c:v>5.0976312530000003</c:v>
                </c:pt>
                <c:pt idx="409">
                  <c:v>5.1658707670000004</c:v>
                </c:pt>
                <c:pt idx="410">
                  <c:v>5.1686885800000004</c:v>
                </c:pt>
                <c:pt idx="411">
                  <c:v>5.1686885800000004</c:v>
                </c:pt>
                <c:pt idx="412">
                  <c:v>5.1190642459999998</c:v>
                </c:pt>
                <c:pt idx="413">
                  <c:v>5.0502611689999997</c:v>
                </c:pt>
                <c:pt idx="414">
                  <c:v>5.0558967959999999</c:v>
                </c:pt>
                <c:pt idx="415">
                  <c:v>5.1258314010000001</c:v>
                </c:pt>
                <c:pt idx="416">
                  <c:v>5.1946344770000001</c:v>
                </c:pt>
                <c:pt idx="417">
                  <c:v>5.2532846199999996</c:v>
                </c:pt>
                <c:pt idx="418">
                  <c:v>5.2561024329999997</c:v>
                </c:pt>
                <c:pt idx="419">
                  <c:v>5.2561024329999997</c:v>
                </c:pt>
                <c:pt idx="420">
                  <c:v>5.2561024329999997</c:v>
                </c:pt>
                <c:pt idx="421">
                  <c:v>5.2335467180000004</c:v>
                </c:pt>
                <c:pt idx="422">
                  <c:v>5.2121137260000001</c:v>
                </c:pt>
                <c:pt idx="423">
                  <c:v>5.2104230380000001</c:v>
                </c:pt>
                <c:pt idx="424">
                  <c:v>5.2104230380000001</c:v>
                </c:pt>
                <c:pt idx="425">
                  <c:v>5.2104230380000001</c:v>
                </c:pt>
                <c:pt idx="426">
                  <c:v>5.2104230380000001</c:v>
                </c:pt>
                <c:pt idx="427">
                  <c:v>5.2104230380000001</c:v>
                </c:pt>
                <c:pt idx="428">
                  <c:v>5.2104230380000001</c:v>
                </c:pt>
                <c:pt idx="429">
                  <c:v>5.2470810280000002</c:v>
                </c:pt>
                <c:pt idx="430">
                  <c:v>5.2064736959999998</c:v>
                </c:pt>
                <c:pt idx="431">
                  <c:v>5.1669978920000004</c:v>
                </c:pt>
                <c:pt idx="432">
                  <c:v>5.1669978920000004</c:v>
                </c:pt>
                <c:pt idx="433">
                  <c:v>5.1669978920000004</c:v>
                </c:pt>
                <c:pt idx="434">
                  <c:v>5.1669978920000004</c:v>
                </c:pt>
                <c:pt idx="435">
                  <c:v>5.1669978920000004</c:v>
                </c:pt>
                <c:pt idx="436">
                  <c:v>5.20873235</c:v>
                </c:pt>
                <c:pt idx="437">
                  <c:v>5.2104230380000001</c:v>
                </c:pt>
                <c:pt idx="438">
                  <c:v>5.1726379219999998</c:v>
                </c:pt>
                <c:pt idx="439">
                  <c:v>5.1348528059999996</c:v>
                </c:pt>
                <c:pt idx="440">
                  <c:v>5.0784569140000002</c:v>
                </c:pt>
                <c:pt idx="441">
                  <c:v>5.0784569140000002</c:v>
                </c:pt>
                <c:pt idx="442">
                  <c:v>5.1410563979999999</c:v>
                </c:pt>
                <c:pt idx="443">
                  <c:v>5.1980158530000002</c:v>
                </c:pt>
                <c:pt idx="444">
                  <c:v>5.2132452540000003</c:v>
                </c:pt>
                <c:pt idx="445">
                  <c:v>5.2121137260000001</c:v>
                </c:pt>
                <c:pt idx="446">
                  <c:v>5.1737650469999998</c:v>
                </c:pt>
                <c:pt idx="447">
                  <c:v>5.2076052239999999</c:v>
                </c:pt>
                <c:pt idx="448">
                  <c:v>5.2143723790000003</c:v>
                </c:pt>
                <c:pt idx="449">
                  <c:v>5.1359799319999997</c:v>
                </c:pt>
                <c:pt idx="450">
                  <c:v>5.124699873</c:v>
                </c:pt>
                <c:pt idx="451">
                  <c:v>5.1230091849999999</c:v>
                </c:pt>
                <c:pt idx="452">
                  <c:v>5.1230091849999999</c:v>
                </c:pt>
                <c:pt idx="453">
                  <c:v>5.1297763390000002</c:v>
                </c:pt>
                <c:pt idx="454">
                  <c:v>5.1596671750000001</c:v>
                </c:pt>
                <c:pt idx="455">
                  <c:v>5.1241363099999999</c:v>
                </c:pt>
                <c:pt idx="456">
                  <c:v>5.1241363099999999</c:v>
                </c:pt>
                <c:pt idx="457">
                  <c:v>5.0874783199999998</c:v>
                </c:pt>
                <c:pt idx="458">
                  <c:v>5.075071135</c:v>
                </c:pt>
                <c:pt idx="459">
                  <c:v>4.9955559650000003</c:v>
                </c:pt>
                <c:pt idx="460">
                  <c:v>4.9910430610000001</c:v>
                </c:pt>
                <c:pt idx="461">
                  <c:v>5.0169845549999996</c:v>
                </c:pt>
                <c:pt idx="462">
                  <c:v>5.0835333809999996</c:v>
                </c:pt>
                <c:pt idx="463">
                  <c:v>5.1275220890000002</c:v>
                </c:pt>
                <c:pt idx="464">
                  <c:v>5.1636165160000003</c:v>
                </c:pt>
                <c:pt idx="465">
                  <c:v>5.1664343300000004</c:v>
                </c:pt>
                <c:pt idx="466">
                  <c:v>5.1410563979999999</c:v>
                </c:pt>
                <c:pt idx="467">
                  <c:v>5.1483871160000003</c:v>
                </c:pt>
                <c:pt idx="468">
                  <c:v>5.1653072040000003</c:v>
                </c:pt>
                <c:pt idx="469">
                  <c:v>5.1664343300000004</c:v>
                </c:pt>
                <c:pt idx="470">
                  <c:v>5.1692565459999997</c:v>
                </c:pt>
                <c:pt idx="471">
                  <c:v>5.1692565459999997</c:v>
                </c:pt>
                <c:pt idx="472">
                  <c:v>5.1292127770000002</c:v>
                </c:pt>
                <c:pt idx="473">
                  <c:v>5.1201913709999998</c:v>
                </c:pt>
                <c:pt idx="474">
                  <c:v>5.1517728949999997</c:v>
                </c:pt>
                <c:pt idx="475">
                  <c:v>5.1669978920000004</c:v>
                </c:pt>
                <c:pt idx="476">
                  <c:v>5.1681250179999996</c:v>
                </c:pt>
                <c:pt idx="477">
                  <c:v>5.1681250179999996</c:v>
                </c:pt>
                <c:pt idx="478">
                  <c:v>5.1681250179999996</c:v>
                </c:pt>
                <c:pt idx="479">
                  <c:v>5.1681250179999996</c:v>
                </c:pt>
                <c:pt idx="480">
                  <c:v>5.1297763390000002</c:v>
                </c:pt>
                <c:pt idx="481">
                  <c:v>5.124699873</c:v>
                </c:pt>
                <c:pt idx="482">
                  <c:v>5.124699873</c:v>
                </c:pt>
                <c:pt idx="483">
                  <c:v>5.1720743589999998</c:v>
                </c:pt>
                <c:pt idx="484">
                  <c:v>5.2425681239999999</c:v>
                </c:pt>
                <c:pt idx="485">
                  <c:v>5.2544117449999996</c:v>
                </c:pt>
                <c:pt idx="486">
                  <c:v>5.2279066890000001</c:v>
                </c:pt>
                <c:pt idx="487">
                  <c:v>5.1551542709999998</c:v>
                </c:pt>
                <c:pt idx="488">
                  <c:v>5.1241363099999999</c:v>
                </c:pt>
                <c:pt idx="489">
                  <c:v>5.1241363099999999</c:v>
                </c:pt>
                <c:pt idx="490">
                  <c:v>5.1241363099999999</c:v>
                </c:pt>
                <c:pt idx="491">
                  <c:v>5.0897369729999999</c:v>
                </c:pt>
                <c:pt idx="492">
                  <c:v>5.0846605059999996</c:v>
                </c:pt>
                <c:pt idx="493">
                  <c:v>5.156849362</c:v>
                </c:pt>
                <c:pt idx="494">
                  <c:v>5.2115501630000001</c:v>
                </c:pt>
                <c:pt idx="495">
                  <c:v>5.2476445910000002</c:v>
                </c:pt>
                <c:pt idx="496">
                  <c:v>5.2572339619999999</c:v>
                </c:pt>
                <c:pt idx="497">
                  <c:v>5.209295912</c:v>
                </c:pt>
                <c:pt idx="498">
                  <c:v>5.208168787</c:v>
                </c:pt>
                <c:pt idx="499">
                  <c:v>5.225088875</c:v>
                </c:pt>
                <c:pt idx="500">
                  <c:v>5.2538481829999997</c:v>
                </c:pt>
                <c:pt idx="501">
                  <c:v>5.2566703989999999</c:v>
                </c:pt>
                <c:pt idx="502">
                  <c:v>5.2566703989999999</c:v>
                </c:pt>
                <c:pt idx="503">
                  <c:v>5.2273431260000001</c:v>
                </c:pt>
                <c:pt idx="504">
                  <c:v>5.192375824</c:v>
                </c:pt>
                <c:pt idx="505">
                  <c:v>5.192375824</c:v>
                </c:pt>
                <c:pt idx="506">
                  <c:v>5.1292127770000002</c:v>
                </c:pt>
                <c:pt idx="507">
                  <c:v>5.124699873</c:v>
                </c:pt>
                <c:pt idx="508">
                  <c:v>5.2019651949999997</c:v>
                </c:pt>
                <c:pt idx="509">
                  <c:v>5.2076052239999999</c:v>
                </c:pt>
                <c:pt idx="510">
                  <c:v>5.1878673219999998</c:v>
                </c:pt>
                <c:pt idx="511">
                  <c:v>5.2504668069999996</c:v>
                </c:pt>
                <c:pt idx="512">
                  <c:v>5.2504668069999996</c:v>
                </c:pt>
                <c:pt idx="513">
                  <c:v>5.1715107969999998</c:v>
                </c:pt>
                <c:pt idx="514">
                  <c:v>5.1269585260000001</c:v>
                </c:pt>
                <c:pt idx="515">
                  <c:v>5.124699873</c:v>
                </c:pt>
                <c:pt idx="516">
                  <c:v>5.1207549339999998</c:v>
                </c:pt>
                <c:pt idx="517">
                  <c:v>5.2002745069999996</c:v>
                </c:pt>
                <c:pt idx="518">
                  <c:v>5.2104230380000001</c:v>
                </c:pt>
                <c:pt idx="519">
                  <c:v>5.1681250179999996</c:v>
                </c:pt>
                <c:pt idx="520">
                  <c:v>5.1681250179999996</c:v>
                </c:pt>
                <c:pt idx="521">
                  <c:v>5.193502949</c:v>
                </c:pt>
                <c:pt idx="522">
                  <c:v>5.2104230380000001</c:v>
                </c:pt>
                <c:pt idx="523">
                  <c:v>5.2104230380000001</c:v>
                </c:pt>
                <c:pt idx="524">
                  <c:v>5.141619961</c:v>
                </c:pt>
                <c:pt idx="525">
                  <c:v>5.0581554500000001</c:v>
                </c:pt>
                <c:pt idx="526">
                  <c:v>5.0367224569999998</c:v>
                </c:pt>
                <c:pt idx="527">
                  <c:v>5.1021441569999997</c:v>
                </c:pt>
                <c:pt idx="528">
                  <c:v>5.1500778040000004</c:v>
                </c:pt>
                <c:pt idx="529">
                  <c:v>5.1438786150000002</c:v>
                </c:pt>
                <c:pt idx="530">
                  <c:v>5.1636165160000003</c:v>
                </c:pt>
                <c:pt idx="531">
                  <c:v>5.1669978920000004</c:v>
                </c:pt>
                <c:pt idx="532">
                  <c:v>5.1951980400000002</c:v>
                </c:pt>
                <c:pt idx="533">
                  <c:v>5.2109866</c:v>
                </c:pt>
                <c:pt idx="534">
                  <c:v>5.1376706199999997</c:v>
                </c:pt>
                <c:pt idx="535">
                  <c:v>5.0976312530000003</c:v>
                </c:pt>
                <c:pt idx="536">
                  <c:v>5.1207549339999998</c:v>
                </c:pt>
                <c:pt idx="537">
                  <c:v>5.1540271449999997</c:v>
                </c:pt>
                <c:pt idx="538">
                  <c:v>5.1624849880000001</c:v>
                </c:pt>
                <c:pt idx="539">
                  <c:v>5.0959405650000003</c:v>
                </c:pt>
                <c:pt idx="540">
                  <c:v>5.0840969439999997</c:v>
                </c:pt>
                <c:pt idx="541">
                  <c:v>5.1010170319999997</c:v>
                </c:pt>
                <c:pt idx="542">
                  <c:v>5.092554786</c:v>
                </c:pt>
                <c:pt idx="543">
                  <c:v>5.1190642459999998</c:v>
                </c:pt>
                <c:pt idx="544">
                  <c:v>5.1213184969999999</c:v>
                </c:pt>
                <c:pt idx="545">
                  <c:v>5.0767662260000002</c:v>
                </c:pt>
                <c:pt idx="546">
                  <c:v>5.0767662260000002</c:v>
                </c:pt>
                <c:pt idx="547">
                  <c:v>5.0536425449999998</c:v>
                </c:pt>
                <c:pt idx="548">
                  <c:v>5.0440575770000002</c:v>
                </c:pt>
                <c:pt idx="549">
                  <c:v>5.0784569140000002</c:v>
                </c:pt>
                <c:pt idx="550">
                  <c:v>5.107220624</c:v>
                </c:pt>
                <c:pt idx="551">
                  <c:v>5.2008380689999996</c:v>
                </c:pt>
                <c:pt idx="552">
                  <c:v>5.2104230380000001</c:v>
                </c:pt>
                <c:pt idx="553">
                  <c:v>5.1359799319999997</c:v>
                </c:pt>
                <c:pt idx="554">
                  <c:v>5.092554786</c:v>
                </c:pt>
                <c:pt idx="555">
                  <c:v>5.0840969439999997</c:v>
                </c:pt>
                <c:pt idx="556">
                  <c:v>5.1664343300000004</c:v>
                </c:pt>
                <c:pt idx="557">
                  <c:v>5.1669978920000004</c:v>
                </c:pt>
                <c:pt idx="558">
                  <c:v>5.142747086</c:v>
                </c:pt>
                <c:pt idx="559">
                  <c:v>5.0812791300000004</c:v>
                </c:pt>
                <c:pt idx="560">
                  <c:v>5.0948134400000002</c:v>
                </c:pt>
                <c:pt idx="561">
                  <c:v>5.1258314010000001</c:v>
                </c:pt>
                <c:pt idx="562">
                  <c:v>5.2030923199999997</c:v>
                </c:pt>
                <c:pt idx="563">
                  <c:v>5.2538481829999997</c:v>
                </c:pt>
                <c:pt idx="564">
                  <c:v>5.2312880650000002</c:v>
                </c:pt>
                <c:pt idx="565">
                  <c:v>5.2504668069999996</c:v>
                </c:pt>
                <c:pt idx="566">
                  <c:v>5.2628739910000002</c:v>
                </c:pt>
                <c:pt idx="567">
                  <c:v>5.2200124089999997</c:v>
                </c:pt>
                <c:pt idx="568">
                  <c:v>5.2138088160000002</c:v>
                </c:pt>
                <c:pt idx="569">
                  <c:v>5.1286492140000002</c:v>
                </c:pt>
                <c:pt idx="570">
                  <c:v>5.1235727469999999</c:v>
                </c:pt>
                <c:pt idx="571">
                  <c:v>5.0756391010000002</c:v>
                </c:pt>
                <c:pt idx="572">
                  <c:v>5.1151149040000004</c:v>
                </c:pt>
                <c:pt idx="573">
                  <c:v>5.2019651949999997</c:v>
                </c:pt>
                <c:pt idx="574">
                  <c:v>5.2143723790000003</c:v>
                </c:pt>
                <c:pt idx="575">
                  <c:v>5.2143723790000003</c:v>
                </c:pt>
                <c:pt idx="576">
                  <c:v>5.1529000199999997</c:v>
                </c:pt>
                <c:pt idx="577">
                  <c:v>5.1207549339999998</c:v>
                </c:pt>
                <c:pt idx="578">
                  <c:v>5.0784569140000002</c:v>
                </c:pt>
                <c:pt idx="579">
                  <c:v>5.107220624</c:v>
                </c:pt>
                <c:pt idx="580">
                  <c:v>5.1286492140000002</c:v>
                </c:pt>
                <c:pt idx="581">
                  <c:v>5.0948134400000002</c:v>
                </c:pt>
                <c:pt idx="582">
                  <c:v>5.0948134400000002</c:v>
                </c:pt>
                <c:pt idx="583">
                  <c:v>5.0948134400000002</c:v>
                </c:pt>
                <c:pt idx="584">
                  <c:v>5.1235727469999999</c:v>
                </c:pt>
                <c:pt idx="585">
                  <c:v>5.0959405650000003</c:v>
                </c:pt>
                <c:pt idx="586">
                  <c:v>5.1444421770000002</c:v>
                </c:pt>
                <c:pt idx="587">
                  <c:v>5.1664343300000004</c:v>
                </c:pt>
                <c:pt idx="588">
                  <c:v>5.1444421770000002</c:v>
                </c:pt>
                <c:pt idx="589">
                  <c:v>5.192375824</c:v>
                </c:pt>
                <c:pt idx="590">
                  <c:v>5.209295912</c:v>
                </c:pt>
                <c:pt idx="591">
                  <c:v>5.1850451059999996</c:v>
                </c:pt>
                <c:pt idx="592">
                  <c:v>5.1810957650000002</c:v>
                </c:pt>
                <c:pt idx="593">
                  <c:v>5.124699873</c:v>
                </c:pt>
                <c:pt idx="594">
                  <c:v>5.1213184969999999</c:v>
                </c:pt>
                <c:pt idx="595">
                  <c:v>5.1669978920000004</c:v>
                </c:pt>
                <c:pt idx="596">
                  <c:v>5.209295912</c:v>
                </c:pt>
                <c:pt idx="597">
                  <c:v>5.1963251650000002</c:v>
                </c:pt>
                <c:pt idx="598">
                  <c:v>5.1839179809999996</c:v>
                </c:pt>
                <c:pt idx="599">
                  <c:v>5.1968887280000002</c:v>
                </c:pt>
                <c:pt idx="600">
                  <c:v>5.1720743589999998</c:v>
                </c:pt>
                <c:pt idx="601">
                  <c:v>5.1794050770000002</c:v>
                </c:pt>
                <c:pt idx="602">
                  <c:v>5.1889944479999999</c:v>
                </c:pt>
                <c:pt idx="603">
                  <c:v>5.2025287569999996</c:v>
                </c:pt>
                <c:pt idx="604">
                  <c:v>5.2194488459999997</c:v>
                </c:pt>
                <c:pt idx="605">
                  <c:v>5.1771508260000001</c:v>
                </c:pt>
                <c:pt idx="606">
                  <c:v>5.124699873</c:v>
                </c:pt>
                <c:pt idx="607">
                  <c:v>5.0840969439999997</c:v>
                </c:pt>
                <c:pt idx="608">
                  <c:v>4.9628473160000004</c:v>
                </c:pt>
                <c:pt idx="609">
                  <c:v>4.7197800970000001</c:v>
                </c:pt>
                <c:pt idx="610">
                  <c:v>4.41580408</c:v>
                </c:pt>
                <c:pt idx="611">
                  <c:v>3.9939628950000001</c:v>
                </c:pt>
                <c:pt idx="612">
                  <c:v>3.755407699</c:v>
                </c:pt>
                <c:pt idx="613">
                  <c:v>3.5540740560000001</c:v>
                </c:pt>
                <c:pt idx="614">
                  <c:v>3.4102643100000001</c:v>
                </c:pt>
                <c:pt idx="615">
                  <c:v>3.33300207</c:v>
                </c:pt>
                <c:pt idx="616">
                  <c:v>3.297472526</c:v>
                </c:pt>
                <c:pt idx="617">
                  <c:v>3.3121352819999998</c:v>
                </c:pt>
                <c:pt idx="618">
                  <c:v>3.3425892400000001</c:v>
                </c:pt>
                <c:pt idx="619">
                  <c:v>3.3854499420000002</c:v>
                </c:pt>
                <c:pt idx="620">
                  <c:v>3.3893975219999999</c:v>
                </c:pt>
                <c:pt idx="621">
                  <c:v>3.3510488440000001</c:v>
                </c:pt>
                <c:pt idx="622">
                  <c:v>3.3279260439999998</c:v>
                </c:pt>
                <c:pt idx="623">
                  <c:v>3.3002921000000001</c:v>
                </c:pt>
                <c:pt idx="624">
                  <c:v>3.3375136529999998</c:v>
                </c:pt>
                <c:pt idx="625">
                  <c:v>3.3420252370000001</c:v>
                </c:pt>
                <c:pt idx="626">
                  <c:v>3.358944004</c:v>
                </c:pt>
                <c:pt idx="627">
                  <c:v>3.3865779479999998</c:v>
                </c:pt>
                <c:pt idx="628">
                  <c:v>3.3471008229999999</c:v>
                </c:pt>
                <c:pt idx="629">
                  <c:v>3.340333228</c:v>
                </c:pt>
                <c:pt idx="630">
                  <c:v>3.3702231829999998</c:v>
                </c:pt>
                <c:pt idx="631">
                  <c:v>3.3640195909999999</c:v>
                </c:pt>
                <c:pt idx="632">
                  <c:v>3.3640195909999999</c:v>
                </c:pt>
                <c:pt idx="633">
                  <c:v>3.3854499420000002</c:v>
                </c:pt>
                <c:pt idx="634">
                  <c:v>3.3854499420000002</c:v>
                </c:pt>
                <c:pt idx="635">
                  <c:v>3.3623280219999998</c:v>
                </c:pt>
                <c:pt idx="636">
                  <c:v>3.3640195909999999</c:v>
                </c:pt>
                <c:pt idx="637">
                  <c:v>3.3087517040000001</c:v>
                </c:pt>
                <c:pt idx="638">
                  <c:v>3.2670185680000001</c:v>
                </c:pt>
                <c:pt idx="639">
                  <c:v>3.2258494350000002</c:v>
                </c:pt>
                <c:pt idx="640">
                  <c:v>3.2100586729999998</c:v>
                </c:pt>
                <c:pt idx="641">
                  <c:v>3.2720941539999999</c:v>
                </c:pt>
                <c:pt idx="642">
                  <c:v>3.3313100609999999</c:v>
                </c:pt>
                <c:pt idx="643">
                  <c:v>3.4136478879999999</c:v>
                </c:pt>
                <c:pt idx="644">
                  <c:v>3.4322586639999999</c:v>
                </c:pt>
                <c:pt idx="645">
                  <c:v>3.3595080070000001</c:v>
                </c:pt>
                <c:pt idx="646">
                  <c:v>3.3053676869999999</c:v>
                </c:pt>
                <c:pt idx="647">
                  <c:v>3.2997280980000001</c:v>
                </c:pt>
                <c:pt idx="648">
                  <c:v>3.298036529</c:v>
                </c:pt>
                <c:pt idx="649">
                  <c:v>3.298036529</c:v>
                </c:pt>
                <c:pt idx="650">
                  <c:v>3.3504848410000001</c:v>
                </c:pt>
                <c:pt idx="651">
                  <c:v>3.3899615249999999</c:v>
                </c:pt>
                <c:pt idx="652">
                  <c:v>3.4305666549999998</c:v>
                </c:pt>
                <c:pt idx="653">
                  <c:v>3.474555804</c:v>
                </c:pt>
                <c:pt idx="654">
                  <c:v>3.4412822709999999</c:v>
                </c:pt>
                <c:pt idx="655">
                  <c:v>3.4266190750000001</c:v>
                </c:pt>
                <c:pt idx="656">
                  <c:v>3.3871419509999998</c:v>
                </c:pt>
                <c:pt idx="657">
                  <c:v>3.3871419509999998</c:v>
                </c:pt>
                <c:pt idx="658">
                  <c:v>3.3871419509999998</c:v>
                </c:pt>
                <c:pt idx="659">
                  <c:v>3.3871419509999998</c:v>
                </c:pt>
                <c:pt idx="660">
                  <c:v>3.3871419509999998</c:v>
                </c:pt>
                <c:pt idx="661">
                  <c:v>3.3871419509999998</c:v>
                </c:pt>
                <c:pt idx="662">
                  <c:v>3.4316946609999999</c:v>
                </c:pt>
                <c:pt idx="663">
                  <c:v>3.4068802929999999</c:v>
                </c:pt>
                <c:pt idx="664">
                  <c:v>3.4125198819999998</c:v>
                </c:pt>
                <c:pt idx="665">
                  <c:v>3.3950371110000002</c:v>
                </c:pt>
                <c:pt idx="666">
                  <c:v>3.3854499420000002</c:v>
                </c:pt>
                <c:pt idx="667">
                  <c:v>3.4300026520000002</c:v>
                </c:pt>
                <c:pt idx="668">
                  <c:v>3.4536890150000001</c:v>
                </c:pt>
                <c:pt idx="669">
                  <c:v>3.4790673870000002</c:v>
                </c:pt>
                <c:pt idx="670">
                  <c:v>3.4790673870000002</c:v>
                </c:pt>
                <c:pt idx="671">
                  <c:v>3.4136478879999999</c:v>
                </c:pt>
                <c:pt idx="672">
                  <c:v>3.3854499420000002</c:v>
                </c:pt>
                <c:pt idx="673">
                  <c:v>3.3848859390000001</c:v>
                </c:pt>
                <c:pt idx="674">
                  <c:v>3.3848859390000001</c:v>
                </c:pt>
                <c:pt idx="675">
                  <c:v>3.3848859390000001</c:v>
                </c:pt>
                <c:pt idx="676">
                  <c:v>3.3848859390000001</c:v>
                </c:pt>
                <c:pt idx="677">
                  <c:v>3.3848859390000001</c:v>
                </c:pt>
                <c:pt idx="678">
                  <c:v>3.32341446</c:v>
                </c:pt>
                <c:pt idx="679">
                  <c:v>3.3031121149999998</c:v>
                </c:pt>
                <c:pt idx="680">
                  <c:v>3.3008561030000001</c:v>
                </c:pt>
                <c:pt idx="681">
                  <c:v>3.3707871859999998</c:v>
                </c:pt>
                <c:pt idx="682">
                  <c:v>3.415339897</c:v>
                </c:pt>
                <c:pt idx="683">
                  <c:v>3.3984211289999999</c:v>
                </c:pt>
                <c:pt idx="684">
                  <c:v>3.3696591800000002</c:v>
                </c:pt>
                <c:pt idx="685">
                  <c:v>3.3425892400000001</c:v>
                </c:pt>
                <c:pt idx="686">
                  <c:v>3.3414612340000001</c:v>
                </c:pt>
                <c:pt idx="687">
                  <c:v>3.43338667</c:v>
                </c:pt>
                <c:pt idx="688">
                  <c:v>3.474555804</c:v>
                </c:pt>
                <c:pt idx="689">
                  <c:v>3.4779393810000001</c:v>
                </c:pt>
                <c:pt idx="690">
                  <c:v>3.4779393810000001</c:v>
                </c:pt>
                <c:pt idx="691">
                  <c:v>3.4536890150000001</c:v>
                </c:pt>
                <c:pt idx="692">
                  <c:v>3.415339897</c:v>
                </c:pt>
                <c:pt idx="693">
                  <c:v>3.4294390899999998</c:v>
                </c:pt>
                <c:pt idx="694">
                  <c:v>3.4294390899999998</c:v>
                </c:pt>
                <c:pt idx="695">
                  <c:v>3.434514676</c:v>
                </c:pt>
                <c:pt idx="696">
                  <c:v>3.434514676</c:v>
                </c:pt>
                <c:pt idx="697">
                  <c:v>3.434514676</c:v>
                </c:pt>
                <c:pt idx="698">
                  <c:v>3.3950371110000002</c:v>
                </c:pt>
                <c:pt idx="699">
                  <c:v>3.3882699559999998</c:v>
                </c:pt>
                <c:pt idx="700">
                  <c:v>3.3516124060000001</c:v>
                </c:pt>
                <c:pt idx="701">
                  <c:v>3.3425892400000001</c:v>
                </c:pt>
                <c:pt idx="702">
                  <c:v>3.3425892400000001</c:v>
                </c:pt>
                <c:pt idx="703">
                  <c:v>3.3696591800000002</c:v>
                </c:pt>
                <c:pt idx="704">
                  <c:v>3.3877059530000002</c:v>
                </c:pt>
                <c:pt idx="705">
                  <c:v>3.3882699559999998</c:v>
                </c:pt>
                <c:pt idx="706">
                  <c:v>3.3882699559999998</c:v>
                </c:pt>
                <c:pt idx="707">
                  <c:v>3.365147597</c:v>
                </c:pt>
                <c:pt idx="708">
                  <c:v>3.3533044150000002</c:v>
                </c:pt>
                <c:pt idx="709">
                  <c:v>3.3893975219999999</c:v>
                </c:pt>
                <c:pt idx="710">
                  <c:v>3.3893975219999999</c:v>
                </c:pt>
                <c:pt idx="711">
                  <c:v>3.3893975219999999</c:v>
                </c:pt>
                <c:pt idx="712">
                  <c:v>3.3504848410000001</c:v>
                </c:pt>
                <c:pt idx="713">
                  <c:v>3.2969085229999999</c:v>
                </c:pt>
                <c:pt idx="714">
                  <c:v>3.3172108680000001</c:v>
                </c:pt>
                <c:pt idx="715">
                  <c:v>3.365147597</c:v>
                </c:pt>
                <c:pt idx="716">
                  <c:v>3.4243630629999999</c:v>
                </c:pt>
                <c:pt idx="717">
                  <c:v>3.4751198059999999</c:v>
                </c:pt>
                <c:pt idx="718">
                  <c:v>3.4559450269999998</c:v>
                </c:pt>
                <c:pt idx="719">
                  <c:v>3.4559450269999998</c:v>
                </c:pt>
                <c:pt idx="720">
                  <c:v>3.4322586639999999</c:v>
                </c:pt>
                <c:pt idx="721">
                  <c:v>3.3854499420000002</c:v>
                </c:pt>
                <c:pt idx="722">
                  <c:v>3.3448452519999998</c:v>
                </c:pt>
                <c:pt idx="723">
                  <c:v>3.3448452519999998</c:v>
                </c:pt>
                <c:pt idx="724">
                  <c:v>3.3019841090000002</c:v>
                </c:pt>
                <c:pt idx="725">
                  <c:v>3.331874064</c:v>
                </c:pt>
                <c:pt idx="726">
                  <c:v>3.2997280980000001</c:v>
                </c:pt>
                <c:pt idx="727">
                  <c:v>3.2997280980000001</c:v>
                </c:pt>
                <c:pt idx="728">
                  <c:v>3.3279260439999998</c:v>
                </c:pt>
                <c:pt idx="729">
                  <c:v>3.3160833030000001</c:v>
                </c:pt>
                <c:pt idx="730">
                  <c:v>3.374171204</c:v>
                </c:pt>
                <c:pt idx="731">
                  <c:v>3.3882699559999998</c:v>
                </c:pt>
                <c:pt idx="732">
                  <c:v>3.3882699559999998</c:v>
                </c:pt>
                <c:pt idx="733">
                  <c:v>3.4204154830000002</c:v>
                </c:pt>
                <c:pt idx="734">
                  <c:v>3.4565090299999999</c:v>
                </c:pt>
                <c:pt idx="735">
                  <c:v>3.4328226669999999</c:v>
                </c:pt>
                <c:pt idx="736">
                  <c:v>3.4328226669999999</c:v>
                </c:pt>
                <c:pt idx="737">
                  <c:v>3.3933455430000001</c:v>
                </c:pt>
                <c:pt idx="738">
                  <c:v>3.357251996</c:v>
                </c:pt>
                <c:pt idx="739">
                  <c:v>3.4204154830000002</c:v>
                </c:pt>
                <c:pt idx="740">
                  <c:v>3.4322586639999999</c:v>
                </c:pt>
                <c:pt idx="741">
                  <c:v>3.4350786790000001</c:v>
                </c:pt>
                <c:pt idx="742">
                  <c:v>3.3877059530000002</c:v>
                </c:pt>
                <c:pt idx="743">
                  <c:v>3.3499208380000001</c:v>
                </c:pt>
                <c:pt idx="744">
                  <c:v>3.3454092549999999</c:v>
                </c:pt>
                <c:pt idx="745">
                  <c:v>3.415339897</c:v>
                </c:pt>
                <c:pt idx="746">
                  <c:v>3.4728637949999999</c:v>
                </c:pt>
                <c:pt idx="747">
                  <c:v>3.5208005230000001</c:v>
                </c:pt>
                <c:pt idx="748">
                  <c:v>3.5208005230000001</c:v>
                </c:pt>
                <c:pt idx="749">
                  <c:v>3.5208005230000001</c:v>
                </c:pt>
                <c:pt idx="750">
                  <c:v>3.5208005230000001</c:v>
                </c:pt>
                <c:pt idx="751">
                  <c:v>3.4519974470000001</c:v>
                </c:pt>
                <c:pt idx="752">
                  <c:v>3.3516124060000001</c:v>
                </c:pt>
                <c:pt idx="753">
                  <c:v>3.3431532430000002</c:v>
                </c:pt>
                <c:pt idx="754">
                  <c:v>3.3431532430000002</c:v>
                </c:pt>
                <c:pt idx="755">
                  <c:v>3.3454092549999999</c:v>
                </c:pt>
                <c:pt idx="756">
                  <c:v>3.4322586639999999</c:v>
                </c:pt>
                <c:pt idx="757">
                  <c:v>3.4102643100000001</c:v>
                </c:pt>
                <c:pt idx="758">
                  <c:v>3.4187234740000001</c:v>
                </c:pt>
                <c:pt idx="759">
                  <c:v>3.3978571259999999</c:v>
                </c:pt>
                <c:pt idx="760">
                  <c:v>3.3454092549999999</c:v>
                </c:pt>
                <c:pt idx="761">
                  <c:v>3.3431532430000002</c:v>
                </c:pt>
                <c:pt idx="762">
                  <c:v>3.3713511889999999</c:v>
                </c:pt>
                <c:pt idx="763">
                  <c:v>3.4328226669999999</c:v>
                </c:pt>
                <c:pt idx="764">
                  <c:v>3.5140329279999998</c:v>
                </c:pt>
                <c:pt idx="765">
                  <c:v>3.5236205379999999</c:v>
                </c:pt>
                <c:pt idx="766">
                  <c:v>3.484706976</c:v>
                </c:pt>
                <c:pt idx="767">
                  <c:v>3.4328226669999999</c:v>
                </c:pt>
                <c:pt idx="768">
                  <c:v>3.3882699559999998</c:v>
                </c:pt>
                <c:pt idx="769">
                  <c:v>3.4187234740000001</c:v>
                </c:pt>
                <c:pt idx="770">
                  <c:v>3.4328226669999999</c:v>
                </c:pt>
                <c:pt idx="771">
                  <c:v>3.4751198059999999</c:v>
                </c:pt>
                <c:pt idx="772">
                  <c:v>3.4790673870000002</c:v>
                </c:pt>
                <c:pt idx="773">
                  <c:v>3.4790673870000002</c:v>
                </c:pt>
                <c:pt idx="774">
                  <c:v>3.4356426820000001</c:v>
                </c:pt>
                <c:pt idx="775">
                  <c:v>3.4316946609999999</c:v>
                </c:pt>
                <c:pt idx="776">
                  <c:v>3.3882699559999998</c:v>
                </c:pt>
                <c:pt idx="777">
                  <c:v>3.3882699559999998</c:v>
                </c:pt>
                <c:pt idx="778">
                  <c:v>3.3882699559999998</c:v>
                </c:pt>
                <c:pt idx="779">
                  <c:v>3.3882699559999998</c:v>
                </c:pt>
                <c:pt idx="780">
                  <c:v>3.4204154830000002</c:v>
                </c:pt>
                <c:pt idx="781">
                  <c:v>3.417595908</c:v>
                </c:pt>
                <c:pt idx="782">
                  <c:v>3.417595908</c:v>
                </c:pt>
                <c:pt idx="783">
                  <c:v>3.4108283130000001</c:v>
                </c:pt>
                <c:pt idx="784">
                  <c:v>3.3871419509999998</c:v>
                </c:pt>
                <c:pt idx="785">
                  <c:v>3.3454092549999999</c:v>
                </c:pt>
                <c:pt idx="786">
                  <c:v>3.3837579330000001</c:v>
                </c:pt>
                <c:pt idx="787">
                  <c:v>3.3865779479999998</c:v>
                </c:pt>
                <c:pt idx="788">
                  <c:v>3.4147758939999999</c:v>
                </c:pt>
                <c:pt idx="789">
                  <c:v>3.4751198059999999</c:v>
                </c:pt>
                <c:pt idx="790">
                  <c:v>3.4751198059999999</c:v>
                </c:pt>
                <c:pt idx="791">
                  <c:v>3.517416946</c:v>
                </c:pt>
                <c:pt idx="792">
                  <c:v>3.5083933389999999</c:v>
                </c:pt>
                <c:pt idx="793">
                  <c:v>3.4384622560000002</c:v>
                </c:pt>
                <c:pt idx="794">
                  <c:v>3.4384622560000002</c:v>
                </c:pt>
                <c:pt idx="795">
                  <c:v>3.442409837</c:v>
                </c:pt>
                <c:pt idx="796">
                  <c:v>3.4209794859999998</c:v>
                </c:pt>
                <c:pt idx="797">
                  <c:v>3.4294390899999998</c:v>
                </c:pt>
                <c:pt idx="798">
                  <c:v>3.408008299</c:v>
                </c:pt>
                <c:pt idx="799">
                  <c:v>3.4006767</c:v>
                </c:pt>
                <c:pt idx="800">
                  <c:v>3.4102643100000001</c:v>
                </c:pt>
                <c:pt idx="801">
                  <c:v>3.3882699559999998</c:v>
                </c:pt>
                <c:pt idx="802">
                  <c:v>3.3882699559999998</c:v>
                </c:pt>
                <c:pt idx="803">
                  <c:v>3.3882699559999998</c:v>
                </c:pt>
                <c:pt idx="804">
                  <c:v>3.4209794859999998</c:v>
                </c:pt>
                <c:pt idx="805">
                  <c:v>3.4300026520000002</c:v>
                </c:pt>
                <c:pt idx="806">
                  <c:v>3.474555804</c:v>
                </c:pt>
                <c:pt idx="807">
                  <c:v>3.4790673870000002</c:v>
                </c:pt>
                <c:pt idx="808">
                  <c:v>3.449741435</c:v>
                </c:pt>
                <c:pt idx="809">
                  <c:v>3.4316946609999999</c:v>
                </c:pt>
                <c:pt idx="810">
                  <c:v>3.4316946609999999</c:v>
                </c:pt>
                <c:pt idx="811">
                  <c:v>3.4316946609999999</c:v>
                </c:pt>
                <c:pt idx="812">
                  <c:v>3.4632766250000002</c:v>
                </c:pt>
                <c:pt idx="813">
                  <c:v>3.4830149669999999</c:v>
                </c:pt>
                <c:pt idx="814">
                  <c:v>3.5213645260000002</c:v>
                </c:pt>
                <c:pt idx="815">
                  <c:v>3.5213645260000002</c:v>
                </c:pt>
                <c:pt idx="816">
                  <c:v>3.5213645260000002</c:v>
                </c:pt>
                <c:pt idx="817">
                  <c:v>3.5213645260000002</c:v>
                </c:pt>
                <c:pt idx="818">
                  <c:v>3.4807593959999998</c:v>
                </c:pt>
                <c:pt idx="819">
                  <c:v>3.434514676</c:v>
                </c:pt>
                <c:pt idx="820">
                  <c:v>3.3882699559999998</c:v>
                </c:pt>
                <c:pt idx="821">
                  <c:v>3.3882699559999998</c:v>
                </c:pt>
                <c:pt idx="822">
                  <c:v>3.3882699559999998</c:v>
                </c:pt>
                <c:pt idx="823">
                  <c:v>3.3882699559999998</c:v>
                </c:pt>
                <c:pt idx="824">
                  <c:v>3.3882699559999998</c:v>
                </c:pt>
                <c:pt idx="825">
                  <c:v>3.3882699559999998</c:v>
                </c:pt>
                <c:pt idx="826">
                  <c:v>3.3882699559999998</c:v>
                </c:pt>
                <c:pt idx="827">
                  <c:v>3.4531254530000002</c:v>
                </c:pt>
                <c:pt idx="828">
                  <c:v>3.475683809</c:v>
                </c:pt>
                <c:pt idx="829">
                  <c:v>3.4954221520000002</c:v>
                </c:pt>
                <c:pt idx="830">
                  <c:v>3.4954221520000002</c:v>
                </c:pt>
                <c:pt idx="831">
                  <c:v>3.5489984689999998</c:v>
                </c:pt>
                <c:pt idx="832">
                  <c:v>3.5647892309999998</c:v>
                </c:pt>
                <c:pt idx="833">
                  <c:v>3.5647892309999998</c:v>
                </c:pt>
                <c:pt idx="834">
                  <c:v>3.5027537500000001</c:v>
                </c:pt>
                <c:pt idx="835">
                  <c:v>3.4531254530000002</c:v>
                </c:pt>
                <c:pt idx="836">
                  <c:v>3.4328226669999999</c:v>
                </c:pt>
                <c:pt idx="837">
                  <c:v>3.4316946609999999</c:v>
                </c:pt>
                <c:pt idx="838">
                  <c:v>3.4722997919999998</c:v>
                </c:pt>
                <c:pt idx="839">
                  <c:v>3.4790673870000002</c:v>
                </c:pt>
                <c:pt idx="840">
                  <c:v>3.4790673870000002</c:v>
                </c:pt>
                <c:pt idx="841">
                  <c:v>3.4790673870000002</c:v>
                </c:pt>
                <c:pt idx="842">
                  <c:v>3.5489984689999998</c:v>
                </c:pt>
                <c:pt idx="843">
                  <c:v>3.5681728079999999</c:v>
                </c:pt>
                <c:pt idx="844">
                  <c:v>3.5224925319999998</c:v>
                </c:pt>
                <c:pt idx="845">
                  <c:v>3.5213645260000002</c:v>
                </c:pt>
                <c:pt idx="846">
                  <c:v>3.4785033840000001</c:v>
                </c:pt>
                <c:pt idx="847">
                  <c:v>3.441845834</c:v>
                </c:pt>
                <c:pt idx="848">
                  <c:v>3.4734277979999999</c:v>
                </c:pt>
                <c:pt idx="849">
                  <c:v>3.518544511</c:v>
                </c:pt>
                <c:pt idx="850">
                  <c:v>3.4801953929999998</c:v>
                </c:pt>
                <c:pt idx="851">
                  <c:v>3.4356426820000001</c:v>
                </c:pt>
                <c:pt idx="852">
                  <c:v>3.3899615249999999</c:v>
                </c:pt>
                <c:pt idx="853">
                  <c:v>3.3882699559999998</c:v>
                </c:pt>
                <c:pt idx="854">
                  <c:v>3.4362062450000002</c:v>
                </c:pt>
                <c:pt idx="855">
                  <c:v>3.4751198059999999</c:v>
                </c:pt>
                <c:pt idx="856">
                  <c:v>3.4412822709999999</c:v>
                </c:pt>
                <c:pt idx="857">
                  <c:v>3.4277470810000001</c:v>
                </c:pt>
                <c:pt idx="858">
                  <c:v>3.375298769</c:v>
                </c:pt>
                <c:pt idx="859">
                  <c:v>3.3431532430000002</c:v>
                </c:pt>
                <c:pt idx="860">
                  <c:v>3.3764267750000001</c:v>
                </c:pt>
                <c:pt idx="861">
                  <c:v>3.4023687090000001</c:v>
                </c:pt>
                <c:pt idx="862">
                  <c:v>3.4395902619999998</c:v>
                </c:pt>
                <c:pt idx="863">
                  <c:v>3.4858349820000001</c:v>
                </c:pt>
                <c:pt idx="864">
                  <c:v>3.5196725170000001</c:v>
                </c:pt>
                <c:pt idx="865">
                  <c:v>3.5224925319999998</c:v>
                </c:pt>
                <c:pt idx="866">
                  <c:v>3.5224925319999998</c:v>
                </c:pt>
                <c:pt idx="867">
                  <c:v>3.5224925319999998</c:v>
                </c:pt>
                <c:pt idx="868">
                  <c:v>3.4790673870000002</c:v>
                </c:pt>
                <c:pt idx="869">
                  <c:v>3.4773753780000001</c:v>
                </c:pt>
                <c:pt idx="870">
                  <c:v>3.5157249369999999</c:v>
                </c:pt>
                <c:pt idx="871">
                  <c:v>3.543922883</c:v>
                </c:pt>
                <c:pt idx="872">
                  <c:v>3.5709928230000001</c:v>
                </c:pt>
                <c:pt idx="873">
                  <c:v>3.5709928230000001</c:v>
                </c:pt>
                <c:pt idx="874">
                  <c:v>3.5129049220000002</c:v>
                </c:pt>
                <c:pt idx="875">
                  <c:v>3.5129049220000002</c:v>
                </c:pt>
                <c:pt idx="876">
                  <c:v>3.5129049220000002</c:v>
                </c:pt>
                <c:pt idx="877">
                  <c:v>3.5129049220000002</c:v>
                </c:pt>
                <c:pt idx="878">
                  <c:v>3.5405393059999999</c:v>
                </c:pt>
                <c:pt idx="879">
                  <c:v>3.5625332190000001</c:v>
                </c:pt>
                <c:pt idx="880">
                  <c:v>3.5208005230000001</c:v>
                </c:pt>
                <c:pt idx="881">
                  <c:v>3.474555804</c:v>
                </c:pt>
                <c:pt idx="882">
                  <c:v>3.474555804</c:v>
                </c:pt>
                <c:pt idx="883">
                  <c:v>3.4322586639999999</c:v>
                </c:pt>
                <c:pt idx="884">
                  <c:v>3.4553810239999998</c:v>
                </c:pt>
                <c:pt idx="885">
                  <c:v>3.4356426820000001</c:v>
                </c:pt>
                <c:pt idx="886">
                  <c:v>3.4288750870000002</c:v>
                </c:pt>
                <c:pt idx="887">
                  <c:v>3.4649686339999999</c:v>
                </c:pt>
                <c:pt idx="888">
                  <c:v>3.4441018460000001</c:v>
                </c:pt>
                <c:pt idx="889">
                  <c:v>3.4660962</c:v>
                </c:pt>
                <c:pt idx="890">
                  <c:v>3.4773753780000001</c:v>
                </c:pt>
                <c:pt idx="891">
                  <c:v>3.4356426820000001</c:v>
                </c:pt>
                <c:pt idx="892">
                  <c:v>3.43338667</c:v>
                </c:pt>
                <c:pt idx="893">
                  <c:v>3.4328226669999999</c:v>
                </c:pt>
                <c:pt idx="894">
                  <c:v>3.4328226669999999</c:v>
                </c:pt>
                <c:pt idx="895">
                  <c:v>3.4638406279999998</c:v>
                </c:pt>
                <c:pt idx="896">
                  <c:v>3.4441018460000001</c:v>
                </c:pt>
                <c:pt idx="897">
                  <c:v>3.4621486190000001</c:v>
                </c:pt>
                <c:pt idx="898">
                  <c:v>3.4159039</c:v>
                </c:pt>
                <c:pt idx="899">
                  <c:v>3.3871419509999998</c:v>
                </c:pt>
                <c:pt idx="900">
                  <c:v>3.3510488440000001</c:v>
                </c:pt>
                <c:pt idx="901">
                  <c:v>3.3454092549999999</c:v>
                </c:pt>
                <c:pt idx="902">
                  <c:v>3.3504848410000001</c:v>
                </c:pt>
                <c:pt idx="903">
                  <c:v>3.3871419509999998</c:v>
                </c:pt>
                <c:pt idx="904">
                  <c:v>3.4288750870000002</c:v>
                </c:pt>
                <c:pt idx="905">
                  <c:v>3.4751198059999999</c:v>
                </c:pt>
                <c:pt idx="906">
                  <c:v>3.4751198059999999</c:v>
                </c:pt>
                <c:pt idx="907">
                  <c:v>3.5157249369999999</c:v>
                </c:pt>
                <c:pt idx="908">
                  <c:v>3.5067013299999998</c:v>
                </c:pt>
                <c:pt idx="909">
                  <c:v>3.4384622560000002</c:v>
                </c:pt>
                <c:pt idx="910">
                  <c:v>3.4491774319999999</c:v>
                </c:pt>
                <c:pt idx="911">
                  <c:v>3.4785033840000001</c:v>
                </c:pt>
                <c:pt idx="912">
                  <c:v>3.4785033840000001</c:v>
                </c:pt>
                <c:pt idx="913">
                  <c:v>3.4785033840000001</c:v>
                </c:pt>
                <c:pt idx="914">
                  <c:v>3.458201039</c:v>
                </c:pt>
                <c:pt idx="915">
                  <c:v>3.3538684179999998</c:v>
                </c:pt>
                <c:pt idx="916">
                  <c:v>3.3538684179999998</c:v>
                </c:pt>
                <c:pt idx="917">
                  <c:v>3.458765042</c:v>
                </c:pt>
                <c:pt idx="918">
                  <c:v>3.5450508890000001</c:v>
                </c:pt>
                <c:pt idx="919">
                  <c:v>3.5659172369999999</c:v>
                </c:pt>
                <c:pt idx="920">
                  <c:v>3.5659172369999999</c:v>
                </c:pt>
                <c:pt idx="921">
                  <c:v>3.510085348</c:v>
                </c:pt>
                <c:pt idx="922">
                  <c:v>3.441845834</c:v>
                </c:pt>
                <c:pt idx="923">
                  <c:v>3.4294390899999998</c:v>
                </c:pt>
                <c:pt idx="924">
                  <c:v>3.4322586639999999</c:v>
                </c:pt>
                <c:pt idx="925">
                  <c:v>3.4722997919999998</c:v>
                </c:pt>
                <c:pt idx="926">
                  <c:v>3.474555804</c:v>
                </c:pt>
                <c:pt idx="927">
                  <c:v>3.474555804</c:v>
                </c:pt>
                <c:pt idx="928">
                  <c:v>3.474555804</c:v>
                </c:pt>
                <c:pt idx="929">
                  <c:v>3.434514676</c:v>
                </c:pt>
                <c:pt idx="930">
                  <c:v>3.4322586639999999</c:v>
                </c:pt>
                <c:pt idx="931">
                  <c:v>3.4040607180000002</c:v>
                </c:pt>
                <c:pt idx="932">
                  <c:v>3.3899615249999999</c:v>
                </c:pt>
                <c:pt idx="933">
                  <c:v>3.4288750870000002</c:v>
                </c:pt>
                <c:pt idx="934">
                  <c:v>3.4356426820000001</c:v>
                </c:pt>
                <c:pt idx="935">
                  <c:v>3.4638406279999998</c:v>
                </c:pt>
                <c:pt idx="936">
                  <c:v>3.475683809</c:v>
                </c:pt>
                <c:pt idx="937">
                  <c:v>3.475683809</c:v>
                </c:pt>
                <c:pt idx="938">
                  <c:v>3.475683809</c:v>
                </c:pt>
                <c:pt idx="939">
                  <c:v>3.466660203</c:v>
                </c:pt>
                <c:pt idx="940">
                  <c:v>3.3950371110000002</c:v>
                </c:pt>
                <c:pt idx="941">
                  <c:v>3.3882699559999998</c:v>
                </c:pt>
                <c:pt idx="942">
                  <c:v>3.3471008229999999</c:v>
                </c:pt>
                <c:pt idx="943">
                  <c:v>3.3499208380000001</c:v>
                </c:pt>
                <c:pt idx="944">
                  <c:v>3.426055072</c:v>
                </c:pt>
                <c:pt idx="945">
                  <c:v>3.4221074919999999</c:v>
                </c:pt>
                <c:pt idx="946">
                  <c:v>3.4221074919999999</c:v>
                </c:pt>
                <c:pt idx="947">
                  <c:v>3.3865779479999998</c:v>
                </c:pt>
                <c:pt idx="948">
                  <c:v>3.3865779479999998</c:v>
                </c:pt>
                <c:pt idx="949">
                  <c:v>3.4300026520000002</c:v>
                </c:pt>
                <c:pt idx="950">
                  <c:v>3.441845834</c:v>
                </c:pt>
                <c:pt idx="951">
                  <c:v>3.474555804</c:v>
                </c:pt>
                <c:pt idx="952">
                  <c:v>3.43338667</c:v>
                </c:pt>
                <c:pt idx="953">
                  <c:v>3.3877059530000002</c:v>
                </c:pt>
                <c:pt idx="954">
                  <c:v>3.4147758939999999</c:v>
                </c:pt>
                <c:pt idx="955">
                  <c:v>3.356688433</c:v>
                </c:pt>
                <c:pt idx="956">
                  <c:v>3.3442812489999998</c:v>
                </c:pt>
                <c:pt idx="957">
                  <c:v>3.423799501</c:v>
                </c:pt>
                <c:pt idx="958">
                  <c:v>3.434514676</c:v>
                </c:pt>
                <c:pt idx="959">
                  <c:v>3.4717357889999998</c:v>
                </c:pt>
                <c:pt idx="960">
                  <c:v>3.4734277979999999</c:v>
                </c:pt>
                <c:pt idx="961">
                  <c:v>3.4491774319999999</c:v>
                </c:pt>
                <c:pt idx="962">
                  <c:v>3.5072653329999999</c:v>
                </c:pt>
                <c:pt idx="963">
                  <c:v>3.5208005230000001</c:v>
                </c:pt>
                <c:pt idx="964">
                  <c:v>3.5145969309999998</c:v>
                </c:pt>
                <c:pt idx="965">
                  <c:v>3.449741435</c:v>
                </c:pt>
                <c:pt idx="966">
                  <c:v>3.4316946609999999</c:v>
                </c:pt>
                <c:pt idx="967">
                  <c:v>3.4316946609999999</c:v>
                </c:pt>
                <c:pt idx="968">
                  <c:v>3.4491774319999999</c:v>
                </c:pt>
                <c:pt idx="969">
                  <c:v>3.4717357889999998</c:v>
                </c:pt>
                <c:pt idx="970">
                  <c:v>3.3933455430000001</c:v>
                </c:pt>
                <c:pt idx="971">
                  <c:v>3.3882699559999998</c:v>
                </c:pt>
                <c:pt idx="972">
                  <c:v>3.3854499420000002</c:v>
                </c:pt>
                <c:pt idx="973">
                  <c:v>3.3922175370000001</c:v>
                </c:pt>
                <c:pt idx="974">
                  <c:v>3.508957342</c:v>
                </c:pt>
                <c:pt idx="975">
                  <c:v>3.4813233989999999</c:v>
                </c:pt>
                <c:pt idx="976">
                  <c:v>3.475683809</c:v>
                </c:pt>
                <c:pt idx="977">
                  <c:v>3.4751198059999999</c:v>
                </c:pt>
                <c:pt idx="978">
                  <c:v>3.43338667</c:v>
                </c:pt>
                <c:pt idx="979">
                  <c:v>3.4294390899999998</c:v>
                </c:pt>
                <c:pt idx="980">
                  <c:v>3.4294390899999998</c:v>
                </c:pt>
                <c:pt idx="981">
                  <c:v>3.4294390899999998</c:v>
                </c:pt>
                <c:pt idx="982">
                  <c:v>3.4294390899999998</c:v>
                </c:pt>
                <c:pt idx="983">
                  <c:v>3.4632766250000002</c:v>
                </c:pt>
                <c:pt idx="984">
                  <c:v>3.4801953929999998</c:v>
                </c:pt>
                <c:pt idx="985">
                  <c:v>3.4801953929999998</c:v>
                </c:pt>
                <c:pt idx="986">
                  <c:v>3.4801953929999998</c:v>
                </c:pt>
                <c:pt idx="987">
                  <c:v>3.4801953929999998</c:v>
                </c:pt>
                <c:pt idx="988">
                  <c:v>3.4801953929999998</c:v>
                </c:pt>
                <c:pt idx="989">
                  <c:v>3.508957342</c:v>
                </c:pt>
                <c:pt idx="990">
                  <c:v>3.4722997919999998</c:v>
                </c:pt>
                <c:pt idx="991">
                  <c:v>3.4954221520000002</c:v>
                </c:pt>
                <c:pt idx="992">
                  <c:v>3.484706976</c:v>
                </c:pt>
                <c:pt idx="993">
                  <c:v>3.4700442200000001</c:v>
                </c:pt>
                <c:pt idx="994">
                  <c:v>3.5123409190000001</c:v>
                </c:pt>
                <c:pt idx="995">
                  <c:v>3.4948581490000001</c:v>
                </c:pt>
                <c:pt idx="996">
                  <c:v>3.4316946609999999</c:v>
                </c:pt>
                <c:pt idx="997">
                  <c:v>3.391089531</c:v>
                </c:pt>
                <c:pt idx="998">
                  <c:v>3.3459728169999998</c:v>
                </c:pt>
                <c:pt idx="999">
                  <c:v>3.365147597</c:v>
                </c:pt>
                <c:pt idx="1000">
                  <c:v>3.4300026520000002</c:v>
                </c:pt>
                <c:pt idx="1001">
                  <c:v>3.4790673870000002</c:v>
                </c:pt>
                <c:pt idx="1002">
                  <c:v>3.458765042</c:v>
                </c:pt>
                <c:pt idx="1003">
                  <c:v>3.3882699559999998</c:v>
                </c:pt>
                <c:pt idx="1004">
                  <c:v>3.3882699559999998</c:v>
                </c:pt>
                <c:pt idx="1005">
                  <c:v>3.3882699559999998</c:v>
                </c:pt>
                <c:pt idx="1006">
                  <c:v>3.4316946609999999</c:v>
                </c:pt>
                <c:pt idx="1007">
                  <c:v>3.4785033840000001</c:v>
                </c:pt>
                <c:pt idx="1008">
                  <c:v>3.442409837</c:v>
                </c:pt>
                <c:pt idx="1009">
                  <c:v>3.4266190750000001</c:v>
                </c:pt>
                <c:pt idx="1010">
                  <c:v>3.4266190750000001</c:v>
                </c:pt>
                <c:pt idx="1011">
                  <c:v>3.3893975219999999</c:v>
                </c:pt>
                <c:pt idx="1012">
                  <c:v>3.3454092549999999</c:v>
                </c:pt>
                <c:pt idx="1013">
                  <c:v>3.3893975219999999</c:v>
                </c:pt>
                <c:pt idx="1014">
                  <c:v>3.409136304</c:v>
                </c:pt>
                <c:pt idx="1015">
                  <c:v>3.4717357889999998</c:v>
                </c:pt>
                <c:pt idx="1016">
                  <c:v>3.4790673870000002</c:v>
                </c:pt>
                <c:pt idx="1017">
                  <c:v>3.4018047060000001</c:v>
                </c:pt>
                <c:pt idx="1018">
                  <c:v>3.3922175370000001</c:v>
                </c:pt>
                <c:pt idx="1019">
                  <c:v>3.3555604269999999</c:v>
                </c:pt>
                <c:pt idx="1020">
                  <c:v>3.366839605</c:v>
                </c:pt>
                <c:pt idx="1021">
                  <c:v>3.4204154830000002</c:v>
                </c:pt>
                <c:pt idx="1022">
                  <c:v>3.4328226669999999</c:v>
                </c:pt>
                <c:pt idx="1023">
                  <c:v>3.474555804</c:v>
                </c:pt>
                <c:pt idx="1024">
                  <c:v>3.450869441</c:v>
                </c:pt>
                <c:pt idx="1025">
                  <c:v>3.3871419509999998</c:v>
                </c:pt>
                <c:pt idx="1026">
                  <c:v>3.4119563190000002</c:v>
                </c:pt>
                <c:pt idx="1027">
                  <c:v>3.434514676</c:v>
                </c:pt>
                <c:pt idx="1028">
                  <c:v>3.475683809</c:v>
                </c:pt>
                <c:pt idx="1029">
                  <c:v>3.5196725170000001</c:v>
                </c:pt>
                <c:pt idx="1030">
                  <c:v>3.49316658</c:v>
                </c:pt>
                <c:pt idx="1031">
                  <c:v>3.4790673870000002</c:v>
                </c:pt>
                <c:pt idx="1032">
                  <c:v>3.4734277979999999</c:v>
                </c:pt>
                <c:pt idx="1033">
                  <c:v>3.4734277979999999</c:v>
                </c:pt>
                <c:pt idx="1034">
                  <c:v>3.4734277979999999</c:v>
                </c:pt>
                <c:pt idx="1035">
                  <c:v>3.4734277979999999</c:v>
                </c:pt>
                <c:pt idx="1036">
                  <c:v>3.4734277979999999</c:v>
                </c:pt>
                <c:pt idx="1037">
                  <c:v>3.4452298520000002</c:v>
                </c:pt>
                <c:pt idx="1038">
                  <c:v>3.3877059530000002</c:v>
                </c:pt>
                <c:pt idx="1039">
                  <c:v>3.3877059530000002</c:v>
                </c:pt>
                <c:pt idx="1040">
                  <c:v>3.3877059530000002</c:v>
                </c:pt>
                <c:pt idx="1041">
                  <c:v>3.458765042</c:v>
                </c:pt>
                <c:pt idx="1042">
                  <c:v>3.5281321210000001</c:v>
                </c:pt>
                <c:pt idx="1043">
                  <c:v>3.5664812399999999</c:v>
                </c:pt>
                <c:pt idx="1044">
                  <c:v>3.5568936299999998</c:v>
                </c:pt>
                <c:pt idx="1045">
                  <c:v>3.4813233989999999</c:v>
                </c:pt>
                <c:pt idx="1046">
                  <c:v>3.4367702480000002</c:v>
                </c:pt>
                <c:pt idx="1047">
                  <c:v>3.4328226669999999</c:v>
                </c:pt>
                <c:pt idx="1048">
                  <c:v>3.4779393810000001</c:v>
                </c:pt>
                <c:pt idx="1049">
                  <c:v>3.4728637949999999</c:v>
                </c:pt>
                <c:pt idx="1050">
                  <c:v>3.4316946609999999</c:v>
                </c:pt>
                <c:pt idx="1051">
                  <c:v>3.3882699559999998</c:v>
                </c:pt>
                <c:pt idx="1052">
                  <c:v>3.3882699559999998</c:v>
                </c:pt>
                <c:pt idx="1053">
                  <c:v>3.408008299</c:v>
                </c:pt>
                <c:pt idx="1054">
                  <c:v>3.4779393810000001</c:v>
                </c:pt>
                <c:pt idx="1055">
                  <c:v>3.4779393810000001</c:v>
                </c:pt>
                <c:pt idx="1056">
                  <c:v>3.4779393810000001</c:v>
                </c:pt>
                <c:pt idx="1057">
                  <c:v>3.4367702480000002</c:v>
                </c:pt>
                <c:pt idx="1058">
                  <c:v>3.4322586639999999</c:v>
                </c:pt>
                <c:pt idx="1059">
                  <c:v>3.4316946609999999</c:v>
                </c:pt>
                <c:pt idx="1060">
                  <c:v>3.4700442200000001</c:v>
                </c:pt>
                <c:pt idx="1061">
                  <c:v>3.4751198059999999</c:v>
                </c:pt>
                <c:pt idx="1062">
                  <c:v>3.4356426820000001</c:v>
                </c:pt>
                <c:pt idx="1063">
                  <c:v>3.409700307</c:v>
                </c:pt>
                <c:pt idx="1064">
                  <c:v>3.3893975219999999</c:v>
                </c:pt>
                <c:pt idx="1065">
                  <c:v>3.4378982530000002</c:v>
                </c:pt>
                <c:pt idx="1066">
                  <c:v>3.5145969309999998</c:v>
                </c:pt>
                <c:pt idx="1067">
                  <c:v>3.5230565349999998</c:v>
                </c:pt>
                <c:pt idx="1068">
                  <c:v>3.5230565349999998</c:v>
                </c:pt>
                <c:pt idx="1069">
                  <c:v>3.4412822709999999</c:v>
                </c:pt>
                <c:pt idx="1070">
                  <c:v>3.408008299</c:v>
                </c:pt>
                <c:pt idx="1071">
                  <c:v>3.3893975219999999</c:v>
                </c:pt>
                <c:pt idx="1072">
                  <c:v>3.3865779479999998</c:v>
                </c:pt>
                <c:pt idx="1073">
                  <c:v>3.4159039</c:v>
                </c:pt>
                <c:pt idx="1074">
                  <c:v>3.4159039</c:v>
                </c:pt>
                <c:pt idx="1075">
                  <c:v>3.401240703</c:v>
                </c:pt>
                <c:pt idx="1076">
                  <c:v>3.4548170210000002</c:v>
                </c:pt>
                <c:pt idx="1077">
                  <c:v>3.4706082230000002</c:v>
                </c:pt>
                <c:pt idx="1078">
                  <c:v>3.4452298520000002</c:v>
                </c:pt>
                <c:pt idx="1079">
                  <c:v>3.517980508</c:v>
                </c:pt>
                <c:pt idx="1080">
                  <c:v>3.5157249369999999</c:v>
                </c:pt>
                <c:pt idx="1081">
                  <c:v>3.4942945860000001</c:v>
                </c:pt>
                <c:pt idx="1082">
                  <c:v>3.5055737640000002</c:v>
                </c:pt>
                <c:pt idx="1083">
                  <c:v>3.475683809</c:v>
                </c:pt>
                <c:pt idx="1084">
                  <c:v>3.475683809</c:v>
                </c:pt>
                <c:pt idx="1085">
                  <c:v>3.475683809</c:v>
                </c:pt>
                <c:pt idx="1086">
                  <c:v>3.4322586639999999</c:v>
                </c:pt>
                <c:pt idx="1087">
                  <c:v>3.4305666549999998</c:v>
                </c:pt>
                <c:pt idx="1088">
                  <c:v>3.4728637949999999</c:v>
                </c:pt>
                <c:pt idx="1089">
                  <c:v>3.4976781629999998</c:v>
                </c:pt>
                <c:pt idx="1090">
                  <c:v>3.5224925319999998</c:v>
                </c:pt>
                <c:pt idx="1091">
                  <c:v>3.5224925319999998</c:v>
                </c:pt>
                <c:pt idx="1092">
                  <c:v>3.4790673870000002</c:v>
                </c:pt>
                <c:pt idx="1093">
                  <c:v>3.4773753780000001</c:v>
                </c:pt>
                <c:pt idx="1094">
                  <c:v>3.4722997919999998</c:v>
                </c:pt>
                <c:pt idx="1095">
                  <c:v>3.4722997919999998</c:v>
                </c:pt>
                <c:pt idx="1096">
                  <c:v>3.4722997919999998</c:v>
                </c:pt>
                <c:pt idx="1097">
                  <c:v>3.4779393810000001</c:v>
                </c:pt>
                <c:pt idx="1098">
                  <c:v>3.4779393810000001</c:v>
                </c:pt>
                <c:pt idx="1099">
                  <c:v>3.4779393810000001</c:v>
                </c:pt>
                <c:pt idx="1100">
                  <c:v>3.4350786790000001</c:v>
                </c:pt>
                <c:pt idx="1101">
                  <c:v>3.4362062450000002</c:v>
                </c:pt>
                <c:pt idx="1102">
                  <c:v>3.4734277979999999</c:v>
                </c:pt>
                <c:pt idx="1103">
                  <c:v>3.518544511</c:v>
                </c:pt>
                <c:pt idx="1104">
                  <c:v>3.518544511</c:v>
                </c:pt>
                <c:pt idx="1105">
                  <c:v>3.4362062450000002</c:v>
                </c:pt>
                <c:pt idx="1106">
                  <c:v>3.4046247209999998</c:v>
                </c:pt>
                <c:pt idx="1107">
                  <c:v>3.3499208380000001</c:v>
                </c:pt>
                <c:pt idx="1108">
                  <c:v>3.3533044150000002</c:v>
                </c:pt>
                <c:pt idx="1109">
                  <c:v>3.391089531</c:v>
                </c:pt>
                <c:pt idx="1110">
                  <c:v>3.4300026520000002</c:v>
                </c:pt>
                <c:pt idx="1111">
                  <c:v>3.476247812</c:v>
                </c:pt>
                <c:pt idx="1112">
                  <c:v>3.476247812</c:v>
                </c:pt>
                <c:pt idx="1113">
                  <c:v>3.476247812</c:v>
                </c:pt>
                <c:pt idx="1114">
                  <c:v>3.476247812</c:v>
                </c:pt>
                <c:pt idx="1115">
                  <c:v>3.4452298520000002</c:v>
                </c:pt>
                <c:pt idx="1116">
                  <c:v>3.390525528</c:v>
                </c:pt>
                <c:pt idx="1117">
                  <c:v>3.390525528</c:v>
                </c:pt>
                <c:pt idx="1118">
                  <c:v>3.3848859390000001</c:v>
                </c:pt>
                <c:pt idx="1119">
                  <c:v>3.3848859390000001</c:v>
                </c:pt>
                <c:pt idx="1120">
                  <c:v>3.4328226669999999</c:v>
                </c:pt>
                <c:pt idx="1121">
                  <c:v>3.5129049220000002</c:v>
                </c:pt>
                <c:pt idx="1122">
                  <c:v>3.5196725170000001</c:v>
                </c:pt>
                <c:pt idx="1123">
                  <c:v>3.4751198059999999</c:v>
                </c:pt>
                <c:pt idx="1124">
                  <c:v>3.4751198059999999</c:v>
                </c:pt>
                <c:pt idx="1125">
                  <c:v>3.4751198059999999</c:v>
                </c:pt>
                <c:pt idx="1126">
                  <c:v>3.5574576329999998</c:v>
                </c:pt>
                <c:pt idx="1127">
                  <c:v>3.569300814</c:v>
                </c:pt>
                <c:pt idx="1128">
                  <c:v>3.569300814</c:v>
                </c:pt>
                <c:pt idx="1129">
                  <c:v>3.5456148920000001</c:v>
                </c:pt>
                <c:pt idx="1130">
                  <c:v>3.5202365200000001</c:v>
                </c:pt>
                <c:pt idx="1131">
                  <c:v>3.5202365200000001</c:v>
                </c:pt>
                <c:pt idx="1132">
                  <c:v>3.4897825619999998</c:v>
                </c:pt>
                <c:pt idx="1133">
                  <c:v>3.4785033840000001</c:v>
                </c:pt>
                <c:pt idx="1134">
                  <c:v>3.4785033840000001</c:v>
                </c:pt>
                <c:pt idx="1135">
                  <c:v>3.4350786790000001</c:v>
                </c:pt>
                <c:pt idx="1136">
                  <c:v>3.4328226669999999</c:v>
                </c:pt>
                <c:pt idx="1137">
                  <c:v>3.4785033840000001</c:v>
                </c:pt>
                <c:pt idx="1138">
                  <c:v>3.5072653329999999</c:v>
                </c:pt>
                <c:pt idx="1139">
                  <c:v>3.5625332190000001</c:v>
                </c:pt>
                <c:pt idx="1140">
                  <c:v>3.5625332190000001</c:v>
                </c:pt>
                <c:pt idx="1141">
                  <c:v>3.5258761089999999</c:v>
                </c:pt>
                <c:pt idx="1142">
                  <c:v>3.4807593959999998</c:v>
                </c:pt>
                <c:pt idx="1143">
                  <c:v>3.476247812</c:v>
                </c:pt>
                <c:pt idx="1144">
                  <c:v>3.4734277979999999</c:v>
                </c:pt>
                <c:pt idx="1145">
                  <c:v>3.4734277979999999</c:v>
                </c:pt>
                <c:pt idx="1146">
                  <c:v>3.4734277979999999</c:v>
                </c:pt>
                <c:pt idx="1147">
                  <c:v>3.4316946609999999</c:v>
                </c:pt>
                <c:pt idx="1148">
                  <c:v>3.3927815400000001</c:v>
                </c:pt>
                <c:pt idx="1149">
                  <c:v>3.3871419509999998</c:v>
                </c:pt>
                <c:pt idx="1150">
                  <c:v>3.3871419509999998</c:v>
                </c:pt>
                <c:pt idx="1151">
                  <c:v>3.450869441</c:v>
                </c:pt>
                <c:pt idx="1152">
                  <c:v>3.5196725170000001</c:v>
                </c:pt>
                <c:pt idx="1153">
                  <c:v>3.5208005230000001</c:v>
                </c:pt>
                <c:pt idx="1154">
                  <c:v>3.5213645260000002</c:v>
                </c:pt>
                <c:pt idx="1155">
                  <c:v>3.4801953929999998</c:v>
                </c:pt>
                <c:pt idx="1156">
                  <c:v>3.476247812</c:v>
                </c:pt>
                <c:pt idx="1157">
                  <c:v>3.476247812</c:v>
                </c:pt>
                <c:pt idx="1158">
                  <c:v>3.476247812</c:v>
                </c:pt>
                <c:pt idx="1159">
                  <c:v>3.518544511</c:v>
                </c:pt>
                <c:pt idx="1160">
                  <c:v>3.5196725170000001</c:v>
                </c:pt>
                <c:pt idx="1161">
                  <c:v>3.5196725170000001</c:v>
                </c:pt>
                <c:pt idx="1162">
                  <c:v>3.4976781629999998</c:v>
                </c:pt>
                <c:pt idx="1163">
                  <c:v>3.4390262589999998</c:v>
                </c:pt>
                <c:pt idx="1164">
                  <c:v>3.4305666549999998</c:v>
                </c:pt>
                <c:pt idx="1165">
                  <c:v>3.4305666549999998</c:v>
                </c:pt>
                <c:pt idx="1166">
                  <c:v>3.510085348</c:v>
                </c:pt>
                <c:pt idx="1167">
                  <c:v>3.4869629880000002</c:v>
                </c:pt>
                <c:pt idx="1168">
                  <c:v>3.475683809</c:v>
                </c:pt>
                <c:pt idx="1169">
                  <c:v>3.475683809</c:v>
                </c:pt>
                <c:pt idx="1170">
                  <c:v>3.475683809</c:v>
                </c:pt>
                <c:pt idx="1171">
                  <c:v>3.518544511</c:v>
                </c:pt>
                <c:pt idx="1172">
                  <c:v>3.5241841009999999</c:v>
                </c:pt>
                <c:pt idx="1173">
                  <c:v>3.4734277979999999</c:v>
                </c:pt>
                <c:pt idx="1174">
                  <c:v>3.4728637949999999</c:v>
                </c:pt>
                <c:pt idx="1175">
                  <c:v>3.4728637949999999</c:v>
                </c:pt>
                <c:pt idx="1176">
                  <c:v>3.4818874019999999</c:v>
                </c:pt>
                <c:pt idx="1177">
                  <c:v>3.5208005230000001</c:v>
                </c:pt>
                <c:pt idx="1178">
                  <c:v>3.516852943</c:v>
                </c:pt>
                <c:pt idx="1179">
                  <c:v>3.5055737640000002</c:v>
                </c:pt>
                <c:pt idx="1180">
                  <c:v>3.5055737640000002</c:v>
                </c:pt>
                <c:pt idx="1181">
                  <c:v>3.4863989850000001</c:v>
                </c:pt>
                <c:pt idx="1182">
                  <c:v>3.4728637949999999</c:v>
                </c:pt>
                <c:pt idx="1183">
                  <c:v>3.4565090299999999</c:v>
                </c:pt>
                <c:pt idx="1184">
                  <c:v>3.4322586639999999</c:v>
                </c:pt>
                <c:pt idx="1185">
                  <c:v>3.4322586639999999</c:v>
                </c:pt>
                <c:pt idx="1186">
                  <c:v>3.4322586639999999</c:v>
                </c:pt>
                <c:pt idx="1187">
                  <c:v>3.4322586639999999</c:v>
                </c:pt>
                <c:pt idx="1188">
                  <c:v>3.4672242049999999</c:v>
                </c:pt>
                <c:pt idx="1189">
                  <c:v>3.4660962</c:v>
                </c:pt>
                <c:pt idx="1190">
                  <c:v>3.4553810239999998</c:v>
                </c:pt>
                <c:pt idx="1191">
                  <c:v>3.4548170210000002</c:v>
                </c:pt>
                <c:pt idx="1192">
                  <c:v>3.3922175370000001</c:v>
                </c:pt>
                <c:pt idx="1193">
                  <c:v>3.4040607180000002</c:v>
                </c:pt>
                <c:pt idx="1194">
                  <c:v>3.4063167299999999</c:v>
                </c:pt>
                <c:pt idx="1195">
                  <c:v>3.4125198819999998</c:v>
                </c:pt>
                <c:pt idx="1196">
                  <c:v>3.4316946609999999</c:v>
                </c:pt>
                <c:pt idx="1197">
                  <c:v>3.4316946609999999</c:v>
                </c:pt>
                <c:pt idx="1198">
                  <c:v>3.475683809</c:v>
                </c:pt>
                <c:pt idx="1199">
                  <c:v>3.475683809</c:v>
                </c:pt>
                <c:pt idx="1200">
                  <c:v>3.475683809</c:v>
                </c:pt>
                <c:pt idx="1201">
                  <c:v>3.4390262589999998</c:v>
                </c:pt>
                <c:pt idx="1202">
                  <c:v>3.3476648259999999</c:v>
                </c:pt>
                <c:pt idx="1203">
                  <c:v>3.2969085229999999</c:v>
                </c:pt>
                <c:pt idx="1204">
                  <c:v>3.3313100609999999</c:v>
                </c:pt>
                <c:pt idx="1205">
                  <c:v>3.5213645260000002</c:v>
                </c:pt>
                <c:pt idx="1206">
                  <c:v>3.8360539569999998</c:v>
                </c:pt>
                <c:pt idx="1207">
                  <c:v>4.2398488089999997</c:v>
                </c:pt>
                <c:pt idx="1208">
                  <c:v>4.6442098649999997</c:v>
                </c:pt>
                <c:pt idx="1209">
                  <c:v>4.6442098649999997</c:v>
                </c:pt>
                <c:pt idx="1210">
                  <c:v>4.92336711</c:v>
                </c:pt>
                <c:pt idx="1211">
                  <c:v>5.0891734099999999</c:v>
                </c:pt>
                <c:pt idx="1212">
                  <c:v>5.141619961</c:v>
                </c:pt>
                <c:pt idx="1213">
                  <c:v>5.1686885800000004</c:v>
                </c:pt>
                <c:pt idx="1214">
                  <c:v>5.1686885800000004</c:v>
                </c:pt>
                <c:pt idx="1215">
                  <c:v>5.2030923199999997</c:v>
                </c:pt>
                <c:pt idx="1216">
                  <c:v>5.2820483300000003</c:v>
                </c:pt>
                <c:pt idx="1217">
                  <c:v>5.3322406300000003</c:v>
                </c:pt>
                <c:pt idx="1218">
                  <c:v>5.3773564629999999</c:v>
                </c:pt>
                <c:pt idx="1219">
                  <c:v>5.3869414320000004</c:v>
                </c:pt>
                <c:pt idx="1220">
                  <c:v>5.2724589589999997</c:v>
                </c:pt>
                <c:pt idx="1221">
                  <c:v>5.20873235</c:v>
                </c:pt>
                <c:pt idx="1222">
                  <c:v>5.1669978920000004</c:v>
                </c:pt>
                <c:pt idx="1223">
                  <c:v>5.1641800790000003</c:v>
                </c:pt>
                <c:pt idx="1224">
                  <c:v>5.1968887280000002</c:v>
                </c:pt>
                <c:pt idx="1225">
                  <c:v>5.208168787</c:v>
                </c:pt>
                <c:pt idx="1226">
                  <c:v>5.2104230380000001</c:v>
                </c:pt>
                <c:pt idx="1227">
                  <c:v>5.2532846199999996</c:v>
                </c:pt>
                <c:pt idx="1228">
                  <c:v>5.2544117449999996</c:v>
                </c:pt>
                <c:pt idx="1229">
                  <c:v>5.2544117449999996</c:v>
                </c:pt>
                <c:pt idx="1230">
                  <c:v>5.2854297060000004</c:v>
                </c:pt>
                <c:pt idx="1231">
                  <c:v>5.276408301</c:v>
                </c:pt>
                <c:pt idx="1232">
                  <c:v>5.276408301</c:v>
                </c:pt>
                <c:pt idx="1233">
                  <c:v>5.2978368910000002</c:v>
                </c:pt>
                <c:pt idx="1234">
                  <c:v>5.2752811749999999</c:v>
                </c:pt>
                <c:pt idx="1235">
                  <c:v>5.2515939319999996</c:v>
                </c:pt>
                <c:pt idx="1236">
                  <c:v>5.2515939319999996</c:v>
                </c:pt>
                <c:pt idx="1237">
                  <c:v>5.2967097650000001</c:v>
                </c:pt>
                <c:pt idx="1238">
                  <c:v>5.2967097650000001</c:v>
                </c:pt>
                <c:pt idx="1239">
                  <c:v>5.2967097650000001</c:v>
                </c:pt>
                <c:pt idx="1240">
                  <c:v>5.2967097650000001</c:v>
                </c:pt>
                <c:pt idx="1241">
                  <c:v>5.225652438</c:v>
                </c:pt>
                <c:pt idx="1242">
                  <c:v>5.2115501630000001</c:v>
                </c:pt>
                <c:pt idx="1243">
                  <c:v>5.2115501630000001</c:v>
                </c:pt>
                <c:pt idx="1244">
                  <c:v>5.2115501630000001</c:v>
                </c:pt>
                <c:pt idx="1245">
                  <c:v>5.2358009689999996</c:v>
                </c:pt>
                <c:pt idx="1246">
                  <c:v>5.2279066890000001</c:v>
                </c:pt>
                <c:pt idx="1247">
                  <c:v>5.2538481829999997</c:v>
                </c:pt>
                <c:pt idx="1248">
                  <c:v>5.2561024329999997</c:v>
                </c:pt>
                <c:pt idx="1249">
                  <c:v>5.2414409979999999</c:v>
                </c:pt>
                <c:pt idx="1250">
                  <c:v>5.2527210569999996</c:v>
                </c:pt>
                <c:pt idx="1251">
                  <c:v>5.2561024329999997</c:v>
                </c:pt>
                <c:pt idx="1252">
                  <c:v>5.2561024329999997</c:v>
                </c:pt>
                <c:pt idx="1253">
                  <c:v>5.2561024329999997</c:v>
                </c:pt>
                <c:pt idx="1254">
                  <c:v>5.2177537550000004</c:v>
                </c:pt>
                <c:pt idx="1255">
                  <c:v>5.2104230380000001</c:v>
                </c:pt>
                <c:pt idx="1256">
                  <c:v>5.2656918040000003</c:v>
                </c:pt>
                <c:pt idx="1257">
                  <c:v>5.2989640160000002</c:v>
                </c:pt>
                <c:pt idx="1258">
                  <c:v>5.261742463</c:v>
                </c:pt>
                <c:pt idx="1259">
                  <c:v>5.2312880650000002</c:v>
                </c:pt>
                <c:pt idx="1260">
                  <c:v>5.1726379219999998</c:v>
                </c:pt>
                <c:pt idx="1261">
                  <c:v>5.1641800790000003</c:v>
                </c:pt>
                <c:pt idx="1262">
                  <c:v>5.2076052239999999</c:v>
                </c:pt>
                <c:pt idx="1263">
                  <c:v>5.2312880650000002</c:v>
                </c:pt>
                <c:pt idx="1264">
                  <c:v>5.2871203939999996</c:v>
                </c:pt>
                <c:pt idx="1265">
                  <c:v>5.260051775</c:v>
                </c:pt>
                <c:pt idx="1266">
                  <c:v>5.2566703989999999</c:v>
                </c:pt>
                <c:pt idx="1267">
                  <c:v>5.278662551</c:v>
                </c:pt>
                <c:pt idx="1268">
                  <c:v>5.2262160010000001</c:v>
                </c:pt>
                <c:pt idx="1269">
                  <c:v>5.2115501630000001</c:v>
                </c:pt>
                <c:pt idx="1270">
                  <c:v>5.1861722319999997</c:v>
                </c:pt>
                <c:pt idx="1271">
                  <c:v>5.1692565459999997</c:v>
                </c:pt>
                <c:pt idx="1272">
                  <c:v>5.1946344770000001</c:v>
                </c:pt>
                <c:pt idx="1273">
                  <c:v>5.1946344770000001</c:v>
                </c:pt>
                <c:pt idx="1274">
                  <c:v>5.1833544180000004</c:v>
                </c:pt>
                <c:pt idx="1275">
                  <c:v>5.2115501630000001</c:v>
                </c:pt>
                <c:pt idx="1276">
                  <c:v>5.2341102810000004</c:v>
                </c:pt>
                <c:pt idx="1277">
                  <c:v>5.2854297060000004</c:v>
                </c:pt>
                <c:pt idx="1278">
                  <c:v>5.2978368910000002</c:v>
                </c:pt>
                <c:pt idx="1279">
                  <c:v>5.278662551</c:v>
                </c:pt>
                <c:pt idx="1280">
                  <c:v>5.2668189300000003</c:v>
                </c:pt>
                <c:pt idx="1281">
                  <c:v>5.2448267770000001</c:v>
                </c:pt>
                <c:pt idx="1282">
                  <c:v>5.2448267770000001</c:v>
                </c:pt>
                <c:pt idx="1283">
                  <c:v>5.1963251650000002</c:v>
                </c:pt>
                <c:pt idx="1284">
                  <c:v>5.1669978920000004</c:v>
                </c:pt>
                <c:pt idx="1285">
                  <c:v>5.1263949630000001</c:v>
                </c:pt>
                <c:pt idx="1286">
                  <c:v>5.1230091849999999</c:v>
                </c:pt>
                <c:pt idx="1287">
                  <c:v>5.1884308849999998</c:v>
                </c:pt>
                <c:pt idx="1288">
                  <c:v>5.276408301</c:v>
                </c:pt>
                <c:pt idx="1289">
                  <c:v>5.2967097650000001</c:v>
                </c:pt>
                <c:pt idx="1290">
                  <c:v>5.2978368910000002</c:v>
                </c:pt>
                <c:pt idx="1291">
                  <c:v>5.2978368910000002</c:v>
                </c:pt>
                <c:pt idx="1292">
                  <c:v>5.3023497949999996</c:v>
                </c:pt>
                <c:pt idx="1293">
                  <c:v>5.2938875489999999</c:v>
                </c:pt>
                <c:pt idx="1294">
                  <c:v>5.2188808800000004</c:v>
                </c:pt>
                <c:pt idx="1295">
                  <c:v>5.2109866</c:v>
                </c:pt>
                <c:pt idx="1296">
                  <c:v>5.2109866</c:v>
                </c:pt>
                <c:pt idx="1297">
                  <c:v>5.2109866</c:v>
                </c:pt>
                <c:pt idx="1298">
                  <c:v>5.2109866</c:v>
                </c:pt>
                <c:pt idx="1299">
                  <c:v>5.2397503099999998</c:v>
                </c:pt>
                <c:pt idx="1300">
                  <c:v>5.2047830079999997</c:v>
                </c:pt>
                <c:pt idx="1301">
                  <c:v>5.1997065410000003</c:v>
                </c:pt>
                <c:pt idx="1302">
                  <c:v>5.1715107969999998</c:v>
                </c:pt>
                <c:pt idx="1303">
                  <c:v>5.1658707670000004</c:v>
                </c:pt>
                <c:pt idx="1304">
                  <c:v>5.1529000199999997</c:v>
                </c:pt>
                <c:pt idx="1305">
                  <c:v>5.0824062559999996</c:v>
                </c:pt>
                <c:pt idx="1306">
                  <c:v>5.0812791300000004</c:v>
                </c:pt>
                <c:pt idx="1307">
                  <c:v>5.1653072040000003</c:v>
                </c:pt>
                <c:pt idx="1308">
                  <c:v>5.2420045609999999</c:v>
                </c:pt>
                <c:pt idx="1309">
                  <c:v>5.2341102810000004</c:v>
                </c:pt>
                <c:pt idx="1310">
                  <c:v>5.2166266300000004</c:v>
                </c:pt>
                <c:pt idx="1311">
                  <c:v>5.209295912</c:v>
                </c:pt>
                <c:pt idx="1312">
                  <c:v>5.209295912</c:v>
                </c:pt>
                <c:pt idx="1313">
                  <c:v>5.175460138</c:v>
                </c:pt>
                <c:pt idx="1314">
                  <c:v>5.1658707670000004</c:v>
                </c:pt>
                <c:pt idx="1315">
                  <c:v>5.1658707670000004</c:v>
                </c:pt>
                <c:pt idx="1316">
                  <c:v>5.1658707670000004</c:v>
                </c:pt>
                <c:pt idx="1317">
                  <c:v>5.1658707670000004</c:v>
                </c:pt>
                <c:pt idx="1318">
                  <c:v>5.2262160010000001</c:v>
                </c:pt>
                <c:pt idx="1319">
                  <c:v>5.2262160010000001</c:v>
                </c:pt>
                <c:pt idx="1320">
                  <c:v>5.2470810280000002</c:v>
                </c:pt>
                <c:pt idx="1321">
                  <c:v>5.2307245020000002</c:v>
                </c:pt>
                <c:pt idx="1322">
                  <c:v>5.2882519219999997</c:v>
                </c:pt>
                <c:pt idx="1323">
                  <c:v>5.2978368910000002</c:v>
                </c:pt>
                <c:pt idx="1324">
                  <c:v>5.2527210569999996</c:v>
                </c:pt>
                <c:pt idx="1325">
                  <c:v>5.2527210569999996</c:v>
                </c:pt>
                <c:pt idx="1326">
                  <c:v>5.2527210569999996</c:v>
                </c:pt>
                <c:pt idx="1327">
                  <c:v>5.2301609390000001</c:v>
                </c:pt>
                <c:pt idx="1328">
                  <c:v>5.2160630670000003</c:v>
                </c:pt>
                <c:pt idx="1329">
                  <c:v>5.2386231849999998</c:v>
                </c:pt>
                <c:pt idx="1330">
                  <c:v>5.2104230380000001</c:v>
                </c:pt>
                <c:pt idx="1331">
                  <c:v>5.20873235</c:v>
                </c:pt>
                <c:pt idx="1332">
                  <c:v>5.176587263</c:v>
                </c:pt>
                <c:pt idx="1333">
                  <c:v>5.1325985559999996</c:v>
                </c:pt>
                <c:pt idx="1334">
                  <c:v>5.1218820589999998</c:v>
                </c:pt>
                <c:pt idx="1335">
                  <c:v>5.140492836</c:v>
                </c:pt>
                <c:pt idx="1336">
                  <c:v>5.1720743589999998</c:v>
                </c:pt>
                <c:pt idx="1337">
                  <c:v>5.2025287569999996</c:v>
                </c:pt>
                <c:pt idx="1338">
                  <c:v>5.2515939319999996</c:v>
                </c:pt>
                <c:pt idx="1339">
                  <c:v>5.2476445910000002</c:v>
                </c:pt>
                <c:pt idx="1340">
                  <c:v>5.209295912</c:v>
                </c:pt>
                <c:pt idx="1341">
                  <c:v>5.209295912</c:v>
                </c:pt>
                <c:pt idx="1342">
                  <c:v>5.1748921729999999</c:v>
                </c:pt>
                <c:pt idx="1343">
                  <c:v>5.1771508260000001</c:v>
                </c:pt>
                <c:pt idx="1344">
                  <c:v>5.1771508260000001</c:v>
                </c:pt>
                <c:pt idx="1345">
                  <c:v>5.1850451059999996</c:v>
                </c:pt>
                <c:pt idx="1346">
                  <c:v>5.2053465709999998</c:v>
                </c:pt>
                <c:pt idx="1347">
                  <c:v>5.20873235</c:v>
                </c:pt>
                <c:pt idx="1348">
                  <c:v>5.1771508260000001</c:v>
                </c:pt>
                <c:pt idx="1349">
                  <c:v>5.1867357939999996</c:v>
                </c:pt>
                <c:pt idx="1350">
                  <c:v>5.1495142410000003</c:v>
                </c:pt>
                <c:pt idx="1351">
                  <c:v>5.1263949630000001</c:v>
                </c:pt>
                <c:pt idx="1352">
                  <c:v>5.1968887280000002</c:v>
                </c:pt>
                <c:pt idx="1353">
                  <c:v>5.208168787</c:v>
                </c:pt>
                <c:pt idx="1354">
                  <c:v>5.1895580099999998</c:v>
                </c:pt>
                <c:pt idx="1355">
                  <c:v>5.2104230380000001</c:v>
                </c:pt>
                <c:pt idx="1356">
                  <c:v>5.2076052239999999</c:v>
                </c:pt>
                <c:pt idx="1357">
                  <c:v>5.1810957650000002</c:v>
                </c:pt>
                <c:pt idx="1358">
                  <c:v>5.1861722319999997</c:v>
                </c:pt>
                <c:pt idx="1359">
                  <c:v>5.1653072040000003</c:v>
                </c:pt>
                <c:pt idx="1360">
                  <c:v>5.1297763390000002</c:v>
                </c:pt>
                <c:pt idx="1361">
                  <c:v>5.1230091849999999</c:v>
                </c:pt>
                <c:pt idx="1362">
                  <c:v>5.140492836</c:v>
                </c:pt>
                <c:pt idx="1363">
                  <c:v>5.1624849880000001</c:v>
                </c:pt>
                <c:pt idx="1364">
                  <c:v>5.2171901920000003</c:v>
                </c:pt>
                <c:pt idx="1365">
                  <c:v>5.2538481829999997</c:v>
                </c:pt>
                <c:pt idx="1366">
                  <c:v>5.2961462030000002</c:v>
                </c:pt>
                <c:pt idx="1367">
                  <c:v>5.3006591070000004</c:v>
                </c:pt>
                <c:pt idx="1368">
                  <c:v>5.3006591070000004</c:v>
                </c:pt>
                <c:pt idx="1369">
                  <c:v>5.3006591070000004</c:v>
                </c:pt>
                <c:pt idx="1370">
                  <c:v>5.3006591070000004</c:v>
                </c:pt>
                <c:pt idx="1371">
                  <c:v>5.3006591070000004</c:v>
                </c:pt>
                <c:pt idx="1372">
                  <c:v>5.2623104280000002</c:v>
                </c:pt>
                <c:pt idx="1373">
                  <c:v>5.2820483300000003</c:v>
                </c:pt>
                <c:pt idx="1374">
                  <c:v>5.2628739910000002</c:v>
                </c:pt>
                <c:pt idx="1375">
                  <c:v>5.2594882119999999</c:v>
                </c:pt>
                <c:pt idx="1376">
                  <c:v>5.2358009689999996</c:v>
                </c:pt>
                <c:pt idx="1377">
                  <c:v>5.2115501630000001</c:v>
                </c:pt>
                <c:pt idx="1378">
                  <c:v>5.2290338140000001</c:v>
                </c:pt>
                <c:pt idx="1379">
                  <c:v>5.2290338140000001</c:v>
                </c:pt>
                <c:pt idx="1380">
                  <c:v>5.2978368910000002</c:v>
                </c:pt>
                <c:pt idx="1381">
                  <c:v>5.2594882119999999</c:v>
                </c:pt>
                <c:pt idx="1382">
                  <c:v>5.2166266300000004</c:v>
                </c:pt>
                <c:pt idx="1383">
                  <c:v>5.1794050770000002</c:v>
                </c:pt>
                <c:pt idx="1384">
                  <c:v>5.1653072040000003</c:v>
                </c:pt>
                <c:pt idx="1385">
                  <c:v>5.2104230380000001</c:v>
                </c:pt>
                <c:pt idx="1386">
                  <c:v>5.2149359420000003</c:v>
                </c:pt>
                <c:pt idx="1387">
                  <c:v>5.2002745069999996</c:v>
                </c:pt>
                <c:pt idx="1388">
                  <c:v>5.1653072040000003</c:v>
                </c:pt>
                <c:pt idx="1389">
                  <c:v>5.1258314010000001</c:v>
                </c:pt>
                <c:pt idx="1390">
                  <c:v>5.1258314010000001</c:v>
                </c:pt>
                <c:pt idx="1391">
                  <c:v>5.1540271449999997</c:v>
                </c:pt>
                <c:pt idx="1392">
                  <c:v>5.2121137260000001</c:v>
                </c:pt>
                <c:pt idx="1393">
                  <c:v>5.2121137260000001</c:v>
                </c:pt>
                <c:pt idx="1394">
                  <c:v>5.2121137260000001</c:v>
                </c:pt>
                <c:pt idx="1395">
                  <c:v>5.1455693030000003</c:v>
                </c:pt>
                <c:pt idx="1396">
                  <c:v>5.1230091849999999</c:v>
                </c:pt>
                <c:pt idx="1397">
                  <c:v>5.1495142410000003</c:v>
                </c:pt>
                <c:pt idx="1398">
                  <c:v>5.1698201089999998</c:v>
                </c:pt>
                <c:pt idx="1399">
                  <c:v>5.1698201089999998</c:v>
                </c:pt>
                <c:pt idx="1400">
                  <c:v>5.1292127770000002</c:v>
                </c:pt>
                <c:pt idx="1401">
                  <c:v>5.124699873</c:v>
                </c:pt>
                <c:pt idx="1402">
                  <c:v>5.124699873</c:v>
                </c:pt>
                <c:pt idx="1403">
                  <c:v>5.1641800790000003</c:v>
                </c:pt>
                <c:pt idx="1404">
                  <c:v>5.209295912</c:v>
                </c:pt>
                <c:pt idx="1405">
                  <c:v>5.2121137260000001</c:v>
                </c:pt>
                <c:pt idx="1406">
                  <c:v>5.2121137260000001</c:v>
                </c:pt>
                <c:pt idx="1407">
                  <c:v>5.1630529540000003</c:v>
                </c:pt>
                <c:pt idx="1408">
                  <c:v>5.1630529540000003</c:v>
                </c:pt>
                <c:pt idx="1409">
                  <c:v>5.1184962799999996</c:v>
                </c:pt>
                <c:pt idx="1410">
                  <c:v>5.1382385849999999</c:v>
                </c:pt>
                <c:pt idx="1411">
                  <c:v>5.1895580099999998</c:v>
                </c:pt>
                <c:pt idx="1412">
                  <c:v>5.2499032440000004</c:v>
                </c:pt>
                <c:pt idx="1413">
                  <c:v>5.2566703989999999</c:v>
                </c:pt>
                <c:pt idx="1414">
                  <c:v>5.2403138729999998</c:v>
                </c:pt>
                <c:pt idx="1415">
                  <c:v>5.1624849880000001</c:v>
                </c:pt>
                <c:pt idx="1416">
                  <c:v>5.1213184969999999</c:v>
                </c:pt>
                <c:pt idx="1417">
                  <c:v>5.1190642459999998</c:v>
                </c:pt>
                <c:pt idx="1418">
                  <c:v>5.1190642459999998</c:v>
                </c:pt>
                <c:pt idx="1419">
                  <c:v>5.1878673219999998</c:v>
                </c:pt>
                <c:pt idx="1420">
                  <c:v>5.2138088160000002</c:v>
                </c:pt>
                <c:pt idx="1421">
                  <c:v>5.1720743589999998</c:v>
                </c:pt>
                <c:pt idx="1422">
                  <c:v>5.1669978920000004</c:v>
                </c:pt>
                <c:pt idx="1423">
                  <c:v>5.1669978920000004</c:v>
                </c:pt>
                <c:pt idx="1424">
                  <c:v>5.124699873</c:v>
                </c:pt>
                <c:pt idx="1425">
                  <c:v>5.1179327179999996</c:v>
                </c:pt>
                <c:pt idx="1426">
                  <c:v>5.0807111650000003</c:v>
                </c:pt>
                <c:pt idx="1427">
                  <c:v>5.1117291260000002</c:v>
                </c:pt>
                <c:pt idx="1428">
                  <c:v>5.2030923199999997</c:v>
                </c:pt>
                <c:pt idx="1429">
                  <c:v>5.260051775</c:v>
                </c:pt>
                <c:pt idx="1430">
                  <c:v>5.2978368910000002</c:v>
                </c:pt>
                <c:pt idx="1431">
                  <c:v>5.2826118930000003</c:v>
                </c:pt>
                <c:pt idx="1432">
                  <c:v>5.2059101329999997</c:v>
                </c:pt>
                <c:pt idx="1433">
                  <c:v>5.1669978920000004</c:v>
                </c:pt>
                <c:pt idx="1434">
                  <c:v>5.1669978920000004</c:v>
                </c:pt>
                <c:pt idx="1435">
                  <c:v>5.1641800790000003</c:v>
                </c:pt>
                <c:pt idx="1436">
                  <c:v>5.1641800790000003</c:v>
                </c:pt>
                <c:pt idx="1437">
                  <c:v>5.2132452540000003</c:v>
                </c:pt>
                <c:pt idx="1438">
                  <c:v>5.2544117449999996</c:v>
                </c:pt>
                <c:pt idx="1439">
                  <c:v>5.2544117449999996</c:v>
                </c:pt>
                <c:pt idx="1440">
                  <c:v>5.2544117449999996</c:v>
                </c:pt>
                <c:pt idx="1441">
                  <c:v>5.1805322020000002</c:v>
                </c:pt>
                <c:pt idx="1442">
                  <c:v>5.1686885800000004</c:v>
                </c:pt>
                <c:pt idx="1443">
                  <c:v>5.1686885800000004</c:v>
                </c:pt>
                <c:pt idx="1444">
                  <c:v>5.20873235</c:v>
                </c:pt>
                <c:pt idx="1445">
                  <c:v>5.2527210569999996</c:v>
                </c:pt>
                <c:pt idx="1446">
                  <c:v>5.2561024329999997</c:v>
                </c:pt>
                <c:pt idx="1447">
                  <c:v>5.2448267770000001</c:v>
                </c:pt>
                <c:pt idx="1448">
                  <c:v>5.2138088160000002</c:v>
                </c:pt>
                <c:pt idx="1449">
                  <c:v>5.1410563979999999</c:v>
                </c:pt>
                <c:pt idx="1450">
                  <c:v>5.1241363099999999</c:v>
                </c:pt>
                <c:pt idx="1451">
                  <c:v>5.1230091849999999</c:v>
                </c:pt>
                <c:pt idx="1452">
                  <c:v>5.0824062559999996</c:v>
                </c:pt>
                <c:pt idx="1453">
                  <c:v>5.140492836</c:v>
                </c:pt>
                <c:pt idx="1454">
                  <c:v>5.2307245020000002</c:v>
                </c:pt>
                <c:pt idx="1455">
                  <c:v>5.2837390180000003</c:v>
                </c:pt>
                <c:pt idx="1456">
                  <c:v>5.2967097650000001</c:v>
                </c:pt>
                <c:pt idx="1457">
                  <c:v>5.2397503099999998</c:v>
                </c:pt>
                <c:pt idx="1458">
                  <c:v>5.1686885800000004</c:v>
                </c:pt>
                <c:pt idx="1459">
                  <c:v>5.1636165160000003</c:v>
                </c:pt>
                <c:pt idx="1460">
                  <c:v>5.1636165160000003</c:v>
                </c:pt>
                <c:pt idx="1461">
                  <c:v>5.1320349930000004</c:v>
                </c:pt>
                <c:pt idx="1462">
                  <c:v>5.1782779510000001</c:v>
                </c:pt>
                <c:pt idx="1463">
                  <c:v>5.209295912</c:v>
                </c:pt>
                <c:pt idx="1464">
                  <c:v>5.2369280939999996</c:v>
                </c:pt>
                <c:pt idx="1465">
                  <c:v>5.2566703989999999</c:v>
                </c:pt>
                <c:pt idx="1466">
                  <c:v>5.2566703989999999</c:v>
                </c:pt>
                <c:pt idx="1467">
                  <c:v>5.1805322020000002</c:v>
                </c:pt>
                <c:pt idx="1468">
                  <c:v>5.1681250179999996</c:v>
                </c:pt>
                <c:pt idx="1469">
                  <c:v>5.2386231849999998</c:v>
                </c:pt>
                <c:pt idx="1470">
                  <c:v>5.2848661440000004</c:v>
                </c:pt>
                <c:pt idx="1471">
                  <c:v>5.3446478150000001</c:v>
                </c:pt>
                <c:pt idx="1472">
                  <c:v>5.3446478150000001</c:v>
                </c:pt>
                <c:pt idx="1473">
                  <c:v>5.3824329300000002</c:v>
                </c:pt>
                <c:pt idx="1474">
                  <c:v>5.3243419469999997</c:v>
                </c:pt>
                <c:pt idx="1475">
                  <c:v>5.275844738</c:v>
                </c:pt>
                <c:pt idx="1476">
                  <c:v>5.2651282420000003</c:v>
                </c:pt>
                <c:pt idx="1477">
                  <c:v>5.1878673219999998</c:v>
                </c:pt>
                <c:pt idx="1478">
                  <c:v>5.1777143890000001</c:v>
                </c:pt>
                <c:pt idx="1479">
                  <c:v>5.1833544180000004</c:v>
                </c:pt>
                <c:pt idx="1480">
                  <c:v>5.1641800790000003</c:v>
                </c:pt>
                <c:pt idx="1481">
                  <c:v>5.1641800790000003</c:v>
                </c:pt>
                <c:pt idx="1482">
                  <c:v>5.1325985559999996</c:v>
                </c:pt>
                <c:pt idx="1483">
                  <c:v>5.1201913709999998</c:v>
                </c:pt>
                <c:pt idx="1484">
                  <c:v>5.0840969439999997</c:v>
                </c:pt>
                <c:pt idx="1485">
                  <c:v>5.1438786150000002</c:v>
                </c:pt>
                <c:pt idx="1486">
                  <c:v>5.1974522910000003</c:v>
                </c:pt>
                <c:pt idx="1487">
                  <c:v>5.2132452540000003</c:v>
                </c:pt>
                <c:pt idx="1488">
                  <c:v>5.2318560300000003</c:v>
                </c:pt>
                <c:pt idx="1489">
                  <c:v>5.2538481829999997</c:v>
                </c:pt>
                <c:pt idx="1490">
                  <c:v>5.2318560300000003</c:v>
                </c:pt>
                <c:pt idx="1491">
                  <c:v>5.2820483300000003</c:v>
                </c:pt>
                <c:pt idx="1492">
                  <c:v>5.327164163</c:v>
                </c:pt>
                <c:pt idx="1493">
                  <c:v>5.2702047089999997</c:v>
                </c:pt>
                <c:pt idx="1494">
                  <c:v>5.2188808800000004</c:v>
                </c:pt>
                <c:pt idx="1495">
                  <c:v>5.1822272930000004</c:v>
                </c:pt>
                <c:pt idx="1496">
                  <c:v>5.1822272930000004</c:v>
                </c:pt>
                <c:pt idx="1497">
                  <c:v>5.1686885800000004</c:v>
                </c:pt>
                <c:pt idx="1498">
                  <c:v>5.157976487</c:v>
                </c:pt>
                <c:pt idx="1499">
                  <c:v>5.1207549339999998</c:v>
                </c:pt>
                <c:pt idx="1500">
                  <c:v>5.106093499</c:v>
                </c:pt>
                <c:pt idx="1501">
                  <c:v>5.0835333809999996</c:v>
                </c:pt>
                <c:pt idx="1502">
                  <c:v>5.1213184969999999</c:v>
                </c:pt>
                <c:pt idx="1503">
                  <c:v>5.1235727469999999</c:v>
                </c:pt>
                <c:pt idx="1504">
                  <c:v>5.1235727469999999</c:v>
                </c:pt>
                <c:pt idx="1505">
                  <c:v>5.1235727469999999</c:v>
                </c:pt>
                <c:pt idx="1506">
                  <c:v>5.1636165160000003</c:v>
                </c:pt>
                <c:pt idx="1507">
                  <c:v>5.2104230380000001</c:v>
                </c:pt>
                <c:pt idx="1508">
                  <c:v>5.1861722319999997</c:v>
                </c:pt>
                <c:pt idx="1509">
                  <c:v>5.2104230380000001</c:v>
                </c:pt>
                <c:pt idx="1510">
                  <c:v>5.2544117449999996</c:v>
                </c:pt>
                <c:pt idx="1511">
                  <c:v>5.2905061729999998</c:v>
                </c:pt>
                <c:pt idx="1512">
                  <c:v>5.2984004530000002</c:v>
                </c:pt>
                <c:pt idx="1513">
                  <c:v>5.2544117449999996</c:v>
                </c:pt>
                <c:pt idx="1514">
                  <c:v>5.1997065410000003</c:v>
                </c:pt>
                <c:pt idx="1515">
                  <c:v>5.1314714300000004</c:v>
                </c:pt>
                <c:pt idx="1516">
                  <c:v>5.1314714300000004</c:v>
                </c:pt>
                <c:pt idx="1517">
                  <c:v>5.1720743589999998</c:v>
                </c:pt>
                <c:pt idx="1518">
                  <c:v>5.2104230380000001</c:v>
                </c:pt>
                <c:pt idx="1519">
                  <c:v>5.2143723790000003</c:v>
                </c:pt>
                <c:pt idx="1520">
                  <c:v>5.1946344770000001</c:v>
                </c:pt>
                <c:pt idx="1521">
                  <c:v>5.1669978920000004</c:v>
                </c:pt>
                <c:pt idx="1522">
                  <c:v>5.1669978920000004</c:v>
                </c:pt>
                <c:pt idx="1523">
                  <c:v>5.2532846199999996</c:v>
                </c:pt>
                <c:pt idx="1524">
                  <c:v>5.3356220060000004</c:v>
                </c:pt>
                <c:pt idx="1525">
                  <c:v>5.3446478150000001</c:v>
                </c:pt>
                <c:pt idx="1526">
                  <c:v>5.3361855690000004</c:v>
                </c:pt>
                <c:pt idx="1527">
                  <c:v>5.2640011160000002</c:v>
                </c:pt>
                <c:pt idx="1528">
                  <c:v>5.2566703989999999</c:v>
                </c:pt>
                <c:pt idx="1529">
                  <c:v>5.2566703989999999</c:v>
                </c:pt>
                <c:pt idx="1530">
                  <c:v>5.2651282420000003</c:v>
                </c:pt>
                <c:pt idx="1531">
                  <c:v>5.2826118930000003</c:v>
                </c:pt>
                <c:pt idx="1532">
                  <c:v>5.2200124089999997</c:v>
                </c:pt>
                <c:pt idx="1533">
                  <c:v>5.2115501630000001</c:v>
                </c:pt>
                <c:pt idx="1534">
                  <c:v>5.1720743589999998</c:v>
                </c:pt>
                <c:pt idx="1535">
                  <c:v>5.1230091849999999</c:v>
                </c:pt>
                <c:pt idx="1536">
                  <c:v>5.1230091849999999</c:v>
                </c:pt>
                <c:pt idx="1537">
                  <c:v>5.0818426929999996</c:v>
                </c:pt>
                <c:pt idx="1538">
                  <c:v>5.0835333809999996</c:v>
                </c:pt>
                <c:pt idx="1539">
                  <c:v>5.1241363099999999</c:v>
                </c:pt>
                <c:pt idx="1540">
                  <c:v>5.1664343300000004</c:v>
                </c:pt>
                <c:pt idx="1541">
                  <c:v>5.2138088160000002</c:v>
                </c:pt>
                <c:pt idx="1542">
                  <c:v>5.1856086689999996</c:v>
                </c:pt>
                <c:pt idx="1543">
                  <c:v>5.1856086689999996</c:v>
                </c:pt>
                <c:pt idx="1544">
                  <c:v>5.2177537550000004</c:v>
                </c:pt>
                <c:pt idx="1545">
                  <c:v>5.2222666589999998</c:v>
                </c:pt>
                <c:pt idx="1546">
                  <c:v>5.2628739910000002</c:v>
                </c:pt>
                <c:pt idx="1547">
                  <c:v>5.3012226690000004</c:v>
                </c:pt>
                <c:pt idx="1548">
                  <c:v>5.2482081530000002</c:v>
                </c:pt>
                <c:pt idx="1549">
                  <c:v>5.1636165160000003</c:v>
                </c:pt>
                <c:pt idx="1550">
                  <c:v>5.1207549339999998</c:v>
                </c:pt>
                <c:pt idx="1551">
                  <c:v>5.143310649</c:v>
                </c:pt>
                <c:pt idx="1552">
                  <c:v>5.2053465709999998</c:v>
                </c:pt>
                <c:pt idx="1553">
                  <c:v>5.2143723790000003</c:v>
                </c:pt>
                <c:pt idx="1554">
                  <c:v>5.2143723790000003</c:v>
                </c:pt>
                <c:pt idx="1555">
                  <c:v>5.1895580099999998</c:v>
                </c:pt>
                <c:pt idx="1556">
                  <c:v>5.1664343300000004</c:v>
                </c:pt>
                <c:pt idx="1557">
                  <c:v>5.1810957650000002</c:v>
                </c:pt>
                <c:pt idx="1558">
                  <c:v>5.1968887280000002</c:v>
                </c:pt>
                <c:pt idx="1559">
                  <c:v>5.1867357939999996</c:v>
                </c:pt>
                <c:pt idx="1560">
                  <c:v>5.209295912</c:v>
                </c:pt>
                <c:pt idx="1561">
                  <c:v>5.1861722319999997</c:v>
                </c:pt>
                <c:pt idx="1562">
                  <c:v>5.1489506790000004</c:v>
                </c:pt>
                <c:pt idx="1563">
                  <c:v>5.0936863150000002</c:v>
                </c:pt>
                <c:pt idx="1564">
                  <c:v>5.0778933510000002</c:v>
                </c:pt>
                <c:pt idx="1565">
                  <c:v>5.0778933510000002</c:v>
                </c:pt>
                <c:pt idx="1566">
                  <c:v>5.1117291260000002</c:v>
                </c:pt>
                <c:pt idx="1567">
                  <c:v>5.1218820589999998</c:v>
                </c:pt>
                <c:pt idx="1568">
                  <c:v>5.1218820589999998</c:v>
                </c:pt>
                <c:pt idx="1569">
                  <c:v>5.1794050770000002</c:v>
                </c:pt>
                <c:pt idx="1570">
                  <c:v>5.225652438</c:v>
                </c:pt>
                <c:pt idx="1571">
                  <c:v>5.2566703989999999</c:v>
                </c:pt>
                <c:pt idx="1572">
                  <c:v>5.2566703989999999</c:v>
                </c:pt>
                <c:pt idx="1573">
                  <c:v>5.192375824</c:v>
                </c:pt>
                <c:pt idx="1574">
                  <c:v>5.1461328650000002</c:v>
                </c:pt>
                <c:pt idx="1575">
                  <c:v>5.1184962799999996</c:v>
                </c:pt>
                <c:pt idx="1576">
                  <c:v>5.1410563979999999</c:v>
                </c:pt>
                <c:pt idx="1577">
                  <c:v>5.2262160010000001</c:v>
                </c:pt>
                <c:pt idx="1578">
                  <c:v>5.2262160010000001</c:v>
                </c:pt>
                <c:pt idx="1579">
                  <c:v>5.2583610869999999</c:v>
                </c:pt>
                <c:pt idx="1580">
                  <c:v>5.2583610869999999</c:v>
                </c:pt>
                <c:pt idx="1581">
                  <c:v>5.2132452540000003</c:v>
                </c:pt>
                <c:pt idx="1582">
                  <c:v>5.2064736959999998</c:v>
                </c:pt>
                <c:pt idx="1583">
                  <c:v>5.2217030969999998</c:v>
                </c:pt>
                <c:pt idx="1584">
                  <c:v>5.2510303690000004</c:v>
                </c:pt>
                <c:pt idx="1585">
                  <c:v>5.2538481829999997</c:v>
                </c:pt>
                <c:pt idx="1586">
                  <c:v>5.2138088160000002</c:v>
                </c:pt>
                <c:pt idx="1587">
                  <c:v>5.1686885800000004</c:v>
                </c:pt>
                <c:pt idx="1588">
                  <c:v>5.1636165160000003</c:v>
                </c:pt>
                <c:pt idx="1589">
                  <c:v>5.1940709150000002</c:v>
                </c:pt>
                <c:pt idx="1590">
                  <c:v>5.2177537550000004</c:v>
                </c:pt>
                <c:pt idx="1591">
                  <c:v>5.2967097650000001</c:v>
                </c:pt>
                <c:pt idx="1592">
                  <c:v>5.2989640160000002</c:v>
                </c:pt>
                <c:pt idx="1593">
                  <c:v>5.2989640160000002</c:v>
                </c:pt>
                <c:pt idx="1594">
                  <c:v>5.2115501630000001</c:v>
                </c:pt>
                <c:pt idx="1595">
                  <c:v>5.1771508260000001</c:v>
                </c:pt>
                <c:pt idx="1596">
                  <c:v>5.1686885800000004</c:v>
                </c:pt>
                <c:pt idx="1597">
                  <c:v>5.1686885800000004</c:v>
                </c:pt>
                <c:pt idx="1598">
                  <c:v>5.2166266300000004</c:v>
                </c:pt>
                <c:pt idx="1599">
                  <c:v>5.2955826400000001</c:v>
                </c:pt>
                <c:pt idx="1600">
                  <c:v>5.2989640160000002</c:v>
                </c:pt>
                <c:pt idx="1601">
                  <c:v>5.2989640160000002</c:v>
                </c:pt>
                <c:pt idx="1602">
                  <c:v>5.2425681239999999</c:v>
                </c:pt>
                <c:pt idx="1603">
                  <c:v>5.157412924</c:v>
                </c:pt>
                <c:pt idx="1604">
                  <c:v>5.0767662260000002</c:v>
                </c:pt>
                <c:pt idx="1605">
                  <c:v>5.0361588939999997</c:v>
                </c:pt>
                <c:pt idx="1606">
                  <c:v>5.0835333809999996</c:v>
                </c:pt>
                <c:pt idx="1607">
                  <c:v>5.1624849880000001</c:v>
                </c:pt>
                <c:pt idx="1608">
                  <c:v>5.1624849880000001</c:v>
                </c:pt>
                <c:pt idx="1609">
                  <c:v>5.1810957650000002</c:v>
                </c:pt>
                <c:pt idx="1610">
                  <c:v>5.208168787</c:v>
                </c:pt>
                <c:pt idx="1611">
                  <c:v>5.1692565459999997</c:v>
                </c:pt>
                <c:pt idx="1612">
                  <c:v>5.1669978920000004</c:v>
                </c:pt>
                <c:pt idx="1613">
                  <c:v>5.2115501630000001</c:v>
                </c:pt>
                <c:pt idx="1614">
                  <c:v>5.2138088160000002</c:v>
                </c:pt>
                <c:pt idx="1615">
                  <c:v>5.2138088160000002</c:v>
                </c:pt>
                <c:pt idx="1616">
                  <c:v>5.2138088160000002</c:v>
                </c:pt>
                <c:pt idx="1617">
                  <c:v>5.2138088160000002</c:v>
                </c:pt>
                <c:pt idx="1618">
                  <c:v>5.208168787</c:v>
                </c:pt>
                <c:pt idx="1619">
                  <c:v>5.1709472339999998</c:v>
                </c:pt>
                <c:pt idx="1620">
                  <c:v>5.1664343300000004</c:v>
                </c:pt>
                <c:pt idx="1621">
                  <c:v>5.1664343300000004</c:v>
                </c:pt>
                <c:pt idx="1622">
                  <c:v>5.1258314010000001</c:v>
                </c:pt>
                <c:pt idx="1623">
                  <c:v>5.1359799319999997</c:v>
                </c:pt>
                <c:pt idx="1624">
                  <c:v>5.2369280939999996</c:v>
                </c:pt>
                <c:pt idx="1625">
                  <c:v>5.225088875</c:v>
                </c:pt>
                <c:pt idx="1626">
                  <c:v>5.2470810280000002</c:v>
                </c:pt>
                <c:pt idx="1627">
                  <c:v>5.2544117449999996</c:v>
                </c:pt>
                <c:pt idx="1628">
                  <c:v>5.2544117449999996</c:v>
                </c:pt>
                <c:pt idx="1629">
                  <c:v>5.2544117449999996</c:v>
                </c:pt>
                <c:pt idx="1630">
                  <c:v>5.2544117449999996</c:v>
                </c:pt>
                <c:pt idx="1631">
                  <c:v>5.2002745069999996</c:v>
                </c:pt>
                <c:pt idx="1632">
                  <c:v>5.1641800790000003</c:v>
                </c:pt>
                <c:pt idx="1633">
                  <c:v>5.1951980400000002</c:v>
                </c:pt>
                <c:pt idx="1634">
                  <c:v>5.2312880650000002</c:v>
                </c:pt>
                <c:pt idx="1635">
                  <c:v>5.2532846199999996</c:v>
                </c:pt>
                <c:pt idx="1636">
                  <c:v>5.1861722319999997</c:v>
                </c:pt>
                <c:pt idx="1637">
                  <c:v>5.1715107969999998</c:v>
                </c:pt>
                <c:pt idx="1638">
                  <c:v>5.2459539030000002</c:v>
                </c:pt>
                <c:pt idx="1639">
                  <c:v>5.2459539030000002</c:v>
                </c:pt>
                <c:pt idx="1640">
                  <c:v>5.2910697359999999</c:v>
                </c:pt>
                <c:pt idx="1641">
                  <c:v>5.3361855690000004</c:v>
                </c:pt>
                <c:pt idx="1642">
                  <c:v>5.3406984729999998</c:v>
                </c:pt>
                <c:pt idx="1643">
                  <c:v>5.2876883599999998</c:v>
                </c:pt>
                <c:pt idx="1644">
                  <c:v>5.2002745069999996</c:v>
                </c:pt>
                <c:pt idx="1645">
                  <c:v>5.1686885800000004</c:v>
                </c:pt>
                <c:pt idx="1646">
                  <c:v>5.1686885800000004</c:v>
                </c:pt>
                <c:pt idx="1647">
                  <c:v>5.1968887280000002</c:v>
                </c:pt>
                <c:pt idx="1648">
                  <c:v>5.2177537550000004</c:v>
                </c:pt>
                <c:pt idx="1649">
                  <c:v>5.2177537550000004</c:v>
                </c:pt>
                <c:pt idx="1650">
                  <c:v>5.2177537550000004</c:v>
                </c:pt>
                <c:pt idx="1651">
                  <c:v>5.1686885800000004</c:v>
                </c:pt>
                <c:pt idx="1652">
                  <c:v>5.1867357939999996</c:v>
                </c:pt>
                <c:pt idx="1653">
                  <c:v>5.2143723790000003</c:v>
                </c:pt>
                <c:pt idx="1654">
                  <c:v>5.2143723790000003</c:v>
                </c:pt>
                <c:pt idx="1655">
                  <c:v>5.2499032440000004</c:v>
                </c:pt>
                <c:pt idx="1656">
                  <c:v>5.2109866</c:v>
                </c:pt>
                <c:pt idx="1657">
                  <c:v>5.1833544180000004</c:v>
                </c:pt>
                <c:pt idx="1658">
                  <c:v>5.1388021479999999</c:v>
                </c:pt>
                <c:pt idx="1659">
                  <c:v>5.0795840390000002</c:v>
                </c:pt>
                <c:pt idx="1660">
                  <c:v>5.0778933510000002</c:v>
                </c:pt>
                <c:pt idx="1661">
                  <c:v>5.0778933510000002</c:v>
                </c:pt>
                <c:pt idx="1662">
                  <c:v>5.1461328650000002</c:v>
                </c:pt>
                <c:pt idx="1663">
                  <c:v>5.1951980400000002</c:v>
                </c:pt>
                <c:pt idx="1664">
                  <c:v>5.1709472339999998</c:v>
                </c:pt>
                <c:pt idx="1665">
                  <c:v>5.1664343300000004</c:v>
                </c:pt>
                <c:pt idx="1666">
                  <c:v>5.1331621180000004</c:v>
                </c:pt>
                <c:pt idx="1667">
                  <c:v>5.0965041280000003</c:v>
                </c:pt>
                <c:pt idx="1668">
                  <c:v>5.1596671750000001</c:v>
                </c:pt>
                <c:pt idx="1669">
                  <c:v>5.1658707670000004</c:v>
                </c:pt>
                <c:pt idx="1670">
                  <c:v>5.2030923199999997</c:v>
                </c:pt>
                <c:pt idx="1671">
                  <c:v>5.2030923199999997</c:v>
                </c:pt>
                <c:pt idx="1672">
                  <c:v>5.2104230380000001</c:v>
                </c:pt>
                <c:pt idx="1673">
                  <c:v>5.2104230380000001</c:v>
                </c:pt>
                <c:pt idx="1674">
                  <c:v>5.2104230380000001</c:v>
                </c:pt>
                <c:pt idx="1675">
                  <c:v>5.1325985559999996</c:v>
                </c:pt>
                <c:pt idx="1676">
                  <c:v>5.1235727469999999</c:v>
                </c:pt>
                <c:pt idx="1677">
                  <c:v>5.0807111650000003</c:v>
                </c:pt>
                <c:pt idx="1678">
                  <c:v>5.1043984079999998</c:v>
                </c:pt>
                <c:pt idx="1679">
                  <c:v>5.1207549339999998</c:v>
                </c:pt>
                <c:pt idx="1680">
                  <c:v>5.1653072040000003</c:v>
                </c:pt>
                <c:pt idx="1681">
                  <c:v>5.1489506790000004</c:v>
                </c:pt>
                <c:pt idx="1682">
                  <c:v>5.1218820589999998</c:v>
                </c:pt>
                <c:pt idx="1683">
                  <c:v>5.1455693030000003</c:v>
                </c:pt>
                <c:pt idx="1684">
                  <c:v>5.1410563979999999</c:v>
                </c:pt>
                <c:pt idx="1685">
                  <c:v>5.1630529540000003</c:v>
                </c:pt>
                <c:pt idx="1686">
                  <c:v>5.2115501630000001</c:v>
                </c:pt>
                <c:pt idx="1687">
                  <c:v>5.1850451059999996</c:v>
                </c:pt>
                <c:pt idx="1688">
                  <c:v>5.1669978920000004</c:v>
                </c:pt>
                <c:pt idx="1689">
                  <c:v>5.1658707670000004</c:v>
                </c:pt>
                <c:pt idx="1690">
                  <c:v>5.1658707670000004</c:v>
                </c:pt>
                <c:pt idx="1691">
                  <c:v>5.2301609390000001</c:v>
                </c:pt>
                <c:pt idx="1692">
                  <c:v>5.2561024329999997</c:v>
                </c:pt>
                <c:pt idx="1693">
                  <c:v>5.2561024329999997</c:v>
                </c:pt>
                <c:pt idx="1694">
                  <c:v>5.2561024329999997</c:v>
                </c:pt>
                <c:pt idx="1695">
                  <c:v>5.2132452540000003</c:v>
                </c:pt>
                <c:pt idx="1696">
                  <c:v>5.2132452540000003</c:v>
                </c:pt>
                <c:pt idx="1697">
                  <c:v>5.2115501630000001</c:v>
                </c:pt>
                <c:pt idx="1698">
                  <c:v>5.1827908559999996</c:v>
                </c:pt>
                <c:pt idx="1699">
                  <c:v>5.1681250179999996</c:v>
                </c:pt>
                <c:pt idx="1700">
                  <c:v>5.1399292729999999</c:v>
                </c:pt>
                <c:pt idx="1701">
                  <c:v>5.1207549339999998</c:v>
                </c:pt>
                <c:pt idx="1702">
                  <c:v>5.1207549339999998</c:v>
                </c:pt>
                <c:pt idx="1703">
                  <c:v>5.2138088160000002</c:v>
                </c:pt>
                <c:pt idx="1704">
                  <c:v>5.2893790479999998</c:v>
                </c:pt>
                <c:pt idx="1705">
                  <c:v>5.2989640160000002</c:v>
                </c:pt>
                <c:pt idx="1706">
                  <c:v>5.2752811749999999</c:v>
                </c:pt>
                <c:pt idx="1707">
                  <c:v>5.2532846199999996</c:v>
                </c:pt>
                <c:pt idx="1708">
                  <c:v>5.2149359420000003</c:v>
                </c:pt>
                <c:pt idx="1709">
                  <c:v>5.1737650469999998</c:v>
                </c:pt>
                <c:pt idx="1710">
                  <c:v>5.1698201089999998</c:v>
                </c:pt>
                <c:pt idx="1711">
                  <c:v>5.1895580099999998</c:v>
                </c:pt>
                <c:pt idx="1712">
                  <c:v>5.0874783199999998</c:v>
                </c:pt>
                <c:pt idx="1713">
                  <c:v>5.0784569140000002</c:v>
                </c:pt>
                <c:pt idx="1714">
                  <c:v>5.0784569140000002</c:v>
                </c:pt>
                <c:pt idx="1715">
                  <c:v>5.1190642459999998</c:v>
                </c:pt>
                <c:pt idx="1716">
                  <c:v>5.1190642459999998</c:v>
                </c:pt>
                <c:pt idx="1717">
                  <c:v>5.1641800790000003</c:v>
                </c:pt>
                <c:pt idx="1718">
                  <c:v>5.1653072040000003</c:v>
                </c:pt>
                <c:pt idx="1719">
                  <c:v>5.1613578630000001</c:v>
                </c:pt>
                <c:pt idx="1720">
                  <c:v>5.1354163689999996</c:v>
                </c:pt>
                <c:pt idx="1721">
                  <c:v>5.1658707670000004</c:v>
                </c:pt>
                <c:pt idx="1722">
                  <c:v>5.1613578630000001</c:v>
                </c:pt>
                <c:pt idx="1723">
                  <c:v>5.1399292729999999</c:v>
                </c:pt>
                <c:pt idx="1724">
                  <c:v>5.2245209099999999</c:v>
                </c:pt>
                <c:pt idx="1725">
                  <c:v>5.2470810280000002</c:v>
                </c:pt>
                <c:pt idx="1726">
                  <c:v>5.2329831560000004</c:v>
                </c:pt>
                <c:pt idx="1727">
                  <c:v>5.2329831560000004</c:v>
                </c:pt>
                <c:pt idx="1728">
                  <c:v>5.1782779510000001</c:v>
                </c:pt>
                <c:pt idx="1729">
                  <c:v>5.1686885800000004</c:v>
                </c:pt>
                <c:pt idx="1730">
                  <c:v>5.2121137260000001</c:v>
                </c:pt>
                <c:pt idx="1731">
                  <c:v>5.2121137260000001</c:v>
                </c:pt>
                <c:pt idx="1732">
                  <c:v>5.1889944479999999</c:v>
                </c:pt>
                <c:pt idx="1733">
                  <c:v>5.1709472339999998</c:v>
                </c:pt>
                <c:pt idx="1734">
                  <c:v>5.1275220890000002</c:v>
                </c:pt>
                <c:pt idx="1735">
                  <c:v>5.1235727469999999</c:v>
                </c:pt>
                <c:pt idx="1736">
                  <c:v>5.1359799319999997</c:v>
                </c:pt>
                <c:pt idx="1737">
                  <c:v>5.1686885800000004</c:v>
                </c:pt>
                <c:pt idx="1738">
                  <c:v>5.1686885800000004</c:v>
                </c:pt>
                <c:pt idx="1739">
                  <c:v>5.20873235</c:v>
                </c:pt>
                <c:pt idx="1740">
                  <c:v>5.2019651949999997</c:v>
                </c:pt>
                <c:pt idx="1741">
                  <c:v>5.1664343300000004</c:v>
                </c:pt>
                <c:pt idx="1742">
                  <c:v>5.1664343300000004</c:v>
                </c:pt>
                <c:pt idx="1743">
                  <c:v>5.1951980400000002</c:v>
                </c:pt>
                <c:pt idx="1744">
                  <c:v>5.1523364569999996</c:v>
                </c:pt>
                <c:pt idx="1745">
                  <c:v>5.1269585260000001</c:v>
                </c:pt>
                <c:pt idx="1746">
                  <c:v>5.1607943000000001</c:v>
                </c:pt>
                <c:pt idx="1747">
                  <c:v>5.1698201089999998</c:v>
                </c:pt>
                <c:pt idx="1748">
                  <c:v>5.1388021479999999</c:v>
                </c:pt>
                <c:pt idx="1749">
                  <c:v>5.1495142410000003</c:v>
                </c:pt>
                <c:pt idx="1750">
                  <c:v>5.1235727469999999</c:v>
                </c:pt>
                <c:pt idx="1751">
                  <c:v>5.1376706199999997</c:v>
                </c:pt>
                <c:pt idx="1752">
                  <c:v>5.1455693030000003</c:v>
                </c:pt>
                <c:pt idx="1753">
                  <c:v>5.1354163689999996</c:v>
                </c:pt>
                <c:pt idx="1754">
                  <c:v>5.1653072040000003</c:v>
                </c:pt>
                <c:pt idx="1755">
                  <c:v>5.1658707670000004</c:v>
                </c:pt>
                <c:pt idx="1756">
                  <c:v>5.20873235</c:v>
                </c:pt>
                <c:pt idx="1757">
                  <c:v>5.2132452540000003</c:v>
                </c:pt>
                <c:pt idx="1758">
                  <c:v>5.193502949</c:v>
                </c:pt>
                <c:pt idx="1759">
                  <c:v>5.1698201089999998</c:v>
                </c:pt>
                <c:pt idx="1760">
                  <c:v>5.1833544180000004</c:v>
                </c:pt>
                <c:pt idx="1761">
                  <c:v>5.2104230380000001</c:v>
                </c:pt>
                <c:pt idx="1762">
                  <c:v>5.2358009689999996</c:v>
                </c:pt>
                <c:pt idx="1763">
                  <c:v>5.2538481829999997</c:v>
                </c:pt>
                <c:pt idx="1764">
                  <c:v>5.2448267770000001</c:v>
                </c:pt>
                <c:pt idx="1765">
                  <c:v>5.1709472339999998</c:v>
                </c:pt>
                <c:pt idx="1766">
                  <c:v>5.1658707670000004</c:v>
                </c:pt>
                <c:pt idx="1767">
                  <c:v>5.1658707670000004</c:v>
                </c:pt>
                <c:pt idx="1768">
                  <c:v>5.1658707670000004</c:v>
                </c:pt>
                <c:pt idx="1769">
                  <c:v>5.1658707670000004</c:v>
                </c:pt>
                <c:pt idx="1770">
                  <c:v>5.1658707670000004</c:v>
                </c:pt>
                <c:pt idx="1771">
                  <c:v>5.124699873</c:v>
                </c:pt>
                <c:pt idx="1772">
                  <c:v>5.1230091849999999</c:v>
                </c:pt>
                <c:pt idx="1773">
                  <c:v>5.1162420300000004</c:v>
                </c:pt>
                <c:pt idx="1774">
                  <c:v>5.0840969439999997</c:v>
                </c:pt>
                <c:pt idx="1775">
                  <c:v>5.107784187</c:v>
                </c:pt>
                <c:pt idx="1776">
                  <c:v>5.1201913709999998</c:v>
                </c:pt>
                <c:pt idx="1777">
                  <c:v>5.1201913709999998</c:v>
                </c:pt>
                <c:pt idx="1778">
                  <c:v>5.092554786</c:v>
                </c:pt>
                <c:pt idx="1779">
                  <c:v>5.107220624</c:v>
                </c:pt>
                <c:pt idx="1780">
                  <c:v>5.0863511939999997</c:v>
                </c:pt>
                <c:pt idx="1781">
                  <c:v>5.0812791300000004</c:v>
                </c:pt>
                <c:pt idx="1782">
                  <c:v>5.1213184969999999</c:v>
                </c:pt>
                <c:pt idx="1783">
                  <c:v>5.156849362</c:v>
                </c:pt>
                <c:pt idx="1784">
                  <c:v>5.1974522910000003</c:v>
                </c:pt>
                <c:pt idx="1785">
                  <c:v>5.2115501630000001</c:v>
                </c:pt>
                <c:pt idx="1786">
                  <c:v>5.2115501630000001</c:v>
                </c:pt>
                <c:pt idx="1787">
                  <c:v>5.2115501630000001</c:v>
                </c:pt>
                <c:pt idx="1788">
                  <c:v>5.2115501630000001</c:v>
                </c:pt>
                <c:pt idx="1789">
                  <c:v>5.2115501630000001</c:v>
                </c:pt>
                <c:pt idx="1790">
                  <c:v>5.2115501630000001</c:v>
                </c:pt>
                <c:pt idx="1791">
                  <c:v>5.2115501630000001</c:v>
                </c:pt>
                <c:pt idx="1792">
                  <c:v>5.2115501630000001</c:v>
                </c:pt>
                <c:pt idx="1793">
                  <c:v>5.1720743589999998</c:v>
                </c:pt>
                <c:pt idx="1794">
                  <c:v>5.1529000199999997</c:v>
                </c:pt>
                <c:pt idx="1795">
                  <c:v>5.1235727469999999</c:v>
                </c:pt>
                <c:pt idx="1796">
                  <c:v>5.1201913709999998</c:v>
                </c:pt>
                <c:pt idx="1797">
                  <c:v>5.1201913709999998</c:v>
                </c:pt>
                <c:pt idx="1798">
                  <c:v>5.1201913709999998</c:v>
                </c:pt>
                <c:pt idx="1799">
                  <c:v>5.1624849880000001</c:v>
                </c:pt>
                <c:pt idx="1800">
                  <c:v>5.1303399020000002</c:v>
                </c:pt>
                <c:pt idx="1801">
                  <c:v>5.024315273</c:v>
                </c:pt>
                <c:pt idx="1802">
                  <c:v>4.7801209269999996</c:v>
                </c:pt>
                <c:pt idx="1803">
                  <c:v>4.4620470389999998</c:v>
                </c:pt>
                <c:pt idx="1804">
                  <c:v>4.1197254259999996</c:v>
                </c:pt>
                <c:pt idx="1805">
                  <c:v>3.7960128289999999</c:v>
                </c:pt>
                <c:pt idx="1806">
                  <c:v>3.7960128289999999</c:v>
                </c:pt>
                <c:pt idx="1807">
                  <c:v>3.6076503729999998</c:v>
                </c:pt>
                <c:pt idx="1808">
                  <c:v>3.4638406279999998</c:v>
                </c:pt>
                <c:pt idx="1809">
                  <c:v>3.3595080070000001</c:v>
                </c:pt>
                <c:pt idx="1810">
                  <c:v>3.3459728169999998</c:v>
                </c:pt>
                <c:pt idx="1811">
                  <c:v>3.4266190750000001</c:v>
                </c:pt>
                <c:pt idx="1812">
                  <c:v>3.4553810239999998</c:v>
                </c:pt>
                <c:pt idx="1813">
                  <c:v>3.4322586639999999</c:v>
                </c:pt>
                <c:pt idx="1814">
                  <c:v>3.3363856479999998</c:v>
                </c:pt>
                <c:pt idx="1815">
                  <c:v>3.2608149759999998</c:v>
                </c:pt>
                <c:pt idx="1816">
                  <c:v>3.289576925</c:v>
                </c:pt>
                <c:pt idx="1817">
                  <c:v>3.2997280980000001</c:v>
                </c:pt>
                <c:pt idx="1818">
                  <c:v>3.3538684179999998</c:v>
                </c:pt>
                <c:pt idx="1819">
                  <c:v>3.3871419509999998</c:v>
                </c:pt>
                <c:pt idx="1820">
                  <c:v>3.3871419509999998</c:v>
                </c:pt>
                <c:pt idx="1821">
                  <c:v>3.3871419509999998</c:v>
                </c:pt>
                <c:pt idx="1822">
                  <c:v>3.3476648259999999</c:v>
                </c:pt>
                <c:pt idx="1823">
                  <c:v>3.340333228</c:v>
                </c:pt>
                <c:pt idx="1824">
                  <c:v>3.340333228</c:v>
                </c:pt>
                <c:pt idx="1825">
                  <c:v>3.3459728169999998</c:v>
                </c:pt>
                <c:pt idx="1826">
                  <c:v>3.4300026520000002</c:v>
                </c:pt>
                <c:pt idx="1827">
                  <c:v>3.4322586639999999</c:v>
                </c:pt>
                <c:pt idx="1828">
                  <c:v>3.4204154830000002</c:v>
                </c:pt>
                <c:pt idx="1829">
                  <c:v>3.4192874770000001</c:v>
                </c:pt>
                <c:pt idx="1830">
                  <c:v>3.3978571259999999</c:v>
                </c:pt>
                <c:pt idx="1831">
                  <c:v>3.3893975219999999</c:v>
                </c:pt>
                <c:pt idx="1832">
                  <c:v>3.4204154830000002</c:v>
                </c:pt>
                <c:pt idx="1833">
                  <c:v>3.4322586639999999</c:v>
                </c:pt>
                <c:pt idx="1834">
                  <c:v>3.391089531</c:v>
                </c:pt>
                <c:pt idx="1835">
                  <c:v>3.3087517040000001</c:v>
                </c:pt>
                <c:pt idx="1836">
                  <c:v>3.2991640950000001</c:v>
                </c:pt>
                <c:pt idx="1837">
                  <c:v>3.2991640950000001</c:v>
                </c:pt>
                <c:pt idx="1838">
                  <c:v>3.3166468650000001</c:v>
                </c:pt>
                <c:pt idx="1839">
                  <c:v>3.3820663639999999</c:v>
                </c:pt>
                <c:pt idx="1840">
                  <c:v>3.3820663639999999</c:v>
                </c:pt>
                <c:pt idx="1841">
                  <c:v>3.306495693</c:v>
                </c:pt>
                <c:pt idx="1842">
                  <c:v>3.2749141690000001</c:v>
                </c:pt>
                <c:pt idx="1843">
                  <c:v>3.2540473809999999</c:v>
                </c:pt>
                <c:pt idx="1844">
                  <c:v>3.2529193749999998</c:v>
                </c:pt>
                <c:pt idx="1845">
                  <c:v>3.2997280980000001</c:v>
                </c:pt>
                <c:pt idx="1846">
                  <c:v>3.340333228</c:v>
                </c:pt>
                <c:pt idx="1847">
                  <c:v>3.331874064</c:v>
                </c:pt>
                <c:pt idx="1848">
                  <c:v>3.297472526</c:v>
                </c:pt>
                <c:pt idx="1849">
                  <c:v>3.2969085229999999</c:v>
                </c:pt>
                <c:pt idx="1850">
                  <c:v>3.3002921000000001</c:v>
                </c:pt>
                <c:pt idx="1851">
                  <c:v>3.3431532430000002</c:v>
                </c:pt>
                <c:pt idx="1852">
                  <c:v>3.365147597</c:v>
                </c:pt>
                <c:pt idx="1853">
                  <c:v>3.3893975219999999</c:v>
                </c:pt>
                <c:pt idx="1854">
                  <c:v>3.3893975219999999</c:v>
                </c:pt>
                <c:pt idx="1855">
                  <c:v>3.3893975219999999</c:v>
                </c:pt>
                <c:pt idx="1856">
                  <c:v>3.3679676110000001</c:v>
                </c:pt>
                <c:pt idx="1857">
                  <c:v>3.314391294</c:v>
                </c:pt>
                <c:pt idx="1858">
                  <c:v>3.3279260439999998</c:v>
                </c:pt>
                <c:pt idx="1859">
                  <c:v>3.3121352819999998</c:v>
                </c:pt>
                <c:pt idx="1860">
                  <c:v>3.3713511889999999</c:v>
                </c:pt>
                <c:pt idx="1861">
                  <c:v>3.3865779479999998</c:v>
                </c:pt>
                <c:pt idx="1862">
                  <c:v>3.3865779479999998</c:v>
                </c:pt>
                <c:pt idx="1863">
                  <c:v>3.3882699559999998</c:v>
                </c:pt>
                <c:pt idx="1864">
                  <c:v>3.3882699559999998</c:v>
                </c:pt>
                <c:pt idx="1865">
                  <c:v>3.3809383579999999</c:v>
                </c:pt>
                <c:pt idx="1866">
                  <c:v>3.3454092549999999</c:v>
                </c:pt>
                <c:pt idx="1867">
                  <c:v>3.3110072760000002</c:v>
                </c:pt>
                <c:pt idx="1868">
                  <c:v>3.2963445199999999</c:v>
                </c:pt>
                <c:pt idx="1869">
                  <c:v>3.2963445199999999</c:v>
                </c:pt>
                <c:pt idx="1870">
                  <c:v>3.2963445199999999</c:v>
                </c:pt>
                <c:pt idx="1871">
                  <c:v>3.339769225</c:v>
                </c:pt>
                <c:pt idx="1872">
                  <c:v>3.375298769</c:v>
                </c:pt>
                <c:pt idx="1873">
                  <c:v>3.3893975219999999</c:v>
                </c:pt>
                <c:pt idx="1874">
                  <c:v>3.3893975219999999</c:v>
                </c:pt>
                <c:pt idx="1875">
                  <c:v>3.4040607180000002</c:v>
                </c:pt>
                <c:pt idx="1876">
                  <c:v>3.4328226669999999</c:v>
                </c:pt>
                <c:pt idx="1877">
                  <c:v>3.409136304</c:v>
                </c:pt>
                <c:pt idx="1878">
                  <c:v>3.4305666549999998</c:v>
                </c:pt>
                <c:pt idx="1879">
                  <c:v>3.434514676</c:v>
                </c:pt>
                <c:pt idx="1880">
                  <c:v>3.4621486190000001</c:v>
                </c:pt>
                <c:pt idx="1881">
                  <c:v>3.441845834</c:v>
                </c:pt>
                <c:pt idx="1882">
                  <c:v>3.3854499420000002</c:v>
                </c:pt>
                <c:pt idx="1883">
                  <c:v>3.3854499420000002</c:v>
                </c:pt>
                <c:pt idx="1884">
                  <c:v>3.3448452519999998</c:v>
                </c:pt>
                <c:pt idx="1885">
                  <c:v>3.3448452519999998</c:v>
                </c:pt>
                <c:pt idx="1886">
                  <c:v>3.390525528</c:v>
                </c:pt>
                <c:pt idx="1887">
                  <c:v>3.3922175370000001</c:v>
                </c:pt>
                <c:pt idx="1888">
                  <c:v>3.3922175370000001</c:v>
                </c:pt>
                <c:pt idx="1889">
                  <c:v>3.3815023609999999</c:v>
                </c:pt>
                <c:pt idx="1890">
                  <c:v>3.3093157070000001</c:v>
                </c:pt>
                <c:pt idx="1891">
                  <c:v>3.340333228</c:v>
                </c:pt>
                <c:pt idx="1892">
                  <c:v>3.348792832</c:v>
                </c:pt>
                <c:pt idx="1893">
                  <c:v>3.4266190750000001</c:v>
                </c:pt>
                <c:pt idx="1894">
                  <c:v>3.4266190750000001</c:v>
                </c:pt>
                <c:pt idx="1895">
                  <c:v>3.4328226669999999</c:v>
                </c:pt>
                <c:pt idx="1896">
                  <c:v>3.4018047060000001</c:v>
                </c:pt>
                <c:pt idx="1897">
                  <c:v>3.416467903</c:v>
                </c:pt>
                <c:pt idx="1898">
                  <c:v>3.3899615249999999</c:v>
                </c:pt>
                <c:pt idx="1899">
                  <c:v>3.3899615249999999</c:v>
                </c:pt>
                <c:pt idx="1900">
                  <c:v>3.4294390899999998</c:v>
                </c:pt>
                <c:pt idx="1901">
                  <c:v>3.4294390899999998</c:v>
                </c:pt>
                <c:pt idx="1902">
                  <c:v>3.4046247209999998</c:v>
                </c:pt>
                <c:pt idx="1903">
                  <c:v>3.43338667</c:v>
                </c:pt>
                <c:pt idx="1904">
                  <c:v>3.43338667</c:v>
                </c:pt>
                <c:pt idx="1905">
                  <c:v>3.43338667</c:v>
                </c:pt>
                <c:pt idx="1906">
                  <c:v>3.43338667</c:v>
                </c:pt>
                <c:pt idx="1907">
                  <c:v>3.43338667</c:v>
                </c:pt>
                <c:pt idx="1908">
                  <c:v>3.399549135</c:v>
                </c:pt>
                <c:pt idx="1909">
                  <c:v>3.3939095460000002</c:v>
                </c:pt>
                <c:pt idx="1910">
                  <c:v>3.4305666549999998</c:v>
                </c:pt>
                <c:pt idx="1911">
                  <c:v>3.4316946609999999</c:v>
                </c:pt>
                <c:pt idx="1912">
                  <c:v>3.4801953929999998</c:v>
                </c:pt>
                <c:pt idx="1913">
                  <c:v>3.4801953929999998</c:v>
                </c:pt>
                <c:pt idx="1914">
                  <c:v>3.4412822709999999</c:v>
                </c:pt>
                <c:pt idx="1915">
                  <c:v>3.4412822709999999</c:v>
                </c:pt>
                <c:pt idx="1916">
                  <c:v>3.4576370359999999</c:v>
                </c:pt>
                <c:pt idx="1917">
                  <c:v>3.4362062450000002</c:v>
                </c:pt>
                <c:pt idx="1918">
                  <c:v>3.4305666549999998</c:v>
                </c:pt>
                <c:pt idx="1919">
                  <c:v>3.3837579330000001</c:v>
                </c:pt>
                <c:pt idx="1920">
                  <c:v>3.3623280219999998</c:v>
                </c:pt>
                <c:pt idx="1921">
                  <c:v>3.3939095460000002</c:v>
                </c:pt>
                <c:pt idx="1922">
                  <c:v>3.441845834</c:v>
                </c:pt>
                <c:pt idx="1923">
                  <c:v>3.4773753780000001</c:v>
                </c:pt>
                <c:pt idx="1924">
                  <c:v>3.4559450269999998</c:v>
                </c:pt>
                <c:pt idx="1925">
                  <c:v>3.4463578570000002</c:v>
                </c:pt>
                <c:pt idx="1926">
                  <c:v>3.4610206130000001</c:v>
                </c:pt>
                <c:pt idx="1927">
                  <c:v>3.4322586639999999</c:v>
                </c:pt>
                <c:pt idx="1928">
                  <c:v>3.4322586639999999</c:v>
                </c:pt>
                <c:pt idx="1929">
                  <c:v>3.3877059530000002</c:v>
                </c:pt>
                <c:pt idx="1930">
                  <c:v>3.348228829</c:v>
                </c:pt>
                <c:pt idx="1931">
                  <c:v>3.3600720100000001</c:v>
                </c:pt>
                <c:pt idx="1932">
                  <c:v>3.3927815400000001</c:v>
                </c:pt>
                <c:pt idx="1933">
                  <c:v>3.4300026520000002</c:v>
                </c:pt>
                <c:pt idx="1934">
                  <c:v>3.5061377669999998</c:v>
                </c:pt>
                <c:pt idx="1935">
                  <c:v>3.4914745709999999</c:v>
                </c:pt>
                <c:pt idx="1936">
                  <c:v>3.4706082230000002</c:v>
                </c:pt>
                <c:pt idx="1937">
                  <c:v>3.4706082230000002</c:v>
                </c:pt>
                <c:pt idx="1938">
                  <c:v>3.4644046309999998</c:v>
                </c:pt>
                <c:pt idx="1939">
                  <c:v>3.43338667</c:v>
                </c:pt>
                <c:pt idx="1940">
                  <c:v>3.3893975219999999</c:v>
                </c:pt>
                <c:pt idx="1941">
                  <c:v>3.3893975219999999</c:v>
                </c:pt>
                <c:pt idx="1942">
                  <c:v>3.348228829</c:v>
                </c:pt>
                <c:pt idx="1943">
                  <c:v>3.375298769</c:v>
                </c:pt>
                <c:pt idx="1944">
                  <c:v>3.4305666549999998</c:v>
                </c:pt>
                <c:pt idx="1945">
                  <c:v>3.4305666549999998</c:v>
                </c:pt>
                <c:pt idx="1946">
                  <c:v>3.4722997919999998</c:v>
                </c:pt>
                <c:pt idx="1947">
                  <c:v>3.4435378430000001</c:v>
                </c:pt>
                <c:pt idx="1948">
                  <c:v>3.3899615249999999</c:v>
                </c:pt>
                <c:pt idx="1949">
                  <c:v>3.3899615249999999</c:v>
                </c:pt>
                <c:pt idx="1950">
                  <c:v>3.4632766250000002</c:v>
                </c:pt>
                <c:pt idx="1951">
                  <c:v>3.475683809</c:v>
                </c:pt>
                <c:pt idx="1952">
                  <c:v>3.475683809</c:v>
                </c:pt>
                <c:pt idx="1953">
                  <c:v>3.3933455430000001</c:v>
                </c:pt>
                <c:pt idx="1954">
                  <c:v>3.3617640190000002</c:v>
                </c:pt>
                <c:pt idx="1955">
                  <c:v>3.3679676110000001</c:v>
                </c:pt>
                <c:pt idx="1956">
                  <c:v>3.3595080070000001</c:v>
                </c:pt>
                <c:pt idx="1957">
                  <c:v>3.3877059530000002</c:v>
                </c:pt>
                <c:pt idx="1958">
                  <c:v>3.3877059530000002</c:v>
                </c:pt>
                <c:pt idx="1959">
                  <c:v>3.3877059530000002</c:v>
                </c:pt>
                <c:pt idx="1960">
                  <c:v>3.358944004</c:v>
                </c:pt>
                <c:pt idx="1961">
                  <c:v>3.3893975219999999</c:v>
                </c:pt>
                <c:pt idx="1962">
                  <c:v>3.4305666549999998</c:v>
                </c:pt>
                <c:pt idx="1963">
                  <c:v>3.475683809</c:v>
                </c:pt>
                <c:pt idx="1964">
                  <c:v>3.4779393810000001</c:v>
                </c:pt>
                <c:pt idx="1965">
                  <c:v>3.4779393810000001</c:v>
                </c:pt>
                <c:pt idx="1966">
                  <c:v>3.5145969309999998</c:v>
                </c:pt>
                <c:pt idx="1967">
                  <c:v>3.4999341749999999</c:v>
                </c:pt>
                <c:pt idx="1968">
                  <c:v>3.4367702480000002</c:v>
                </c:pt>
                <c:pt idx="1969">
                  <c:v>3.4356426820000001</c:v>
                </c:pt>
                <c:pt idx="1970">
                  <c:v>3.4322586639999999</c:v>
                </c:pt>
                <c:pt idx="1971">
                  <c:v>3.4779393810000001</c:v>
                </c:pt>
                <c:pt idx="1972">
                  <c:v>3.4779393810000001</c:v>
                </c:pt>
                <c:pt idx="1973">
                  <c:v>3.4779393810000001</c:v>
                </c:pt>
                <c:pt idx="1974">
                  <c:v>3.4362062450000002</c:v>
                </c:pt>
                <c:pt idx="1975">
                  <c:v>3.4362062450000002</c:v>
                </c:pt>
                <c:pt idx="1976">
                  <c:v>3.4790673870000002</c:v>
                </c:pt>
                <c:pt idx="1977">
                  <c:v>3.5151609339999998</c:v>
                </c:pt>
                <c:pt idx="1978">
                  <c:v>3.4959861550000002</c:v>
                </c:pt>
                <c:pt idx="1979">
                  <c:v>3.5027537500000001</c:v>
                </c:pt>
                <c:pt idx="1980">
                  <c:v>3.434514676</c:v>
                </c:pt>
                <c:pt idx="1981">
                  <c:v>3.43338667</c:v>
                </c:pt>
                <c:pt idx="1982">
                  <c:v>3.4548170210000002</c:v>
                </c:pt>
                <c:pt idx="1983">
                  <c:v>3.4469218599999998</c:v>
                </c:pt>
                <c:pt idx="1984">
                  <c:v>3.4897825619999998</c:v>
                </c:pt>
                <c:pt idx="1985">
                  <c:v>3.5208005230000001</c:v>
                </c:pt>
                <c:pt idx="1986">
                  <c:v>3.5208005230000001</c:v>
                </c:pt>
                <c:pt idx="1987">
                  <c:v>3.5208005230000001</c:v>
                </c:pt>
                <c:pt idx="1988">
                  <c:v>3.458201039</c:v>
                </c:pt>
                <c:pt idx="1989">
                  <c:v>3.391089531</c:v>
                </c:pt>
                <c:pt idx="1990">
                  <c:v>3.3724791949999999</c:v>
                </c:pt>
                <c:pt idx="1991">
                  <c:v>3.340333228</c:v>
                </c:pt>
                <c:pt idx="1992">
                  <c:v>3.3899615249999999</c:v>
                </c:pt>
                <c:pt idx="1993">
                  <c:v>3.450869441</c:v>
                </c:pt>
                <c:pt idx="1994">
                  <c:v>3.4982421659999998</c:v>
                </c:pt>
                <c:pt idx="1995">
                  <c:v>3.5230565349999998</c:v>
                </c:pt>
                <c:pt idx="1996">
                  <c:v>3.5230565349999998</c:v>
                </c:pt>
                <c:pt idx="1997">
                  <c:v>3.5117773570000002</c:v>
                </c:pt>
                <c:pt idx="1998">
                  <c:v>3.475683809</c:v>
                </c:pt>
                <c:pt idx="1999">
                  <c:v>3.475683809</c:v>
                </c:pt>
                <c:pt idx="2000">
                  <c:v>3.475683809</c:v>
                </c:pt>
                <c:pt idx="2001">
                  <c:v>3.475683809</c:v>
                </c:pt>
                <c:pt idx="2002">
                  <c:v>3.475683809</c:v>
                </c:pt>
                <c:pt idx="2003">
                  <c:v>3.4773753780000001</c:v>
                </c:pt>
                <c:pt idx="2004">
                  <c:v>3.5145969309999998</c:v>
                </c:pt>
                <c:pt idx="2005">
                  <c:v>3.4988061689999999</c:v>
                </c:pt>
                <c:pt idx="2006">
                  <c:v>3.43338667</c:v>
                </c:pt>
                <c:pt idx="2007">
                  <c:v>3.43338667</c:v>
                </c:pt>
                <c:pt idx="2008">
                  <c:v>3.4576370359999999</c:v>
                </c:pt>
                <c:pt idx="2009">
                  <c:v>3.434514676</c:v>
                </c:pt>
                <c:pt idx="2010">
                  <c:v>3.4328226669999999</c:v>
                </c:pt>
                <c:pt idx="2011">
                  <c:v>3.46045661</c:v>
                </c:pt>
                <c:pt idx="2012">
                  <c:v>3.409136304</c:v>
                </c:pt>
                <c:pt idx="2013">
                  <c:v>3.399549135</c:v>
                </c:pt>
                <c:pt idx="2014">
                  <c:v>3.409700307</c:v>
                </c:pt>
                <c:pt idx="2015">
                  <c:v>3.3877059530000002</c:v>
                </c:pt>
                <c:pt idx="2016">
                  <c:v>3.4034967150000002</c:v>
                </c:pt>
                <c:pt idx="2017">
                  <c:v>3.4328226669999999</c:v>
                </c:pt>
                <c:pt idx="2018">
                  <c:v>3.4779393810000001</c:v>
                </c:pt>
                <c:pt idx="2019">
                  <c:v>3.4790673870000002</c:v>
                </c:pt>
                <c:pt idx="2020">
                  <c:v>3.4790673870000002</c:v>
                </c:pt>
                <c:pt idx="2021">
                  <c:v>3.4790673870000002</c:v>
                </c:pt>
                <c:pt idx="2022">
                  <c:v>3.4350786790000001</c:v>
                </c:pt>
                <c:pt idx="2023">
                  <c:v>3.4294390899999998</c:v>
                </c:pt>
                <c:pt idx="2024">
                  <c:v>3.4350786790000001</c:v>
                </c:pt>
                <c:pt idx="2025">
                  <c:v>3.4689162140000001</c:v>
                </c:pt>
                <c:pt idx="2026">
                  <c:v>3.4553810239999998</c:v>
                </c:pt>
                <c:pt idx="2027">
                  <c:v>3.4480494259999999</c:v>
                </c:pt>
                <c:pt idx="2028">
                  <c:v>3.3893975219999999</c:v>
                </c:pt>
                <c:pt idx="2029">
                  <c:v>3.4136478879999999</c:v>
                </c:pt>
                <c:pt idx="2030">
                  <c:v>3.3984211289999999</c:v>
                </c:pt>
                <c:pt idx="2031">
                  <c:v>3.3984211289999999</c:v>
                </c:pt>
                <c:pt idx="2032">
                  <c:v>3.4288750870000002</c:v>
                </c:pt>
                <c:pt idx="2033">
                  <c:v>3.4328226669999999</c:v>
                </c:pt>
                <c:pt idx="2034">
                  <c:v>3.4452298520000002</c:v>
                </c:pt>
                <c:pt idx="2035">
                  <c:v>3.474555804</c:v>
                </c:pt>
                <c:pt idx="2036">
                  <c:v>3.4779393810000001</c:v>
                </c:pt>
                <c:pt idx="2037">
                  <c:v>3.4779393810000001</c:v>
                </c:pt>
                <c:pt idx="2038">
                  <c:v>3.4779393810000001</c:v>
                </c:pt>
                <c:pt idx="2039">
                  <c:v>3.4779393810000001</c:v>
                </c:pt>
                <c:pt idx="2040">
                  <c:v>3.4316946609999999</c:v>
                </c:pt>
                <c:pt idx="2041">
                  <c:v>3.401240703</c:v>
                </c:pt>
                <c:pt idx="2042">
                  <c:v>3.3871419509999998</c:v>
                </c:pt>
                <c:pt idx="2043">
                  <c:v>3.3978571259999999</c:v>
                </c:pt>
                <c:pt idx="2044">
                  <c:v>3.4356426820000001</c:v>
                </c:pt>
                <c:pt idx="2045">
                  <c:v>3.474555804</c:v>
                </c:pt>
                <c:pt idx="2046">
                  <c:v>3.5202365200000001</c:v>
                </c:pt>
                <c:pt idx="2047">
                  <c:v>3.4976781629999998</c:v>
                </c:pt>
                <c:pt idx="2048">
                  <c:v>3.5067013299999998</c:v>
                </c:pt>
                <c:pt idx="2049">
                  <c:v>3.442409837</c:v>
                </c:pt>
                <c:pt idx="2050">
                  <c:v>3.408008299</c:v>
                </c:pt>
                <c:pt idx="2051">
                  <c:v>3.4689162140000001</c:v>
                </c:pt>
                <c:pt idx="2052">
                  <c:v>3.510085348</c:v>
                </c:pt>
                <c:pt idx="2053">
                  <c:v>3.569300814</c:v>
                </c:pt>
                <c:pt idx="2054">
                  <c:v>3.594679186</c:v>
                </c:pt>
                <c:pt idx="2055">
                  <c:v>3.5647892309999998</c:v>
                </c:pt>
                <c:pt idx="2056">
                  <c:v>3.5647892309999998</c:v>
                </c:pt>
                <c:pt idx="2057">
                  <c:v>3.5850915759999999</c:v>
                </c:pt>
                <c:pt idx="2058">
                  <c:v>3.5241841009999999</c:v>
                </c:pt>
                <c:pt idx="2059">
                  <c:v>3.484142973</c:v>
                </c:pt>
                <c:pt idx="2060">
                  <c:v>3.4362062450000002</c:v>
                </c:pt>
                <c:pt idx="2061">
                  <c:v>3.4328226669999999</c:v>
                </c:pt>
                <c:pt idx="2062">
                  <c:v>3.516852943</c:v>
                </c:pt>
                <c:pt idx="2063">
                  <c:v>3.518544511</c:v>
                </c:pt>
                <c:pt idx="2064">
                  <c:v>3.518544511</c:v>
                </c:pt>
                <c:pt idx="2065">
                  <c:v>3.518544511</c:v>
                </c:pt>
                <c:pt idx="2066">
                  <c:v>3.4785033840000001</c:v>
                </c:pt>
                <c:pt idx="2067">
                  <c:v>3.476247812</c:v>
                </c:pt>
                <c:pt idx="2068">
                  <c:v>3.476247812</c:v>
                </c:pt>
                <c:pt idx="2069">
                  <c:v>3.4863989850000001</c:v>
                </c:pt>
                <c:pt idx="2070">
                  <c:v>3.5213645260000002</c:v>
                </c:pt>
                <c:pt idx="2071">
                  <c:v>3.5072653329999999</c:v>
                </c:pt>
                <c:pt idx="2072">
                  <c:v>3.4835789699999999</c:v>
                </c:pt>
                <c:pt idx="2073">
                  <c:v>3.4773753780000001</c:v>
                </c:pt>
                <c:pt idx="2074">
                  <c:v>3.4350786790000001</c:v>
                </c:pt>
                <c:pt idx="2075">
                  <c:v>3.4316946609999999</c:v>
                </c:pt>
                <c:pt idx="2076">
                  <c:v>3.4316946609999999</c:v>
                </c:pt>
                <c:pt idx="2077">
                  <c:v>3.390525528</c:v>
                </c:pt>
                <c:pt idx="2078">
                  <c:v>3.3927815400000001</c:v>
                </c:pt>
                <c:pt idx="2079">
                  <c:v>3.4751198059999999</c:v>
                </c:pt>
                <c:pt idx="2080">
                  <c:v>3.4474858629999998</c:v>
                </c:pt>
                <c:pt idx="2081">
                  <c:v>3.4751198059999999</c:v>
                </c:pt>
                <c:pt idx="2082">
                  <c:v>3.4779393810000001</c:v>
                </c:pt>
                <c:pt idx="2083">
                  <c:v>3.4519974470000001</c:v>
                </c:pt>
                <c:pt idx="2084">
                  <c:v>3.5033177530000001</c:v>
                </c:pt>
                <c:pt idx="2085">
                  <c:v>3.517980508</c:v>
                </c:pt>
                <c:pt idx="2086">
                  <c:v>3.5405393059999999</c:v>
                </c:pt>
                <c:pt idx="2087">
                  <c:v>3.5630972220000001</c:v>
                </c:pt>
                <c:pt idx="2088">
                  <c:v>3.500497738</c:v>
                </c:pt>
                <c:pt idx="2089">
                  <c:v>3.4474858629999998</c:v>
                </c:pt>
                <c:pt idx="2090">
                  <c:v>3.3877059530000002</c:v>
                </c:pt>
                <c:pt idx="2091">
                  <c:v>3.3877059530000002</c:v>
                </c:pt>
                <c:pt idx="2092">
                  <c:v>3.3877059530000002</c:v>
                </c:pt>
                <c:pt idx="2093">
                  <c:v>3.3877059530000002</c:v>
                </c:pt>
                <c:pt idx="2094">
                  <c:v>3.3877059530000002</c:v>
                </c:pt>
                <c:pt idx="2095">
                  <c:v>3.4328226669999999</c:v>
                </c:pt>
                <c:pt idx="2096">
                  <c:v>3.458201039</c:v>
                </c:pt>
                <c:pt idx="2097">
                  <c:v>3.4751198059999999</c:v>
                </c:pt>
                <c:pt idx="2098">
                  <c:v>3.4751198059999999</c:v>
                </c:pt>
                <c:pt idx="2099">
                  <c:v>3.4790673870000002</c:v>
                </c:pt>
                <c:pt idx="2100">
                  <c:v>3.4610206130000001</c:v>
                </c:pt>
                <c:pt idx="2101">
                  <c:v>3.43338667</c:v>
                </c:pt>
                <c:pt idx="2102">
                  <c:v>3.3899615249999999</c:v>
                </c:pt>
                <c:pt idx="2103">
                  <c:v>3.3877059530000002</c:v>
                </c:pt>
                <c:pt idx="2104">
                  <c:v>3.4108283130000001</c:v>
                </c:pt>
                <c:pt idx="2105">
                  <c:v>3.4305666549999998</c:v>
                </c:pt>
                <c:pt idx="2106">
                  <c:v>3.4305666549999998</c:v>
                </c:pt>
                <c:pt idx="2107">
                  <c:v>3.4734277979999999</c:v>
                </c:pt>
                <c:pt idx="2108">
                  <c:v>3.4779393810000001</c:v>
                </c:pt>
                <c:pt idx="2109">
                  <c:v>3.441845834</c:v>
                </c:pt>
                <c:pt idx="2110">
                  <c:v>3.4536890150000001</c:v>
                </c:pt>
                <c:pt idx="2111">
                  <c:v>3.4356426820000001</c:v>
                </c:pt>
                <c:pt idx="2112">
                  <c:v>3.390525528</c:v>
                </c:pt>
                <c:pt idx="2113">
                  <c:v>3.390525528</c:v>
                </c:pt>
                <c:pt idx="2114">
                  <c:v>3.4187234740000001</c:v>
                </c:pt>
                <c:pt idx="2115">
                  <c:v>3.4322586639999999</c:v>
                </c:pt>
                <c:pt idx="2116">
                  <c:v>3.4773753780000001</c:v>
                </c:pt>
                <c:pt idx="2117">
                  <c:v>3.5224925319999998</c:v>
                </c:pt>
                <c:pt idx="2118">
                  <c:v>3.4976781629999998</c:v>
                </c:pt>
                <c:pt idx="2119">
                  <c:v>3.509521345</c:v>
                </c:pt>
                <c:pt idx="2120">
                  <c:v>3.4897825619999998</c:v>
                </c:pt>
                <c:pt idx="2121">
                  <c:v>3.4046247209999998</c:v>
                </c:pt>
                <c:pt idx="2122">
                  <c:v>3.4243630629999999</c:v>
                </c:pt>
                <c:pt idx="2123">
                  <c:v>3.4316946609999999</c:v>
                </c:pt>
                <c:pt idx="2124">
                  <c:v>3.4102643100000001</c:v>
                </c:pt>
                <c:pt idx="2125">
                  <c:v>3.4316946609999999</c:v>
                </c:pt>
                <c:pt idx="2126">
                  <c:v>3.4378982530000002</c:v>
                </c:pt>
                <c:pt idx="2127">
                  <c:v>3.3950371110000002</c:v>
                </c:pt>
                <c:pt idx="2128">
                  <c:v>3.4209794859999998</c:v>
                </c:pt>
                <c:pt idx="2129">
                  <c:v>3.4322586639999999</c:v>
                </c:pt>
                <c:pt idx="2130">
                  <c:v>3.4734277979999999</c:v>
                </c:pt>
                <c:pt idx="2131">
                  <c:v>3.475683809</c:v>
                </c:pt>
                <c:pt idx="2132">
                  <c:v>3.4441018460000001</c:v>
                </c:pt>
                <c:pt idx="2133">
                  <c:v>3.3820663639999999</c:v>
                </c:pt>
                <c:pt idx="2134">
                  <c:v>3.3448452519999998</c:v>
                </c:pt>
                <c:pt idx="2135">
                  <c:v>3.3809383579999999</c:v>
                </c:pt>
                <c:pt idx="2136">
                  <c:v>3.3967291199999998</c:v>
                </c:pt>
                <c:pt idx="2137">
                  <c:v>3.474555804</c:v>
                </c:pt>
                <c:pt idx="2138">
                  <c:v>3.4773753780000001</c:v>
                </c:pt>
                <c:pt idx="2139">
                  <c:v>3.4773753780000001</c:v>
                </c:pt>
                <c:pt idx="2140">
                  <c:v>3.5224925319999998</c:v>
                </c:pt>
                <c:pt idx="2141">
                  <c:v>3.4818874019999999</c:v>
                </c:pt>
                <c:pt idx="2142">
                  <c:v>3.4751198059999999</c:v>
                </c:pt>
                <c:pt idx="2143">
                  <c:v>3.4751198059999999</c:v>
                </c:pt>
                <c:pt idx="2144">
                  <c:v>3.4751198059999999</c:v>
                </c:pt>
                <c:pt idx="2145">
                  <c:v>3.5129049220000002</c:v>
                </c:pt>
                <c:pt idx="2146">
                  <c:v>3.4446658490000002</c:v>
                </c:pt>
                <c:pt idx="2147">
                  <c:v>3.4362062450000002</c:v>
                </c:pt>
                <c:pt idx="2148">
                  <c:v>3.4773753780000001</c:v>
                </c:pt>
                <c:pt idx="2149">
                  <c:v>3.4779393810000001</c:v>
                </c:pt>
                <c:pt idx="2150">
                  <c:v>3.5394112999999998</c:v>
                </c:pt>
                <c:pt idx="2151">
                  <c:v>3.5394112999999998</c:v>
                </c:pt>
                <c:pt idx="2152">
                  <c:v>3.5574576329999998</c:v>
                </c:pt>
                <c:pt idx="2153">
                  <c:v>3.4660962</c:v>
                </c:pt>
                <c:pt idx="2154">
                  <c:v>3.4305666549999998</c:v>
                </c:pt>
                <c:pt idx="2155">
                  <c:v>3.3702231829999998</c:v>
                </c:pt>
                <c:pt idx="2156">
                  <c:v>3.3527404120000002</c:v>
                </c:pt>
                <c:pt idx="2157">
                  <c:v>3.373043198</c:v>
                </c:pt>
                <c:pt idx="2158">
                  <c:v>3.3617640190000002</c:v>
                </c:pt>
                <c:pt idx="2159">
                  <c:v>3.4271830780000001</c:v>
                </c:pt>
                <c:pt idx="2160">
                  <c:v>3.4316946609999999</c:v>
                </c:pt>
                <c:pt idx="2161">
                  <c:v>3.4034967150000002</c:v>
                </c:pt>
                <c:pt idx="2162">
                  <c:v>3.4728637949999999</c:v>
                </c:pt>
                <c:pt idx="2163">
                  <c:v>3.518544511</c:v>
                </c:pt>
                <c:pt idx="2164">
                  <c:v>3.5230565349999998</c:v>
                </c:pt>
                <c:pt idx="2165">
                  <c:v>3.501061741</c:v>
                </c:pt>
                <c:pt idx="2166">
                  <c:v>3.476247812</c:v>
                </c:pt>
                <c:pt idx="2167">
                  <c:v>3.4751198059999999</c:v>
                </c:pt>
                <c:pt idx="2168">
                  <c:v>3.5027537500000001</c:v>
                </c:pt>
                <c:pt idx="2169">
                  <c:v>3.5202365200000001</c:v>
                </c:pt>
                <c:pt idx="2170">
                  <c:v>3.5202365200000001</c:v>
                </c:pt>
                <c:pt idx="2171">
                  <c:v>3.4638406279999998</c:v>
                </c:pt>
                <c:pt idx="2172">
                  <c:v>3.4300026520000002</c:v>
                </c:pt>
                <c:pt idx="2173">
                  <c:v>3.424927066</c:v>
                </c:pt>
                <c:pt idx="2174">
                  <c:v>3.3865779479999998</c:v>
                </c:pt>
                <c:pt idx="2175">
                  <c:v>3.3865779479999998</c:v>
                </c:pt>
                <c:pt idx="2176">
                  <c:v>3.442409837</c:v>
                </c:pt>
                <c:pt idx="2177">
                  <c:v>3.442409837</c:v>
                </c:pt>
                <c:pt idx="2178">
                  <c:v>3.4700442200000001</c:v>
                </c:pt>
                <c:pt idx="2179">
                  <c:v>3.4773753780000001</c:v>
                </c:pt>
                <c:pt idx="2180">
                  <c:v>3.4875269910000002</c:v>
                </c:pt>
                <c:pt idx="2181">
                  <c:v>3.5467428980000002</c:v>
                </c:pt>
                <c:pt idx="2182">
                  <c:v>3.5630972220000001</c:v>
                </c:pt>
                <c:pt idx="2183">
                  <c:v>3.501061741</c:v>
                </c:pt>
                <c:pt idx="2184">
                  <c:v>3.4480494259999999</c:v>
                </c:pt>
                <c:pt idx="2185">
                  <c:v>3.4328226669999999</c:v>
                </c:pt>
                <c:pt idx="2186">
                  <c:v>3.4328226669999999</c:v>
                </c:pt>
                <c:pt idx="2187">
                  <c:v>3.4722997919999998</c:v>
                </c:pt>
                <c:pt idx="2188">
                  <c:v>3.4474858629999998</c:v>
                </c:pt>
                <c:pt idx="2189">
                  <c:v>3.4722997919999998</c:v>
                </c:pt>
                <c:pt idx="2190">
                  <c:v>3.4801953929999998</c:v>
                </c:pt>
                <c:pt idx="2191">
                  <c:v>3.492602577</c:v>
                </c:pt>
                <c:pt idx="2192">
                  <c:v>3.517980508</c:v>
                </c:pt>
                <c:pt idx="2193">
                  <c:v>3.4621486190000001</c:v>
                </c:pt>
                <c:pt idx="2194">
                  <c:v>3.4328226669999999</c:v>
                </c:pt>
                <c:pt idx="2195">
                  <c:v>3.4548170210000002</c:v>
                </c:pt>
                <c:pt idx="2196">
                  <c:v>3.4469218599999998</c:v>
                </c:pt>
                <c:pt idx="2197">
                  <c:v>3.501061741</c:v>
                </c:pt>
                <c:pt idx="2198">
                  <c:v>3.518544511</c:v>
                </c:pt>
                <c:pt idx="2199">
                  <c:v>3.49316658</c:v>
                </c:pt>
                <c:pt idx="2200">
                  <c:v>3.5202365200000001</c:v>
                </c:pt>
                <c:pt idx="2201">
                  <c:v>3.5208005230000001</c:v>
                </c:pt>
                <c:pt idx="2202">
                  <c:v>3.4959861550000002</c:v>
                </c:pt>
                <c:pt idx="2203">
                  <c:v>3.518544511</c:v>
                </c:pt>
                <c:pt idx="2204">
                  <c:v>3.5580216359999999</c:v>
                </c:pt>
                <c:pt idx="2205">
                  <c:v>3.5580216359999999</c:v>
                </c:pt>
                <c:pt idx="2206">
                  <c:v>3.5659172369999999</c:v>
                </c:pt>
                <c:pt idx="2207">
                  <c:v>3.5659172369999999</c:v>
                </c:pt>
                <c:pt idx="2208">
                  <c:v>3.5535100530000001</c:v>
                </c:pt>
                <c:pt idx="2209">
                  <c:v>3.4785033840000001</c:v>
                </c:pt>
                <c:pt idx="2210">
                  <c:v>3.4785033840000001</c:v>
                </c:pt>
                <c:pt idx="2211">
                  <c:v>3.5236205379999999</c:v>
                </c:pt>
                <c:pt idx="2212">
                  <c:v>3.594115183</c:v>
                </c:pt>
                <c:pt idx="2213">
                  <c:v>3.5991907689999998</c:v>
                </c:pt>
                <c:pt idx="2214">
                  <c:v>3.551818044</c:v>
                </c:pt>
                <c:pt idx="2215">
                  <c:v>3.475683809</c:v>
                </c:pt>
                <c:pt idx="2216">
                  <c:v>3.4356426820000001</c:v>
                </c:pt>
                <c:pt idx="2217">
                  <c:v>3.4316946609999999</c:v>
                </c:pt>
                <c:pt idx="2218">
                  <c:v>3.4316946609999999</c:v>
                </c:pt>
                <c:pt idx="2219">
                  <c:v>3.4316946609999999</c:v>
                </c:pt>
                <c:pt idx="2220">
                  <c:v>3.4316946609999999</c:v>
                </c:pt>
                <c:pt idx="2221">
                  <c:v>3.4316946609999999</c:v>
                </c:pt>
                <c:pt idx="2222">
                  <c:v>3.4316946609999999</c:v>
                </c:pt>
                <c:pt idx="2223">
                  <c:v>3.4006767</c:v>
                </c:pt>
                <c:pt idx="2224">
                  <c:v>3.3882699559999998</c:v>
                </c:pt>
                <c:pt idx="2225">
                  <c:v>3.4108283130000001</c:v>
                </c:pt>
                <c:pt idx="2226">
                  <c:v>3.467788208</c:v>
                </c:pt>
                <c:pt idx="2227">
                  <c:v>3.5230565349999998</c:v>
                </c:pt>
                <c:pt idx="2228">
                  <c:v>3.5230565349999998</c:v>
                </c:pt>
                <c:pt idx="2229">
                  <c:v>3.5230565349999998</c:v>
                </c:pt>
                <c:pt idx="2230">
                  <c:v>3.4717357889999998</c:v>
                </c:pt>
                <c:pt idx="2231">
                  <c:v>3.4305666549999998</c:v>
                </c:pt>
                <c:pt idx="2232">
                  <c:v>3.4305666549999998</c:v>
                </c:pt>
                <c:pt idx="2233">
                  <c:v>3.3939095460000002</c:v>
                </c:pt>
                <c:pt idx="2234">
                  <c:v>3.4722997919999998</c:v>
                </c:pt>
                <c:pt idx="2235">
                  <c:v>3.5202365200000001</c:v>
                </c:pt>
                <c:pt idx="2236">
                  <c:v>3.5208005230000001</c:v>
                </c:pt>
                <c:pt idx="2237">
                  <c:v>3.5208005230000001</c:v>
                </c:pt>
                <c:pt idx="2238">
                  <c:v>3.516852943</c:v>
                </c:pt>
                <c:pt idx="2239">
                  <c:v>3.4751198059999999</c:v>
                </c:pt>
                <c:pt idx="2240">
                  <c:v>3.4751198059999999</c:v>
                </c:pt>
                <c:pt idx="2241">
                  <c:v>3.4751198059999999</c:v>
                </c:pt>
                <c:pt idx="2242">
                  <c:v>3.4751198059999999</c:v>
                </c:pt>
                <c:pt idx="2243">
                  <c:v>3.4751198059999999</c:v>
                </c:pt>
                <c:pt idx="2244">
                  <c:v>3.4751198059999999</c:v>
                </c:pt>
                <c:pt idx="2245">
                  <c:v>3.4751198059999999</c:v>
                </c:pt>
                <c:pt idx="2246">
                  <c:v>3.4751198059999999</c:v>
                </c:pt>
                <c:pt idx="2247">
                  <c:v>3.4384622560000002</c:v>
                </c:pt>
                <c:pt idx="2248">
                  <c:v>3.4328226669999999</c:v>
                </c:pt>
                <c:pt idx="2249">
                  <c:v>3.4328226669999999</c:v>
                </c:pt>
                <c:pt idx="2250">
                  <c:v>3.4328226669999999</c:v>
                </c:pt>
                <c:pt idx="2251">
                  <c:v>3.4328226669999999</c:v>
                </c:pt>
                <c:pt idx="2252">
                  <c:v>3.3893975219999999</c:v>
                </c:pt>
                <c:pt idx="2253">
                  <c:v>3.3893975219999999</c:v>
                </c:pt>
                <c:pt idx="2254">
                  <c:v>3.408008299</c:v>
                </c:pt>
                <c:pt idx="2255">
                  <c:v>3.4322586639999999</c:v>
                </c:pt>
                <c:pt idx="2256">
                  <c:v>3.4779393810000001</c:v>
                </c:pt>
                <c:pt idx="2257">
                  <c:v>3.458765042</c:v>
                </c:pt>
                <c:pt idx="2258">
                  <c:v>3.374171204</c:v>
                </c:pt>
                <c:pt idx="2259">
                  <c:v>3.3696591800000002</c:v>
                </c:pt>
                <c:pt idx="2260">
                  <c:v>3.3882699559999998</c:v>
                </c:pt>
                <c:pt idx="2261">
                  <c:v>3.4316946609999999</c:v>
                </c:pt>
                <c:pt idx="2262">
                  <c:v>3.476247812</c:v>
                </c:pt>
                <c:pt idx="2263">
                  <c:v>3.476247812</c:v>
                </c:pt>
                <c:pt idx="2264">
                  <c:v>3.476247812</c:v>
                </c:pt>
                <c:pt idx="2265">
                  <c:v>3.4412822709999999</c:v>
                </c:pt>
                <c:pt idx="2266">
                  <c:v>3.4322586639999999</c:v>
                </c:pt>
                <c:pt idx="2267">
                  <c:v>3.4322586639999999</c:v>
                </c:pt>
                <c:pt idx="2268">
                  <c:v>3.4322586639999999</c:v>
                </c:pt>
                <c:pt idx="2269">
                  <c:v>3.4694802170000001</c:v>
                </c:pt>
                <c:pt idx="2270">
                  <c:v>3.4779393810000001</c:v>
                </c:pt>
                <c:pt idx="2271">
                  <c:v>3.4779393810000001</c:v>
                </c:pt>
                <c:pt idx="2272">
                  <c:v>3.4779393810000001</c:v>
                </c:pt>
                <c:pt idx="2273">
                  <c:v>3.4779393810000001</c:v>
                </c:pt>
                <c:pt idx="2274">
                  <c:v>3.4779393810000001</c:v>
                </c:pt>
                <c:pt idx="2275">
                  <c:v>3.4779393810000001</c:v>
                </c:pt>
                <c:pt idx="2276">
                  <c:v>3.5129049220000002</c:v>
                </c:pt>
                <c:pt idx="2277">
                  <c:v>3.4942945860000001</c:v>
                </c:pt>
                <c:pt idx="2278">
                  <c:v>3.5196725170000001</c:v>
                </c:pt>
                <c:pt idx="2279">
                  <c:v>3.5224925319999998</c:v>
                </c:pt>
                <c:pt idx="2280">
                  <c:v>3.532643704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06496"/>
        <c:axId val="67744832"/>
      </c:lineChart>
      <c:catAx>
        <c:axId val="14090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67744832"/>
        <c:crosses val="autoZero"/>
        <c:auto val="1"/>
        <c:lblAlgn val="ctr"/>
        <c:lblOffset val="100"/>
        <c:noMultiLvlLbl val="0"/>
      </c:catAx>
      <c:valAx>
        <c:axId val="6774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0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501'!$H$1</c:f>
              <c:strCache>
                <c:ptCount val="1"/>
                <c:pt idx="0">
                  <c:v>P501</c:v>
                </c:pt>
              </c:strCache>
            </c:strRef>
          </c:tx>
          <c:marker>
            <c:symbol val="none"/>
          </c:marker>
          <c:val>
            <c:numRef>
              <c:f>'P501'!$H$2:$H$3001</c:f>
              <c:numCache>
                <c:formatCode>General</c:formatCode>
                <c:ptCount val="300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1</c:v>
                </c:pt>
                <c:pt idx="610">
                  <c:v>1</c:v>
                </c:pt>
                <c:pt idx="611">
                  <c:v>1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1</c:v>
                </c:pt>
                <c:pt idx="619">
                  <c:v>1</c:v>
                </c:pt>
                <c:pt idx="620">
                  <c:v>1</c:v>
                </c:pt>
                <c:pt idx="621">
                  <c:v>1</c:v>
                </c:pt>
                <c:pt idx="622">
                  <c:v>1</c:v>
                </c:pt>
                <c:pt idx="623">
                  <c:v>1</c:v>
                </c:pt>
                <c:pt idx="624">
                  <c:v>1</c:v>
                </c:pt>
                <c:pt idx="625">
                  <c:v>1</c:v>
                </c:pt>
                <c:pt idx="626">
                  <c:v>1</c:v>
                </c:pt>
                <c:pt idx="627">
                  <c:v>1</c:v>
                </c:pt>
                <c:pt idx="628">
                  <c:v>1</c:v>
                </c:pt>
                <c:pt idx="629">
                  <c:v>1</c:v>
                </c:pt>
                <c:pt idx="630">
                  <c:v>1</c:v>
                </c:pt>
                <c:pt idx="631">
                  <c:v>1</c:v>
                </c:pt>
                <c:pt idx="632">
                  <c:v>1</c:v>
                </c:pt>
                <c:pt idx="633">
                  <c:v>1</c:v>
                </c:pt>
                <c:pt idx="634">
                  <c:v>1</c:v>
                </c:pt>
                <c:pt idx="635">
                  <c:v>1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1</c:v>
                </c:pt>
                <c:pt idx="640">
                  <c:v>1</c:v>
                </c:pt>
                <c:pt idx="641">
                  <c:v>1</c:v>
                </c:pt>
                <c:pt idx="642">
                  <c:v>1</c:v>
                </c:pt>
                <c:pt idx="643">
                  <c:v>1</c:v>
                </c:pt>
                <c:pt idx="644">
                  <c:v>1</c:v>
                </c:pt>
                <c:pt idx="645">
                  <c:v>1</c:v>
                </c:pt>
                <c:pt idx="646">
                  <c:v>1</c:v>
                </c:pt>
                <c:pt idx="647">
                  <c:v>1</c:v>
                </c:pt>
                <c:pt idx="648">
                  <c:v>1</c:v>
                </c:pt>
                <c:pt idx="649">
                  <c:v>1</c:v>
                </c:pt>
                <c:pt idx="650">
                  <c:v>1</c:v>
                </c:pt>
                <c:pt idx="651">
                  <c:v>1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1</c:v>
                </c:pt>
                <c:pt idx="656">
                  <c:v>1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1</c:v>
                </c:pt>
                <c:pt idx="661">
                  <c:v>1</c:v>
                </c:pt>
                <c:pt idx="662">
                  <c:v>1</c:v>
                </c:pt>
                <c:pt idx="663">
                  <c:v>1</c:v>
                </c:pt>
                <c:pt idx="664">
                  <c:v>1</c:v>
                </c:pt>
                <c:pt idx="665">
                  <c:v>1</c:v>
                </c:pt>
                <c:pt idx="666">
                  <c:v>1</c:v>
                </c:pt>
                <c:pt idx="667">
                  <c:v>1</c:v>
                </c:pt>
                <c:pt idx="668">
                  <c:v>1</c:v>
                </c:pt>
                <c:pt idx="669">
                  <c:v>1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1</c:v>
                </c:pt>
                <c:pt idx="679">
                  <c:v>1</c:v>
                </c:pt>
                <c:pt idx="680">
                  <c:v>1</c:v>
                </c:pt>
                <c:pt idx="681">
                  <c:v>1</c:v>
                </c:pt>
                <c:pt idx="682">
                  <c:v>1</c:v>
                </c:pt>
                <c:pt idx="683">
                  <c:v>1</c:v>
                </c:pt>
                <c:pt idx="684">
                  <c:v>1</c:v>
                </c:pt>
                <c:pt idx="685">
                  <c:v>1</c:v>
                </c:pt>
                <c:pt idx="686">
                  <c:v>1</c:v>
                </c:pt>
                <c:pt idx="687">
                  <c:v>1</c:v>
                </c:pt>
                <c:pt idx="688">
                  <c:v>1</c:v>
                </c:pt>
                <c:pt idx="689">
                  <c:v>1</c:v>
                </c:pt>
                <c:pt idx="690">
                  <c:v>1</c:v>
                </c:pt>
                <c:pt idx="691">
                  <c:v>1</c:v>
                </c:pt>
                <c:pt idx="692">
                  <c:v>1</c:v>
                </c:pt>
                <c:pt idx="693">
                  <c:v>1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1</c:v>
                </c:pt>
                <c:pt idx="703">
                  <c:v>1</c:v>
                </c:pt>
                <c:pt idx="704">
                  <c:v>1</c:v>
                </c:pt>
                <c:pt idx="705">
                  <c:v>1</c:v>
                </c:pt>
                <c:pt idx="706">
                  <c:v>1</c:v>
                </c:pt>
                <c:pt idx="707">
                  <c:v>1</c:v>
                </c:pt>
                <c:pt idx="708">
                  <c:v>1</c:v>
                </c:pt>
                <c:pt idx="709">
                  <c:v>1</c:v>
                </c:pt>
                <c:pt idx="710">
                  <c:v>1</c:v>
                </c:pt>
                <c:pt idx="711">
                  <c:v>1</c:v>
                </c:pt>
                <c:pt idx="712">
                  <c:v>1</c:v>
                </c:pt>
                <c:pt idx="713">
                  <c:v>1</c:v>
                </c:pt>
                <c:pt idx="714">
                  <c:v>1</c:v>
                </c:pt>
                <c:pt idx="715">
                  <c:v>1</c:v>
                </c:pt>
                <c:pt idx="716">
                  <c:v>1</c:v>
                </c:pt>
                <c:pt idx="717">
                  <c:v>1</c:v>
                </c:pt>
                <c:pt idx="718">
                  <c:v>1</c:v>
                </c:pt>
                <c:pt idx="719">
                  <c:v>1</c:v>
                </c:pt>
                <c:pt idx="720">
                  <c:v>1</c:v>
                </c:pt>
                <c:pt idx="721">
                  <c:v>1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1</c:v>
                </c:pt>
                <c:pt idx="730">
                  <c:v>1</c:v>
                </c:pt>
                <c:pt idx="731">
                  <c:v>1</c:v>
                </c:pt>
                <c:pt idx="732">
                  <c:v>1</c:v>
                </c:pt>
                <c:pt idx="733">
                  <c:v>1</c:v>
                </c:pt>
                <c:pt idx="734">
                  <c:v>1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1</c:v>
                </c:pt>
                <c:pt idx="746">
                  <c:v>1</c:v>
                </c:pt>
                <c:pt idx="747">
                  <c:v>1</c:v>
                </c:pt>
                <c:pt idx="748">
                  <c:v>1</c:v>
                </c:pt>
                <c:pt idx="749">
                  <c:v>1</c:v>
                </c:pt>
                <c:pt idx="750">
                  <c:v>1</c:v>
                </c:pt>
                <c:pt idx="751">
                  <c:v>1</c:v>
                </c:pt>
                <c:pt idx="752">
                  <c:v>1</c:v>
                </c:pt>
                <c:pt idx="753">
                  <c:v>1</c:v>
                </c:pt>
                <c:pt idx="754">
                  <c:v>1</c:v>
                </c:pt>
                <c:pt idx="755">
                  <c:v>1</c:v>
                </c:pt>
                <c:pt idx="756">
                  <c:v>1</c:v>
                </c:pt>
                <c:pt idx="757">
                  <c:v>1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1</c:v>
                </c:pt>
                <c:pt idx="762">
                  <c:v>1</c:v>
                </c:pt>
                <c:pt idx="763">
                  <c:v>1</c:v>
                </c:pt>
                <c:pt idx="764">
                  <c:v>1</c:v>
                </c:pt>
                <c:pt idx="765">
                  <c:v>1</c:v>
                </c:pt>
                <c:pt idx="766">
                  <c:v>1</c:v>
                </c:pt>
                <c:pt idx="767">
                  <c:v>1</c:v>
                </c:pt>
                <c:pt idx="768">
                  <c:v>1</c:v>
                </c:pt>
                <c:pt idx="769">
                  <c:v>1</c:v>
                </c:pt>
                <c:pt idx="770">
                  <c:v>1</c:v>
                </c:pt>
                <c:pt idx="771">
                  <c:v>1</c:v>
                </c:pt>
                <c:pt idx="772">
                  <c:v>1</c:v>
                </c:pt>
                <c:pt idx="773">
                  <c:v>1</c:v>
                </c:pt>
                <c:pt idx="774">
                  <c:v>1</c:v>
                </c:pt>
                <c:pt idx="775">
                  <c:v>1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1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1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1</c:v>
                </c:pt>
                <c:pt idx="793">
                  <c:v>1</c:v>
                </c:pt>
                <c:pt idx="794">
                  <c:v>1</c:v>
                </c:pt>
                <c:pt idx="795">
                  <c:v>1</c:v>
                </c:pt>
                <c:pt idx="796">
                  <c:v>1</c:v>
                </c:pt>
                <c:pt idx="797">
                  <c:v>1</c:v>
                </c:pt>
                <c:pt idx="798">
                  <c:v>1</c:v>
                </c:pt>
                <c:pt idx="799">
                  <c:v>1</c:v>
                </c:pt>
                <c:pt idx="800">
                  <c:v>1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1</c:v>
                </c:pt>
                <c:pt idx="805">
                  <c:v>1</c:v>
                </c:pt>
                <c:pt idx="806">
                  <c:v>1</c:v>
                </c:pt>
                <c:pt idx="807">
                  <c:v>1</c:v>
                </c:pt>
                <c:pt idx="808">
                  <c:v>1</c:v>
                </c:pt>
                <c:pt idx="809">
                  <c:v>1</c:v>
                </c:pt>
                <c:pt idx="810">
                  <c:v>1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1</c:v>
                </c:pt>
                <c:pt idx="826">
                  <c:v>1</c:v>
                </c:pt>
                <c:pt idx="827">
                  <c:v>1</c:v>
                </c:pt>
                <c:pt idx="828">
                  <c:v>1</c:v>
                </c:pt>
                <c:pt idx="829">
                  <c:v>1</c:v>
                </c:pt>
                <c:pt idx="830">
                  <c:v>1</c:v>
                </c:pt>
                <c:pt idx="831">
                  <c:v>1</c:v>
                </c:pt>
                <c:pt idx="832">
                  <c:v>1</c:v>
                </c:pt>
                <c:pt idx="833">
                  <c:v>1</c:v>
                </c:pt>
                <c:pt idx="834">
                  <c:v>1</c:v>
                </c:pt>
                <c:pt idx="835">
                  <c:v>1</c:v>
                </c:pt>
                <c:pt idx="836">
                  <c:v>1</c:v>
                </c:pt>
                <c:pt idx="837">
                  <c:v>1</c:v>
                </c:pt>
                <c:pt idx="838">
                  <c:v>1</c:v>
                </c:pt>
                <c:pt idx="839">
                  <c:v>1</c:v>
                </c:pt>
                <c:pt idx="840">
                  <c:v>1</c:v>
                </c:pt>
                <c:pt idx="841">
                  <c:v>1</c:v>
                </c:pt>
                <c:pt idx="842">
                  <c:v>1</c:v>
                </c:pt>
                <c:pt idx="843">
                  <c:v>1</c:v>
                </c:pt>
                <c:pt idx="844">
                  <c:v>1</c:v>
                </c:pt>
                <c:pt idx="845">
                  <c:v>1</c:v>
                </c:pt>
                <c:pt idx="846">
                  <c:v>1</c:v>
                </c:pt>
                <c:pt idx="847">
                  <c:v>1</c:v>
                </c:pt>
                <c:pt idx="848">
                  <c:v>1</c:v>
                </c:pt>
                <c:pt idx="849">
                  <c:v>1</c:v>
                </c:pt>
                <c:pt idx="850">
                  <c:v>1</c:v>
                </c:pt>
                <c:pt idx="851">
                  <c:v>1</c:v>
                </c:pt>
                <c:pt idx="852">
                  <c:v>1</c:v>
                </c:pt>
                <c:pt idx="853">
                  <c:v>1</c:v>
                </c:pt>
                <c:pt idx="854">
                  <c:v>1</c:v>
                </c:pt>
                <c:pt idx="855">
                  <c:v>1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1</c:v>
                </c:pt>
                <c:pt idx="861">
                  <c:v>1</c:v>
                </c:pt>
                <c:pt idx="862">
                  <c:v>1</c:v>
                </c:pt>
                <c:pt idx="863">
                  <c:v>1</c:v>
                </c:pt>
                <c:pt idx="864">
                  <c:v>1</c:v>
                </c:pt>
                <c:pt idx="865">
                  <c:v>1</c:v>
                </c:pt>
                <c:pt idx="866">
                  <c:v>1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>
                  <c:v>1</c:v>
                </c:pt>
                <c:pt idx="873">
                  <c:v>1</c:v>
                </c:pt>
                <c:pt idx="874">
                  <c:v>1</c:v>
                </c:pt>
                <c:pt idx="875">
                  <c:v>1</c:v>
                </c:pt>
                <c:pt idx="876">
                  <c:v>1</c:v>
                </c:pt>
                <c:pt idx="877">
                  <c:v>1</c:v>
                </c:pt>
                <c:pt idx="878">
                  <c:v>1</c:v>
                </c:pt>
                <c:pt idx="879">
                  <c:v>1</c:v>
                </c:pt>
                <c:pt idx="880">
                  <c:v>1</c:v>
                </c:pt>
                <c:pt idx="881">
                  <c:v>1</c:v>
                </c:pt>
                <c:pt idx="882">
                  <c:v>1</c:v>
                </c:pt>
                <c:pt idx="883">
                  <c:v>1</c:v>
                </c:pt>
                <c:pt idx="884">
                  <c:v>1</c:v>
                </c:pt>
                <c:pt idx="885">
                  <c:v>1</c:v>
                </c:pt>
                <c:pt idx="886">
                  <c:v>1</c:v>
                </c:pt>
                <c:pt idx="887">
                  <c:v>1</c:v>
                </c:pt>
                <c:pt idx="888">
                  <c:v>1</c:v>
                </c:pt>
                <c:pt idx="889">
                  <c:v>1</c:v>
                </c:pt>
                <c:pt idx="890">
                  <c:v>1</c:v>
                </c:pt>
                <c:pt idx="891">
                  <c:v>1</c:v>
                </c:pt>
                <c:pt idx="892">
                  <c:v>1</c:v>
                </c:pt>
                <c:pt idx="893">
                  <c:v>1</c:v>
                </c:pt>
                <c:pt idx="894">
                  <c:v>1</c:v>
                </c:pt>
                <c:pt idx="895">
                  <c:v>1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1</c:v>
                </c:pt>
                <c:pt idx="901">
                  <c:v>1</c:v>
                </c:pt>
                <c:pt idx="902">
                  <c:v>1</c:v>
                </c:pt>
                <c:pt idx="903">
                  <c:v>1</c:v>
                </c:pt>
                <c:pt idx="904">
                  <c:v>1</c:v>
                </c:pt>
                <c:pt idx="905">
                  <c:v>1</c:v>
                </c:pt>
                <c:pt idx="906">
                  <c:v>1</c:v>
                </c:pt>
                <c:pt idx="907">
                  <c:v>1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1</c:v>
                </c:pt>
                <c:pt idx="918">
                  <c:v>1</c:v>
                </c:pt>
                <c:pt idx="919">
                  <c:v>1</c:v>
                </c:pt>
                <c:pt idx="920">
                  <c:v>1</c:v>
                </c:pt>
                <c:pt idx="921">
                  <c:v>1</c:v>
                </c:pt>
                <c:pt idx="922">
                  <c:v>1</c:v>
                </c:pt>
                <c:pt idx="923">
                  <c:v>1</c:v>
                </c:pt>
                <c:pt idx="924">
                  <c:v>1</c:v>
                </c:pt>
                <c:pt idx="925">
                  <c:v>1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1</c:v>
                </c:pt>
                <c:pt idx="934">
                  <c:v>1</c:v>
                </c:pt>
                <c:pt idx="935">
                  <c:v>1</c:v>
                </c:pt>
                <c:pt idx="936">
                  <c:v>1</c:v>
                </c:pt>
                <c:pt idx="937">
                  <c:v>1</c:v>
                </c:pt>
                <c:pt idx="938">
                  <c:v>1</c:v>
                </c:pt>
                <c:pt idx="939">
                  <c:v>1</c:v>
                </c:pt>
                <c:pt idx="940">
                  <c:v>1</c:v>
                </c:pt>
                <c:pt idx="941">
                  <c:v>1</c:v>
                </c:pt>
                <c:pt idx="942">
                  <c:v>1</c:v>
                </c:pt>
                <c:pt idx="943">
                  <c:v>1</c:v>
                </c:pt>
                <c:pt idx="944">
                  <c:v>1</c:v>
                </c:pt>
                <c:pt idx="945">
                  <c:v>1</c:v>
                </c:pt>
                <c:pt idx="946">
                  <c:v>1</c:v>
                </c:pt>
                <c:pt idx="947">
                  <c:v>1</c:v>
                </c:pt>
                <c:pt idx="948">
                  <c:v>1</c:v>
                </c:pt>
                <c:pt idx="949">
                  <c:v>1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1</c:v>
                </c:pt>
                <c:pt idx="962">
                  <c:v>1</c:v>
                </c:pt>
                <c:pt idx="963">
                  <c:v>1</c:v>
                </c:pt>
                <c:pt idx="964">
                  <c:v>1</c:v>
                </c:pt>
                <c:pt idx="965">
                  <c:v>1</c:v>
                </c:pt>
                <c:pt idx="966">
                  <c:v>1</c:v>
                </c:pt>
                <c:pt idx="967">
                  <c:v>1</c:v>
                </c:pt>
                <c:pt idx="968">
                  <c:v>1</c:v>
                </c:pt>
                <c:pt idx="969">
                  <c:v>1</c:v>
                </c:pt>
                <c:pt idx="970">
                  <c:v>1</c:v>
                </c:pt>
                <c:pt idx="971">
                  <c:v>1</c:v>
                </c:pt>
                <c:pt idx="972">
                  <c:v>1</c:v>
                </c:pt>
                <c:pt idx="973">
                  <c:v>1</c:v>
                </c:pt>
                <c:pt idx="974">
                  <c:v>1</c:v>
                </c:pt>
                <c:pt idx="975">
                  <c:v>1</c:v>
                </c:pt>
                <c:pt idx="976">
                  <c:v>1</c:v>
                </c:pt>
                <c:pt idx="977">
                  <c:v>1</c:v>
                </c:pt>
                <c:pt idx="978">
                  <c:v>1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1</c:v>
                </c:pt>
                <c:pt idx="983">
                  <c:v>1</c:v>
                </c:pt>
                <c:pt idx="984">
                  <c:v>1</c:v>
                </c:pt>
                <c:pt idx="985">
                  <c:v>1</c:v>
                </c:pt>
                <c:pt idx="986">
                  <c:v>1</c:v>
                </c:pt>
                <c:pt idx="987">
                  <c:v>1</c:v>
                </c:pt>
                <c:pt idx="988">
                  <c:v>1</c:v>
                </c:pt>
                <c:pt idx="989">
                  <c:v>1</c:v>
                </c:pt>
                <c:pt idx="990">
                  <c:v>1</c:v>
                </c:pt>
                <c:pt idx="991">
                  <c:v>1</c:v>
                </c:pt>
                <c:pt idx="992">
                  <c:v>1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1</c:v>
                </c:pt>
                <c:pt idx="1002">
                  <c:v>1</c:v>
                </c:pt>
                <c:pt idx="1003">
                  <c:v>1</c:v>
                </c:pt>
                <c:pt idx="1004">
                  <c:v>1</c:v>
                </c:pt>
                <c:pt idx="1005">
                  <c:v>1</c:v>
                </c:pt>
                <c:pt idx="1006">
                  <c:v>1</c:v>
                </c:pt>
                <c:pt idx="1007">
                  <c:v>1</c:v>
                </c:pt>
                <c:pt idx="1008">
                  <c:v>1</c:v>
                </c:pt>
                <c:pt idx="1009">
                  <c:v>1</c:v>
                </c:pt>
                <c:pt idx="1010">
                  <c:v>1</c:v>
                </c:pt>
                <c:pt idx="1011">
                  <c:v>1</c:v>
                </c:pt>
                <c:pt idx="1012">
                  <c:v>1</c:v>
                </c:pt>
                <c:pt idx="1013">
                  <c:v>1</c:v>
                </c:pt>
                <c:pt idx="1014">
                  <c:v>1</c:v>
                </c:pt>
                <c:pt idx="1015">
                  <c:v>1</c:v>
                </c:pt>
                <c:pt idx="1016">
                  <c:v>1</c:v>
                </c:pt>
                <c:pt idx="1017">
                  <c:v>1</c:v>
                </c:pt>
                <c:pt idx="1018">
                  <c:v>1</c:v>
                </c:pt>
                <c:pt idx="1019">
                  <c:v>1</c:v>
                </c:pt>
                <c:pt idx="1020">
                  <c:v>1</c:v>
                </c:pt>
                <c:pt idx="1021">
                  <c:v>1</c:v>
                </c:pt>
                <c:pt idx="1022">
                  <c:v>1</c:v>
                </c:pt>
                <c:pt idx="1023">
                  <c:v>1</c:v>
                </c:pt>
                <c:pt idx="1024">
                  <c:v>1</c:v>
                </c:pt>
                <c:pt idx="1025">
                  <c:v>1</c:v>
                </c:pt>
                <c:pt idx="1026">
                  <c:v>1</c:v>
                </c:pt>
                <c:pt idx="1027">
                  <c:v>1</c:v>
                </c:pt>
                <c:pt idx="1028">
                  <c:v>1</c:v>
                </c:pt>
                <c:pt idx="1029">
                  <c:v>1</c:v>
                </c:pt>
                <c:pt idx="1030">
                  <c:v>1</c:v>
                </c:pt>
                <c:pt idx="1031">
                  <c:v>1</c:v>
                </c:pt>
                <c:pt idx="1032">
                  <c:v>1</c:v>
                </c:pt>
                <c:pt idx="1033">
                  <c:v>1</c:v>
                </c:pt>
                <c:pt idx="1034">
                  <c:v>1</c:v>
                </c:pt>
                <c:pt idx="1035">
                  <c:v>1</c:v>
                </c:pt>
                <c:pt idx="1036">
                  <c:v>1</c:v>
                </c:pt>
                <c:pt idx="1037">
                  <c:v>1</c:v>
                </c:pt>
                <c:pt idx="1038">
                  <c:v>1</c:v>
                </c:pt>
                <c:pt idx="1039">
                  <c:v>1</c:v>
                </c:pt>
                <c:pt idx="1040">
                  <c:v>1</c:v>
                </c:pt>
                <c:pt idx="1041">
                  <c:v>1</c:v>
                </c:pt>
                <c:pt idx="1042">
                  <c:v>1</c:v>
                </c:pt>
                <c:pt idx="1043">
                  <c:v>1</c:v>
                </c:pt>
                <c:pt idx="1044">
                  <c:v>1</c:v>
                </c:pt>
                <c:pt idx="1045">
                  <c:v>1</c:v>
                </c:pt>
                <c:pt idx="1046">
                  <c:v>1</c:v>
                </c:pt>
                <c:pt idx="1047">
                  <c:v>1</c:v>
                </c:pt>
                <c:pt idx="1048">
                  <c:v>1</c:v>
                </c:pt>
                <c:pt idx="1049">
                  <c:v>1</c:v>
                </c:pt>
                <c:pt idx="1050">
                  <c:v>1</c:v>
                </c:pt>
                <c:pt idx="1051">
                  <c:v>1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1</c:v>
                </c:pt>
                <c:pt idx="1057">
                  <c:v>1</c:v>
                </c:pt>
                <c:pt idx="1058">
                  <c:v>1</c:v>
                </c:pt>
                <c:pt idx="1059">
                  <c:v>1</c:v>
                </c:pt>
                <c:pt idx="1060">
                  <c:v>1</c:v>
                </c:pt>
                <c:pt idx="1061">
                  <c:v>1</c:v>
                </c:pt>
                <c:pt idx="1062">
                  <c:v>1</c:v>
                </c:pt>
                <c:pt idx="1063">
                  <c:v>1</c:v>
                </c:pt>
                <c:pt idx="1064">
                  <c:v>1</c:v>
                </c:pt>
                <c:pt idx="1065">
                  <c:v>1</c:v>
                </c:pt>
                <c:pt idx="1066">
                  <c:v>1</c:v>
                </c:pt>
                <c:pt idx="1067">
                  <c:v>1</c:v>
                </c:pt>
                <c:pt idx="1068">
                  <c:v>1</c:v>
                </c:pt>
                <c:pt idx="1069">
                  <c:v>1</c:v>
                </c:pt>
                <c:pt idx="1070">
                  <c:v>1</c:v>
                </c:pt>
                <c:pt idx="1071">
                  <c:v>1</c:v>
                </c:pt>
                <c:pt idx="1072">
                  <c:v>1</c:v>
                </c:pt>
                <c:pt idx="1073">
                  <c:v>1</c:v>
                </c:pt>
                <c:pt idx="1074">
                  <c:v>1</c:v>
                </c:pt>
                <c:pt idx="1075">
                  <c:v>1</c:v>
                </c:pt>
                <c:pt idx="1076">
                  <c:v>1</c:v>
                </c:pt>
                <c:pt idx="1077">
                  <c:v>1</c:v>
                </c:pt>
                <c:pt idx="1078">
                  <c:v>1</c:v>
                </c:pt>
                <c:pt idx="1079">
                  <c:v>1</c:v>
                </c:pt>
                <c:pt idx="1080">
                  <c:v>1</c:v>
                </c:pt>
                <c:pt idx="1081">
                  <c:v>1</c:v>
                </c:pt>
                <c:pt idx="1082">
                  <c:v>1</c:v>
                </c:pt>
                <c:pt idx="1083">
                  <c:v>1</c:v>
                </c:pt>
                <c:pt idx="1084">
                  <c:v>1</c:v>
                </c:pt>
                <c:pt idx="1085">
                  <c:v>1</c:v>
                </c:pt>
                <c:pt idx="1086">
                  <c:v>1</c:v>
                </c:pt>
                <c:pt idx="1087">
                  <c:v>1</c:v>
                </c:pt>
                <c:pt idx="1088">
                  <c:v>1</c:v>
                </c:pt>
                <c:pt idx="1089">
                  <c:v>1</c:v>
                </c:pt>
                <c:pt idx="1090">
                  <c:v>1</c:v>
                </c:pt>
                <c:pt idx="1091">
                  <c:v>1</c:v>
                </c:pt>
                <c:pt idx="1092">
                  <c:v>1</c:v>
                </c:pt>
                <c:pt idx="1093">
                  <c:v>1</c:v>
                </c:pt>
                <c:pt idx="1094">
                  <c:v>1</c:v>
                </c:pt>
                <c:pt idx="1095">
                  <c:v>1</c:v>
                </c:pt>
                <c:pt idx="1096">
                  <c:v>1</c:v>
                </c:pt>
                <c:pt idx="1097">
                  <c:v>1</c:v>
                </c:pt>
                <c:pt idx="1098">
                  <c:v>1</c:v>
                </c:pt>
                <c:pt idx="1099">
                  <c:v>1</c:v>
                </c:pt>
                <c:pt idx="1100">
                  <c:v>1</c:v>
                </c:pt>
                <c:pt idx="1101">
                  <c:v>1</c:v>
                </c:pt>
                <c:pt idx="1102">
                  <c:v>1</c:v>
                </c:pt>
                <c:pt idx="1103">
                  <c:v>1</c:v>
                </c:pt>
                <c:pt idx="1104">
                  <c:v>1</c:v>
                </c:pt>
                <c:pt idx="1105">
                  <c:v>1</c:v>
                </c:pt>
                <c:pt idx="1106">
                  <c:v>1</c:v>
                </c:pt>
                <c:pt idx="1107">
                  <c:v>1</c:v>
                </c:pt>
                <c:pt idx="1108">
                  <c:v>1</c:v>
                </c:pt>
                <c:pt idx="1109">
                  <c:v>1</c:v>
                </c:pt>
                <c:pt idx="1110">
                  <c:v>1</c:v>
                </c:pt>
                <c:pt idx="1111">
                  <c:v>1</c:v>
                </c:pt>
                <c:pt idx="1112">
                  <c:v>1</c:v>
                </c:pt>
                <c:pt idx="1113">
                  <c:v>1</c:v>
                </c:pt>
                <c:pt idx="1114">
                  <c:v>1</c:v>
                </c:pt>
                <c:pt idx="1115">
                  <c:v>1</c:v>
                </c:pt>
                <c:pt idx="1116">
                  <c:v>1</c:v>
                </c:pt>
                <c:pt idx="1117">
                  <c:v>1</c:v>
                </c:pt>
                <c:pt idx="1118">
                  <c:v>1</c:v>
                </c:pt>
                <c:pt idx="1119">
                  <c:v>1</c:v>
                </c:pt>
                <c:pt idx="1120">
                  <c:v>1</c:v>
                </c:pt>
                <c:pt idx="1121">
                  <c:v>1</c:v>
                </c:pt>
                <c:pt idx="1122">
                  <c:v>1</c:v>
                </c:pt>
                <c:pt idx="1123">
                  <c:v>1</c:v>
                </c:pt>
                <c:pt idx="1124">
                  <c:v>1</c:v>
                </c:pt>
                <c:pt idx="1125">
                  <c:v>1</c:v>
                </c:pt>
                <c:pt idx="1126">
                  <c:v>1</c:v>
                </c:pt>
                <c:pt idx="1127">
                  <c:v>1</c:v>
                </c:pt>
                <c:pt idx="1128">
                  <c:v>1</c:v>
                </c:pt>
                <c:pt idx="1129">
                  <c:v>1</c:v>
                </c:pt>
                <c:pt idx="1130">
                  <c:v>1</c:v>
                </c:pt>
                <c:pt idx="1131">
                  <c:v>1</c:v>
                </c:pt>
                <c:pt idx="1132">
                  <c:v>1</c:v>
                </c:pt>
                <c:pt idx="1133">
                  <c:v>1</c:v>
                </c:pt>
                <c:pt idx="1134">
                  <c:v>1</c:v>
                </c:pt>
                <c:pt idx="1135">
                  <c:v>1</c:v>
                </c:pt>
                <c:pt idx="1136">
                  <c:v>1</c:v>
                </c:pt>
                <c:pt idx="1137">
                  <c:v>1</c:v>
                </c:pt>
                <c:pt idx="1138">
                  <c:v>1</c:v>
                </c:pt>
                <c:pt idx="1139">
                  <c:v>1</c:v>
                </c:pt>
                <c:pt idx="1140">
                  <c:v>1</c:v>
                </c:pt>
                <c:pt idx="1141">
                  <c:v>1</c:v>
                </c:pt>
                <c:pt idx="1142">
                  <c:v>1</c:v>
                </c:pt>
                <c:pt idx="1143">
                  <c:v>1</c:v>
                </c:pt>
                <c:pt idx="1144">
                  <c:v>1</c:v>
                </c:pt>
                <c:pt idx="1145">
                  <c:v>1</c:v>
                </c:pt>
                <c:pt idx="1146">
                  <c:v>1</c:v>
                </c:pt>
                <c:pt idx="1147">
                  <c:v>1</c:v>
                </c:pt>
                <c:pt idx="1148">
                  <c:v>1</c:v>
                </c:pt>
                <c:pt idx="1149">
                  <c:v>1</c:v>
                </c:pt>
                <c:pt idx="1150">
                  <c:v>1</c:v>
                </c:pt>
                <c:pt idx="1151">
                  <c:v>1</c:v>
                </c:pt>
                <c:pt idx="1152">
                  <c:v>1</c:v>
                </c:pt>
                <c:pt idx="1153">
                  <c:v>1</c:v>
                </c:pt>
                <c:pt idx="1154">
                  <c:v>1</c:v>
                </c:pt>
                <c:pt idx="1155">
                  <c:v>1</c:v>
                </c:pt>
                <c:pt idx="1156">
                  <c:v>1</c:v>
                </c:pt>
                <c:pt idx="1157">
                  <c:v>1</c:v>
                </c:pt>
                <c:pt idx="1158">
                  <c:v>1</c:v>
                </c:pt>
                <c:pt idx="1159">
                  <c:v>1</c:v>
                </c:pt>
                <c:pt idx="1160">
                  <c:v>1</c:v>
                </c:pt>
                <c:pt idx="1161">
                  <c:v>1</c:v>
                </c:pt>
                <c:pt idx="1162">
                  <c:v>1</c:v>
                </c:pt>
                <c:pt idx="1163">
                  <c:v>1</c:v>
                </c:pt>
                <c:pt idx="1164">
                  <c:v>1</c:v>
                </c:pt>
                <c:pt idx="1165">
                  <c:v>1</c:v>
                </c:pt>
                <c:pt idx="1166">
                  <c:v>1</c:v>
                </c:pt>
                <c:pt idx="1167">
                  <c:v>1</c:v>
                </c:pt>
                <c:pt idx="1168">
                  <c:v>1</c:v>
                </c:pt>
                <c:pt idx="1169">
                  <c:v>1</c:v>
                </c:pt>
                <c:pt idx="1170">
                  <c:v>1</c:v>
                </c:pt>
                <c:pt idx="1171">
                  <c:v>1</c:v>
                </c:pt>
                <c:pt idx="1172">
                  <c:v>1</c:v>
                </c:pt>
                <c:pt idx="1173">
                  <c:v>1</c:v>
                </c:pt>
                <c:pt idx="1174">
                  <c:v>1</c:v>
                </c:pt>
                <c:pt idx="1175">
                  <c:v>1</c:v>
                </c:pt>
                <c:pt idx="1176">
                  <c:v>1</c:v>
                </c:pt>
                <c:pt idx="1177">
                  <c:v>1</c:v>
                </c:pt>
                <c:pt idx="1178">
                  <c:v>1</c:v>
                </c:pt>
                <c:pt idx="1179">
                  <c:v>1</c:v>
                </c:pt>
                <c:pt idx="1180">
                  <c:v>1</c:v>
                </c:pt>
                <c:pt idx="1181">
                  <c:v>1</c:v>
                </c:pt>
                <c:pt idx="1182">
                  <c:v>1</c:v>
                </c:pt>
                <c:pt idx="1183">
                  <c:v>1</c:v>
                </c:pt>
                <c:pt idx="1184">
                  <c:v>1</c:v>
                </c:pt>
                <c:pt idx="1185">
                  <c:v>1</c:v>
                </c:pt>
                <c:pt idx="1186">
                  <c:v>1</c:v>
                </c:pt>
                <c:pt idx="1187">
                  <c:v>1</c:v>
                </c:pt>
                <c:pt idx="1188">
                  <c:v>1</c:v>
                </c:pt>
                <c:pt idx="1189">
                  <c:v>1</c:v>
                </c:pt>
                <c:pt idx="1190">
                  <c:v>1</c:v>
                </c:pt>
                <c:pt idx="1191">
                  <c:v>1</c:v>
                </c:pt>
                <c:pt idx="1192">
                  <c:v>1</c:v>
                </c:pt>
                <c:pt idx="1193">
                  <c:v>1</c:v>
                </c:pt>
                <c:pt idx="1194">
                  <c:v>1</c:v>
                </c:pt>
                <c:pt idx="1195">
                  <c:v>1</c:v>
                </c:pt>
                <c:pt idx="1196">
                  <c:v>1</c:v>
                </c:pt>
                <c:pt idx="1197">
                  <c:v>1</c:v>
                </c:pt>
                <c:pt idx="1198">
                  <c:v>1</c:v>
                </c:pt>
                <c:pt idx="1199">
                  <c:v>1</c:v>
                </c:pt>
                <c:pt idx="1200">
                  <c:v>1</c:v>
                </c:pt>
                <c:pt idx="1201">
                  <c:v>1</c:v>
                </c:pt>
                <c:pt idx="1202">
                  <c:v>1</c:v>
                </c:pt>
                <c:pt idx="1203">
                  <c:v>2</c:v>
                </c:pt>
                <c:pt idx="1204">
                  <c:v>2</c:v>
                </c:pt>
                <c:pt idx="1205">
                  <c:v>2</c:v>
                </c:pt>
                <c:pt idx="1206">
                  <c:v>2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2</c:v>
                </c:pt>
                <c:pt idx="1211">
                  <c:v>2</c:v>
                </c:pt>
                <c:pt idx="1212">
                  <c:v>2</c:v>
                </c:pt>
                <c:pt idx="1213">
                  <c:v>2</c:v>
                </c:pt>
                <c:pt idx="1214">
                  <c:v>2</c:v>
                </c:pt>
                <c:pt idx="1215">
                  <c:v>2</c:v>
                </c:pt>
                <c:pt idx="1216">
                  <c:v>2</c:v>
                </c:pt>
                <c:pt idx="1217">
                  <c:v>2</c:v>
                </c:pt>
                <c:pt idx="1218">
                  <c:v>2</c:v>
                </c:pt>
                <c:pt idx="1219">
                  <c:v>2</c:v>
                </c:pt>
                <c:pt idx="1220">
                  <c:v>2</c:v>
                </c:pt>
                <c:pt idx="1221">
                  <c:v>2</c:v>
                </c:pt>
                <c:pt idx="1222">
                  <c:v>2</c:v>
                </c:pt>
                <c:pt idx="1223">
                  <c:v>2</c:v>
                </c:pt>
                <c:pt idx="1224">
                  <c:v>2</c:v>
                </c:pt>
                <c:pt idx="1225">
                  <c:v>2</c:v>
                </c:pt>
                <c:pt idx="1226">
                  <c:v>2</c:v>
                </c:pt>
                <c:pt idx="1227">
                  <c:v>2</c:v>
                </c:pt>
                <c:pt idx="1228">
                  <c:v>2</c:v>
                </c:pt>
                <c:pt idx="1229">
                  <c:v>2</c:v>
                </c:pt>
                <c:pt idx="1230">
                  <c:v>2</c:v>
                </c:pt>
                <c:pt idx="1231">
                  <c:v>2</c:v>
                </c:pt>
                <c:pt idx="1232">
                  <c:v>2</c:v>
                </c:pt>
                <c:pt idx="1233">
                  <c:v>2</c:v>
                </c:pt>
                <c:pt idx="1234">
                  <c:v>2</c:v>
                </c:pt>
                <c:pt idx="1235">
                  <c:v>2</c:v>
                </c:pt>
                <c:pt idx="1236">
                  <c:v>2</c:v>
                </c:pt>
                <c:pt idx="1237">
                  <c:v>2</c:v>
                </c:pt>
                <c:pt idx="1238">
                  <c:v>2</c:v>
                </c:pt>
                <c:pt idx="1239">
                  <c:v>2</c:v>
                </c:pt>
                <c:pt idx="1240">
                  <c:v>2</c:v>
                </c:pt>
                <c:pt idx="1241">
                  <c:v>2</c:v>
                </c:pt>
                <c:pt idx="1242">
                  <c:v>2</c:v>
                </c:pt>
                <c:pt idx="1243">
                  <c:v>2</c:v>
                </c:pt>
                <c:pt idx="1244">
                  <c:v>2</c:v>
                </c:pt>
                <c:pt idx="1245">
                  <c:v>2</c:v>
                </c:pt>
                <c:pt idx="1246">
                  <c:v>2</c:v>
                </c:pt>
                <c:pt idx="1247">
                  <c:v>2</c:v>
                </c:pt>
                <c:pt idx="1248">
                  <c:v>2</c:v>
                </c:pt>
                <c:pt idx="1249">
                  <c:v>2</c:v>
                </c:pt>
                <c:pt idx="1250">
                  <c:v>2</c:v>
                </c:pt>
                <c:pt idx="1251">
                  <c:v>2</c:v>
                </c:pt>
                <c:pt idx="1252">
                  <c:v>2</c:v>
                </c:pt>
                <c:pt idx="1253">
                  <c:v>2</c:v>
                </c:pt>
                <c:pt idx="1254">
                  <c:v>2</c:v>
                </c:pt>
                <c:pt idx="1255">
                  <c:v>2</c:v>
                </c:pt>
                <c:pt idx="1256">
                  <c:v>2</c:v>
                </c:pt>
                <c:pt idx="1257">
                  <c:v>2</c:v>
                </c:pt>
                <c:pt idx="1258">
                  <c:v>2</c:v>
                </c:pt>
                <c:pt idx="1259">
                  <c:v>2</c:v>
                </c:pt>
                <c:pt idx="1260">
                  <c:v>2</c:v>
                </c:pt>
                <c:pt idx="1261">
                  <c:v>2</c:v>
                </c:pt>
                <c:pt idx="1262">
                  <c:v>2</c:v>
                </c:pt>
                <c:pt idx="1263">
                  <c:v>2</c:v>
                </c:pt>
                <c:pt idx="1264">
                  <c:v>2</c:v>
                </c:pt>
                <c:pt idx="1265">
                  <c:v>2</c:v>
                </c:pt>
                <c:pt idx="1266">
                  <c:v>2</c:v>
                </c:pt>
                <c:pt idx="1267">
                  <c:v>2</c:v>
                </c:pt>
                <c:pt idx="1268">
                  <c:v>2</c:v>
                </c:pt>
                <c:pt idx="1269">
                  <c:v>2</c:v>
                </c:pt>
                <c:pt idx="1270">
                  <c:v>2</c:v>
                </c:pt>
                <c:pt idx="1271">
                  <c:v>2</c:v>
                </c:pt>
                <c:pt idx="1272">
                  <c:v>2</c:v>
                </c:pt>
                <c:pt idx="1273">
                  <c:v>2</c:v>
                </c:pt>
                <c:pt idx="1274">
                  <c:v>2</c:v>
                </c:pt>
                <c:pt idx="1275">
                  <c:v>2</c:v>
                </c:pt>
                <c:pt idx="1276">
                  <c:v>2</c:v>
                </c:pt>
                <c:pt idx="1277">
                  <c:v>2</c:v>
                </c:pt>
                <c:pt idx="1278">
                  <c:v>2</c:v>
                </c:pt>
                <c:pt idx="1279">
                  <c:v>2</c:v>
                </c:pt>
                <c:pt idx="1280">
                  <c:v>2</c:v>
                </c:pt>
                <c:pt idx="1281">
                  <c:v>2</c:v>
                </c:pt>
                <c:pt idx="1282">
                  <c:v>2</c:v>
                </c:pt>
                <c:pt idx="1283">
                  <c:v>2</c:v>
                </c:pt>
                <c:pt idx="1284">
                  <c:v>2</c:v>
                </c:pt>
                <c:pt idx="1285">
                  <c:v>2</c:v>
                </c:pt>
                <c:pt idx="1286">
                  <c:v>2</c:v>
                </c:pt>
                <c:pt idx="1287">
                  <c:v>2</c:v>
                </c:pt>
                <c:pt idx="1288">
                  <c:v>2</c:v>
                </c:pt>
                <c:pt idx="1289">
                  <c:v>2</c:v>
                </c:pt>
                <c:pt idx="1290">
                  <c:v>2</c:v>
                </c:pt>
                <c:pt idx="1291">
                  <c:v>2</c:v>
                </c:pt>
                <c:pt idx="1292">
                  <c:v>2</c:v>
                </c:pt>
                <c:pt idx="1293">
                  <c:v>2</c:v>
                </c:pt>
                <c:pt idx="1294">
                  <c:v>2</c:v>
                </c:pt>
                <c:pt idx="1295">
                  <c:v>2</c:v>
                </c:pt>
                <c:pt idx="1296">
                  <c:v>2</c:v>
                </c:pt>
                <c:pt idx="1297">
                  <c:v>2</c:v>
                </c:pt>
                <c:pt idx="1298">
                  <c:v>2</c:v>
                </c:pt>
                <c:pt idx="1299">
                  <c:v>2</c:v>
                </c:pt>
                <c:pt idx="1300">
                  <c:v>2</c:v>
                </c:pt>
                <c:pt idx="1301">
                  <c:v>2</c:v>
                </c:pt>
                <c:pt idx="1302">
                  <c:v>2</c:v>
                </c:pt>
                <c:pt idx="1303">
                  <c:v>2</c:v>
                </c:pt>
                <c:pt idx="1304">
                  <c:v>2</c:v>
                </c:pt>
                <c:pt idx="1305">
                  <c:v>2</c:v>
                </c:pt>
                <c:pt idx="1306">
                  <c:v>2</c:v>
                </c:pt>
                <c:pt idx="1307">
                  <c:v>2</c:v>
                </c:pt>
                <c:pt idx="1308">
                  <c:v>2</c:v>
                </c:pt>
                <c:pt idx="1309">
                  <c:v>2</c:v>
                </c:pt>
                <c:pt idx="1310">
                  <c:v>2</c:v>
                </c:pt>
                <c:pt idx="1311">
                  <c:v>2</c:v>
                </c:pt>
                <c:pt idx="1312">
                  <c:v>2</c:v>
                </c:pt>
                <c:pt idx="1313">
                  <c:v>2</c:v>
                </c:pt>
                <c:pt idx="1314">
                  <c:v>2</c:v>
                </c:pt>
                <c:pt idx="1315">
                  <c:v>2</c:v>
                </c:pt>
                <c:pt idx="1316">
                  <c:v>2</c:v>
                </c:pt>
                <c:pt idx="1317">
                  <c:v>2</c:v>
                </c:pt>
                <c:pt idx="1318">
                  <c:v>2</c:v>
                </c:pt>
                <c:pt idx="1319">
                  <c:v>2</c:v>
                </c:pt>
                <c:pt idx="1320">
                  <c:v>2</c:v>
                </c:pt>
                <c:pt idx="1321">
                  <c:v>2</c:v>
                </c:pt>
                <c:pt idx="1322">
                  <c:v>2</c:v>
                </c:pt>
                <c:pt idx="1323">
                  <c:v>2</c:v>
                </c:pt>
                <c:pt idx="1324">
                  <c:v>2</c:v>
                </c:pt>
                <c:pt idx="1325">
                  <c:v>2</c:v>
                </c:pt>
                <c:pt idx="1326">
                  <c:v>2</c:v>
                </c:pt>
                <c:pt idx="1327">
                  <c:v>2</c:v>
                </c:pt>
                <c:pt idx="1328">
                  <c:v>2</c:v>
                </c:pt>
                <c:pt idx="1329">
                  <c:v>2</c:v>
                </c:pt>
                <c:pt idx="1330">
                  <c:v>2</c:v>
                </c:pt>
                <c:pt idx="1331">
                  <c:v>2</c:v>
                </c:pt>
                <c:pt idx="1332">
                  <c:v>2</c:v>
                </c:pt>
                <c:pt idx="1333">
                  <c:v>2</c:v>
                </c:pt>
                <c:pt idx="1334">
                  <c:v>2</c:v>
                </c:pt>
                <c:pt idx="1335">
                  <c:v>2</c:v>
                </c:pt>
                <c:pt idx="1336">
                  <c:v>2</c:v>
                </c:pt>
                <c:pt idx="1337">
                  <c:v>2</c:v>
                </c:pt>
                <c:pt idx="1338">
                  <c:v>2</c:v>
                </c:pt>
                <c:pt idx="1339">
                  <c:v>2</c:v>
                </c:pt>
                <c:pt idx="1340">
                  <c:v>2</c:v>
                </c:pt>
                <c:pt idx="1341">
                  <c:v>2</c:v>
                </c:pt>
                <c:pt idx="1342">
                  <c:v>2</c:v>
                </c:pt>
                <c:pt idx="1343">
                  <c:v>2</c:v>
                </c:pt>
                <c:pt idx="1344">
                  <c:v>2</c:v>
                </c:pt>
                <c:pt idx="1345">
                  <c:v>2</c:v>
                </c:pt>
                <c:pt idx="1346">
                  <c:v>2</c:v>
                </c:pt>
                <c:pt idx="1347">
                  <c:v>2</c:v>
                </c:pt>
                <c:pt idx="1348">
                  <c:v>2</c:v>
                </c:pt>
                <c:pt idx="1349">
                  <c:v>2</c:v>
                </c:pt>
                <c:pt idx="1350">
                  <c:v>2</c:v>
                </c:pt>
                <c:pt idx="1351">
                  <c:v>2</c:v>
                </c:pt>
                <c:pt idx="1352">
                  <c:v>2</c:v>
                </c:pt>
                <c:pt idx="1353">
                  <c:v>2</c:v>
                </c:pt>
                <c:pt idx="1354">
                  <c:v>2</c:v>
                </c:pt>
                <c:pt idx="1355">
                  <c:v>2</c:v>
                </c:pt>
                <c:pt idx="1356">
                  <c:v>2</c:v>
                </c:pt>
                <c:pt idx="1357">
                  <c:v>2</c:v>
                </c:pt>
                <c:pt idx="1358">
                  <c:v>2</c:v>
                </c:pt>
                <c:pt idx="1359">
                  <c:v>2</c:v>
                </c:pt>
                <c:pt idx="1360">
                  <c:v>2</c:v>
                </c:pt>
                <c:pt idx="1361">
                  <c:v>2</c:v>
                </c:pt>
                <c:pt idx="1362">
                  <c:v>2</c:v>
                </c:pt>
                <c:pt idx="1363">
                  <c:v>2</c:v>
                </c:pt>
                <c:pt idx="1364">
                  <c:v>2</c:v>
                </c:pt>
                <c:pt idx="1365">
                  <c:v>2</c:v>
                </c:pt>
                <c:pt idx="1366">
                  <c:v>2</c:v>
                </c:pt>
                <c:pt idx="1367">
                  <c:v>2</c:v>
                </c:pt>
                <c:pt idx="1368">
                  <c:v>2</c:v>
                </c:pt>
                <c:pt idx="1369">
                  <c:v>2</c:v>
                </c:pt>
                <c:pt idx="1370">
                  <c:v>2</c:v>
                </c:pt>
                <c:pt idx="1371">
                  <c:v>2</c:v>
                </c:pt>
                <c:pt idx="1372">
                  <c:v>2</c:v>
                </c:pt>
                <c:pt idx="1373">
                  <c:v>2</c:v>
                </c:pt>
                <c:pt idx="1374">
                  <c:v>2</c:v>
                </c:pt>
                <c:pt idx="1375">
                  <c:v>2</c:v>
                </c:pt>
                <c:pt idx="1376">
                  <c:v>2</c:v>
                </c:pt>
                <c:pt idx="1377">
                  <c:v>2</c:v>
                </c:pt>
                <c:pt idx="1378">
                  <c:v>2</c:v>
                </c:pt>
                <c:pt idx="1379">
                  <c:v>2</c:v>
                </c:pt>
                <c:pt idx="1380">
                  <c:v>2</c:v>
                </c:pt>
                <c:pt idx="1381">
                  <c:v>2</c:v>
                </c:pt>
                <c:pt idx="1382">
                  <c:v>2</c:v>
                </c:pt>
                <c:pt idx="1383">
                  <c:v>2</c:v>
                </c:pt>
                <c:pt idx="1384">
                  <c:v>2</c:v>
                </c:pt>
                <c:pt idx="1385">
                  <c:v>2</c:v>
                </c:pt>
                <c:pt idx="1386">
                  <c:v>2</c:v>
                </c:pt>
                <c:pt idx="1387">
                  <c:v>2</c:v>
                </c:pt>
                <c:pt idx="1388">
                  <c:v>2</c:v>
                </c:pt>
                <c:pt idx="1389">
                  <c:v>2</c:v>
                </c:pt>
                <c:pt idx="1390">
                  <c:v>2</c:v>
                </c:pt>
                <c:pt idx="1391">
                  <c:v>2</c:v>
                </c:pt>
                <c:pt idx="1392">
                  <c:v>2</c:v>
                </c:pt>
                <c:pt idx="1393">
                  <c:v>2</c:v>
                </c:pt>
                <c:pt idx="1394">
                  <c:v>2</c:v>
                </c:pt>
                <c:pt idx="1395">
                  <c:v>2</c:v>
                </c:pt>
                <c:pt idx="1396">
                  <c:v>2</c:v>
                </c:pt>
                <c:pt idx="1397">
                  <c:v>2</c:v>
                </c:pt>
                <c:pt idx="1398">
                  <c:v>2</c:v>
                </c:pt>
                <c:pt idx="1399">
                  <c:v>2</c:v>
                </c:pt>
                <c:pt idx="1400">
                  <c:v>2</c:v>
                </c:pt>
                <c:pt idx="1401">
                  <c:v>2</c:v>
                </c:pt>
                <c:pt idx="1402">
                  <c:v>2</c:v>
                </c:pt>
                <c:pt idx="1403">
                  <c:v>2</c:v>
                </c:pt>
                <c:pt idx="1404">
                  <c:v>2</c:v>
                </c:pt>
                <c:pt idx="1405">
                  <c:v>2</c:v>
                </c:pt>
                <c:pt idx="1406">
                  <c:v>2</c:v>
                </c:pt>
                <c:pt idx="1407">
                  <c:v>2</c:v>
                </c:pt>
                <c:pt idx="1408">
                  <c:v>2</c:v>
                </c:pt>
                <c:pt idx="1409">
                  <c:v>2</c:v>
                </c:pt>
                <c:pt idx="1410">
                  <c:v>2</c:v>
                </c:pt>
                <c:pt idx="1411">
                  <c:v>2</c:v>
                </c:pt>
                <c:pt idx="1412">
                  <c:v>2</c:v>
                </c:pt>
                <c:pt idx="1413">
                  <c:v>2</c:v>
                </c:pt>
                <c:pt idx="1414">
                  <c:v>2</c:v>
                </c:pt>
                <c:pt idx="1415">
                  <c:v>2</c:v>
                </c:pt>
                <c:pt idx="1416">
                  <c:v>2</c:v>
                </c:pt>
                <c:pt idx="1417">
                  <c:v>2</c:v>
                </c:pt>
                <c:pt idx="1418">
                  <c:v>2</c:v>
                </c:pt>
                <c:pt idx="1419">
                  <c:v>2</c:v>
                </c:pt>
                <c:pt idx="1420">
                  <c:v>2</c:v>
                </c:pt>
                <c:pt idx="1421">
                  <c:v>2</c:v>
                </c:pt>
                <c:pt idx="1422">
                  <c:v>2</c:v>
                </c:pt>
                <c:pt idx="1423">
                  <c:v>2</c:v>
                </c:pt>
                <c:pt idx="1424">
                  <c:v>2</c:v>
                </c:pt>
                <c:pt idx="1425">
                  <c:v>2</c:v>
                </c:pt>
                <c:pt idx="1426">
                  <c:v>2</c:v>
                </c:pt>
                <c:pt idx="1427">
                  <c:v>2</c:v>
                </c:pt>
                <c:pt idx="1428">
                  <c:v>2</c:v>
                </c:pt>
                <c:pt idx="1429">
                  <c:v>2</c:v>
                </c:pt>
                <c:pt idx="1430">
                  <c:v>2</c:v>
                </c:pt>
                <c:pt idx="1431">
                  <c:v>2</c:v>
                </c:pt>
                <c:pt idx="1432">
                  <c:v>2</c:v>
                </c:pt>
                <c:pt idx="1433">
                  <c:v>2</c:v>
                </c:pt>
                <c:pt idx="1434">
                  <c:v>2</c:v>
                </c:pt>
                <c:pt idx="1435">
                  <c:v>2</c:v>
                </c:pt>
                <c:pt idx="1436">
                  <c:v>2</c:v>
                </c:pt>
                <c:pt idx="1437">
                  <c:v>2</c:v>
                </c:pt>
                <c:pt idx="1438">
                  <c:v>2</c:v>
                </c:pt>
                <c:pt idx="1439">
                  <c:v>2</c:v>
                </c:pt>
                <c:pt idx="1440">
                  <c:v>2</c:v>
                </c:pt>
                <c:pt idx="1441">
                  <c:v>2</c:v>
                </c:pt>
                <c:pt idx="1442">
                  <c:v>2</c:v>
                </c:pt>
                <c:pt idx="1443">
                  <c:v>2</c:v>
                </c:pt>
                <c:pt idx="1444">
                  <c:v>2</c:v>
                </c:pt>
                <c:pt idx="1445">
                  <c:v>2</c:v>
                </c:pt>
                <c:pt idx="1446">
                  <c:v>2</c:v>
                </c:pt>
                <c:pt idx="1447">
                  <c:v>2</c:v>
                </c:pt>
                <c:pt idx="1448">
                  <c:v>2</c:v>
                </c:pt>
                <c:pt idx="1449">
                  <c:v>2</c:v>
                </c:pt>
                <c:pt idx="1450">
                  <c:v>2</c:v>
                </c:pt>
                <c:pt idx="1451">
                  <c:v>2</c:v>
                </c:pt>
                <c:pt idx="1452">
                  <c:v>2</c:v>
                </c:pt>
                <c:pt idx="1453">
                  <c:v>2</c:v>
                </c:pt>
                <c:pt idx="1454">
                  <c:v>2</c:v>
                </c:pt>
                <c:pt idx="1455">
                  <c:v>2</c:v>
                </c:pt>
                <c:pt idx="1456">
                  <c:v>2</c:v>
                </c:pt>
                <c:pt idx="1457">
                  <c:v>2</c:v>
                </c:pt>
                <c:pt idx="1458">
                  <c:v>2</c:v>
                </c:pt>
                <c:pt idx="1459">
                  <c:v>2</c:v>
                </c:pt>
                <c:pt idx="1460">
                  <c:v>2</c:v>
                </c:pt>
                <c:pt idx="1461">
                  <c:v>2</c:v>
                </c:pt>
                <c:pt idx="1462">
                  <c:v>2</c:v>
                </c:pt>
                <c:pt idx="1463">
                  <c:v>2</c:v>
                </c:pt>
                <c:pt idx="1464">
                  <c:v>2</c:v>
                </c:pt>
                <c:pt idx="1465">
                  <c:v>2</c:v>
                </c:pt>
                <c:pt idx="1466">
                  <c:v>2</c:v>
                </c:pt>
                <c:pt idx="1467">
                  <c:v>2</c:v>
                </c:pt>
                <c:pt idx="1468">
                  <c:v>2</c:v>
                </c:pt>
                <c:pt idx="1469">
                  <c:v>2</c:v>
                </c:pt>
                <c:pt idx="1470">
                  <c:v>2</c:v>
                </c:pt>
                <c:pt idx="1471">
                  <c:v>2</c:v>
                </c:pt>
                <c:pt idx="1472">
                  <c:v>2</c:v>
                </c:pt>
                <c:pt idx="1473">
                  <c:v>2</c:v>
                </c:pt>
                <c:pt idx="1474">
                  <c:v>2</c:v>
                </c:pt>
                <c:pt idx="1475">
                  <c:v>2</c:v>
                </c:pt>
                <c:pt idx="1476">
                  <c:v>2</c:v>
                </c:pt>
                <c:pt idx="1477">
                  <c:v>2</c:v>
                </c:pt>
                <c:pt idx="1478">
                  <c:v>2</c:v>
                </c:pt>
                <c:pt idx="1479">
                  <c:v>2</c:v>
                </c:pt>
                <c:pt idx="1480">
                  <c:v>2</c:v>
                </c:pt>
                <c:pt idx="1481">
                  <c:v>2</c:v>
                </c:pt>
                <c:pt idx="1482">
                  <c:v>2</c:v>
                </c:pt>
                <c:pt idx="1483">
                  <c:v>2</c:v>
                </c:pt>
                <c:pt idx="1484">
                  <c:v>2</c:v>
                </c:pt>
                <c:pt idx="1485">
                  <c:v>2</c:v>
                </c:pt>
                <c:pt idx="1486">
                  <c:v>2</c:v>
                </c:pt>
                <c:pt idx="1487">
                  <c:v>2</c:v>
                </c:pt>
                <c:pt idx="1488">
                  <c:v>2</c:v>
                </c:pt>
                <c:pt idx="1489">
                  <c:v>2</c:v>
                </c:pt>
                <c:pt idx="1490">
                  <c:v>2</c:v>
                </c:pt>
                <c:pt idx="1491">
                  <c:v>2</c:v>
                </c:pt>
                <c:pt idx="1492">
                  <c:v>2</c:v>
                </c:pt>
                <c:pt idx="1493">
                  <c:v>2</c:v>
                </c:pt>
                <c:pt idx="1494">
                  <c:v>2</c:v>
                </c:pt>
                <c:pt idx="1495">
                  <c:v>2</c:v>
                </c:pt>
                <c:pt idx="1496">
                  <c:v>2</c:v>
                </c:pt>
                <c:pt idx="1497">
                  <c:v>2</c:v>
                </c:pt>
                <c:pt idx="1498">
                  <c:v>2</c:v>
                </c:pt>
                <c:pt idx="1499">
                  <c:v>2</c:v>
                </c:pt>
                <c:pt idx="1500">
                  <c:v>2</c:v>
                </c:pt>
                <c:pt idx="1501">
                  <c:v>2</c:v>
                </c:pt>
                <c:pt idx="1502">
                  <c:v>2</c:v>
                </c:pt>
                <c:pt idx="1503">
                  <c:v>2</c:v>
                </c:pt>
                <c:pt idx="1504">
                  <c:v>2</c:v>
                </c:pt>
                <c:pt idx="1505">
                  <c:v>2</c:v>
                </c:pt>
                <c:pt idx="1506">
                  <c:v>2</c:v>
                </c:pt>
                <c:pt idx="1507">
                  <c:v>2</c:v>
                </c:pt>
                <c:pt idx="1508">
                  <c:v>2</c:v>
                </c:pt>
                <c:pt idx="1509">
                  <c:v>2</c:v>
                </c:pt>
                <c:pt idx="1510">
                  <c:v>2</c:v>
                </c:pt>
                <c:pt idx="1511">
                  <c:v>2</c:v>
                </c:pt>
                <c:pt idx="1512">
                  <c:v>2</c:v>
                </c:pt>
                <c:pt idx="1513">
                  <c:v>2</c:v>
                </c:pt>
                <c:pt idx="1514">
                  <c:v>2</c:v>
                </c:pt>
                <c:pt idx="1515">
                  <c:v>2</c:v>
                </c:pt>
                <c:pt idx="1516">
                  <c:v>2</c:v>
                </c:pt>
                <c:pt idx="1517">
                  <c:v>2</c:v>
                </c:pt>
                <c:pt idx="1518">
                  <c:v>2</c:v>
                </c:pt>
                <c:pt idx="1519">
                  <c:v>2</c:v>
                </c:pt>
                <c:pt idx="1520">
                  <c:v>2</c:v>
                </c:pt>
                <c:pt idx="1521">
                  <c:v>2</c:v>
                </c:pt>
                <c:pt idx="1522">
                  <c:v>2</c:v>
                </c:pt>
                <c:pt idx="1523">
                  <c:v>2</c:v>
                </c:pt>
                <c:pt idx="1524">
                  <c:v>2</c:v>
                </c:pt>
                <c:pt idx="1525">
                  <c:v>2</c:v>
                </c:pt>
                <c:pt idx="1526">
                  <c:v>2</c:v>
                </c:pt>
                <c:pt idx="1527">
                  <c:v>2</c:v>
                </c:pt>
                <c:pt idx="1528">
                  <c:v>2</c:v>
                </c:pt>
                <c:pt idx="1529">
                  <c:v>2</c:v>
                </c:pt>
                <c:pt idx="1530">
                  <c:v>2</c:v>
                </c:pt>
                <c:pt idx="1531">
                  <c:v>2</c:v>
                </c:pt>
                <c:pt idx="1532">
                  <c:v>2</c:v>
                </c:pt>
                <c:pt idx="1533">
                  <c:v>2</c:v>
                </c:pt>
                <c:pt idx="1534">
                  <c:v>2</c:v>
                </c:pt>
                <c:pt idx="1535">
                  <c:v>2</c:v>
                </c:pt>
                <c:pt idx="1536">
                  <c:v>2</c:v>
                </c:pt>
                <c:pt idx="1537">
                  <c:v>2</c:v>
                </c:pt>
                <c:pt idx="1538">
                  <c:v>2</c:v>
                </c:pt>
                <c:pt idx="1539">
                  <c:v>2</c:v>
                </c:pt>
                <c:pt idx="1540">
                  <c:v>2</c:v>
                </c:pt>
                <c:pt idx="1541">
                  <c:v>2</c:v>
                </c:pt>
                <c:pt idx="1542">
                  <c:v>2</c:v>
                </c:pt>
                <c:pt idx="1543">
                  <c:v>2</c:v>
                </c:pt>
                <c:pt idx="1544">
                  <c:v>2</c:v>
                </c:pt>
                <c:pt idx="1545">
                  <c:v>2</c:v>
                </c:pt>
                <c:pt idx="1546">
                  <c:v>2</c:v>
                </c:pt>
                <c:pt idx="1547">
                  <c:v>2</c:v>
                </c:pt>
                <c:pt idx="1548">
                  <c:v>2</c:v>
                </c:pt>
                <c:pt idx="1549">
                  <c:v>2</c:v>
                </c:pt>
                <c:pt idx="1550">
                  <c:v>2</c:v>
                </c:pt>
                <c:pt idx="1551">
                  <c:v>2</c:v>
                </c:pt>
                <c:pt idx="1552">
                  <c:v>2</c:v>
                </c:pt>
                <c:pt idx="1553">
                  <c:v>2</c:v>
                </c:pt>
                <c:pt idx="1554">
                  <c:v>2</c:v>
                </c:pt>
                <c:pt idx="1555">
                  <c:v>2</c:v>
                </c:pt>
                <c:pt idx="1556">
                  <c:v>2</c:v>
                </c:pt>
                <c:pt idx="1557">
                  <c:v>2</c:v>
                </c:pt>
                <c:pt idx="1558">
                  <c:v>2</c:v>
                </c:pt>
                <c:pt idx="1559">
                  <c:v>2</c:v>
                </c:pt>
                <c:pt idx="1560">
                  <c:v>2</c:v>
                </c:pt>
                <c:pt idx="1561">
                  <c:v>2</c:v>
                </c:pt>
                <c:pt idx="1562">
                  <c:v>2</c:v>
                </c:pt>
                <c:pt idx="1563">
                  <c:v>2</c:v>
                </c:pt>
                <c:pt idx="1564">
                  <c:v>2</c:v>
                </c:pt>
                <c:pt idx="1565">
                  <c:v>2</c:v>
                </c:pt>
                <c:pt idx="1566">
                  <c:v>2</c:v>
                </c:pt>
                <c:pt idx="1567">
                  <c:v>2</c:v>
                </c:pt>
                <c:pt idx="1568">
                  <c:v>2</c:v>
                </c:pt>
                <c:pt idx="1569">
                  <c:v>2</c:v>
                </c:pt>
                <c:pt idx="1570">
                  <c:v>2</c:v>
                </c:pt>
                <c:pt idx="1571">
                  <c:v>2</c:v>
                </c:pt>
                <c:pt idx="1572">
                  <c:v>2</c:v>
                </c:pt>
                <c:pt idx="1573">
                  <c:v>2</c:v>
                </c:pt>
                <c:pt idx="1574">
                  <c:v>2</c:v>
                </c:pt>
                <c:pt idx="1575">
                  <c:v>2</c:v>
                </c:pt>
                <c:pt idx="1576">
                  <c:v>2</c:v>
                </c:pt>
                <c:pt idx="1577">
                  <c:v>2</c:v>
                </c:pt>
                <c:pt idx="1578">
                  <c:v>2</c:v>
                </c:pt>
                <c:pt idx="1579">
                  <c:v>2</c:v>
                </c:pt>
                <c:pt idx="1580">
                  <c:v>2</c:v>
                </c:pt>
                <c:pt idx="1581">
                  <c:v>2</c:v>
                </c:pt>
                <c:pt idx="1582">
                  <c:v>2</c:v>
                </c:pt>
                <c:pt idx="1583">
                  <c:v>2</c:v>
                </c:pt>
                <c:pt idx="1584">
                  <c:v>2</c:v>
                </c:pt>
                <c:pt idx="1585">
                  <c:v>2</c:v>
                </c:pt>
                <c:pt idx="1586">
                  <c:v>2</c:v>
                </c:pt>
                <c:pt idx="1587">
                  <c:v>2</c:v>
                </c:pt>
                <c:pt idx="1588">
                  <c:v>2</c:v>
                </c:pt>
                <c:pt idx="1589">
                  <c:v>2</c:v>
                </c:pt>
                <c:pt idx="1590">
                  <c:v>2</c:v>
                </c:pt>
                <c:pt idx="1591">
                  <c:v>2</c:v>
                </c:pt>
                <c:pt idx="1592">
                  <c:v>2</c:v>
                </c:pt>
                <c:pt idx="1593">
                  <c:v>2</c:v>
                </c:pt>
                <c:pt idx="1594">
                  <c:v>2</c:v>
                </c:pt>
                <c:pt idx="1595">
                  <c:v>2</c:v>
                </c:pt>
                <c:pt idx="1596">
                  <c:v>2</c:v>
                </c:pt>
                <c:pt idx="1597">
                  <c:v>2</c:v>
                </c:pt>
                <c:pt idx="1598">
                  <c:v>2</c:v>
                </c:pt>
                <c:pt idx="1599">
                  <c:v>2</c:v>
                </c:pt>
                <c:pt idx="1600">
                  <c:v>2</c:v>
                </c:pt>
                <c:pt idx="1601">
                  <c:v>2</c:v>
                </c:pt>
                <c:pt idx="1602">
                  <c:v>2</c:v>
                </c:pt>
                <c:pt idx="1603">
                  <c:v>2</c:v>
                </c:pt>
                <c:pt idx="1604">
                  <c:v>2</c:v>
                </c:pt>
                <c:pt idx="1605">
                  <c:v>2</c:v>
                </c:pt>
                <c:pt idx="1606">
                  <c:v>2</c:v>
                </c:pt>
                <c:pt idx="1607">
                  <c:v>2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2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2</c:v>
                </c:pt>
                <c:pt idx="1617">
                  <c:v>2</c:v>
                </c:pt>
                <c:pt idx="1618">
                  <c:v>2</c:v>
                </c:pt>
                <c:pt idx="1619">
                  <c:v>2</c:v>
                </c:pt>
                <c:pt idx="1620">
                  <c:v>2</c:v>
                </c:pt>
                <c:pt idx="1621">
                  <c:v>2</c:v>
                </c:pt>
                <c:pt idx="1622">
                  <c:v>2</c:v>
                </c:pt>
                <c:pt idx="1623">
                  <c:v>2</c:v>
                </c:pt>
                <c:pt idx="1624">
                  <c:v>2</c:v>
                </c:pt>
                <c:pt idx="1625">
                  <c:v>2</c:v>
                </c:pt>
                <c:pt idx="1626">
                  <c:v>2</c:v>
                </c:pt>
                <c:pt idx="1627">
                  <c:v>2</c:v>
                </c:pt>
                <c:pt idx="1628">
                  <c:v>2</c:v>
                </c:pt>
                <c:pt idx="1629">
                  <c:v>2</c:v>
                </c:pt>
                <c:pt idx="1630">
                  <c:v>2</c:v>
                </c:pt>
                <c:pt idx="1631">
                  <c:v>2</c:v>
                </c:pt>
                <c:pt idx="1632">
                  <c:v>2</c:v>
                </c:pt>
                <c:pt idx="1633">
                  <c:v>2</c:v>
                </c:pt>
                <c:pt idx="1634">
                  <c:v>2</c:v>
                </c:pt>
                <c:pt idx="1635">
                  <c:v>2</c:v>
                </c:pt>
                <c:pt idx="1636">
                  <c:v>2</c:v>
                </c:pt>
                <c:pt idx="1637">
                  <c:v>2</c:v>
                </c:pt>
                <c:pt idx="1638">
                  <c:v>2</c:v>
                </c:pt>
                <c:pt idx="1639">
                  <c:v>2</c:v>
                </c:pt>
                <c:pt idx="1640">
                  <c:v>2</c:v>
                </c:pt>
                <c:pt idx="1641">
                  <c:v>2</c:v>
                </c:pt>
                <c:pt idx="1642">
                  <c:v>2</c:v>
                </c:pt>
                <c:pt idx="1643">
                  <c:v>2</c:v>
                </c:pt>
                <c:pt idx="1644">
                  <c:v>2</c:v>
                </c:pt>
                <c:pt idx="1645">
                  <c:v>2</c:v>
                </c:pt>
                <c:pt idx="1646">
                  <c:v>2</c:v>
                </c:pt>
                <c:pt idx="1647">
                  <c:v>2</c:v>
                </c:pt>
                <c:pt idx="1648">
                  <c:v>2</c:v>
                </c:pt>
                <c:pt idx="1649">
                  <c:v>2</c:v>
                </c:pt>
                <c:pt idx="1650">
                  <c:v>2</c:v>
                </c:pt>
                <c:pt idx="1651">
                  <c:v>2</c:v>
                </c:pt>
                <c:pt idx="1652">
                  <c:v>2</c:v>
                </c:pt>
                <c:pt idx="1653">
                  <c:v>2</c:v>
                </c:pt>
                <c:pt idx="1654">
                  <c:v>2</c:v>
                </c:pt>
                <c:pt idx="1655">
                  <c:v>2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2</c:v>
                </c:pt>
                <c:pt idx="1662">
                  <c:v>2</c:v>
                </c:pt>
                <c:pt idx="1663">
                  <c:v>2</c:v>
                </c:pt>
                <c:pt idx="1664">
                  <c:v>2</c:v>
                </c:pt>
                <c:pt idx="1665">
                  <c:v>2</c:v>
                </c:pt>
                <c:pt idx="1666">
                  <c:v>2</c:v>
                </c:pt>
                <c:pt idx="1667">
                  <c:v>2</c:v>
                </c:pt>
                <c:pt idx="1668">
                  <c:v>2</c:v>
                </c:pt>
                <c:pt idx="1669">
                  <c:v>2</c:v>
                </c:pt>
                <c:pt idx="1670">
                  <c:v>2</c:v>
                </c:pt>
                <c:pt idx="1671">
                  <c:v>2</c:v>
                </c:pt>
                <c:pt idx="1672">
                  <c:v>2</c:v>
                </c:pt>
                <c:pt idx="1673">
                  <c:v>2</c:v>
                </c:pt>
                <c:pt idx="1674">
                  <c:v>2</c:v>
                </c:pt>
                <c:pt idx="1675">
                  <c:v>2</c:v>
                </c:pt>
                <c:pt idx="1676">
                  <c:v>2</c:v>
                </c:pt>
                <c:pt idx="1677">
                  <c:v>2</c:v>
                </c:pt>
                <c:pt idx="1678">
                  <c:v>2</c:v>
                </c:pt>
                <c:pt idx="1679">
                  <c:v>2</c:v>
                </c:pt>
                <c:pt idx="1680">
                  <c:v>2</c:v>
                </c:pt>
                <c:pt idx="1681">
                  <c:v>2</c:v>
                </c:pt>
                <c:pt idx="1682">
                  <c:v>2</c:v>
                </c:pt>
                <c:pt idx="1683">
                  <c:v>2</c:v>
                </c:pt>
                <c:pt idx="1684">
                  <c:v>2</c:v>
                </c:pt>
                <c:pt idx="1685">
                  <c:v>2</c:v>
                </c:pt>
                <c:pt idx="1686">
                  <c:v>2</c:v>
                </c:pt>
                <c:pt idx="1687">
                  <c:v>2</c:v>
                </c:pt>
                <c:pt idx="1688">
                  <c:v>2</c:v>
                </c:pt>
                <c:pt idx="1689">
                  <c:v>2</c:v>
                </c:pt>
                <c:pt idx="1690">
                  <c:v>2</c:v>
                </c:pt>
                <c:pt idx="1691">
                  <c:v>2</c:v>
                </c:pt>
                <c:pt idx="1692">
                  <c:v>2</c:v>
                </c:pt>
                <c:pt idx="1693">
                  <c:v>2</c:v>
                </c:pt>
                <c:pt idx="1694">
                  <c:v>2</c:v>
                </c:pt>
                <c:pt idx="1695">
                  <c:v>2</c:v>
                </c:pt>
                <c:pt idx="1696">
                  <c:v>2</c:v>
                </c:pt>
                <c:pt idx="1697">
                  <c:v>2</c:v>
                </c:pt>
                <c:pt idx="1698">
                  <c:v>2</c:v>
                </c:pt>
                <c:pt idx="1699">
                  <c:v>2</c:v>
                </c:pt>
                <c:pt idx="1700">
                  <c:v>2</c:v>
                </c:pt>
                <c:pt idx="1701">
                  <c:v>2</c:v>
                </c:pt>
                <c:pt idx="1702">
                  <c:v>2</c:v>
                </c:pt>
                <c:pt idx="1703">
                  <c:v>2</c:v>
                </c:pt>
                <c:pt idx="1704">
                  <c:v>2</c:v>
                </c:pt>
                <c:pt idx="1705">
                  <c:v>2</c:v>
                </c:pt>
                <c:pt idx="1706">
                  <c:v>2</c:v>
                </c:pt>
                <c:pt idx="1707">
                  <c:v>2</c:v>
                </c:pt>
                <c:pt idx="1708">
                  <c:v>2</c:v>
                </c:pt>
                <c:pt idx="1709">
                  <c:v>2</c:v>
                </c:pt>
                <c:pt idx="1710">
                  <c:v>2</c:v>
                </c:pt>
                <c:pt idx="1711">
                  <c:v>2</c:v>
                </c:pt>
                <c:pt idx="1712">
                  <c:v>2</c:v>
                </c:pt>
                <c:pt idx="1713">
                  <c:v>2</c:v>
                </c:pt>
                <c:pt idx="1714">
                  <c:v>2</c:v>
                </c:pt>
                <c:pt idx="1715">
                  <c:v>2</c:v>
                </c:pt>
                <c:pt idx="1716">
                  <c:v>2</c:v>
                </c:pt>
                <c:pt idx="1717">
                  <c:v>2</c:v>
                </c:pt>
                <c:pt idx="1718">
                  <c:v>2</c:v>
                </c:pt>
                <c:pt idx="1719">
                  <c:v>2</c:v>
                </c:pt>
                <c:pt idx="1720">
                  <c:v>2</c:v>
                </c:pt>
                <c:pt idx="1721">
                  <c:v>2</c:v>
                </c:pt>
                <c:pt idx="1722">
                  <c:v>2</c:v>
                </c:pt>
                <c:pt idx="1723">
                  <c:v>2</c:v>
                </c:pt>
                <c:pt idx="1724">
                  <c:v>2</c:v>
                </c:pt>
                <c:pt idx="1725">
                  <c:v>2</c:v>
                </c:pt>
                <c:pt idx="1726">
                  <c:v>2</c:v>
                </c:pt>
                <c:pt idx="1727">
                  <c:v>2</c:v>
                </c:pt>
                <c:pt idx="1728">
                  <c:v>2</c:v>
                </c:pt>
                <c:pt idx="1729">
                  <c:v>2</c:v>
                </c:pt>
                <c:pt idx="1730">
                  <c:v>2</c:v>
                </c:pt>
                <c:pt idx="1731">
                  <c:v>2</c:v>
                </c:pt>
                <c:pt idx="1732">
                  <c:v>2</c:v>
                </c:pt>
                <c:pt idx="1733">
                  <c:v>2</c:v>
                </c:pt>
                <c:pt idx="1734">
                  <c:v>2</c:v>
                </c:pt>
                <c:pt idx="1735">
                  <c:v>2</c:v>
                </c:pt>
                <c:pt idx="1736">
                  <c:v>2</c:v>
                </c:pt>
                <c:pt idx="1737">
                  <c:v>2</c:v>
                </c:pt>
                <c:pt idx="1738">
                  <c:v>2</c:v>
                </c:pt>
                <c:pt idx="1739">
                  <c:v>2</c:v>
                </c:pt>
                <c:pt idx="1740">
                  <c:v>2</c:v>
                </c:pt>
                <c:pt idx="1741">
                  <c:v>2</c:v>
                </c:pt>
                <c:pt idx="1742">
                  <c:v>2</c:v>
                </c:pt>
                <c:pt idx="1743">
                  <c:v>2</c:v>
                </c:pt>
                <c:pt idx="1744">
                  <c:v>2</c:v>
                </c:pt>
                <c:pt idx="1745">
                  <c:v>2</c:v>
                </c:pt>
                <c:pt idx="1746">
                  <c:v>2</c:v>
                </c:pt>
                <c:pt idx="1747">
                  <c:v>2</c:v>
                </c:pt>
                <c:pt idx="1748">
                  <c:v>2</c:v>
                </c:pt>
                <c:pt idx="1749">
                  <c:v>2</c:v>
                </c:pt>
                <c:pt idx="1750">
                  <c:v>2</c:v>
                </c:pt>
                <c:pt idx="1751">
                  <c:v>2</c:v>
                </c:pt>
                <c:pt idx="1752">
                  <c:v>2</c:v>
                </c:pt>
                <c:pt idx="1753">
                  <c:v>2</c:v>
                </c:pt>
                <c:pt idx="1754">
                  <c:v>2</c:v>
                </c:pt>
                <c:pt idx="1755">
                  <c:v>2</c:v>
                </c:pt>
                <c:pt idx="1756">
                  <c:v>2</c:v>
                </c:pt>
                <c:pt idx="1757">
                  <c:v>2</c:v>
                </c:pt>
                <c:pt idx="1758">
                  <c:v>2</c:v>
                </c:pt>
                <c:pt idx="1759">
                  <c:v>2</c:v>
                </c:pt>
                <c:pt idx="1760">
                  <c:v>2</c:v>
                </c:pt>
                <c:pt idx="1761">
                  <c:v>2</c:v>
                </c:pt>
                <c:pt idx="1762">
                  <c:v>2</c:v>
                </c:pt>
                <c:pt idx="1763">
                  <c:v>2</c:v>
                </c:pt>
                <c:pt idx="1764">
                  <c:v>2</c:v>
                </c:pt>
                <c:pt idx="1765">
                  <c:v>2</c:v>
                </c:pt>
                <c:pt idx="1766">
                  <c:v>2</c:v>
                </c:pt>
                <c:pt idx="1767">
                  <c:v>2</c:v>
                </c:pt>
                <c:pt idx="1768">
                  <c:v>2</c:v>
                </c:pt>
                <c:pt idx="1769">
                  <c:v>2</c:v>
                </c:pt>
                <c:pt idx="1770">
                  <c:v>2</c:v>
                </c:pt>
                <c:pt idx="1771">
                  <c:v>2</c:v>
                </c:pt>
                <c:pt idx="1772">
                  <c:v>2</c:v>
                </c:pt>
                <c:pt idx="1773">
                  <c:v>2</c:v>
                </c:pt>
                <c:pt idx="1774">
                  <c:v>2</c:v>
                </c:pt>
                <c:pt idx="1775">
                  <c:v>2</c:v>
                </c:pt>
                <c:pt idx="1776">
                  <c:v>2</c:v>
                </c:pt>
                <c:pt idx="1777">
                  <c:v>2</c:v>
                </c:pt>
                <c:pt idx="1778">
                  <c:v>2</c:v>
                </c:pt>
                <c:pt idx="1779">
                  <c:v>2</c:v>
                </c:pt>
                <c:pt idx="1780">
                  <c:v>2</c:v>
                </c:pt>
                <c:pt idx="1781">
                  <c:v>2</c:v>
                </c:pt>
                <c:pt idx="1782">
                  <c:v>2</c:v>
                </c:pt>
                <c:pt idx="1783">
                  <c:v>2</c:v>
                </c:pt>
                <c:pt idx="1784">
                  <c:v>2</c:v>
                </c:pt>
                <c:pt idx="1785">
                  <c:v>2</c:v>
                </c:pt>
                <c:pt idx="1786">
                  <c:v>2</c:v>
                </c:pt>
                <c:pt idx="1787">
                  <c:v>2</c:v>
                </c:pt>
                <c:pt idx="1788">
                  <c:v>2</c:v>
                </c:pt>
                <c:pt idx="1789">
                  <c:v>2</c:v>
                </c:pt>
                <c:pt idx="1790">
                  <c:v>2</c:v>
                </c:pt>
                <c:pt idx="1791">
                  <c:v>2</c:v>
                </c:pt>
                <c:pt idx="1792">
                  <c:v>2</c:v>
                </c:pt>
                <c:pt idx="1793">
                  <c:v>2</c:v>
                </c:pt>
                <c:pt idx="1794">
                  <c:v>2</c:v>
                </c:pt>
                <c:pt idx="1795">
                  <c:v>2</c:v>
                </c:pt>
                <c:pt idx="1796">
                  <c:v>2</c:v>
                </c:pt>
                <c:pt idx="1797">
                  <c:v>2</c:v>
                </c:pt>
                <c:pt idx="1798">
                  <c:v>2</c:v>
                </c:pt>
                <c:pt idx="1799">
                  <c:v>2</c:v>
                </c:pt>
                <c:pt idx="1800">
                  <c:v>2</c:v>
                </c:pt>
                <c:pt idx="1801">
                  <c:v>2</c:v>
                </c:pt>
                <c:pt idx="1802">
                  <c:v>2</c:v>
                </c:pt>
                <c:pt idx="1803">
                  <c:v>1</c:v>
                </c:pt>
                <c:pt idx="1804">
                  <c:v>1</c:v>
                </c:pt>
                <c:pt idx="1805">
                  <c:v>1</c:v>
                </c:pt>
                <c:pt idx="1806">
                  <c:v>1</c:v>
                </c:pt>
                <c:pt idx="1807">
                  <c:v>1</c:v>
                </c:pt>
                <c:pt idx="1808">
                  <c:v>1</c:v>
                </c:pt>
                <c:pt idx="1809">
                  <c:v>1</c:v>
                </c:pt>
                <c:pt idx="1810">
                  <c:v>1</c:v>
                </c:pt>
                <c:pt idx="1811">
                  <c:v>1</c:v>
                </c:pt>
                <c:pt idx="1812">
                  <c:v>1</c:v>
                </c:pt>
                <c:pt idx="1813">
                  <c:v>1</c:v>
                </c:pt>
                <c:pt idx="1814">
                  <c:v>1</c:v>
                </c:pt>
                <c:pt idx="1815">
                  <c:v>1</c:v>
                </c:pt>
                <c:pt idx="1816">
                  <c:v>1</c:v>
                </c:pt>
                <c:pt idx="1817">
                  <c:v>1</c:v>
                </c:pt>
                <c:pt idx="1818">
                  <c:v>1</c:v>
                </c:pt>
                <c:pt idx="1819">
                  <c:v>1</c:v>
                </c:pt>
                <c:pt idx="1820">
                  <c:v>1</c:v>
                </c:pt>
                <c:pt idx="1821">
                  <c:v>1</c:v>
                </c:pt>
                <c:pt idx="1822">
                  <c:v>1</c:v>
                </c:pt>
                <c:pt idx="1823">
                  <c:v>1</c:v>
                </c:pt>
                <c:pt idx="1824">
                  <c:v>1</c:v>
                </c:pt>
                <c:pt idx="1825">
                  <c:v>1</c:v>
                </c:pt>
                <c:pt idx="1826">
                  <c:v>1</c:v>
                </c:pt>
                <c:pt idx="1827">
                  <c:v>1</c:v>
                </c:pt>
                <c:pt idx="1828">
                  <c:v>1</c:v>
                </c:pt>
                <c:pt idx="1829">
                  <c:v>1</c:v>
                </c:pt>
                <c:pt idx="1830">
                  <c:v>1</c:v>
                </c:pt>
                <c:pt idx="1831">
                  <c:v>1</c:v>
                </c:pt>
                <c:pt idx="1832">
                  <c:v>1</c:v>
                </c:pt>
                <c:pt idx="1833">
                  <c:v>1</c:v>
                </c:pt>
                <c:pt idx="1834">
                  <c:v>1</c:v>
                </c:pt>
                <c:pt idx="1835">
                  <c:v>1</c:v>
                </c:pt>
                <c:pt idx="1836">
                  <c:v>1</c:v>
                </c:pt>
                <c:pt idx="1837">
                  <c:v>1</c:v>
                </c:pt>
                <c:pt idx="1838">
                  <c:v>1</c:v>
                </c:pt>
                <c:pt idx="1839">
                  <c:v>1</c:v>
                </c:pt>
                <c:pt idx="1840">
                  <c:v>1</c:v>
                </c:pt>
                <c:pt idx="1841">
                  <c:v>1</c:v>
                </c:pt>
                <c:pt idx="1842">
                  <c:v>1</c:v>
                </c:pt>
                <c:pt idx="1843">
                  <c:v>1</c:v>
                </c:pt>
                <c:pt idx="1844">
                  <c:v>1</c:v>
                </c:pt>
                <c:pt idx="1845">
                  <c:v>1</c:v>
                </c:pt>
                <c:pt idx="1846">
                  <c:v>1</c:v>
                </c:pt>
                <c:pt idx="1847">
                  <c:v>1</c:v>
                </c:pt>
                <c:pt idx="1848">
                  <c:v>1</c:v>
                </c:pt>
                <c:pt idx="1849">
                  <c:v>1</c:v>
                </c:pt>
                <c:pt idx="1850">
                  <c:v>1</c:v>
                </c:pt>
                <c:pt idx="1851">
                  <c:v>1</c:v>
                </c:pt>
                <c:pt idx="1852">
                  <c:v>1</c:v>
                </c:pt>
                <c:pt idx="1853">
                  <c:v>1</c:v>
                </c:pt>
                <c:pt idx="1854">
                  <c:v>1</c:v>
                </c:pt>
                <c:pt idx="1855">
                  <c:v>1</c:v>
                </c:pt>
                <c:pt idx="1856">
                  <c:v>1</c:v>
                </c:pt>
                <c:pt idx="1857">
                  <c:v>1</c:v>
                </c:pt>
                <c:pt idx="1858">
                  <c:v>1</c:v>
                </c:pt>
                <c:pt idx="1859">
                  <c:v>1</c:v>
                </c:pt>
                <c:pt idx="1860">
                  <c:v>1</c:v>
                </c:pt>
                <c:pt idx="1861">
                  <c:v>1</c:v>
                </c:pt>
                <c:pt idx="1862">
                  <c:v>1</c:v>
                </c:pt>
                <c:pt idx="1863">
                  <c:v>1</c:v>
                </c:pt>
                <c:pt idx="1864">
                  <c:v>1</c:v>
                </c:pt>
                <c:pt idx="1865">
                  <c:v>1</c:v>
                </c:pt>
                <c:pt idx="1866">
                  <c:v>1</c:v>
                </c:pt>
                <c:pt idx="1867">
                  <c:v>1</c:v>
                </c:pt>
                <c:pt idx="1868">
                  <c:v>1</c:v>
                </c:pt>
                <c:pt idx="1869">
                  <c:v>1</c:v>
                </c:pt>
                <c:pt idx="1870">
                  <c:v>1</c:v>
                </c:pt>
                <c:pt idx="1871">
                  <c:v>1</c:v>
                </c:pt>
                <c:pt idx="1872">
                  <c:v>1</c:v>
                </c:pt>
                <c:pt idx="1873">
                  <c:v>1</c:v>
                </c:pt>
                <c:pt idx="1874">
                  <c:v>1</c:v>
                </c:pt>
                <c:pt idx="1875">
                  <c:v>1</c:v>
                </c:pt>
                <c:pt idx="1876">
                  <c:v>1</c:v>
                </c:pt>
                <c:pt idx="1877">
                  <c:v>1</c:v>
                </c:pt>
                <c:pt idx="1878">
                  <c:v>1</c:v>
                </c:pt>
                <c:pt idx="1879">
                  <c:v>1</c:v>
                </c:pt>
                <c:pt idx="1880">
                  <c:v>1</c:v>
                </c:pt>
                <c:pt idx="1881">
                  <c:v>1</c:v>
                </c:pt>
                <c:pt idx="1882">
                  <c:v>1</c:v>
                </c:pt>
                <c:pt idx="1883">
                  <c:v>1</c:v>
                </c:pt>
                <c:pt idx="1884">
                  <c:v>1</c:v>
                </c:pt>
                <c:pt idx="1885">
                  <c:v>1</c:v>
                </c:pt>
                <c:pt idx="1886">
                  <c:v>1</c:v>
                </c:pt>
                <c:pt idx="1887">
                  <c:v>1</c:v>
                </c:pt>
                <c:pt idx="1888">
                  <c:v>1</c:v>
                </c:pt>
                <c:pt idx="1889">
                  <c:v>1</c:v>
                </c:pt>
                <c:pt idx="1890">
                  <c:v>1</c:v>
                </c:pt>
                <c:pt idx="1891">
                  <c:v>1</c:v>
                </c:pt>
                <c:pt idx="1892">
                  <c:v>1</c:v>
                </c:pt>
                <c:pt idx="1893">
                  <c:v>1</c:v>
                </c:pt>
                <c:pt idx="1894">
                  <c:v>1</c:v>
                </c:pt>
                <c:pt idx="1895">
                  <c:v>1</c:v>
                </c:pt>
                <c:pt idx="1896">
                  <c:v>1</c:v>
                </c:pt>
                <c:pt idx="1897">
                  <c:v>1</c:v>
                </c:pt>
                <c:pt idx="1898">
                  <c:v>1</c:v>
                </c:pt>
                <c:pt idx="1899">
                  <c:v>1</c:v>
                </c:pt>
                <c:pt idx="1900">
                  <c:v>1</c:v>
                </c:pt>
                <c:pt idx="1901">
                  <c:v>1</c:v>
                </c:pt>
                <c:pt idx="1902">
                  <c:v>1</c:v>
                </c:pt>
                <c:pt idx="1903">
                  <c:v>1</c:v>
                </c:pt>
                <c:pt idx="1904">
                  <c:v>1</c:v>
                </c:pt>
                <c:pt idx="1905">
                  <c:v>1</c:v>
                </c:pt>
                <c:pt idx="1906">
                  <c:v>1</c:v>
                </c:pt>
                <c:pt idx="1907">
                  <c:v>1</c:v>
                </c:pt>
                <c:pt idx="1908">
                  <c:v>1</c:v>
                </c:pt>
                <c:pt idx="1909">
                  <c:v>1</c:v>
                </c:pt>
                <c:pt idx="1910">
                  <c:v>1</c:v>
                </c:pt>
                <c:pt idx="1911">
                  <c:v>1</c:v>
                </c:pt>
                <c:pt idx="1912">
                  <c:v>1</c:v>
                </c:pt>
                <c:pt idx="1913">
                  <c:v>1</c:v>
                </c:pt>
                <c:pt idx="1914">
                  <c:v>1</c:v>
                </c:pt>
                <c:pt idx="1915">
                  <c:v>1</c:v>
                </c:pt>
                <c:pt idx="1916">
                  <c:v>1</c:v>
                </c:pt>
                <c:pt idx="1917">
                  <c:v>1</c:v>
                </c:pt>
                <c:pt idx="1918">
                  <c:v>1</c:v>
                </c:pt>
                <c:pt idx="1919">
                  <c:v>1</c:v>
                </c:pt>
                <c:pt idx="1920">
                  <c:v>1</c:v>
                </c:pt>
                <c:pt idx="1921">
                  <c:v>1</c:v>
                </c:pt>
                <c:pt idx="1922">
                  <c:v>1</c:v>
                </c:pt>
                <c:pt idx="1923">
                  <c:v>1</c:v>
                </c:pt>
                <c:pt idx="1924">
                  <c:v>1</c:v>
                </c:pt>
                <c:pt idx="1925">
                  <c:v>1</c:v>
                </c:pt>
                <c:pt idx="1926">
                  <c:v>1</c:v>
                </c:pt>
                <c:pt idx="1927">
                  <c:v>1</c:v>
                </c:pt>
                <c:pt idx="1928">
                  <c:v>1</c:v>
                </c:pt>
                <c:pt idx="1929">
                  <c:v>1</c:v>
                </c:pt>
                <c:pt idx="1930">
                  <c:v>1</c:v>
                </c:pt>
                <c:pt idx="1931">
                  <c:v>1</c:v>
                </c:pt>
                <c:pt idx="1932">
                  <c:v>1</c:v>
                </c:pt>
                <c:pt idx="1933">
                  <c:v>1</c:v>
                </c:pt>
                <c:pt idx="1934">
                  <c:v>1</c:v>
                </c:pt>
                <c:pt idx="1935">
                  <c:v>1</c:v>
                </c:pt>
                <c:pt idx="1936">
                  <c:v>1</c:v>
                </c:pt>
                <c:pt idx="1937">
                  <c:v>1</c:v>
                </c:pt>
                <c:pt idx="1938">
                  <c:v>1</c:v>
                </c:pt>
                <c:pt idx="1939">
                  <c:v>1</c:v>
                </c:pt>
                <c:pt idx="1940">
                  <c:v>1</c:v>
                </c:pt>
                <c:pt idx="1941">
                  <c:v>1</c:v>
                </c:pt>
                <c:pt idx="1942">
                  <c:v>1</c:v>
                </c:pt>
                <c:pt idx="1943">
                  <c:v>1</c:v>
                </c:pt>
                <c:pt idx="1944">
                  <c:v>1</c:v>
                </c:pt>
                <c:pt idx="1945">
                  <c:v>1</c:v>
                </c:pt>
                <c:pt idx="1946">
                  <c:v>1</c:v>
                </c:pt>
                <c:pt idx="1947">
                  <c:v>1</c:v>
                </c:pt>
                <c:pt idx="1948">
                  <c:v>1</c:v>
                </c:pt>
                <c:pt idx="1949">
                  <c:v>1</c:v>
                </c:pt>
                <c:pt idx="1950">
                  <c:v>1</c:v>
                </c:pt>
                <c:pt idx="1951">
                  <c:v>1</c:v>
                </c:pt>
                <c:pt idx="1952">
                  <c:v>1</c:v>
                </c:pt>
                <c:pt idx="1953">
                  <c:v>1</c:v>
                </c:pt>
                <c:pt idx="1954">
                  <c:v>1</c:v>
                </c:pt>
                <c:pt idx="1955">
                  <c:v>1</c:v>
                </c:pt>
                <c:pt idx="1956">
                  <c:v>1</c:v>
                </c:pt>
                <c:pt idx="1957">
                  <c:v>1</c:v>
                </c:pt>
                <c:pt idx="1958">
                  <c:v>1</c:v>
                </c:pt>
                <c:pt idx="1959">
                  <c:v>1</c:v>
                </c:pt>
                <c:pt idx="1960">
                  <c:v>1</c:v>
                </c:pt>
                <c:pt idx="1961">
                  <c:v>1</c:v>
                </c:pt>
                <c:pt idx="1962">
                  <c:v>1</c:v>
                </c:pt>
                <c:pt idx="1963">
                  <c:v>1</c:v>
                </c:pt>
                <c:pt idx="1964">
                  <c:v>1</c:v>
                </c:pt>
                <c:pt idx="1965">
                  <c:v>1</c:v>
                </c:pt>
                <c:pt idx="1966">
                  <c:v>1</c:v>
                </c:pt>
                <c:pt idx="1967">
                  <c:v>1</c:v>
                </c:pt>
                <c:pt idx="1968">
                  <c:v>1</c:v>
                </c:pt>
                <c:pt idx="1969">
                  <c:v>1</c:v>
                </c:pt>
                <c:pt idx="1970">
                  <c:v>1</c:v>
                </c:pt>
                <c:pt idx="1971">
                  <c:v>1</c:v>
                </c:pt>
                <c:pt idx="1972">
                  <c:v>1</c:v>
                </c:pt>
                <c:pt idx="1973">
                  <c:v>1</c:v>
                </c:pt>
                <c:pt idx="1974">
                  <c:v>1</c:v>
                </c:pt>
                <c:pt idx="1975">
                  <c:v>1</c:v>
                </c:pt>
                <c:pt idx="1976">
                  <c:v>1</c:v>
                </c:pt>
                <c:pt idx="1977">
                  <c:v>1</c:v>
                </c:pt>
                <c:pt idx="1978">
                  <c:v>1</c:v>
                </c:pt>
                <c:pt idx="1979">
                  <c:v>1</c:v>
                </c:pt>
                <c:pt idx="1980">
                  <c:v>1</c:v>
                </c:pt>
                <c:pt idx="1981">
                  <c:v>1</c:v>
                </c:pt>
                <c:pt idx="1982">
                  <c:v>1</c:v>
                </c:pt>
                <c:pt idx="1983">
                  <c:v>1</c:v>
                </c:pt>
                <c:pt idx="1984">
                  <c:v>1</c:v>
                </c:pt>
                <c:pt idx="1985">
                  <c:v>1</c:v>
                </c:pt>
                <c:pt idx="1986">
                  <c:v>1</c:v>
                </c:pt>
                <c:pt idx="1987">
                  <c:v>1</c:v>
                </c:pt>
                <c:pt idx="1988">
                  <c:v>1</c:v>
                </c:pt>
                <c:pt idx="1989">
                  <c:v>1</c:v>
                </c:pt>
                <c:pt idx="1990">
                  <c:v>1</c:v>
                </c:pt>
                <c:pt idx="1991">
                  <c:v>1</c:v>
                </c:pt>
                <c:pt idx="1992">
                  <c:v>1</c:v>
                </c:pt>
                <c:pt idx="1993">
                  <c:v>1</c:v>
                </c:pt>
                <c:pt idx="1994">
                  <c:v>1</c:v>
                </c:pt>
                <c:pt idx="1995">
                  <c:v>1</c:v>
                </c:pt>
                <c:pt idx="1996">
                  <c:v>1</c:v>
                </c:pt>
                <c:pt idx="1997">
                  <c:v>1</c:v>
                </c:pt>
                <c:pt idx="1998">
                  <c:v>1</c:v>
                </c:pt>
                <c:pt idx="1999">
                  <c:v>1</c:v>
                </c:pt>
                <c:pt idx="2000">
                  <c:v>1</c:v>
                </c:pt>
                <c:pt idx="2001">
                  <c:v>1</c:v>
                </c:pt>
                <c:pt idx="2002">
                  <c:v>1</c:v>
                </c:pt>
                <c:pt idx="2003">
                  <c:v>1</c:v>
                </c:pt>
                <c:pt idx="2004">
                  <c:v>1</c:v>
                </c:pt>
                <c:pt idx="2005">
                  <c:v>1</c:v>
                </c:pt>
                <c:pt idx="2006">
                  <c:v>1</c:v>
                </c:pt>
                <c:pt idx="2007">
                  <c:v>1</c:v>
                </c:pt>
                <c:pt idx="2008">
                  <c:v>1</c:v>
                </c:pt>
                <c:pt idx="2009">
                  <c:v>1</c:v>
                </c:pt>
                <c:pt idx="2010">
                  <c:v>1</c:v>
                </c:pt>
                <c:pt idx="2011">
                  <c:v>1</c:v>
                </c:pt>
                <c:pt idx="2012">
                  <c:v>1</c:v>
                </c:pt>
                <c:pt idx="2013">
                  <c:v>1</c:v>
                </c:pt>
                <c:pt idx="2014">
                  <c:v>1</c:v>
                </c:pt>
                <c:pt idx="2015">
                  <c:v>1</c:v>
                </c:pt>
                <c:pt idx="2016">
                  <c:v>1</c:v>
                </c:pt>
                <c:pt idx="2017">
                  <c:v>1</c:v>
                </c:pt>
                <c:pt idx="2018">
                  <c:v>1</c:v>
                </c:pt>
                <c:pt idx="2019">
                  <c:v>1</c:v>
                </c:pt>
                <c:pt idx="2020">
                  <c:v>1</c:v>
                </c:pt>
                <c:pt idx="2021">
                  <c:v>1</c:v>
                </c:pt>
                <c:pt idx="2022">
                  <c:v>1</c:v>
                </c:pt>
                <c:pt idx="2023">
                  <c:v>1</c:v>
                </c:pt>
                <c:pt idx="2024">
                  <c:v>1</c:v>
                </c:pt>
                <c:pt idx="2025">
                  <c:v>1</c:v>
                </c:pt>
                <c:pt idx="2026">
                  <c:v>1</c:v>
                </c:pt>
                <c:pt idx="2027">
                  <c:v>1</c:v>
                </c:pt>
                <c:pt idx="2028">
                  <c:v>1</c:v>
                </c:pt>
                <c:pt idx="2029">
                  <c:v>1</c:v>
                </c:pt>
                <c:pt idx="2030">
                  <c:v>1</c:v>
                </c:pt>
                <c:pt idx="2031">
                  <c:v>1</c:v>
                </c:pt>
                <c:pt idx="2032">
                  <c:v>1</c:v>
                </c:pt>
                <c:pt idx="2033">
                  <c:v>1</c:v>
                </c:pt>
                <c:pt idx="2034">
                  <c:v>1</c:v>
                </c:pt>
                <c:pt idx="2035">
                  <c:v>1</c:v>
                </c:pt>
                <c:pt idx="2036">
                  <c:v>1</c:v>
                </c:pt>
                <c:pt idx="2037">
                  <c:v>1</c:v>
                </c:pt>
                <c:pt idx="2038">
                  <c:v>1</c:v>
                </c:pt>
                <c:pt idx="2039">
                  <c:v>1</c:v>
                </c:pt>
                <c:pt idx="2040">
                  <c:v>1</c:v>
                </c:pt>
                <c:pt idx="2041">
                  <c:v>1</c:v>
                </c:pt>
                <c:pt idx="2042">
                  <c:v>1</c:v>
                </c:pt>
                <c:pt idx="2043">
                  <c:v>1</c:v>
                </c:pt>
                <c:pt idx="2044">
                  <c:v>1</c:v>
                </c:pt>
                <c:pt idx="2045">
                  <c:v>1</c:v>
                </c:pt>
                <c:pt idx="2046">
                  <c:v>1</c:v>
                </c:pt>
                <c:pt idx="2047">
                  <c:v>1</c:v>
                </c:pt>
                <c:pt idx="2048">
                  <c:v>1</c:v>
                </c:pt>
                <c:pt idx="2049">
                  <c:v>1</c:v>
                </c:pt>
                <c:pt idx="2050">
                  <c:v>1</c:v>
                </c:pt>
                <c:pt idx="2051">
                  <c:v>1</c:v>
                </c:pt>
                <c:pt idx="2052">
                  <c:v>1</c:v>
                </c:pt>
                <c:pt idx="2053">
                  <c:v>1</c:v>
                </c:pt>
                <c:pt idx="2054">
                  <c:v>1</c:v>
                </c:pt>
                <c:pt idx="2055">
                  <c:v>1</c:v>
                </c:pt>
                <c:pt idx="2056">
                  <c:v>1</c:v>
                </c:pt>
                <c:pt idx="2057">
                  <c:v>1</c:v>
                </c:pt>
                <c:pt idx="2058">
                  <c:v>1</c:v>
                </c:pt>
                <c:pt idx="2059">
                  <c:v>1</c:v>
                </c:pt>
                <c:pt idx="2060">
                  <c:v>1</c:v>
                </c:pt>
                <c:pt idx="2061">
                  <c:v>1</c:v>
                </c:pt>
                <c:pt idx="2062">
                  <c:v>1</c:v>
                </c:pt>
                <c:pt idx="2063">
                  <c:v>1</c:v>
                </c:pt>
                <c:pt idx="2064">
                  <c:v>1</c:v>
                </c:pt>
                <c:pt idx="2065">
                  <c:v>1</c:v>
                </c:pt>
                <c:pt idx="2066">
                  <c:v>1</c:v>
                </c:pt>
                <c:pt idx="2067">
                  <c:v>1</c:v>
                </c:pt>
                <c:pt idx="2068">
                  <c:v>1</c:v>
                </c:pt>
                <c:pt idx="2069">
                  <c:v>1</c:v>
                </c:pt>
                <c:pt idx="2070">
                  <c:v>1</c:v>
                </c:pt>
                <c:pt idx="2071">
                  <c:v>1</c:v>
                </c:pt>
                <c:pt idx="2072">
                  <c:v>1</c:v>
                </c:pt>
                <c:pt idx="2073">
                  <c:v>1</c:v>
                </c:pt>
                <c:pt idx="2074">
                  <c:v>1</c:v>
                </c:pt>
                <c:pt idx="2075">
                  <c:v>1</c:v>
                </c:pt>
                <c:pt idx="2076">
                  <c:v>1</c:v>
                </c:pt>
                <c:pt idx="2077">
                  <c:v>1</c:v>
                </c:pt>
                <c:pt idx="2078">
                  <c:v>1</c:v>
                </c:pt>
                <c:pt idx="2079">
                  <c:v>1</c:v>
                </c:pt>
                <c:pt idx="2080">
                  <c:v>1</c:v>
                </c:pt>
                <c:pt idx="2081">
                  <c:v>1</c:v>
                </c:pt>
                <c:pt idx="2082">
                  <c:v>1</c:v>
                </c:pt>
                <c:pt idx="2083">
                  <c:v>1</c:v>
                </c:pt>
                <c:pt idx="2084">
                  <c:v>1</c:v>
                </c:pt>
                <c:pt idx="2085">
                  <c:v>1</c:v>
                </c:pt>
                <c:pt idx="2086">
                  <c:v>1</c:v>
                </c:pt>
                <c:pt idx="2087">
                  <c:v>1</c:v>
                </c:pt>
                <c:pt idx="2088">
                  <c:v>1</c:v>
                </c:pt>
                <c:pt idx="2089">
                  <c:v>1</c:v>
                </c:pt>
                <c:pt idx="2090">
                  <c:v>1</c:v>
                </c:pt>
                <c:pt idx="2091">
                  <c:v>1</c:v>
                </c:pt>
                <c:pt idx="2092">
                  <c:v>1</c:v>
                </c:pt>
                <c:pt idx="2093">
                  <c:v>1</c:v>
                </c:pt>
                <c:pt idx="2094">
                  <c:v>1</c:v>
                </c:pt>
                <c:pt idx="2095">
                  <c:v>1</c:v>
                </c:pt>
                <c:pt idx="2096">
                  <c:v>1</c:v>
                </c:pt>
                <c:pt idx="2097">
                  <c:v>1</c:v>
                </c:pt>
                <c:pt idx="2098">
                  <c:v>1</c:v>
                </c:pt>
                <c:pt idx="2099">
                  <c:v>1</c:v>
                </c:pt>
                <c:pt idx="2100">
                  <c:v>1</c:v>
                </c:pt>
                <c:pt idx="2101">
                  <c:v>1</c:v>
                </c:pt>
                <c:pt idx="2102">
                  <c:v>1</c:v>
                </c:pt>
                <c:pt idx="2103">
                  <c:v>1</c:v>
                </c:pt>
                <c:pt idx="2104">
                  <c:v>1</c:v>
                </c:pt>
                <c:pt idx="2105">
                  <c:v>1</c:v>
                </c:pt>
                <c:pt idx="2106">
                  <c:v>1</c:v>
                </c:pt>
                <c:pt idx="2107">
                  <c:v>1</c:v>
                </c:pt>
                <c:pt idx="2108">
                  <c:v>1</c:v>
                </c:pt>
                <c:pt idx="2109">
                  <c:v>1</c:v>
                </c:pt>
                <c:pt idx="2110">
                  <c:v>1</c:v>
                </c:pt>
                <c:pt idx="2111">
                  <c:v>1</c:v>
                </c:pt>
                <c:pt idx="2112">
                  <c:v>1</c:v>
                </c:pt>
                <c:pt idx="2113">
                  <c:v>1</c:v>
                </c:pt>
                <c:pt idx="2114">
                  <c:v>1</c:v>
                </c:pt>
                <c:pt idx="2115">
                  <c:v>1</c:v>
                </c:pt>
                <c:pt idx="2116">
                  <c:v>1</c:v>
                </c:pt>
                <c:pt idx="2117">
                  <c:v>1</c:v>
                </c:pt>
                <c:pt idx="2118">
                  <c:v>1</c:v>
                </c:pt>
                <c:pt idx="2119">
                  <c:v>1</c:v>
                </c:pt>
                <c:pt idx="2120">
                  <c:v>1</c:v>
                </c:pt>
                <c:pt idx="2121">
                  <c:v>1</c:v>
                </c:pt>
                <c:pt idx="2122">
                  <c:v>1</c:v>
                </c:pt>
                <c:pt idx="2123">
                  <c:v>1</c:v>
                </c:pt>
                <c:pt idx="2124">
                  <c:v>1</c:v>
                </c:pt>
                <c:pt idx="2125">
                  <c:v>1</c:v>
                </c:pt>
                <c:pt idx="2126">
                  <c:v>1</c:v>
                </c:pt>
                <c:pt idx="2127">
                  <c:v>1</c:v>
                </c:pt>
                <c:pt idx="2128">
                  <c:v>1</c:v>
                </c:pt>
                <c:pt idx="2129">
                  <c:v>1</c:v>
                </c:pt>
                <c:pt idx="2130">
                  <c:v>1</c:v>
                </c:pt>
                <c:pt idx="2131">
                  <c:v>1</c:v>
                </c:pt>
                <c:pt idx="2132">
                  <c:v>1</c:v>
                </c:pt>
                <c:pt idx="2133">
                  <c:v>1</c:v>
                </c:pt>
                <c:pt idx="2134">
                  <c:v>1</c:v>
                </c:pt>
                <c:pt idx="2135">
                  <c:v>1</c:v>
                </c:pt>
                <c:pt idx="2136">
                  <c:v>1</c:v>
                </c:pt>
                <c:pt idx="2137">
                  <c:v>1</c:v>
                </c:pt>
                <c:pt idx="2138">
                  <c:v>1</c:v>
                </c:pt>
                <c:pt idx="2139">
                  <c:v>1</c:v>
                </c:pt>
                <c:pt idx="2140">
                  <c:v>1</c:v>
                </c:pt>
                <c:pt idx="2141">
                  <c:v>1</c:v>
                </c:pt>
                <c:pt idx="2142">
                  <c:v>1</c:v>
                </c:pt>
                <c:pt idx="2143">
                  <c:v>1</c:v>
                </c:pt>
                <c:pt idx="2144">
                  <c:v>1</c:v>
                </c:pt>
                <c:pt idx="2145">
                  <c:v>1</c:v>
                </c:pt>
                <c:pt idx="2146">
                  <c:v>1</c:v>
                </c:pt>
                <c:pt idx="2147">
                  <c:v>1</c:v>
                </c:pt>
                <c:pt idx="2148">
                  <c:v>1</c:v>
                </c:pt>
                <c:pt idx="2149">
                  <c:v>1</c:v>
                </c:pt>
                <c:pt idx="2150">
                  <c:v>1</c:v>
                </c:pt>
                <c:pt idx="2151">
                  <c:v>1</c:v>
                </c:pt>
                <c:pt idx="2152">
                  <c:v>1</c:v>
                </c:pt>
                <c:pt idx="2153">
                  <c:v>1</c:v>
                </c:pt>
                <c:pt idx="2154">
                  <c:v>1</c:v>
                </c:pt>
                <c:pt idx="2155">
                  <c:v>1</c:v>
                </c:pt>
                <c:pt idx="2156">
                  <c:v>1</c:v>
                </c:pt>
                <c:pt idx="2157">
                  <c:v>1</c:v>
                </c:pt>
                <c:pt idx="2158">
                  <c:v>1</c:v>
                </c:pt>
                <c:pt idx="2159">
                  <c:v>1</c:v>
                </c:pt>
                <c:pt idx="2160">
                  <c:v>1</c:v>
                </c:pt>
                <c:pt idx="2161">
                  <c:v>1</c:v>
                </c:pt>
                <c:pt idx="2162">
                  <c:v>1</c:v>
                </c:pt>
                <c:pt idx="2163">
                  <c:v>1</c:v>
                </c:pt>
                <c:pt idx="2164">
                  <c:v>1</c:v>
                </c:pt>
                <c:pt idx="2165">
                  <c:v>1</c:v>
                </c:pt>
                <c:pt idx="2166">
                  <c:v>1</c:v>
                </c:pt>
                <c:pt idx="2167">
                  <c:v>1</c:v>
                </c:pt>
                <c:pt idx="2168">
                  <c:v>1</c:v>
                </c:pt>
                <c:pt idx="2169">
                  <c:v>1</c:v>
                </c:pt>
                <c:pt idx="2170">
                  <c:v>1</c:v>
                </c:pt>
                <c:pt idx="2171">
                  <c:v>1</c:v>
                </c:pt>
                <c:pt idx="2172">
                  <c:v>1</c:v>
                </c:pt>
                <c:pt idx="2173">
                  <c:v>1</c:v>
                </c:pt>
                <c:pt idx="2174">
                  <c:v>1</c:v>
                </c:pt>
                <c:pt idx="2175">
                  <c:v>1</c:v>
                </c:pt>
                <c:pt idx="2176">
                  <c:v>1</c:v>
                </c:pt>
                <c:pt idx="2177">
                  <c:v>1</c:v>
                </c:pt>
                <c:pt idx="2178">
                  <c:v>1</c:v>
                </c:pt>
                <c:pt idx="2179">
                  <c:v>1</c:v>
                </c:pt>
                <c:pt idx="2180">
                  <c:v>1</c:v>
                </c:pt>
                <c:pt idx="2181">
                  <c:v>1</c:v>
                </c:pt>
                <c:pt idx="2182">
                  <c:v>1</c:v>
                </c:pt>
                <c:pt idx="2183">
                  <c:v>1</c:v>
                </c:pt>
                <c:pt idx="2184">
                  <c:v>1</c:v>
                </c:pt>
                <c:pt idx="2185">
                  <c:v>1</c:v>
                </c:pt>
                <c:pt idx="2186">
                  <c:v>1</c:v>
                </c:pt>
                <c:pt idx="2187">
                  <c:v>1</c:v>
                </c:pt>
                <c:pt idx="2188">
                  <c:v>1</c:v>
                </c:pt>
                <c:pt idx="2189">
                  <c:v>1</c:v>
                </c:pt>
                <c:pt idx="2190">
                  <c:v>1</c:v>
                </c:pt>
                <c:pt idx="2191">
                  <c:v>1</c:v>
                </c:pt>
                <c:pt idx="2192">
                  <c:v>1</c:v>
                </c:pt>
                <c:pt idx="2193">
                  <c:v>1</c:v>
                </c:pt>
                <c:pt idx="2194">
                  <c:v>1</c:v>
                </c:pt>
                <c:pt idx="2195">
                  <c:v>1</c:v>
                </c:pt>
                <c:pt idx="2196">
                  <c:v>1</c:v>
                </c:pt>
                <c:pt idx="2197">
                  <c:v>1</c:v>
                </c:pt>
                <c:pt idx="2198">
                  <c:v>1</c:v>
                </c:pt>
                <c:pt idx="2199">
                  <c:v>1</c:v>
                </c:pt>
                <c:pt idx="2200">
                  <c:v>1</c:v>
                </c:pt>
                <c:pt idx="2201">
                  <c:v>1</c:v>
                </c:pt>
                <c:pt idx="2202">
                  <c:v>1</c:v>
                </c:pt>
                <c:pt idx="2203">
                  <c:v>1</c:v>
                </c:pt>
                <c:pt idx="2204">
                  <c:v>1</c:v>
                </c:pt>
                <c:pt idx="2205">
                  <c:v>1</c:v>
                </c:pt>
                <c:pt idx="2206">
                  <c:v>1</c:v>
                </c:pt>
                <c:pt idx="2207">
                  <c:v>1</c:v>
                </c:pt>
                <c:pt idx="2208">
                  <c:v>1</c:v>
                </c:pt>
                <c:pt idx="2209">
                  <c:v>1</c:v>
                </c:pt>
                <c:pt idx="2210">
                  <c:v>1</c:v>
                </c:pt>
                <c:pt idx="2211">
                  <c:v>1</c:v>
                </c:pt>
                <c:pt idx="2212">
                  <c:v>1</c:v>
                </c:pt>
                <c:pt idx="2213">
                  <c:v>1</c:v>
                </c:pt>
                <c:pt idx="2214">
                  <c:v>1</c:v>
                </c:pt>
                <c:pt idx="2215">
                  <c:v>1</c:v>
                </c:pt>
                <c:pt idx="2216">
                  <c:v>1</c:v>
                </c:pt>
                <c:pt idx="2217">
                  <c:v>1</c:v>
                </c:pt>
                <c:pt idx="2218">
                  <c:v>1</c:v>
                </c:pt>
                <c:pt idx="2219">
                  <c:v>1</c:v>
                </c:pt>
                <c:pt idx="2220">
                  <c:v>1</c:v>
                </c:pt>
                <c:pt idx="2221">
                  <c:v>1</c:v>
                </c:pt>
                <c:pt idx="2222">
                  <c:v>1</c:v>
                </c:pt>
                <c:pt idx="2223">
                  <c:v>1</c:v>
                </c:pt>
                <c:pt idx="2224">
                  <c:v>1</c:v>
                </c:pt>
                <c:pt idx="2225">
                  <c:v>1</c:v>
                </c:pt>
                <c:pt idx="2226">
                  <c:v>1</c:v>
                </c:pt>
                <c:pt idx="2227">
                  <c:v>1</c:v>
                </c:pt>
                <c:pt idx="2228">
                  <c:v>1</c:v>
                </c:pt>
                <c:pt idx="2229">
                  <c:v>1</c:v>
                </c:pt>
                <c:pt idx="2230">
                  <c:v>1</c:v>
                </c:pt>
                <c:pt idx="2231">
                  <c:v>1</c:v>
                </c:pt>
                <c:pt idx="2232">
                  <c:v>1</c:v>
                </c:pt>
                <c:pt idx="2233">
                  <c:v>1</c:v>
                </c:pt>
                <c:pt idx="2234">
                  <c:v>1</c:v>
                </c:pt>
                <c:pt idx="2235">
                  <c:v>1</c:v>
                </c:pt>
                <c:pt idx="2236">
                  <c:v>1</c:v>
                </c:pt>
                <c:pt idx="2237">
                  <c:v>1</c:v>
                </c:pt>
                <c:pt idx="2238">
                  <c:v>1</c:v>
                </c:pt>
                <c:pt idx="2239">
                  <c:v>1</c:v>
                </c:pt>
                <c:pt idx="2240">
                  <c:v>1</c:v>
                </c:pt>
                <c:pt idx="2241">
                  <c:v>1</c:v>
                </c:pt>
                <c:pt idx="2242">
                  <c:v>1</c:v>
                </c:pt>
                <c:pt idx="2243">
                  <c:v>1</c:v>
                </c:pt>
                <c:pt idx="2244">
                  <c:v>1</c:v>
                </c:pt>
                <c:pt idx="2245">
                  <c:v>1</c:v>
                </c:pt>
                <c:pt idx="2246">
                  <c:v>1</c:v>
                </c:pt>
                <c:pt idx="2247">
                  <c:v>1</c:v>
                </c:pt>
                <c:pt idx="2248">
                  <c:v>1</c:v>
                </c:pt>
                <c:pt idx="2249">
                  <c:v>1</c:v>
                </c:pt>
                <c:pt idx="2250">
                  <c:v>1</c:v>
                </c:pt>
                <c:pt idx="2251">
                  <c:v>1</c:v>
                </c:pt>
                <c:pt idx="2252">
                  <c:v>1</c:v>
                </c:pt>
                <c:pt idx="2253">
                  <c:v>1</c:v>
                </c:pt>
                <c:pt idx="2254">
                  <c:v>1</c:v>
                </c:pt>
                <c:pt idx="2255">
                  <c:v>1</c:v>
                </c:pt>
                <c:pt idx="2256">
                  <c:v>1</c:v>
                </c:pt>
                <c:pt idx="2257">
                  <c:v>1</c:v>
                </c:pt>
                <c:pt idx="2258">
                  <c:v>1</c:v>
                </c:pt>
                <c:pt idx="2259">
                  <c:v>1</c:v>
                </c:pt>
                <c:pt idx="2260">
                  <c:v>1</c:v>
                </c:pt>
                <c:pt idx="2261">
                  <c:v>1</c:v>
                </c:pt>
                <c:pt idx="2262">
                  <c:v>1</c:v>
                </c:pt>
                <c:pt idx="2263">
                  <c:v>1</c:v>
                </c:pt>
                <c:pt idx="2264">
                  <c:v>1</c:v>
                </c:pt>
                <c:pt idx="2265">
                  <c:v>1</c:v>
                </c:pt>
                <c:pt idx="2266">
                  <c:v>1</c:v>
                </c:pt>
                <c:pt idx="2267">
                  <c:v>1</c:v>
                </c:pt>
                <c:pt idx="2268">
                  <c:v>1</c:v>
                </c:pt>
                <c:pt idx="2269">
                  <c:v>1</c:v>
                </c:pt>
                <c:pt idx="2270">
                  <c:v>1</c:v>
                </c:pt>
                <c:pt idx="2271">
                  <c:v>1</c:v>
                </c:pt>
                <c:pt idx="2272">
                  <c:v>1</c:v>
                </c:pt>
                <c:pt idx="2273">
                  <c:v>1</c:v>
                </c:pt>
                <c:pt idx="2274">
                  <c:v>1</c:v>
                </c:pt>
                <c:pt idx="2275">
                  <c:v>1</c:v>
                </c:pt>
                <c:pt idx="2276">
                  <c:v>1</c:v>
                </c:pt>
                <c:pt idx="2277">
                  <c:v>1</c:v>
                </c:pt>
                <c:pt idx="2278">
                  <c:v>1</c:v>
                </c:pt>
                <c:pt idx="2279">
                  <c:v>1</c:v>
                </c:pt>
                <c:pt idx="228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501'!$L$1</c:f>
              <c:strCache>
                <c:ptCount val="1"/>
                <c:pt idx="0">
                  <c:v>totalising output rate</c:v>
                </c:pt>
              </c:strCache>
            </c:strRef>
          </c:tx>
          <c:marker>
            <c:symbol val="none"/>
          </c:marker>
          <c:val>
            <c:numRef>
              <c:f>'P501'!$L$2:$L$3001</c:f>
              <c:numCache>
                <c:formatCode>General</c:formatCode>
                <c:ptCount val="3000"/>
                <c:pt idx="0">
                  <c:v>0</c:v>
                </c:pt>
                <c:pt idx="1">
                  <c:v>1.1739459999999999</c:v>
                </c:pt>
                <c:pt idx="2">
                  <c:v>2.3478919999999999</c:v>
                </c:pt>
                <c:pt idx="3">
                  <c:v>3.5306769999999998</c:v>
                </c:pt>
                <c:pt idx="4">
                  <c:v>4.7142299999999997</c:v>
                </c:pt>
                <c:pt idx="5">
                  <c:v>5.8918909999999993</c:v>
                </c:pt>
                <c:pt idx="6">
                  <c:v>7.0701929999999997</c:v>
                </c:pt>
                <c:pt idx="7">
                  <c:v>8.2350449999999995</c:v>
                </c:pt>
                <c:pt idx="8">
                  <c:v>9.3979759999999999</c:v>
                </c:pt>
                <c:pt idx="9">
                  <c:v>10.560907</c:v>
                </c:pt>
                <c:pt idx="10">
                  <c:v>11.728705</c:v>
                </c:pt>
                <c:pt idx="11">
                  <c:v>12.90278</c:v>
                </c:pt>
                <c:pt idx="12">
                  <c:v>14.076855</c:v>
                </c:pt>
                <c:pt idx="13">
                  <c:v>15.25093</c:v>
                </c:pt>
                <c:pt idx="14">
                  <c:v>16.416806999999999</c:v>
                </c:pt>
                <c:pt idx="15">
                  <c:v>17.581018999999998</c:v>
                </c:pt>
                <c:pt idx="16">
                  <c:v>18.745230999999997</c:v>
                </c:pt>
                <c:pt idx="17">
                  <c:v>19.918408999999997</c:v>
                </c:pt>
                <c:pt idx="18">
                  <c:v>21.100680999999998</c:v>
                </c:pt>
                <c:pt idx="19">
                  <c:v>22.284233999999998</c:v>
                </c:pt>
                <c:pt idx="20">
                  <c:v>23.467786999999998</c:v>
                </c:pt>
                <c:pt idx="21">
                  <c:v>24.651339999999998</c:v>
                </c:pt>
                <c:pt idx="22">
                  <c:v>25.825285999999998</c:v>
                </c:pt>
                <c:pt idx="23">
                  <c:v>26.999231999999999</c:v>
                </c:pt>
                <c:pt idx="24">
                  <c:v>28.181760000000001</c:v>
                </c:pt>
                <c:pt idx="25">
                  <c:v>29.37556</c:v>
                </c:pt>
                <c:pt idx="26">
                  <c:v>30.569617000000001</c:v>
                </c:pt>
                <c:pt idx="27">
                  <c:v>31.763674000000002</c:v>
                </c:pt>
                <c:pt idx="28">
                  <c:v>32.950430000000004</c:v>
                </c:pt>
                <c:pt idx="29">
                  <c:v>34.134239000000001</c:v>
                </c:pt>
                <c:pt idx="30">
                  <c:v>35.308056999999998</c:v>
                </c:pt>
                <c:pt idx="31">
                  <c:v>36.481618999999995</c:v>
                </c:pt>
                <c:pt idx="32">
                  <c:v>37.655180999999992</c:v>
                </c:pt>
                <c:pt idx="33">
                  <c:v>38.819520999999995</c:v>
                </c:pt>
                <c:pt idx="34">
                  <c:v>39.987190999999996</c:v>
                </c:pt>
                <c:pt idx="35">
                  <c:v>41.154860999999997</c:v>
                </c:pt>
                <c:pt idx="36">
                  <c:v>42.328038999999997</c:v>
                </c:pt>
                <c:pt idx="37">
                  <c:v>43.520173999999997</c:v>
                </c:pt>
                <c:pt idx="38">
                  <c:v>44.732419</c:v>
                </c:pt>
                <c:pt idx="39">
                  <c:v>45.956192999999999</c:v>
                </c:pt>
                <c:pt idx="40">
                  <c:v>47.163314999999997</c:v>
                </c:pt>
                <c:pt idx="41">
                  <c:v>48.353144999999998</c:v>
                </c:pt>
                <c:pt idx="42">
                  <c:v>49.518765999999999</c:v>
                </c:pt>
                <c:pt idx="43">
                  <c:v>50.676189000000001</c:v>
                </c:pt>
                <c:pt idx="44">
                  <c:v>51.839120000000001</c:v>
                </c:pt>
                <c:pt idx="45">
                  <c:v>53.008839000000002</c:v>
                </c:pt>
                <c:pt idx="46">
                  <c:v>54.191880000000005</c:v>
                </c:pt>
                <c:pt idx="47">
                  <c:v>55.375433000000008</c:v>
                </c:pt>
                <c:pt idx="48">
                  <c:v>56.550020000000011</c:v>
                </c:pt>
                <c:pt idx="49">
                  <c:v>57.723966000000011</c:v>
                </c:pt>
                <c:pt idx="50">
                  <c:v>58.890739000000011</c:v>
                </c:pt>
                <c:pt idx="51">
                  <c:v>60.055079000000013</c:v>
                </c:pt>
                <c:pt idx="52">
                  <c:v>61.234790000000011</c:v>
                </c:pt>
                <c:pt idx="53">
                  <c:v>62.414501000000008</c:v>
                </c:pt>
                <c:pt idx="54">
                  <c:v>63.597542000000011</c:v>
                </c:pt>
                <c:pt idx="55">
                  <c:v>64.790830000000014</c:v>
                </c:pt>
                <c:pt idx="56">
                  <c:v>65.993469000000019</c:v>
                </c:pt>
                <c:pt idx="57">
                  <c:v>67.190344000000024</c:v>
                </c:pt>
                <c:pt idx="58">
                  <c:v>68.393751000000023</c:v>
                </c:pt>
                <c:pt idx="59">
                  <c:v>69.597158000000022</c:v>
                </c:pt>
                <c:pt idx="60">
                  <c:v>70.791087000000019</c:v>
                </c:pt>
                <c:pt idx="61">
                  <c:v>71.984119000000021</c:v>
                </c:pt>
                <c:pt idx="62">
                  <c:v>73.177151000000023</c:v>
                </c:pt>
                <c:pt idx="63">
                  <c:v>74.370183000000026</c:v>
                </c:pt>
                <c:pt idx="64">
                  <c:v>75.563215000000028</c:v>
                </c:pt>
                <c:pt idx="65">
                  <c:v>76.750227000000024</c:v>
                </c:pt>
                <c:pt idx="66">
                  <c:v>77.933268000000027</c:v>
                </c:pt>
                <c:pt idx="67">
                  <c:v>79.11630900000003</c:v>
                </c:pt>
                <c:pt idx="68">
                  <c:v>80.299350000000032</c:v>
                </c:pt>
                <c:pt idx="69">
                  <c:v>81.482391000000035</c:v>
                </c:pt>
                <c:pt idx="70">
                  <c:v>82.665432000000038</c:v>
                </c:pt>
                <c:pt idx="71">
                  <c:v>83.848473000000041</c:v>
                </c:pt>
                <c:pt idx="72">
                  <c:v>85.031514000000044</c:v>
                </c:pt>
                <c:pt idx="73">
                  <c:v>86.224034000000046</c:v>
                </c:pt>
                <c:pt idx="74">
                  <c:v>87.413351000000048</c:v>
                </c:pt>
                <c:pt idx="75">
                  <c:v>88.59741700000005</c:v>
                </c:pt>
                <c:pt idx="76">
                  <c:v>89.763166000000055</c:v>
                </c:pt>
                <c:pt idx="77">
                  <c:v>90.909573000000051</c:v>
                </c:pt>
                <c:pt idx="78">
                  <c:v>92.052394000000049</c:v>
                </c:pt>
                <c:pt idx="79">
                  <c:v>93.202516000000045</c:v>
                </c:pt>
                <c:pt idx="80">
                  <c:v>94.373132000000041</c:v>
                </c:pt>
                <c:pt idx="81">
                  <c:v>95.556301000000047</c:v>
                </c:pt>
                <c:pt idx="82">
                  <c:v>96.740367000000049</c:v>
                </c:pt>
                <c:pt idx="83">
                  <c:v>97.921358000000055</c:v>
                </c:pt>
                <c:pt idx="84">
                  <c:v>99.084673000000052</c:v>
                </c:pt>
                <c:pt idx="85">
                  <c:v>100.23991800000005</c:v>
                </c:pt>
                <c:pt idx="86">
                  <c:v>101.39477900000004</c:v>
                </c:pt>
                <c:pt idx="87">
                  <c:v>102.55361100000005</c:v>
                </c:pt>
                <c:pt idx="88">
                  <c:v>103.71154600000004</c:v>
                </c:pt>
                <c:pt idx="89">
                  <c:v>104.86948100000004</c:v>
                </c:pt>
                <c:pt idx="90">
                  <c:v>106.03318000000003</c:v>
                </c:pt>
                <c:pt idx="91">
                  <c:v>107.19687900000002</c:v>
                </c:pt>
                <c:pt idx="92">
                  <c:v>108.35366100000003</c:v>
                </c:pt>
                <c:pt idx="93">
                  <c:v>109.51812900000003</c:v>
                </c:pt>
                <c:pt idx="94">
                  <c:v>110.70027300000002</c:v>
                </c:pt>
                <c:pt idx="95">
                  <c:v>111.88882200000002</c:v>
                </c:pt>
                <c:pt idx="96">
                  <c:v>113.08198200000002</c:v>
                </c:pt>
                <c:pt idx="97">
                  <c:v>114.26310200000003</c:v>
                </c:pt>
                <c:pt idx="98">
                  <c:v>115.43666400000004</c:v>
                </c:pt>
                <c:pt idx="99">
                  <c:v>116.61022600000004</c:v>
                </c:pt>
                <c:pt idx="100">
                  <c:v>117.78378800000004</c:v>
                </c:pt>
                <c:pt idx="101">
                  <c:v>118.95222700000005</c:v>
                </c:pt>
                <c:pt idx="102">
                  <c:v>120.11541400000004</c:v>
                </c:pt>
                <c:pt idx="103">
                  <c:v>121.27860100000004</c:v>
                </c:pt>
                <c:pt idx="104">
                  <c:v>122.44178800000003</c:v>
                </c:pt>
                <c:pt idx="105">
                  <c:v>123.60830500000003</c:v>
                </c:pt>
                <c:pt idx="106">
                  <c:v>124.78161100000003</c:v>
                </c:pt>
                <c:pt idx="107">
                  <c:v>125.96465200000003</c:v>
                </c:pt>
                <c:pt idx="108">
                  <c:v>127.14820500000003</c:v>
                </c:pt>
                <c:pt idx="109">
                  <c:v>128.32804400000003</c:v>
                </c:pt>
                <c:pt idx="110">
                  <c:v>129.50468000000004</c:v>
                </c:pt>
                <c:pt idx="111">
                  <c:v>130.68131600000004</c:v>
                </c:pt>
                <c:pt idx="112">
                  <c:v>131.86474100000004</c:v>
                </c:pt>
                <c:pt idx="113">
                  <c:v>133.04752600000003</c:v>
                </c:pt>
                <c:pt idx="114">
                  <c:v>134.22774900000005</c:v>
                </c:pt>
                <c:pt idx="115">
                  <c:v>135.40797200000006</c:v>
                </c:pt>
                <c:pt idx="116">
                  <c:v>136.58140600000004</c:v>
                </c:pt>
                <c:pt idx="117">
                  <c:v>137.75420000000005</c:v>
                </c:pt>
                <c:pt idx="118">
                  <c:v>138.93519100000006</c:v>
                </c:pt>
                <c:pt idx="119">
                  <c:v>140.11887200000007</c:v>
                </c:pt>
                <c:pt idx="120">
                  <c:v>141.30255300000007</c:v>
                </c:pt>
                <c:pt idx="121">
                  <c:v>142.50019600000007</c:v>
                </c:pt>
                <c:pt idx="122">
                  <c:v>143.67785700000007</c:v>
                </c:pt>
                <c:pt idx="123">
                  <c:v>144.85206000000008</c:v>
                </c:pt>
                <c:pt idx="124">
                  <c:v>146.01665600000007</c:v>
                </c:pt>
                <c:pt idx="125">
                  <c:v>147.18035500000008</c:v>
                </c:pt>
                <c:pt idx="126">
                  <c:v>148.34623200000007</c:v>
                </c:pt>
                <c:pt idx="127">
                  <c:v>149.52722300000008</c:v>
                </c:pt>
                <c:pt idx="128">
                  <c:v>150.71077600000007</c:v>
                </c:pt>
                <c:pt idx="129">
                  <c:v>151.89432900000006</c:v>
                </c:pt>
                <c:pt idx="130">
                  <c:v>153.06712300000007</c:v>
                </c:pt>
                <c:pt idx="131">
                  <c:v>154.23069400000006</c:v>
                </c:pt>
                <c:pt idx="132">
                  <c:v>155.39400900000007</c:v>
                </c:pt>
                <c:pt idx="133">
                  <c:v>156.55732400000008</c:v>
                </c:pt>
                <c:pt idx="134">
                  <c:v>157.72794000000007</c:v>
                </c:pt>
                <c:pt idx="135">
                  <c:v>158.89855600000007</c:v>
                </c:pt>
                <c:pt idx="136">
                  <c:v>160.07237400000008</c:v>
                </c:pt>
                <c:pt idx="137">
                  <c:v>161.23812300000009</c:v>
                </c:pt>
                <c:pt idx="138">
                  <c:v>162.39823600000008</c:v>
                </c:pt>
                <c:pt idx="139">
                  <c:v>163.55181600000009</c:v>
                </c:pt>
                <c:pt idx="140">
                  <c:v>164.70488400000008</c:v>
                </c:pt>
                <c:pt idx="141">
                  <c:v>165.85795200000007</c:v>
                </c:pt>
                <c:pt idx="142">
                  <c:v>167.02446900000007</c:v>
                </c:pt>
                <c:pt idx="143">
                  <c:v>168.19803100000007</c:v>
                </c:pt>
                <c:pt idx="144">
                  <c:v>169.37607600000007</c:v>
                </c:pt>
                <c:pt idx="145">
                  <c:v>170.55886100000006</c:v>
                </c:pt>
                <c:pt idx="146">
                  <c:v>171.73626600000006</c:v>
                </c:pt>
                <c:pt idx="147">
                  <c:v>172.91905100000005</c:v>
                </c:pt>
                <c:pt idx="148">
                  <c:v>174.10273200000006</c:v>
                </c:pt>
                <c:pt idx="149">
                  <c:v>175.27757500000007</c:v>
                </c:pt>
                <c:pt idx="150">
                  <c:v>176.44498900000008</c:v>
                </c:pt>
                <c:pt idx="151">
                  <c:v>177.59856900000008</c:v>
                </c:pt>
                <c:pt idx="152">
                  <c:v>178.75214900000009</c:v>
                </c:pt>
                <c:pt idx="153">
                  <c:v>179.91392700000009</c:v>
                </c:pt>
                <c:pt idx="154">
                  <c:v>181.0887700000001</c:v>
                </c:pt>
                <c:pt idx="155">
                  <c:v>182.27168300000011</c:v>
                </c:pt>
                <c:pt idx="156">
                  <c:v>183.4463980000001</c:v>
                </c:pt>
                <c:pt idx="157">
                  <c:v>184.6007470000001</c:v>
                </c:pt>
                <c:pt idx="158">
                  <c:v>185.75445500000009</c:v>
                </c:pt>
                <c:pt idx="159">
                  <c:v>186.92519900000011</c:v>
                </c:pt>
                <c:pt idx="160">
                  <c:v>188.10811200000012</c:v>
                </c:pt>
                <c:pt idx="161">
                  <c:v>189.30050400000013</c:v>
                </c:pt>
                <c:pt idx="162">
                  <c:v>190.49417600000012</c:v>
                </c:pt>
                <c:pt idx="163">
                  <c:v>191.68759200000014</c:v>
                </c:pt>
                <c:pt idx="164">
                  <c:v>192.87101700000014</c:v>
                </c:pt>
                <c:pt idx="165">
                  <c:v>194.04547600000015</c:v>
                </c:pt>
                <c:pt idx="166">
                  <c:v>195.20520500000015</c:v>
                </c:pt>
                <c:pt idx="167">
                  <c:v>196.36019400000015</c:v>
                </c:pt>
                <c:pt idx="168">
                  <c:v>197.52376500000014</c:v>
                </c:pt>
                <c:pt idx="169">
                  <c:v>198.68733600000013</c:v>
                </c:pt>
                <c:pt idx="170">
                  <c:v>199.85090700000012</c:v>
                </c:pt>
                <c:pt idx="171">
                  <c:v>201.02895200000012</c:v>
                </c:pt>
                <c:pt idx="172">
                  <c:v>202.21378600000011</c:v>
                </c:pt>
                <c:pt idx="173">
                  <c:v>203.39862000000011</c:v>
                </c:pt>
                <c:pt idx="174">
                  <c:v>204.59075500000012</c:v>
                </c:pt>
                <c:pt idx="175">
                  <c:v>205.77699800000011</c:v>
                </c:pt>
                <c:pt idx="176">
                  <c:v>206.96106400000011</c:v>
                </c:pt>
                <c:pt idx="177">
                  <c:v>208.14167100000012</c:v>
                </c:pt>
                <c:pt idx="178">
                  <c:v>209.31548900000013</c:v>
                </c:pt>
                <c:pt idx="179">
                  <c:v>210.48930700000014</c:v>
                </c:pt>
                <c:pt idx="180">
                  <c:v>211.66312500000015</c:v>
                </c:pt>
                <c:pt idx="181">
                  <c:v>212.83694300000016</c:v>
                </c:pt>
                <c:pt idx="182">
                  <c:v>214.01780600000015</c:v>
                </c:pt>
                <c:pt idx="183">
                  <c:v>215.19252100000014</c:v>
                </c:pt>
                <c:pt idx="184">
                  <c:v>216.36454600000013</c:v>
                </c:pt>
                <c:pt idx="185">
                  <c:v>217.52811700000012</c:v>
                </c:pt>
                <c:pt idx="186">
                  <c:v>218.70193500000013</c:v>
                </c:pt>
                <c:pt idx="187">
                  <c:v>219.87575300000015</c:v>
                </c:pt>
                <c:pt idx="188">
                  <c:v>221.04957100000016</c:v>
                </c:pt>
                <c:pt idx="189">
                  <c:v>222.22338900000017</c:v>
                </c:pt>
                <c:pt idx="190">
                  <c:v>223.39720700000018</c:v>
                </c:pt>
                <c:pt idx="191">
                  <c:v>224.57871100000017</c:v>
                </c:pt>
                <c:pt idx="192">
                  <c:v>225.75586000000015</c:v>
                </c:pt>
                <c:pt idx="193">
                  <c:v>226.92980600000016</c:v>
                </c:pt>
                <c:pt idx="194">
                  <c:v>228.09312100000017</c:v>
                </c:pt>
                <c:pt idx="195">
                  <c:v>229.25643600000018</c:v>
                </c:pt>
                <c:pt idx="196">
                  <c:v>230.43922100000017</c:v>
                </c:pt>
                <c:pt idx="197">
                  <c:v>231.63058800000019</c:v>
                </c:pt>
                <c:pt idx="198">
                  <c:v>232.80824900000019</c:v>
                </c:pt>
                <c:pt idx="199">
                  <c:v>233.9705390000002</c:v>
                </c:pt>
                <c:pt idx="200">
                  <c:v>235.1164340000002</c:v>
                </c:pt>
                <c:pt idx="201">
                  <c:v>236.26079200000021</c:v>
                </c:pt>
                <c:pt idx="202">
                  <c:v>237.4219290000002</c:v>
                </c:pt>
                <c:pt idx="203">
                  <c:v>238.5935700000002</c:v>
                </c:pt>
                <c:pt idx="204">
                  <c:v>239.7668760000002</c:v>
                </c:pt>
                <c:pt idx="205">
                  <c:v>240.9237870000002</c:v>
                </c:pt>
                <c:pt idx="206">
                  <c:v>242.06840100000019</c:v>
                </c:pt>
                <c:pt idx="207">
                  <c:v>243.2118620000002</c:v>
                </c:pt>
                <c:pt idx="208">
                  <c:v>244.3553230000002</c:v>
                </c:pt>
                <c:pt idx="209">
                  <c:v>245.51889400000019</c:v>
                </c:pt>
                <c:pt idx="210">
                  <c:v>246.69975700000018</c:v>
                </c:pt>
                <c:pt idx="211">
                  <c:v>247.89240500000017</c:v>
                </c:pt>
                <c:pt idx="212">
                  <c:v>249.09888600000016</c:v>
                </c:pt>
                <c:pt idx="213">
                  <c:v>250.31138800000016</c:v>
                </c:pt>
                <c:pt idx="214">
                  <c:v>251.51543600000016</c:v>
                </c:pt>
                <c:pt idx="215">
                  <c:v>252.70616200000018</c:v>
                </c:pt>
                <c:pt idx="216">
                  <c:v>253.89061200000017</c:v>
                </c:pt>
                <c:pt idx="217">
                  <c:v>255.07378100000017</c:v>
                </c:pt>
                <c:pt idx="218">
                  <c:v>256.25695000000019</c:v>
                </c:pt>
                <c:pt idx="219">
                  <c:v>257.44011900000021</c:v>
                </c:pt>
                <c:pt idx="220">
                  <c:v>258.62162300000023</c:v>
                </c:pt>
                <c:pt idx="221">
                  <c:v>259.79672200000022</c:v>
                </c:pt>
                <c:pt idx="222">
                  <c:v>260.97899400000023</c:v>
                </c:pt>
                <c:pt idx="223">
                  <c:v>262.16241900000023</c:v>
                </c:pt>
                <c:pt idx="224">
                  <c:v>263.34584400000023</c:v>
                </c:pt>
                <c:pt idx="225">
                  <c:v>264.52094300000022</c:v>
                </c:pt>
                <c:pt idx="226">
                  <c:v>265.68477000000024</c:v>
                </c:pt>
                <c:pt idx="227">
                  <c:v>266.85448900000023</c:v>
                </c:pt>
                <c:pt idx="228">
                  <c:v>268.02830700000021</c:v>
                </c:pt>
                <c:pt idx="229">
                  <c:v>269.21173200000021</c:v>
                </c:pt>
                <c:pt idx="230">
                  <c:v>270.39618200000024</c:v>
                </c:pt>
                <c:pt idx="231">
                  <c:v>271.57281800000021</c:v>
                </c:pt>
                <c:pt idx="232">
                  <c:v>272.74663600000019</c:v>
                </c:pt>
                <c:pt idx="233">
                  <c:v>273.92045400000018</c:v>
                </c:pt>
                <c:pt idx="234">
                  <c:v>275.09427200000016</c:v>
                </c:pt>
                <c:pt idx="235">
                  <c:v>276.26809000000014</c:v>
                </c:pt>
                <c:pt idx="236">
                  <c:v>277.44933800000013</c:v>
                </c:pt>
                <c:pt idx="237">
                  <c:v>278.62213200000014</c:v>
                </c:pt>
                <c:pt idx="238">
                  <c:v>279.78583100000014</c:v>
                </c:pt>
                <c:pt idx="239">
                  <c:v>280.94235700000013</c:v>
                </c:pt>
                <c:pt idx="240">
                  <c:v>282.09837100000016</c:v>
                </c:pt>
                <c:pt idx="241">
                  <c:v>283.27129300000018</c:v>
                </c:pt>
                <c:pt idx="242">
                  <c:v>284.44459900000021</c:v>
                </c:pt>
                <c:pt idx="243">
                  <c:v>285.60829800000022</c:v>
                </c:pt>
                <c:pt idx="244">
                  <c:v>286.77135700000019</c:v>
                </c:pt>
                <c:pt idx="245">
                  <c:v>287.93441600000017</c:v>
                </c:pt>
                <c:pt idx="246">
                  <c:v>289.10669700000017</c:v>
                </c:pt>
                <c:pt idx="247">
                  <c:v>290.28077200000018</c:v>
                </c:pt>
                <c:pt idx="248">
                  <c:v>291.4548470000002</c:v>
                </c:pt>
                <c:pt idx="249">
                  <c:v>292.61918700000018</c:v>
                </c:pt>
                <c:pt idx="250">
                  <c:v>293.78250200000019</c:v>
                </c:pt>
                <c:pt idx="251">
                  <c:v>294.9458170000002</c:v>
                </c:pt>
                <c:pt idx="252">
                  <c:v>296.11092500000018</c:v>
                </c:pt>
                <c:pt idx="253">
                  <c:v>297.27859500000017</c:v>
                </c:pt>
                <c:pt idx="254">
                  <c:v>298.44921100000016</c:v>
                </c:pt>
                <c:pt idx="255">
                  <c:v>299.63238000000018</c:v>
                </c:pt>
                <c:pt idx="256">
                  <c:v>300.81657400000017</c:v>
                </c:pt>
                <c:pt idx="257">
                  <c:v>302.00076800000016</c:v>
                </c:pt>
                <c:pt idx="258">
                  <c:v>303.18252800000016</c:v>
                </c:pt>
                <c:pt idx="259">
                  <c:v>304.35096700000014</c:v>
                </c:pt>
                <c:pt idx="260">
                  <c:v>305.52440100000013</c:v>
                </c:pt>
                <c:pt idx="261">
                  <c:v>306.69783500000011</c:v>
                </c:pt>
                <c:pt idx="262">
                  <c:v>307.8712690000001</c:v>
                </c:pt>
                <c:pt idx="263">
                  <c:v>309.03689000000008</c:v>
                </c:pt>
                <c:pt idx="264">
                  <c:v>310.19789900000006</c:v>
                </c:pt>
                <c:pt idx="265">
                  <c:v>311.35340000000008</c:v>
                </c:pt>
                <c:pt idx="266">
                  <c:v>312.50992600000006</c:v>
                </c:pt>
                <c:pt idx="267">
                  <c:v>313.68323200000009</c:v>
                </c:pt>
                <c:pt idx="268">
                  <c:v>314.85653800000011</c:v>
                </c:pt>
                <c:pt idx="269">
                  <c:v>316.03996300000011</c:v>
                </c:pt>
                <c:pt idx="270">
                  <c:v>317.22338800000011</c:v>
                </c:pt>
                <c:pt idx="271">
                  <c:v>318.39912800000013</c:v>
                </c:pt>
                <c:pt idx="272">
                  <c:v>319.57230600000014</c:v>
                </c:pt>
                <c:pt idx="273">
                  <c:v>320.73587700000013</c:v>
                </c:pt>
                <c:pt idx="274">
                  <c:v>321.89944800000012</c:v>
                </c:pt>
                <c:pt idx="275">
                  <c:v>323.07083300000011</c:v>
                </c:pt>
                <c:pt idx="276">
                  <c:v>324.24490800000012</c:v>
                </c:pt>
                <c:pt idx="277">
                  <c:v>325.41898300000014</c:v>
                </c:pt>
                <c:pt idx="278">
                  <c:v>326.59305800000016</c:v>
                </c:pt>
                <c:pt idx="279">
                  <c:v>327.77584300000018</c:v>
                </c:pt>
                <c:pt idx="280">
                  <c:v>328.96054900000019</c:v>
                </c:pt>
                <c:pt idx="281">
                  <c:v>330.1543490000002</c:v>
                </c:pt>
                <c:pt idx="282">
                  <c:v>331.34814900000021</c:v>
                </c:pt>
                <c:pt idx="283">
                  <c:v>332.54194900000022</c:v>
                </c:pt>
                <c:pt idx="284">
                  <c:v>333.73574900000023</c:v>
                </c:pt>
                <c:pt idx="285">
                  <c:v>334.91379400000022</c:v>
                </c:pt>
                <c:pt idx="286">
                  <c:v>336.08774000000022</c:v>
                </c:pt>
                <c:pt idx="287">
                  <c:v>337.24746900000025</c:v>
                </c:pt>
                <c:pt idx="288">
                  <c:v>338.39349200000026</c:v>
                </c:pt>
                <c:pt idx="289">
                  <c:v>339.54258900000025</c:v>
                </c:pt>
                <c:pt idx="290">
                  <c:v>340.68579400000027</c:v>
                </c:pt>
                <c:pt idx="291">
                  <c:v>341.8191360000003</c:v>
                </c:pt>
                <c:pt idx="292">
                  <c:v>342.95862600000032</c:v>
                </c:pt>
                <c:pt idx="293">
                  <c:v>344.09593900000033</c:v>
                </c:pt>
                <c:pt idx="294">
                  <c:v>345.23901600000033</c:v>
                </c:pt>
                <c:pt idx="295">
                  <c:v>346.38273300000031</c:v>
                </c:pt>
                <c:pt idx="296">
                  <c:v>347.51966100000033</c:v>
                </c:pt>
                <c:pt idx="297">
                  <c:v>348.66991100000035</c:v>
                </c:pt>
                <c:pt idx="298">
                  <c:v>349.83066400000035</c:v>
                </c:pt>
                <c:pt idx="299">
                  <c:v>351.00166400000035</c:v>
                </c:pt>
                <c:pt idx="300">
                  <c:v>352.17509800000033</c:v>
                </c:pt>
                <c:pt idx="301">
                  <c:v>353.35570500000034</c:v>
                </c:pt>
                <c:pt idx="302">
                  <c:v>354.53913000000034</c:v>
                </c:pt>
                <c:pt idx="303">
                  <c:v>355.72345200000035</c:v>
                </c:pt>
                <c:pt idx="304">
                  <c:v>356.90777400000036</c:v>
                </c:pt>
                <c:pt idx="305">
                  <c:v>358.09209600000037</c:v>
                </c:pt>
                <c:pt idx="306">
                  <c:v>359.27641800000038</c:v>
                </c:pt>
                <c:pt idx="307">
                  <c:v>360.44998000000038</c:v>
                </c:pt>
                <c:pt idx="308">
                  <c:v>361.62315800000039</c:v>
                </c:pt>
                <c:pt idx="309">
                  <c:v>362.78134900000038</c:v>
                </c:pt>
                <c:pt idx="310">
                  <c:v>363.93467300000037</c:v>
                </c:pt>
                <c:pt idx="311">
                  <c:v>365.08799700000037</c:v>
                </c:pt>
                <c:pt idx="312">
                  <c:v>366.24132100000037</c:v>
                </c:pt>
                <c:pt idx="313">
                  <c:v>367.40527600000036</c:v>
                </c:pt>
                <c:pt idx="314">
                  <c:v>368.56974400000036</c:v>
                </c:pt>
                <c:pt idx="315">
                  <c:v>369.74241000000035</c:v>
                </c:pt>
                <c:pt idx="316">
                  <c:v>370.91020800000035</c:v>
                </c:pt>
                <c:pt idx="317">
                  <c:v>372.08338600000036</c:v>
                </c:pt>
                <c:pt idx="318">
                  <c:v>373.25694800000036</c:v>
                </c:pt>
                <c:pt idx="319">
                  <c:v>374.43051000000037</c:v>
                </c:pt>
                <c:pt idx="320">
                  <c:v>375.59741100000036</c:v>
                </c:pt>
                <c:pt idx="321">
                  <c:v>376.75150400000035</c:v>
                </c:pt>
                <c:pt idx="322">
                  <c:v>377.90508400000033</c:v>
                </c:pt>
                <c:pt idx="323">
                  <c:v>379.06442800000031</c:v>
                </c:pt>
                <c:pt idx="324">
                  <c:v>380.22377200000028</c:v>
                </c:pt>
                <c:pt idx="325">
                  <c:v>381.38952100000029</c:v>
                </c:pt>
                <c:pt idx="326">
                  <c:v>382.5623150000003</c:v>
                </c:pt>
                <c:pt idx="327">
                  <c:v>383.73613300000028</c:v>
                </c:pt>
                <c:pt idx="328">
                  <c:v>384.90995100000026</c:v>
                </c:pt>
                <c:pt idx="329">
                  <c:v>386.09363200000024</c:v>
                </c:pt>
                <c:pt idx="330">
                  <c:v>387.27731300000022</c:v>
                </c:pt>
                <c:pt idx="331">
                  <c:v>388.4609940000002</c:v>
                </c:pt>
                <c:pt idx="332">
                  <c:v>389.64467500000018</c:v>
                </c:pt>
                <c:pt idx="333">
                  <c:v>390.81785300000018</c:v>
                </c:pt>
                <c:pt idx="334">
                  <c:v>391.99064700000019</c:v>
                </c:pt>
                <c:pt idx="335">
                  <c:v>393.15485900000022</c:v>
                </c:pt>
                <c:pt idx="336">
                  <c:v>394.31779000000023</c:v>
                </c:pt>
                <c:pt idx="337">
                  <c:v>395.48674100000022</c:v>
                </c:pt>
                <c:pt idx="338">
                  <c:v>396.65300200000024</c:v>
                </c:pt>
                <c:pt idx="339">
                  <c:v>397.81554800000026</c:v>
                </c:pt>
                <c:pt idx="340">
                  <c:v>398.97809400000028</c:v>
                </c:pt>
                <c:pt idx="341">
                  <c:v>400.13205800000026</c:v>
                </c:pt>
                <c:pt idx="342">
                  <c:v>401.29588500000028</c:v>
                </c:pt>
                <c:pt idx="343">
                  <c:v>402.45984000000027</c:v>
                </c:pt>
                <c:pt idx="344">
                  <c:v>403.62379500000026</c:v>
                </c:pt>
                <c:pt idx="345">
                  <c:v>404.77993700000025</c:v>
                </c:pt>
                <c:pt idx="346">
                  <c:v>405.93005900000026</c:v>
                </c:pt>
                <c:pt idx="347">
                  <c:v>407.08363900000023</c:v>
                </c:pt>
                <c:pt idx="348">
                  <c:v>408.23721900000021</c:v>
                </c:pt>
                <c:pt idx="349">
                  <c:v>409.39579500000019</c:v>
                </c:pt>
                <c:pt idx="350">
                  <c:v>410.5594940000002</c:v>
                </c:pt>
                <c:pt idx="351">
                  <c:v>411.72319300000021</c:v>
                </c:pt>
                <c:pt idx="352">
                  <c:v>412.88907000000023</c:v>
                </c:pt>
                <c:pt idx="353">
                  <c:v>414.07095800000025</c:v>
                </c:pt>
                <c:pt idx="354">
                  <c:v>415.25387100000023</c:v>
                </c:pt>
                <c:pt idx="355">
                  <c:v>416.43806500000022</c:v>
                </c:pt>
                <c:pt idx="356">
                  <c:v>417.61611000000022</c:v>
                </c:pt>
                <c:pt idx="357">
                  <c:v>418.78032200000024</c:v>
                </c:pt>
                <c:pt idx="358">
                  <c:v>419.94363700000025</c:v>
                </c:pt>
                <c:pt idx="359">
                  <c:v>421.09773000000024</c:v>
                </c:pt>
                <c:pt idx="360">
                  <c:v>422.25720200000023</c:v>
                </c:pt>
                <c:pt idx="361">
                  <c:v>423.43588800000026</c:v>
                </c:pt>
                <c:pt idx="362">
                  <c:v>424.61508600000025</c:v>
                </c:pt>
                <c:pt idx="363">
                  <c:v>425.78852000000023</c:v>
                </c:pt>
                <c:pt idx="364">
                  <c:v>426.95286000000021</c:v>
                </c:pt>
                <c:pt idx="365">
                  <c:v>428.1069530000002</c:v>
                </c:pt>
                <c:pt idx="366">
                  <c:v>429.26309500000019</c:v>
                </c:pt>
                <c:pt idx="367">
                  <c:v>430.43512000000021</c:v>
                </c:pt>
                <c:pt idx="368">
                  <c:v>431.60714500000023</c:v>
                </c:pt>
                <c:pt idx="369">
                  <c:v>432.77622400000024</c:v>
                </c:pt>
                <c:pt idx="370">
                  <c:v>433.94427800000022</c:v>
                </c:pt>
                <c:pt idx="371">
                  <c:v>435.12770300000022</c:v>
                </c:pt>
                <c:pt idx="372">
                  <c:v>436.31112800000022</c:v>
                </c:pt>
                <c:pt idx="373">
                  <c:v>437.4948090000002</c:v>
                </c:pt>
                <c:pt idx="374">
                  <c:v>438.6650410000002</c:v>
                </c:pt>
                <c:pt idx="375">
                  <c:v>439.81170400000019</c:v>
                </c:pt>
                <c:pt idx="376">
                  <c:v>440.94504600000022</c:v>
                </c:pt>
                <c:pt idx="377">
                  <c:v>442.07800400000019</c:v>
                </c:pt>
                <c:pt idx="378">
                  <c:v>443.22582000000017</c:v>
                </c:pt>
                <c:pt idx="379">
                  <c:v>444.38849500000015</c:v>
                </c:pt>
                <c:pt idx="380">
                  <c:v>445.56039200000015</c:v>
                </c:pt>
                <c:pt idx="381">
                  <c:v>446.72434700000014</c:v>
                </c:pt>
                <c:pt idx="382">
                  <c:v>447.88766200000015</c:v>
                </c:pt>
                <c:pt idx="383">
                  <c:v>449.05225800000017</c:v>
                </c:pt>
                <c:pt idx="384">
                  <c:v>450.23517100000015</c:v>
                </c:pt>
                <c:pt idx="385">
                  <c:v>451.41808400000014</c:v>
                </c:pt>
                <c:pt idx="386">
                  <c:v>452.60253400000016</c:v>
                </c:pt>
                <c:pt idx="387">
                  <c:v>453.77763300000015</c:v>
                </c:pt>
                <c:pt idx="388">
                  <c:v>454.93326300000012</c:v>
                </c:pt>
                <c:pt idx="389">
                  <c:v>456.09645000000012</c:v>
                </c:pt>
                <c:pt idx="390">
                  <c:v>457.27385500000014</c:v>
                </c:pt>
                <c:pt idx="391">
                  <c:v>458.46893600000016</c:v>
                </c:pt>
                <c:pt idx="392">
                  <c:v>459.67259900000016</c:v>
                </c:pt>
                <c:pt idx="393">
                  <c:v>460.85679300000015</c:v>
                </c:pt>
                <c:pt idx="394">
                  <c:v>462.02010800000016</c:v>
                </c:pt>
                <c:pt idx="395">
                  <c:v>463.16574700000018</c:v>
                </c:pt>
                <c:pt idx="396">
                  <c:v>464.30856800000021</c:v>
                </c:pt>
                <c:pt idx="397">
                  <c:v>465.45740900000021</c:v>
                </c:pt>
                <c:pt idx="398">
                  <c:v>466.61086100000023</c:v>
                </c:pt>
                <c:pt idx="399">
                  <c:v>467.76252000000022</c:v>
                </c:pt>
                <c:pt idx="400">
                  <c:v>468.91046400000022</c:v>
                </c:pt>
                <c:pt idx="401">
                  <c:v>470.06340400000022</c:v>
                </c:pt>
                <c:pt idx="402">
                  <c:v>471.21672800000022</c:v>
                </c:pt>
                <c:pt idx="403">
                  <c:v>472.38516700000019</c:v>
                </c:pt>
                <c:pt idx="404">
                  <c:v>473.56808000000018</c:v>
                </c:pt>
                <c:pt idx="405">
                  <c:v>474.74971200000016</c:v>
                </c:pt>
                <c:pt idx="406">
                  <c:v>475.92314600000014</c:v>
                </c:pt>
                <c:pt idx="407">
                  <c:v>477.08697300000017</c:v>
                </c:pt>
                <c:pt idx="408">
                  <c:v>478.24055300000015</c:v>
                </c:pt>
                <c:pt idx="409">
                  <c:v>479.39836000000014</c:v>
                </c:pt>
                <c:pt idx="410">
                  <c:v>480.57166600000016</c:v>
                </c:pt>
                <c:pt idx="411">
                  <c:v>481.74561200000016</c:v>
                </c:pt>
                <c:pt idx="412">
                  <c:v>482.91955800000017</c:v>
                </c:pt>
                <c:pt idx="413">
                  <c:v>484.08223300000014</c:v>
                </c:pt>
                <c:pt idx="414">
                  <c:v>485.22928100000013</c:v>
                </c:pt>
                <c:pt idx="415">
                  <c:v>486.37760900000012</c:v>
                </c:pt>
                <c:pt idx="416">
                  <c:v>487.54182100000014</c:v>
                </c:pt>
                <c:pt idx="417">
                  <c:v>488.72166000000016</c:v>
                </c:pt>
                <c:pt idx="418">
                  <c:v>489.91482000000013</c:v>
                </c:pt>
                <c:pt idx="419">
                  <c:v>491.10862000000014</c:v>
                </c:pt>
                <c:pt idx="420">
                  <c:v>492.30242000000015</c:v>
                </c:pt>
                <c:pt idx="421">
                  <c:v>493.49622000000016</c:v>
                </c:pt>
                <c:pt idx="422">
                  <c:v>494.68489700000015</c:v>
                </c:pt>
                <c:pt idx="423">
                  <c:v>495.86870600000015</c:v>
                </c:pt>
                <c:pt idx="424">
                  <c:v>497.05213100000014</c:v>
                </c:pt>
                <c:pt idx="425">
                  <c:v>498.23555600000014</c:v>
                </c:pt>
                <c:pt idx="426">
                  <c:v>499.41898100000014</c:v>
                </c:pt>
                <c:pt idx="427">
                  <c:v>500.60240600000014</c:v>
                </c:pt>
                <c:pt idx="428">
                  <c:v>501.78583100000014</c:v>
                </c:pt>
                <c:pt idx="429">
                  <c:v>502.96925600000014</c:v>
                </c:pt>
                <c:pt idx="430">
                  <c:v>504.16100700000015</c:v>
                </c:pt>
                <c:pt idx="431">
                  <c:v>505.34353500000014</c:v>
                </c:pt>
                <c:pt idx="432">
                  <c:v>506.51709700000015</c:v>
                </c:pt>
                <c:pt idx="433">
                  <c:v>507.69065900000015</c:v>
                </c:pt>
                <c:pt idx="434">
                  <c:v>508.86422100000016</c:v>
                </c:pt>
                <c:pt idx="435">
                  <c:v>510.03778300000016</c:v>
                </c:pt>
                <c:pt idx="436">
                  <c:v>511.21134500000016</c:v>
                </c:pt>
                <c:pt idx="437">
                  <c:v>512.39438600000017</c:v>
                </c:pt>
                <c:pt idx="438">
                  <c:v>513.57781100000022</c:v>
                </c:pt>
                <c:pt idx="439">
                  <c:v>514.75265400000023</c:v>
                </c:pt>
                <c:pt idx="440">
                  <c:v>515.9189150000002</c:v>
                </c:pt>
                <c:pt idx="441">
                  <c:v>517.07236700000021</c:v>
                </c:pt>
                <c:pt idx="442">
                  <c:v>518.22581900000023</c:v>
                </c:pt>
                <c:pt idx="443">
                  <c:v>519.39348900000027</c:v>
                </c:pt>
                <c:pt idx="444">
                  <c:v>520.57409600000028</c:v>
                </c:pt>
                <c:pt idx="445">
                  <c:v>521.75816200000031</c:v>
                </c:pt>
                <c:pt idx="446">
                  <c:v>522.94197100000031</c:v>
                </c:pt>
                <c:pt idx="447">
                  <c:v>524.11707000000035</c:v>
                </c:pt>
                <c:pt idx="448">
                  <c:v>525.29985500000032</c:v>
                </c:pt>
                <c:pt idx="449">
                  <c:v>526.48417700000027</c:v>
                </c:pt>
                <c:pt idx="450">
                  <c:v>527.65069400000027</c:v>
                </c:pt>
                <c:pt idx="451">
                  <c:v>528.81464900000026</c:v>
                </c:pt>
                <c:pt idx="452">
                  <c:v>529.97822000000031</c:v>
                </c:pt>
                <c:pt idx="453">
                  <c:v>531.14179100000035</c:v>
                </c:pt>
                <c:pt idx="454">
                  <c:v>532.30689900000039</c:v>
                </c:pt>
                <c:pt idx="455">
                  <c:v>533.47879600000033</c:v>
                </c:pt>
                <c:pt idx="456">
                  <c:v>534.6426230000003</c:v>
                </c:pt>
                <c:pt idx="457">
                  <c:v>535.80645000000027</c:v>
                </c:pt>
                <c:pt idx="458">
                  <c:v>536.96195100000023</c:v>
                </c:pt>
                <c:pt idx="459">
                  <c:v>538.11463400000025</c:v>
                </c:pt>
                <c:pt idx="460">
                  <c:v>539.24925700000028</c:v>
                </c:pt>
                <c:pt idx="461">
                  <c:v>540.38285500000029</c:v>
                </c:pt>
                <c:pt idx="462">
                  <c:v>541.52234500000031</c:v>
                </c:pt>
                <c:pt idx="463">
                  <c:v>542.67695000000026</c:v>
                </c:pt>
                <c:pt idx="464">
                  <c:v>543.84154600000022</c:v>
                </c:pt>
                <c:pt idx="465">
                  <c:v>545.01434000000017</c:v>
                </c:pt>
                <c:pt idx="466">
                  <c:v>546.18777400000022</c:v>
                </c:pt>
                <c:pt idx="467">
                  <c:v>547.35544400000026</c:v>
                </c:pt>
                <c:pt idx="468">
                  <c:v>548.52477900000031</c:v>
                </c:pt>
                <c:pt idx="469">
                  <c:v>549.69795700000032</c:v>
                </c:pt>
                <c:pt idx="470">
                  <c:v>550.87139100000036</c:v>
                </c:pt>
                <c:pt idx="471">
                  <c:v>552.04546600000037</c:v>
                </c:pt>
                <c:pt idx="472">
                  <c:v>553.21954100000039</c:v>
                </c:pt>
                <c:pt idx="473">
                  <c:v>554.3845210000004</c:v>
                </c:pt>
                <c:pt idx="474">
                  <c:v>555.54745200000036</c:v>
                </c:pt>
                <c:pt idx="475">
                  <c:v>556.7175560000004</c:v>
                </c:pt>
                <c:pt idx="476">
                  <c:v>557.89111800000035</c:v>
                </c:pt>
                <c:pt idx="477">
                  <c:v>559.06493600000033</c:v>
                </c:pt>
                <c:pt idx="478">
                  <c:v>560.23875400000031</c:v>
                </c:pt>
                <c:pt idx="479">
                  <c:v>561.4125720000003</c:v>
                </c:pt>
                <c:pt idx="480">
                  <c:v>562.58639000000028</c:v>
                </c:pt>
                <c:pt idx="481">
                  <c:v>563.75149800000031</c:v>
                </c:pt>
                <c:pt idx="482">
                  <c:v>564.9154530000003</c:v>
                </c:pt>
                <c:pt idx="483">
                  <c:v>566.07940800000029</c:v>
                </c:pt>
                <c:pt idx="484">
                  <c:v>567.25412300000028</c:v>
                </c:pt>
                <c:pt idx="485">
                  <c:v>568.44484900000032</c:v>
                </c:pt>
                <c:pt idx="486">
                  <c:v>569.63826500000027</c:v>
                </c:pt>
                <c:pt idx="487">
                  <c:v>570.82566100000031</c:v>
                </c:pt>
                <c:pt idx="488">
                  <c:v>571.99653300000034</c:v>
                </c:pt>
                <c:pt idx="489">
                  <c:v>573.16036000000031</c:v>
                </c:pt>
                <c:pt idx="490">
                  <c:v>574.32418700000028</c:v>
                </c:pt>
                <c:pt idx="491">
                  <c:v>575.48801400000025</c:v>
                </c:pt>
                <c:pt idx="492">
                  <c:v>576.64402800000028</c:v>
                </c:pt>
                <c:pt idx="493">
                  <c:v>577.79888900000026</c:v>
                </c:pt>
                <c:pt idx="494">
                  <c:v>578.97014600000023</c:v>
                </c:pt>
                <c:pt idx="495">
                  <c:v>580.15382700000021</c:v>
                </c:pt>
                <c:pt idx="496">
                  <c:v>581.34570600000018</c:v>
                </c:pt>
                <c:pt idx="497">
                  <c:v>582.53976300000022</c:v>
                </c:pt>
                <c:pt idx="498">
                  <c:v>583.72293200000024</c:v>
                </c:pt>
                <c:pt idx="499">
                  <c:v>584.90584500000023</c:v>
                </c:pt>
                <c:pt idx="500">
                  <c:v>586.09260100000017</c:v>
                </c:pt>
                <c:pt idx="501">
                  <c:v>587.28588900000022</c:v>
                </c:pt>
                <c:pt idx="502">
                  <c:v>588.47981800000025</c:v>
                </c:pt>
                <c:pt idx="503">
                  <c:v>589.67374700000028</c:v>
                </c:pt>
                <c:pt idx="504">
                  <c:v>590.86101500000029</c:v>
                </c:pt>
                <c:pt idx="505">
                  <c:v>592.04034100000024</c:v>
                </c:pt>
                <c:pt idx="506">
                  <c:v>593.21966700000019</c:v>
                </c:pt>
                <c:pt idx="507">
                  <c:v>594.3846470000002</c:v>
                </c:pt>
                <c:pt idx="508">
                  <c:v>595.54860200000019</c:v>
                </c:pt>
                <c:pt idx="509">
                  <c:v>596.73010600000021</c:v>
                </c:pt>
                <c:pt idx="510">
                  <c:v>597.91289100000017</c:v>
                </c:pt>
                <c:pt idx="511">
                  <c:v>599.0911930000002</c:v>
                </c:pt>
                <c:pt idx="512">
                  <c:v>600.28371300000015</c:v>
                </c:pt>
                <c:pt idx="513">
                  <c:v>601.47623300000009</c:v>
                </c:pt>
                <c:pt idx="514">
                  <c:v>602.65082000000007</c:v>
                </c:pt>
                <c:pt idx="515">
                  <c:v>603.81528800000012</c:v>
                </c:pt>
                <c:pt idx="516">
                  <c:v>604.97924300000011</c:v>
                </c:pt>
                <c:pt idx="517">
                  <c:v>606.14230200000009</c:v>
                </c:pt>
                <c:pt idx="518">
                  <c:v>607.32342200000005</c:v>
                </c:pt>
                <c:pt idx="519">
                  <c:v>608.50684700000011</c:v>
                </c:pt>
                <c:pt idx="520">
                  <c:v>609.68066500000009</c:v>
                </c:pt>
                <c:pt idx="521">
                  <c:v>610.85448300000007</c:v>
                </c:pt>
                <c:pt idx="522">
                  <c:v>612.03406500000006</c:v>
                </c:pt>
                <c:pt idx="523">
                  <c:v>613.21749000000011</c:v>
                </c:pt>
                <c:pt idx="524">
                  <c:v>614.40091500000017</c:v>
                </c:pt>
                <c:pt idx="525">
                  <c:v>615.56871300000012</c:v>
                </c:pt>
                <c:pt idx="526">
                  <c:v>616.71755400000006</c:v>
                </c:pt>
                <c:pt idx="527">
                  <c:v>617.86152700000002</c:v>
                </c:pt>
                <c:pt idx="528">
                  <c:v>619.02035899999998</c:v>
                </c:pt>
                <c:pt idx="529">
                  <c:v>620.19007799999997</c:v>
                </c:pt>
                <c:pt idx="530">
                  <c:v>621.35838899999999</c:v>
                </c:pt>
                <c:pt idx="531">
                  <c:v>622.53118299999994</c:v>
                </c:pt>
                <c:pt idx="532">
                  <c:v>623.70474499999989</c:v>
                </c:pt>
                <c:pt idx="533">
                  <c:v>624.88471199999992</c:v>
                </c:pt>
                <c:pt idx="534">
                  <c:v>626.06826499999988</c:v>
                </c:pt>
                <c:pt idx="535">
                  <c:v>627.23516599999994</c:v>
                </c:pt>
                <c:pt idx="536">
                  <c:v>628.39297299999998</c:v>
                </c:pt>
                <c:pt idx="537">
                  <c:v>629.55603199999996</c:v>
                </c:pt>
                <c:pt idx="538">
                  <c:v>630.72664799999995</c:v>
                </c:pt>
                <c:pt idx="539">
                  <c:v>631.89918499999999</c:v>
                </c:pt>
                <c:pt idx="540">
                  <c:v>633.05660799999998</c:v>
                </c:pt>
                <c:pt idx="541">
                  <c:v>634.21134099999995</c:v>
                </c:pt>
                <c:pt idx="542">
                  <c:v>635.36991699999999</c:v>
                </c:pt>
                <c:pt idx="543">
                  <c:v>636.52657099999999</c:v>
                </c:pt>
                <c:pt idx="544">
                  <c:v>637.68924600000003</c:v>
                </c:pt>
                <c:pt idx="545">
                  <c:v>638.85243300000002</c:v>
                </c:pt>
                <c:pt idx="546">
                  <c:v>640.00550099999998</c:v>
                </c:pt>
                <c:pt idx="547">
                  <c:v>641.15856899999994</c:v>
                </c:pt>
                <c:pt idx="548">
                  <c:v>642.30638499999998</c:v>
                </c:pt>
                <c:pt idx="549">
                  <c:v>643.45202399999994</c:v>
                </c:pt>
                <c:pt idx="550">
                  <c:v>644.60547599999995</c:v>
                </c:pt>
                <c:pt idx="551">
                  <c:v>645.76546099999996</c:v>
                </c:pt>
                <c:pt idx="552">
                  <c:v>646.94670899999994</c:v>
                </c:pt>
                <c:pt idx="553">
                  <c:v>648.130134</c:v>
                </c:pt>
                <c:pt idx="554">
                  <c:v>649.296651</c:v>
                </c:pt>
                <c:pt idx="555">
                  <c:v>650.453305</c:v>
                </c:pt>
                <c:pt idx="556">
                  <c:v>651.60803799999996</c:v>
                </c:pt>
                <c:pt idx="557">
                  <c:v>652.78147200000001</c:v>
                </c:pt>
                <c:pt idx="558">
                  <c:v>653.95503399999996</c:v>
                </c:pt>
                <c:pt idx="559">
                  <c:v>655.12308799999994</c:v>
                </c:pt>
                <c:pt idx="560">
                  <c:v>656.27718099999993</c:v>
                </c:pt>
                <c:pt idx="561">
                  <c:v>657.43434799999989</c:v>
                </c:pt>
                <c:pt idx="562">
                  <c:v>658.59855999999991</c:v>
                </c:pt>
                <c:pt idx="563">
                  <c:v>659.78031999999996</c:v>
                </c:pt>
                <c:pt idx="564">
                  <c:v>660.97360800000001</c:v>
                </c:pt>
                <c:pt idx="565">
                  <c:v>662.16177200000004</c:v>
                </c:pt>
                <c:pt idx="566">
                  <c:v>663.35429199999999</c:v>
                </c:pt>
                <c:pt idx="567">
                  <c:v>664.54962999999998</c:v>
                </c:pt>
                <c:pt idx="568">
                  <c:v>665.73523299999999</c:v>
                </c:pt>
                <c:pt idx="569">
                  <c:v>666.91942700000004</c:v>
                </c:pt>
                <c:pt idx="570">
                  <c:v>668.08427900000004</c:v>
                </c:pt>
                <c:pt idx="571">
                  <c:v>669.24797799999999</c:v>
                </c:pt>
                <c:pt idx="572">
                  <c:v>670.40079000000003</c:v>
                </c:pt>
                <c:pt idx="573">
                  <c:v>671.56256800000006</c:v>
                </c:pt>
                <c:pt idx="574">
                  <c:v>672.74407200000007</c:v>
                </c:pt>
                <c:pt idx="575">
                  <c:v>673.92839400000003</c:v>
                </c:pt>
                <c:pt idx="576">
                  <c:v>675.11271599999998</c:v>
                </c:pt>
                <c:pt idx="577">
                  <c:v>676.28307599999994</c:v>
                </c:pt>
                <c:pt idx="578">
                  <c:v>677.44613499999991</c:v>
                </c:pt>
                <c:pt idx="579">
                  <c:v>678.59958699999993</c:v>
                </c:pt>
                <c:pt idx="580">
                  <c:v>679.75957199999993</c:v>
                </c:pt>
                <c:pt idx="581">
                  <c:v>680.92442399999993</c:v>
                </c:pt>
                <c:pt idx="582">
                  <c:v>682.08159099999989</c:v>
                </c:pt>
                <c:pt idx="583">
                  <c:v>683.23875799999985</c:v>
                </c:pt>
                <c:pt idx="584">
                  <c:v>684.39592499999981</c:v>
                </c:pt>
                <c:pt idx="585">
                  <c:v>685.55962399999976</c:v>
                </c:pt>
                <c:pt idx="586">
                  <c:v>686.71704699999975</c:v>
                </c:pt>
                <c:pt idx="587">
                  <c:v>687.88548599999979</c:v>
                </c:pt>
                <c:pt idx="588">
                  <c:v>689.05891999999983</c:v>
                </c:pt>
                <c:pt idx="589">
                  <c:v>690.22735899999986</c:v>
                </c:pt>
                <c:pt idx="590">
                  <c:v>691.40668499999981</c:v>
                </c:pt>
                <c:pt idx="591">
                  <c:v>692.58985399999983</c:v>
                </c:pt>
                <c:pt idx="592">
                  <c:v>693.76751499999978</c:v>
                </c:pt>
                <c:pt idx="593">
                  <c:v>694.94427899999982</c:v>
                </c:pt>
                <c:pt idx="594">
                  <c:v>696.10823399999981</c:v>
                </c:pt>
                <c:pt idx="595">
                  <c:v>697.2714209999998</c:v>
                </c:pt>
                <c:pt idx="596">
                  <c:v>698.44498299999975</c:v>
                </c:pt>
                <c:pt idx="597">
                  <c:v>699.62815199999977</c:v>
                </c:pt>
                <c:pt idx="598">
                  <c:v>700.80837499999973</c:v>
                </c:pt>
                <c:pt idx="599">
                  <c:v>701.98577999999975</c:v>
                </c:pt>
                <c:pt idx="600">
                  <c:v>703.16613099999972</c:v>
                </c:pt>
                <c:pt idx="601">
                  <c:v>704.34084599999971</c:v>
                </c:pt>
                <c:pt idx="602">
                  <c:v>705.51722599999971</c:v>
                </c:pt>
                <c:pt idx="603">
                  <c:v>706.69578399999966</c:v>
                </c:pt>
                <c:pt idx="604">
                  <c:v>707.8774159999997</c:v>
                </c:pt>
                <c:pt idx="605">
                  <c:v>709.06289099999969</c:v>
                </c:pt>
                <c:pt idx="606">
                  <c:v>710.23875899999973</c:v>
                </c:pt>
                <c:pt idx="607">
                  <c:v>711.40271399999972</c:v>
                </c:pt>
                <c:pt idx="608">
                  <c:v>712.55744699999968</c:v>
                </c:pt>
                <c:pt idx="609">
                  <c:v>713.68464099999971</c:v>
                </c:pt>
                <c:pt idx="610">
                  <c:v>714.75662799999975</c:v>
                </c:pt>
                <c:pt idx="611">
                  <c:v>715.7595739999997</c:v>
                </c:pt>
                <c:pt idx="612">
                  <c:v>716.66670869999973</c:v>
                </c:pt>
                <c:pt idx="613">
                  <c:v>717.51966119999975</c:v>
                </c:pt>
                <c:pt idx="614">
                  <c:v>718.32688549999978</c:v>
                </c:pt>
                <c:pt idx="615">
                  <c:v>719.10144679999974</c:v>
                </c:pt>
                <c:pt idx="616">
                  <c:v>719.85845979999976</c:v>
                </c:pt>
                <c:pt idx="617">
                  <c:v>720.60740309999971</c:v>
                </c:pt>
                <c:pt idx="618">
                  <c:v>721.35967669999968</c:v>
                </c:pt>
                <c:pt idx="619">
                  <c:v>722.11886719999973</c:v>
                </c:pt>
                <c:pt idx="620">
                  <c:v>722.8877924999997</c:v>
                </c:pt>
                <c:pt idx="621">
                  <c:v>723.65761439999972</c:v>
                </c:pt>
                <c:pt idx="622">
                  <c:v>724.41872629999966</c:v>
                </c:pt>
                <c:pt idx="623">
                  <c:v>725.17458639999961</c:v>
                </c:pt>
                <c:pt idx="624">
                  <c:v>725.92417009999963</c:v>
                </c:pt>
                <c:pt idx="625">
                  <c:v>726.68220779999967</c:v>
                </c:pt>
                <c:pt idx="626">
                  <c:v>727.44127019999962</c:v>
                </c:pt>
                <c:pt idx="627">
                  <c:v>728.20417529999963</c:v>
                </c:pt>
                <c:pt idx="628">
                  <c:v>728.97335679999958</c:v>
                </c:pt>
                <c:pt idx="629">
                  <c:v>729.73357199999953</c:v>
                </c:pt>
                <c:pt idx="630">
                  <c:v>730.49225009999952</c:v>
                </c:pt>
                <c:pt idx="631">
                  <c:v>731.2577169999995</c:v>
                </c:pt>
                <c:pt idx="632">
                  <c:v>732.02177489999951</c:v>
                </c:pt>
                <c:pt idx="633">
                  <c:v>732.78583279999953</c:v>
                </c:pt>
                <c:pt idx="634">
                  <c:v>733.5547580999995</c:v>
                </c:pt>
                <c:pt idx="635">
                  <c:v>734.32368339999948</c:v>
                </c:pt>
                <c:pt idx="636">
                  <c:v>735.08735709999951</c:v>
                </c:pt>
                <c:pt idx="637">
                  <c:v>735.85141499999952</c:v>
                </c:pt>
                <c:pt idx="638">
                  <c:v>736.60292009999955</c:v>
                </c:pt>
                <c:pt idx="639">
                  <c:v>737.34494649999954</c:v>
                </c:pt>
                <c:pt idx="640">
                  <c:v>738.07762229999958</c:v>
                </c:pt>
                <c:pt idx="641">
                  <c:v>738.80671159999963</c:v>
                </c:pt>
                <c:pt idx="642">
                  <c:v>739.54989079999962</c:v>
                </c:pt>
                <c:pt idx="643">
                  <c:v>740.30651949999958</c:v>
                </c:pt>
                <c:pt idx="644">
                  <c:v>741.08184929999959</c:v>
                </c:pt>
                <c:pt idx="645">
                  <c:v>741.86140609999961</c:v>
                </c:pt>
                <c:pt idx="646">
                  <c:v>742.62443929999961</c:v>
                </c:pt>
                <c:pt idx="647">
                  <c:v>743.37517579999962</c:v>
                </c:pt>
                <c:pt idx="648">
                  <c:v>744.12463139999966</c:v>
                </c:pt>
                <c:pt idx="649">
                  <c:v>744.87370279999971</c:v>
                </c:pt>
                <c:pt idx="650">
                  <c:v>745.62277419999975</c:v>
                </c:pt>
                <c:pt idx="651">
                  <c:v>746.38375799999972</c:v>
                </c:pt>
                <c:pt idx="652">
                  <c:v>747.15370799999971</c:v>
                </c:pt>
                <c:pt idx="653">
                  <c:v>747.93288049999967</c:v>
                </c:pt>
                <c:pt idx="654">
                  <c:v>748.72204409999972</c:v>
                </c:pt>
                <c:pt idx="655">
                  <c:v>749.50365039999974</c:v>
                </c:pt>
                <c:pt idx="656">
                  <c:v>750.28192629999978</c:v>
                </c:pt>
                <c:pt idx="657">
                  <c:v>751.05123589999982</c:v>
                </c:pt>
                <c:pt idx="658">
                  <c:v>751.82054549999987</c:v>
                </c:pt>
                <c:pt idx="659">
                  <c:v>752.58985509999991</c:v>
                </c:pt>
                <c:pt idx="660">
                  <c:v>753.35916469999995</c:v>
                </c:pt>
                <c:pt idx="661">
                  <c:v>754.12847429999999</c:v>
                </c:pt>
                <c:pt idx="662">
                  <c:v>754.89778390000004</c:v>
                </c:pt>
                <c:pt idx="663">
                  <c:v>755.67721260000008</c:v>
                </c:pt>
                <c:pt idx="664">
                  <c:v>756.45100530000002</c:v>
                </c:pt>
                <c:pt idx="665">
                  <c:v>757.22607890000006</c:v>
                </c:pt>
                <c:pt idx="666">
                  <c:v>757.99718170000006</c:v>
                </c:pt>
                <c:pt idx="667">
                  <c:v>758.76610700000003</c:v>
                </c:pt>
                <c:pt idx="668">
                  <c:v>759.54515140000001</c:v>
                </c:pt>
                <c:pt idx="669">
                  <c:v>760.3295756</c:v>
                </c:pt>
                <c:pt idx="670">
                  <c:v>761.11976389999995</c:v>
                </c:pt>
                <c:pt idx="671">
                  <c:v>761.90995219999991</c:v>
                </c:pt>
                <c:pt idx="672">
                  <c:v>762.68528199999992</c:v>
                </c:pt>
                <c:pt idx="673">
                  <c:v>763.45420729999989</c:v>
                </c:pt>
                <c:pt idx="674">
                  <c:v>764.22300449999989</c:v>
                </c:pt>
                <c:pt idx="675">
                  <c:v>764.99180169999988</c:v>
                </c:pt>
                <c:pt idx="676">
                  <c:v>765.76059889999988</c:v>
                </c:pt>
                <c:pt idx="677">
                  <c:v>766.52939609999987</c:v>
                </c:pt>
                <c:pt idx="678">
                  <c:v>767.29819329999987</c:v>
                </c:pt>
                <c:pt idx="679">
                  <c:v>768.05302869999991</c:v>
                </c:pt>
                <c:pt idx="680">
                  <c:v>768.80325289999996</c:v>
                </c:pt>
                <c:pt idx="681">
                  <c:v>769.55296469999996</c:v>
                </c:pt>
                <c:pt idx="682">
                  <c:v>770.31855969999992</c:v>
                </c:pt>
                <c:pt idx="683">
                  <c:v>771.09427379999988</c:v>
                </c:pt>
                <c:pt idx="684">
                  <c:v>771.86614519999989</c:v>
                </c:pt>
                <c:pt idx="685">
                  <c:v>772.63148399999989</c:v>
                </c:pt>
                <c:pt idx="686">
                  <c:v>773.39067449999993</c:v>
                </c:pt>
                <c:pt idx="687">
                  <c:v>774.1496087999999</c:v>
                </c:pt>
                <c:pt idx="688">
                  <c:v>774.92942179999989</c:v>
                </c:pt>
                <c:pt idx="689">
                  <c:v>775.71858539999994</c:v>
                </c:pt>
                <c:pt idx="690">
                  <c:v>776.50851749999993</c:v>
                </c:pt>
                <c:pt idx="691">
                  <c:v>777.29844959999991</c:v>
                </c:pt>
                <c:pt idx="692">
                  <c:v>778.0828737999999</c:v>
                </c:pt>
                <c:pt idx="693">
                  <c:v>778.85858789999986</c:v>
                </c:pt>
                <c:pt idx="694">
                  <c:v>779.63750429999982</c:v>
                </c:pt>
                <c:pt idx="695">
                  <c:v>780.41642069999978</c:v>
                </c:pt>
                <c:pt idx="696">
                  <c:v>781.19648989999973</c:v>
                </c:pt>
                <c:pt idx="697">
                  <c:v>781.97655909999969</c:v>
                </c:pt>
                <c:pt idx="698">
                  <c:v>782.75662829999965</c:v>
                </c:pt>
                <c:pt idx="699">
                  <c:v>783.52773109999964</c:v>
                </c:pt>
                <c:pt idx="700">
                  <c:v>784.29729689999965</c:v>
                </c:pt>
                <c:pt idx="701">
                  <c:v>785.05853679999962</c:v>
                </c:pt>
                <c:pt idx="702">
                  <c:v>785.81772729999966</c:v>
                </c:pt>
                <c:pt idx="703">
                  <c:v>786.57691779999971</c:v>
                </c:pt>
                <c:pt idx="704">
                  <c:v>787.3422565999997</c:v>
                </c:pt>
                <c:pt idx="705">
                  <c:v>788.11169429999973</c:v>
                </c:pt>
                <c:pt idx="706">
                  <c:v>788.88126009999974</c:v>
                </c:pt>
                <c:pt idx="707">
                  <c:v>789.65082589999975</c:v>
                </c:pt>
                <c:pt idx="708">
                  <c:v>790.41513999999972</c:v>
                </c:pt>
                <c:pt idx="709">
                  <c:v>791.17676419999975</c:v>
                </c:pt>
                <c:pt idx="710">
                  <c:v>791.94658609999976</c:v>
                </c:pt>
                <c:pt idx="711">
                  <c:v>792.71640799999977</c:v>
                </c:pt>
                <c:pt idx="712">
                  <c:v>793.48622989999978</c:v>
                </c:pt>
                <c:pt idx="713">
                  <c:v>794.24721369999975</c:v>
                </c:pt>
                <c:pt idx="714">
                  <c:v>794.99602889999971</c:v>
                </c:pt>
                <c:pt idx="715">
                  <c:v>795.74945529999968</c:v>
                </c:pt>
                <c:pt idx="716">
                  <c:v>796.51376939999966</c:v>
                </c:pt>
                <c:pt idx="717">
                  <c:v>797.29153289999965</c:v>
                </c:pt>
                <c:pt idx="718">
                  <c:v>798.08082459999969</c:v>
                </c:pt>
                <c:pt idx="719">
                  <c:v>798.86576119999972</c:v>
                </c:pt>
                <c:pt idx="720">
                  <c:v>799.65069779999976</c:v>
                </c:pt>
                <c:pt idx="721">
                  <c:v>800.43025459999978</c:v>
                </c:pt>
                <c:pt idx="722">
                  <c:v>801.19917989999976</c:v>
                </c:pt>
                <c:pt idx="723">
                  <c:v>801.95888279999974</c:v>
                </c:pt>
                <c:pt idx="724">
                  <c:v>802.71858569999972</c:v>
                </c:pt>
                <c:pt idx="725">
                  <c:v>803.46855369999969</c:v>
                </c:pt>
                <c:pt idx="726">
                  <c:v>804.22531049999964</c:v>
                </c:pt>
                <c:pt idx="727">
                  <c:v>804.97476609999967</c:v>
                </c:pt>
                <c:pt idx="728">
                  <c:v>805.7242216999997</c:v>
                </c:pt>
                <c:pt idx="729">
                  <c:v>806.48008179999965</c:v>
                </c:pt>
                <c:pt idx="730">
                  <c:v>807.23325209999962</c:v>
                </c:pt>
                <c:pt idx="731">
                  <c:v>807.99961569999959</c:v>
                </c:pt>
                <c:pt idx="732">
                  <c:v>808.7691814999996</c:v>
                </c:pt>
                <c:pt idx="733">
                  <c:v>809.53874729999961</c:v>
                </c:pt>
                <c:pt idx="734">
                  <c:v>810.31561419999957</c:v>
                </c:pt>
                <c:pt idx="735">
                  <c:v>811.10067889999959</c:v>
                </c:pt>
                <c:pt idx="736">
                  <c:v>811.8803637999996</c:v>
                </c:pt>
                <c:pt idx="737">
                  <c:v>812.66004869999961</c:v>
                </c:pt>
                <c:pt idx="738">
                  <c:v>813.43076729999962</c:v>
                </c:pt>
                <c:pt idx="739">
                  <c:v>814.19328809999956</c:v>
                </c:pt>
                <c:pt idx="740">
                  <c:v>814.97015499999952</c:v>
                </c:pt>
                <c:pt idx="741">
                  <c:v>815.74971179999955</c:v>
                </c:pt>
                <c:pt idx="742">
                  <c:v>816.5299090999996</c:v>
                </c:pt>
                <c:pt idx="743">
                  <c:v>817.29934679999963</c:v>
                </c:pt>
                <c:pt idx="744">
                  <c:v>818.0602024999996</c:v>
                </c:pt>
                <c:pt idx="745">
                  <c:v>818.82003349999957</c:v>
                </c:pt>
                <c:pt idx="746">
                  <c:v>819.59574759999953</c:v>
                </c:pt>
                <c:pt idx="747">
                  <c:v>820.38452689999951</c:v>
                </c:pt>
                <c:pt idx="748">
                  <c:v>821.18419389999951</c:v>
                </c:pt>
                <c:pt idx="749">
                  <c:v>821.98386089999951</c:v>
                </c:pt>
                <c:pt idx="750">
                  <c:v>822.78352789999951</c:v>
                </c:pt>
                <c:pt idx="751">
                  <c:v>823.58319489999951</c:v>
                </c:pt>
                <c:pt idx="752">
                  <c:v>824.36723489999952</c:v>
                </c:pt>
                <c:pt idx="753">
                  <c:v>825.12847479999948</c:v>
                </c:pt>
                <c:pt idx="754">
                  <c:v>825.88779339999951</c:v>
                </c:pt>
                <c:pt idx="755">
                  <c:v>826.64711199999954</c:v>
                </c:pt>
                <c:pt idx="756">
                  <c:v>827.4069429999995</c:v>
                </c:pt>
                <c:pt idx="757">
                  <c:v>828.18649979999952</c:v>
                </c:pt>
                <c:pt idx="758">
                  <c:v>828.96106109999948</c:v>
                </c:pt>
                <c:pt idx="759">
                  <c:v>829.73754369999949</c:v>
                </c:pt>
                <c:pt idx="760">
                  <c:v>830.50928699999952</c:v>
                </c:pt>
                <c:pt idx="761">
                  <c:v>831.26911799999948</c:v>
                </c:pt>
                <c:pt idx="762">
                  <c:v>832.02843659999951</c:v>
                </c:pt>
                <c:pt idx="763">
                  <c:v>832.79415969999945</c:v>
                </c:pt>
                <c:pt idx="764">
                  <c:v>833.57384459999946</c:v>
                </c:pt>
                <c:pt idx="765">
                  <c:v>834.37197449999951</c:v>
                </c:pt>
                <c:pt idx="766">
                  <c:v>835.17228199999954</c:v>
                </c:pt>
                <c:pt idx="767">
                  <c:v>835.96375119999959</c:v>
                </c:pt>
                <c:pt idx="768">
                  <c:v>836.7434360999996</c:v>
                </c:pt>
                <c:pt idx="769">
                  <c:v>837.51300189999961</c:v>
                </c:pt>
                <c:pt idx="770">
                  <c:v>838.28948449999962</c:v>
                </c:pt>
                <c:pt idx="771">
                  <c:v>839.06916939999962</c:v>
                </c:pt>
                <c:pt idx="772">
                  <c:v>839.85846109999966</c:v>
                </c:pt>
                <c:pt idx="773">
                  <c:v>840.64864939999961</c:v>
                </c:pt>
                <c:pt idx="774">
                  <c:v>841.43883769999957</c:v>
                </c:pt>
                <c:pt idx="775">
                  <c:v>842.21916309999961</c:v>
                </c:pt>
                <c:pt idx="776">
                  <c:v>842.99859179999964</c:v>
                </c:pt>
                <c:pt idx="777">
                  <c:v>843.76815759999965</c:v>
                </c:pt>
                <c:pt idx="778">
                  <c:v>844.53772339999966</c:v>
                </c:pt>
                <c:pt idx="779">
                  <c:v>845.30728919999967</c:v>
                </c:pt>
                <c:pt idx="780">
                  <c:v>846.07685499999968</c:v>
                </c:pt>
                <c:pt idx="781">
                  <c:v>846.85372189999964</c:v>
                </c:pt>
                <c:pt idx="782">
                  <c:v>847.62994839999965</c:v>
                </c:pt>
                <c:pt idx="783">
                  <c:v>848.40617489999966</c:v>
                </c:pt>
                <c:pt idx="784">
                  <c:v>849.18086429999971</c:v>
                </c:pt>
                <c:pt idx="785">
                  <c:v>849.95017389999975</c:v>
                </c:pt>
                <c:pt idx="786">
                  <c:v>850.71000489999972</c:v>
                </c:pt>
                <c:pt idx="787">
                  <c:v>851.47854589999974</c:v>
                </c:pt>
                <c:pt idx="788">
                  <c:v>852.24772739999969</c:v>
                </c:pt>
                <c:pt idx="789">
                  <c:v>853.02331339999967</c:v>
                </c:pt>
                <c:pt idx="790">
                  <c:v>853.8126050999997</c:v>
                </c:pt>
                <c:pt idx="791">
                  <c:v>854.60189679999974</c:v>
                </c:pt>
                <c:pt idx="792">
                  <c:v>855.40079529999969</c:v>
                </c:pt>
                <c:pt idx="793">
                  <c:v>856.19764429999964</c:v>
                </c:pt>
                <c:pt idx="794">
                  <c:v>856.97861009999963</c:v>
                </c:pt>
                <c:pt idx="795">
                  <c:v>857.75957589999962</c:v>
                </c:pt>
                <c:pt idx="796">
                  <c:v>858.54143829999964</c:v>
                </c:pt>
                <c:pt idx="797">
                  <c:v>859.3184332999997</c:v>
                </c:pt>
                <c:pt idx="798">
                  <c:v>860.09734969999965</c:v>
                </c:pt>
                <c:pt idx="799">
                  <c:v>860.87139859999968</c:v>
                </c:pt>
                <c:pt idx="800">
                  <c:v>861.64378229999966</c:v>
                </c:pt>
                <c:pt idx="801">
                  <c:v>862.41834359999962</c:v>
                </c:pt>
                <c:pt idx="802">
                  <c:v>863.18790939999963</c:v>
                </c:pt>
                <c:pt idx="803">
                  <c:v>863.95747519999964</c:v>
                </c:pt>
                <c:pt idx="804">
                  <c:v>864.72704099999964</c:v>
                </c:pt>
                <c:pt idx="805">
                  <c:v>865.5040359999997</c:v>
                </c:pt>
                <c:pt idx="806">
                  <c:v>866.28308039999968</c:v>
                </c:pt>
                <c:pt idx="807">
                  <c:v>867.07224399999973</c:v>
                </c:pt>
                <c:pt idx="808">
                  <c:v>867.86243229999968</c:v>
                </c:pt>
                <c:pt idx="809">
                  <c:v>868.64595989999964</c:v>
                </c:pt>
                <c:pt idx="810">
                  <c:v>869.42538859999968</c:v>
                </c:pt>
                <c:pt idx="811">
                  <c:v>870.20481729999972</c:v>
                </c:pt>
                <c:pt idx="812">
                  <c:v>870.98424599999976</c:v>
                </c:pt>
                <c:pt idx="813">
                  <c:v>871.77084779999973</c:v>
                </c:pt>
                <c:pt idx="814">
                  <c:v>872.56193269999972</c:v>
                </c:pt>
                <c:pt idx="815">
                  <c:v>873.3617277999997</c:v>
                </c:pt>
                <c:pt idx="816">
                  <c:v>874.16152289999968</c:v>
                </c:pt>
                <c:pt idx="817">
                  <c:v>874.96131799999966</c:v>
                </c:pt>
                <c:pt idx="818">
                  <c:v>875.76111309999965</c:v>
                </c:pt>
                <c:pt idx="819">
                  <c:v>876.55168569999967</c:v>
                </c:pt>
                <c:pt idx="820">
                  <c:v>877.33175489999962</c:v>
                </c:pt>
                <c:pt idx="821">
                  <c:v>878.10132069999963</c:v>
                </c:pt>
                <c:pt idx="822">
                  <c:v>878.87088649999964</c:v>
                </c:pt>
                <c:pt idx="823">
                  <c:v>879.64045229999965</c:v>
                </c:pt>
                <c:pt idx="824">
                  <c:v>880.41001809999966</c:v>
                </c:pt>
                <c:pt idx="825">
                  <c:v>881.17958389999967</c:v>
                </c:pt>
                <c:pt idx="826">
                  <c:v>881.94914969999968</c:v>
                </c:pt>
                <c:pt idx="827">
                  <c:v>882.71871549999969</c:v>
                </c:pt>
                <c:pt idx="828">
                  <c:v>883.50301169999966</c:v>
                </c:pt>
                <c:pt idx="829">
                  <c:v>884.29243149999968</c:v>
                </c:pt>
                <c:pt idx="830">
                  <c:v>885.08633439999971</c:v>
                </c:pt>
                <c:pt idx="831">
                  <c:v>885.88023729999975</c:v>
                </c:pt>
                <c:pt idx="832">
                  <c:v>886.68630879999978</c:v>
                </c:pt>
                <c:pt idx="833">
                  <c:v>887.49596679999979</c:v>
                </c:pt>
                <c:pt idx="834">
                  <c:v>888.3056247999998</c:v>
                </c:pt>
                <c:pt idx="835">
                  <c:v>889.10119289999977</c:v>
                </c:pt>
                <c:pt idx="836">
                  <c:v>889.88548909999975</c:v>
                </c:pt>
                <c:pt idx="837">
                  <c:v>890.66517399999975</c:v>
                </c:pt>
                <c:pt idx="838">
                  <c:v>891.44460269999979</c:v>
                </c:pt>
                <c:pt idx="839">
                  <c:v>892.2332538999998</c:v>
                </c:pt>
                <c:pt idx="840">
                  <c:v>893.02344219999975</c:v>
                </c:pt>
                <c:pt idx="841">
                  <c:v>893.8136304999997</c:v>
                </c:pt>
                <c:pt idx="842">
                  <c:v>894.60381879999966</c:v>
                </c:pt>
                <c:pt idx="843">
                  <c:v>895.40989029999969</c:v>
                </c:pt>
                <c:pt idx="844">
                  <c:v>896.22031679999964</c:v>
                </c:pt>
                <c:pt idx="845">
                  <c:v>897.02036809999959</c:v>
                </c:pt>
                <c:pt idx="846">
                  <c:v>897.82016319999957</c:v>
                </c:pt>
                <c:pt idx="847">
                  <c:v>898.61022339999954</c:v>
                </c:pt>
                <c:pt idx="848">
                  <c:v>899.39195769999958</c:v>
                </c:pt>
                <c:pt idx="849">
                  <c:v>900.18086509999955</c:v>
                </c:pt>
                <c:pt idx="850">
                  <c:v>900.9800196999995</c:v>
                </c:pt>
                <c:pt idx="851">
                  <c:v>901.77046419999954</c:v>
                </c:pt>
                <c:pt idx="852">
                  <c:v>902.55078959999958</c:v>
                </c:pt>
                <c:pt idx="853">
                  <c:v>903.32073959999957</c:v>
                </c:pt>
                <c:pt idx="854">
                  <c:v>904.09030539999958</c:v>
                </c:pt>
                <c:pt idx="855">
                  <c:v>904.87075879999963</c:v>
                </c:pt>
                <c:pt idx="856">
                  <c:v>905.66005049999967</c:v>
                </c:pt>
                <c:pt idx="857">
                  <c:v>906.44165679999969</c:v>
                </c:pt>
                <c:pt idx="858">
                  <c:v>907.2201888999997</c:v>
                </c:pt>
                <c:pt idx="859">
                  <c:v>907.98680859999968</c:v>
                </c:pt>
                <c:pt idx="860">
                  <c:v>908.74612719999971</c:v>
                </c:pt>
                <c:pt idx="861">
                  <c:v>909.51300309999965</c:v>
                </c:pt>
                <c:pt idx="862">
                  <c:v>910.28577109999969</c:v>
                </c:pt>
                <c:pt idx="863">
                  <c:v>911.06699309999965</c:v>
                </c:pt>
                <c:pt idx="864">
                  <c:v>911.85871849999967</c:v>
                </c:pt>
                <c:pt idx="865">
                  <c:v>912.6581292999997</c:v>
                </c:pt>
                <c:pt idx="866">
                  <c:v>913.45818059999965</c:v>
                </c:pt>
                <c:pt idx="867">
                  <c:v>914.2582318999996</c:v>
                </c:pt>
                <c:pt idx="868">
                  <c:v>915.05828319999955</c:v>
                </c:pt>
                <c:pt idx="869">
                  <c:v>915.8484714999995</c:v>
                </c:pt>
                <c:pt idx="870">
                  <c:v>916.63827549999951</c:v>
                </c:pt>
                <c:pt idx="871">
                  <c:v>917.43678969999951</c:v>
                </c:pt>
                <c:pt idx="872">
                  <c:v>918.24170839999954</c:v>
                </c:pt>
                <c:pt idx="873">
                  <c:v>919.05277539999952</c:v>
                </c:pt>
                <c:pt idx="874">
                  <c:v>919.8638423999995</c:v>
                </c:pt>
                <c:pt idx="875">
                  <c:v>920.66171609999947</c:v>
                </c:pt>
                <c:pt idx="876">
                  <c:v>921.45958979999943</c:v>
                </c:pt>
                <c:pt idx="877">
                  <c:v>922.2574634999994</c:v>
                </c:pt>
                <c:pt idx="878">
                  <c:v>923.05533719999937</c:v>
                </c:pt>
                <c:pt idx="879">
                  <c:v>923.85948739999935</c:v>
                </c:pt>
                <c:pt idx="880">
                  <c:v>924.66863299999932</c:v>
                </c:pt>
                <c:pt idx="881">
                  <c:v>925.46829999999932</c:v>
                </c:pt>
                <c:pt idx="882">
                  <c:v>926.25746359999937</c:v>
                </c:pt>
                <c:pt idx="883">
                  <c:v>927.04662719999942</c:v>
                </c:pt>
                <c:pt idx="884">
                  <c:v>927.82618399999944</c:v>
                </c:pt>
                <c:pt idx="885">
                  <c:v>928.6109924999995</c:v>
                </c:pt>
                <c:pt idx="886">
                  <c:v>929.39131789999954</c:v>
                </c:pt>
                <c:pt idx="887">
                  <c:v>930.17010619999951</c:v>
                </c:pt>
                <c:pt idx="888">
                  <c:v>930.95709229999954</c:v>
                </c:pt>
                <c:pt idx="889">
                  <c:v>931.73933899999952</c:v>
                </c:pt>
                <c:pt idx="890">
                  <c:v>932.52658119999955</c:v>
                </c:pt>
                <c:pt idx="891">
                  <c:v>933.31638519999956</c:v>
                </c:pt>
                <c:pt idx="892">
                  <c:v>934.0967105999996</c:v>
                </c:pt>
                <c:pt idx="893">
                  <c:v>934.87652359999959</c:v>
                </c:pt>
                <c:pt idx="894">
                  <c:v>935.65620849999959</c:v>
                </c:pt>
                <c:pt idx="895">
                  <c:v>936.4358933999996</c:v>
                </c:pt>
                <c:pt idx="896">
                  <c:v>937.22262329999955</c:v>
                </c:pt>
                <c:pt idx="897">
                  <c:v>938.00486999999953</c:v>
                </c:pt>
                <c:pt idx="898">
                  <c:v>938.79121559999953</c:v>
                </c:pt>
                <c:pt idx="899">
                  <c:v>939.56705779999959</c:v>
                </c:pt>
                <c:pt idx="900">
                  <c:v>940.33636739999963</c:v>
                </c:pt>
                <c:pt idx="901">
                  <c:v>941.09747929999958</c:v>
                </c:pt>
                <c:pt idx="902">
                  <c:v>941.85731029999954</c:v>
                </c:pt>
                <c:pt idx="903">
                  <c:v>942.6182940999995</c:v>
                </c:pt>
                <c:pt idx="904">
                  <c:v>943.38760369999954</c:v>
                </c:pt>
                <c:pt idx="905">
                  <c:v>944.16639199999952</c:v>
                </c:pt>
                <c:pt idx="906">
                  <c:v>944.95568369999955</c:v>
                </c:pt>
                <c:pt idx="907">
                  <c:v>945.74497539999959</c:v>
                </c:pt>
                <c:pt idx="908">
                  <c:v>946.54348959999959</c:v>
                </c:pt>
                <c:pt idx="909">
                  <c:v>947.33995429999959</c:v>
                </c:pt>
                <c:pt idx="910">
                  <c:v>948.12092009999958</c:v>
                </c:pt>
                <c:pt idx="911">
                  <c:v>948.90431959999955</c:v>
                </c:pt>
                <c:pt idx="912">
                  <c:v>949.69437979999952</c:v>
                </c:pt>
                <c:pt idx="913">
                  <c:v>950.48443999999949</c:v>
                </c:pt>
                <c:pt idx="914">
                  <c:v>951.27450019999947</c:v>
                </c:pt>
                <c:pt idx="915">
                  <c:v>952.05994919999944</c:v>
                </c:pt>
                <c:pt idx="916">
                  <c:v>952.82170149999945</c:v>
                </c:pt>
                <c:pt idx="917">
                  <c:v>953.58345379999946</c:v>
                </c:pt>
                <c:pt idx="918">
                  <c:v>954.36903089999942</c:v>
                </c:pt>
                <c:pt idx="919">
                  <c:v>955.17420579999941</c:v>
                </c:pt>
                <c:pt idx="920">
                  <c:v>955.98411999999939</c:v>
                </c:pt>
                <c:pt idx="921">
                  <c:v>956.79403419999937</c:v>
                </c:pt>
                <c:pt idx="922">
                  <c:v>957.59126749999939</c:v>
                </c:pt>
                <c:pt idx="923">
                  <c:v>958.37300179999943</c:v>
                </c:pt>
                <c:pt idx="924">
                  <c:v>959.15191819999939</c:v>
                </c:pt>
                <c:pt idx="925">
                  <c:v>959.93147499999941</c:v>
                </c:pt>
                <c:pt idx="926">
                  <c:v>960.72012619999941</c:v>
                </c:pt>
                <c:pt idx="927">
                  <c:v>961.50928979999946</c:v>
                </c:pt>
                <c:pt idx="928">
                  <c:v>962.29845339999952</c:v>
                </c:pt>
                <c:pt idx="929">
                  <c:v>963.08761699999957</c:v>
                </c:pt>
                <c:pt idx="930">
                  <c:v>963.86768619999953</c:v>
                </c:pt>
                <c:pt idx="931">
                  <c:v>964.64724299999955</c:v>
                </c:pt>
                <c:pt idx="932">
                  <c:v>965.42039529999954</c:v>
                </c:pt>
                <c:pt idx="933">
                  <c:v>966.19034529999954</c:v>
                </c:pt>
                <c:pt idx="934">
                  <c:v>966.96913359999951</c:v>
                </c:pt>
                <c:pt idx="935">
                  <c:v>967.74945899999955</c:v>
                </c:pt>
                <c:pt idx="936">
                  <c:v>968.5361888999995</c:v>
                </c:pt>
                <c:pt idx="937">
                  <c:v>969.32560869999952</c:v>
                </c:pt>
                <c:pt idx="938">
                  <c:v>970.11502849999954</c:v>
                </c:pt>
                <c:pt idx="939">
                  <c:v>970.90444829999956</c:v>
                </c:pt>
                <c:pt idx="940">
                  <c:v>971.69181859999958</c:v>
                </c:pt>
                <c:pt idx="941">
                  <c:v>972.46292139999957</c:v>
                </c:pt>
                <c:pt idx="942">
                  <c:v>973.23248719999958</c:v>
                </c:pt>
                <c:pt idx="943">
                  <c:v>973.99270239999953</c:v>
                </c:pt>
                <c:pt idx="944">
                  <c:v>974.75355809999951</c:v>
                </c:pt>
                <c:pt idx="945">
                  <c:v>975.53170589999957</c:v>
                </c:pt>
                <c:pt idx="946">
                  <c:v>976.30895709999959</c:v>
                </c:pt>
                <c:pt idx="947">
                  <c:v>977.08620829999961</c:v>
                </c:pt>
                <c:pt idx="948">
                  <c:v>977.85538979999956</c:v>
                </c:pt>
                <c:pt idx="949">
                  <c:v>978.6245712999995</c:v>
                </c:pt>
                <c:pt idx="950">
                  <c:v>979.40361569999948</c:v>
                </c:pt>
                <c:pt idx="951">
                  <c:v>980.18534999999952</c:v>
                </c:pt>
                <c:pt idx="952">
                  <c:v>980.97451359999957</c:v>
                </c:pt>
                <c:pt idx="953">
                  <c:v>981.75432659999956</c:v>
                </c:pt>
                <c:pt idx="954">
                  <c:v>982.52376429999958</c:v>
                </c:pt>
                <c:pt idx="955">
                  <c:v>983.29935029999956</c:v>
                </c:pt>
                <c:pt idx="956">
                  <c:v>984.0617430999996</c:v>
                </c:pt>
                <c:pt idx="957">
                  <c:v>984.8213178999996</c:v>
                </c:pt>
                <c:pt idx="958">
                  <c:v>985.59895339999957</c:v>
                </c:pt>
                <c:pt idx="959">
                  <c:v>986.37902259999953</c:v>
                </c:pt>
                <c:pt idx="960">
                  <c:v>987.16754569999955</c:v>
                </c:pt>
                <c:pt idx="961">
                  <c:v>987.95645309999952</c:v>
                </c:pt>
                <c:pt idx="962">
                  <c:v>988.73985259999949</c:v>
                </c:pt>
                <c:pt idx="963">
                  <c:v>989.53644539999948</c:v>
                </c:pt>
                <c:pt idx="964">
                  <c:v>990.33611239999948</c:v>
                </c:pt>
                <c:pt idx="965">
                  <c:v>991.13437039999951</c:v>
                </c:pt>
                <c:pt idx="966">
                  <c:v>991.91789799999947</c:v>
                </c:pt>
                <c:pt idx="967">
                  <c:v>992.69732669999951</c:v>
                </c:pt>
                <c:pt idx="968">
                  <c:v>993.47675539999955</c:v>
                </c:pt>
                <c:pt idx="969">
                  <c:v>994.26015489999952</c:v>
                </c:pt>
                <c:pt idx="970">
                  <c:v>995.04867799999954</c:v>
                </c:pt>
                <c:pt idx="971">
                  <c:v>995.81939659999955</c:v>
                </c:pt>
                <c:pt idx="972">
                  <c:v>996.58896239999956</c:v>
                </c:pt>
                <c:pt idx="973">
                  <c:v>997.35788769999954</c:v>
                </c:pt>
                <c:pt idx="974">
                  <c:v>998.12835009999958</c:v>
                </c:pt>
                <c:pt idx="975">
                  <c:v>998.92532719999963</c:v>
                </c:pt>
                <c:pt idx="976">
                  <c:v>999.71602789999963</c:v>
                </c:pt>
                <c:pt idx="977">
                  <c:v>1000.5054476999996</c:v>
                </c:pt>
                <c:pt idx="978">
                  <c:v>1001.2947393999997</c:v>
                </c:pt>
                <c:pt idx="979">
                  <c:v>1002.0745523999997</c:v>
                </c:pt>
                <c:pt idx="980">
                  <c:v>1002.8534687999996</c:v>
                </c:pt>
                <c:pt idx="981">
                  <c:v>1003.6323851999996</c:v>
                </c:pt>
                <c:pt idx="982">
                  <c:v>1004.4113015999995</c:v>
                </c:pt>
                <c:pt idx="983">
                  <c:v>1005.1902179999995</c:v>
                </c:pt>
                <c:pt idx="984">
                  <c:v>1005.9768197999995</c:v>
                </c:pt>
                <c:pt idx="985">
                  <c:v>1006.7672642999995</c:v>
                </c:pt>
                <c:pt idx="986">
                  <c:v>1007.5577087999995</c:v>
                </c:pt>
                <c:pt idx="987">
                  <c:v>1008.3481532999996</c:v>
                </c:pt>
                <c:pt idx="988">
                  <c:v>1009.1385977999996</c:v>
                </c:pt>
                <c:pt idx="989">
                  <c:v>1009.9290422999997</c:v>
                </c:pt>
                <c:pt idx="990">
                  <c:v>1010.7260193999997</c:v>
                </c:pt>
                <c:pt idx="991">
                  <c:v>1011.5146705999997</c:v>
                </c:pt>
                <c:pt idx="992">
                  <c:v>1012.3085734999997</c:v>
                </c:pt>
                <c:pt idx="993">
                  <c:v>1013.1000426999998</c:v>
                </c:pt>
                <c:pt idx="994">
                  <c:v>1013.8881815999998</c:v>
                </c:pt>
                <c:pt idx="995">
                  <c:v>1014.6859271999998</c:v>
                </c:pt>
                <c:pt idx="996">
                  <c:v>1015.4797019999999</c:v>
                </c:pt>
                <c:pt idx="997">
                  <c:v>1016.2591306999999</c:v>
                </c:pt>
                <c:pt idx="998">
                  <c:v>1017.0293368999999</c:v>
                </c:pt>
                <c:pt idx="999">
                  <c:v>1017.7892958999998</c:v>
                </c:pt>
                <c:pt idx="1000">
                  <c:v>1018.5536099999998</c:v>
                </c:pt>
                <c:pt idx="1001">
                  <c:v>1019.3326543999998</c:v>
                </c:pt>
                <c:pt idx="1002">
                  <c:v>1020.1228426999998</c:v>
                </c:pt>
                <c:pt idx="1003">
                  <c:v>1020.9084197999997</c:v>
                </c:pt>
                <c:pt idx="1004">
                  <c:v>1021.6779855999997</c:v>
                </c:pt>
                <c:pt idx="1005">
                  <c:v>1022.4475513999997</c:v>
                </c:pt>
                <c:pt idx="1006">
                  <c:v>1023.2171171999997</c:v>
                </c:pt>
                <c:pt idx="1007">
                  <c:v>1023.9965458999998</c:v>
                </c:pt>
                <c:pt idx="1008">
                  <c:v>1024.7866060999997</c:v>
                </c:pt>
                <c:pt idx="1009">
                  <c:v>1025.5684684999997</c:v>
                </c:pt>
                <c:pt idx="1010">
                  <c:v>1026.3467443999996</c:v>
                </c:pt>
                <c:pt idx="1011">
                  <c:v>1027.1250202999995</c:v>
                </c:pt>
                <c:pt idx="1012">
                  <c:v>1027.8948421999994</c:v>
                </c:pt>
                <c:pt idx="1013">
                  <c:v>1028.6546731999995</c:v>
                </c:pt>
                <c:pt idx="1014">
                  <c:v>1029.4244950999994</c:v>
                </c:pt>
                <c:pt idx="1015">
                  <c:v>1030.1988001999994</c:v>
                </c:pt>
                <c:pt idx="1016">
                  <c:v>1030.9873232999994</c:v>
                </c:pt>
                <c:pt idx="1017">
                  <c:v>1031.7775115999993</c:v>
                </c:pt>
                <c:pt idx="1018">
                  <c:v>1032.5501514999994</c:v>
                </c:pt>
                <c:pt idx="1019">
                  <c:v>1033.3206138999994</c:v>
                </c:pt>
                <c:pt idx="1020">
                  <c:v>1034.0827504999995</c:v>
                </c:pt>
                <c:pt idx="1021">
                  <c:v>1034.8474488999996</c:v>
                </c:pt>
                <c:pt idx="1022">
                  <c:v>1035.6243157999995</c:v>
                </c:pt>
                <c:pt idx="1023">
                  <c:v>1036.4040006999994</c:v>
                </c:pt>
                <c:pt idx="1024">
                  <c:v>1037.1931642999994</c:v>
                </c:pt>
                <c:pt idx="1025">
                  <c:v>1037.9769480999994</c:v>
                </c:pt>
                <c:pt idx="1026">
                  <c:v>1038.7462576999994</c:v>
                </c:pt>
                <c:pt idx="1027">
                  <c:v>1039.5212032999993</c:v>
                </c:pt>
                <c:pt idx="1028">
                  <c:v>1040.3012724999994</c:v>
                </c:pt>
                <c:pt idx="1029">
                  <c:v>1041.0906922999993</c:v>
                </c:pt>
                <c:pt idx="1030">
                  <c:v>1041.8901030999994</c:v>
                </c:pt>
                <c:pt idx="1031">
                  <c:v>1042.6834936999994</c:v>
                </c:pt>
                <c:pt idx="1032">
                  <c:v>1043.4736819999994</c:v>
                </c:pt>
                <c:pt idx="1033">
                  <c:v>1044.2625893999993</c:v>
                </c:pt>
                <c:pt idx="1034">
                  <c:v>1045.0514967999993</c:v>
                </c:pt>
                <c:pt idx="1035">
                  <c:v>1045.8404041999993</c:v>
                </c:pt>
                <c:pt idx="1036">
                  <c:v>1046.6293115999993</c:v>
                </c:pt>
                <c:pt idx="1037">
                  <c:v>1047.4182189999992</c:v>
                </c:pt>
                <c:pt idx="1038">
                  <c:v>1048.2007218999993</c:v>
                </c:pt>
                <c:pt idx="1039">
                  <c:v>1048.9701595999993</c:v>
                </c:pt>
                <c:pt idx="1040">
                  <c:v>1049.7395972999993</c:v>
                </c:pt>
                <c:pt idx="1041">
                  <c:v>1050.5090349999994</c:v>
                </c:pt>
                <c:pt idx="1042">
                  <c:v>1051.2946120999993</c:v>
                </c:pt>
                <c:pt idx="1043">
                  <c:v>1052.0959442999992</c:v>
                </c:pt>
                <c:pt idx="1044">
                  <c:v>1052.9059865999993</c:v>
                </c:pt>
                <c:pt idx="1045">
                  <c:v>1053.7138512999993</c:v>
                </c:pt>
                <c:pt idx="1046">
                  <c:v>1054.5045519999992</c:v>
                </c:pt>
                <c:pt idx="1047">
                  <c:v>1055.2851334999991</c:v>
                </c:pt>
                <c:pt idx="1048">
                  <c:v>1056.064818399999</c:v>
                </c:pt>
                <c:pt idx="1049">
                  <c:v>1056.854750499999</c:v>
                </c:pt>
                <c:pt idx="1050">
                  <c:v>1057.643529799999</c:v>
                </c:pt>
                <c:pt idx="1051">
                  <c:v>1058.4229584999989</c:v>
                </c:pt>
                <c:pt idx="1052">
                  <c:v>1059.1925242999989</c:v>
                </c:pt>
                <c:pt idx="1053">
                  <c:v>1059.9620900999989</c:v>
                </c:pt>
                <c:pt idx="1054">
                  <c:v>1060.736138999999</c:v>
                </c:pt>
                <c:pt idx="1055">
                  <c:v>1061.5260710999989</c:v>
                </c:pt>
                <c:pt idx="1056">
                  <c:v>1062.3160031999989</c:v>
                </c:pt>
                <c:pt idx="1057">
                  <c:v>1063.1059352999989</c:v>
                </c:pt>
                <c:pt idx="1058">
                  <c:v>1063.8865167999988</c:v>
                </c:pt>
                <c:pt idx="1059">
                  <c:v>1064.6660735999988</c:v>
                </c:pt>
                <c:pt idx="1060">
                  <c:v>1065.4455022999987</c:v>
                </c:pt>
                <c:pt idx="1061">
                  <c:v>1066.2336411999986</c:v>
                </c:pt>
                <c:pt idx="1062">
                  <c:v>1067.0229328999985</c:v>
                </c:pt>
                <c:pt idx="1063">
                  <c:v>1067.8032582999986</c:v>
                </c:pt>
                <c:pt idx="1064">
                  <c:v>1068.5776914999985</c:v>
                </c:pt>
                <c:pt idx="1065">
                  <c:v>1069.3475133999984</c:v>
                </c:pt>
                <c:pt idx="1066">
                  <c:v>1070.1283510999983</c:v>
                </c:pt>
                <c:pt idx="1067">
                  <c:v>1070.9266090999984</c:v>
                </c:pt>
                <c:pt idx="1068">
                  <c:v>1071.7267884999983</c:v>
                </c:pt>
                <c:pt idx="1069">
                  <c:v>1072.5269678999982</c:v>
                </c:pt>
                <c:pt idx="1070">
                  <c:v>1073.3085741999982</c:v>
                </c:pt>
                <c:pt idx="1071">
                  <c:v>1074.0826230999983</c:v>
                </c:pt>
                <c:pt idx="1072">
                  <c:v>1074.8524449999982</c:v>
                </c:pt>
                <c:pt idx="1073">
                  <c:v>1075.6216264999982</c:v>
                </c:pt>
                <c:pt idx="1074">
                  <c:v>1076.3974686999982</c:v>
                </c:pt>
                <c:pt idx="1075">
                  <c:v>1077.1733108999981</c:v>
                </c:pt>
                <c:pt idx="1076">
                  <c:v>1077.9458226999982</c:v>
                </c:pt>
                <c:pt idx="1077">
                  <c:v>1078.7305030999983</c:v>
                </c:pt>
                <c:pt idx="1078">
                  <c:v>1079.5187700999982</c:v>
                </c:pt>
                <c:pt idx="1079">
                  <c:v>1080.3012729999982</c:v>
                </c:pt>
                <c:pt idx="1080">
                  <c:v>1081.1002994999983</c:v>
                </c:pt>
                <c:pt idx="1081">
                  <c:v>1081.8988136999983</c:v>
                </c:pt>
                <c:pt idx="1082">
                  <c:v>1082.6924604999983</c:v>
                </c:pt>
                <c:pt idx="1083">
                  <c:v>1083.4886690999983</c:v>
                </c:pt>
                <c:pt idx="1084">
                  <c:v>1084.2780888999982</c:v>
                </c:pt>
                <c:pt idx="1085">
                  <c:v>1085.0675086999981</c:v>
                </c:pt>
                <c:pt idx="1086">
                  <c:v>1085.856928499998</c:v>
                </c:pt>
                <c:pt idx="1087">
                  <c:v>1086.636485299998</c:v>
                </c:pt>
                <c:pt idx="1088">
                  <c:v>1087.4156577999979</c:v>
                </c:pt>
                <c:pt idx="1089">
                  <c:v>1088.2044370999979</c:v>
                </c:pt>
                <c:pt idx="1090">
                  <c:v>1088.998852399998</c:v>
                </c:pt>
                <c:pt idx="1091">
                  <c:v>1089.7989036999979</c:v>
                </c:pt>
                <c:pt idx="1092">
                  <c:v>1090.5989549999979</c:v>
                </c:pt>
                <c:pt idx="1093">
                  <c:v>1091.3891432999978</c:v>
                </c:pt>
                <c:pt idx="1094">
                  <c:v>1092.1789472999978</c:v>
                </c:pt>
                <c:pt idx="1095">
                  <c:v>1092.9675984999978</c:v>
                </c:pt>
                <c:pt idx="1096">
                  <c:v>1093.7562496999979</c:v>
                </c:pt>
                <c:pt idx="1097">
                  <c:v>1094.5449008999979</c:v>
                </c:pt>
                <c:pt idx="1098">
                  <c:v>1095.3348329999978</c:v>
                </c:pt>
                <c:pt idx="1099">
                  <c:v>1096.1247650999978</c:v>
                </c:pt>
                <c:pt idx="1100">
                  <c:v>1096.9146971999978</c:v>
                </c:pt>
                <c:pt idx="1101">
                  <c:v>1097.6948944999979</c:v>
                </c:pt>
                <c:pt idx="1102">
                  <c:v>1098.4753478999978</c:v>
                </c:pt>
                <c:pt idx="1103">
                  <c:v>1099.2642552999978</c:v>
                </c:pt>
                <c:pt idx="1104">
                  <c:v>1100.0634098999979</c:v>
                </c:pt>
                <c:pt idx="1105">
                  <c:v>1100.8625644999979</c:v>
                </c:pt>
                <c:pt idx="1106">
                  <c:v>1101.6430178999979</c:v>
                </c:pt>
                <c:pt idx="1107">
                  <c:v>1102.4162982999978</c:v>
                </c:pt>
                <c:pt idx="1108">
                  <c:v>1103.1771539999979</c:v>
                </c:pt>
                <c:pt idx="1109">
                  <c:v>1103.9387781999978</c:v>
                </c:pt>
                <c:pt idx="1110">
                  <c:v>1104.7089843999979</c:v>
                </c:pt>
                <c:pt idx="1111">
                  <c:v>1105.4880287999979</c:v>
                </c:pt>
                <c:pt idx="1112">
                  <c:v>1106.2775766999978</c:v>
                </c:pt>
                <c:pt idx="1113">
                  <c:v>1107.0671245999977</c:v>
                </c:pt>
                <c:pt idx="1114">
                  <c:v>1107.8566724999976</c:v>
                </c:pt>
                <c:pt idx="1115">
                  <c:v>1108.6462203999974</c:v>
                </c:pt>
                <c:pt idx="1116">
                  <c:v>1109.4287232999975</c:v>
                </c:pt>
                <c:pt idx="1117">
                  <c:v>1110.1988013999976</c:v>
                </c:pt>
                <c:pt idx="1118">
                  <c:v>1110.9688794999977</c:v>
                </c:pt>
                <c:pt idx="1119">
                  <c:v>1111.7376766999978</c:v>
                </c:pt>
                <c:pt idx="1120">
                  <c:v>1112.5064738999979</c:v>
                </c:pt>
                <c:pt idx="1121">
                  <c:v>1113.2861587999978</c:v>
                </c:pt>
                <c:pt idx="1122">
                  <c:v>1114.0840324999979</c:v>
                </c:pt>
                <c:pt idx="1123">
                  <c:v>1114.8834432999979</c:v>
                </c:pt>
                <c:pt idx="1124">
                  <c:v>1115.6727349999978</c:v>
                </c:pt>
                <c:pt idx="1125">
                  <c:v>1116.4620266999978</c:v>
                </c:pt>
                <c:pt idx="1126">
                  <c:v>1117.2513183999977</c:v>
                </c:pt>
                <c:pt idx="1127">
                  <c:v>1118.0593111999976</c:v>
                </c:pt>
                <c:pt idx="1128">
                  <c:v>1118.8699938999976</c:v>
                </c:pt>
                <c:pt idx="1129">
                  <c:v>1119.6806765999975</c:v>
                </c:pt>
                <c:pt idx="1130">
                  <c:v>1120.4859795999976</c:v>
                </c:pt>
                <c:pt idx="1131">
                  <c:v>1121.2855184999976</c:v>
                </c:pt>
                <c:pt idx="1132">
                  <c:v>1122.0850573999976</c:v>
                </c:pt>
                <c:pt idx="1133">
                  <c:v>1122.8776793999975</c:v>
                </c:pt>
                <c:pt idx="1134">
                  <c:v>1123.6677395999975</c:v>
                </c:pt>
                <c:pt idx="1135">
                  <c:v>1124.4577997999975</c:v>
                </c:pt>
                <c:pt idx="1136">
                  <c:v>1125.2379970999975</c:v>
                </c:pt>
                <c:pt idx="1137">
                  <c:v>1126.0176819999974</c:v>
                </c:pt>
                <c:pt idx="1138">
                  <c:v>1126.8077421999974</c:v>
                </c:pt>
                <c:pt idx="1139">
                  <c:v>1127.6043349999975</c:v>
                </c:pt>
                <c:pt idx="1140">
                  <c:v>1128.4134805999975</c:v>
                </c:pt>
                <c:pt idx="1141">
                  <c:v>1129.2226261999974</c:v>
                </c:pt>
                <c:pt idx="1142">
                  <c:v>1130.0234459999974</c:v>
                </c:pt>
                <c:pt idx="1143">
                  <c:v>1130.8140185999973</c:v>
                </c:pt>
                <c:pt idx="1144">
                  <c:v>1131.6035664999972</c:v>
                </c:pt>
                <c:pt idx="1145">
                  <c:v>1132.3924738999972</c:v>
                </c:pt>
                <c:pt idx="1146">
                  <c:v>1133.1813812999972</c:v>
                </c:pt>
                <c:pt idx="1147">
                  <c:v>1133.9702886999971</c:v>
                </c:pt>
                <c:pt idx="1148">
                  <c:v>1134.7497173999971</c:v>
                </c:pt>
                <c:pt idx="1149">
                  <c:v>1135.5203078999971</c:v>
                </c:pt>
                <c:pt idx="1150">
                  <c:v>1136.2896174999971</c:v>
                </c:pt>
                <c:pt idx="1151">
                  <c:v>1137.0589270999972</c:v>
                </c:pt>
                <c:pt idx="1152">
                  <c:v>1137.8427108999972</c:v>
                </c:pt>
                <c:pt idx="1153">
                  <c:v>1138.6421216999972</c:v>
                </c:pt>
                <c:pt idx="1154">
                  <c:v>1139.4417886999972</c:v>
                </c:pt>
                <c:pt idx="1155">
                  <c:v>1140.2415837999972</c:v>
                </c:pt>
                <c:pt idx="1156">
                  <c:v>1141.0320282999971</c:v>
                </c:pt>
                <c:pt idx="1157">
                  <c:v>1141.821576199997</c:v>
                </c:pt>
                <c:pt idx="1158">
                  <c:v>1142.6111240999969</c:v>
                </c:pt>
                <c:pt idx="1159">
                  <c:v>1143.4006719999968</c:v>
                </c:pt>
                <c:pt idx="1160">
                  <c:v>1144.1998265999969</c:v>
                </c:pt>
                <c:pt idx="1161">
                  <c:v>1144.9992373999969</c:v>
                </c:pt>
                <c:pt idx="1162">
                  <c:v>1145.7986481999969</c:v>
                </c:pt>
                <c:pt idx="1163">
                  <c:v>1146.593063499997</c:v>
                </c:pt>
                <c:pt idx="1164">
                  <c:v>1147.3741573999971</c:v>
                </c:pt>
                <c:pt idx="1165">
                  <c:v>1148.1533298999971</c:v>
                </c:pt>
                <c:pt idx="1166">
                  <c:v>1148.932502399997</c:v>
                </c:pt>
                <c:pt idx="1167">
                  <c:v>1149.729735699997</c:v>
                </c:pt>
                <c:pt idx="1168">
                  <c:v>1150.5217172999971</c:v>
                </c:pt>
                <c:pt idx="1169">
                  <c:v>1151.311137099997</c:v>
                </c:pt>
                <c:pt idx="1170">
                  <c:v>1152.1005568999969</c:v>
                </c:pt>
                <c:pt idx="1171">
                  <c:v>1152.8899766999969</c:v>
                </c:pt>
                <c:pt idx="1172">
                  <c:v>1153.6891312999969</c:v>
                </c:pt>
                <c:pt idx="1173">
                  <c:v>1154.489566799997</c:v>
                </c:pt>
                <c:pt idx="1174">
                  <c:v>1155.2784741999969</c:v>
                </c:pt>
                <c:pt idx="1175">
                  <c:v>1156.0672534999969</c:v>
                </c:pt>
                <c:pt idx="1176">
                  <c:v>1156.8560327999969</c:v>
                </c:pt>
                <c:pt idx="1177">
                  <c:v>1157.646861599997</c:v>
                </c:pt>
                <c:pt idx="1178">
                  <c:v>1158.446528599997</c:v>
                </c:pt>
                <c:pt idx="1179">
                  <c:v>1159.245298999997</c:v>
                </c:pt>
                <c:pt idx="1180">
                  <c:v>1160.041507599997</c:v>
                </c:pt>
                <c:pt idx="1181">
                  <c:v>1160.837716199997</c:v>
                </c:pt>
                <c:pt idx="1182">
                  <c:v>1161.6295696999969</c:v>
                </c:pt>
                <c:pt idx="1183">
                  <c:v>1162.4183489999969</c:v>
                </c:pt>
                <c:pt idx="1184">
                  <c:v>1163.2034136999969</c:v>
                </c:pt>
                <c:pt idx="1185">
                  <c:v>1163.9829704999968</c:v>
                </c:pt>
                <c:pt idx="1186">
                  <c:v>1164.7625272999967</c:v>
                </c:pt>
                <c:pt idx="1187">
                  <c:v>1165.5420840999966</c:v>
                </c:pt>
                <c:pt idx="1188">
                  <c:v>1166.3216408999965</c:v>
                </c:pt>
                <c:pt idx="1189">
                  <c:v>1167.1091392999965</c:v>
                </c:pt>
                <c:pt idx="1190">
                  <c:v>1167.8963814999966</c:v>
                </c:pt>
                <c:pt idx="1191">
                  <c:v>1168.6811899999966</c:v>
                </c:pt>
                <c:pt idx="1192">
                  <c:v>1169.4658703999967</c:v>
                </c:pt>
                <c:pt idx="1193">
                  <c:v>1170.2363327999967</c:v>
                </c:pt>
                <c:pt idx="1194">
                  <c:v>1171.0094850999967</c:v>
                </c:pt>
                <c:pt idx="1195">
                  <c:v>1171.7831497999966</c:v>
                </c:pt>
                <c:pt idx="1196">
                  <c:v>1172.5582233999967</c:v>
                </c:pt>
                <c:pt idx="1197">
                  <c:v>1173.3376520999966</c:v>
                </c:pt>
                <c:pt idx="1198">
                  <c:v>1174.1170807999965</c:v>
                </c:pt>
                <c:pt idx="1199">
                  <c:v>1174.9065005999964</c:v>
                </c:pt>
                <c:pt idx="1200">
                  <c:v>1175.6959203999963</c:v>
                </c:pt>
                <c:pt idx="1201">
                  <c:v>1176.4853401999962</c:v>
                </c:pt>
                <c:pt idx="1202">
                  <c:v>1177.2664340999963</c:v>
                </c:pt>
                <c:pt idx="1203">
                  <c:v>1178.0267773999963</c:v>
                </c:pt>
                <c:pt idx="1204">
                  <c:v>1178.7755925999963</c:v>
                </c:pt>
                <c:pt idx="1205">
                  <c:v>1179.5322212999963</c:v>
                </c:pt>
                <c:pt idx="1206">
                  <c:v>1180.3320163999963</c:v>
                </c:pt>
                <c:pt idx="1207">
                  <c:v>1181.2032857999964</c:v>
                </c:pt>
                <c:pt idx="1208">
                  <c:v>1182.1662676999963</c:v>
                </c:pt>
                <c:pt idx="1209">
                  <c:v>1183.2210906999962</c:v>
                </c:pt>
                <c:pt idx="1210">
                  <c:v>1184.2759136999962</c:v>
                </c:pt>
                <c:pt idx="1211">
                  <c:v>1185.3941406999961</c:v>
                </c:pt>
                <c:pt idx="1212">
                  <c:v>1186.5500266999961</c:v>
                </c:pt>
                <c:pt idx="1213">
                  <c:v>1187.7178246999961</c:v>
                </c:pt>
                <c:pt idx="1214">
                  <c:v>1188.891770699996</c:v>
                </c:pt>
                <c:pt idx="1215">
                  <c:v>1190.0657166999958</c:v>
                </c:pt>
                <c:pt idx="1216">
                  <c:v>1191.2474766999958</c:v>
                </c:pt>
                <c:pt idx="1217">
                  <c:v>1192.4471696999958</c:v>
                </c:pt>
                <c:pt idx="1218">
                  <c:v>1193.6582626999957</c:v>
                </c:pt>
                <c:pt idx="1219">
                  <c:v>1194.8796026999958</c:v>
                </c:pt>
                <c:pt idx="1220">
                  <c:v>1196.1031196999957</c:v>
                </c:pt>
                <c:pt idx="1221">
                  <c:v>1197.3006346999957</c:v>
                </c:pt>
                <c:pt idx="1222">
                  <c:v>1198.4836756999957</c:v>
                </c:pt>
                <c:pt idx="1223">
                  <c:v>1199.6572376999957</c:v>
                </c:pt>
                <c:pt idx="1224">
                  <c:v>1200.8301596999956</c:v>
                </c:pt>
                <c:pt idx="1225">
                  <c:v>1202.0105106999956</c:v>
                </c:pt>
                <c:pt idx="1226">
                  <c:v>1203.1934236999957</c:v>
                </c:pt>
                <c:pt idx="1227">
                  <c:v>1204.3768486999957</c:v>
                </c:pt>
                <c:pt idx="1228">
                  <c:v>1205.5700086999957</c:v>
                </c:pt>
                <c:pt idx="1229">
                  <c:v>1206.7634246999958</c:v>
                </c:pt>
                <c:pt idx="1230">
                  <c:v>1207.9568406999958</c:v>
                </c:pt>
                <c:pt idx="1231">
                  <c:v>1209.1573016999957</c:v>
                </c:pt>
                <c:pt idx="1232">
                  <c:v>1210.3557136999957</c:v>
                </c:pt>
                <c:pt idx="1233">
                  <c:v>1211.5541256999957</c:v>
                </c:pt>
                <c:pt idx="1234">
                  <c:v>1212.7574046999957</c:v>
                </c:pt>
                <c:pt idx="1235">
                  <c:v>1213.9555606999957</c:v>
                </c:pt>
                <c:pt idx="1236">
                  <c:v>1215.1483366999958</c:v>
                </c:pt>
                <c:pt idx="1237">
                  <c:v>1216.3411126999958</c:v>
                </c:pt>
                <c:pt idx="1238">
                  <c:v>1217.5441356999959</c:v>
                </c:pt>
                <c:pt idx="1239">
                  <c:v>1218.7471586999959</c:v>
                </c:pt>
                <c:pt idx="1240">
                  <c:v>1219.9501816999959</c:v>
                </c:pt>
                <c:pt idx="1241">
                  <c:v>1221.153204699996</c:v>
                </c:pt>
                <c:pt idx="1242">
                  <c:v>1222.3400886999959</c:v>
                </c:pt>
                <c:pt idx="1243">
                  <c:v>1223.5237696999959</c:v>
                </c:pt>
                <c:pt idx="1244">
                  <c:v>1224.7074506999959</c:v>
                </c:pt>
                <c:pt idx="1245">
                  <c:v>1225.8911316999959</c:v>
                </c:pt>
                <c:pt idx="1246">
                  <c:v>1227.0803206999958</c:v>
                </c:pt>
                <c:pt idx="1247">
                  <c:v>1228.2677166999958</c:v>
                </c:pt>
                <c:pt idx="1248">
                  <c:v>1229.4610046999958</c:v>
                </c:pt>
                <c:pt idx="1249">
                  <c:v>1230.6548046999958</c:v>
                </c:pt>
                <c:pt idx="1250">
                  <c:v>1231.8452746999958</c:v>
                </c:pt>
                <c:pt idx="1251">
                  <c:v>1233.0383066999957</c:v>
                </c:pt>
                <c:pt idx="1252">
                  <c:v>1234.2321066999957</c:v>
                </c:pt>
                <c:pt idx="1253">
                  <c:v>1235.4259066999957</c:v>
                </c:pt>
                <c:pt idx="1254">
                  <c:v>1236.6197066999957</c:v>
                </c:pt>
                <c:pt idx="1255">
                  <c:v>1237.8047966999957</c:v>
                </c:pt>
                <c:pt idx="1256">
                  <c:v>1238.9882216999956</c:v>
                </c:pt>
                <c:pt idx="1257">
                  <c:v>1240.1841996999956</c:v>
                </c:pt>
                <c:pt idx="1258">
                  <c:v>1241.3877346999957</c:v>
                </c:pt>
                <c:pt idx="1259">
                  <c:v>1242.5828156999958</c:v>
                </c:pt>
                <c:pt idx="1260">
                  <c:v>1243.7709796999957</c:v>
                </c:pt>
                <c:pt idx="1261">
                  <c:v>1244.9458226999957</c:v>
                </c:pt>
                <c:pt idx="1262">
                  <c:v>1246.1187446999957</c:v>
                </c:pt>
                <c:pt idx="1263">
                  <c:v>1247.3015296999956</c:v>
                </c:pt>
                <c:pt idx="1264">
                  <c:v>1248.4896936999955</c:v>
                </c:pt>
                <c:pt idx="1265">
                  <c:v>1249.6905386999956</c:v>
                </c:pt>
                <c:pt idx="1266">
                  <c:v>1250.8852356999955</c:v>
                </c:pt>
                <c:pt idx="1267">
                  <c:v>1252.0791646999955</c:v>
                </c:pt>
                <c:pt idx="1268">
                  <c:v>1253.2780886999956</c:v>
                </c:pt>
                <c:pt idx="1269">
                  <c:v>1254.4651006999957</c:v>
                </c:pt>
                <c:pt idx="1270">
                  <c:v>1255.6487816999957</c:v>
                </c:pt>
                <c:pt idx="1271">
                  <c:v>1256.8266986999956</c:v>
                </c:pt>
                <c:pt idx="1272">
                  <c:v>1258.0007736999955</c:v>
                </c:pt>
                <c:pt idx="1273">
                  <c:v>1259.1806126999954</c:v>
                </c:pt>
                <c:pt idx="1274">
                  <c:v>1260.3604516999953</c:v>
                </c:pt>
                <c:pt idx="1275">
                  <c:v>1261.5377286999953</c:v>
                </c:pt>
                <c:pt idx="1276">
                  <c:v>1262.7214096999953</c:v>
                </c:pt>
                <c:pt idx="1277">
                  <c:v>1263.9102146999953</c:v>
                </c:pt>
                <c:pt idx="1278">
                  <c:v>1265.1106756999952</c:v>
                </c:pt>
                <c:pt idx="1279">
                  <c:v>1266.3139546999953</c:v>
                </c:pt>
                <c:pt idx="1280">
                  <c:v>1267.5128786999953</c:v>
                </c:pt>
                <c:pt idx="1281">
                  <c:v>1268.7091126999953</c:v>
                </c:pt>
                <c:pt idx="1282">
                  <c:v>1269.9003516999953</c:v>
                </c:pt>
                <c:pt idx="1283">
                  <c:v>1271.0915906999953</c:v>
                </c:pt>
                <c:pt idx="1284">
                  <c:v>1272.2718136999954</c:v>
                </c:pt>
                <c:pt idx="1285">
                  <c:v>1273.4453756999953</c:v>
                </c:pt>
                <c:pt idx="1286">
                  <c:v>1274.6097156999954</c:v>
                </c:pt>
                <c:pt idx="1287">
                  <c:v>1275.7732866999954</c:v>
                </c:pt>
                <c:pt idx="1288">
                  <c:v>1276.9517166999954</c:v>
                </c:pt>
                <c:pt idx="1289">
                  <c:v>1278.1501286999953</c:v>
                </c:pt>
                <c:pt idx="1290">
                  <c:v>1279.3531516999954</c:v>
                </c:pt>
                <c:pt idx="1291">
                  <c:v>1280.5564306999954</c:v>
                </c:pt>
                <c:pt idx="1292">
                  <c:v>1281.7597096999955</c:v>
                </c:pt>
                <c:pt idx="1293">
                  <c:v>1282.9640136999956</c:v>
                </c:pt>
                <c:pt idx="1294">
                  <c:v>1284.1663956999955</c:v>
                </c:pt>
                <c:pt idx="1295">
                  <c:v>1285.3517416999955</c:v>
                </c:pt>
                <c:pt idx="1296">
                  <c:v>1286.5352946999956</c:v>
                </c:pt>
                <c:pt idx="1297">
                  <c:v>1287.7188476999956</c:v>
                </c:pt>
                <c:pt idx="1298">
                  <c:v>1288.9024006999957</c:v>
                </c:pt>
                <c:pt idx="1299">
                  <c:v>1290.0859536999958</c:v>
                </c:pt>
                <c:pt idx="1300">
                  <c:v>1291.2760396999959</c:v>
                </c:pt>
                <c:pt idx="1301">
                  <c:v>1292.458183699996</c:v>
                </c:pt>
                <c:pt idx="1302">
                  <c:v>1293.6391746999959</c:v>
                </c:pt>
                <c:pt idx="1303">
                  <c:v>1294.8137616999959</c:v>
                </c:pt>
                <c:pt idx="1304">
                  <c:v>1295.9870676999958</c:v>
                </c:pt>
                <c:pt idx="1305">
                  <c:v>1297.1574276999959</c:v>
                </c:pt>
                <c:pt idx="1306">
                  <c:v>1298.3117766999958</c:v>
                </c:pt>
                <c:pt idx="1307">
                  <c:v>1299.4658696999959</c:v>
                </c:pt>
                <c:pt idx="1308">
                  <c:v>1300.6390476999959</c:v>
                </c:pt>
                <c:pt idx="1309">
                  <c:v>1301.8296456999958</c:v>
                </c:pt>
                <c:pt idx="1310">
                  <c:v>1303.0184506999958</c:v>
                </c:pt>
                <c:pt idx="1311">
                  <c:v>1304.2032846999957</c:v>
                </c:pt>
                <c:pt idx="1312">
                  <c:v>1305.3864536999956</c:v>
                </c:pt>
                <c:pt idx="1313">
                  <c:v>1306.5696226999955</c:v>
                </c:pt>
                <c:pt idx="1314">
                  <c:v>1307.7451066999956</c:v>
                </c:pt>
                <c:pt idx="1315">
                  <c:v>1308.9184126999955</c:v>
                </c:pt>
                <c:pt idx="1316">
                  <c:v>1310.0917186999955</c:v>
                </c:pt>
                <c:pt idx="1317">
                  <c:v>1311.2650246999954</c:v>
                </c:pt>
                <c:pt idx="1318">
                  <c:v>1312.4383306999953</c:v>
                </c:pt>
                <c:pt idx="1319">
                  <c:v>1313.6253426999954</c:v>
                </c:pt>
                <c:pt idx="1320">
                  <c:v>1314.8123546999955</c:v>
                </c:pt>
                <c:pt idx="1321">
                  <c:v>1316.0041056999955</c:v>
                </c:pt>
                <c:pt idx="1322">
                  <c:v>1317.1921416999955</c:v>
                </c:pt>
                <c:pt idx="1323">
                  <c:v>1318.3932436999955</c:v>
                </c:pt>
                <c:pt idx="1324">
                  <c:v>1319.5965226999956</c:v>
                </c:pt>
                <c:pt idx="1325">
                  <c:v>1320.7895546999955</c:v>
                </c:pt>
                <c:pt idx="1326">
                  <c:v>1321.9825866999954</c:v>
                </c:pt>
                <c:pt idx="1327">
                  <c:v>1323.1756186999953</c:v>
                </c:pt>
                <c:pt idx="1328">
                  <c:v>1324.3635266999954</c:v>
                </c:pt>
                <c:pt idx="1329">
                  <c:v>1325.5482326999954</c:v>
                </c:pt>
                <c:pt idx="1330">
                  <c:v>1326.7380626999955</c:v>
                </c:pt>
                <c:pt idx="1331">
                  <c:v>1327.9214876999954</c:v>
                </c:pt>
                <c:pt idx="1332">
                  <c:v>1329.1045286999954</c:v>
                </c:pt>
                <c:pt idx="1333">
                  <c:v>1330.2802686999953</c:v>
                </c:pt>
                <c:pt idx="1334">
                  <c:v>1331.4460176999953</c:v>
                </c:pt>
                <c:pt idx="1335">
                  <c:v>1332.6093326999953</c:v>
                </c:pt>
                <c:pt idx="1336">
                  <c:v>1333.7768746999952</c:v>
                </c:pt>
                <c:pt idx="1337">
                  <c:v>1334.9515896999953</c:v>
                </c:pt>
                <c:pt idx="1338">
                  <c:v>1336.1332216999954</c:v>
                </c:pt>
                <c:pt idx="1339">
                  <c:v>1337.3259976999955</c:v>
                </c:pt>
                <c:pt idx="1340">
                  <c:v>1338.5178766999954</c:v>
                </c:pt>
                <c:pt idx="1341">
                  <c:v>1339.7010456999953</c:v>
                </c:pt>
                <c:pt idx="1342">
                  <c:v>1340.8842146999953</c:v>
                </c:pt>
                <c:pt idx="1343">
                  <c:v>1342.0595696999953</c:v>
                </c:pt>
                <c:pt idx="1344">
                  <c:v>1343.2354376999954</c:v>
                </c:pt>
                <c:pt idx="1345">
                  <c:v>1344.4113056999954</c:v>
                </c:pt>
                <c:pt idx="1346">
                  <c:v>1345.5889666999954</c:v>
                </c:pt>
                <c:pt idx="1347">
                  <c:v>1346.7712386999954</c:v>
                </c:pt>
                <c:pt idx="1348">
                  <c:v>1347.9542796999954</c:v>
                </c:pt>
                <c:pt idx="1349">
                  <c:v>1349.1301476999954</c:v>
                </c:pt>
                <c:pt idx="1350">
                  <c:v>1350.3081926999955</c:v>
                </c:pt>
                <c:pt idx="1351">
                  <c:v>1351.4777836999956</c:v>
                </c:pt>
                <c:pt idx="1352">
                  <c:v>1352.6421236999956</c:v>
                </c:pt>
                <c:pt idx="1353">
                  <c:v>1353.8224746999956</c:v>
                </c:pt>
                <c:pt idx="1354">
                  <c:v>1355.0053876999957</c:v>
                </c:pt>
                <c:pt idx="1355">
                  <c:v>1356.1840736999957</c:v>
                </c:pt>
                <c:pt idx="1356">
                  <c:v>1357.3674986999956</c:v>
                </c:pt>
                <c:pt idx="1357">
                  <c:v>1358.5502836999956</c:v>
                </c:pt>
                <c:pt idx="1358">
                  <c:v>1359.7270476999956</c:v>
                </c:pt>
                <c:pt idx="1359">
                  <c:v>1360.9049646999956</c:v>
                </c:pt>
                <c:pt idx="1360">
                  <c:v>1362.0781426999956</c:v>
                </c:pt>
                <c:pt idx="1361">
                  <c:v>1363.2432506999955</c:v>
                </c:pt>
                <c:pt idx="1362">
                  <c:v>1364.4068216999956</c:v>
                </c:pt>
                <c:pt idx="1363">
                  <c:v>1365.5743636999955</c:v>
                </c:pt>
                <c:pt idx="1364">
                  <c:v>1366.7469006999954</c:v>
                </c:pt>
                <c:pt idx="1365">
                  <c:v>1367.9318626999955</c:v>
                </c:pt>
                <c:pt idx="1366">
                  <c:v>1369.1251506999954</c:v>
                </c:pt>
                <c:pt idx="1367">
                  <c:v>1370.3280456999953</c:v>
                </c:pt>
                <c:pt idx="1368">
                  <c:v>1371.5319656999952</c:v>
                </c:pt>
                <c:pt idx="1369">
                  <c:v>1372.7358856999952</c:v>
                </c:pt>
                <c:pt idx="1370">
                  <c:v>1373.9398056999951</c:v>
                </c:pt>
                <c:pt idx="1371">
                  <c:v>1375.143725699995</c:v>
                </c:pt>
                <c:pt idx="1372">
                  <c:v>1376.3476456999949</c:v>
                </c:pt>
                <c:pt idx="1373">
                  <c:v>1377.542855699995</c:v>
                </c:pt>
                <c:pt idx="1374">
                  <c:v>1378.742548699995</c:v>
                </c:pt>
                <c:pt idx="1375">
                  <c:v>1379.937886699995</c:v>
                </c:pt>
                <c:pt idx="1376">
                  <c:v>1381.132455699995</c:v>
                </c:pt>
                <c:pt idx="1377">
                  <c:v>1382.321644699995</c:v>
                </c:pt>
                <c:pt idx="1378">
                  <c:v>1383.505325699995</c:v>
                </c:pt>
                <c:pt idx="1379">
                  <c:v>1384.692977699995</c:v>
                </c:pt>
                <c:pt idx="1380">
                  <c:v>1385.8806296999951</c:v>
                </c:pt>
                <c:pt idx="1381">
                  <c:v>1387.0839086999952</c:v>
                </c:pt>
                <c:pt idx="1382">
                  <c:v>1388.2784776999952</c:v>
                </c:pt>
                <c:pt idx="1383">
                  <c:v>1389.4633116999951</c:v>
                </c:pt>
                <c:pt idx="1384">
                  <c:v>1390.6396916999952</c:v>
                </c:pt>
                <c:pt idx="1385">
                  <c:v>1391.8128696999952</c:v>
                </c:pt>
                <c:pt idx="1386">
                  <c:v>1392.9962946999951</c:v>
                </c:pt>
                <c:pt idx="1387">
                  <c:v>1394.1807446999951</c:v>
                </c:pt>
                <c:pt idx="1388">
                  <c:v>1395.3618646999951</c:v>
                </c:pt>
                <c:pt idx="1389">
                  <c:v>1396.5350426999951</c:v>
                </c:pt>
                <c:pt idx="1390">
                  <c:v>1397.699254699995</c:v>
                </c:pt>
                <c:pt idx="1391">
                  <c:v>1398.8634666999949</c:v>
                </c:pt>
                <c:pt idx="1392">
                  <c:v>1400.034082699995</c:v>
                </c:pt>
                <c:pt idx="1393">
                  <c:v>1401.2178916999951</c:v>
                </c:pt>
                <c:pt idx="1394">
                  <c:v>1402.4017006999952</c:v>
                </c:pt>
                <c:pt idx="1395">
                  <c:v>1403.5855096999953</c:v>
                </c:pt>
                <c:pt idx="1396">
                  <c:v>1404.7542046999954</c:v>
                </c:pt>
                <c:pt idx="1397">
                  <c:v>1405.9177756999954</c:v>
                </c:pt>
                <c:pt idx="1398">
                  <c:v>1407.0873666999955</c:v>
                </c:pt>
                <c:pt idx="1399">
                  <c:v>1408.2615696999956</c:v>
                </c:pt>
                <c:pt idx="1400">
                  <c:v>1409.4357726999956</c:v>
                </c:pt>
                <c:pt idx="1401">
                  <c:v>1410.6007526999956</c:v>
                </c:pt>
                <c:pt idx="1402">
                  <c:v>1411.7647076999956</c:v>
                </c:pt>
                <c:pt idx="1403">
                  <c:v>1412.9286626999956</c:v>
                </c:pt>
                <c:pt idx="1404">
                  <c:v>1414.1015846999956</c:v>
                </c:pt>
                <c:pt idx="1405">
                  <c:v>1415.2847536999955</c:v>
                </c:pt>
                <c:pt idx="1406">
                  <c:v>1416.4685626999956</c:v>
                </c:pt>
                <c:pt idx="1407">
                  <c:v>1417.6523716999957</c:v>
                </c:pt>
                <c:pt idx="1408">
                  <c:v>1418.8250376999956</c:v>
                </c:pt>
                <c:pt idx="1409">
                  <c:v>1419.9977036999956</c:v>
                </c:pt>
                <c:pt idx="1410">
                  <c:v>1421.1602496999956</c:v>
                </c:pt>
                <c:pt idx="1411">
                  <c:v>1422.3272796999956</c:v>
                </c:pt>
                <c:pt idx="1412">
                  <c:v>1423.5059656999956</c:v>
                </c:pt>
                <c:pt idx="1413">
                  <c:v>1424.6983576999955</c:v>
                </c:pt>
                <c:pt idx="1414">
                  <c:v>1425.8922866999956</c:v>
                </c:pt>
                <c:pt idx="1415">
                  <c:v>1427.0825006999955</c:v>
                </c:pt>
                <c:pt idx="1416">
                  <c:v>1428.2550376999955</c:v>
                </c:pt>
                <c:pt idx="1417">
                  <c:v>1429.4182246999956</c:v>
                </c:pt>
                <c:pt idx="1418">
                  <c:v>1430.5808996999956</c:v>
                </c:pt>
                <c:pt idx="1419">
                  <c:v>1431.7435746999956</c:v>
                </c:pt>
                <c:pt idx="1420">
                  <c:v>1432.9218766999957</c:v>
                </c:pt>
                <c:pt idx="1421">
                  <c:v>1434.1060706999956</c:v>
                </c:pt>
                <c:pt idx="1422">
                  <c:v>1435.2807856999957</c:v>
                </c:pt>
                <c:pt idx="1423">
                  <c:v>1436.4543476999957</c:v>
                </c:pt>
                <c:pt idx="1424">
                  <c:v>1437.6279096999956</c:v>
                </c:pt>
                <c:pt idx="1425">
                  <c:v>1438.7918646999956</c:v>
                </c:pt>
                <c:pt idx="1426">
                  <c:v>1439.9542826999955</c:v>
                </c:pt>
                <c:pt idx="1427">
                  <c:v>1441.1082466999956</c:v>
                </c:pt>
                <c:pt idx="1428">
                  <c:v>1442.2692556999955</c:v>
                </c:pt>
                <c:pt idx="1429">
                  <c:v>1443.4510156999954</c:v>
                </c:pt>
                <c:pt idx="1430">
                  <c:v>1444.6457126999953</c:v>
                </c:pt>
                <c:pt idx="1431">
                  <c:v>1445.8489916999954</c:v>
                </c:pt>
                <c:pt idx="1432">
                  <c:v>1447.0488126999953</c:v>
                </c:pt>
                <c:pt idx="1433">
                  <c:v>1448.2312126999952</c:v>
                </c:pt>
                <c:pt idx="1434">
                  <c:v>1449.4047746999952</c:v>
                </c:pt>
                <c:pt idx="1435">
                  <c:v>1450.5783366999951</c:v>
                </c:pt>
                <c:pt idx="1436">
                  <c:v>1451.7512586999951</c:v>
                </c:pt>
                <c:pt idx="1437">
                  <c:v>1452.9241806999951</c:v>
                </c:pt>
                <c:pt idx="1438">
                  <c:v>1454.1082466999951</c:v>
                </c:pt>
                <c:pt idx="1439">
                  <c:v>1455.3016626999952</c:v>
                </c:pt>
                <c:pt idx="1440">
                  <c:v>1456.4950786999952</c:v>
                </c:pt>
                <c:pt idx="1441">
                  <c:v>1457.6884946999953</c:v>
                </c:pt>
                <c:pt idx="1442">
                  <c:v>1458.8651306999952</c:v>
                </c:pt>
                <c:pt idx="1443">
                  <c:v>1460.0390766999951</c:v>
                </c:pt>
                <c:pt idx="1444">
                  <c:v>1461.213022699995</c:v>
                </c:pt>
                <c:pt idx="1445">
                  <c:v>1462.396063699995</c:v>
                </c:pt>
                <c:pt idx="1446">
                  <c:v>1463.5890956999949</c:v>
                </c:pt>
                <c:pt idx="1447">
                  <c:v>1464.7828956999949</c:v>
                </c:pt>
                <c:pt idx="1448">
                  <c:v>1465.9741346999949</c:v>
                </c:pt>
                <c:pt idx="1449">
                  <c:v>1467.1583286999949</c:v>
                </c:pt>
                <c:pt idx="1450">
                  <c:v>1468.3259986999949</c:v>
                </c:pt>
                <c:pt idx="1451">
                  <c:v>1469.489825699995</c:v>
                </c:pt>
                <c:pt idx="1452">
                  <c:v>1470.653396699995</c:v>
                </c:pt>
                <c:pt idx="1453">
                  <c:v>1471.8077456999949</c:v>
                </c:pt>
                <c:pt idx="1454">
                  <c:v>1472.9752876999949</c:v>
                </c:pt>
                <c:pt idx="1455">
                  <c:v>1474.1633236999949</c:v>
                </c:pt>
                <c:pt idx="1456">
                  <c:v>1475.3634006999948</c:v>
                </c:pt>
                <c:pt idx="1457">
                  <c:v>1476.5664236999949</c:v>
                </c:pt>
                <c:pt idx="1458">
                  <c:v>1477.7565096999949</c:v>
                </c:pt>
                <c:pt idx="1459">
                  <c:v>1478.9304556999948</c:v>
                </c:pt>
                <c:pt idx="1460">
                  <c:v>1480.1032496999949</c:v>
                </c:pt>
                <c:pt idx="1461">
                  <c:v>1481.2760436999949</c:v>
                </c:pt>
                <c:pt idx="1462">
                  <c:v>1482.441664699995</c:v>
                </c:pt>
                <c:pt idx="1463">
                  <c:v>1483.6177886999951</c:v>
                </c:pt>
                <c:pt idx="1464">
                  <c:v>1484.800957699995</c:v>
                </c:pt>
                <c:pt idx="1465">
                  <c:v>1485.990402699995</c:v>
                </c:pt>
                <c:pt idx="1466">
                  <c:v>1487.184331699995</c:v>
                </c:pt>
                <c:pt idx="1467">
                  <c:v>1488.3782606999951</c:v>
                </c:pt>
                <c:pt idx="1468">
                  <c:v>1489.554896699995</c:v>
                </c:pt>
                <c:pt idx="1469">
                  <c:v>1490.728714699995</c:v>
                </c:pt>
                <c:pt idx="1470">
                  <c:v>1491.918544699995</c:v>
                </c:pt>
                <c:pt idx="1471">
                  <c:v>1493.118877699995</c:v>
                </c:pt>
                <c:pt idx="1472">
                  <c:v>1494.332788699995</c:v>
                </c:pt>
                <c:pt idx="1473">
                  <c:v>1495.5466996999951</c:v>
                </c:pt>
                <c:pt idx="1474">
                  <c:v>1496.7691926999951</c:v>
                </c:pt>
                <c:pt idx="1475">
                  <c:v>1497.9784916999952</c:v>
                </c:pt>
                <c:pt idx="1476">
                  <c:v>1499.1767756999952</c:v>
                </c:pt>
                <c:pt idx="1477">
                  <c:v>1500.3726256999953</c:v>
                </c:pt>
                <c:pt idx="1478">
                  <c:v>1501.5509276999953</c:v>
                </c:pt>
                <c:pt idx="1479">
                  <c:v>1502.7269236999953</c:v>
                </c:pt>
                <c:pt idx="1480">
                  <c:v>1503.9042006999953</c:v>
                </c:pt>
                <c:pt idx="1481">
                  <c:v>1505.0771226999952</c:v>
                </c:pt>
                <c:pt idx="1482">
                  <c:v>1506.2500446999952</c:v>
                </c:pt>
                <c:pt idx="1483">
                  <c:v>1507.4157936999952</c:v>
                </c:pt>
                <c:pt idx="1484">
                  <c:v>1508.5787246999953</c:v>
                </c:pt>
                <c:pt idx="1485">
                  <c:v>1509.7334576999954</c:v>
                </c:pt>
                <c:pt idx="1486">
                  <c:v>1510.9017686999953</c:v>
                </c:pt>
                <c:pt idx="1487">
                  <c:v>1512.0822476999954</c:v>
                </c:pt>
                <c:pt idx="1488">
                  <c:v>1513.2663136999954</c:v>
                </c:pt>
                <c:pt idx="1489">
                  <c:v>1514.4546066999953</c:v>
                </c:pt>
                <c:pt idx="1490">
                  <c:v>1515.6478946999953</c:v>
                </c:pt>
                <c:pt idx="1491">
                  <c:v>1516.8361876999952</c:v>
                </c:pt>
                <c:pt idx="1492">
                  <c:v>1518.0358806999952</c:v>
                </c:pt>
                <c:pt idx="1493">
                  <c:v>1519.2458206999952</c:v>
                </c:pt>
                <c:pt idx="1494">
                  <c:v>1520.4428236999952</c:v>
                </c:pt>
                <c:pt idx="1495">
                  <c:v>1521.6281696999952</c:v>
                </c:pt>
                <c:pt idx="1496">
                  <c:v>1522.8051906999951</c:v>
                </c:pt>
                <c:pt idx="1497">
                  <c:v>1523.9822116999951</c:v>
                </c:pt>
                <c:pt idx="1498">
                  <c:v>1525.156157699995</c:v>
                </c:pt>
                <c:pt idx="1499">
                  <c:v>1526.327670699995</c:v>
                </c:pt>
                <c:pt idx="1500">
                  <c:v>1527.490729699995</c:v>
                </c:pt>
                <c:pt idx="1501">
                  <c:v>1528.6504586999949</c:v>
                </c:pt>
                <c:pt idx="1502">
                  <c:v>1529.8050636999949</c:v>
                </c:pt>
                <c:pt idx="1503">
                  <c:v>1530.968250699995</c:v>
                </c:pt>
                <c:pt idx="1504">
                  <c:v>1532.1319496999949</c:v>
                </c:pt>
                <c:pt idx="1505">
                  <c:v>1533.2956486999949</c:v>
                </c:pt>
                <c:pt idx="1506">
                  <c:v>1534.4593476999949</c:v>
                </c:pt>
                <c:pt idx="1507">
                  <c:v>1535.6321416999949</c:v>
                </c:pt>
                <c:pt idx="1508">
                  <c:v>1536.8155666999949</c:v>
                </c:pt>
                <c:pt idx="1509">
                  <c:v>1537.9934836999948</c:v>
                </c:pt>
                <c:pt idx="1510">
                  <c:v>1539.1769086999948</c:v>
                </c:pt>
                <c:pt idx="1511">
                  <c:v>1540.3703246999949</c:v>
                </c:pt>
                <c:pt idx="1512">
                  <c:v>1541.5719386999949</c:v>
                </c:pt>
                <c:pt idx="1513">
                  <c:v>1542.7753456999949</c:v>
                </c:pt>
                <c:pt idx="1514">
                  <c:v>1543.968761699995</c:v>
                </c:pt>
                <c:pt idx="1515">
                  <c:v>1545.1497526999949</c:v>
                </c:pt>
                <c:pt idx="1516">
                  <c:v>1546.3152456999949</c:v>
                </c:pt>
                <c:pt idx="1517">
                  <c:v>1547.4807386999948</c:v>
                </c:pt>
                <c:pt idx="1518">
                  <c:v>1548.655453699995</c:v>
                </c:pt>
                <c:pt idx="1519">
                  <c:v>1549.8388786999949</c:v>
                </c:pt>
                <c:pt idx="1520">
                  <c:v>1551.023200699995</c:v>
                </c:pt>
                <c:pt idx="1521">
                  <c:v>1552.2030396999949</c:v>
                </c:pt>
                <c:pt idx="1522">
                  <c:v>1553.3766016999948</c:v>
                </c:pt>
                <c:pt idx="1523">
                  <c:v>1554.5501636999948</c:v>
                </c:pt>
                <c:pt idx="1524">
                  <c:v>1555.7433236999948</c:v>
                </c:pt>
                <c:pt idx="1525">
                  <c:v>1556.9551846999948</c:v>
                </c:pt>
                <c:pt idx="1526">
                  <c:v>1558.1690956999948</c:v>
                </c:pt>
                <c:pt idx="1527">
                  <c:v>1559.3810846999947</c:v>
                </c:pt>
                <c:pt idx="1528">
                  <c:v>1560.5766786999948</c:v>
                </c:pt>
                <c:pt idx="1529">
                  <c:v>1561.7706076999948</c:v>
                </c:pt>
                <c:pt idx="1530">
                  <c:v>1562.9645366999948</c:v>
                </c:pt>
                <c:pt idx="1531">
                  <c:v>1564.1603866999949</c:v>
                </c:pt>
                <c:pt idx="1532">
                  <c:v>1565.3602076999948</c:v>
                </c:pt>
                <c:pt idx="1533">
                  <c:v>1566.5458106999947</c:v>
                </c:pt>
                <c:pt idx="1534">
                  <c:v>1567.7294916999947</c:v>
                </c:pt>
                <c:pt idx="1535">
                  <c:v>1568.9042066999948</c:v>
                </c:pt>
                <c:pt idx="1536">
                  <c:v>1570.0677776999948</c:v>
                </c:pt>
                <c:pt idx="1537">
                  <c:v>1571.2313486999949</c:v>
                </c:pt>
                <c:pt idx="1538">
                  <c:v>1572.3855696999949</c:v>
                </c:pt>
                <c:pt idx="1539">
                  <c:v>1573.5401746999949</c:v>
                </c:pt>
                <c:pt idx="1540">
                  <c:v>1574.7040016999949</c:v>
                </c:pt>
                <c:pt idx="1541">
                  <c:v>1575.877435699995</c:v>
                </c:pt>
                <c:pt idx="1542">
                  <c:v>1577.0616296999949</c:v>
                </c:pt>
                <c:pt idx="1543">
                  <c:v>1578.239418699995</c:v>
                </c:pt>
                <c:pt idx="1544">
                  <c:v>1579.4172076999951</c:v>
                </c:pt>
                <c:pt idx="1545">
                  <c:v>1580.602297699995</c:v>
                </c:pt>
                <c:pt idx="1546">
                  <c:v>1581.788412699995</c:v>
                </c:pt>
                <c:pt idx="1547">
                  <c:v>1582.983750699995</c:v>
                </c:pt>
                <c:pt idx="1548">
                  <c:v>1584.187798699995</c:v>
                </c:pt>
                <c:pt idx="1549">
                  <c:v>1585.3798056999951</c:v>
                </c:pt>
                <c:pt idx="1550">
                  <c:v>1586.5525996999952</c:v>
                </c:pt>
                <c:pt idx="1551">
                  <c:v>1587.7156586999952</c:v>
                </c:pt>
                <c:pt idx="1552">
                  <c:v>1588.8838406999951</c:v>
                </c:pt>
                <c:pt idx="1553">
                  <c:v>1590.0661126999951</c:v>
                </c:pt>
                <c:pt idx="1554">
                  <c:v>1591.2504346999951</c:v>
                </c:pt>
                <c:pt idx="1555">
                  <c:v>1592.4347566999952</c:v>
                </c:pt>
                <c:pt idx="1556">
                  <c:v>1593.6134426999952</c:v>
                </c:pt>
                <c:pt idx="1557">
                  <c:v>1594.7868766999952</c:v>
                </c:pt>
                <c:pt idx="1558">
                  <c:v>1595.9636406999953</c:v>
                </c:pt>
                <c:pt idx="1559">
                  <c:v>1597.1439916999952</c:v>
                </c:pt>
                <c:pt idx="1560">
                  <c:v>1598.3220366999954</c:v>
                </c:pt>
                <c:pt idx="1561">
                  <c:v>1599.5052056999953</c:v>
                </c:pt>
                <c:pt idx="1562">
                  <c:v>1600.6831226999952</c:v>
                </c:pt>
                <c:pt idx="1563">
                  <c:v>1601.8525856999952</c:v>
                </c:pt>
                <c:pt idx="1564">
                  <c:v>1603.0094966999952</c:v>
                </c:pt>
                <c:pt idx="1565">
                  <c:v>1604.1628206999953</c:v>
                </c:pt>
                <c:pt idx="1566">
                  <c:v>1605.3161446999954</c:v>
                </c:pt>
                <c:pt idx="1567">
                  <c:v>1606.4771536999954</c:v>
                </c:pt>
                <c:pt idx="1568">
                  <c:v>1607.6404686999954</c:v>
                </c:pt>
                <c:pt idx="1569">
                  <c:v>1608.8037836999954</c:v>
                </c:pt>
                <c:pt idx="1570">
                  <c:v>1609.9801636999955</c:v>
                </c:pt>
                <c:pt idx="1571">
                  <c:v>1611.1670476999955</c:v>
                </c:pt>
                <c:pt idx="1572">
                  <c:v>1612.3609766999955</c:v>
                </c:pt>
                <c:pt idx="1573">
                  <c:v>1613.5549056999955</c:v>
                </c:pt>
                <c:pt idx="1574">
                  <c:v>1614.7342316999955</c:v>
                </c:pt>
                <c:pt idx="1575">
                  <c:v>1615.9030546999954</c:v>
                </c:pt>
                <c:pt idx="1576">
                  <c:v>1617.0656006999955</c:v>
                </c:pt>
                <c:pt idx="1577">
                  <c:v>1618.2332706999955</c:v>
                </c:pt>
                <c:pt idx="1578">
                  <c:v>1619.4202826999956</c:v>
                </c:pt>
                <c:pt idx="1579">
                  <c:v>1620.6072946999957</c:v>
                </c:pt>
                <c:pt idx="1580">
                  <c:v>1621.8016076999957</c:v>
                </c:pt>
                <c:pt idx="1581">
                  <c:v>1622.9959206999956</c:v>
                </c:pt>
                <c:pt idx="1582">
                  <c:v>1624.1799866999957</c:v>
                </c:pt>
                <c:pt idx="1583">
                  <c:v>1625.3625146999957</c:v>
                </c:pt>
                <c:pt idx="1584">
                  <c:v>1626.5485016999958</c:v>
                </c:pt>
                <c:pt idx="1585">
                  <c:v>1627.7411496999957</c:v>
                </c:pt>
                <c:pt idx="1586">
                  <c:v>1628.9344376999957</c:v>
                </c:pt>
                <c:pt idx="1587">
                  <c:v>1630.1186316999956</c:v>
                </c:pt>
                <c:pt idx="1588">
                  <c:v>1631.2925776999955</c:v>
                </c:pt>
                <c:pt idx="1589">
                  <c:v>1632.4653716999956</c:v>
                </c:pt>
                <c:pt idx="1590">
                  <c:v>1633.6450826999956</c:v>
                </c:pt>
                <c:pt idx="1591">
                  <c:v>1634.8301726999955</c:v>
                </c:pt>
                <c:pt idx="1592">
                  <c:v>1636.0331956999955</c:v>
                </c:pt>
                <c:pt idx="1593">
                  <c:v>1637.2367306999956</c:v>
                </c:pt>
                <c:pt idx="1594">
                  <c:v>1638.4402656999957</c:v>
                </c:pt>
                <c:pt idx="1595">
                  <c:v>1639.6239466999957</c:v>
                </c:pt>
                <c:pt idx="1596">
                  <c:v>1640.7998146999957</c:v>
                </c:pt>
                <c:pt idx="1597">
                  <c:v>1641.9737606999956</c:v>
                </c:pt>
                <c:pt idx="1598">
                  <c:v>1643.1477066999955</c:v>
                </c:pt>
                <c:pt idx="1599">
                  <c:v>1644.3325406999954</c:v>
                </c:pt>
                <c:pt idx="1600">
                  <c:v>1645.5353076999954</c:v>
                </c:pt>
                <c:pt idx="1601">
                  <c:v>1646.7388426999955</c:v>
                </c:pt>
                <c:pt idx="1602">
                  <c:v>1647.9423776999956</c:v>
                </c:pt>
                <c:pt idx="1603">
                  <c:v>1649.1331036999957</c:v>
                </c:pt>
                <c:pt idx="1604">
                  <c:v>1650.3044886999958</c:v>
                </c:pt>
                <c:pt idx="1605">
                  <c:v>1651.4575566999958</c:v>
                </c:pt>
                <c:pt idx="1606">
                  <c:v>1652.6014016999959</c:v>
                </c:pt>
                <c:pt idx="1607">
                  <c:v>1653.7560066999959</c:v>
                </c:pt>
                <c:pt idx="1608">
                  <c:v>1654.9285436999958</c:v>
                </c:pt>
                <c:pt idx="1609">
                  <c:v>1656.1010806999957</c:v>
                </c:pt>
                <c:pt idx="1610">
                  <c:v>1657.2778446999957</c:v>
                </c:pt>
                <c:pt idx="1611">
                  <c:v>1658.4607576999958</c:v>
                </c:pt>
                <c:pt idx="1612">
                  <c:v>1659.6348326999957</c:v>
                </c:pt>
                <c:pt idx="1613">
                  <c:v>1660.8083946999957</c:v>
                </c:pt>
                <c:pt idx="1614">
                  <c:v>1661.9920756999957</c:v>
                </c:pt>
                <c:pt idx="1615">
                  <c:v>1663.1762696999956</c:v>
                </c:pt>
                <c:pt idx="1616">
                  <c:v>1664.3604636999955</c:v>
                </c:pt>
                <c:pt idx="1617">
                  <c:v>1665.5446576999955</c:v>
                </c:pt>
                <c:pt idx="1618">
                  <c:v>1666.7288516999954</c:v>
                </c:pt>
                <c:pt idx="1619">
                  <c:v>1667.9117646999955</c:v>
                </c:pt>
                <c:pt idx="1620">
                  <c:v>1669.0862236999956</c:v>
                </c:pt>
                <c:pt idx="1621">
                  <c:v>1670.2596576999956</c:v>
                </c:pt>
                <c:pt idx="1622">
                  <c:v>1671.4330916999957</c:v>
                </c:pt>
                <c:pt idx="1623">
                  <c:v>1672.5973036999956</c:v>
                </c:pt>
                <c:pt idx="1624">
                  <c:v>1673.7638206999957</c:v>
                </c:pt>
                <c:pt idx="1625">
                  <c:v>1674.9532656999957</c:v>
                </c:pt>
                <c:pt idx="1626">
                  <c:v>1676.1400216999957</c:v>
                </c:pt>
                <c:pt idx="1627">
                  <c:v>1677.3317726999958</c:v>
                </c:pt>
                <c:pt idx="1628">
                  <c:v>1678.5251886999959</c:v>
                </c:pt>
                <c:pt idx="1629">
                  <c:v>1679.7186046999959</c:v>
                </c:pt>
                <c:pt idx="1630">
                  <c:v>1680.912020699996</c:v>
                </c:pt>
                <c:pt idx="1631">
                  <c:v>1682.1054366999961</c:v>
                </c:pt>
                <c:pt idx="1632">
                  <c:v>1683.286556699996</c:v>
                </c:pt>
                <c:pt idx="1633">
                  <c:v>1684.459478699996</c:v>
                </c:pt>
                <c:pt idx="1634">
                  <c:v>1685.639445699996</c:v>
                </c:pt>
                <c:pt idx="1635">
                  <c:v>1686.8276096999959</c:v>
                </c:pt>
                <c:pt idx="1636">
                  <c:v>1688.020769699996</c:v>
                </c:pt>
                <c:pt idx="1637">
                  <c:v>1689.198686699996</c:v>
                </c:pt>
                <c:pt idx="1638">
                  <c:v>1690.3732736999959</c:v>
                </c:pt>
                <c:pt idx="1639">
                  <c:v>1691.564768699996</c:v>
                </c:pt>
                <c:pt idx="1640">
                  <c:v>1692.756263699996</c:v>
                </c:pt>
                <c:pt idx="1641">
                  <c:v>1693.958005699996</c:v>
                </c:pt>
                <c:pt idx="1642">
                  <c:v>1695.1699946999959</c:v>
                </c:pt>
                <c:pt idx="1643">
                  <c:v>1696.3830086999958</c:v>
                </c:pt>
                <c:pt idx="1644">
                  <c:v>1697.5839826999959</c:v>
                </c:pt>
                <c:pt idx="1645">
                  <c:v>1698.7651026999959</c:v>
                </c:pt>
                <c:pt idx="1646">
                  <c:v>1699.9390486999957</c:v>
                </c:pt>
                <c:pt idx="1647">
                  <c:v>1701.1129946999956</c:v>
                </c:pt>
                <c:pt idx="1648">
                  <c:v>1702.2933456999956</c:v>
                </c:pt>
                <c:pt idx="1649">
                  <c:v>1703.4784356999955</c:v>
                </c:pt>
                <c:pt idx="1650">
                  <c:v>1704.6635256999955</c:v>
                </c:pt>
                <c:pt idx="1651">
                  <c:v>1705.8486156999954</c:v>
                </c:pt>
                <c:pt idx="1652">
                  <c:v>1707.0225616999953</c:v>
                </c:pt>
                <c:pt idx="1653">
                  <c:v>1708.2006066999954</c:v>
                </c:pt>
                <c:pt idx="1654">
                  <c:v>1709.3849286999955</c:v>
                </c:pt>
                <c:pt idx="1655">
                  <c:v>1710.5692506999956</c:v>
                </c:pt>
                <c:pt idx="1656">
                  <c:v>1711.7616426999955</c:v>
                </c:pt>
                <c:pt idx="1657">
                  <c:v>1712.9451956999956</c:v>
                </c:pt>
                <c:pt idx="1658">
                  <c:v>1714.1224726999956</c:v>
                </c:pt>
                <c:pt idx="1659">
                  <c:v>1715.2896306999955</c:v>
                </c:pt>
                <c:pt idx="1660">
                  <c:v>1716.4433386999956</c:v>
                </c:pt>
                <c:pt idx="1661">
                  <c:v>1717.5966626999957</c:v>
                </c:pt>
                <c:pt idx="1662">
                  <c:v>1718.7499866999958</c:v>
                </c:pt>
                <c:pt idx="1663">
                  <c:v>1719.9188096999958</c:v>
                </c:pt>
                <c:pt idx="1664">
                  <c:v>1721.0987766999958</c:v>
                </c:pt>
                <c:pt idx="1665">
                  <c:v>1722.2732356999959</c:v>
                </c:pt>
                <c:pt idx="1666">
                  <c:v>1723.4466696999959</c:v>
                </c:pt>
                <c:pt idx="1667">
                  <c:v>1724.6125466999958</c:v>
                </c:pt>
                <c:pt idx="1668">
                  <c:v>1725.7700976999959</c:v>
                </c:pt>
                <c:pt idx="1669">
                  <c:v>1726.9419946999958</c:v>
                </c:pt>
                <c:pt idx="1670">
                  <c:v>1728.1153006999957</c:v>
                </c:pt>
                <c:pt idx="1671">
                  <c:v>1729.2970606999957</c:v>
                </c:pt>
                <c:pt idx="1672">
                  <c:v>1730.4788206999956</c:v>
                </c:pt>
                <c:pt idx="1673">
                  <c:v>1731.6622456999955</c:v>
                </c:pt>
                <c:pt idx="1674">
                  <c:v>1732.8456706999955</c:v>
                </c:pt>
                <c:pt idx="1675">
                  <c:v>1734.0290956999954</c:v>
                </c:pt>
                <c:pt idx="1676">
                  <c:v>1735.1948446999954</c:v>
                </c:pt>
                <c:pt idx="1677">
                  <c:v>1736.3585436999954</c:v>
                </c:pt>
                <c:pt idx="1678">
                  <c:v>1737.5125076999955</c:v>
                </c:pt>
                <c:pt idx="1679">
                  <c:v>1738.6718516999954</c:v>
                </c:pt>
                <c:pt idx="1680">
                  <c:v>1739.8349106999954</c:v>
                </c:pt>
                <c:pt idx="1681">
                  <c:v>1741.0080886999954</c:v>
                </c:pt>
                <c:pt idx="1682">
                  <c:v>1742.1775516999953</c:v>
                </c:pt>
                <c:pt idx="1683">
                  <c:v>1743.3408666999953</c:v>
                </c:pt>
                <c:pt idx="1684">
                  <c:v>1744.5095616999954</c:v>
                </c:pt>
                <c:pt idx="1685">
                  <c:v>1745.6772316999954</c:v>
                </c:pt>
                <c:pt idx="1686">
                  <c:v>1746.8498976999954</c:v>
                </c:pt>
                <c:pt idx="1687">
                  <c:v>1748.0335786999954</c:v>
                </c:pt>
                <c:pt idx="1688">
                  <c:v>1749.2112396999953</c:v>
                </c:pt>
                <c:pt idx="1689">
                  <c:v>1750.3848016999953</c:v>
                </c:pt>
                <c:pt idx="1690">
                  <c:v>1751.5581076999952</c:v>
                </c:pt>
                <c:pt idx="1691">
                  <c:v>1752.7314136999951</c:v>
                </c:pt>
                <c:pt idx="1692">
                  <c:v>1753.9193216999952</c:v>
                </c:pt>
                <c:pt idx="1693">
                  <c:v>1755.1131216999952</c:v>
                </c:pt>
                <c:pt idx="1694">
                  <c:v>1756.3069216999952</c:v>
                </c:pt>
                <c:pt idx="1695">
                  <c:v>1757.5007216999952</c:v>
                </c:pt>
                <c:pt idx="1696">
                  <c:v>1758.6847876999952</c:v>
                </c:pt>
                <c:pt idx="1697">
                  <c:v>1759.8688536999953</c:v>
                </c:pt>
                <c:pt idx="1698">
                  <c:v>1761.0525346999952</c:v>
                </c:pt>
                <c:pt idx="1699">
                  <c:v>1762.2296836999953</c:v>
                </c:pt>
                <c:pt idx="1700">
                  <c:v>1763.4035016999953</c:v>
                </c:pt>
                <c:pt idx="1701">
                  <c:v>1764.5709156999953</c:v>
                </c:pt>
                <c:pt idx="1702">
                  <c:v>1765.7339746999953</c:v>
                </c:pt>
                <c:pt idx="1703">
                  <c:v>1766.8970336999953</c:v>
                </c:pt>
                <c:pt idx="1704">
                  <c:v>1768.0812276999952</c:v>
                </c:pt>
                <c:pt idx="1705">
                  <c:v>1769.2825856999953</c:v>
                </c:pt>
                <c:pt idx="1706">
                  <c:v>1770.4861206999954</c:v>
                </c:pt>
                <c:pt idx="1707">
                  <c:v>1771.6842766999953</c:v>
                </c:pt>
                <c:pt idx="1708">
                  <c:v>1772.8774366999953</c:v>
                </c:pt>
                <c:pt idx="1709">
                  <c:v>1774.0618866999953</c:v>
                </c:pt>
                <c:pt idx="1710">
                  <c:v>1775.2369856999953</c:v>
                </c:pt>
                <c:pt idx="1711">
                  <c:v>1776.4111886999954</c:v>
                </c:pt>
                <c:pt idx="1712">
                  <c:v>1777.5898746999953</c:v>
                </c:pt>
                <c:pt idx="1713">
                  <c:v>1778.7453756999953</c:v>
                </c:pt>
                <c:pt idx="1714">
                  <c:v>1779.8988276999953</c:v>
                </c:pt>
                <c:pt idx="1715">
                  <c:v>1781.0522796999953</c:v>
                </c:pt>
                <c:pt idx="1716">
                  <c:v>1782.2149546999954</c:v>
                </c:pt>
                <c:pt idx="1717">
                  <c:v>1783.3776296999954</c:v>
                </c:pt>
                <c:pt idx="1718">
                  <c:v>1784.5505516999954</c:v>
                </c:pt>
                <c:pt idx="1719">
                  <c:v>1785.7237296999954</c:v>
                </c:pt>
                <c:pt idx="1720">
                  <c:v>1786.8960106999955</c:v>
                </c:pt>
                <c:pt idx="1721">
                  <c:v>1788.0623996999955</c:v>
                </c:pt>
                <c:pt idx="1722">
                  <c:v>1789.2357056999954</c:v>
                </c:pt>
                <c:pt idx="1723">
                  <c:v>1790.4079866999955</c:v>
                </c:pt>
                <c:pt idx="1724">
                  <c:v>1791.5754006999955</c:v>
                </c:pt>
                <c:pt idx="1725">
                  <c:v>1792.7620276999955</c:v>
                </c:pt>
                <c:pt idx="1726">
                  <c:v>1793.9537786999956</c:v>
                </c:pt>
                <c:pt idx="1727">
                  <c:v>1795.1423276999956</c:v>
                </c:pt>
                <c:pt idx="1728">
                  <c:v>1796.3308766999955</c:v>
                </c:pt>
                <c:pt idx="1729">
                  <c:v>1797.5070006999956</c:v>
                </c:pt>
                <c:pt idx="1730">
                  <c:v>1798.6809466999955</c:v>
                </c:pt>
                <c:pt idx="1731">
                  <c:v>1799.8647556999956</c:v>
                </c:pt>
                <c:pt idx="1732">
                  <c:v>1801.0485646999957</c:v>
                </c:pt>
                <c:pt idx="1733">
                  <c:v>1802.2271226999958</c:v>
                </c:pt>
                <c:pt idx="1734">
                  <c:v>1803.4015816999959</c:v>
                </c:pt>
                <c:pt idx="1735">
                  <c:v>1804.5661776999959</c:v>
                </c:pt>
                <c:pt idx="1736">
                  <c:v>1805.7298766999959</c:v>
                </c:pt>
                <c:pt idx="1737">
                  <c:v>1806.896393699996</c:v>
                </c:pt>
                <c:pt idx="1738">
                  <c:v>1808.0703396999959</c:v>
                </c:pt>
                <c:pt idx="1739">
                  <c:v>1809.2442856999958</c:v>
                </c:pt>
                <c:pt idx="1740">
                  <c:v>1810.4273266999958</c:v>
                </c:pt>
                <c:pt idx="1741">
                  <c:v>1811.6088306999957</c:v>
                </c:pt>
                <c:pt idx="1742">
                  <c:v>1812.7822646999957</c:v>
                </c:pt>
                <c:pt idx="1743">
                  <c:v>1813.9556986999958</c:v>
                </c:pt>
                <c:pt idx="1744">
                  <c:v>1815.1356656999958</c:v>
                </c:pt>
                <c:pt idx="1745">
                  <c:v>1816.3058976999957</c:v>
                </c:pt>
                <c:pt idx="1746">
                  <c:v>1817.4703656999957</c:v>
                </c:pt>
                <c:pt idx="1747">
                  <c:v>1818.6425186999957</c:v>
                </c:pt>
                <c:pt idx="1748">
                  <c:v>1819.8167216999957</c:v>
                </c:pt>
                <c:pt idx="1749">
                  <c:v>1820.9838796999957</c:v>
                </c:pt>
                <c:pt idx="1750">
                  <c:v>1822.1534706999958</c:v>
                </c:pt>
                <c:pt idx="1751">
                  <c:v>1823.3171696999957</c:v>
                </c:pt>
                <c:pt idx="1752">
                  <c:v>1824.4840706999958</c:v>
                </c:pt>
                <c:pt idx="1753">
                  <c:v>1825.6527656999958</c:v>
                </c:pt>
                <c:pt idx="1754">
                  <c:v>1826.8191546999958</c:v>
                </c:pt>
                <c:pt idx="1755">
                  <c:v>1827.9923326999958</c:v>
                </c:pt>
                <c:pt idx="1756">
                  <c:v>1829.1656386999957</c:v>
                </c:pt>
                <c:pt idx="1757">
                  <c:v>1830.3486796999957</c:v>
                </c:pt>
                <c:pt idx="1758">
                  <c:v>1831.5327456999958</c:v>
                </c:pt>
                <c:pt idx="1759">
                  <c:v>1832.7123276999957</c:v>
                </c:pt>
                <c:pt idx="1760">
                  <c:v>1833.8865306999958</c:v>
                </c:pt>
                <c:pt idx="1761">
                  <c:v>1835.0638076999958</c:v>
                </c:pt>
                <c:pt idx="1762">
                  <c:v>1836.2472326999957</c:v>
                </c:pt>
                <c:pt idx="1763">
                  <c:v>1837.4364216999957</c:v>
                </c:pt>
                <c:pt idx="1764">
                  <c:v>1838.6297096999956</c:v>
                </c:pt>
                <c:pt idx="1765">
                  <c:v>1839.8209486999956</c:v>
                </c:pt>
                <c:pt idx="1766">
                  <c:v>1840.9954076999957</c:v>
                </c:pt>
                <c:pt idx="1767">
                  <c:v>1842.1687136999956</c:v>
                </c:pt>
                <c:pt idx="1768">
                  <c:v>1843.3420196999955</c:v>
                </c:pt>
                <c:pt idx="1769">
                  <c:v>1844.5153256999954</c:v>
                </c:pt>
                <c:pt idx="1770">
                  <c:v>1845.6886316999953</c:v>
                </c:pt>
                <c:pt idx="1771">
                  <c:v>1846.8619376999952</c:v>
                </c:pt>
                <c:pt idx="1772">
                  <c:v>1848.0258926999952</c:v>
                </c:pt>
                <c:pt idx="1773">
                  <c:v>1849.1894636999953</c:v>
                </c:pt>
                <c:pt idx="1774">
                  <c:v>1850.3514976999952</c:v>
                </c:pt>
                <c:pt idx="1775">
                  <c:v>1851.5062306999953</c:v>
                </c:pt>
                <c:pt idx="1776">
                  <c:v>1852.6663436999952</c:v>
                </c:pt>
                <c:pt idx="1777">
                  <c:v>1853.8292746999953</c:v>
                </c:pt>
                <c:pt idx="1778">
                  <c:v>1854.9922056999953</c:v>
                </c:pt>
                <c:pt idx="1779">
                  <c:v>1856.1488596999952</c:v>
                </c:pt>
                <c:pt idx="1780">
                  <c:v>1857.3088446999952</c:v>
                </c:pt>
                <c:pt idx="1781">
                  <c:v>1858.4640896999952</c:v>
                </c:pt>
                <c:pt idx="1782">
                  <c:v>1859.6181826999953</c:v>
                </c:pt>
                <c:pt idx="1783">
                  <c:v>1860.7813696999954</c:v>
                </c:pt>
                <c:pt idx="1784">
                  <c:v>1861.9526266999953</c:v>
                </c:pt>
                <c:pt idx="1785">
                  <c:v>1863.1331056999954</c:v>
                </c:pt>
                <c:pt idx="1786">
                  <c:v>1864.3167866999954</c:v>
                </c:pt>
                <c:pt idx="1787">
                  <c:v>1865.5004676999954</c:v>
                </c:pt>
                <c:pt idx="1788">
                  <c:v>1866.6841486999954</c:v>
                </c:pt>
                <c:pt idx="1789">
                  <c:v>1867.8678296999954</c:v>
                </c:pt>
                <c:pt idx="1790">
                  <c:v>1869.0515106999953</c:v>
                </c:pt>
                <c:pt idx="1791">
                  <c:v>1870.2351916999953</c:v>
                </c:pt>
                <c:pt idx="1792">
                  <c:v>1871.4188726999953</c:v>
                </c:pt>
                <c:pt idx="1793">
                  <c:v>1872.6025536999953</c:v>
                </c:pt>
                <c:pt idx="1794">
                  <c:v>1873.7772686999954</c:v>
                </c:pt>
                <c:pt idx="1795">
                  <c:v>1874.9476286999954</c:v>
                </c:pt>
                <c:pt idx="1796">
                  <c:v>1876.1113276999954</c:v>
                </c:pt>
                <c:pt idx="1797">
                  <c:v>1877.2742586999955</c:v>
                </c:pt>
                <c:pt idx="1798">
                  <c:v>1878.4371896999955</c:v>
                </c:pt>
                <c:pt idx="1799">
                  <c:v>1879.6001206999956</c:v>
                </c:pt>
                <c:pt idx="1800">
                  <c:v>1880.7726576999955</c:v>
                </c:pt>
                <c:pt idx="1801">
                  <c:v>1881.9378936999956</c:v>
                </c:pt>
                <c:pt idx="1802">
                  <c:v>1883.0790486999956</c:v>
                </c:pt>
                <c:pt idx="1803">
                  <c:v>1884.1647406999957</c:v>
                </c:pt>
                <c:pt idx="1804">
                  <c:v>1885.1781896999958</c:v>
                </c:pt>
                <c:pt idx="1805">
                  <c:v>1886.1138883999959</c:v>
                </c:pt>
                <c:pt idx="1806">
                  <c:v>1886.9760633999958</c:v>
                </c:pt>
                <c:pt idx="1807">
                  <c:v>1887.8382383999958</c:v>
                </c:pt>
                <c:pt idx="1808">
                  <c:v>1888.6576312999957</c:v>
                </c:pt>
                <c:pt idx="1809">
                  <c:v>1889.4443611999957</c:v>
                </c:pt>
                <c:pt idx="1810">
                  <c:v>1890.2073943999958</c:v>
                </c:pt>
                <c:pt idx="1811">
                  <c:v>1890.9673533999958</c:v>
                </c:pt>
                <c:pt idx="1812">
                  <c:v>1891.7456292999957</c:v>
                </c:pt>
                <c:pt idx="1813">
                  <c:v>1892.5304377999958</c:v>
                </c:pt>
                <c:pt idx="1814">
                  <c:v>1893.3099945999957</c:v>
                </c:pt>
                <c:pt idx="1815">
                  <c:v>1894.0677760999956</c:v>
                </c:pt>
                <c:pt idx="1816">
                  <c:v>1894.8083934999956</c:v>
                </c:pt>
                <c:pt idx="1817">
                  <c:v>1895.5555434999956</c:v>
                </c:pt>
                <c:pt idx="1818">
                  <c:v>1896.3049990999955</c:v>
                </c:pt>
                <c:pt idx="1819">
                  <c:v>1897.0667513999954</c:v>
                </c:pt>
                <c:pt idx="1820">
                  <c:v>1897.8360609999954</c:v>
                </c:pt>
                <c:pt idx="1821">
                  <c:v>1898.6053705999955</c:v>
                </c:pt>
                <c:pt idx="1822">
                  <c:v>1899.3746801999955</c:v>
                </c:pt>
                <c:pt idx="1823">
                  <c:v>1900.1350234999954</c:v>
                </c:pt>
                <c:pt idx="1824">
                  <c:v>1900.8937015999954</c:v>
                </c:pt>
                <c:pt idx="1825">
                  <c:v>1901.6523796999954</c:v>
                </c:pt>
                <c:pt idx="1826">
                  <c:v>1902.4123386999954</c:v>
                </c:pt>
                <c:pt idx="1827">
                  <c:v>1903.1913830999954</c:v>
                </c:pt>
                <c:pt idx="1828">
                  <c:v>1903.9709398999953</c:v>
                </c:pt>
                <c:pt idx="1829">
                  <c:v>1904.7478067999953</c:v>
                </c:pt>
                <c:pt idx="1830">
                  <c:v>1905.5244174999953</c:v>
                </c:pt>
                <c:pt idx="1831">
                  <c:v>1906.2961607999953</c:v>
                </c:pt>
                <c:pt idx="1832">
                  <c:v>1907.0659826999952</c:v>
                </c:pt>
                <c:pt idx="1833">
                  <c:v>1907.8428495999951</c:v>
                </c:pt>
                <c:pt idx="1834">
                  <c:v>1908.622406399995</c:v>
                </c:pt>
                <c:pt idx="1835">
                  <c:v>1909.3926125999951</c:v>
                </c:pt>
                <c:pt idx="1836">
                  <c:v>1910.1441176999951</c:v>
                </c:pt>
                <c:pt idx="1837">
                  <c:v>1910.8934451999951</c:v>
                </c:pt>
                <c:pt idx="1838">
                  <c:v>1911.642772699995</c:v>
                </c:pt>
                <c:pt idx="1839">
                  <c:v>1912.3960709999951</c:v>
                </c:pt>
                <c:pt idx="1840">
                  <c:v>1913.1642277999952</c:v>
                </c:pt>
                <c:pt idx="1841">
                  <c:v>1913.9323845999952</c:v>
                </c:pt>
                <c:pt idx="1842">
                  <c:v>1914.6833772999953</c:v>
                </c:pt>
                <c:pt idx="1843">
                  <c:v>1915.4271969999952</c:v>
                </c:pt>
                <c:pt idx="1844">
                  <c:v>1916.1662772999953</c:v>
                </c:pt>
                <c:pt idx="1845">
                  <c:v>1916.9051013999954</c:v>
                </c:pt>
                <c:pt idx="1846">
                  <c:v>1917.6545569999953</c:v>
                </c:pt>
                <c:pt idx="1847">
                  <c:v>1918.4132350999953</c:v>
                </c:pt>
                <c:pt idx="1848">
                  <c:v>1919.1699918999952</c:v>
                </c:pt>
                <c:pt idx="1849">
                  <c:v>1919.9189351999953</c:v>
                </c:pt>
                <c:pt idx="1850">
                  <c:v>1920.6677503999954</c:v>
                </c:pt>
                <c:pt idx="1851">
                  <c:v>1921.4173340999953</c:v>
                </c:pt>
                <c:pt idx="1852">
                  <c:v>1922.1766526999952</c:v>
                </c:pt>
                <c:pt idx="1853">
                  <c:v>1922.9409667999953</c:v>
                </c:pt>
                <c:pt idx="1854">
                  <c:v>1923.7107886999952</c:v>
                </c:pt>
                <c:pt idx="1855">
                  <c:v>1924.4806105999951</c:v>
                </c:pt>
                <c:pt idx="1856">
                  <c:v>1925.250432499995</c:v>
                </c:pt>
                <c:pt idx="1857">
                  <c:v>1926.015387099995</c:v>
                </c:pt>
                <c:pt idx="1858">
                  <c:v>1926.768173099995</c:v>
                </c:pt>
                <c:pt idx="1859">
                  <c:v>1927.5240331999951</c:v>
                </c:pt>
                <c:pt idx="1860">
                  <c:v>1928.2763067999952</c:v>
                </c:pt>
                <c:pt idx="1861">
                  <c:v>1929.0420298999952</c:v>
                </c:pt>
                <c:pt idx="1862">
                  <c:v>1929.8112113999953</c:v>
                </c:pt>
                <c:pt idx="1863">
                  <c:v>1930.5803928999953</c:v>
                </c:pt>
                <c:pt idx="1864">
                  <c:v>1931.3499586999953</c:v>
                </c:pt>
                <c:pt idx="1865">
                  <c:v>1932.1195244999954</c:v>
                </c:pt>
                <c:pt idx="1866">
                  <c:v>1932.8874250999954</c:v>
                </c:pt>
                <c:pt idx="1867">
                  <c:v>1933.6472560999955</c:v>
                </c:pt>
                <c:pt idx="1868">
                  <c:v>1934.3992734999956</c:v>
                </c:pt>
                <c:pt idx="1869">
                  <c:v>1935.1479605999957</c:v>
                </c:pt>
                <c:pt idx="1870">
                  <c:v>1935.8966476999958</c:v>
                </c:pt>
                <c:pt idx="1871">
                  <c:v>1936.6453347999959</c:v>
                </c:pt>
                <c:pt idx="1872">
                  <c:v>1937.4038847999959</c:v>
                </c:pt>
                <c:pt idx="1873">
                  <c:v>1938.170504499996</c:v>
                </c:pt>
                <c:pt idx="1874">
                  <c:v>1938.9403263999959</c:v>
                </c:pt>
                <c:pt idx="1875">
                  <c:v>1939.7101482999958</c:v>
                </c:pt>
                <c:pt idx="1876">
                  <c:v>1940.4833005999958</c:v>
                </c:pt>
                <c:pt idx="1877">
                  <c:v>1941.2629854999957</c:v>
                </c:pt>
                <c:pt idx="1878">
                  <c:v>1942.0372905999957</c:v>
                </c:pt>
                <c:pt idx="1879">
                  <c:v>1942.8164630999956</c:v>
                </c:pt>
                <c:pt idx="1880">
                  <c:v>1943.5965322999957</c:v>
                </c:pt>
                <c:pt idx="1881">
                  <c:v>1944.3828778999957</c:v>
                </c:pt>
                <c:pt idx="1882">
                  <c:v>1945.1646121999956</c:v>
                </c:pt>
                <c:pt idx="1883">
                  <c:v>1945.9335374999957</c:v>
                </c:pt>
                <c:pt idx="1884">
                  <c:v>1946.7024627999958</c:v>
                </c:pt>
                <c:pt idx="1885">
                  <c:v>1947.4621656999959</c:v>
                </c:pt>
                <c:pt idx="1886">
                  <c:v>1948.221868599996</c:v>
                </c:pt>
                <c:pt idx="1887">
                  <c:v>1948.9919466999961</c:v>
                </c:pt>
                <c:pt idx="1888">
                  <c:v>1949.7624090999961</c:v>
                </c:pt>
                <c:pt idx="1889">
                  <c:v>1950.5328714999962</c:v>
                </c:pt>
                <c:pt idx="1890">
                  <c:v>1951.3009001999962</c:v>
                </c:pt>
                <c:pt idx="1891">
                  <c:v>1952.0525333999963</c:v>
                </c:pt>
                <c:pt idx="1892">
                  <c:v>1952.8112114999963</c:v>
                </c:pt>
                <c:pt idx="1893">
                  <c:v>1953.5718109999962</c:v>
                </c:pt>
                <c:pt idx="1894">
                  <c:v>1954.3500868999961</c:v>
                </c:pt>
                <c:pt idx="1895">
                  <c:v>1955.128362799996</c:v>
                </c:pt>
                <c:pt idx="1896">
                  <c:v>1955.9080476999959</c:v>
                </c:pt>
                <c:pt idx="1897">
                  <c:v>1956.680687599996</c:v>
                </c:pt>
                <c:pt idx="1898">
                  <c:v>1957.4566578999959</c:v>
                </c:pt>
                <c:pt idx="1899">
                  <c:v>1958.226607899996</c:v>
                </c:pt>
                <c:pt idx="1900">
                  <c:v>1958.9965578999961</c:v>
                </c:pt>
                <c:pt idx="1901">
                  <c:v>1959.7754742999962</c:v>
                </c:pt>
                <c:pt idx="1902">
                  <c:v>1960.5543906999962</c:v>
                </c:pt>
                <c:pt idx="1903">
                  <c:v>1961.3276710999962</c:v>
                </c:pt>
                <c:pt idx="1904">
                  <c:v>1962.1074840999963</c:v>
                </c:pt>
                <c:pt idx="1905">
                  <c:v>1962.8872970999964</c:v>
                </c:pt>
                <c:pt idx="1906">
                  <c:v>1963.6671100999965</c:v>
                </c:pt>
                <c:pt idx="1907">
                  <c:v>1964.4469230999966</c:v>
                </c:pt>
                <c:pt idx="1908">
                  <c:v>1965.2267360999967</c:v>
                </c:pt>
                <c:pt idx="1909">
                  <c:v>1965.9988636999967</c:v>
                </c:pt>
                <c:pt idx="1910">
                  <c:v>1966.7697103999967</c:v>
                </c:pt>
                <c:pt idx="1911">
                  <c:v>1967.5488828999967</c:v>
                </c:pt>
                <c:pt idx="1912">
                  <c:v>1968.3283115999966</c:v>
                </c:pt>
                <c:pt idx="1913">
                  <c:v>1969.1187560999965</c:v>
                </c:pt>
                <c:pt idx="1914">
                  <c:v>1969.9092005999964</c:v>
                </c:pt>
                <c:pt idx="1915">
                  <c:v>1970.6908068999965</c:v>
                </c:pt>
                <c:pt idx="1916">
                  <c:v>1971.4724131999965</c:v>
                </c:pt>
                <c:pt idx="1917">
                  <c:v>1972.2577340999965</c:v>
                </c:pt>
                <c:pt idx="1918">
                  <c:v>1973.0381874999964</c:v>
                </c:pt>
                <c:pt idx="1919">
                  <c:v>1973.8173599999964</c:v>
                </c:pt>
                <c:pt idx="1920">
                  <c:v>1974.5859009999963</c:v>
                </c:pt>
                <c:pt idx="1921">
                  <c:v>1975.3495746999963</c:v>
                </c:pt>
                <c:pt idx="1922">
                  <c:v>1976.1204213999963</c:v>
                </c:pt>
                <c:pt idx="1923">
                  <c:v>1976.9021556999962</c:v>
                </c:pt>
                <c:pt idx="1924">
                  <c:v>1977.6919596999962</c:v>
                </c:pt>
                <c:pt idx="1925">
                  <c:v>1978.4768962999963</c:v>
                </c:pt>
                <c:pt idx="1926">
                  <c:v>1979.2596553999963</c:v>
                </c:pt>
                <c:pt idx="1927">
                  <c:v>1980.0457447999963</c:v>
                </c:pt>
                <c:pt idx="1928">
                  <c:v>1980.8253015999962</c:v>
                </c:pt>
                <c:pt idx="1929">
                  <c:v>1981.6048583999961</c:v>
                </c:pt>
                <c:pt idx="1930">
                  <c:v>1982.3742960999962</c:v>
                </c:pt>
                <c:pt idx="1931">
                  <c:v>1983.1347674999961</c:v>
                </c:pt>
                <c:pt idx="1932">
                  <c:v>1983.8979287999962</c:v>
                </c:pt>
                <c:pt idx="1933">
                  <c:v>1984.6685192999962</c:v>
                </c:pt>
                <c:pt idx="1934">
                  <c:v>1985.4475636999962</c:v>
                </c:pt>
                <c:pt idx="1935">
                  <c:v>1986.2439003999962</c:v>
                </c:pt>
                <c:pt idx="1936">
                  <c:v>1987.0369066999961</c:v>
                </c:pt>
                <c:pt idx="1937">
                  <c:v>1987.825173699996</c:v>
                </c:pt>
                <c:pt idx="1938">
                  <c:v>1988.6134406999959</c:v>
                </c:pt>
                <c:pt idx="1939">
                  <c:v>1989.4002986999958</c:v>
                </c:pt>
                <c:pt idx="1940">
                  <c:v>1990.1801116999959</c:v>
                </c:pt>
                <c:pt idx="1941">
                  <c:v>1990.9499335999958</c:v>
                </c:pt>
                <c:pt idx="1942">
                  <c:v>1991.7197554999957</c:v>
                </c:pt>
                <c:pt idx="1943">
                  <c:v>1992.4802268999956</c:v>
                </c:pt>
                <c:pt idx="1944">
                  <c:v>1993.2468465999957</c:v>
                </c:pt>
                <c:pt idx="1945">
                  <c:v>1994.0260190999957</c:v>
                </c:pt>
                <c:pt idx="1946">
                  <c:v>1994.8051915999956</c:v>
                </c:pt>
                <c:pt idx="1947">
                  <c:v>1995.5938427999956</c:v>
                </c:pt>
                <c:pt idx="1948">
                  <c:v>1996.3759613999957</c:v>
                </c:pt>
                <c:pt idx="1949">
                  <c:v>1997.1459113999958</c:v>
                </c:pt>
                <c:pt idx="1950">
                  <c:v>1997.9158613999959</c:v>
                </c:pt>
                <c:pt idx="1951">
                  <c:v>1998.7024631999959</c:v>
                </c:pt>
                <c:pt idx="1952">
                  <c:v>1999.4918829999958</c:v>
                </c:pt>
                <c:pt idx="1953">
                  <c:v>2000.2813027999957</c:v>
                </c:pt>
                <c:pt idx="1954">
                  <c:v>2001.0520213999957</c:v>
                </c:pt>
                <c:pt idx="1955">
                  <c:v>2001.8155669999958</c:v>
                </c:pt>
                <c:pt idx="1956">
                  <c:v>2002.5805215999958</c:v>
                </c:pt>
                <c:pt idx="1957">
                  <c:v>2003.3435547999959</c:v>
                </c:pt>
                <c:pt idx="1958">
                  <c:v>2004.1129924999959</c:v>
                </c:pt>
                <c:pt idx="1959">
                  <c:v>2004.882430199996</c:v>
                </c:pt>
                <c:pt idx="1960">
                  <c:v>2005.651867899996</c:v>
                </c:pt>
                <c:pt idx="1961">
                  <c:v>2006.4147729999959</c:v>
                </c:pt>
                <c:pt idx="1962">
                  <c:v>2007.1845948999958</c:v>
                </c:pt>
                <c:pt idx="1963">
                  <c:v>2007.9637673999957</c:v>
                </c:pt>
                <c:pt idx="1964">
                  <c:v>2008.7531871999956</c:v>
                </c:pt>
                <c:pt idx="1965">
                  <c:v>2009.5431192999956</c:v>
                </c:pt>
                <c:pt idx="1966">
                  <c:v>2010.3330513999956</c:v>
                </c:pt>
                <c:pt idx="1967">
                  <c:v>2011.1313093999956</c:v>
                </c:pt>
                <c:pt idx="1968">
                  <c:v>2011.9262370999957</c:v>
                </c:pt>
                <c:pt idx="1969">
                  <c:v>2012.7068185999956</c:v>
                </c:pt>
                <c:pt idx="1970">
                  <c:v>2013.4871439999956</c:v>
                </c:pt>
                <c:pt idx="1971">
                  <c:v>2014.2667007999955</c:v>
                </c:pt>
                <c:pt idx="1972">
                  <c:v>2015.0566328999955</c:v>
                </c:pt>
                <c:pt idx="1973">
                  <c:v>2015.8465649999955</c:v>
                </c:pt>
                <c:pt idx="1974">
                  <c:v>2016.6364970999955</c:v>
                </c:pt>
                <c:pt idx="1975">
                  <c:v>2017.4169504999954</c:v>
                </c:pt>
                <c:pt idx="1976">
                  <c:v>2018.1974038999954</c:v>
                </c:pt>
                <c:pt idx="1977">
                  <c:v>2018.9875921999953</c:v>
                </c:pt>
                <c:pt idx="1978">
                  <c:v>2019.7859782999953</c:v>
                </c:pt>
                <c:pt idx="1979">
                  <c:v>2020.5800092999953</c:v>
                </c:pt>
                <c:pt idx="1980">
                  <c:v>2021.3755773999953</c:v>
                </c:pt>
                <c:pt idx="1981">
                  <c:v>2022.1556465999954</c:v>
                </c:pt>
                <c:pt idx="1982">
                  <c:v>2022.9354595999955</c:v>
                </c:pt>
                <c:pt idx="1983">
                  <c:v>2023.7201399999956</c:v>
                </c:pt>
                <c:pt idx="1984">
                  <c:v>2024.5030271999956</c:v>
                </c:pt>
                <c:pt idx="1985">
                  <c:v>2025.2956491999955</c:v>
                </c:pt>
                <c:pt idx="1986">
                  <c:v>2026.0953161999955</c:v>
                </c:pt>
                <c:pt idx="1987">
                  <c:v>2026.8949831999955</c:v>
                </c:pt>
                <c:pt idx="1988">
                  <c:v>2027.6946501999955</c:v>
                </c:pt>
                <c:pt idx="1989">
                  <c:v>2028.4800991999955</c:v>
                </c:pt>
                <c:pt idx="1990">
                  <c:v>2029.2503053999956</c:v>
                </c:pt>
                <c:pt idx="1991">
                  <c:v>2030.0162846999956</c:v>
                </c:pt>
                <c:pt idx="1992">
                  <c:v>2030.7749627999956</c:v>
                </c:pt>
                <c:pt idx="1993">
                  <c:v>2031.5449127999957</c:v>
                </c:pt>
                <c:pt idx="1994">
                  <c:v>2032.3286965999957</c:v>
                </c:pt>
                <c:pt idx="1995">
                  <c:v>2033.1232399999958</c:v>
                </c:pt>
                <c:pt idx="1996">
                  <c:v>2033.9234193999957</c:v>
                </c:pt>
                <c:pt idx="1997">
                  <c:v>2034.7235987999957</c:v>
                </c:pt>
                <c:pt idx="1998">
                  <c:v>2035.5212163999956</c:v>
                </c:pt>
                <c:pt idx="1999">
                  <c:v>2036.3106361999955</c:v>
                </c:pt>
                <c:pt idx="2000">
                  <c:v>2037.1000559999954</c:v>
                </c:pt>
                <c:pt idx="2001">
                  <c:v>2037.8894757999954</c:v>
                </c:pt>
                <c:pt idx="2002">
                  <c:v>2038.6788955999953</c:v>
                </c:pt>
                <c:pt idx="2003">
                  <c:v>2039.4683153999952</c:v>
                </c:pt>
                <c:pt idx="2004">
                  <c:v>2040.2581193999952</c:v>
                </c:pt>
                <c:pt idx="2005">
                  <c:v>2041.0563773999952</c:v>
                </c:pt>
                <c:pt idx="2006">
                  <c:v>2041.8510488999952</c:v>
                </c:pt>
                <c:pt idx="2007">
                  <c:v>2042.6308618999954</c:v>
                </c:pt>
                <c:pt idx="2008">
                  <c:v>2043.4106748999955</c:v>
                </c:pt>
                <c:pt idx="2009">
                  <c:v>2044.1959957999954</c:v>
                </c:pt>
                <c:pt idx="2010">
                  <c:v>2044.9760649999955</c:v>
                </c:pt>
                <c:pt idx="2011">
                  <c:v>2045.7557498999954</c:v>
                </c:pt>
                <c:pt idx="2012">
                  <c:v>2046.5417111999955</c:v>
                </c:pt>
                <c:pt idx="2013">
                  <c:v>2047.3160162999955</c:v>
                </c:pt>
                <c:pt idx="2014">
                  <c:v>2048.0881438999954</c:v>
                </c:pt>
                <c:pt idx="2015">
                  <c:v>2048.8625770999956</c:v>
                </c:pt>
                <c:pt idx="2016">
                  <c:v>2049.6320147999954</c:v>
                </c:pt>
                <c:pt idx="2017">
                  <c:v>2050.4050389999952</c:v>
                </c:pt>
                <c:pt idx="2018">
                  <c:v>2051.1847238999953</c:v>
                </c:pt>
                <c:pt idx="2019">
                  <c:v>2051.9746559999953</c:v>
                </c:pt>
                <c:pt idx="2020">
                  <c:v>2052.7648442999953</c:v>
                </c:pt>
                <c:pt idx="2021">
                  <c:v>2053.5550325999952</c:v>
                </c:pt>
                <c:pt idx="2022">
                  <c:v>2054.3452208999952</c:v>
                </c:pt>
                <c:pt idx="2023">
                  <c:v>2055.1254181999952</c:v>
                </c:pt>
                <c:pt idx="2024">
                  <c:v>2055.9043345999953</c:v>
                </c:pt>
                <c:pt idx="2025">
                  <c:v>2056.6845318999954</c:v>
                </c:pt>
                <c:pt idx="2026">
                  <c:v>2057.4724145999953</c:v>
                </c:pt>
                <c:pt idx="2027">
                  <c:v>2058.2572230999954</c:v>
                </c:pt>
                <c:pt idx="2028">
                  <c:v>2059.0403663999955</c:v>
                </c:pt>
                <c:pt idx="2029">
                  <c:v>2059.8101882999954</c:v>
                </c:pt>
                <c:pt idx="2030">
                  <c:v>2060.5855180999952</c:v>
                </c:pt>
                <c:pt idx="2031">
                  <c:v>2061.357389499995</c:v>
                </c:pt>
                <c:pt idx="2032">
                  <c:v>2062.1292608999947</c:v>
                </c:pt>
                <c:pt idx="2033">
                  <c:v>2062.9080491999948</c:v>
                </c:pt>
                <c:pt idx="2034">
                  <c:v>2063.6877340999949</c:v>
                </c:pt>
                <c:pt idx="2035">
                  <c:v>2064.470236999995</c:v>
                </c:pt>
                <c:pt idx="2036">
                  <c:v>2065.2594005999949</c:v>
                </c:pt>
                <c:pt idx="2037">
                  <c:v>2066.0493326999949</c:v>
                </c:pt>
                <c:pt idx="2038">
                  <c:v>2066.8392647999949</c:v>
                </c:pt>
                <c:pt idx="2039">
                  <c:v>2067.6291968999949</c:v>
                </c:pt>
                <c:pt idx="2040">
                  <c:v>2068.4191289999949</c:v>
                </c:pt>
                <c:pt idx="2041">
                  <c:v>2069.198557699995</c:v>
                </c:pt>
                <c:pt idx="2042">
                  <c:v>2069.9710694999949</c:v>
                </c:pt>
                <c:pt idx="2043">
                  <c:v>2070.7403790999947</c:v>
                </c:pt>
                <c:pt idx="2044">
                  <c:v>2071.5121223999945</c:v>
                </c:pt>
                <c:pt idx="2045">
                  <c:v>2072.2924477999945</c:v>
                </c:pt>
                <c:pt idx="2046">
                  <c:v>2073.0816113999945</c:v>
                </c:pt>
                <c:pt idx="2047">
                  <c:v>2073.8811502999943</c:v>
                </c:pt>
                <c:pt idx="2048">
                  <c:v>2074.6755655999941</c:v>
                </c:pt>
                <c:pt idx="2049">
                  <c:v>2075.472030299994</c:v>
                </c:pt>
                <c:pt idx="2050">
                  <c:v>2076.2538926999941</c:v>
                </c:pt>
                <c:pt idx="2051">
                  <c:v>2077.0279415999939</c:v>
                </c:pt>
                <c:pt idx="2052">
                  <c:v>2077.8158242999939</c:v>
                </c:pt>
                <c:pt idx="2053">
                  <c:v>2078.6130575999937</c:v>
                </c:pt>
                <c:pt idx="2054">
                  <c:v>2079.4237402999938</c:v>
                </c:pt>
                <c:pt idx="2055">
                  <c:v>2080.2401870999938</c:v>
                </c:pt>
                <c:pt idx="2056">
                  <c:v>2081.0498450999939</c:v>
                </c:pt>
                <c:pt idx="2057">
                  <c:v>2081.8595030999941</c:v>
                </c:pt>
                <c:pt idx="2058">
                  <c:v>2082.6737722999942</c:v>
                </c:pt>
                <c:pt idx="2059">
                  <c:v>2083.474207799994</c:v>
                </c:pt>
                <c:pt idx="2060">
                  <c:v>2084.265548899994</c:v>
                </c:pt>
                <c:pt idx="2061">
                  <c:v>2085.0460022999941</c:v>
                </c:pt>
                <c:pt idx="2062">
                  <c:v>2085.8256871999943</c:v>
                </c:pt>
                <c:pt idx="2063">
                  <c:v>2086.6244575999945</c:v>
                </c:pt>
                <c:pt idx="2064">
                  <c:v>2087.4236121999943</c:v>
                </c:pt>
                <c:pt idx="2065">
                  <c:v>2088.2227667999941</c:v>
                </c:pt>
                <c:pt idx="2066">
                  <c:v>2089.021921399994</c:v>
                </c:pt>
                <c:pt idx="2067">
                  <c:v>2089.8119815999939</c:v>
                </c:pt>
                <c:pt idx="2068">
                  <c:v>2090.6015294999938</c:v>
                </c:pt>
                <c:pt idx="2069">
                  <c:v>2091.3910773999937</c:v>
                </c:pt>
                <c:pt idx="2070">
                  <c:v>2092.1829308999936</c:v>
                </c:pt>
                <c:pt idx="2071">
                  <c:v>2092.9827259999938</c:v>
                </c:pt>
                <c:pt idx="2072">
                  <c:v>2093.7793187999937</c:v>
                </c:pt>
                <c:pt idx="2073">
                  <c:v>2094.5705317999937</c:v>
                </c:pt>
                <c:pt idx="2074">
                  <c:v>2095.3603357999937</c:v>
                </c:pt>
                <c:pt idx="2075">
                  <c:v>2096.1405330999937</c:v>
                </c:pt>
                <c:pt idx="2076">
                  <c:v>2096.9199617999939</c:v>
                </c:pt>
                <c:pt idx="2077">
                  <c:v>2097.699390499994</c:v>
                </c:pt>
                <c:pt idx="2078">
                  <c:v>2098.4694685999939</c:v>
                </c:pt>
                <c:pt idx="2079">
                  <c:v>2099.2400590999937</c:v>
                </c:pt>
                <c:pt idx="2080">
                  <c:v>2100.0293507999936</c:v>
                </c:pt>
                <c:pt idx="2081">
                  <c:v>2100.8123660999936</c:v>
                </c:pt>
                <c:pt idx="2082">
                  <c:v>2101.6016577999935</c:v>
                </c:pt>
                <c:pt idx="2083">
                  <c:v>2102.3915898999935</c:v>
                </c:pt>
                <c:pt idx="2084">
                  <c:v>2103.1756298999935</c:v>
                </c:pt>
                <c:pt idx="2085">
                  <c:v>2103.9713260999933</c:v>
                </c:pt>
                <c:pt idx="2086">
                  <c:v>2104.7703525999932</c:v>
                </c:pt>
                <c:pt idx="2087">
                  <c:v>2105.5745027999933</c:v>
                </c:pt>
                <c:pt idx="2088">
                  <c:v>2106.3837764999935</c:v>
                </c:pt>
                <c:pt idx="2089">
                  <c:v>2107.1788321999934</c:v>
                </c:pt>
                <c:pt idx="2090">
                  <c:v>2107.9618474999934</c:v>
                </c:pt>
                <c:pt idx="2091">
                  <c:v>2108.7312851999932</c:v>
                </c:pt>
                <c:pt idx="2092">
                  <c:v>2109.500722899993</c:v>
                </c:pt>
                <c:pt idx="2093">
                  <c:v>2110.2701605999928</c:v>
                </c:pt>
                <c:pt idx="2094">
                  <c:v>2111.0395982999926</c:v>
                </c:pt>
                <c:pt idx="2095">
                  <c:v>2111.8090359999924</c:v>
                </c:pt>
                <c:pt idx="2096">
                  <c:v>2112.5887208999925</c:v>
                </c:pt>
                <c:pt idx="2097">
                  <c:v>2113.3741698999925</c:v>
                </c:pt>
                <c:pt idx="2098">
                  <c:v>2114.1634615999924</c:v>
                </c:pt>
                <c:pt idx="2099">
                  <c:v>2114.9527532999923</c:v>
                </c:pt>
                <c:pt idx="2100">
                  <c:v>2115.7429415999923</c:v>
                </c:pt>
                <c:pt idx="2101">
                  <c:v>2116.5290309999923</c:v>
                </c:pt>
                <c:pt idx="2102">
                  <c:v>2117.3088439999924</c:v>
                </c:pt>
                <c:pt idx="2103">
                  <c:v>2118.0787939999923</c:v>
                </c:pt>
                <c:pt idx="2104">
                  <c:v>2118.8482316999921</c:v>
                </c:pt>
                <c:pt idx="2105">
                  <c:v>2119.6229210999923</c:v>
                </c:pt>
                <c:pt idx="2106">
                  <c:v>2120.4020935999924</c:v>
                </c:pt>
                <c:pt idx="2107">
                  <c:v>2121.1812660999926</c:v>
                </c:pt>
                <c:pt idx="2108">
                  <c:v>2121.9701734999926</c:v>
                </c:pt>
                <c:pt idx="2109">
                  <c:v>2122.7601055999926</c:v>
                </c:pt>
                <c:pt idx="2110">
                  <c:v>2123.5418398999927</c:v>
                </c:pt>
                <c:pt idx="2111">
                  <c:v>2124.3262640999928</c:v>
                </c:pt>
                <c:pt idx="2112">
                  <c:v>2125.1065894999929</c:v>
                </c:pt>
                <c:pt idx="2113">
                  <c:v>2125.8766675999927</c:v>
                </c:pt>
                <c:pt idx="2114">
                  <c:v>2126.6467456999926</c:v>
                </c:pt>
                <c:pt idx="2115">
                  <c:v>2127.4232282999924</c:v>
                </c:pt>
                <c:pt idx="2116">
                  <c:v>2128.2027850999925</c:v>
                </c:pt>
                <c:pt idx="2117">
                  <c:v>2128.9925890999925</c:v>
                </c:pt>
                <c:pt idx="2118">
                  <c:v>2129.7926403999927</c:v>
                </c:pt>
                <c:pt idx="2119">
                  <c:v>2130.5870556999926</c:v>
                </c:pt>
                <c:pt idx="2120">
                  <c:v>2131.3841608999924</c:v>
                </c:pt>
                <c:pt idx="2121">
                  <c:v>2132.1767828999923</c:v>
                </c:pt>
                <c:pt idx="2122">
                  <c:v>2132.9500632999925</c:v>
                </c:pt>
                <c:pt idx="2123">
                  <c:v>2133.7278267999927</c:v>
                </c:pt>
                <c:pt idx="2124">
                  <c:v>2134.5072554999929</c:v>
                </c:pt>
                <c:pt idx="2125">
                  <c:v>2135.2818167999931</c:v>
                </c:pt>
                <c:pt idx="2126">
                  <c:v>2136.0612454999932</c:v>
                </c:pt>
                <c:pt idx="2127">
                  <c:v>2136.8420831999933</c:v>
                </c:pt>
                <c:pt idx="2128">
                  <c:v>2137.6131859999932</c:v>
                </c:pt>
                <c:pt idx="2129">
                  <c:v>2138.3901809999934</c:v>
                </c:pt>
                <c:pt idx="2130">
                  <c:v>2139.1697377999935</c:v>
                </c:pt>
                <c:pt idx="2131">
                  <c:v>2139.9586451999935</c:v>
                </c:pt>
                <c:pt idx="2132">
                  <c:v>2140.7480649999934</c:v>
                </c:pt>
                <c:pt idx="2133">
                  <c:v>2141.5303116999935</c:v>
                </c:pt>
                <c:pt idx="2134">
                  <c:v>2142.2984684999933</c:v>
                </c:pt>
                <c:pt idx="2135">
                  <c:v>2143.0581713999932</c:v>
                </c:pt>
                <c:pt idx="2136">
                  <c:v>2143.826071999993</c:v>
                </c:pt>
                <c:pt idx="2137">
                  <c:v>2144.5975590999928</c:v>
                </c:pt>
                <c:pt idx="2138">
                  <c:v>2145.3867226999928</c:v>
                </c:pt>
                <c:pt idx="2139">
                  <c:v>2146.1765266999928</c:v>
                </c:pt>
                <c:pt idx="2140">
                  <c:v>2146.9663306999928</c:v>
                </c:pt>
                <c:pt idx="2141">
                  <c:v>2147.766381999993</c:v>
                </c:pt>
                <c:pt idx="2142">
                  <c:v>2148.5572107999928</c:v>
                </c:pt>
                <c:pt idx="2143">
                  <c:v>2149.3465024999928</c:v>
                </c:pt>
                <c:pt idx="2144">
                  <c:v>2150.1357941999927</c:v>
                </c:pt>
                <c:pt idx="2145">
                  <c:v>2150.9250858999926</c:v>
                </c:pt>
                <c:pt idx="2146">
                  <c:v>2151.7229595999925</c:v>
                </c:pt>
                <c:pt idx="2147">
                  <c:v>2152.5053343999925</c:v>
                </c:pt>
                <c:pt idx="2148">
                  <c:v>2153.2857877999927</c:v>
                </c:pt>
                <c:pt idx="2149">
                  <c:v>2154.0755917999927</c:v>
                </c:pt>
                <c:pt idx="2150">
                  <c:v>2154.8655238999927</c:v>
                </c:pt>
                <c:pt idx="2151">
                  <c:v>2155.6694178999928</c:v>
                </c:pt>
                <c:pt idx="2152">
                  <c:v>2156.473311899993</c:v>
                </c:pt>
                <c:pt idx="2153">
                  <c:v>2157.2813046999931</c:v>
                </c:pt>
                <c:pt idx="2154">
                  <c:v>2158.0685468999932</c:v>
                </c:pt>
                <c:pt idx="2155">
                  <c:v>2158.8477193999934</c:v>
                </c:pt>
                <c:pt idx="2156">
                  <c:v>2159.6131862999932</c:v>
                </c:pt>
                <c:pt idx="2157">
                  <c:v>2160.3746823999932</c:v>
                </c:pt>
                <c:pt idx="2158">
                  <c:v>2161.1407897999929</c:v>
                </c:pt>
                <c:pt idx="2159">
                  <c:v>2161.9043353999928</c:v>
                </c:pt>
                <c:pt idx="2160">
                  <c:v>2162.6827393999929</c:v>
                </c:pt>
                <c:pt idx="2161">
                  <c:v>2163.4621680999931</c:v>
                </c:pt>
                <c:pt idx="2162">
                  <c:v>2164.2351922999928</c:v>
                </c:pt>
                <c:pt idx="2163">
                  <c:v>2165.0239715999928</c:v>
                </c:pt>
                <c:pt idx="2164">
                  <c:v>2165.8231261999927</c:v>
                </c:pt>
                <c:pt idx="2165">
                  <c:v>2166.6233055999928</c:v>
                </c:pt>
                <c:pt idx="2166">
                  <c:v>2167.4184893999927</c:v>
                </c:pt>
                <c:pt idx="2167">
                  <c:v>2168.2080372999926</c:v>
                </c:pt>
                <c:pt idx="2168">
                  <c:v>2168.9973289999925</c:v>
                </c:pt>
                <c:pt idx="2169">
                  <c:v>2169.7928970999924</c:v>
                </c:pt>
                <c:pt idx="2170">
                  <c:v>2170.5924359999922</c:v>
                </c:pt>
                <c:pt idx="2171">
                  <c:v>2171.391974899992</c:v>
                </c:pt>
                <c:pt idx="2172">
                  <c:v>2172.1787047999919</c:v>
                </c:pt>
                <c:pt idx="2173">
                  <c:v>2172.9577491999921</c:v>
                </c:pt>
                <c:pt idx="2174">
                  <c:v>2173.7356407999923</c:v>
                </c:pt>
                <c:pt idx="2175">
                  <c:v>2174.5048222999922</c:v>
                </c:pt>
                <c:pt idx="2176">
                  <c:v>2175.274003799992</c:v>
                </c:pt>
                <c:pt idx="2177">
                  <c:v>2176.0558661999921</c:v>
                </c:pt>
                <c:pt idx="2178">
                  <c:v>2176.8377285999923</c:v>
                </c:pt>
                <c:pt idx="2179">
                  <c:v>2177.6258674999922</c:v>
                </c:pt>
                <c:pt idx="2180">
                  <c:v>2178.4156714999922</c:v>
                </c:pt>
                <c:pt idx="2181">
                  <c:v>2179.207781199992</c:v>
                </c:pt>
                <c:pt idx="2182">
                  <c:v>2180.0133403999921</c:v>
                </c:pt>
                <c:pt idx="2183">
                  <c:v>2180.8226140999923</c:v>
                </c:pt>
                <c:pt idx="2184">
                  <c:v>2181.6177978999922</c:v>
                </c:pt>
                <c:pt idx="2185">
                  <c:v>2182.4009411999923</c:v>
                </c:pt>
                <c:pt idx="2186">
                  <c:v>2183.1806260999924</c:v>
                </c:pt>
                <c:pt idx="2187">
                  <c:v>2183.9603109999925</c:v>
                </c:pt>
                <c:pt idx="2188">
                  <c:v>2184.7489621999925</c:v>
                </c:pt>
                <c:pt idx="2189">
                  <c:v>2185.5319774999925</c:v>
                </c:pt>
                <c:pt idx="2190">
                  <c:v>2186.3206286999925</c:v>
                </c:pt>
                <c:pt idx="2191">
                  <c:v>2187.1110731999925</c:v>
                </c:pt>
                <c:pt idx="2192">
                  <c:v>2187.9043356999923</c:v>
                </c:pt>
                <c:pt idx="2193">
                  <c:v>2188.7033621999922</c:v>
                </c:pt>
                <c:pt idx="2194">
                  <c:v>2189.4897077999922</c:v>
                </c:pt>
                <c:pt idx="2195">
                  <c:v>2190.2693926999923</c:v>
                </c:pt>
                <c:pt idx="2196">
                  <c:v>2191.0540730999924</c:v>
                </c:pt>
                <c:pt idx="2197">
                  <c:v>2191.8369602999924</c:v>
                </c:pt>
                <c:pt idx="2198">
                  <c:v>2192.6321440999923</c:v>
                </c:pt>
                <c:pt idx="2199">
                  <c:v>2193.4312986999921</c:v>
                </c:pt>
                <c:pt idx="2200">
                  <c:v>2194.224689299992</c:v>
                </c:pt>
                <c:pt idx="2201">
                  <c:v>2195.0242281999917</c:v>
                </c:pt>
                <c:pt idx="2202">
                  <c:v>2195.823895199992</c:v>
                </c:pt>
                <c:pt idx="2203">
                  <c:v>2196.6179261999919</c:v>
                </c:pt>
                <c:pt idx="2204">
                  <c:v>2197.4170807999917</c:v>
                </c:pt>
                <c:pt idx="2205">
                  <c:v>2198.2252016999919</c:v>
                </c:pt>
                <c:pt idx="2206">
                  <c:v>2199.0333225999921</c:v>
                </c:pt>
                <c:pt idx="2207">
                  <c:v>2199.8432367999922</c:v>
                </c:pt>
                <c:pt idx="2208">
                  <c:v>2200.6531509999922</c:v>
                </c:pt>
                <c:pt idx="2209">
                  <c:v>2201.4602471999924</c:v>
                </c:pt>
                <c:pt idx="2210">
                  <c:v>2202.2503073999924</c:v>
                </c:pt>
                <c:pt idx="2211">
                  <c:v>2203.0403675999924</c:v>
                </c:pt>
                <c:pt idx="2212">
                  <c:v>2203.8406750999925</c:v>
                </c:pt>
                <c:pt idx="2213">
                  <c:v>2204.6569937999925</c:v>
                </c:pt>
                <c:pt idx="2214">
                  <c:v>2205.4744652999925</c:v>
                </c:pt>
                <c:pt idx="2215">
                  <c:v>2206.2811771999927</c:v>
                </c:pt>
                <c:pt idx="2216">
                  <c:v>2207.0705969999926</c:v>
                </c:pt>
                <c:pt idx="2217">
                  <c:v>2207.8509223999927</c:v>
                </c:pt>
                <c:pt idx="2218">
                  <c:v>2208.6303510999928</c:v>
                </c:pt>
                <c:pt idx="2219">
                  <c:v>2209.409779799993</c:v>
                </c:pt>
                <c:pt idx="2220">
                  <c:v>2210.1892084999931</c:v>
                </c:pt>
                <c:pt idx="2221">
                  <c:v>2210.9686371999933</c:v>
                </c:pt>
                <c:pt idx="2222">
                  <c:v>2211.7480658999934</c:v>
                </c:pt>
                <c:pt idx="2223">
                  <c:v>2212.5274945999936</c:v>
                </c:pt>
                <c:pt idx="2224">
                  <c:v>2213.2998782999935</c:v>
                </c:pt>
                <c:pt idx="2225">
                  <c:v>2214.0694440999932</c:v>
                </c:pt>
                <c:pt idx="2226">
                  <c:v>2214.8441334999934</c:v>
                </c:pt>
                <c:pt idx="2227">
                  <c:v>2215.6317599999934</c:v>
                </c:pt>
                <c:pt idx="2228">
                  <c:v>2216.4319393999936</c:v>
                </c:pt>
                <c:pt idx="2229">
                  <c:v>2217.2321187999937</c:v>
                </c:pt>
                <c:pt idx="2230">
                  <c:v>2218.0322981999939</c:v>
                </c:pt>
                <c:pt idx="2231">
                  <c:v>2218.8208212999939</c:v>
                </c:pt>
                <c:pt idx="2232">
                  <c:v>2219.5999937999941</c:v>
                </c:pt>
                <c:pt idx="2233">
                  <c:v>2220.3791662999943</c:v>
                </c:pt>
                <c:pt idx="2234">
                  <c:v>2221.1500129999945</c:v>
                </c:pt>
                <c:pt idx="2235">
                  <c:v>2221.9386641999945</c:v>
                </c:pt>
                <c:pt idx="2236">
                  <c:v>2222.7382030999943</c:v>
                </c:pt>
                <c:pt idx="2237">
                  <c:v>2223.5378700999945</c:v>
                </c:pt>
                <c:pt idx="2238">
                  <c:v>2224.3375370999947</c:v>
                </c:pt>
                <c:pt idx="2239">
                  <c:v>2225.1363074999949</c:v>
                </c:pt>
                <c:pt idx="2240">
                  <c:v>2225.9255991999948</c:v>
                </c:pt>
                <c:pt idx="2241">
                  <c:v>2226.7148908999948</c:v>
                </c:pt>
                <c:pt idx="2242">
                  <c:v>2227.5041825999947</c:v>
                </c:pt>
                <c:pt idx="2243">
                  <c:v>2228.2934742999946</c:v>
                </c:pt>
                <c:pt idx="2244">
                  <c:v>2229.0827659999945</c:v>
                </c:pt>
                <c:pt idx="2245">
                  <c:v>2229.8720576999945</c:v>
                </c:pt>
                <c:pt idx="2246">
                  <c:v>2230.6613493999944</c:v>
                </c:pt>
                <c:pt idx="2247">
                  <c:v>2231.4506410999943</c:v>
                </c:pt>
                <c:pt idx="2248">
                  <c:v>2232.2316068999944</c:v>
                </c:pt>
                <c:pt idx="2249">
                  <c:v>2233.0112917999945</c:v>
                </c:pt>
                <c:pt idx="2250">
                  <c:v>2233.7909766999946</c:v>
                </c:pt>
                <c:pt idx="2251">
                  <c:v>2234.5706615999948</c:v>
                </c:pt>
                <c:pt idx="2252">
                  <c:v>2235.3503464999949</c:v>
                </c:pt>
                <c:pt idx="2253">
                  <c:v>2236.1201683999948</c:v>
                </c:pt>
                <c:pt idx="2254">
                  <c:v>2236.8899902999947</c:v>
                </c:pt>
                <c:pt idx="2255">
                  <c:v>2237.6640391999945</c:v>
                </c:pt>
                <c:pt idx="2256">
                  <c:v>2238.4435959999946</c:v>
                </c:pt>
                <c:pt idx="2257">
                  <c:v>2239.2335280999946</c:v>
                </c:pt>
                <c:pt idx="2258">
                  <c:v>2240.0191051999946</c:v>
                </c:pt>
                <c:pt idx="2259">
                  <c:v>2240.7854687999948</c:v>
                </c:pt>
                <c:pt idx="2260">
                  <c:v>2241.5508075999946</c:v>
                </c:pt>
                <c:pt idx="2261">
                  <c:v>2242.3203733999944</c:v>
                </c:pt>
                <c:pt idx="2262">
                  <c:v>2243.0998020999946</c:v>
                </c:pt>
                <c:pt idx="2263">
                  <c:v>2243.8893499999945</c:v>
                </c:pt>
                <c:pt idx="2264">
                  <c:v>2244.6788978999944</c:v>
                </c:pt>
                <c:pt idx="2265">
                  <c:v>2245.4684457999942</c:v>
                </c:pt>
                <c:pt idx="2266">
                  <c:v>2246.2500520999943</c:v>
                </c:pt>
                <c:pt idx="2267">
                  <c:v>2247.0296088999944</c:v>
                </c:pt>
                <c:pt idx="2268">
                  <c:v>2247.8091656999945</c:v>
                </c:pt>
                <c:pt idx="2269">
                  <c:v>2248.5887224999947</c:v>
                </c:pt>
                <c:pt idx="2270">
                  <c:v>2249.3767332999946</c:v>
                </c:pt>
                <c:pt idx="2271">
                  <c:v>2250.1666653999946</c:v>
                </c:pt>
                <c:pt idx="2272">
                  <c:v>2250.9565974999946</c:v>
                </c:pt>
                <c:pt idx="2273">
                  <c:v>2251.7465295999946</c:v>
                </c:pt>
                <c:pt idx="2274">
                  <c:v>2252.5364616999946</c:v>
                </c:pt>
                <c:pt idx="2275">
                  <c:v>2253.3263937999945</c:v>
                </c:pt>
                <c:pt idx="2276">
                  <c:v>2254.1163258999945</c:v>
                </c:pt>
                <c:pt idx="2277">
                  <c:v>2254.9141995999944</c:v>
                </c:pt>
                <c:pt idx="2278">
                  <c:v>2255.7078463999942</c:v>
                </c:pt>
                <c:pt idx="2279">
                  <c:v>2256.507257199994</c:v>
                </c:pt>
                <c:pt idx="2280">
                  <c:v>2257.30730849999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908544"/>
        <c:axId val="67747136"/>
      </c:lineChart>
      <c:catAx>
        <c:axId val="14090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67747136"/>
        <c:crosses val="autoZero"/>
        <c:auto val="1"/>
        <c:lblAlgn val="ctr"/>
        <c:lblOffset val="100"/>
        <c:noMultiLvlLbl val="0"/>
      </c:catAx>
      <c:valAx>
        <c:axId val="6774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908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501'!$G$1</c:f>
              <c:strCache>
                <c:ptCount val="1"/>
                <c:pt idx="0">
                  <c:v>P501</c:v>
                </c:pt>
              </c:strCache>
            </c:strRef>
          </c:tx>
          <c:marker>
            <c:symbol val="none"/>
          </c:marker>
          <c:val>
            <c:numRef>
              <c:f>'P501'!$G$2:$G$3001</c:f>
              <c:numCache>
                <c:formatCode>General</c:formatCode>
                <c:ptCount val="3000"/>
                <c:pt idx="0">
                  <c:v>200</c:v>
                </c:pt>
                <c:pt idx="1">
                  <c:v>200</c:v>
                </c:pt>
                <c:pt idx="2">
                  <c:v>2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200</c:v>
                </c:pt>
                <c:pt idx="10">
                  <c:v>200</c:v>
                </c:pt>
                <c:pt idx="11">
                  <c:v>200</c:v>
                </c:pt>
                <c:pt idx="12">
                  <c:v>200</c:v>
                </c:pt>
                <c:pt idx="13">
                  <c:v>200</c:v>
                </c:pt>
                <c:pt idx="14">
                  <c:v>200</c:v>
                </c:pt>
                <c:pt idx="15">
                  <c:v>200</c:v>
                </c:pt>
                <c:pt idx="16">
                  <c:v>200</c:v>
                </c:pt>
                <c:pt idx="17">
                  <c:v>200</c:v>
                </c:pt>
                <c:pt idx="18">
                  <c:v>200</c:v>
                </c:pt>
                <c:pt idx="19">
                  <c:v>200</c:v>
                </c:pt>
                <c:pt idx="20">
                  <c:v>200</c:v>
                </c:pt>
                <c:pt idx="21">
                  <c:v>200</c:v>
                </c:pt>
                <c:pt idx="22">
                  <c:v>200</c:v>
                </c:pt>
                <c:pt idx="23">
                  <c:v>200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  <c:pt idx="28">
                  <c:v>200</c:v>
                </c:pt>
                <c:pt idx="29">
                  <c:v>200</c:v>
                </c:pt>
                <c:pt idx="30">
                  <c:v>200</c:v>
                </c:pt>
                <c:pt idx="31">
                  <c:v>200</c:v>
                </c:pt>
                <c:pt idx="32">
                  <c:v>200</c:v>
                </c:pt>
                <c:pt idx="33">
                  <c:v>200</c:v>
                </c:pt>
                <c:pt idx="34">
                  <c:v>200</c:v>
                </c:pt>
                <c:pt idx="35">
                  <c:v>200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  <c:pt idx="40">
                  <c:v>200</c:v>
                </c:pt>
                <c:pt idx="41">
                  <c:v>200</c:v>
                </c:pt>
                <c:pt idx="42">
                  <c:v>200</c:v>
                </c:pt>
                <c:pt idx="43">
                  <c:v>200</c:v>
                </c:pt>
                <c:pt idx="44">
                  <c:v>200</c:v>
                </c:pt>
                <c:pt idx="45">
                  <c:v>200</c:v>
                </c:pt>
                <c:pt idx="46">
                  <c:v>200</c:v>
                </c:pt>
                <c:pt idx="47">
                  <c:v>200</c:v>
                </c:pt>
                <c:pt idx="48">
                  <c:v>200</c:v>
                </c:pt>
                <c:pt idx="49">
                  <c:v>200</c:v>
                </c:pt>
                <c:pt idx="50">
                  <c:v>200</c:v>
                </c:pt>
                <c:pt idx="51">
                  <c:v>200</c:v>
                </c:pt>
                <c:pt idx="52">
                  <c:v>200</c:v>
                </c:pt>
                <c:pt idx="53">
                  <c:v>200</c:v>
                </c:pt>
                <c:pt idx="54">
                  <c:v>200</c:v>
                </c:pt>
                <c:pt idx="55">
                  <c:v>200</c:v>
                </c:pt>
                <c:pt idx="56">
                  <c:v>200</c:v>
                </c:pt>
                <c:pt idx="57">
                  <c:v>200</c:v>
                </c:pt>
                <c:pt idx="58">
                  <c:v>200</c:v>
                </c:pt>
                <c:pt idx="59">
                  <c:v>200</c:v>
                </c:pt>
                <c:pt idx="60">
                  <c:v>200</c:v>
                </c:pt>
                <c:pt idx="61">
                  <c:v>200</c:v>
                </c:pt>
                <c:pt idx="62">
                  <c:v>200</c:v>
                </c:pt>
                <c:pt idx="63">
                  <c:v>200</c:v>
                </c:pt>
                <c:pt idx="64">
                  <c:v>200</c:v>
                </c:pt>
                <c:pt idx="65">
                  <c:v>200</c:v>
                </c:pt>
                <c:pt idx="66">
                  <c:v>200</c:v>
                </c:pt>
                <c:pt idx="67">
                  <c:v>200</c:v>
                </c:pt>
                <c:pt idx="68">
                  <c:v>200</c:v>
                </c:pt>
                <c:pt idx="69">
                  <c:v>200</c:v>
                </c:pt>
                <c:pt idx="70">
                  <c:v>200</c:v>
                </c:pt>
                <c:pt idx="71">
                  <c:v>200</c:v>
                </c:pt>
                <c:pt idx="72">
                  <c:v>200</c:v>
                </c:pt>
                <c:pt idx="73">
                  <c:v>200</c:v>
                </c:pt>
                <c:pt idx="74">
                  <c:v>200</c:v>
                </c:pt>
                <c:pt idx="75">
                  <c:v>200</c:v>
                </c:pt>
                <c:pt idx="76">
                  <c:v>200</c:v>
                </c:pt>
                <c:pt idx="77">
                  <c:v>200</c:v>
                </c:pt>
                <c:pt idx="78">
                  <c:v>200</c:v>
                </c:pt>
                <c:pt idx="79">
                  <c:v>200</c:v>
                </c:pt>
                <c:pt idx="80">
                  <c:v>200</c:v>
                </c:pt>
                <c:pt idx="81">
                  <c:v>200</c:v>
                </c:pt>
                <c:pt idx="82">
                  <c:v>200</c:v>
                </c:pt>
                <c:pt idx="83">
                  <c:v>200</c:v>
                </c:pt>
                <c:pt idx="84">
                  <c:v>200</c:v>
                </c:pt>
                <c:pt idx="85">
                  <c:v>200</c:v>
                </c:pt>
                <c:pt idx="86">
                  <c:v>200</c:v>
                </c:pt>
                <c:pt idx="87">
                  <c:v>200</c:v>
                </c:pt>
                <c:pt idx="88">
                  <c:v>200</c:v>
                </c:pt>
                <c:pt idx="89">
                  <c:v>200</c:v>
                </c:pt>
                <c:pt idx="90">
                  <c:v>200</c:v>
                </c:pt>
                <c:pt idx="91">
                  <c:v>200</c:v>
                </c:pt>
                <c:pt idx="92">
                  <c:v>200</c:v>
                </c:pt>
                <c:pt idx="93">
                  <c:v>200</c:v>
                </c:pt>
                <c:pt idx="94">
                  <c:v>200</c:v>
                </c:pt>
                <c:pt idx="95">
                  <c:v>200</c:v>
                </c:pt>
                <c:pt idx="96">
                  <c:v>200</c:v>
                </c:pt>
                <c:pt idx="97">
                  <c:v>200</c:v>
                </c:pt>
                <c:pt idx="98">
                  <c:v>200</c:v>
                </c:pt>
                <c:pt idx="99">
                  <c:v>200</c:v>
                </c:pt>
                <c:pt idx="100">
                  <c:v>200</c:v>
                </c:pt>
                <c:pt idx="101">
                  <c:v>200</c:v>
                </c:pt>
                <c:pt idx="102">
                  <c:v>200</c:v>
                </c:pt>
                <c:pt idx="103">
                  <c:v>200</c:v>
                </c:pt>
                <c:pt idx="104">
                  <c:v>200</c:v>
                </c:pt>
                <c:pt idx="105">
                  <c:v>200</c:v>
                </c:pt>
                <c:pt idx="106">
                  <c:v>200</c:v>
                </c:pt>
                <c:pt idx="107">
                  <c:v>200</c:v>
                </c:pt>
                <c:pt idx="108">
                  <c:v>200</c:v>
                </c:pt>
                <c:pt idx="109">
                  <c:v>200</c:v>
                </c:pt>
                <c:pt idx="110">
                  <c:v>200</c:v>
                </c:pt>
                <c:pt idx="111">
                  <c:v>200</c:v>
                </c:pt>
                <c:pt idx="112">
                  <c:v>200</c:v>
                </c:pt>
                <c:pt idx="113">
                  <c:v>200</c:v>
                </c:pt>
                <c:pt idx="114">
                  <c:v>200</c:v>
                </c:pt>
                <c:pt idx="115">
                  <c:v>200</c:v>
                </c:pt>
                <c:pt idx="116">
                  <c:v>200</c:v>
                </c:pt>
                <c:pt idx="117">
                  <c:v>200</c:v>
                </c:pt>
                <c:pt idx="118">
                  <c:v>200</c:v>
                </c:pt>
                <c:pt idx="119">
                  <c:v>200</c:v>
                </c:pt>
                <c:pt idx="120">
                  <c:v>200</c:v>
                </c:pt>
                <c:pt idx="121">
                  <c:v>200</c:v>
                </c:pt>
                <c:pt idx="122">
                  <c:v>200</c:v>
                </c:pt>
                <c:pt idx="123">
                  <c:v>200</c:v>
                </c:pt>
                <c:pt idx="124">
                  <c:v>200</c:v>
                </c:pt>
                <c:pt idx="125">
                  <c:v>200</c:v>
                </c:pt>
                <c:pt idx="126">
                  <c:v>200</c:v>
                </c:pt>
                <c:pt idx="127">
                  <c:v>200</c:v>
                </c:pt>
                <c:pt idx="128">
                  <c:v>200</c:v>
                </c:pt>
                <c:pt idx="129">
                  <c:v>200</c:v>
                </c:pt>
                <c:pt idx="130">
                  <c:v>200</c:v>
                </c:pt>
                <c:pt idx="131">
                  <c:v>200</c:v>
                </c:pt>
                <c:pt idx="132">
                  <c:v>200</c:v>
                </c:pt>
                <c:pt idx="133">
                  <c:v>200</c:v>
                </c:pt>
                <c:pt idx="134">
                  <c:v>200</c:v>
                </c:pt>
                <c:pt idx="135">
                  <c:v>200</c:v>
                </c:pt>
                <c:pt idx="136">
                  <c:v>200</c:v>
                </c:pt>
                <c:pt idx="137">
                  <c:v>200</c:v>
                </c:pt>
                <c:pt idx="138">
                  <c:v>200</c:v>
                </c:pt>
                <c:pt idx="139">
                  <c:v>200</c:v>
                </c:pt>
                <c:pt idx="140">
                  <c:v>200</c:v>
                </c:pt>
                <c:pt idx="141">
                  <c:v>200</c:v>
                </c:pt>
                <c:pt idx="142">
                  <c:v>200</c:v>
                </c:pt>
                <c:pt idx="143">
                  <c:v>200</c:v>
                </c:pt>
                <c:pt idx="144">
                  <c:v>200</c:v>
                </c:pt>
                <c:pt idx="145">
                  <c:v>200</c:v>
                </c:pt>
                <c:pt idx="146">
                  <c:v>200</c:v>
                </c:pt>
                <c:pt idx="147">
                  <c:v>200</c:v>
                </c:pt>
                <c:pt idx="148">
                  <c:v>200</c:v>
                </c:pt>
                <c:pt idx="149">
                  <c:v>200</c:v>
                </c:pt>
                <c:pt idx="150">
                  <c:v>200</c:v>
                </c:pt>
                <c:pt idx="151">
                  <c:v>200</c:v>
                </c:pt>
                <c:pt idx="152">
                  <c:v>200</c:v>
                </c:pt>
                <c:pt idx="153">
                  <c:v>200</c:v>
                </c:pt>
                <c:pt idx="154">
                  <c:v>200</c:v>
                </c:pt>
                <c:pt idx="155">
                  <c:v>200</c:v>
                </c:pt>
                <c:pt idx="156">
                  <c:v>200</c:v>
                </c:pt>
                <c:pt idx="157">
                  <c:v>200</c:v>
                </c:pt>
                <c:pt idx="158">
                  <c:v>200</c:v>
                </c:pt>
                <c:pt idx="159">
                  <c:v>200</c:v>
                </c:pt>
                <c:pt idx="160">
                  <c:v>200</c:v>
                </c:pt>
                <c:pt idx="161">
                  <c:v>200</c:v>
                </c:pt>
                <c:pt idx="162">
                  <c:v>200</c:v>
                </c:pt>
                <c:pt idx="163">
                  <c:v>200</c:v>
                </c:pt>
                <c:pt idx="164">
                  <c:v>200</c:v>
                </c:pt>
                <c:pt idx="165">
                  <c:v>200</c:v>
                </c:pt>
                <c:pt idx="166">
                  <c:v>200</c:v>
                </c:pt>
                <c:pt idx="167">
                  <c:v>200</c:v>
                </c:pt>
                <c:pt idx="168">
                  <c:v>200</c:v>
                </c:pt>
                <c:pt idx="169">
                  <c:v>200</c:v>
                </c:pt>
                <c:pt idx="170">
                  <c:v>200</c:v>
                </c:pt>
                <c:pt idx="171">
                  <c:v>200</c:v>
                </c:pt>
                <c:pt idx="172">
                  <c:v>200</c:v>
                </c:pt>
                <c:pt idx="173">
                  <c:v>200</c:v>
                </c:pt>
                <c:pt idx="174">
                  <c:v>200</c:v>
                </c:pt>
                <c:pt idx="175">
                  <c:v>200</c:v>
                </c:pt>
                <c:pt idx="176">
                  <c:v>200</c:v>
                </c:pt>
                <c:pt idx="177">
                  <c:v>200</c:v>
                </c:pt>
                <c:pt idx="178">
                  <c:v>200</c:v>
                </c:pt>
                <c:pt idx="179">
                  <c:v>200</c:v>
                </c:pt>
                <c:pt idx="180">
                  <c:v>200</c:v>
                </c:pt>
                <c:pt idx="181">
                  <c:v>200</c:v>
                </c:pt>
                <c:pt idx="182">
                  <c:v>200</c:v>
                </c:pt>
                <c:pt idx="183">
                  <c:v>200</c:v>
                </c:pt>
                <c:pt idx="184">
                  <c:v>200</c:v>
                </c:pt>
                <c:pt idx="185">
                  <c:v>200</c:v>
                </c:pt>
                <c:pt idx="186">
                  <c:v>200</c:v>
                </c:pt>
                <c:pt idx="187">
                  <c:v>200</c:v>
                </c:pt>
                <c:pt idx="188">
                  <c:v>200</c:v>
                </c:pt>
                <c:pt idx="189">
                  <c:v>200</c:v>
                </c:pt>
                <c:pt idx="190">
                  <c:v>200</c:v>
                </c:pt>
                <c:pt idx="191">
                  <c:v>200</c:v>
                </c:pt>
                <c:pt idx="192">
                  <c:v>200</c:v>
                </c:pt>
                <c:pt idx="193">
                  <c:v>200</c:v>
                </c:pt>
                <c:pt idx="194">
                  <c:v>200</c:v>
                </c:pt>
                <c:pt idx="195">
                  <c:v>200</c:v>
                </c:pt>
                <c:pt idx="196">
                  <c:v>200</c:v>
                </c:pt>
                <c:pt idx="197">
                  <c:v>200</c:v>
                </c:pt>
                <c:pt idx="198">
                  <c:v>200</c:v>
                </c:pt>
                <c:pt idx="199">
                  <c:v>200</c:v>
                </c:pt>
                <c:pt idx="200">
                  <c:v>200</c:v>
                </c:pt>
                <c:pt idx="201">
                  <c:v>200</c:v>
                </c:pt>
                <c:pt idx="202">
                  <c:v>200</c:v>
                </c:pt>
                <c:pt idx="203">
                  <c:v>200</c:v>
                </c:pt>
                <c:pt idx="204">
                  <c:v>200</c:v>
                </c:pt>
                <c:pt idx="205">
                  <c:v>200</c:v>
                </c:pt>
                <c:pt idx="206">
                  <c:v>200</c:v>
                </c:pt>
                <c:pt idx="207">
                  <c:v>200</c:v>
                </c:pt>
                <c:pt idx="208">
                  <c:v>200</c:v>
                </c:pt>
                <c:pt idx="209">
                  <c:v>200</c:v>
                </c:pt>
                <c:pt idx="210">
                  <c:v>200</c:v>
                </c:pt>
                <c:pt idx="211">
                  <c:v>200</c:v>
                </c:pt>
                <c:pt idx="212">
                  <c:v>200</c:v>
                </c:pt>
                <c:pt idx="213">
                  <c:v>200</c:v>
                </c:pt>
                <c:pt idx="214">
                  <c:v>200</c:v>
                </c:pt>
                <c:pt idx="215">
                  <c:v>200</c:v>
                </c:pt>
                <c:pt idx="216">
                  <c:v>200</c:v>
                </c:pt>
                <c:pt idx="217">
                  <c:v>200</c:v>
                </c:pt>
                <c:pt idx="218">
                  <c:v>200</c:v>
                </c:pt>
                <c:pt idx="219">
                  <c:v>200</c:v>
                </c:pt>
                <c:pt idx="220">
                  <c:v>200</c:v>
                </c:pt>
                <c:pt idx="221">
                  <c:v>200</c:v>
                </c:pt>
                <c:pt idx="222">
                  <c:v>200</c:v>
                </c:pt>
                <c:pt idx="223">
                  <c:v>200</c:v>
                </c:pt>
                <c:pt idx="224">
                  <c:v>200</c:v>
                </c:pt>
                <c:pt idx="225">
                  <c:v>200</c:v>
                </c:pt>
                <c:pt idx="226">
                  <c:v>200</c:v>
                </c:pt>
                <c:pt idx="227">
                  <c:v>200</c:v>
                </c:pt>
                <c:pt idx="228">
                  <c:v>200</c:v>
                </c:pt>
                <c:pt idx="229">
                  <c:v>200</c:v>
                </c:pt>
                <c:pt idx="230">
                  <c:v>200</c:v>
                </c:pt>
                <c:pt idx="231">
                  <c:v>200</c:v>
                </c:pt>
                <c:pt idx="232">
                  <c:v>200</c:v>
                </c:pt>
                <c:pt idx="233">
                  <c:v>200</c:v>
                </c:pt>
                <c:pt idx="234">
                  <c:v>200</c:v>
                </c:pt>
                <c:pt idx="235">
                  <c:v>200</c:v>
                </c:pt>
                <c:pt idx="236">
                  <c:v>200</c:v>
                </c:pt>
                <c:pt idx="237">
                  <c:v>200</c:v>
                </c:pt>
                <c:pt idx="238">
                  <c:v>200</c:v>
                </c:pt>
                <c:pt idx="239">
                  <c:v>200</c:v>
                </c:pt>
                <c:pt idx="240">
                  <c:v>200</c:v>
                </c:pt>
                <c:pt idx="241">
                  <c:v>200</c:v>
                </c:pt>
                <c:pt idx="242">
                  <c:v>200</c:v>
                </c:pt>
                <c:pt idx="243">
                  <c:v>200</c:v>
                </c:pt>
                <c:pt idx="244">
                  <c:v>200</c:v>
                </c:pt>
                <c:pt idx="245">
                  <c:v>200</c:v>
                </c:pt>
                <c:pt idx="246">
                  <c:v>200</c:v>
                </c:pt>
                <c:pt idx="247">
                  <c:v>200</c:v>
                </c:pt>
                <c:pt idx="248">
                  <c:v>200</c:v>
                </c:pt>
                <c:pt idx="249">
                  <c:v>200</c:v>
                </c:pt>
                <c:pt idx="250">
                  <c:v>200</c:v>
                </c:pt>
                <c:pt idx="251">
                  <c:v>200</c:v>
                </c:pt>
                <c:pt idx="252">
                  <c:v>200</c:v>
                </c:pt>
                <c:pt idx="253">
                  <c:v>200</c:v>
                </c:pt>
                <c:pt idx="254">
                  <c:v>200</c:v>
                </c:pt>
                <c:pt idx="255">
                  <c:v>200</c:v>
                </c:pt>
                <c:pt idx="256">
                  <c:v>200</c:v>
                </c:pt>
                <c:pt idx="257">
                  <c:v>200</c:v>
                </c:pt>
                <c:pt idx="258">
                  <c:v>200</c:v>
                </c:pt>
                <c:pt idx="259">
                  <c:v>200</c:v>
                </c:pt>
                <c:pt idx="260">
                  <c:v>200</c:v>
                </c:pt>
                <c:pt idx="261">
                  <c:v>200</c:v>
                </c:pt>
                <c:pt idx="262">
                  <c:v>200</c:v>
                </c:pt>
                <c:pt idx="263">
                  <c:v>200</c:v>
                </c:pt>
                <c:pt idx="264">
                  <c:v>200</c:v>
                </c:pt>
                <c:pt idx="265">
                  <c:v>200</c:v>
                </c:pt>
                <c:pt idx="266">
                  <c:v>200</c:v>
                </c:pt>
                <c:pt idx="267">
                  <c:v>200</c:v>
                </c:pt>
                <c:pt idx="268">
                  <c:v>200</c:v>
                </c:pt>
                <c:pt idx="269">
                  <c:v>200</c:v>
                </c:pt>
                <c:pt idx="270">
                  <c:v>200</c:v>
                </c:pt>
                <c:pt idx="271">
                  <c:v>200</c:v>
                </c:pt>
                <c:pt idx="272">
                  <c:v>200</c:v>
                </c:pt>
                <c:pt idx="273">
                  <c:v>200</c:v>
                </c:pt>
                <c:pt idx="274">
                  <c:v>200</c:v>
                </c:pt>
                <c:pt idx="275">
                  <c:v>200</c:v>
                </c:pt>
                <c:pt idx="276">
                  <c:v>200</c:v>
                </c:pt>
                <c:pt idx="277">
                  <c:v>200</c:v>
                </c:pt>
                <c:pt idx="278">
                  <c:v>200</c:v>
                </c:pt>
                <c:pt idx="279">
                  <c:v>200</c:v>
                </c:pt>
                <c:pt idx="280">
                  <c:v>200</c:v>
                </c:pt>
                <c:pt idx="281">
                  <c:v>200</c:v>
                </c:pt>
                <c:pt idx="282">
                  <c:v>200</c:v>
                </c:pt>
                <c:pt idx="283">
                  <c:v>200</c:v>
                </c:pt>
                <c:pt idx="284">
                  <c:v>200</c:v>
                </c:pt>
                <c:pt idx="285">
                  <c:v>200</c:v>
                </c:pt>
                <c:pt idx="286">
                  <c:v>200</c:v>
                </c:pt>
                <c:pt idx="287">
                  <c:v>200</c:v>
                </c:pt>
                <c:pt idx="288">
                  <c:v>200</c:v>
                </c:pt>
                <c:pt idx="289">
                  <c:v>200</c:v>
                </c:pt>
                <c:pt idx="290">
                  <c:v>200</c:v>
                </c:pt>
                <c:pt idx="291">
                  <c:v>200</c:v>
                </c:pt>
                <c:pt idx="292">
                  <c:v>200</c:v>
                </c:pt>
                <c:pt idx="293">
                  <c:v>200</c:v>
                </c:pt>
                <c:pt idx="294">
                  <c:v>200</c:v>
                </c:pt>
                <c:pt idx="295">
                  <c:v>200</c:v>
                </c:pt>
                <c:pt idx="296">
                  <c:v>200</c:v>
                </c:pt>
                <c:pt idx="297">
                  <c:v>200</c:v>
                </c:pt>
                <c:pt idx="298">
                  <c:v>200</c:v>
                </c:pt>
                <c:pt idx="299">
                  <c:v>200</c:v>
                </c:pt>
                <c:pt idx="300">
                  <c:v>200</c:v>
                </c:pt>
                <c:pt idx="301">
                  <c:v>200</c:v>
                </c:pt>
                <c:pt idx="302">
                  <c:v>200</c:v>
                </c:pt>
                <c:pt idx="303">
                  <c:v>200</c:v>
                </c:pt>
                <c:pt idx="304">
                  <c:v>200</c:v>
                </c:pt>
                <c:pt idx="305">
                  <c:v>200</c:v>
                </c:pt>
                <c:pt idx="306">
                  <c:v>200</c:v>
                </c:pt>
                <c:pt idx="307">
                  <c:v>200</c:v>
                </c:pt>
                <c:pt idx="308">
                  <c:v>200</c:v>
                </c:pt>
                <c:pt idx="309">
                  <c:v>200</c:v>
                </c:pt>
                <c:pt idx="310">
                  <c:v>200</c:v>
                </c:pt>
                <c:pt idx="311">
                  <c:v>200</c:v>
                </c:pt>
                <c:pt idx="312">
                  <c:v>200</c:v>
                </c:pt>
                <c:pt idx="313">
                  <c:v>200</c:v>
                </c:pt>
                <c:pt idx="314">
                  <c:v>200</c:v>
                </c:pt>
                <c:pt idx="315">
                  <c:v>200</c:v>
                </c:pt>
                <c:pt idx="316">
                  <c:v>200</c:v>
                </c:pt>
                <c:pt idx="317">
                  <c:v>200</c:v>
                </c:pt>
                <c:pt idx="318">
                  <c:v>200</c:v>
                </c:pt>
                <c:pt idx="319">
                  <c:v>200</c:v>
                </c:pt>
                <c:pt idx="320">
                  <c:v>200</c:v>
                </c:pt>
                <c:pt idx="321">
                  <c:v>200</c:v>
                </c:pt>
                <c:pt idx="322">
                  <c:v>200</c:v>
                </c:pt>
                <c:pt idx="323">
                  <c:v>200</c:v>
                </c:pt>
                <c:pt idx="324">
                  <c:v>200</c:v>
                </c:pt>
                <c:pt idx="325">
                  <c:v>200</c:v>
                </c:pt>
                <c:pt idx="326">
                  <c:v>200</c:v>
                </c:pt>
                <c:pt idx="327">
                  <c:v>200</c:v>
                </c:pt>
                <c:pt idx="328">
                  <c:v>200</c:v>
                </c:pt>
                <c:pt idx="329">
                  <c:v>200</c:v>
                </c:pt>
                <c:pt idx="330">
                  <c:v>200</c:v>
                </c:pt>
                <c:pt idx="331">
                  <c:v>200</c:v>
                </c:pt>
                <c:pt idx="332">
                  <c:v>200</c:v>
                </c:pt>
                <c:pt idx="333">
                  <c:v>200</c:v>
                </c:pt>
                <c:pt idx="334">
                  <c:v>200</c:v>
                </c:pt>
                <c:pt idx="335">
                  <c:v>200</c:v>
                </c:pt>
                <c:pt idx="336">
                  <c:v>200</c:v>
                </c:pt>
                <c:pt idx="337">
                  <c:v>200</c:v>
                </c:pt>
                <c:pt idx="338">
                  <c:v>200</c:v>
                </c:pt>
                <c:pt idx="339">
                  <c:v>200</c:v>
                </c:pt>
                <c:pt idx="340">
                  <c:v>200</c:v>
                </c:pt>
                <c:pt idx="341">
                  <c:v>200</c:v>
                </c:pt>
                <c:pt idx="342">
                  <c:v>200</c:v>
                </c:pt>
                <c:pt idx="343">
                  <c:v>200</c:v>
                </c:pt>
                <c:pt idx="344">
                  <c:v>200</c:v>
                </c:pt>
                <c:pt idx="345">
                  <c:v>200</c:v>
                </c:pt>
                <c:pt idx="346">
                  <c:v>200</c:v>
                </c:pt>
                <c:pt idx="347">
                  <c:v>200</c:v>
                </c:pt>
                <c:pt idx="348">
                  <c:v>200</c:v>
                </c:pt>
                <c:pt idx="349">
                  <c:v>200</c:v>
                </c:pt>
                <c:pt idx="350">
                  <c:v>200</c:v>
                </c:pt>
                <c:pt idx="351">
                  <c:v>200</c:v>
                </c:pt>
                <c:pt idx="352">
                  <c:v>200</c:v>
                </c:pt>
                <c:pt idx="353">
                  <c:v>200</c:v>
                </c:pt>
                <c:pt idx="354">
                  <c:v>200</c:v>
                </c:pt>
                <c:pt idx="355">
                  <c:v>200</c:v>
                </c:pt>
                <c:pt idx="356">
                  <c:v>200</c:v>
                </c:pt>
                <c:pt idx="357">
                  <c:v>200</c:v>
                </c:pt>
                <c:pt idx="358">
                  <c:v>200</c:v>
                </c:pt>
                <c:pt idx="359">
                  <c:v>200</c:v>
                </c:pt>
                <c:pt idx="360">
                  <c:v>200</c:v>
                </c:pt>
                <c:pt idx="361">
                  <c:v>200</c:v>
                </c:pt>
                <c:pt idx="362">
                  <c:v>200</c:v>
                </c:pt>
                <c:pt idx="363">
                  <c:v>200</c:v>
                </c:pt>
                <c:pt idx="364">
                  <c:v>200</c:v>
                </c:pt>
                <c:pt idx="365">
                  <c:v>200</c:v>
                </c:pt>
                <c:pt idx="366">
                  <c:v>200</c:v>
                </c:pt>
                <c:pt idx="367">
                  <c:v>200</c:v>
                </c:pt>
                <c:pt idx="368">
                  <c:v>200</c:v>
                </c:pt>
                <c:pt idx="369">
                  <c:v>200</c:v>
                </c:pt>
                <c:pt idx="370">
                  <c:v>200</c:v>
                </c:pt>
                <c:pt idx="371">
                  <c:v>200</c:v>
                </c:pt>
                <c:pt idx="372">
                  <c:v>200</c:v>
                </c:pt>
                <c:pt idx="373">
                  <c:v>200</c:v>
                </c:pt>
                <c:pt idx="374">
                  <c:v>200</c:v>
                </c:pt>
                <c:pt idx="375">
                  <c:v>200</c:v>
                </c:pt>
                <c:pt idx="376">
                  <c:v>200</c:v>
                </c:pt>
                <c:pt idx="377">
                  <c:v>200</c:v>
                </c:pt>
                <c:pt idx="378">
                  <c:v>200</c:v>
                </c:pt>
                <c:pt idx="379">
                  <c:v>200</c:v>
                </c:pt>
                <c:pt idx="380">
                  <c:v>200</c:v>
                </c:pt>
                <c:pt idx="381">
                  <c:v>200</c:v>
                </c:pt>
                <c:pt idx="382">
                  <c:v>200</c:v>
                </c:pt>
                <c:pt idx="383">
                  <c:v>200</c:v>
                </c:pt>
                <c:pt idx="384">
                  <c:v>200</c:v>
                </c:pt>
                <c:pt idx="385">
                  <c:v>200</c:v>
                </c:pt>
                <c:pt idx="386">
                  <c:v>200</c:v>
                </c:pt>
                <c:pt idx="387">
                  <c:v>200</c:v>
                </c:pt>
                <c:pt idx="388">
                  <c:v>200</c:v>
                </c:pt>
                <c:pt idx="389">
                  <c:v>200</c:v>
                </c:pt>
                <c:pt idx="390">
                  <c:v>200</c:v>
                </c:pt>
                <c:pt idx="391">
                  <c:v>200</c:v>
                </c:pt>
                <c:pt idx="392">
                  <c:v>200</c:v>
                </c:pt>
                <c:pt idx="393">
                  <c:v>200</c:v>
                </c:pt>
                <c:pt idx="394">
                  <c:v>200</c:v>
                </c:pt>
                <c:pt idx="395">
                  <c:v>200</c:v>
                </c:pt>
                <c:pt idx="396">
                  <c:v>200</c:v>
                </c:pt>
                <c:pt idx="397">
                  <c:v>200</c:v>
                </c:pt>
                <c:pt idx="398">
                  <c:v>200</c:v>
                </c:pt>
                <c:pt idx="399">
                  <c:v>200</c:v>
                </c:pt>
                <c:pt idx="400">
                  <c:v>200</c:v>
                </c:pt>
                <c:pt idx="401">
                  <c:v>200</c:v>
                </c:pt>
                <c:pt idx="402">
                  <c:v>200</c:v>
                </c:pt>
                <c:pt idx="403">
                  <c:v>200</c:v>
                </c:pt>
                <c:pt idx="404">
                  <c:v>200</c:v>
                </c:pt>
                <c:pt idx="405">
                  <c:v>200</c:v>
                </c:pt>
                <c:pt idx="406">
                  <c:v>200</c:v>
                </c:pt>
                <c:pt idx="407">
                  <c:v>200</c:v>
                </c:pt>
                <c:pt idx="408">
                  <c:v>200</c:v>
                </c:pt>
                <c:pt idx="409">
                  <c:v>200</c:v>
                </c:pt>
                <c:pt idx="410">
                  <c:v>200</c:v>
                </c:pt>
                <c:pt idx="411">
                  <c:v>200</c:v>
                </c:pt>
                <c:pt idx="412">
                  <c:v>200</c:v>
                </c:pt>
                <c:pt idx="413">
                  <c:v>200</c:v>
                </c:pt>
                <c:pt idx="414">
                  <c:v>200</c:v>
                </c:pt>
                <c:pt idx="415">
                  <c:v>200</c:v>
                </c:pt>
                <c:pt idx="416">
                  <c:v>200</c:v>
                </c:pt>
                <c:pt idx="417">
                  <c:v>200</c:v>
                </c:pt>
                <c:pt idx="418">
                  <c:v>200</c:v>
                </c:pt>
                <c:pt idx="419">
                  <c:v>200</c:v>
                </c:pt>
                <c:pt idx="420">
                  <c:v>200</c:v>
                </c:pt>
                <c:pt idx="421">
                  <c:v>200</c:v>
                </c:pt>
                <c:pt idx="422">
                  <c:v>200</c:v>
                </c:pt>
                <c:pt idx="423">
                  <c:v>200</c:v>
                </c:pt>
                <c:pt idx="424">
                  <c:v>200</c:v>
                </c:pt>
                <c:pt idx="425">
                  <c:v>200</c:v>
                </c:pt>
                <c:pt idx="426">
                  <c:v>200</c:v>
                </c:pt>
                <c:pt idx="427">
                  <c:v>200</c:v>
                </c:pt>
                <c:pt idx="428">
                  <c:v>200</c:v>
                </c:pt>
                <c:pt idx="429">
                  <c:v>200</c:v>
                </c:pt>
                <c:pt idx="430">
                  <c:v>200</c:v>
                </c:pt>
                <c:pt idx="431">
                  <c:v>200</c:v>
                </c:pt>
                <c:pt idx="432">
                  <c:v>200</c:v>
                </c:pt>
                <c:pt idx="433">
                  <c:v>200</c:v>
                </c:pt>
                <c:pt idx="434">
                  <c:v>200</c:v>
                </c:pt>
                <c:pt idx="435">
                  <c:v>200</c:v>
                </c:pt>
                <c:pt idx="436">
                  <c:v>200</c:v>
                </c:pt>
                <c:pt idx="437">
                  <c:v>200</c:v>
                </c:pt>
                <c:pt idx="438">
                  <c:v>200</c:v>
                </c:pt>
                <c:pt idx="439">
                  <c:v>200</c:v>
                </c:pt>
                <c:pt idx="440">
                  <c:v>200</c:v>
                </c:pt>
                <c:pt idx="441">
                  <c:v>200</c:v>
                </c:pt>
                <c:pt idx="442">
                  <c:v>200</c:v>
                </c:pt>
                <c:pt idx="443">
                  <c:v>200</c:v>
                </c:pt>
                <c:pt idx="444">
                  <c:v>200</c:v>
                </c:pt>
                <c:pt idx="445">
                  <c:v>200</c:v>
                </c:pt>
                <c:pt idx="446">
                  <c:v>200</c:v>
                </c:pt>
                <c:pt idx="447">
                  <c:v>200</c:v>
                </c:pt>
                <c:pt idx="448">
                  <c:v>200</c:v>
                </c:pt>
                <c:pt idx="449">
                  <c:v>200</c:v>
                </c:pt>
                <c:pt idx="450">
                  <c:v>200</c:v>
                </c:pt>
                <c:pt idx="451">
                  <c:v>200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0</c:v>
                </c:pt>
                <c:pt idx="461">
                  <c:v>200</c:v>
                </c:pt>
                <c:pt idx="462">
                  <c:v>200</c:v>
                </c:pt>
                <c:pt idx="463">
                  <c:v>200</c:v>
                </c:pt>
                <c:pt idx="464">
                  <c:v>200</c:v>
                </c:pt>
                <c:pt idx="465">
                  <c:v>200</c:v>
                </c:pt>
                <c:pt idx="466">
                  <c:v>200</c:v>
                </c:pt>
                <c:pt idx="467">
                  <c:v>200</c:v>
                </c:pt>
                <c:pt idx="468">
                  <c:v>200</c:v>
                </c:pt>
                <c:pt idx="469">
                  <c:v>200</c:v>
                </c:pt>
                <c:pt idx="470">
                  <c:v>200</c:v>
                </c:pt>
                <c:pt idx="471">
                  <c:v>200</c:v>
                </c:pt>
                <c:pt idx="472">
                  <c:v>200</c:v>
                </c:pt>
                <c:pt idx="473">
                  <c:v>200</c:v>
                </c:pt>
                <c:pt idx="474">
                  <c:v>200</c:v>
                </c:pt>
                <c:pt idx="475">
                  <c:v>200</c:v>
                </c:pt>
                <c:pt idx="476">
                  <c:v>200</c:v>
                </c:pt>
                <c:pt idx="477">
                  <c:v>200</c:v>
                </c:pt>
                <c:pt idx="478">
                  <c:v>200</c:v>
                </c:pt>
                <c:pt idx="479">
                  <c:v>200</c:v>
                </c:pt>
                <c:pt idx="480">
                  <c:v>200</c:v>
                </c:pt>
                <c:pt idx="481">
                  <c:v>200</c:v>
                </c:pt>
                <c:pt idx="482">
                  <c:v>200</c:v>
                </c:pt>
                <c:pt idx="483">
                  <c:v>200</c:v>
                </c:pt>
                <c:pt idx="484">
                  <c:v>200</c:v>
                </c:pt>
                <c:pt idx="485">
                  <c:v>200</c:v>
                </c:pt>
                <c:pt idx="486">
                  <c:v>200</c:v>
                </c:pt>
                <c:pt idx="487">
                  <c:v>200</c:v>
                </c:pt>
                <c:pt idx="488">
                  <c:v>200</c:v>
                </c:pt>
                <c:pt idx="489">
                  <c:v>200</c:v>
                </c:pt>
                <c:pt idx="490">
                  <c:v>200</c:v>
                </c:pt>
                <c:pt idx="491">
                  <c:v>200</c:v>
                </c:pt>
                <c:pt idx="492">
                  <c:v>200</c:v>
                </c:pt>
                <c:pt idx="493">
                  <c:v>200</c:v>
                </c:pt>
                <c:pt idx="494">
                  <c:v>200</c:v>
                </c:pt>
                <c:pt idx="495">
                  <c:v>200</c:v>
                </c:pt>
                <c:pt idx="496">
                  <c:v>200</c:v>
                </c:pt>
                <c:pt idx="497">
                  <c:v>200</c:v>
                </c:pt>
                <c:pt idx="498">
                  <c:v>200</c:v>
                </c:pt>
                <c:pt idx="499">
                  <c:v>200</c:v>
                </c:pt>
                <c:pt idx="500">
                  <c:v>200</c:v>
                </c:pt>
                <c:pt idx="501">
                  <c:v>200</c:v>
                </c:pt>
                <c:pt idx="502">
                  <c:v>200</c:v>
                </c:pt>
                <c:pt idx="503">
                  <c:v>200</c:v>
                </c:pt>
                <c:pt idx="504">
                  <c:v>200</c:v>
                </c:pt>
                <c:pt idx="505">
                  <c:v>200</c:v>
                </c:pt>
                <c:pt idx="506">
                  <c:v>200</c:v>
                </c:pt>
                <c:pt idx="507">
                  <c:v>200</c:v>
                </c:pt>
                <c:pt idx="508">
                  <c:v>200</c:v>
                </c:pt>
                <c:pt idx="509">
                  <c:v>200</c:v>
                </c:pt>
                <c:pt idx="510">
                  <c:v>200</c:v>
                </c:pt>
                <c:pt idx="511">
                  <c:v>200</c:v>
                </c:pt>
                <c:pt idx="512">
                  <c:v>200</c:v>
                </c:pt>
                <c:pt idx="513">
                  <c:v>200</c:v>
                </c:pt>
                <c:pt idx="514">
                  <c:v>200</c:v>
                </c:pt>
                <c:pt idx="515">
                  <c:v>200</c:v>
                </c:pt>
                <c:pt idx="516">
                  <c:v>200</c:v>
                </c:pt>
                <c:pt idx="517">
                  <c:v>200</c:v>
                </c:pt>
                <c:pt idx="518">
                  <c:v>200</c:v>
                </c:pt>
                <c:pt idx="519">
                  <c:v>200</c:v>
                </c:pt>
                <c:pt idx="520">
                  <c:v>200</c:v>
                </c:pt>
                <c:pt idx="521">
                  <c:v>200</c:v>
                </c:pt>
                <c:pt idx="522">
                  <c:v>200</c:v>
                </c:pt>
                <c:pt idx="523">
                  <c:v>200</c:v>
                </c:pt>
                <c:pt idx="524">
                  <c:v>200</c:v>
                </c:pt>
                <c:pt idx="525">
                  <c:v>200</c:v>
                </c:pt>
                <c:pt idx="526">
                  <c:v>200</c:v>
                </c:pt>
                <c:pt idx="527">
                  <c:v>200</c:v>
                </c:pt>
                <c:pt idx="528">
                  <c:v>200</c:v>
                </c:pt>
                <c:pt idx="529">
                  <c:v>200</c:v>
                </c:pt>
                <c:pt idx="530">
                  <c:v>200</c:v>
                </c:pt>
                <c:pt idx="531">
                  <c:v>200</c:v>
                </c:pt>
                <c:pt idx="532">
                  <c:v>200</c:v>
                </c:pt>
                <c:pt idx="533">
                  <c:v>200</c:v>
                </c:pt>
                <c:pt idx="534">
                  <c:v>200</c:v>
                </c:pt>
                <c:pt idx="535">
                  <c:v>200</c:v>
                </c:pt>
                <c:pt idx="536">
                  <c:v>200</c:v>
                </c:pt>
                <c:pt idx="537">
                  <c:v>200</c:v>
                </c:pt>
                <c:pt idx="538">
                  <c:v>200</c:v>
                </c:pt>
                <c:pt idx="539">
                  <c:v>200</c:v>
                </c:pt>
                <c:pt idx="540">
                  <c:v>200</c:v>
                </c:pt>
                <c:pt idx="541">
                  <c:v>200</c:v>
                </c:pt>
                <c:pt idx="542">
                  <c:v>200</c:v>
                </c:pt>
                <c:pt idx="543">
                  <c:v>200</c:v>
                </c:pt>
                <c:pt idx="544">
                  <c:v>200</c:v>
                </c:pt>
                <c:pt idx="545">
                  <c:v>200</c:v>
                </c:pt>
                <c:pt idx="546">
                  <c:v>200</c:v>
                </c:pt>
                <c:pt idx="547">
                  <c:v>200</c:v>
                </c:pt>
                <c:pt idx="548">
                  <c:v>200</c:v>
                </c:pt>
                <c:pt idx="549">
                  <c:v>200</c:v>
                </c:pt>
                <c:pt idx="550">
                  <c:v>200</c:v>
                </c:pt>
                <c:pt idx="551">
                  <c:v>200</c:v>
                </c:pt>
                <c:pt idx="552">
                  <c:v>200</c:v>
                </c:pt>
                <c:pt idx="553">
                  <c:v>200</c:v>
                </c:pt>
                <c:pt idx="554">
                  <c:v>200</c:v>
                </c:pt>
                <c:pt idx="555">
                  <c:v>200</c:v>
                </c:pt>
                <c:pt idx="556">
                  <c:v>200</c:v>
                </c:pt>
                <c:pt idx="557">
                  <c:v>200</c:v>
                </c:pt>
                <c:pt idx="558">
                  <c:v>200</c:v>
                </c:pt>
                <c:pt idx="559">
                  <c:v>200</c:v>
                </c:pt>
                <c:pt idx="560">
                  <c:v>200</c:v>
                </c:pt>
                <c:pt idx="561">
                  <c:v>200</c:v>
                </c:pt>
                <c:pt idx="562">
                  <c:v>200</c:v>
                </c:pt>
                <c:pt idx="563">
                  <c:v>200</c:v>
                </c:pt>
                <c:pt idx="564">
                  <c:v>200</c:v>
                </c:pt>
                <c:pt idx="565">
                  <c:v>200</c:v>
                </c:pt>
                <c:pt idx="566">
                  <c:v>200</c:v>
                </c:pt>
                <c:pt idx="567">
                  <c:v>200</c:v>
                </c:pt>
                <c:pt idx="568">
                  <c:v>200</c:v>
                </c:pt>
                <c:pt idx="569">
                  <c:v>200</c:v>
                </c:pt>
                <c:pt idx="570">
                  <c:v>200</c:v>
                </c:pt>
                <c:pt idx="571">
                  <c:v>200</c:v>
                </c:pt>
                <c:pt idx="572">
                  <c:v>200</c:v>
                </c:pt>
                <c:pt idx="573">
                  <c:v>200</c:v>
                </c:pt>
                <c:pt idx="574">
                  <c:v>200</c:v>
                </c:pt>
                <c:pt idx="575">
                  <c:v>200</c:v>
                </c:pt>
                <c:pt idx="576">
                  <c:v>200</c:v>
                </c:pt>
                <c:pt idx="577">
                  <c:v>200</c:v>
                </c:pt>
                <c:pt idx="578">
                  <c:v>200</c:v>
                </c:pt>
                <c:pt idx="579">
                  <c:v>200</c:v>
                </c:pt>
                <c:pt idx="580">
                  <c:v>200</c:v>
                </c:pt>
                <c:pt idx="581">
                  <c:v>200</c:v>
                </c:pt>
                <c:pt idx="582">
                  <c:v>200</c:v>
                </c:pt>
                <c:pt idx="583">
                  <c:v>200</c:v>
                </c:pt>
                <c:pt idx="584">
                  <c:v>200</c:v>
                </c:pt>
                <c:pt idx="585">
                  <c:v>200</c:v>
                </c:pt>
                <c:pt idx="586">
                  <c:v>200</c:v>
                </c:pt>
                <c:pt idx="587">
                  <c:v>200</c:v>
                </c:pt>
                <c:pt idx="588">
                  <c:v>200</c:v>
                </c:pt>
                <c:pt idx="589">
                  <c:v>200</c:v>
                </c:pt>
                <c:pt idx="590">
                  <c:v>200</c:v>
                </c:pt>
                <c:pt idx="591">
                  <c:v>200</c:v>
                </c:pt>
                <c:pt idx="592">
                  <c:v>200</c:v>
                </c:pt>
                <c:pt idx="593">
                  <c:v>200</c:v>
                </c:pt>
                <c:pt idx="594">
                  <c:v>200</c:v>
                </c:pt>
                <c:pt idx="595">
                  <c:v>200</c:v>
                </c:pt>
                <c:pt idx="596">
                  <c:v>200</c:v>
                </c:pt>
                <c:pt idx="597">
                  <c:v>200</c:v>
                </c:pt>
                <c:pt idx="598">
                  <c:v>200</c:v>
                </c:pt>
                <c:pt idx="599">
                  <c:v>200</c:v>
                </c:pt>
                <c:pt idx="600">
                  <c:v>200</c:v>
                </c:pt>
                <c:pt idx="601">
                  <c:v>200</c:v>
                </c:pt>
                <c:pt idx="602">
                  <c:v>200</c:v>
                </c:pt>
                <c:pt idx="603">
                  <c:v>200</c:v>
                </c:pt>
                <c:pt idx="604">
                  <c:v>200</c:v>
                </c:pt>
                <c:pt idx="605">
                  <c:v>200</c:v>
                </c:pt>
                <c:pt idx="606">
                  <c:v>200</c:v>
                </c:pt>
                <c:pt idx="607">
                  <c:v>200</c:v>
                </c:pt>
                <c:pt idx="608">
                  <c:v>200</c:v>
                </c:pt>
                <c:pt idx="609">
                  <c:v>100</c:v>
                </c:pt>
                <c:pt idx="610">
                  <c:v>100</c:v>
                </c:pt>
                <c:pt idx="611">
                  <c:v>100</c:v>
                </c:pt>
                <c:pt idx="612">
                  <c:v>100</c:v>
                </c:pt>
                <c:pt idx="613">
                  <c:v>100</c:v>
                </c:pt>
                <c:pt idx="614">
                  <c:v>100</c:v>
                </c:pt>
                <c:pt idx="615">
                  <c:v>100</c:v>
                </c:pt>
                <c:pt idx="616">
                  <c:v>100</c:v>
                </c:pt>
                <c:pt idx="617">
                  <c:v>100</c:v>
                </c:pt>
                <c:pt idx="618">
                  <c:v>100</c:v>
                </c:pt>
                <c:pt idx="619">
                  <c:v>100</c:v>
                </c:pt>
                <c:pt idx="620">
                  <c:v>100</c:v>
                </c:pt>
                <c:pt idx="621">
                  <c:v>100</c:v>
                </c:pt>
                <c:pt idx="622">
                  <c:v>100</c:v>
                </c:pt>
                <c:pt idx="623">
                  <c:v>100</c:v>
                </c:pt>
                <c:pt idx="624">
                  <c:v>100</c:v>
                </c:pt>
                <c:pt idx="625">
                  <c:v>100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0</c:v>
                </c:pt>
                <c:pt idx="630">
                  <c:v>100</c:v>
                </c:pt>
                <c:pt idx="631">
                  <c:v>100</c:v>
                </c:pt>
                <c:pt idx="632">
                  <c:v>100</c:v>
                </c:pt>
                <c:pt idx="633">
                  <c:v>100</c:v>
                </c:pt>
                <c:pt idx="634">
                  <c:v>100</c:v>
                </c:pt>
                <c:pt idx="635">
                  <c:v>100</c:v>
                </c:pt>
                <c:pt idx="636">
                  <c:v>100</c:v>
                </c:pt>
                <c:pt idx="637">
                  <c:v>100</c:v>
                </c:pt>
                <c:pt idx="638">
                  <c:v>100</c:v>
                </c:pt>
                <c:pt idx="639">
                  <c:v>100</c:v>
                </c:pt>
                <c:pt idx="640">
                  <c:v>100</c:v>
                </c:pt>
                <c:pt idx="641">
                  <c:v>100</c:v>
                </c:pt>
                <c:pt idx="642">
                  <c:v>100</c:v>
                </c:pt>
                <c:pt idx="643">
                  <c:v>100</c:v>
                </c:pt>
                <c:pt idx="644">
                  <c:v>100</c:v>
                </c:pt>
                <c:pt idx="645">
                  <c:v>100</c:v>
                </c:pt>
                <c:pt idx="646">
                  <c:v>100</c:v>
                </c:pt>
                <c:pt idx="647">
                  <c:v>100</c:v>
                </c:pt>
                <c:pt idx="648">
                  <c:v>100</c:v>
                </c:pt>
                <c:pt idx="649">
                  <c:v>100</c:v>
                </c:pt>
                <c:pt idx="650">
                  <c:v>100</c:v>
                </c:pt>
                <c:pt idx="651">
                  <c:v>100</c:v>
                </c:pt>
                <c:pt idx="652">
                  <c:v>100</c:v>
                </c:pt>
                <c:pt idx="653">
                  <c:v>100</c:v>
                </c:pt>
                <c:pt idx="654">
                  <c:v>100</c:v>
                </c:pt>
                <c:pt idx="655">
                  <c:v>100</c:v>
                </c:pt>
                <c:pt idx="656">
                  <c:v>100</c:v>
                </c:pt>
                <c:pt idx="657">
                  <c:v>100</c:v>
                </c:pt>
                <c:pt idx="658">
                  <c:v>100</c:v>
                </c:pt>
                <c:pt idx="659">
                  <c:v>100</c:v>
                </c:pt>
                <c:pt idx="660">
                  <c:v>100</c:v>
                </c:pt>
                <c:pt idx="661">
                  <c:v>100</c:v>
                </c:pt>
                <c:pt idx="662">
                  <c:v>100</c:v>
                </c:pt>
                <c:pt idx="663">
                  <c:v>100</c:v>
                </c:pt>
                <c:pt idx="664">
                  <c:v>100</c:v>
                </c:pt>
                <c:pt idx="665">
                  <c:v>100</c:v>
                </c:pt>
                <c:pt idx="666">
                  <c:v>100</c:v>
                </c:pt>
                <c:pt idx="667">
                  <c:v>100</c:v>
                </c:pt>
                <c:pt idx="668">
                  <c:v>100</c:v>
                </c:pt>
                <c:pt idx="669">
                  <c:v>100</c:v>
                </c:pt>
                <c:pt idx="670">
                  <c:v>100</c:v>
                </c:pt>
                <c:pt idx="671">
                  <c:v>100</c:v>
                </c:pt>
                <c:pt idx="672">
                  <c:v>100</c:v>
                </c:pt>
                <c:pt idx="673">
                  <c:v>100</c:v>
                </c:pt>
                <c:pt idx="674">
                  <c:v>100</c:v>
                </c:pt>
                <c:pt idx="675">
                  <c:v>100</c:v>
                </c:pt>
                <c:pt idx="676">
                  <c:v>100</c:v>
                </c:pt>
                <c:pt idx="677">
                  <c:v>100</c:v>
                </c:pt>
                <c:pt idx="678">
                  <c:v>100</c:v>
                </c:pt>
                <c:pt idx="679">
                  <c:v>100</c:v>
                </c:pt>
                <c:pt idx="680">
                  <c:v>100</c:v>
                </c:pt>
                <c:pt idx="681">
                  <c:v>100</c:v>
                </c:pt>
                <c:pt idx="682">
                  <c:v>100</c:v>
                </c:pt>
                <c:pt idx="683">
                  <c:v>100</c:v>
                </c:pt>
                <c:pt idx="684">
                  <c:v>100</c:v>
                </c:pt>
                <c:pt idx="685">
                  <c:v>100</c:v>
                </c:pt>
                <c:pt idx="686">
                  <c:v>100</c:v>
                </c:pt>
                <c:pt idx="687">
                  <c:v>100</c:v>
                </c:pt>
                <c:pt idx="688">
                  <c:v>100</c:v>
                </c:pt>
                <c:pt idx="689">
                  <c:v>100</c:v>
                </c:pt>
                <c:pt idx="690">
                  <c:v>100</c:v>
                </c:pt>
                <c:pt idx="691">
                  <c:v>100</c:v>
                </c:pt>
                <c:pt idx="692">
                  <c:v>100</c:v>
                </c:pt>
                <c:pt idx="693">
                  <c:v>100</c:v>
                </c:pt>
                <c:pt idx="694">
                  <c:v>100</c:v>
                </c:pt>
                <c:pt idx="695">
                  <c:v>100</c:v>
                </c:pt>
                <c:pt idx="696">
                  <c:v>100</c:v>
                </c:pt>
                <c:pt idx="697">
                  <c:v>100</c:v>
                </c:pt>
                <c:pt idx="698">
                  <c:v>100</c:v>
                </c:pt>
                <c:pt idx="699">
                  <c:v>100</c:v>
                </c:pt>
                <c:pt idx="700">
                  <c:v>100</c:v>
                </c:pt>
                <c:pt idx="701">
                  <c:v>100</c:v>
                </c:pt>
                <c:pt idx="702">
                  <c:v>100</c:v>
                </c:pt>
                <c:pt idx="703">
                  <c:v>100</c:v>
                </c:pt>
                <c:pt idx="704">
                  <c:v>100</c:v>
                </c:pt>
                <c:pt idx="705">
                  <c:v>100</c:v>
                </c:pt>
                <c:pt idx="706">
                  <c:v>100</c:v>
                </c:pt>
                <c:pt idx="707">
                  <c:v>100</c:v>
                </c:pt>
                <c:pt idx="708">
                  <c:v>100</c:v>
                </c:pt>
                <c:pt idx="709">
                  <c:v>100</c:v>
                </c:pt>
                <c:pt idx="710">
                  <c:v>100</c:v>
                </c:pt>
                <c:pt idx="711">
                  <c:v>100</c:v>
                </c:pt>
                <c:pt idx="712">
                  <c:v>100</c:v>
                </c:pt>
                <c:pt idx="713">
                  <c:v>100</c:v>
                </c:pt>
                <c:pt idx="714">
                  <c:v>100</c:v>
                </c:pt>
                <c:pt idx="715">
                  <c:v>100</c:v>
                </c:pt>
                <c:pt idx="716">
                  <c:v>100</c:v>
                </c:pt>
                <c:pt idx="717">
                  <c:v>100</c:v>
                </c:pt>
                <c:pt idx="718">
                  <c:v>100</c:v>
                </c:pt>
                <c:pt idx="719">
                  <c:v>100</c:v>
                </c:pt>
                <c:pt idx="720">
                  <c:v>100</c:v>
                </c:pt>
                <c:pt idx="721">
                  <c:v>100</c:v>
                </c:pt>
                <c:pt idx="722">
                  <c:v>100</c:v>
                </c:pt>
                <c:pt idx="723">
                  <c:v>100</c:v>
                </c:pt>
                <c:pt idx="724">
                  <c:v>100</c:v>
                </c:pt>
                <c:pt idx="725">
                  <c:v>100</c:v>
                </c:pt>
                <c:pt idx="726">
                  <c:v>100</c:v>
                </c:pt>
                <c:pt idx="727">
                  <c:v>100</c:v>
                </c:pt>
                <c:pt idx="728">
                  <c:v>100</c:v>
                </c:pt>
                <c:pt idx="729">
                  <c:v>100</c:v>
                </c:pt>
                <c:pt idx="730">
                  <c:v>100</c:v>
                </c:pt>
                <c:pt idx="731">
                  <c:v>100</c:v>
                </c:pt>
                <c:pt idx="732">
                  <c:v>100</c:v>
                </c:pt>
                <c:pt idx="733">
                  <c:v>100</c:v>
                </c:pt>
                <c:pt idx="734">
                  <c:v>100</c:v>
                </c:pt>
                <c:pt idx="735">
                  <c:v>100</c:v>
                </c:pt>
                <c:pt idx="736">
                  <c:v>100</c:v>
                </c:pt>
                <c:pt idx="737">
                  <c:v>100</c:v>
                </c:pt>
                <c:pt idx="738">
                  <c:v>100</c:v>
                </c:pt>
                <c:pt idx="739">
                  <c:v>100</c:v>
                </c:pt>
                <c:pt idx="740">
                  <c:v>100</c:v>
                </c:pt>
                <c:pt idx="741">
                  <c:v>100</c:v>
                </c:pt>
                <c:pt idx="742">
                  <c:v>100</c:v>
                </c:pt>
                <c:pt idx="743">
                  <c:v>100</c:v>
                </c:pt>
                <c:pt idx="744">
                  <c:v>100</c:v>
                </c:pt>
                <c:pt idx="745">
                  <c:v>100</c:v>
                </c:pt>
                <c:pt idx="746">
                  <c:v>100</c:v>
                </c:pt>
                <c:pt idx="747">
                  <c:v>100</c:v>
                </c:pt>
                <c:pt idx="748">
                  <c:v>100</c:v>
                </c:pt>
                <c:pt idx="749">
                  <c:v>100</c:v>
                </c:pt>
                <c:pt idx="750">
                  <c:v>100</c:v>
                </c:pt>
                <c:pt idx="751">
                  <c:v>100</c:v>
                </c:pt>
                <c:pt idx="752">
                  <c:v>100</c:v>
                </c:pt>
                <c:pt idx="753">
                  <c:v>100</c:v>
                </c:pt>
                <c:pt idx="754">
                  <c:v>100</c:v>
                </c:pt>
                <c:pt idx="755">
                  <c:v>100</c:v>
                </c:pt>
                <c:pt idx="756">
                  <c:v>100</c:v>
                </c:pt>
                <c:pt idx="757">
                  <c:v>100</c:v>
                </c:pt>
                <c:pt idx="758">
                  <c:v>100</c:v>
                </c:pt>
                <c:pt idx="759">
                  <c:v>100</c:v>
                </c:pt>
                <c:pt idx="760">
                  <c:v>100</c:v>
                </c:pt>
                <c:pt idx="761">
                  <c:v>100</c:v>
                </c:pt>
                <c:pt idx="762">
                  <c:v>100</c:v>
                </c:pt>
                <c:pt idx="763">
                  <c:v>100</c:v>
                </c:pt>
                <c:pt idx="764">
                  <c:v>100</c:v>
                </c:pt>
                <c:pt idx="765">
                  <c:v>100</c:v>
                </c:pt>
                <c:pt idx="766">
                  <c:v>100</c:v>
                </c:pt>
                <c:pt idx="767">
                  <c:v>100</c:v>
                </c:pt>
                <c:pt idx="768">
                  <c:v>100</c:v>
                </c:pt>
                <c:pt idx="769">
                  <c:v>100</c:v>
                </c:pt>
                <c:pt idx="770">
                  <c:v>100</c:v>
                </c:pt>
                <c:pt idx="771">
                  <c:v>100</c:v>
                </c:pt>
                <c:pt idx="772">
                  <c:v>100</c:v>
                </c:pt>
                <c:pt idx="773">
                  <c:v>100</c:v>
                </c:pt>
                <c:pt idx="774">
                  <c:v>100</c:v>
                </c:pt>
                <c:pt idx="775">
                  <c:v>100</c:v>
                </c:pt>
                <c:pt idx="776">
                  <c:v>100</c:v>
                </c:pt>
                <c:pt idx="777">
                  <c:v>100</c:v>
                </c:pt>
                <c:pt idx="778">
                  <c:v>100</c:v>
                </c:pt>
                <c:pt idx="779">
                  <c:v>100</c:v>
                </c:pt>
                <c:pt idx="780">
                  <c:v>100</c:v>
                </c:pt>
                <c:pt idx="781">
                  <c:v>100</c:v>
                </c:pt>
                <c:pt idx="782">
                  <c:v>100</c:v>
                </c:pt>
                <c:pt idx="783">
                  <c:v>100</c:v>
                </c:pt>
                <c:pt idx="784">
                  <c:v>100</c:v>
                </c:pt>
                <c:pt idx="785">
                  <c:v>100</c:v>
                </c:pt>
                <c:pt idx="786">
                  <c:v>100</c:v>
                </c:pt>
                <c:pt idx="787">
                  <c:v>100</c:v>
                </c:pt>
                <c:pt idx="788">
                  <c:v>100</c:v>
                </c:pt>
                <c:pt idx="789">
                  <c:v>100</c:v>
                </c:pt>
                <c:pt idx="790">
                  <c:v>100</c:v>
                </c:pt>
                <c:pt idx="791">
                  <c:v>100</c:v>
                </c:pt>
                <c:pt idx="792">
                  <c:v>100</c:v>
                </c:pt>
                <c:pt idx="793">
                  <c:v>100</c:v>
                </c:pt>
                <c:pt idx="794">
                  <c:v>100</c:v>
                </c:pt>
                <c:pt idx="795">
                  <c:v>100</c:v>
                </c:pt>
                <c:pt idx="796">
                  <c:v>100</c:v>
                </c:pt>
                <c:pt idx="797">
                  <c:v>100</c:v>
                </c:pt>
                <c:pt idx="798">
                  <c:v>100</c:v>
                </c:pt>
                <c:pt idx="799">
                  <c:v>100</c:v>
                </c:pt>
                <c:pt idx="800">
                  <c:v>100</c:v>
                </c:pt>
                <c:pt idx="801">
                  <c:v>100</c:v>
                </c:pt>
                <c:pt idx="802">
                  <c:v>100</c:v>
                </c:pt>
                <c:pt idx="803">
                  <c:v>100</c:v>
                </c:pt>
                <c:pt idx="804">
                  <c:v>100</c:v>
                </c:pt>
                <c:pt idx="805">
                  <c:v>100</c:v>
                </c:pt>
                <c:pt idx="806">
                  <c:v>100</c:v>
                </c:pt>
                <c:pt idx="807">
                  <c:v>100</c:v>
                </c:pt>
                <c:pt idx="808">
                  <c:v>100</c:v>
                </c:pt>
                <c:pt idx="809">
                  <c:v>100</c:v>
                </c:pt>
                <c:pt idx="810">
                  <c:v>100</c:v>
                </c:pt>
                <c:pt idx="811">
                  <c:v>100</c:v>
                </c:pt>
                <c:pt idx="812">
                  <c:v>100</c:v>
                </c:pt>
                <c:pt idx="813">
                  <c:v>100</c:v>
                </c:pt>
                <c:pt idx="814">
                  <c:v>100</c:v>
                </c:pt>
                <c:pt idx="815">
                  <c:v>100</c:v>
                </c:pt>
                <c:pt idx="816">
                  <c:v>100</c:v>
                </c:pt>
                <c:pt idx="817">
                  <c:v>100</c:v>
                </c:pt>
                <c:pt idx="818">
                  <c:v>100</c:v>
                </c:pt>
                <c:pt idx="819">
                  <c:v>100</c:v>
                </c:pt>
                <c:pt idx="820">
                  <c:v>100</c:v>
                </c:pt>
                <c:pt idx="821">
                  <c:v>100</c:v>
                </c:pt>
                <c:pt idx="822">
                  <c:v>100</c:v>
                </c:pt>
                <c:pt idx="823">
                  <c:v>100</c:v>
                </c:pt>
                <c:pt idx="824">
                  <c:v>100</c:v>
                </c:pt>
                <c:pt idx="825">
                  <c:v>100</c:v>
                </c:pt>
                <c:pt idx="826">
                  <c:v>100</c:v>
                </c:pt>
                <c:pt idx="827">
                  <c:v>100</c:v>
                </c:pt>
                <c:pt idx="828">
                  <c:v>100</c:v>
                </c:pt>
                <c:pt idx="829">
                  <c:v>100</c:v>
                </c:pt>
                <c:pt idx="830">
                  <c:v>100</c:v>
                </c:pt>
                <c:pt idx="831">
                  <c:v>100</c:v>
                </c:pt>
                <c:pt idx="832">
                  <c:v>100</c:v>
                </c:pt>
                <c:pt idx="833">
                  <c:v>100</c:v>
                </c:pt>
                <c:pt idx="834">
                  <c:v>100</c:v>
                </c:pt>
                <c:pt idx="835">
                  <c:v>100</c:v>
                </c:pt>
                <c:pt idx="836">
                  <c:v>100</c:v>
                </c:pt>
                <c:pt idx="837">
                  <c:v>100</c:v>
                </c:pt>
                <c:pt idx="838">
                  <c:v>100</c:v>
                </c:pt>
                <c:pt idx="839">
                  <c:v>100</c:v>
                </c:pt>
                <c:pt idx="840">
                  <c:v>100</c:v>
                </c:pt>
                <c:pt idx="841">
                  <c:v>100</c:v>
                </c:pt>
                <c:pt idx="842">
                  <c:v>100</c:v>
                </c:pt>
                <c:pt idx="843">
                  <c:v>100</c:v>
                </c:pt>
                <c:pt idx="844">
                  <c:v>100</c:v>
                </c:pt>
                <c:pt idx="845">
                  <c:v>100</c:v>
                </c:pt>
                <c:pt idx="846">
                  <c:v>100</c:v>
                </c:pt>
                <c:pt idx="847">
                  <c:v>100</c:v>
                </c:pt>
                <c:pt idx="848">
                  <c:v>100</c:v>
                </c:pt>
                <c:pt idx="849">
                  <c:v>100</c:v>
                </c:pt>
                <c:pt idx="850">
                  <c:v>100</c:v>
                </c:pt>
                <c:pt idx="851">
                  <c:v>100</c:v>
                </c:pt>
                <c:pt idx="852">
                  <c:v>100</c:v>
                </c:pt>
                <c:pt idx="853">
                  <c:v>100</c:v>
                </c:pt>
                <c:pt idx="854">
                  <c:v>100</c:v>
                </c:pt>
                <c:pt idx="855">
                  <c:v>100</c:v>
                </c:pt>
                <c:pt idx="856">
                  <c:v>100</c:v>
                </c:pt>
                <c:pt idx="857">
                  <c:v>100</c:v>
                </c:pt>
                <c:pt idx="858">
                  <c:v>100</c:v>
                </c:pt>
                <c:pt idx="859">
                  <c:v>100</c:v>
                </c:pt>
                <c:pt idx="860">
                  <c:v>100</c:v>
                </c:pt>
                <c:pt idx="861">
                  <c:v>100</c:v>
                </c:pt>
                <c:pt idx="862">
                  <c:v>100</c:v>
                </c:pt>
                <c:pt idx="863">
                  <c:v>100</c:v>
                </c:pt>
                <c:pt idx="864">
                  <c:v>100</c:v>
                </c:pt>
                <c:pt idx="865">
                  <c:v>100</c:v>
                </c:pt>
                <c:pt idx="866">
                  <c:v>100</c:v>
                </c:pt>
                <c:pt idx="867">
                  <c:v>100</c:v>
                </c:pt>
                <c:pt idx="868">
                  <c:v>100</c:v>
                </c:pt>
                <c:pt idx="869">
                  <c:v>100</c:v>
                </c:pt>
                <c:pt idx="870">
                  <c:v>100</c:v>
                </c:pt>
                <c:pt idx="871">
                  <c:v>100</c:v>
                </c:pt>
                <c:pt idx="872">
                  <c:v>100</c:v>
                </c:pt>
                <c:pt idx="873">
                  <c:v>100</c:v>
                </c:pt>
                <c:pt idx="874">
                  <c:v>100</c:v>
                </c:pt>
                <c:pt idx="875">
                  <c:v>100</c:v>
                </c:pt>
                <c:pt idx="876">
                  <c:v>100</c:v>
                </c:pt>
                <c:pt idx="877">
                  <c:v>100</c:v>
                </c:pt>
                <c:pt idx="878">
                  <c:v>100</c:v>
                </c:pt>
                <c:pt idx="879">
                  <c:v>100</c:v>
                </c:pt>
                <c:pt idx="880">
                  <c:v>100</c:v>
                </c:pt>
                <c:pt idx="881">
                  <c:v>100</c:v>
                </c:pt>
                <c:pt idx="882">
                  <c:v>100</c:v>
                </c:pt>
                <c:pt idx="883">
                  <c:v>100</c:v>
                </c:pt>
                <c:pt idx="884">
                  <c:v>100</c:v>
                </c:pt>
                <c:pt idx="885">
                  <c:v>100</c:v>
                </c:pt>
                <c:pt idx="886">
                  <c:v>100</c:v>
                </c:pt>
                <c:pt idx="887">
                  <c:v>100</c:v>
                </c:pt>
                <c:pt idx="888">
                  <c:v>100</c:v>
                </c:pt>
                <c:pt idx="889">
                  <c:v>100</c:v>
                </c:pt>
                <c:pt idx="890">
                  <c:v>100</c:v>
                </c:pt>
                <c:pt idx="891">
                  <c:v>100</c:v>
                </c:pt>
                <c:pt idx="892">
                  <c:v>100</c:v>
                </c:pt>
                <c:pt idx="893">
                  <c:v>100</c:v>
                </c:pt>
                <c:pt idx="894">
                  <c:v>100</c:v>
                </c:pt>
                <c:pt idx="895">
                  <c:v>100</c:v>
                </c:pt>
                <c:pt idx="896">
                  <c:v>100</c:v>
                </c:pt>
                <c:pt idx="897">
                  <c:v>100</c:v>
                </c:pt>
                <c:pt idx="898">
                  <c:v>100</c:v>
                </c:pt>
                <c:pt idx="899">
                  <c:v>100</c:v>
                </c:pt>
                <c:pt idx="900">
                  <c:v>100</c:v>
                </c:pt>
                <c:pt idx="901">
                  <c:v>100</c:v>
                </c:pt>
                <c:pt idx="902">
                  <c:v>100</c:v>
                </c:pt>
                <c:pt idx="903">
                  <c:v>100</c:v>
                </c:pt>
                <c:pt idx="904">
                  <c:v>100</c:v>
                </c:pt>
                <c:pt idx="905">
                  <c:v>100</c:v>
                </c:pt>
                <c:pt idx="906">
                  <c:v>100</c:v>
                </c:pt>
                <c:pt idx="907">
                  <c:v>100</c:v>
                </c:pt>
                <c:pt idx="908">
                  <c:v>100</c:v>
                </c:pt>
                <c:pt idx="909">
                  <c:v>100</c:v>
                </c:pt>
                <c:pt idx="910">
                  <c:v>100</c:v>
                </c:pt>
                <c:pt idx="911">
                  <c:v>100</c:v>
                </c:pt>
                <c:pt idx="912">
                  <c:v>100</c:v>
                </c:pt>
                <c:pt idx="913">
                  <c:v>100</c:v>
                </c:pt>
                <c:pt idx="914">
                  <c:v>100</c:v>
                </c:pt>
                <c:pt idx="915">
                  <c:v>100</c:v>
                </c:pt>
                <c:pt idx="916">
                  <c:v>100</c:v>
                </c:pt>
                <c:pt idx="917">
                  <c:v>100</c:v>
                </c:pt>
                <c:pt idx="918">
                  <c:v>100</c:v>
                </c:pt>
                <c:pt idx="919">
                  <c:v>100</c:v>
                </c:pt>
                <c:pt idx="920">
                  <c:v>100</c:v>
                </c:pt>
                <c:pt idx="921">
                  <c:v>100</c:v>
                </c:pt>
                <c:pt idx="922">
                  <c:v>100</c:v>
                </c:pt>
                <c:pt idx="923">
                  <c:v>100</c:v>
                </c:pt>
                <c:pt idx="924">
                  <c:v>100</c:v>
                </c:pt>
                <c:pt idx="925">
                  <c:v>100</c:v>
                </c:pt>
                <c:pt idx="926">
                  <c:v>100</c:v>
                </c:pt>
                <c:pt idx="927">
                  <c:v>100</c:v>
                </c:pt>
                <c:pt idx="928">
                  <c:v>100</c:v>
                </c:pt>
                <c:pt idx="929">
                  <c:v>100</c:v>
                </c:pt>
                <c:pt idx="930">
                  <c:v>100</c:v>
                </c:pt>
                <c:pt idx="931">
                  <c:v>100</c:v>
                </c:pt>
                <c:pt idx="932">
                  <c:v>100</c:v>
                </c:pt>
                <c:pt idx="933">
                  <c:v>100</c:v>
                </c:pt>
                <c:pt idx="934">
                  <c:v>100</c:v>
                </c:pt>
                <c:pt idx="935">
                  <c:v>100</c:v>
                </c:pt>
                <c:pt idx="936">
                  <c:v>100</c:v>
                </c:pt>
                <c:pt idx="937">
                  <c:v>100</c:v>
                </c:pt>
                <c:pt idx="938">
                  <c:v>100</c:v>
                </c:pt>
                <c:pt idx="939">
                  <c:v>100</c:v>
                </c:pt>
                <c:pt idx="940">
                  <c:v>100</c:v>
                </c:pt>
                <c:pt idx="941">
                  <c:v>100</c:v>
                </c:pt>
                <c:pt idx="942">
                  <c:v>100</c:v>
                </c:pt>
                <c:pt idx="943">
                  <c:v>100</c:v>
                </c:pt>
                <c:pt idx="944">
                  <c:v>100</c:v>
                </c:pt>
                <c:pt idx="945">
                  <c:v>100</c:v>
                </c:pt>
                <c:pt idx="946">
                  <c:v>100</c:v>
                </c:pt>
                <c:pt idx="947">
                  <c:v>100</c:v>
                </c:pt>
                <c:pt idx="948">
                  <c:v>100</c:v>
                </c:pt>
                <c:pt idx="949">
                  <c:v>100</c:v>
                </c:pt>
                <c:pt idx="950">
                  <c:v>100</c:v>
                </c:pt>
                <c:pt idx="951">
                  <c:v>100</c:v>
                </c:pt>
                <c:pt idx="952">
                  <c:v>100</c:v>
                </c:pt>
                <c:pt idx="953">
                  <c:v>100</c:v>
                </c:pt>
                <c:pt idx="954">
                  <c:v>100</c:v>
                </c:pt>
                <c:pt idx="955">
                  <c:v>100</c:v>
                </c:pt>
                <c:pt idx="956">
                  <c:v>100</c:v>
                </c:pt>
                <c:pt idx="957">
                  <c:v>100</c:v>
                </c:pt>
                <c:pt idx="958">
                  <c:v>100</c:v>
                </c:pt>
                <c:pt idx="959">
                  <c:v>100</c:v>
                </c:pt>
                <c:pt idx="960">
                  <c:v>100</c:v>
                </c:pt>
                <c:pt idx="961">
                  <c:v>100</c:v>
                </c:pt>
                <c:pt idx="962">
                  <c:v>100</c:v>
                </c:pt>
                <c:pt idx="963">
                  <c:v>100</c:v>
                </c:pt>
                <c:pt idx="964">
                  <c:v>100</c:v>
                </c:pt>
                <c:pt idx="965">
                  <c:v>100</c:v>
                </c:pt>
                <c:pt idx="966">
                  <c:v>100</c:v>
                </c:pt>
                <c:pt idx="967">
                  <c:v>100</c:v>
                </c:pt>
                <c:pt idx="968">
                  <c:v>100</c:v>
                </c:pt>
                <c:pt idx="969">
                  <c:v>100</c:v>
                </c:pt>
                <c:pt idx="970">
                  <c:v>100</c:v>
                </c:pt>
                <c:pt idx="971">
                  <c:v>100</c:v>
                </c:pt>
                <c:pt idx="972">
                  <c:v>100</c:v>
                </c:pt>
                <c:pt idx="973">
                  <c:v>100</c:v>
                </c:pt>
                <c:pt idx="974">
                  <c:v>100</c:v>
                </c:pt>
                <c:pt idx="975">
                  <c:v>100</c:v>
                </c:pt>
                <c:pt idx="976">
                  <c:v>100</c:v>
                </c:pt>
                <c:pt idx="977">
                  <c:v>100</c:v>
                </c:pt>
                <c:pt idx="978">
                  <c:v>100</c:v>
                </c:pt>
                <c:pt idx="979">
                  <c:v>100</c:v>
                </c:pt>
                <c:pt idx="980">
                  <c:v>100</c:v>
                </c:pt>
                <c:pt idx="981">
                  <c:v>100</c:v>
                </c:pt>
                <c:pt idx="982">
                  <c:v>100</c:v>
                </c:pt>
                <c:pt idx="983">
                  <c:v>100</c:v>
                </c:pt>
                <c:pt idx="984">
                  <c:v>100</c:v>
                </c:pt>
                <c:pt idx="985">
                  <c:v>100</c:v>
                </c:pt>
                <c:pt idx="986">
                  <c:v>100</c:v>
                </c:pt>
                <c:pt idx="987">
                  <c:v>100</c:v>
                </c:pt>
                <c:pt idx="988">
                  <c:v>100</c:v>
                </c:pt>
                <c:pt idx="989">
                  <c:v>100</c:v>
                </c:pt>
                <c:pt idx="990">
                  <c:v>100</c:v>
                </c:pt>
                <c:pt idx="991">
                  <c:v>100</c:v>
                </c:pt>
                <c:pt idx="992">
                  <c:v>100</c:v>
                </c:pt>
                <c:pt idx="993">
                  <c:v>100</c:v>
                </c:pt>
                <c:pt idx="994">
                  <c:v>100</c:v>
                </c:pt>
                <c:pt idx="995">
                  <c:v>100</c:v>
                </c:pt>
                <c:pt idx="996">
                  <c:v>100</c:v>
                </c:pt>
                <c:pt idx="997">
                  <c:v>100</c:v>
                </c:pt>
                <c:pt idx="998">
                  <c:v>100</c:v>
                </c:pt>
                <c:pt idx="999">
                  <c:v>100</c:v>
                </c:pt>
                <c:pt idx="1000">
                  <c:v>100</c:v>
                </c:pt>
                <c:pt idx="1001">
                  <c:v>100</c:v>
                </c:pt>
                <c:pt idx="1002">
                  <c:v>100</c:v>
                </c:pt>
                <c:pt idx="1003">
                  <c:v>100</c:v>
                </c:pt>
                <c:pt idx="1004">
                  <c:v>100</c:v>
                </c:pt>
                <c:pt idx="1005">
                  <c:v>100</c:v>
                </c:pt>
                <c:pt idx="1006">
                  <c:v>100</c:v>
                </c:pt>
                <c:pt idx="1007">
                  <c:v>100</c:v>
                </c:pt>
                <c:pt idx="1008">
                  <c:v>100</c:v>
                </c:pt>
                <c:pt idx="1009">
                  <c:v>100</c:v>
                </c:pt>
                <c:pt idx="1010">
                  <c:v>100</c:v>
                </c:pt>
                <c:pt idx="1011">
                  <c:v>100</c:v>
                </c:pt>
                <c:pt idx="1012">
                  <c:v>100</c:v>
                </c:pt>
                <c:pt idx="1013">
                  <c:v>100</c:v>
                </c:pt>
                <c:pt idx="1014">
                  <c:v>100</c:v>
                </c:pt>
                <c:pt idx="1015">
                  <c:v>100</c:v>
                </c:pt>
                <c:pt idx="1016">
                  <c:v>100</c:v>
                </c:pt>
                <c:pt idx="1017">
                  <c:v>100</c:v>
                </c:pt>
                <c:pt idx="1018">
                  <c:v>100</c:v>
                </c:pt>
                <c:pt idx="1019">
                  <c:v>100</c:v>
                </c:pt>
                <c:pt idx="1020">
                  <c:v>100</c:v>
                </c:pt>
                <c:pt idx="1021">
                  <c:v>100</c:v>
                </c:pt>
                <c:pt idx="1022">
                  <c:v>100</c:v>
                </c:pt>
                <c:pt idx="1023">
                  <c:v>100</c:v>
                </c:pt>
                <c:pt idx="1024">
                  <c:v>100</c:v>
                </c:pt>
                <c:pt idx="1025">
                  <c:v>100</c:v>
                </c:pt>
                <c:pt idx="1026">
                  <c:v>100</c:v>
                </c:pt>
                <c:pt idx="1027">
                  <c:v>100</c:v>
                </c:pt>
                <c:pt idx="1028">
                  <c:v>100</c:v>
                </c:pt>
                <c:pt idx="1029">
                  <c:v>100</c:v>
                </c:pt>
                <c:pt idx="1030">
                  <c:v>100</c:v>
                </c:pt>
                <c:pt idx="1031">
                  <c:v>100</c:v>
                </c:pt>
                <c:pt idx="1032">
                  <c:v>100</c:v>
                </c:pt>
                <c:pt idx="1033">
                  <c:v>100</c:v>
                </c:pt>
                <c:pt idx="1034">
                  <c:v>100</c:v>
                </c:pt>
                <c:pt idx="1035">
                  <c:v>100</c:v>
                </c:pt>
                <c:pt idx="1036">
                  <c:v>100</c:v>
                </c:pt>
                <c:pt idx="1037">
                  <c:v>100</c:v>
                </c:pt>
                <c:pt idx="1038">
                  <c:v>100</c:v>
                </c:pt>
                <c:pt idx="1039">
                  <c:v>100</c:v>
                </c:pt>
                <c:pt idx="1040">
                  <c:v>100</c:v>
                </c:pt>
                <c:pt idx="1041">
                  <c:v>100</c:v>
                </c:pt>
                <c:pt idx="1042">
                  <c:v>100</c:v>
                </c:pt>
                <c:pt idx="1043">
                  <c:v>100</c:v>
                </c:pt>
                <c:pt idx="1044">
                  <c:v>100</c:v>
                </c:pt>
                <c:pt idx="1045">
                  <c:v>100</c:v>
                </c:pt>
                <c:pt idx="1046">
                  <c:v>100</c:v>
                </c:pt>
                <c:pt idx="1047">
                  <c:v>100</c:v>
                </c:pt>
                <c:pt idx="1048">
                  <c:v>100</c:v>
                </c:pt>
                <c:pt idx="1049">
                  <c:v>100</c:v>
                </c:pt>
                <c:pt idx="1050">
                  <c:v>100</c:v>
                </c:pt>
                <c:pt idx="1051">
                  <c:v>100</c:v>
                </c:pt>
                <c:pt idx="1052">
                  <c:v>100</c:v>
                </c:pt>
                <c:pt idx="1053">
                  <c:v>100</c:v>
                </c:pt>
                <c:pt idx="1054">
                  <c:v>100</c:v>
                </c:pt>
                <c:pt idx="1055">
                  <c:v>100</c:v>
                </c:pt>
                <c:pt idx="1056">
                  <c:v>100</c:v>
                </c:pt>
                <c:pt idx="1057">
                  <c:v>100</c:v>
                </c:pt>
                <c:pt idx="1058">
                  <c:v>100</c:v>
                </c:pt>
                <c:pt idx="1059">
                  <c:v>100</c:v>
                </c:pt>
                <c:pt idx="1060">
                  <c:v>100</c:v>
                </c:pt>
                <c:pt idx="1061">
                  <c:v>100</c:v>
                </c:pt>
                <c:pt idx="1062">
                  <c:v>100</c:v>
                </c:pt>
                <c:pt idx="1063">
                  <c:v>100</c:v>
                </c:pt>
                <c:pt idx="1064">
                  <c:v>100</c:v>
                </c:pt>
                <c:pt idx="1065">
                  <c:v>100</c:v>
                </c:pt>
                <c:pt idx="1066">
                  <c:v>100</c:v>
                </c:pt>
                <c:pt idx="1067">
                  <c:v>100</c:v>
                </c:pt>
                <c:pt idx="1068">
                  <c:v>100</c:v>
                </c:pt>
                <c:pt idx="1069">
                  <c:v>100</c:v>
                </c:pt>
                <c:pt idx="1070">
                  <c:v>100</c:v>
                </c:pt>
                <c:pt idx="1071">
                  <c:v>100</c:v>
                </c:pt>
                <c:pt idx="1072">
                  <c:v>100</c:v>
                </c:pt>
                <c:pt idx="1073">
                  <c:v>100</c:v>
                </c:pt>
                <c:pt idx="1074">
                  <c:v>100</c:v>
                </c:pt>
                <c:pt idx="1075">
                  <c:v>100</c:v>
                </c:pt>
                <c:pt idx="1076">
                  <c:v>100</c:v>
                </c:pt>
                <c:pt idx="1077">
                  <c:v>100</c:v>
                </c:pt>
                <c:pt idx="1078">
                  <c:v>100</c:v>
                </c:pt>
                <c:pt idx="1079">
                  <c:v>100</c:v>
                </c:pt>
                <c:pt idx="1080">
                  <c:v>100</c:v>
                </c:pt>
                <c:pt idx="1081">
                  <c:v>100</c:v>
                </c:pt>
                <c:pt idx="1082">
                  <c:v>100</c:v>
                </c:pt>
                <c:pt idx="1083">
                  <c:v>100</c:v>
                </c:pt>
                <c:pt idx="1084">
                  <c:v>100</c:v>
                </c:pt>
                <c:pt idx="1085">
                  <c:v>100</c:v>
                </c:pt>
                <c:pt idx="1086">
                  <c:v>100</c:v>
                </c:pt>
                <c:pt idx="1087">
                  <c:v>100</c:v>
                </c:pt>
                <c:pt idx="1088">
                  <c:v>100</c:v>
                </c:pt>
                <c:pt idx="1089">
                  <c:v>100</c:v>
                </c:pt>
                <c:pt idx="1090">
                  <c:v>100</c:v>
                </c:pt>
                <c:pt idx="1091">
                  <c:v>100</c:v>
                </c:pt>
                <c:pt idx="1092">
                  <c:v>100</c:v>
                </c:pt>
                <c:pt idx="1093">
                  <c:v>100</c:v>
                </c:pt>
                <c:pt idx="1094">
                  <c:v>100</c:v>
                </c:pt>
                <c:pt idx="1095">
                  <c:v>100</c:v>
                </c:pt>
                <c:pt idx="1096">
                  <c:v>100</c:v>
                </c:pt>
                <c:pt idx="1097">
                  <c:v>100</c:v>
                </c:pt>
                <c:pt idx="1098">
                  <c:v>100</c:v>
                </c:pt>
                <c:pt idx="1099">
                  <c:v>100</c:v>
                </c:pt>
                <c:pt idx="1100">
                  <c:v>100</c:v>
                </c:pt>
                <c:pt idx="1101">
                  <c:v>100</c:v>
                </c:pt>
                <c:pt idx="1102">
                  <c:v>100</c:v>
                </c:pt>
                <c:pt idx="1103">
                  <c:v>100</c:v>
                </c:pt>
                <c:pt idx="1104">
                  <c:v>100</c:v>
                </c:pt>
                <c:pt idx="1105">
                  <c:v>100</c:v>
                </c:pt>
                <c:pt idx="1106">
                  <c:v>100</c:v>
                </c:pt>
                <c:pt idx="1107">
                  <c:v>100</c:v>
                </c:pt>
                <c:pt idx="1108">
                  <c:v>100</c:v>
                </c:pt>
                <c:pt idx="1109">
                  <c:v>100</c:v>
                </c:pt>
                <c:pt idx="1110">
                  <c:v>100</c:v>
                </c:pt>
                <c:pt idx="1111">
                  <c:v>100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0</c:v>
                </c:pt>
                <c:pt idx="1122">
                  <c:v>100</c:v>
                </c:pt>
                <c:pt idx="1123">
                  <c:v>100</c:v>
                </c:pt>
                <c:pt idx="1124">
                  <c:v>100</c:v>
                </c:pt>
                <c:pt idx="1125">
                  <c:v>100</c:v>
                </c:pt>
                <c:pt idx="1126">
                  <c:v>100</c:v>
                </c:pt>
                <c:pt idx="1127">
                  <c:v>100</c:v>
                </c:pt>
                <c:pt idx="1128">
                  <c:v>100</c:v>
                </c:pt>
                <c:pt idx="1129">
                  <c:v>100</c:v>
                </c:pt>
                <c:pt idx="1130">
                  <c:v>100</c:v>
                </c:pt>
                <c:pt idx="1131">
                  <c:v>100</c:v>
                </c:pt>
                <c:pt idx="1132">
                  <c:v>100</c:v>
                </c:pt>
                <c:pt idx="1133">
                  <c:v>100</c:v>
                </c:pt>
                <c:pt idx="1134">
                  <c:v>100</c:v>
                </c:pt>
                <c:pt idx="1135">
                  <c:v>100</c:v>
                </c:pt>
                <c:pt idx="1136">
                  <c:v>100</c:v>
                </c:pt>
                <c:pt idx="1137">
                  <c:v>100</c:v>
                </c:pt>
                <c:pt idx="1138">
                  <c:v>100</c:v>
                </c:pt>
                <c:pt idx="1139">
                  <c:v>100</c:v>
                </c:pt>
                <c:pt idx="1140">
                  <c:v>100</c:v>
                </c:pt>
                <c:pt idx="1141">
                  <c:v>100</c:v>
                </c:pt>
                <c:pt idx="1142">
                  <c:v>100</c:v>
                </c:pt>
                <c:pt idx="1143">
                  <c:v>100</c:v>
                </c:pt>
                <c:pt idx="1144">
                  <c:v>100</c:v>
                </c:pt>
                <c:pt idx="1145">
                  <c:v>100</c:v>
                </c:pt>
                <c:pt idx="1146">
                  <c:v>100</c:v>
                </c:pt>
                <c:pt idx="1147">
                  <c:v>100</c:v>
                </c:pt>
                <c:pt idx="1148">
                  <c:v>100</c:v>
                </c:pt>
                <c:pt idx="1149">
                  <c:v>100</c:v>
                </c:pt>
                <c:pt idx="1150">
                  <c:v>100</c:v>
                </c:pt>
                <c:pt idx="1151">
                  <c:v>100</c:v>
                </c:pt>
                <c:pt idx="1152">
                  <c:v>100</c:v>
                </c:pt>
                <c:pt idx="1153">
                  <c:v>100</c:v>
                </c:pt>
                <c:pt idx="1154">
                  <c:v>100</c:v>
                </c:pt>
                <c:pt idx="1155">
                  <c:v>100</c:v>
                </c:pt>
                <c:pt idx="1156">
                  <c:v>100</c:v>
                </c:pt>
                <c:pt idx="1157">
                  <c:v>100</c:v>
                </c:pt>
                <c:pt idx="1158">
                  <c:v>100</c:v>
                </c:pt>
                <c:pt idx="1159">
                  <c:v>100</c:v>
                </c:pt>
                <c:pt idx="1160">
                  <c:v>100</c:v>
                </c:pt>
                <c:pt idx="1161">
                  <c:v>100</c:v>
                </c:pt>
                <c:pt idx="1162">
                  <c:v>100</c:v>
                </c:pt>
                <c:pt idx="1163">
                  <c:v>100</c:v>
                </c:pt>
                <c:pt idx="1164">
                  <c:v>100</c:v>
                </c:pt>
                <c:pt idx="1165">
                  <c:v>100</c:v>
                </c:pt>
                <c:pt idx="1166">
                  <c:v>100</c:v>
                </c:pt>
                <c:pt idx="1167">
                  <c:v>100</c:v>
                </c:pt>
                <c:pt idx="1168">
                  <c:v>100</c:v>
                </c:pt>
                <c:pt idx="1169">
                  <c:v>100</c:v>
                </c:pt>
                <c:pt idx="1170">
                  <c:v>100</c:v>
                </c:pt>
                <c:pt idx="1171">
                  <c:v>100</c:v>
                </c:pt>
                <c:pt idx="1172">
                  <c:v>100</c:v>
                </c:pt>
                <c:pt idx="1173">
                  <c:v>100</c:v>
                </c:pt>
                <c:pt idx="1174">
                  <c:v>100</c:v>
                </c:pt>
                <c:pt idx="1175">
                  <c:v>100</c:v>
                </c:pt>
                <c:pt idx="1176">
                  <c:v>100</c:v>
                </c:pt>
                <c:pt idx="1177">
                  <c:v>100</c:v>
                </c:pt>
                <c:pt idx="1178">
                  <c:v>100</c:v>
                </c:pt>
                <c:pt idx="1179">
                  <c:v>100</c:v>
                </c:pt>
                <c:pt idx="1180">
                  <c:v>100</c:v>
                </c:pt>
                <c:pt idx="1181">
                  <c:v>100</c:v>
                </c:pt>
                <c:pt idx="1182">
                  <c:v>100</c:v>
                </c:pt>
                <c:pt idx="1183">
                  <c:v>100</c:v>
                </c:pt>
                <c:pt idx="1184">
                  <c:v>100</c:v>
                </c:pt>
                <c:pt idx="1185">
                  <c:v>100</c:v>
                </c:pt>
                <c:pt idx="1186">
                  <c:v>100</c:v>
                </c:pt>
                <c:pt idx="1187">
                  <c:v>100</c:v>
                </c:pt>
                <c:pt idx="1188">
                  <c:v>100</c:v>
                </c:pt>
                <c:pt idx="1189">
                  <c:v>100</c:v>
                </c:pt>
                <c:pt idx="1190">
                  <c:v>100</c:v>
                </c:pt>
                <c:pt idx="1191">
                  <c:v>100</c:v>
                </c:pt>
                <c:pt idx="1192">
                  <c:v>100</c:v>
                </c:pt>
                <c:pt idx="1193">
                  <c:v>100</c:v>
                </c:pt>
                <c:pt idx="1194">
                  <c:v>100</c:v>
                </c:pt>
                <c:pt idx="1195">
                  <c:v>100</c:v>
                </c:pt>
                <c:pt idx="1196">
                  <c:v>100</c:v>
                </c:pt>
                <c:pt idx="1197">
                  <c:v>100</c:v>
                </c:pt>
                <c:pt idx="1198">
                  <c:v>100</c:v>
                </c:pt>
                <c:pt idx="1199">
                  <c:v>100</c:v>
                </c:pt>
                <c:pt idx="1200">
                  <c:v>100</c:v>
                </c:pt>
                <c:pt idx="1201">
                  <c:v>100</c:v>
                </c:pt>
                <c:pt idx="1202">
                  <c:v>100</c:v>
                </c:pt>
                <c:pt idx="1203">
                  <c:v>200</c:v>
                </c:pt>
                <c:pt idx="1204">
                  <c:v>200</c:v>
                </c:pt>
                <c:pt idx="1205">
                  <c:v>200</c:v>
                </c:pt>
                <c:pt idx="1206">
                  <c:v>200</c:v>
                </c:pt>
                <c:pt idx="1207">
                  <c:v>200</c:v>
                </c:pt>
                <c:pt idx="1208">
                  <c:v>200</c:v>
                </c:pt>
                <c:pt idx="1209">
                  <c:v>200</c:v>
                </c:pt>
                <c:pt idx="1210">
                  <c:v>200</c:v>
                </c:pt>
                <c:pt idx="1211">
                  <c:v>200</c:v>
                </c:pt>
                <c:pt idx="1212">
                  <c:v>200</c:v>
                </c:pt>
                <c:pt idx="1213">
                  <c:v>200</c:v>
                </c:pt>
                <c:pt idx="1214">
                  <c:v>200</c:v>
                </c:pt>
                <c:pt idx="1215">
                  <c:v>200</c:v>
                </c:pt>
                <c:pt idx="1216">
                  <c:v>200</c:v>
                </c:pt>
                <c:pt idx="1217">
                  <c:v>200</c:v>
                </c:pt>
                <c:pt idx="1218">
                  <c:v>200</c:v>
                </c:pt>
                <c:pt idx="1219">
                  <c:v>200</c:v>
                </c:pt>
                <c:pt idx="1220">
                  <c:v>200</c:v>
                </c:pt>
                <c:pt idx="1221">
                  <c:v>200</c:v>
                </c:pt>
                <c:pt idx="1222">
                  <c:v>200</c:v>
                </c:pt>
                <c:pt idx="1223">
                  <c:v>200</c:v>
                </c:pt>
                <c:pt idx="1224">
                  <c:v>200</c:v>
                </c:pt>
                <c:pt idx="1225">
                  <c:v>200</c:v>
                </c:pt>
                <c:pt idx="1226">
                  <c:v>200</c:v>
                </c:pt>
                <c:pt idx="1227">
                  <c:v>200</c:v>
                </c:pt>
                <c:pt idx="1228">
                  <c:v>200</c:v>
                </c:pt>
                <c:pt idx="1229">
                  <c:v>200</c:v>
                </c:pt>
                <c:pt idx="1230">
                  <c:v>200</c:v>
                </c:pt>
                <c:pt idx="1231">
                  <c:v>200</c:v>
                </c:pt>
                <c:pt idx="1232">
                  <c:v>200</c:v>
                </c:pt>
                <c:pt idx="1233">
                  <c:v>200</c:v>
                </c:pt>
                <c:pt idx="1234">
                  <c:v>200</c:v>
                </c:pt>
                <c:pt idx="1235">
                  <c:v>200</c:v>
                </c:pt>
                <c:pt idx="1236">
                  <c:v>200</c:v>
                </c:pt>
                <c:pt idx="1237">
                  <c:v>200</c:v>
                </c:pt>
                <c:pt idx="1238">
                  <c:v>200</c:v>
                </c:pt>
                <c:pt idx="1239">
                  <c:v>200</c:v>
                </c:pt>
                <c:pt idx="1240">
                  <c:v>200</c:v>
                </c:pt>
                <c:pt idx="1241">
                  <c:v>200</c:v>
                </c:pt>
                <c:pt idx="1242">
                  <c:v>200</c:v>
                </c:pt>
                <c:pt idx="1243">
                  <c:v>200</c:v>
                </c:pt>
                <c:pt idx="1244">
                  <c:v>200</c:v>
                </c:pt>
                <c:pt idx="1245">
                  <c:v>200</c:v>
                </c:pt>
                <c:pt idx="1246">
                  <c:v>200</c:v>
                </c:pt>
                <c:pt idx="1247">
                  <c:v>200</c:v>
                </c:pt>
                <c:pt idx="1248">
                  <c:v>200</c:v>
                </c:pt>
                <c:pt idx="1249">
                  <c:v>200</c:v>
                </c:pt>
                <c:pt idx="1250">
                  <c:v>200</c:v>
                </c:pt>
                <c:pt idx="1251">
                  <c:v>200</c:v>
                </c:pt>
                <c:pt idx="1252">
                  <c:v>200</c:v>
                </c:pt>
                <c:pt idx="1253">
                  <c:v>200</c:v>
                </c:pt>
                <c:pt idx="1254">
                  <c:v>200</c:v>
                </c:pt>
                <c:pt idx="1255">
                  <c:v>200</c:v>
                </c:pt>
                <c:pt idx="1256">
                  <c:v>200</c:v>
                </c:pt>
                <c:pt idx="1257">
                  <c:v>200</c:v>
                </c:pt>
                <c:pt idx="1258">
                  <c:v>200</c:v>
                </c:pt>
                <c:pt idx="1259">
                  <c:v>200</c:v>
                </c:pt>
                <c:pt idx="1260">
                  <c:v>200</c:v>
                </c:pt>
                <c:pt idx="1261">
                  <c:v>200</c:v>
                </c:pt>
                <c:pt idx="1262">
                  <c:v>200</c:v>
                </c:pt>
                <c:pt idx="1263">
                  <c:v>200</c:v>
                </c:pt>
                <c:pt idx="1264">
                  <c:v>200</c:v>
                </c:pt>
                <c:pt idx="1265">
                  <c:v>200</c:v>
                </c:pt>
                <c:pt idx="1266">
                  <c:v>200</c:v>
                </c:pt>
                <c:pt idx="1267">
                  <c:v>200</c:v>
                </c:pt>
                <c:pt idx="1268">
                  <c:v>200</c:v>
                </c:pt>
                <c:pt idx="1269">
                  <c:v>200</c:v>
                </c:pt>
                <c:pt idx="1270">
                  <c:v>200</c:v>
                </c:pt>
                <c:pt idx="1271">
                  <c:v>200</c:v>
                </c:pt>
                <c:pt idx="1272">
                  <c:v>200</c:v>
                </c:pt>
                <c:pt idx="1273">
                  <c:v>200</c:v>
                </c:pt>
                <c:pt idx="1274">
                  <c:v>200</c:v>
                </c:pt>
                <c:pt idx="1275">
                  <c:v>200</c:v>
                </c:pt>
                <c:pt idx="1276">
                  <c:v>200</c:v>
                </c:pt>
                <c:pt idx="1277">
                  <c:v>200</c:v>
                </c:pt>
                <c:pt idx="1278">
                  <c:v>200</c:v>
                </c:pt>
                <c:pt idx="1279">
                  <c:v>200</c:v>
                </c:pt>
                <c:pt idx="1280">
                  <c:v>200</c:v>
                </c:pt>
                <c:pt idx="1281">
                  <c:v>200</c:v>
                </c:pt>
                <c:pt idx="1282">
                  <c:v>200</c:v>
                </c:pt>
                <c:pt idx="1283">
                  <c:v>200</c:v>
                </c:pt>
                <c:pt idx="1284">
                  <c:v>200</c:v>
                </c:pt>
                <c:pt idx="1285">
                  <c:v>200</c:v>
                </c:pt>
                <c:pt idx="1286">
                  <c:v>200</c:v>
                </c:pt>
                <c:pt idx="1287">
                  <c:v>200</c:v>
                </c:pt>
                <c:pt idx="1288">
                  <c:v>200</c:v>
                </c:pt>
                <c:pt idx="1289">
                  <c:v>200</c:v>
                </c:pt>
                <c:pt idx="1290">
                  <c:v>200</c:v>
                </c:pt>
                <c:pt idx="1291">
                  <c:v>200</c:v>
                </c:pt>
                <c:pt idx="1292">
                  <c:v>200</c:v>
                </c:pt>
                <c:pt idx="1293">
                  <c:v>200</c:v>
                </c:pt>
                <c:pt idx="1294">
                  <c:v>200</c:v>
                </c:pt>
                <c:pt idx="1295">
                  <c:v>200</c:v>
                </c:pt>
                <c:pt idx="1296">
                  <c:v>200</c:v>
                </c:pt>
                <c:pt idx="1297">
                  <c:v>200</c:v>
                </c:pt>
                <c:pt idx="1298">
                  <c:v>200</c:v>
                </c:pt>
                <c:pt idx="1299">
                  <c:v>200</c:v>
                </c:pt>
                <c:pt idx="1300">
                  <c:v>200</c:v>
                </c:pt>
                <c:pt idx="1301">
                  <c:v>200</c:v>
                </c:pt>
                <c:pt idx="1302">
                  <c:v>200</c:v>
                </c:pt>
                <c:pt idx="1303">
                  <c:v>200</c:v>
                </c:pt>
                <c:pt idx="1304">
                  <c:v>200</c:v>
                </c:pt>
                <c:pt idx="1305">
                  <c:v>200</c:v>
                </c:pt>
                <c:pt idx="1306">
                  <c:v>200</c:v>
                </c:pt>
                <c:pt idx="1307">
                  <c:v>200</c:v>
                </c:pt>
                <c:pt idx="1308">
                  <c:v>200</c:v>
                </c:pt>
                <c:pt idx="1309">
                  <c:v>200</c:v>
                </c:pt>
                <c:pt idx="1310">
                  <c:v>200</c:v>
                </c:pt>
                <c:pt idx="1311">
                  <c:v>200</c:v>
                </c:pt>
                <c:pt idx="1312">
                  <c:v>200</c:v>
                </c:pt>
                <c:pt idx="1313">
                  <c:v>200</c:v>
                </c:pt>
                <c:pt idx="1314">
                  <c:v>200</c:v>
                </c:pt>
                <c:pt idx="1315">
                  <c:v>200</c:v>
                </c:pt>
                <c:pt idx="1316">
                  <c:v>200</c:v>
                </c:pt>
                <c:pt idx="1317">
                  <c:v>200</c:v>
                </c:pt>
                <c:pt idx="1318">
                  <c:v>200</c:v>
                </c:pt>
                <c:pt idx="1319">
                  <c:v>200</c:v>
                </c:pt>
                <c:pt idx="1320">
                  <c:v>200</c:v>
                </c:pt>
                <c:pt idx="1321">
                  <c:v>200</c:v>
                </c:pt>
                <c:pt idx="1322">
                  <c:v>200</c:v>
                </c:pt>
                <c:pt idx="1323">
                  <c:v>200</c:v>
                </c:pt>
                <c:pt idx="1324">
                  <c:v>200</c:v>
                </c:pt>
                <c:pt idx="1325">
                  <c:v>200</c:v>
                </c:pt>
                <c:pt idx="1326">
                  <c:v>200</c:v>
                </c:pt>
                <c:pt idx="1327">
                  <c:v>200</c:v>
                </c:pt>
                <c:pt idx="1328">
                  <c:v>200</c:v>
                </c:pt>
                <c:pt idx="1329">
                  <c:v>200</c:v>
                </c:pt>
                <c:pt idx="1330">
                  <c:v>200</c:v>
                </c:pt>
                <c:pt idx="1331">
                  <c:v>200</c:v>
                </c:pt>
                <c:pt idx="1332">
                  <c:v>200</c:v>
                </c:pt>
                <c:pt idx="1333">
                  <c:v>200</c:v>
                </c:pt>
                <c:pt idx="1334">
                  <c:v>200</c:v>
                </c:pt>
                <c:pt idx="1335">
                  <c:v>200</c:v>
                </c:pt>
                <c:pt idx="1336">
                  <c:v>200</c:v>
                </c:pt>
                <c:pt idx="1337">
                  <c:v>200</c:v>
                </c:pt>
                <c:pt idx="1338">
                  <c:v>200</c:v>
                </c:pt>
                <c:pt idx="1339">
                  <c:v>200</c:v>
                </c:pt>
                <c:pt idx="1340">
                  <c:v>200</c:v>
                </c:pt>
                <c:pt idx="1341">
                  <c:v>200</c:v>
                </c:pt>
                <c:pt idx="1342">
                  <c:v>200</c:v>
                </c:pt>
                <c:pt idx="1343">
                  <c:v>200</c:v>
                </c:pt>
                <c:pt idx="1344">
                  <c:v>200</c:v>
                </c:pt>
                <c:pt idx="1345">
                  <c:v>200</c:v>
                </c:pt>
                <c:pt idx="1346">
                  <c:v>200</c:v>
                </c:pt>
                <c:pt idx="1347">
                  <c:v>200</c:v>
                </c:pt>
                <c:pt idx="1348">
                  <c:v>200</c:v>
                </c:pt>
                <c:pt idx="1349">
                  <c:v>200</c:v>
                </c:pt>
                <c:pt idx="1350">
                  <c:v>200</c:v>
                </c:pt>
                <c:pt idx="1351">
                  <c:v>200</c:v>
                </c:pt>
                <c:pt idx="1352">
                  <c:v>200</c:v>
                </c:pt>
                <c:pt idx="1353">
                  <c:v>200</c:v>
                </c:pt>
                <c:pt idx="1354">
                  <c:v>200</c:v>
                </c:pt>
                <c:pt idx="1355">
                  <c:v>200</c:v>
                </c:pt>
                <c:pt idx="1356">
                  <c:v>200</c:v>
                </c:pt>
                <c:pt idx="1357">
                  <c:v>200</c:v>
                </c:pt>
                <c:pt idx="1358">
                  <c:v>200</c:v>
                </c:pt>
                <c:pt idx="1359">
                  <c:v>200</c:v>
                </c:pt>
                <c:pt idx="1360">
                  <c:v>200</c:v>
                </c:pt>
                <c:pt idx="1361">
                  <c:v>200</c:v>
                </c:pt>
                <c:pt idx="1362">
                  <c:v>200</c:v>
                </c:pt>
                <c:pt idx="1363">
                  <c:v>200</c:v>
                </c:pt>
                <c:pt idx="1364">
                  <c:v>200</c:v>
                </c:pt>
                <c:pt idx="1365">
                  <c:v>200</c:v>
                </c:pt>
                <c:pt idx="1366">
                  <c:v>200</c:v>
                </c:pt>
                <c:pt idx="1367">
                  <c:v>200</c:v>
                </c:pt>
                <c:pt idx="1368">
                  <c:v>200</c:v>
                </c:pt>
                <c:pt idx="1369">
                  <c:v>200</c:v>
                </c:pt>
                <c:pt idx="1370">
                  <c:v>200</c:v>
                </c:pt>
                <c:pt idx="1371">
                  <c:v>200</c:v>
                </c:pt>
                <c:pt idx="1372">
                  <c:v>200</c:v>
                </c:pt>
                <c:pt idx="1373">
                  <c:v>200</c:v>
                </c:pt>
                <c:pt idx="1374">
                  <c:v>200</c:v>
                </c:pt>
                <c:pt idx="1375">
                  <c:v>200</c:v>
                </c:pt>
                <c:pt idx="1376">
                  <c:v>200</c:v>
                </c:pt>
                <c:pt idx="1377">
                  <c:v>200</c:v>
                </c:pt>
                <c:pt idx="1378">
                  <c:v>200</c:v>
                </c:pt>
                <c:pt idx="1379">
                  <c:v>200</c:v>
                </c:pt>
                <c:pt idx="1380">
                  <c:v>200</c:v>
                </c:pt>
                <c:pt idx="1381">
                  <c:v>200</c:v>
                </c:pt>
                <c:pt idx="1382">
                  <c:v>200</c:v>
                </c:pt>
                <c:pt idx="1383">
                  <c:v>200</c:v>
                </c:pt>
                <c:pt idx="1384">
                  <c:v>200</c:v>
                </c:pt>
                <c:pt idx="1385">
                  <c:v>200</c:v>
                </c:pt>
                <c:pt idx="1386">
                  <c:v>200</c:v>
                </c:pt>
                <c:pt idx="1387">
                  <c:v>200</c:v>
                </c:pt>
                <c:pt idx="1388">
                  <c:v>200</c:v>
                </c:pt>
                <c:pt idx="1389">
                  <c:v>200</c:v>
                </c:pt>
                <c:pt idx="1390">
                  <c:v>200</c:v>
                </c:pt>
                <c:pt idx="1391">
                  <c:v>200</c:v>
                </c:pt>
                <c:pt idx="1392">
                  <c:v>200</c:v>
                </c:pt>
                <c:pt idx="1393">
                  <c:v>200</c:v>
                </c:pt>
                <c:pt idx="1394">
                  <c:v>200</c:v>
                </c:pt>
                <c:pt idx="1395">
                  <c:v>200</c:v>
                </c:pt>
                <c:pt idx="1396">
                  <c:v>200</c:v>
                </c:pt>
                <c:pt idx="1397">
                  <c:v>200</c:v>
                </c:pt>
                <c:pt idx="1398">
                  <c:v>200</c:v>
                </c:pt>
                <c:pt idx="1399">
                  <c:v>200</c:v>
                </c:pt>
                <c:pt idx="1400">
                  <c:v>200</c:v>
                </c:pt>
                <c:pt idx="1401">
                  <c:v>200</c:v>
                </c:pt>
                <c:pt idx="1402">
                  <c:v>200</c:v>
                </c:pt>
                <c:pt idx="1403">
                  <c:v>200</c:v>
                </c:pt>
                <c:pt idx="1404">
                  <c:v>200</c:v>
                </c:pt>
                <c:pt idx="1405">
                  <c:v>200</c:v>
                </c:pt>
                <c:pt idx="1406">
                  <c:v>200</c:v>
                </c:pt>
                <c:pt idx="1407">
                  <c:v>200</c:v>
                </c:pt>
                <c:pt idx="1408">
                  <c:v>200</c:v>
                </c:pt>
                <c:pt idx="1409">
                  <c:v>200</c:v>
                </c:pt>
                <c:pt idx="1410">
                  <c:v>200</c:v>
                </c:pt>
                <c:pt idx="1411">
                  <c:v>200</c:v>
                </c:pt>
                <c:pt idx="1412">
                  <c:v>200</c:v>
                </c:pt>
                <c:pt idx="1413">
                  <c:v>200</c:v>
                </c:pt>
                <c:pt idx="1414">
                  <c:v>200</c:v>
                </c:pt>
                <c:pt idx="1415">
                  <c:v>200</c:v>
                </c:pt>
                <c:pt idx="1416">
                  <c:v>200</c:v>
                </c:pt>
                <c:pt idx="1417">
                  <c:v>200</c:v>
                </c:pt>
                <c:pt idx="1418">
                  <c:v>200</c:v>
                </c:pt>
                <c:pt idx="1419">
                  <c:v>200</c:v>
                </c:pt>
                <c:pt idx="1420">
                  <c:v>200</c:v>
                </c:pt>
                <c:pt idx="1421">
                  <c:v>200</c:v>
                </c:pt>
                <c:pt idx="1422">
                  <c:v>200</c:v>
                </c:pt>
                <c:pt idx="1423">
                  <c:v>200</c:v>
                </c:pt>
                <c:pt idx="1424">
                  <c:v>200</c:v>
                </c:pt>
                <c:pt idx="1425">
                  <c:v>200</c:v>
                </c:pt>
                <c:pt idx="1426">
                  <c:v>200</c:v>
                </c:pt>
                <c:pt idx="1427">
                  <c:v>200</c:v>
                </c:pt>
                <c:pt idx="1428">
                  <c:v>200</c:v>
                </c:pt>
                <c:pt idx="1429">
                  <c:v>200</c:v>
                </c:pt>
                <c:pt idx="1430">
                  <c:v>200</c:v>
                </c:pt>
                <c:pt idx="1431">
                  <c:v>200</c:v>
                </c:pt>
                <c:pt idx="1432">
                  <c:v>200</c:v>
                </c:pt>
                <c:pt idx="1433">
                  <c:v>200</c:v>
                </c:pt>
                <c:pt idx="1434">
                  <c:v>200</c:v>
                </c:pt>
                <c:pt idx="1435">
                  <c:v>200</c:v>
                </c:pt>
                <c:pt idx="1436">
                  <c:v>200</c:v>
                </c:pt>
                <c:pt idx="1437">
                  <c:v>200</c:v>
                </c:pt>
                <c:pt idx="1438">
                  <c:v>200</c:v>
                </c:pt>
                <c:pt idx="1439">
                  <c:v>200</c:v>
                </c:pt>
                <c:pt idx="1440">
                  <c:v>200</c:v>
                </c:pt>
                <c:pt idx="1441">
                  <c:v>200</c:v>
                </c:pt>
                <c:pt idx="1442">
                  <c:v>200</c:v>
                </c:pt>
                <c:pt idx="1443">
                  <c:v>200</c:v>
                </c:pt>
                <c:pt idx="1444">
                  <c:v>200</c:v>
                </c:pt>
                <c:pt idx="1445">
                  <c:v>200</c:v>
                </c:pt>
                <c:pt idx="1446">
                  <c:v>200</c:v>
                </c:pt>
                <c:pt idx="1447">
                  <c:v>200</c:v>
                </c:pt>
                <c:pt idx="1448">
                  <c:v>200</c:v>
                </c:pt>
                <c:pt idx="1449">
                  <c:v>200</c:v>
                </c:pt>
                <c:pt idx="1450">
                  <c:v>200</c:v>
                </c:pt>
                <c:pt idx="1451">
                  <c:v>200</c:v>
                </c:pt>
                <c:pt idx="1452">
                  <c:v>200</c:v>
                </c:pt>
                <c:pt idx="1453">
                  <c:v>200</c:v>
                </c:pt>
                <c:pt idx="1454">
                  <c:v>200</c:v>
                </c:pt>
                <c:pt idx="1455">
                  <c:v>200</c:v>
                </c:pt>
                <c:pt idx="1456">
                  <c:v>200</c:v>
                </c:pt>
                <c:pt idx="1457">
                  <c:v>200</c:v>
                </c:pt>
                <c:pt idx="1458">
                  <c:v>200</c:v>
                </c:pt>
                <c:pt idx="1459">
                  <c:v>200</c:v>
                </c:pt>
                <c:pt idx="1460">
                  <c:v>200</c:v>
                </c:pt>
                <c:pt idx="1461">
                  <c:v>200</c:v>
                </c:pt>
                <c:pt idx="1462">
                  <c:v>200</c:v>
                </c:pt>
                <c:pt idx="1463">
                  <c:v>200</c:v>
                </c:pt>
                <c:pt idx="1464">
                  <c:v>200</c:v>
                </c:pt>
                <c:pt idx="1465">
                  <c:v>200</c:v>
                </c:pt>
                <c:pt idx="1466">
                  <c:v>200</c:v>
                </c:pt>
                <c:pt idx="1467">
                  <c:v>200</c:v>
                </c:pt>
                <c:pt idx="1468">
                  <c:v>200</c:v>
                </c:pt>
                <c:pt idx="1469">
                  <c:v>200</c:v>
                </c:pt>
                <c:pt idx="1470">
                  <c:v>200</c:v>
                </c:pt>
                <c:pt idx="1471">
                  <c:v>200</c:v>
                </c:pt>
                <c:pt idx="1472">
                  <c:v>200</c:v>
                </c:pt>
                <c:pt idx="1473">
                  <c:v>200</c:v>
                </c:pt>
                <c:pt idx="1474">
                  <c:v>200</c:v>
                </c:pt>
                <c:pt idx="1475">
                  <c:v>200</c:v>
                </c:pt>
                <c:pt idx="1476">
                  <c:v>200</c:v>
                </c:pt>
                <c:pt idx="1477">
                  <c:v>200</c:v>
                </c:pt>
                <c:pt idx="1478">
                  <c:v>200</c:v>
                </c:pt>
                <c:pt idx="1479">
                  <c:v>200</c:v>
                </c:pt>
                <c:pt idx="1480">
                  <c:v>200</c:v>
                </c:pt>
                <c:pt idx="1481">
                  <c:v>200</c:v>
                </c:pt>
                <c:pt idx="1482">
                  <c:v>200</c:v>
                </c:pt>
                <c:pt idx="1483">
                  <c:v>200</c:v>
                </c:pt>
                <c:pt idx="1484">
                  <c:v>200</c:v>
                </c:pt>
                <c:pt idx="1485">
                  <c:v>200</c:v>
                </c:pt>
                <c:pt idx="1486">
                  <c:v>200</c:v>
                </c:pt>
                <c:pt idx="1487">
                  <c:v>200</c:v>
                </c:pt>
                <c:pt idx="1488">
                  <c:v>200</c:v>
                </c:pt>
                <c:pt idx="1489">
                  <c:v>200</c:v>
                </c:pt>
                <c:pt idx="1490">
                  <c:v>200</c:v>
                </c:pt>
                <c:pt idx="1491">
                  <c:v>200</c:v>
                </c:pt>
                <c:pt idx="1492">
                  <c:v>200</c:v>
                </c:pt>
                <c:pt idx="1493">
                  <c:v>200</c:v>
                </c:pt>
                <c:pt idx="1494">
                  <c:v>200</c:v>
                </c:pt>
                <c:pt idx="1495">
                  <c:v>200</c:v>
                </c:pt>
                <c:pt idx="1496">
                  <c:v>200</c:v>
                </c:pt>
                <c:pt idx="1497">
                  <c:v>200</c:v>
                </c:pt>
                <c:pt idx="1498">
                  <c:v>200</c:v>
                </c:pt>
                <c:pt idx="1499">
                  <c:v>200</c:v>
                </c:pt>
                <c:pt idx="1500">
                  <c:v>200</c:v>
                </c:pt>
                <c:pt idx="1501">
                  <c:v>200</c:v>
                </c:pt>
                <c:pt idx="1502">
                  <c:v>200</c:v>
                </c:pt>
                <c:pt idx="1503">
                  <c:v>200</c:v>
                </c:pt>
                <c:pt idx="1504">
                  <c:v>200</c:v>
                </c:pt>
                <c:pt idx="1505">
                  <c:v>200</c:v>
                </c:pt>
                <c:pt idx="1506">
                  <c:v>200</c:v>
                </c:pt>
                <c:pt idx="1507">
                  <c:v>200</c:v>
                </c:pt>
                <c:pt idx="1508">
                  <c:v>200</c:v>
                </c:pt>
                <c:pt idx="1509">
                  <c:v>200</c:v>
                </c:pt>
                <c:pt idx="1510">
                  <c:v>200</c:v>
                </c:pt>
                <c:pt idx="1511">
                  <c:v>200</c:v>
                </c:pt>
                <c:pt idx="1512">
                  <c:v>200</c:v>
                </c:pt>
                <c:pt idx="1513">
                  <c:v>200</c:v>
                </c:pt>
                <c:pt idx="1514">
                  <c:v>200</c:v>
                </c:pt>
                <c:pt idx="1515">
                  <c:v>200</c:v>
                </c:pt>
                <c:pt idx="1516">
                  <c:v>200</c:v>
                </c:pt>
                <c:pt idx="1517">
                  <c:v>200</c:v>
                </c:pt>
                <c:pt idx="1518">
                  <c:v>200</c:v>
                </c:pt>
                <c:pt idx="1519">
                  <c:v>200</c:v>
                </c:pt>
                <c:pt idx="1520">
                  <c:v>200</c:v>
                </c:pt>
                <c:pt idx="1521">
                  <c:v>200</c:v>
                </c:pt>
                <c:pt idx="1522">
                  <c:v>200</c:v>
                </c:pt>
                <c:pt idx="1523">
                  <c:v>200</c:v>
                </c:pt>
                <c:pt idx="1524">
                  <c:v>200</c:v>
                </c:pt>
                <c:pt idx="1525">
                  <c:v>200</c:v>
                </c:pt>
                <c:pt idx="1526">
                  <c:v>200</c:v>
                </c:pt>
                <c:pt idx="1527">
                  <c:v>200</c:v>
                </c:pt>
                <c:pt idx="1528">
                  <c:v>200</c:v>
                </c:pt>
                <c:pt idx="1529">
                  <c:v>200</c:v>
                </c:pt>
                <c:pt idx="1530">
                  <c:v>200</c:v>
                </c:pt>
                <c:pt idx="1531">
                  <c:v>200</c:v>
                </c:pt>
                <c:pt idx="1532">
                  <c:v>200</c:v>
                </c:pt>
                <c:pt idx="1533">
                  <c:v>200</c:v>
                </c:pt>
                <c:pt idx="1534">
                  <c:v>200</c:v>
                </c:pt>
                <c:pt idx="1535">
                  <c:v>200</c:v>
                </c:pt>
                <c:pt idx="1536">
                  <c:v>200</c:v>
                </c:pt>
                <c:pt idx="1537">
                  <c:v>200</c:v>
                </c:pt>
                <c:pt idx="1538">
                  <c:v>200</c:v>
                </c:pt>
                <c:pt idx="1539">
                  <c:v>200</c:v>
                </c:pt>
                <c:pt idx="1540">
                  <c:v>200</c:v>
                </c:pt>
                <c:pt idx="1541">
                  <c:v>200</c:v>
                </c:pt>
                <c:pt idx="1542">
                  <c:v>200</c:v>
                </c:pt>
                <c:pt idx="1543">
                  <c:v>200</c:v>
                </c:pt>
                <c:pt idx="1544">
                  <c:v>200</c:v>
                </c:pt>
                <c:pt idx="1545">
                  <c:v>200</c:v>
                </c:pt>
                <c:pt idx="1546">
                  <c:v>200</c:v>
                </c:pt>
                <c:pt idx="1547">
                  <c:v>200</c:v>
                </c:pt>
                <c:pt idx="1548">
                  <c:v>200</c:v>
                </c:pt>
                <c:pt idx="1549">
                  <c:v>200</c:v>
                </c:pt>
                <c:pt idx="1550">
                  <c:v>200</c:v>
                </c:pt>
                <c:pt idx="1551">
                  <c:v>200</c:v>
                </c:pt>
                <c:pt idx="1552">
                  <c:v>200</c:v>
                </c:pt>
                <c:pt idx="1553">
                  <c:v>200</c:v>
                </c:pt>
                <c:pt idx="1554">
                  <c:v>200</c:v>
                </c:pt>
                <c:pt idx="1555">
                  <c:v>200</c:v>
                </c:pt>
                <c:pt idx="1556">
                  <c:v>200</c:v>
                </c:pt>
                <c:pt idx="1557">
                  <c:v>200</c:v>
                </c:pt>
                <c:pt idx="1558">
                  <c:v>200</c:v>
                </c:pt>
                <c:pt idx="1559">
                  <c:v>200</c:v>
                </c:pt>
                <c:pt idx="1560">
                  <c:v>200</c:v>
                </c:pt>
                <c:pt idx="1561">
                  <c:v>200</c:v>
                </c:pt>
                <c:pt idx="1562">
                  <c:v>200</c:v>
                </c:pt>
                <c:pt idx="1563">
                  <c:v>200</c:v>
                </c:pt>
                <c:pt idx="1564">
                  <c:v>200</c:v>
                </c:pt>
                <c:pt idx="1565">
                  <c:v>200</c:v>
                </c:pt>
                <c:pt idx="1566">
                  <c:v>200</c:v>
                </c:pt>
                <c:pt idx="1567">
                  <c:v>200</c:v>
                </c:pt>
                <c:pt idx="1568">
                  <c:v>200</c:v>
                </c:pt>
                <c:pt idx="1569">
                  <c:v>200</c:v>
                </c:pt>
                <c:pt idx="1570">
                  <c:v>200</c:v>
                </c:pt>
                <c:pt idx="1571">
                  <c:v>200</c:v>
                </c:pt>
                <c:pt idx="1572">
                  <c:v>200</c:v>
                </c:pt>
                <c:pt idx="1573">
                  <c:v>200</c:v>
                </c:pt>
                <c:pt idx="1574">
                  <c:v>200</c:v>
                </c:pt>
                <c:pt idx="1575">
                  <c:v>200</c:v>
                </c:pt>
                <c:pt idx="1576">
                  <c:v>200</c:v>
                </c:pt>
                <c:pt idx="1577">
                  <c:v>200</c:v>
                </c:pt>
                <c:pt idx="1578">
                  <c:v>200</c:v>
                </c:pt>
                <c:pt idx="1579">
                  <c:v>200</c:v>
                </c:pt>
                <c:pt idx="1580">
                  <c:v>200</c:v>
                </c:pt>
                <c:pt idx="1581">
                  <c:v>200</c:v>
                </c:pt>
                <c:pt idx="1582">
                  <c:v>200</c:v>
                </c:pt>
                <c:pt idx="1583">
                  <c:v>200</c:v>
                </c:pt>
                <c:pt idx="1584">
                  <c:v>200</c:v>
                </c:pt>
                <c:pt idx="1585">
                  <c:v>200</c:v>
                </c:pt>
                <c:pt idx="1586">
                  <c:v>200</c:v>
                </c:pt>
                <c:pt idx="1587">
                  <c:v>200</c:v>
                </c:pt>
                <c:pt idx="1588">
                  <c:v>200</c:v>
                </c:pt>
                <c:pt idx="1589">
                  <c:v>200</c:v>
                </c:pt>
                <c:pt idx="1590">
                  <c:v>200</c:v>
                </c:pt>
                <c:pt idx="1591">
                  <c:v>200</c:v>
                </c:pt>
                <c:pt idx="1592">
                  <c:v>200</c:v>
                </c:pt>
                <c:pt idx="1593">
                  <c:v>200</c:v>
                </c:pt>
                <c:pt idx="1594">
                  <c:v>200</c:v>
                </c:pt>
                <c:pt idx="1595">
                  <c:v>200</c:v>
                </c:pt>
                <c:pt idx="1596">
                  <c:v>200</c:v>
                </c:pt>
                <c:pt idx="1597">
                  <c:v>200</c:v>
                </c:pt>
                <c:pt idx="1598">
                  <c:v>200</c:v>
                </c:pt>
                <c:pt idx="1599">
                  <c:v>200</c:v>
                </c:pt>
                <c:pt idx="1600">
                  <c:v>200</c:v>
                </c:pt>
                <c:pt idx="1601">
                  <c:v>200</c:v>
                </c:pt>
                <c:pt idx="1602">
                  <c:v>200</c:v>
                </c:pt>
                <c:pt idx="1603">
                  <c:v>200</c:v>
                </c:pt>
                <c:pt idx="1604">
                  <c:v>200</c:v>
                </c:pt>
                <c:pt idx="1605">
                  <c:v>200</c:v>
                </c:pt>
                <c:pt idx="1606">
                  <c:v>200</c:v>
                </c:pt>
                <c:pt idx="1607">
                  <c:v>200</c:v>
                </c:pt>
                <c:pt idx="1608">
                  <c:v>200</c:v>
                </c:pt>
                <c:pt idx="1609">
                  <c:v>200</c:v>
                </c:pt>
                <c:pt idx="1610">
                  <c:v>200</c:v>
                </c:pt>
                <c:pt idx="1611">
                  <c:v>200</c:v>
                </c:pt>
                <c:pt idx="1612">
                  <c:v>200</c:v>
                </c:pt>
                <c:pt idx="1613">
                  <c:v>200</c:v>
                </c:pt>
                <c:pt idx="1614">
                  <c:v>200</c:v>
                </c:pt>
                <c:pt idx="1615">
                  <c:v>200</c:v>
                </c:pt>
                <c:pt idx="1616">
                  <c:v>200</c:v>
                </c:pt>
                <c:pt idx="1617">
                  <c:v>200</c:v>
                </c:pt>
                <c:pt idx="1618">
                  <c:v>200</c:v>
                </c:pt>
                <c:pt idx="1619">
                  <c:v>200</c:v>
                </c:pt>
                <c:pt idx="1620">
                  <c:v>200</c:v>
                </c:pt>
                <c:pt idx="1621">
                  <c:v>200</c:v>
                </c:pt>
                <c:pt idx="1622">
                  <c:v>200</c:v>
                </c:pt>
                <c:pt idx="1623">
                  <c:v>200</c:v>
                </c:pt>
                <c:pt idx="1624">
                  <c:v>200</c:v>
                </c:pt>
                <c:pt idx="1625">
                  <c:v>200</c:v>
                </c:pt>
                <c:pt idx="1626">
                  <c:v>200</c:v>
                </c:pt>
                <c:pt idx="1627">
                  <c:v>200</c:v>
                </c:pt>
                <c:pt idx="1628">
                  <c:v>200</c:v>
                </c:pt>
                <c:pt idx="1629">
                  <c:v>200</c:v>
                </c:pt>
                <c:pt idx="1630">
                  <c:v>200</c:v>
                </c:pt>
                <c:pt idx="1631">
                  <c:v>200</c:v>
                </c:pt>
                <c:pt idx="1632">
                  <c:v>200</c:v>
                </c:pt>
                <c:pt idx="1633">
                  <c:v>200</c:v>
                </c:pt>
                <c:pt idx="1634">
                  <c:v>200</c:v>
                </c:pt>
                <c:pt idx="1635">
                  <c:v>200</c:v>
                </c:pt>
                <c:pt idx="1636">
                  <c:v>200</c:v>
                </c:pt>
                <c:pt idx="1637">
                  <c:v>200</c:v>
                </c:pt>
                <c:pt idx="1638">
                  <c:v>200</c:v>
                </c:pt>
                <c:pt idx="1639">
                  <c:v>200</c:v>
                </c:pt>
                <c:pt idx="1640">
                  <c:v>200</c:v>
                </c:pt>
                <c:pt idx="1641">
                  <c:v>200</c:v>
                </c:pt>
                <c:pt idx="1642">
                  <c:v>200</c:v>
                </c:pt>
                <c:pt idx="1643">
                  <c:v>200</c:v>
                </c:pt>
                <c:pt idx="1644">
                  <c:v>200</c:v>
                </c:pt>
                <c:pt idx="1645">
                  <c:v>200</c:v>
                </c:pt>
                <c:pt idx="1646">
                  <c:v>200</c:v>
                </c:pt>
                <c:pt idx="1647">
                  <c:v>200</c:v>
                </c:pt>
                <c:pt idx="1648">
                  <c:v>200</c:v>
                </c:pt>
                <c:pt idx="1649">
                  <c:v>200</c:v>
                </c:pt>
                <c:pt idx="1650">
                  <c:v>200</c:v>
                </c:pt>
                <c:pt idx="1651">
                  <c:v>200</c:v>
                </c:pt>
                <c:pt idx="1652">
                  <c:v>200</c:v>
                </c:pt>
                <c:pt idx="1653">
                  <c:v>200</c:v>
                </c:pt>
                <c:pt idx="1654">
                  <c:v>200</c:v>
                </c:pt>
                <c:pt idx="1655">
                  <c:v>200</c:v>
                </c:pt>
                <c:pt idx="1656">
                  <c:v>200</c:v>
                </c:pt>
                <c:pt idx="1657">
                  <c:v>200</c:v>
                </c:pt>
                <c:pt idx="1658">
                  <c:v>200</c:v>
                </c:pt>
                <c:pt idx="1659">
                  <c:v>200</c:v>
                </c:pt>
                <c:pt idx="1660">
                  <c:v>200</c:v>
                </c:pt>
                <c:pt idx="1661">
                  <c:v>200</c:v>
                </c:pt>
                <c:pt idx="1662">
                  <c:v>200</c:v>
                </c:pt>
                <c:pt idx="1663">
                  <c:v>200</c:v>
                </c:pt>
                <c:pt idx="1664">
                  <c:v>200</c:v>
                </c:pt>
                <c:pt idx="1665">
                  <c:v>200</c:v>
                </c:pt>
                <c:pt idx="1666">
                  <c:v>200</c:v>
                </c:pt>
                <c:pt idx="1667">
                  <c:v>200</c:v>
                </c:pt>
                <c:pt idx="1668">
                  <c:v>200</c:v>
                </c:pt>
                <c:pt idx="1669">
                  <c:v>200</c:v>
                </c:pt>
                <c:pt idx="1670">
                  <c:v>200</c:v>
                </c:pt>
                <c:pt idx="1671">
                  <c:v>200</c:v>
                </c:pt>
                <c:pt idx="1672">
                  <c:v>200</c:v>
                </c:pt>
                <c:pt idx="1673">
                  <c:v>200</c:v>
                </c:pt>
                <c:pt idx="1674">
                  <c:v>200</c:v>
                </c:pt>
                <c:pt idx="1675">
                  <c:v>200</c:v>
                </c:pt>
                <c:pt idx="1676">
                  <c:v>200</c:v>
                </c:pt>
                <c:pt idx="1677">
                  <c:v>200</c:v>
                </c:pt>
                <c:pt idx="1678">
                  <c:v>200</c:v>
                </c:pt>
                <c:pt idx="1679">
                  <c:v>200</c:v>
                </c:pt>
                <c:pt idx="1680">
                  <c:v>200</c:v>
                </c:pt>
                <c:pt idx="1681">
                  <c:v>200</c:v>
                </c:pt>
                <c:pt idx="1682">
                  <c:v>200</c:v>
                </c:pt>
                <c:pt idx="1683">
                  <c:v>200</c:v>
                </c:pt>
                <c:pt idx="1684">
                  <c:v>200</c:v>
                </c:pt>
                <c:pt idx="1685">
                  <c:v>200</c:v>
                </c:pt>
                <c:pt idx="1686">
                  <c:v>200</c:v>
                </c:pt>
                <c:pt idx="1687">
                  <c:v>200</c:v>
                </c:pt>
                <c:pt idx="1688">
                  <c:v>200</c:v>
                </c:pt>
                <c:pt idx="1689">
                  <c:v>200</c:v>
                </c:pt>
                <c:pt idx="1690">
                  <c:v>200</c:v>
                </c:pt>
                <c:pt idx="1691">
                  <c:v>200</c:v>
                </c:pt>
                <c:pt idx="1692">
                  <c:v>200</c:v>
                </c:pt>
                <c:pt idx="1693">
                  <c:v>200</c:v>
                </c:pt>
                <c:pt idx="1694">
                  <c:v>200</c:v>
                </c:pt>
                <c:pt idx="1695">
                  <c:v>200</c:v>
                </c:pt>
                <c:pt idx="1696">
                  <c:v>200</c:v>
                </c:pt>
                <c:pt idx="1697">
                  <c:v>200</c:v>
                </c:pt>
                <c:pt idx="1698">
                  <c:v>200</c:v>
                </c:pt>
                <c:pt idx="1699">
                  <c:v>200</c:v>
                </c:pt>
                <c:pt idx="1700">
                  <c:v>200</c:v>
                </c:pt>
                <c:pt idx="1701">
                  <c:v>200</c:v>
                </c:pt>
                <c:pt idx="1702">
                  <c:v>200</c:v>
                </c:pt>
                <c:pt idx="1703">
                  <c:v>200</c:v>
                </c:pt>
                <c:pt idx="1704">
                  <c:v>200</c:v>
                </c:pt>
                <c:pt idx="1705">
                  <c:v>200</c:v>
                </c:pt>
                <c:pt idx="1706">
                  <c:v>200</c:v>
                </c:pt>
                <c:pt idx="1707">
                  <c:v>200</c:v>
                </c:pt>
                <c:pt idx="1708">
                  <c:v>200</c:v>
                </c:pt>
                <c:pt idx="1709">
                  <c:v>200</c:v>
                </c:pt>
                <c:pt idx="1710">
                  <c:v>200</c:v>
                </c:pt>
                <c:pt idx="1711">
                  <c:v>200</c:v>
                </c:pt>
                <c:pt idx="1712">
                  <c:v>200</c:v>
                </c:pt>
                <c:pt idx="1713">
                  <c:v>200</c:v>
                </c:pt>
                <c:pt idx="1714">
                  <c:v>200</c:v>
                </c:pt>
                <c:pt idx="1715">
                  <c:v>200</c:v>
                </c:pt>
                <c:pt idx="1716">
                  <c:v>200</c:v>
                </c:pt>
                <c:pt idx="1717">
                  <c:v>200</c:v>
                </c:pt>
                <c:pt idx="1718">
                  <c:v>200</c:v>
                </c:pt>
                <c:pt idx="1719">
                  <c:v>200</c:v>
                </c:pt>
                <c:pt idx="1720">
                  <c:v>200</c:v>
                </c:pt>
                <c:pt idx="1721">
                  <c:v>200</c:v>
                </c:pt>
                <c:pt idx="1722">
                  <c:v>200</c:v>
                </c:pt>
                <c:pt idx="1723">
                  <c:v>200</c:v>
                </c:pt>
                <c:pt idx="1724">
                  <c:v>200</c:v>
                </c:pt>
                <c:pt idx="1725">
                  <c:v>200</c:v>
                </c:pt>
                <c:pt idx="1726">
                  <c:v>200</c:v>
                </c:pt>
                <c:pt idx="1727">
                  <c:v>200</c:v>
                </c:pt>
                <c:pt idx="1728">
                  <c:v>200</c:v>
                </c:pt>
                <c:pt idx="1729">
                  <c:v>200</c:v>
                </c:pt>
                <c:pt idx="1730">
                  <c:v>200</c:v>
                </c:pt>
                <c:pt idx="1731">
                  <c:v>200</c:v>
                </c:pt>
                <c:pt idx="1732">
                  <c:v>200</c:v>
                </c:pt>
                <c:pt idx="1733">
                  <c:v>200</c:v>
                </c:pt>
                <c:pt idx="1734">
                  <c:v>200</c:v>
                </c:pt>
                <c:pt idx="1735">
                  <c:v>200</c:v>
                </c:pt>
                <c:pt idx="1736">
                  <c:v>200</c:v>
                </c:pt>
                <c:pt idx="1737">
                  <c:v>200</c:v>
                </c:pt>
                <c:pt idx="1738">
                  <c:v>200</c:v>
                </c:pt>
                <c:pt idx="1739">
                  <c:v>200</c:v>
                </c:pt>
                <c:pt idx="1740">
                  <c:v>200</c:v>
                </c:pt>
                <c:pt idx="1741">
                  <c:v>200</c:v>
                </c:pt>
                <c:pt idx="1742">
                  <c:v>200</c:v>
                </c:pt>
                <c:pt idx="1743">
                  <c:v>200</c:v>
                </c:pt>
                <c:pt idx="1744">
                  <c:v>200</c:v>
                </c:pt>
                <c:pt idx="1745">
                  <c:v>200</c:v>
                </c:pt>
                <c:pt idx="1746">
                  <c:v>200</c:v>
                </c:pt>
                <c:pt idx="1747">
                  <c:v>200</c:v>
                </c:pt>
                <c:pt idx="1748">
                  <c:v>200</c:v>
                </c:pt>
                <c:pt idx="1749">
                  <c:v>200</c:v>
                </c:pt>
                <c:pt idx="1750">
                  <c:v>200</c:v>
                </c:pt>
                <c:pt idx="1751">
                  <c:v>200</c:v>
                </c:pt>
                <c:pt idx="1752">
                  <c:v>200</c:v>
                </c:pt>
                <c:pt idx="1753">
                  <c:v>200</c:v>
                </c:pt>
                <c:pt idx="1754">
                  <c:v>200</c:v>
                </c:pt>
                <c:pt idx="1755">
                  <c:v>200</c:v>
                </c:pt>
                <c:pt idx="1756">
                  <c:v>200</c:v>
                </c:pt>
                <c:pt idx="1757">
                  <c:v>200</c:v>
                </c:pt>
                <c:pt idx="1758">
                  <c:v>200</c:v>
                </c:pt>
                <c:pt idx="1759">
                  <c:v>200</c:v>
                </c:pt>
                <c:pt idx="1760">
                  <c:v>200</c:v>
                </c:pt>
                <c:pt idx="1761">
                  <c:v>200</c:v>
                </c:pt>
                <c:pt idx="1762">
                  <c:v>200</c:v>
                </c:pt>
                <c:pt idx="1763">
                  <c:v>200</c:v>
                </c:pt>
                <c:pt idx="1764">
                  <c:v>200</c:v>
                </c:pt>
                <c:pt idx="1765">
                  <c:v>200</c:v>
                </c:pt>
                <c:pt idx="1766">
                  <c:v>200</c:v>
                </c:pt>
                <c:pt idx="1767">
                  <c:v>200</c:v>
                </c:pt>
                <c:pt idx="1768">
                  <c:v>200</c:v>
                </c:pt>
                <c:pt idx="1769">
                  <c:v>200</c:v>
                </c:pt>
                <c:pt idx="1770">
                  <c:v>200</c:v>
                </c:pt>
                <c:pt idx="1771">
                  <c:v>200</c:v>
                </c:pt>
                <c:pt idx="1772">
                  <c:v>200</c:v>
                </c:pt>
                <c:pt idx="1773">
                  <c:v>200</c:v>
                </c:pt>
                <c:pt idx="1774">
                  <c:v>200</c:v>
                </c:pt>
                <c:pt idx="1775">
                  <c:v>200</c:v>
                </c:pt>
                <c:pt idx="1776">
                  <c:v>200</c:v>
                </c:pt>
                <c:pt idx="1777">
                  <c:v>200</c:v>
                </c:pt>
                <c:pt idx="1778">
                  <c:v>200</c:v>
                </c:pt>
                <c:pt idx="1779">
                  <c:v>200</c:v>
                </c:pt>
                <c:pt idx="1780">
                  <c:v>200</c:v>
                </c:pt>
                <c:pt idx="1781">
                  <c:v>200</c:v>
                </c:pt>
                <c:pt idx="1782">
                  <c:v>200</c:v>
                </c:pt>
                <c:pt idx="1783">
                  <c:v>200</c:v>
                </c:pt>
                <c:pt idx="1784">
                  <c:v>200</c:v>
                </c:pt>
                <c:pt idx="1785">
                  <c:v>200</c:v>
                </c:pt>
                <c:pt idx="1786">
                  <c:v>200</c:v>
                </c:pt>
                <c:pt idx="1787">
                  <c:v>200</c:v>
                </c:pt>
                <c:pt idx="1788">
                  <c:v>200</c:v>
                </c:pt>
                <c:pt idx="1789">
                  <c:v>200</c:v>
                </c:pt>
                <c:pt idx="1790">
                  <c:v>200</c:v>
                </c:pt>
                <c:pt idx="1791">
                  <c:v>200</c:v>
                </c:pt>
                <c:pt idx="1792">
                  <c:v>200</c:v>
                </c:pt>
                <c:pt idx="1793">
                  <c:v>200</c:v>
                </c:pt>
                <c:pt idx="1794">
                  <c:v>200</c:v>
                </c:pt>
                <c:pt idx="1795">
                  <c:v>200</c:v>
                </c:pt>
                <c:pt idx="1796">
                  <c:v>200</c:v>
                </c:pt>
                <c:pt idx="1797">
                  <c:v>200</c:v>
                </c:pt>
                <c:pt idx="1798">
                  <c:v>200</c:v>
                </c:pt>
                <c:pt idx="1799">
                  <c:v>200</c:v>
                </c:pt>
                <c:pt idx="1800">
                  <c:v>200</c:v>
                </c:pt>
                <c:pt idx="1801">
                  <c:v>200</c:v>
                </c:pt>
                <c:pt idx="1802">
                  <c:v>200</c:v>
                </c:pt>
                <c:pt idx="1803">
                  <c:v>100</c:v>
                </c:pt>
                <c:pt idx="1804">
                  <c:v>100</c:v>
                </c:pt>
                <c:pt idx="1805">
                  <c:v>100</c:v>
                </c:pt>
                <c:pt idx="1806">
                  <c:v>100</c:v>
                </c:pt>
                <c:pt idx="1807">
                  <c:v>100</c:v>
                </c:pt>
                <c:pt idx="1808">
                  <c:v>100</c:v>
                </c:pt>
                <c:pt idx="1809">
                  <c:v>100</c:v>
                </c:pt>
                <c:pt idx="1810">
                  <c:v>100</c:v>
                </c:pt>
                <c:pt idx="1811">
                  <c:v>100</c:v>
                </c:pt>
                <c:pt idx="1812">
                  <c:v>100</c:v>
                </c:pt>
                <c:pt idx="1813">
                  <c:v>100</c:v>
                </c:pt>
                <c:pt idx="1814">
                  <c:v>100</c:v>
                </c:pt>
                <c:pt idx="1815">
                  <c:v>100</c:v>
                </c:pt>
                <c:pt idx="1816">
                  <c:v>100</c:v>
                </c:pt>
                <c:pt idx="1817">
                  <c:v>100</c:v>
                </c:pt>
                <c:pt idx="1818">
                  <c:v>100</c:v>
                </c:pt>
                <c:pt idx="1819">
                  <c:v>100</c:v>
                </c:pt>
                <c:pt idx="1820">
                  <c:v>100</c:v>
                </c:pt>
                <c:pt idx="1821">
                  <c:v>100</c:v>
                </c:pt>
                <c:pt idx="1822">
                  <c:v>100</c:v>
                </c:pt>
                <c:pt idx="1823">
                  <c:v>100</c:v>
                </c:pt>
                <c:pt idx="1824">
                  <c:v>100</c:v>
                </c:pt>
                <c:pt idx="1825">
                  <c:v>100</c:v>
                </c:pt>
                <c:pt idx="1826">
                  <c:v>100</c:v>
                </c:pt>
                <c:pt idx="1827">
                  <c:v>100</c:v>
                </c:pt>
                <c:pt idx="1828">
                  <c:v>100</c:v>
                </c:pt>
                <c:pt idx="1829">
                  <c:v>100</c:v>
                </c:pt>
                <c:pt idx="1830">
                  <c:v>100</c:v>
                </c:pt>
                <c:pt idx="1831">
                  <c:v>100</c:v>
                </c:pt>
                <c:pt idx="1832">
                  <c:v>100</c:v>
                </c:pt>
                <c:pt idx="1833">
                  <c:v>100</c:v>
                </c:pt>
                <c:pt idx="1834">
                  <c:v>100</c:v>
                </c:pt>
                <c:pt idx="1835">
                  <c:v>100</c:v>
                </c:pt>
                <c:pt idx="1836">
                  <c:v>100</c:v>
                </c:pt>
                <c:pt idx="1837">
                  <c:v>100</c:v>
                </c:pt>
                <c:pt idx="1838">
                  <c:v>100</c:v>
                </c:pt>
                <c:pt idx="1839">
                  <c:v>100</c:v>
                </c:pt>
                <c:pt idx="1840">
                  <c:v>100</c:v>
                </c:pt>
                <c:pt idx="1841">
                  <c:v>100</c:v>
                </c:pt>
                <c:pt idx="1842">
                  <c:v>100</c:v>
                </c:pt>
                <c:pt idx="1843">
                  <c:v>100</c:v>
                </c:pt>
                <c:pt idx="1844">
                  <c:v>100</c:v>
                </c:pt>
                <c:pt idx="1845">
                  <c:v>100</c:v>
                </c:pt>
                <c:pt idx="1846">
                  <c:v>100</c:v>
                </c:pt>
                <c:pt idx="1847">
                  <c:v>100</c:v>
                </c:pt>
                <c:pt idx="1848">
                  <c:v>100</c:v>
                </c:pt>
                <c:pt idx="1849">
                  <c:v>100</c:v>
                </c:pt>
                <c:pt idx="1850">
                  <c:v>100</c:v>
                </c:pt>
                <c:pt idx="1851">
                  <c:v>100</c:v>
                </c:pt>
                <c:pt idx="1852">
                  <c:v>100</c:v>
                </c:pt>
                <c:pt idx="1853">
                  <c:v>100</c:v>
                </c:pt>
                <c:pt idx="1854">
                  <c:v>100</c:v>
                </c:pt>
                <c:pt idx="1855">
                  <c:v>100</c:v>
                </c:pt>
                <c:pt idx="1856">
                  <c:v>100</c:v>
                </c:pt>
                <c:pt idx="1857">
                  <c:v>100</c:v>
                </c:pt>
                <c:pt idx="1858">
                  <c:v>100</c:v>
                </c:pt>
                <c:pt idx="1859">
                  <c:v>100</c:v>
                </c:pt>
                <c:pt idx="1860">
                  <c:v>100</c:v>
                </c:pt>
                <c:pt idx="1861">
                  <c:v>100</c:v>
                </c:pt>
                <c:pt idx="1862">
                  <c:v>100</c:v>
                </c:pt>
                <c:pt idx="1863">
                  <c:v>100</c:v>
                </c:pt>
                <c:pt idx="1864">
                  <c:v>100</c:v>
                </c:pt>
                <c:pt idx="1865">
                  <c:v>100</c:v>
                </c:pt>
                <c:pt idx="1866">
                  <c:v>100</c:v>
                </c:pt>
                <c:pt idx="1867">
                  <c:v>100</c:v>
                </c:pt>
                <c:pt idx="1868">
                  <c:v>100</c:v>
                </c:pt>
                <c:pt idx="1869">
                  <c:v>100</c:v>
                </c:pt>
                <c:pt idx="1870">
                  <c:v>100</c:v>
                </c:pt>
                <c:pt idx="1871">
                  <c:v>100</c:v>
                </c:pt>
                <c:pt idx="1872">
                  <c:v>100</c:v>
                </c:pt>
                <c:pt idx="1873">
                  <c:v>100</c:v>
                </c:pt>
                <c:pt idx="1874">
                  <c:v>100</c:v>
                </c:pt>
                <c:pt idx="1875">
                  <c:v>100</c:v>
                </c:pt>
                <c:pt idx="1876">
                  <c:v>100</c:v>
                </c:pt>
                <c:pt idx="1877">
                  <c:v>100</c:v>
                </c:pt>
                <c:pt idx="1878">
                  <c:v>100</c:v>
                </c:pt>
                <c:pt idx="1879">
                  <c:v>100</c:v>
                </c:pt>
                <c:pt idx="1880">
                  <c:v>100</c:v>
                </c:pt>
                <c:pt idx="1881">
                  <c:v>100</c:v>
                </c:pt>
                <c:pt idx="1882">
                  <c:v>100</c:v>
                </c:pt>
                <c:pt idx="1883">
                  <c:v>100</c:v>
                </c:pt>
                <c:pt idx="1884">
                  <c:v>100</c:v>
                </c:pt>
                <c:pt idx="1885">
                  <c:v>100</c:v>
                </c:pt>
                <c:pt idx="1886">
                  <c:v>100</c:v>
                </c:pt>
                <c:pt idx="1887">
                  <c:v>100</c:v>
                </c:pt>
                <c:pt idx="1888">
                  <c:v>100</c:v>
                </c:pt>
                <c:pt idx="1889">
                  <c:v>100</c:v>
                </c:pt>
                <c:pt idx="1890">
                  <c:v>100</c:v>
                </c:pt>
                <c:pt idx="1891">
                  <c:v>100</c:v>
                </c:pt>
                <c:pt idx="1892">
                  <c:v>100</c:v>
                </c:pt>
                <c:pt idx="1893">
                  <c:v>100</c:v>
                </c:pt>
                <c:pt idx="1894">
                  <c:v>100</c:v>
                </c:pt>
                <c:pt idx="1895">
                  <c:v>100</c:v>
                </c:pt>
                <c:pt idx="1896">
                  <c:v>100</c:v>
                </c:pt>
                <c:pt idx="1897">
                  <c:v>100</c:v>
                </c:pt>
                <c:pt idx="1898">
                  <c:v>100</c:v>
                </c:pt>
                <c:pt idx="1899">
                  <c:v>100</c:v>
                </c:pt>
                <c:pt idx="1900">
                  <c:v>100</c:v>
                </c:pt>
                <c:pt idx="1901">
                  <c:v>100</c:v>
                </c:pt>
                <c:pt idx="1902">
                  <c:v>100</c:v>
                </c:pt>
                <c:pt idx="1903">
                  <c:v>100</c:v>
                </c:pt>
                <c:pt idx="1904">
                  <c:v>100</c:v>
                </c:pt>
                <c:pt idx="1905">
                  <c:v>100</c:v>
                </c:pt>
                <c:pt idx="1906">
                  <c:v>100</c:v>
                </c:pt>
                <c:pt idx="1907">
                  <c:v>100</c:v>
                </c:pt>
                <c:pt idx="1908">
                  <c:v>100</c:v>
                </c:pt>
                <c:pt idx="1909">
                  <c:v>100</c:v>
                </c:pt>
                <c:pt idx="1910">
                  <c:v>100</c:v>
                </c:pt>
                <c:pt idx="1911">
                  <c:v>100</c:v>
                </c:pt>
                <c:pt idx="1912">
                  <c:v>100</c:v>
                </c:pt>
                <c:pt idx="1913">
                  <c:v>100</c:v>
                </c:pt>
                <c:pt idx="1914">
                  <c:v>100</c:v>
                </c:pt>
                <c:pt idx="1915">
                  <c:v>100</c:v>
                </c:pt>
                <c:pt idx="1916">
                  <c:v>100</c:v>
                </c:pt>
                <c:pt idx="1917">
                  <c:v>100</c:v>
                </c:pt>
                <c:pt idx="1918">
                  <c:v>100</c:v>
                </c:pt>
                <c:pt idx="1919">
                  <c:v>100</c:v>
                </c:pt>
                <c:pt idx="1920">
                  <c:v>100</c:v>
                </c:pt>
                <c:pt idx="1921">
                  <c:v>100</c:v>
                </c:pt>
                <c:pt idx="1922">
                  <c:v>100</c:v>
                </c:pt>
                <c:pt idx="1923">
                  <c:v>100</c:v>
                </c:pt>
                <c:pt idx="1924">
                  <c:v>100</c:v>
                </c:pt>
                <c:pt idx="1925">
                  <c:v>100</c:v>
                </c:pt>
                <c:pt idx="1926">
                  <c:v>100</c:v>
                </c:pt>
                <c:pt idx="1927">
                  <c:v>100</c:v>
                </c:pt>
                <c:pt idx="1928">
                  <c:v>100</c:v>
                </c:pt>
                <c:pt idx="1929">
                  <c:v>100</c:v>
                </c:pt>
                <c:pt idx="1930">
                  <c:v>100</c:v>
                </c:pt>
                <c:pt idx="1931">
                  <c:v>100</c:v>
                </c:pt>
                <c:pt idx="1932">
                  <c:v>100</c:v>
                </c:pt>
                <c:pt idx="1933">
                  <c:v>100</c:v>
                </c:pt>
                <c:pt idx="1934">
                  <c:v>100</c:v>
                </c:pt>
                <c:pt idx="1935">
                  <c:v>100</c:v>
                </c:pt>
                <c:pt idx="1936">
                  <c:v>100</c:v>
                </c:pt>
                <c:pt idx="1937">
                  <c:v>100</c:v>
                </c:pt>
                <c:pt idx="1938">
                  <c:v>100</c:v>
                </c:pt>
                <c:pt idx="1939">
                  <c:v>100</c:v>
                </c:pt>
                <c:pt idx="1940">
                  <c:v>100</c:v>
                </c:pt>
                <c:pt idx="1941">
                  <c:v>100</c:v>
                </c:pt>
                <c:pt idx="1942">
                  <c:v>100</c:v>
                </c:pt>
                <c:pt idx="1943">
                  <c:v>100</c:v>
                </c:pt>
                <c:pt idx="1944">
                  <c:v>100</c:v>
                </c:pt>
                <c:pt idx="1945">
                  <c:v>100</c:v>
                </c:pt>
                <c:pt idx="1946">
                  <c:v>100</c:v>
                </c:pt>
                <c:pt idx="1947">
                  <c:v>100</c:v>
                </c:pt>
                <c:pt idx="1948">
                  <c:v>100</c:v>
                </c:pt>
                <c:pt idx="1949">
                  <c:v>100</c:v>
                </c:pt>
                <c:pt idx="1950">
                  <c:v>100</c:v>
                </c:pt>
                <c:pt idx="1951">
                  <c:v>100</c:v>
                </c:pt>
                <c:pt idx="1952">
                  <c:v>100</c:v>
                </c:pt>
                <c:pt idx="1953">
                  <c:v>100</c:v>
                </c:pt>
                <c:pt idx="1954">
                  <c:v>100</c:v>
                </c:pt>
                <c:pt idx="1955">
                  <c:v>100</c:v>
                </c:pt>
                <c:pt idx="1956">
                  <c:v>100</c:v>
                </c:pt>
                <c:pt idx="1957">
                  <c:v>100</c:v>
                </c:pt>
                <c:pt idx="1958">
                  <c:v>100</c:v>
                </c:pt>
                <c:pt idx="1959">
                  <c:v>100</c:v>
                </c:pt>
                <c:pt idx="1960">
                  <c:v>100</c:v>
                </c:pt>
                <c:pt idx="1961">
                  <c:v>100</c:v>
                </c:pt>
                <c:pt idx="1962">
                  <c:v>100</c:v>
                </c:pt>
                <c:pt idx="1963">
                  <c:v>100</c:v>
                </c:pt>
                <c:pt idx="1964">
                  <c:v>100</c:v>
                </c:pt>
                <c:pt idx="1965">
                  <c:v>100</c:v>
                </c:pt>
                <c:pt idx="1966">
                  <c:v>100</c:v>
                </c:pt>
                <c:pt idx="1967">
                  <c:v>100</c:v>
                </c:pt>
                <c:pt idx="1968">
                  <c:v>100</c:v>
                </c:pt>
                <c:pt idx="1969">
                  <c:v>100</c:v>
                </c:pt>
                <c:pt idx="1970">
                  <c:v>100</c:v>
                </c:pt>
                <c:pt idx="1971">
                  <c:v>100</c:v>
                </c:pt>
                <c:pt idx="1972">
                  <c:v>100</c:v>
                </c:pt>
                <c:pt idx="1973">
                  <c:v>100</c:v>
                </c:pt>
                <c:pt idx="1974">
                  <c:v>100</c:v>
                </c:pt>
                <c:pt idx="1975">
                  <c:v>100</c:v>
                </c:pt>
                <c:pt idx="1976">
                  <c:v>100</c:v>
                </c:pt>
                <c:pt idx="1977">
                  <c:v>100</c:v>
                </c:pt>
                <c:pt idx="1978">
                  <c:v>100</c:v>
                </c:pt>
                <c:pt idx="1979">
                  <c:v>100</c:v>
                </c:pt>
                <c:pt idx="1980">
                  <c:v>100</c:v>
                </c:pt>
                <c:pt idx="1981">
                  <c:v>100</c:v>
                </c:pt>
                <c:pt idx="1982">
                  <c:v>100</c:v>
                </c:pt>
                <c:pt idx="1983">
                  <c:v>100</c:v>
                </c:pt>
                <c:pt idx="1984">
                  <c:v>100</c:v>
                </c:pt>
                <c:pt idx="1985">
                  <c:v>100</c:v>
                </c:pt>
                <c:pt idx="1986">
                  <c:v>100</c:v>
                </c:pt>
                <c:pt idx="1987">
                  <c:v>100</c:v>
                </c:pt>
                <c:pt idx="1988">
                  <c:v>100</c:v>
                </c:pt>
                <c:pt idx="1989">
                  <c:v>100</c:v>
                </c:pt>
                <c:pt idx="1990">
                  <c:v>100</c:v>
                </c:pt>
                <c:pt idx="1991">
                  <c:v>100</c:v>
                </c:pt>
                <c:pt idx="1992">
                  <c:v>100</c:v>
                </c:pt>
                <c:pt idx="1993">
                  <c:v>100</c:v>
                </c:pt>
                <c:pt idx="1994">
                  <c:v>100</c:v>
                </c:pt>
                <c:pt idx="1995">
                  <c:v>100</c:v>
                </c:pt>
                <c:pt idx="1996">
                  <c:v>100</c:v>
                </c:pt>
                <c:pt idx="1997">
                  <c:v>100</c:v>
                </c:pt>
                <c:pt idx="1998">
                  <c:v>100</c:v>
                </c:pt>
                <c:pt idx="1999">
                  <c:v>100</c:v>
                </c:pt>
                <c:pt idx="2000">
                  <c:v>100</c:v>
                </c:pt>
                <c:pt idx="2001">
                  <c:v>100</c:v>
                </c:pt>
                <c:pt idx="2002">
                  <c:v>100</c:v>
                </c:pt>
                <c:pt idx="2003">
                  <c:v>100</c:v>
                </c:pt>
                <c:pt idx="2004">
                  <c:v>100</c:v>
                </c:pt>
                <c:pt idx="2005">
                  <c:v>100</c:v>
                </c:pt>
                <c:pt idx="2006">
                  <c:v>100</c:v>
                </c:pt>
                <c:pt idx="2007">
                  <c:v>100</c:v>
                </c:pt>
                <c:pt idx="2008">
                  <c:v>100</c:v>
                </c:pt>
                <c:pt idx="2009">
                  <c:v>100</c:v>
                </c:pt>
                <c:pt idx="2010">
                  <c:v>100</c:v>
                </c:pt>
                <c:pt idx="2011">
                  <c:v>100</c:v>
                </c:pt>
                <c:pt idx="2012">
                  <c:v>100</c:v>
                </c:pt>
                <c:pt idx="2013">
                  <c:v>100</c:v>
                </c:pt>
                <c:pt idx="2014">
                  <c:v>100</c:v>
                </c:pt>
                <c:pt idx="2015">
                  <c:v>100</c:v>
                </c:pt>
                <c:pt idx="2016">
                  <c:v>100</c:v>
                </c:pt>
                <c:pt idx="2017">
                  <c:v>100</c:v>
                </c:pt>
                <c:pt idx="2018">
                  <c:v>100</c:v>
                </c:pt>
                <c:pt idx="2019">
                  <c:v>100</c:v>
                </c:pt>
                <c:pt idx="2020">
                  <c:v>100</c:v>
                </c:pt>
                <c:pt idx="2021">
                  <c:v>100</c:v>
                </c:pt>
                <c:pt idx="2022">
                  <c:v>100</c:v>
                </c:pt>
                <c:pt idx="2023">
                  <c:v>100</c:v>
                </c:pt>
                <c:pt idx="2024">
                  <c:v>100</c:v>
                </c:pt>
                <c:pt idx="2025">
                  <c:v>100</c:v>
                </c:pt>
                <c:pt idx="2026">
                  <c:v>100</c:v>
                </c:pt>
                <c:pt idx="2027">
                  <c:v>100</c:v>
                </c:pt>
                <c:pt idx="2028">
                  <c:v>100</c:v>
                </c:pt>
                <c:pt idx="2029">
                  <c:v>100</c:v>
                </c:pt>
                <c:pt idx="2030">
                  <c:v>100</c:v>
                </c:pt>
                <c:pt idx="2031">
                  <c:v>100</c:v>
                </c:pt>
                <c:pt idx="2032">
                  <c:v>100</c:v>
                </c:pt>
                <c:pt idx="2033">
                  <c:v>100</c:v>
                </c:pt>
                <c:pt idx="2034">
                  <c:v>100</c:v>
                </c:pt>
                <c:pt idx="2035">
                  <c:v>100</c:v>
                </c:pt>
                <c:pt idx="2036">
                  <c:v>100</c:v>
                </c:pt>
                <c:pt idx="2037">
                  <c:v>100</c:v>
                </c:pt>
                <c:pt idx="2038">
                  <c:v>100</c:v>
                </c:pt>
                <c:pt idx="2039">
                  <c:v>100</c:v>
                </c:pt>
                <c:pt idx="2040">
                  <c:v>100</c:v>
                </c:pt>
                <c:pt idx="2041">
                  <c:v>100</c:v>
                </c:pt>
                <c:pt idx="2042">
                  <c:v>100</c:v>
                </c:pt>
                <c:pt idx="2043">
                  <c:v>100</c:v>
                </c:pt>
                <c:pt idx="2044">
                  <c:v>100</c:v>
                </c:pt>
                <c:pt idx="2045">
                  <c:v>100</c:v>
                </c:pt>
                <c:pt idx="2046">
                  <c:v>100</c:v>
                </c:pt>
                <c:pt idx="2047">
                  <c:v>100</c:v>
                </c:pt>
                <c:pt idx="2048">
                  <c:v>100</c:v>
                </c:pt>
                <c:pt idx="2049">
                  <c:v>100</c:v>
                </c:pt>
                <c:pt idx="2050">
                  <c:v>100</c:v>
                </c:pt>
                <c:pt idx="2051">
                  <c:v>100</c:v>
                </c:pt>
                <c:pt idx="2052">
                  <c:v>100</c:v>
                </c:pt>
                <c:pt idx="2053">
                  <c:v>100</c:v>
                </c:pt>
                <c:pt idx="2054">
                  <c:v>100</c:v>
                </c:pt>
                <c:pt idx="2055">
                  <c:v>100</c:v>
                </c:pt>
                <c:pt idx="2056">
                  <c:v>100</c:v>
                </c:pt>
                <c:pt idx="2057">
                  <c:v>100</c:v>
                </c:pt>
                <c:pt idx="2058">
                  <c:v>100</c:v>
                </c:pt>
                <c:pt idx="2059">
                  <c:v>100</c:v>
                </c:pt>
                <c:pt idx="2060">
                  <c:v>100</c:v>
                </c:pt>
                <c:pt idx="2061">
                  <c:v>100</c:v>
                </c:pt>
                <c:pt idx="2062">
                  <c:v>100</c:v>
                </c:pt>
                <c:pt idx="2063">
                  <c:v>100</c:v>
                </c:pt>
                <c:pt idx="2064">
                  <c:v>100</c:v>
                </c:pt>
                <c:pt idx="2065">
                  <c:v>100</c:v>
                </c:pt>
                <c:pt idx="2066">
                  <c:v>100</c:v>
                </c:pt>
                <c:pt idx="2067">
                  <c:v>100</c:v>
                </c:pt>
                <c:pt idx="2068">
                  <c:v>100</c:v>
                </c:pt>
                <c:pt idx="2069">
                  <c:v>100</c:v>
                </c:pt>
                <c:pt idx="2070">
                  <c:v>100</c:v>
                </c:pt>
                <c:pt idx="2071">
                  <c:v>100</c:v>
                </c:pt>
                <c:pt idx="2072">
                  <c:v>100</c:v>
                </c:pt>
                <c:pt idx="2073">
                  <c:v>100</c:v>
                </c:pt>
                <c:pt idx="2074">
                  <c:v>100</c:v>
                </c:pt>
                <c:pt idx="2075">
                  <c:v>100</c:v>
                </c:pt>
                <c:pt idx="2076">
                  <c:v>100</c:v>
                </c:pt>
                <c:pt idx="2077">
                  <c:v>100</c:v>
                </c:pt>
                <c:pt idx="2078">
                  <c:v>100</c:v>
                </c:pt>
                <c:pt idx="2079">
                  <c:v>100</c:v>
                </c:pt>
                <c:pt idx="2080">
                  <c:v>100</c:v>
                </c:pt>
                <c:pt idx="2081">
                  <c:v>100</c:v>
                </c:pt>
                <c:pt idx="2082">
                  <c:v>100</c:v>
                </c:pt>
                <c:pt idx="2083">
                  <c:v>100</c:v>
                </c:pt>
                <c:pt idx="2084">
                  <c:v>100</c:v>
                </c:pt>
                <c:pt idx="2085">
                  <c:v>100</c:v>
                </c:pt>
                <c:pt idx="2086">
                  <c:v>100</c:v>
                </c:pt>
                <c:pt idx="2087">
                  <c:v>100</c:v>
                </c:pt>
                <c:pt idx="2088">
                  <c:v>100</c:v>
                </c:pt>
                <c:pt idx="2089">
                  <c:v>100</c:v>
                </c:pt>
                <c:pt idx="2090">
                  <c:v>100</c:v>
                </c:pt>
                <c:pt idx="2091">
                  <c:v>100</c:v>
                </c:pt>
                <c:pt idx="2092">
                  <c:v>100</c:v>
                </c:pt>
                <c:pt idx="2093">
                  <c:v>100</c:v>
                </c:pt>
                <c:pt idx="2094">
                  <c:v>100</c:v>
                </c:pt>
                <c:pt idx="2095">
                  <c:v>100</c:v>
                </c:pt>
                <c:pt idx="2096">
                  <c:v>100</c:v>
                </c:pt>
                <c:pt idx="2097">
                  <c:v>100</c:v>
                </c:pt>
                <c:pt idx="2098">
                  <c:v>100</c:v>
                </c:pt>
                <c:pt idx="2099">
                  <c:v>100</c:v>
                </c:pt>
                <c:pt idx="2100">
                  <c:v>100</c:v>
                </c:pt>
                <c:pt idx="2101">
                  <c:v>100</c:v>
                </c:pt>
                <c:pt idx="2102">
                  <c:v>100</c:v>
                </c:pt>
                <c:pt idx="2103">
                  <c:v>100</c:v>
                </c:pt>
                <c:pt idx="2104">
                  <c:v>100</c:v>
                </c:pt>
                <c:pt idx="2105">
                  <c:v>100</c:v>
                </c:pt>
                <c:pt idx="2106">
                  <c:v>100</c:v>
                </c:pt>
                <c:pt idx="2107">
                  <c:v>100</c:v>
                </c:pt>
                <c:pt idx="2108">
                  <c:v>100</c:v>
                </c:pt>
                <c:pt idx="2109">
                  <c:v>100</c:v>
                </c:pt>
                <c:pt idx="2110">
                  <c:v>100</c:v>
                </c:pt>
                <c:pt idx="2111">
                  <c:v>100</c:v>
                </c:pt>
                <c:pt idx="2112">
                  <c:v>100</c:v>
                </c:pt>
                <c:pt idx="2113">
                  <c:v>100</c:v>
                </c:pt>
                <c:pt idx="2114">
                  <c:v>100</c:v>
                </c:pt>
                <c:pt idx="2115">
                  <c:v>100</c:v>
                </c:pt>
                <c:pt idx="2116">
                  <c:v>100</c:v>
                </c:pt>
                <c:pt idx="2117">
                  <c:v>100</c:v>
                </c:pt>
                <c:pt idx="2118">
                  <c:v>100</c:v>
                </c:pt>
                <c:pt idx="2119">
                  <c:v>100</c:v>
                </c:pt>
                <c:pt idx="2120">
                  <c:v>100</c:v>
                </c:pt>
                <c:pt idx="2121">
                  <c:v>100</c:v>
                </c:pt>
                <c:pt idx="2122">
                  <c:v>100</c:v>
                </c:pt>
                <c:pt idx="2123">
                  <c:v>100</c:v>
                </c:pt>
                <c:pt idx="2124">
                  <c:v>100</c:v>
                </c:pt>
                <c:pt idx="2125">
                  <c:v>100</c:v>
                </c:pt>
                <c:pt idx="2126">
                  <c:v>100</c:v>
                </c:pt>
                <c:pt idx="2127">
                  <c:v>100</c:v>
                </c:pt>
                <c:pt idx="2128">
                  <c:v>100</c:v>
                </c:pt>
                <c:pt idx="2129">
                  <c:v>100</c:v>
                </c:pt>
                <c:pt idx="2130">
                  <c:v>100</c:v>
                </c:pt>
                <c:pt idx="2131">
                  <c:v>100</c:v>
                </c:pt>
                <c:pt idx="2132">
                  <c:v>100</c:v>
                </c:pt>
                <c:pt idx="2133">
                  <c:v>100</c:v>
                </c:pt>
                <c:pt idx="2134">
                  <c:v>100</c:v>
                </c:pt>
                <c:pt idx="2135">
                  <c:v>100</c:v>
                </c:pt>
                <c:pt idx="2136">
                  <c:v>100</c:v>
                </c:pt>
                <c:pt idx="2137">
                  <c:v>100</c:v>
                </c:pt>
                <c:pt idx="2138">
                  <c:v>100</c:v>
                </c:pt>
                <c:pt idx="2139">
                  <c:v>100</c:v>
                </c:pt>
                <c:pt idx="2140">
                  <c:v>100</c:v>
                </c:pt>
                <c:pt idx="2141">
                  <c:v>100</c:v>
                </c:pt>
                <c:pt idx="2142">
                  <c:v>100</c:v>
                </c:pt>
                <c:pt idx="2143">
                  <c:v>100</c:v>
                </c:pt>
                <c:pt idx="2144">
                  <c:v>100</c:v>
                </c:pt>
                <c:pt idx="2145">
                  <c:v>100</c:v>
                </c:pt>
                <c:pt idx="2146">
                  <c:v>100</c:v>
                </c:pt>
                <c:pt idx="2147">
                  <c:v>100</c:v>
                </c:pt>
                <c:pt idx="2148">
                  <c:v>100</c:v>
                </c:pt>
                <c:pt idx="2149">
                  <c:v>100</c:v>
                </c:pt>
                <c:pt idx="2150">
                  <c:v>100</c:v>
                </c:pt>
                <c:pt idx="2151">
                  <c:v>100</c:v>
                </c:pt>
                <c:pt idx="2152">
                  <c:v>100</c:v>
                </c:pt>
                <c:pt idx="2153">
                  <c:v>100</c:v>
                </c:pt>
                <c:pt idx="2154">
                  <c:v>100</c:v>
                </c:pt>
                <c:pt idx="2155">
                  <c:v>100</c:v>
                </c:pt>
                <c:pt idx="2156">
                  <c:v>100</c:v>
                </c:pt>
                <c:pt idx="2157">
                  <c:v>100</c:v>
                </c:pt>
                <c:pt idx="2158">
                  <c:v>100</c:v>
                </c:pt>
                <c:pt idx="2159">
                  <c:v>100</c:v>
                </c:pt>
                <c:pt idx="2160">
                  <c:v>100</c:v>
                </c:pt>
                <c:pt idx="2161">
                  <c:v>100</c:v>
                </c:pt>
                <c:pt idx="2162">
                  <c:v>100</c:v>
                </c:pt>
                <c:pt idx="2163">
                  <c:v>100</c:v>
                </c:pt>
                <c:pt idx="2164">
                  <c:v>100</c:v>
                </c:pt>
                <c:pt idx="2165">
                  <c:v>100</c:v>
                </c:pt>
                <c:pt idx="2166">
                  <c:v>100</c:v>
                </c:pt>
                <c:pt idx="2167">
                  <c:v>100</c:v>
                </c:pt>
                <c:pt idx="2168">
                  <c:v>100</c:v>
                </c:pt>
                <c:pt idx="2169">
                  <c:v>100</c:v>
                </c:pt>
                <c:pt idx="2170">
                  <c:v>100</c:v>
                </c:pt>
                <c:pt idx="2171">
                  <c:v>100</c:v>
                </c:pt>
                <c:pt idx="2172">
                  <c:v>100</c:v>
                </c:pt>
                <c:pt idx="2173">
                  <c:v>100</c:v>
                </c:pt>
                <c:pt idx="2174">
                  <c:v>100</c:v>
                </c:pt>
                <c:pt idx="2175">
                  <c:v>100</c:v>
                </c:pt>
                <c:pt idx="2176">
                  <c:v>100</c:v>
                </c:pt>
                <c:pt idx="2177">
                  <c:v>100</c:v>
                </c:pt>
                <c:pt idx="2178">
                  <c:v>100</c:v>
                </c:pt>
                <c:pt idx="2179">
                  <c:v>100</c:v>
                </c:pt>
                <c:pt idx="2180">
                  <c:v>100</c:v>
                </c:pt>
                <c:pt idx="2181">
                  <c:v>100</c:v>
                </c:pt>
                <c:pt idx="2182">
                  <c:v>100</c:v>
                </c:pt>
                <c:pt idx="2183">
                  <c:v>100</c:v>
                </c:pt>
                <c:pt idx="2184">
                  <c:v>100</c:v>
                </c:pt>
                <c:pt idx="2185">
                  <c:v>100</c:v>
                </c:pt>
                <c:pt idx="2186">
                  <c:v>100</c:v>
                </c:pt>
                <c:pt idx="2187">
                  <c:v>100</c:v>
                </c:pt>
                <c:pt idx="2188">
                  <c:v>100</c:v>
                </c:pt>
                <c:pt idx="2189">
                  <c:v>100</c:v>
                </c:pt>
                <c:pt idx="2190">
                  <c:v>100</c:v>
                </c:pt>
                <c:pt idx="2191">
                  <c:v>100</c:v>
                </c:pt>
                <c:pt idx="2192">
                  <c:v>100</c:v>
                </c:pt>
                <c:pt idx="2193">
                  <c:v>100</c:v>
                </c:pt>
                <c:pt idx="2194">
                  <c:v>100</c:v>
                </c:pt>
                <c:pt idx="2195">
                  <c:v>100</c:v>
                </c:pt>
                <c:pt idx="2196">
                  <c:v>100</c:v>
                </c:pt>
                <c:pt idx="2197">
                  <c:v>100</c:v>
                </c:pt>
                <c:pt idx="2198">
                  <c:v>100</c:v>
                </c:pt>
                <c:pt idx="2199">
                  <c:v>100</c:v>
                </c:pt>
                <c:pt idx="2200">
                  <c:v>100</c:v>
                </c:pt>
                <c:pt idx="2201">
                  <c:v>100</c:v>
                </c:pt>
                <c:pt idx="2202">
                  <c:v>100</c:v>
                </c:pt>
                <c:pt idx="2203">
                  <c:v>100</c:v>
                </c:pt>
                <c:pt idx="2204">
                  <c:v>100</c:v>
                </c:pt>
                <c:pt idx="2205">
                  <c:v>100</c:v>
                </c:pt>
                <c:pt idx="2206">
                  <c:v>100</c:v>
                </c:pt>
                <c:pt idx="2207">
                  <c:v>100</c:v>
                </c:pt>
                <c:pt idx="2208">
                  <c:v>100</c:v>
                </c:pt>
                <c:pt idx="2209">
                  <c:v>100</c:v>
                </c:pt>
                <c:pt idx="2210">
                  <c:v>100</c:v>
                </c:pt>
                <c:pt idx="2211">
                  <c:v>100</c:v>
                </c:pt>
                <c:pt idx="2212">
                  <c:v>100</c:v>
                </c:pt>
                <c:pt idx="2213">
                  <c:v>100</c:v>
                </c:pt>
                <c:pt idx="2214">
                  <c:v>100</c:v>
                </c:pt>
                <c:pt idx="2215">
                  <c:v>100</c:v>
                </c:pt>
                <c:pt idx="2216">
                  <c:v>100</c:v>
                </c:pt>
                <c:pt idx="2217">
                  <c:v>100</c:v>
                </c:pt>
                <c:pt idx="2218">
                  <c:v>100</c:v>
                </c:pt>
                <c:pt idx="2219">
                  <c:v>100</c:v>
                </c:pt>
                <c:pt idx="2220">
                  <c:v>100</c:v>
                </c:pt>
                <c:pt idx="2221">
                  <c:v>100</c:v>
                </c:pt>
                <c:pt idx="2222">
                  <c:v>100</c:v>
                </c:pt>
                <c:pt idx="2223">
                  <c:v>100</c:v>
                </c:pt>
                <c:pt idx="2224">
                  <c:v>100</c:v>
                </c:pt>
                <c:pt idx="2225">
                  <c:v>100</c:v>
                </c:pt>
                <c:pt idx="2226">
                  <c:v>100</c:v>
                </c:pt>
                <c:pt idx="2227">
                  <c:v>100</c:v>
                </c:pt>
                <c:pt idx="2228">
                  <c:v>100</c:v>
                </c:pt>
                <c:pt idx="2229">
                  <c:v>100</c:v>
                </c:pt>
                <c:pt idx="2230">
                  <c:v>100</c:v>
                </c:pt>
                <c:pt idx="2231">
                  <c:v>100</c:v>
                </c:pt>
                <c:pt idx="2232">
                  <c:v>100</c:v>
                </c:pt>
                <c:pt idx="2233">
                  <c:v>100</c:v>
                </c:pt>
                <c:pt idx="2234">
                  <c:v>100</c:v>
                </c:pt>
                <c:pt idx="2235">
                  <c:v>100</c:v>
                </c:pt>
                <c:pt idx="2236">
                  <c:v>100</c:v>
                </c:pt>
                <c:pt idx="2237">
                  <c:v>100</c:v>
                </c:pt>
                <c:pt idx="2238">
                  <c:v>100</c:v>
                </c:pt>
                <c:pt idx="2239">
                  <c:v>100</c:v>
                </c:pt>
                <c:pt idx="2240">
                  <c:v>100</c:v>
                </c:pt>
                <c:pt idx="2241">
                  <c:v>100</c:v>
                </c:pt>
                <c:pt idx="2242">
                  <c:v>100</c:v>
                </c:pt>
                <c:pt idx="2243">
                  <c:v>100</c:v>
                </c:pt>
                <c:pt idx="2244">
                  <c:v>100</c:v>
                </c:pt>
                <c:pt idx="2245">
                  <c:v>100</c:v>
                </c:pt>
                <c:pt idx="2246">
                  <c:v>100</c:v>
                </c:pt>
                <c:pt idx="2247">
                  <c:v>100</c:v>
                </c:pt>
                <c:pt idx="2248">
                  <c:v>100</c:v>
                </c:pt>
                <c:pt idx="2249">
                  <c:v>100</c:v>
                </c:pt>
                <c:pt idx="2250">
                  <c:v>100</c:v>
                </c:pt>
                <c:pt idx="2251">
                  <c:v>100</c:v>
                </c:pt>
                <c:pt idx="2252">
                  <c:v>100</c:v>
                </c:pt>
                <c:pt idx="2253">
                  <c:v>100</c:v>
                </c:pt>
                <c:pt idx="2254">
                  <c:v>100</c:v>
                </c:pt>
                <c:pt idx="2255">
                  <c:v>100</c:v>
                </c:pt>
                <c:pt idx="2256">
                  <c:v>100</c:v>
                </c:pt>
                <c:pt idx="2257">
                  <c:v>100</c:v>
                </c:pt>
                <c:pt idx="2258">
                  <c:v>100</c:v>
                </c:pt>
                <c:pt idx="2259">
                  <c:v>100</c:v>
                </c:pt>
                <c:pt idx="2260">
                  <c:v>100</c:v>
                </c:pt>
                <c:pt idx="2261">
                  <c:v>100</c:v>
                </c:pt>
                <c:pt idx="2262">
                  <c:v>100</c:v>
                </c:pt>
                <c:pt idx="2263">
                  <c:v>100</c:v>
                </c:pt>
                <c:pt idx="2264">
                  <c:v>100</c:v>
                </c:pt>
                <c:pt idx="2265">
                  <c:v>100</c:v>
                </c:pt>
                <c:pt idx="2266">
                  <c:v>100</c:v>
                </c:pt>
                <c:pt idx="2267">
                  <c:v>100</c:v>
                </c:pt>
                <c:pt idx="2268">
                  <c:v>100</c:v>
                </c:pt>
                <c:pt idx="2269">
                  <c:v>100</c:v>
                </c:pt>
                <c:pt idx="2270">
                  <c:v>100</c:v>
                </c:pt>
                <c:pt idx="2271">
                  <c:v>100</c:v>
                </c:pt>
                <c:pt idx="2272">
                  <c:v>100</c:v>
                </c:pt>
                <c:pt idx="2273">
                  <c:v>100</c:v>
                </c:pt>
                <c:pt idx="2274">
                  <c:v>100</c:v>
                </c:pt>
                <c:pt idx="2275">
                  <c:v>100</c:v>
                </c:pt>
                <c:pt idx="2276">
                  <c:v>100</c:v>
                </c:pt>
                <c:pt idx="2277">
                  <c:v>100</c:v>
                </c:pt>
                <c:pt idx="2278">
                  <c:v>100</c:v>
                </c:pt>
                <c:pt idx="2279">
                  <c:v>100</c:v>
                </c:pt>
                <c:pt idx="2280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501'!$L$1</c:f>
              <c:strCache>
                <c:ptCount val="1"/>
                <c:pt idx="0">
                  <c:v>totalising output flow rate</c:v>
                </c:pt>
              </c:strCache>
            </c:strRef>
          </c:tx>
          <c:marker>
            <c:symbol val="none"/>
          </c:marker>
          <c:val>
            <c:numRef>
              <c:f>'P501'!$L$2:$L$3001</c:f>
              <c:numCache>
                <c:formatCode>General</c:formatCode>
                <c:ptCount val="3000"/>
                <c:pt idx="0">
                  <c:v>0</c:v>
                </c:pt>
                <c:pt idx="1">
                  <c:v>1.1739459999999999</c:v>
                </c:pt>
                <c:pt idx="2">
                  <c:v>2.3478919999999999</c:v>
                </c:pt>
                <c:pt idx="3">
                  <c:v>3.5306769999999998</c:v>
                </c:pt>
                <c:pt idx="4">
                  <c:v>4.7142299999999997</c:v>
                </c:pt>
                <c:pt idx="5">
                  <c:v>5.8918910000000002</c:v>
                </c:pt>
                <c:pt idx="6">
                  <c:v>7.0701929999999997</c:v>
                </c:pt>
                <c:pt idx="7">
                  <c:v>8.2350449999999995</c:v>
                </c:pt>
                <c:pt idx="8">
                  <c:v>9.3979759999999999</c:v>
                </c:pt>
                <c:pt idx="9">
                  <c:v>10.560907</c:v>
                </c:pt>
                <c:pt idx="10">
                  <c:v>11.728705</c:v>
                </c:pt>
                <c:pt idx="11">
                  <c:v>12.90278</c:v>
                </c:pt>
                <c:pt idx="12">
                  <c:v>14.076855</c:v>
                </c:pt>
                <c:pt idx="13">
                  <c:v>15.25093</c:v>
                </c:pt>
                <c:pt idx="14">
                  <c:v>16.416806999999999</c:v>
                </c:pt>
                <c:pt idx="15">
                  <c:v>17.581019000000001</c:v>
                </c:pt>
                <c:pt idx="16">
                  <c:v>18.745231</c:v>
                </c:pt>
                <c:pt idx="17">
                  <c:v>19.918409</c:v>
                </c:pt>
                <c:pt idx="18">
                  <c:v>21.100681000000002</c:v>
                </c:pt>
                <c:pt idx="19">
                  <c:v>22.284234000000001</c:v>
                </c:pt>
                <c:pt idx="20">
                  <c:v>23.467787000000001</c:v>
                </c:pt>
                <c:pt idx="21">
                  <c:v>24.651340000000001</c:v>
                </c:pt>
                <c:pt idx="22">
                  <c:v>25.825285999999998</c:v>
                </c:pt>
                <c:pt idx="23">
                  <c:v>26.999231999999999</c:v>
                </c:pt>
                <c:pt idx="24">
                  <c:v>28.181760000000001</c:v>
                </c:pt>
                <c:pt idx="25">
                  <c:v>29.37556</c:v>
                </c:pt>
                <c:pt idx="26">
                  <c:v>30.569617000000001</c:v>
                </c:pt>
                <c:pt idx="27">
                  <c:v>31.763674000000002</c:v>
                </c:pt>
                <c:pt idx="28">
                  <c:v>32.950429999999997</c:v>
                </c:pt>
                <c:pt idx="29">
                  <c:v>34.134239000000001</c:v>
                </c:pt>
                <c:pt idx="30">
                  <c:v>35.308056999999998</c:v>
                </c:pt>
                <c:pt idx="31">
                  <c:v>36.481619000000002</c:v>
                </c:pt>
                <c:pt idx="32">
                  <c:v>37.655180999999999</c:v>
                </c:pt>
                <c:pt idx="33">
                  <c:v>38.819521000000002</c:v>
                </c:pt>
                <c:pt idx="34">
                  <c:v>39.987191000000003</c:v>
                </c:pt>
                <c:pt idx="35">
                  <c:v>41.154860999999997</c:v>
                </c:pt>
                <c:pt idx="36">
                  <c:v>42.328038999999997</c:v>
                </c:pt>
                <c:pt idx="37">
                  <c:v>43.520173999999997</c:v>
                </c:pt>
                <c:pt idx="38">
                  <c:v>44.732419</c:v>
                </c:pt>
                <c:pt idx="39">
                  <c:v>45.956192999999999</c:v>
                </c:pt>
                <c:pt idx="40">
                  <c:v>47.163314999999997</c:v>
                </c:pt>
                <c:pt idx="41">
                  <c:v>48.353144999999998</c:v>
                </c:pt>
                <c:pt idx="42">
                  <c:v>49.518765999999999</c:v>
                </c:pt>
                <c:pt idx="43">
                  <c:v>50.676189000000001</c:v>
                </c:pt>
                <c:pt idx="44">
                  <c:v>51.839120000000001</c:v>
                </c:pt>
                <c:pt idx="45">
                  <c:v>53.008839000000002</c:v>
                </c:pt>
                <c:pt idx="46">
                  <c:v>54.191879999999998</c:v>
                </c:pt>
                <c:pt idx="47">
                  <c:v>55.375433000000001</c:v>
                </c:pt>
                <c:pt idx="48">
                  <c:v>56.550020000000004</c:v>
                </c:pt>
                <c:pt idx="49">
                  <c:v>57.723965999999997</c:v>
                </c:pt>
                <c:pt idx="50">
                  <c:v>58.890739000000004</c:v>
                </c:pt>
                <c:pt idx="51">
                  <c:v>60.055078999999999</c:v>
                </c:pt>
                <c:pt idx="52">
                  <c:v>61.234789999999997</c:v>
                </c:pt>
                <c:pt idx="53">
                  <c:v>62.414501000000001</c:v>
                </c:pt>
                <c:pt idx="54">
                  <c:v>63.597541999999997</c:v>
                </c:pt>
                <c:pt idx="55">
                  <c:v>64.79083</c:v>
                </c:pt>
                <c:pt idx="56">
                  <c:v>65.993469000000005</c:v>
                </c:pt>
                <c:pt idx="57">
                  <c:v>67.190343999999996</c:v>
                </c:pt>
                <c:pt idx="58">
                  <c:v>68.393750999999995</c:v>
                </c:pt>
                <c:pt idx="59">
                  <c:v>69.597157999999993</c:v>
                </c:pt>
                <c:pt idx="60">
                  <c:v>70.791087000000005</c:v>
                </c:pt>
                <c:pt idx="61">
                  <c:v>71.984119000000007</c:v>
                </c:pt>
                <c:pt idx="62">
                  <c:v>73.177150999999995</c:v>
                </c:pt>
                <c:pt idx="63">
                  <c:v>74.370182999999997</c:v>
                </c:pt>
                <c:pt idx="64">
                  <c:v>75.563215</c:v>
                </c:pt>
                <c:pt idx="65">
                  <c:v>76.750226999999995</c:v>
                </c:pt>
                <c:pt idx="66">
                  <c:v>77.933267999999998</c:v>
                </c:pt>
                <c:pt idx="67">
                  <c:v>79.116309000000001</c:v>
                </c:pt>
                <c:pt idx="68">
                  <c:v>80.299350000000004</c:v>
                </c:pt>
                <c:pt idx="69">
                  <c:v>81.482391000000007</c:v>
                </c:pt>
                <c:pt idx="70">
                  <c:v>82.665431999999996</c:v>
                </c:pt>
                <c:pt idx="71">
                  <c:v>83.848472999999998</c:v>
                </c:pt>
                <c:pt idx="72">
                  <c:v>85.031514000000001</c:v>
                </c:pt>
                <c:pt idx="73">
                  <c:v>86.224034000000003</c:v>
                </c:pt>
                <c:pt idx="74">
                  <c:v>87.413351000000006</c:v>
                </c:pt>
                <c:pt idx="75">
                  <c:v>88.597416999999993</c:v>
                </c:pt>
                <c:pt idx="76">
                  <c:v>89.763165999999998</c:v>
                </c:pt>
                <c:pt idx="77">
                  <c:v>90.909572999999995</c:v>
                </c:pt>
                <c:pt idx="78">
                  <c:v>92.052394000000007</c:v>
                </c:pt>
                <c:pt idx="79">
                  <c:v>93.202516000000003</c:v>
                </c:pt>
                <c:pt idx="80">
                  <c:v>94.373131999999998</c:v>
                </c:pt>
                <c:pt idx="81">
                  <c:v>95.556301000000005</c:v>
                </c:pt>
                <c:pt idx="82">
                  <c:v>96.740367000000006</c:v>
                </c:pt>
                <c:pt idx="83">
                  <c:v>97.921357999999998</c:v>
                </c:pt>
                <c:pt idx="84">
                  <c:v>99.084672999999995</c:v>
                </c:pt>
                <c:pt idx="85">
                  <c:v>100.239918</c:v>
                </c:pt>
                <c:pt idx="86">
                  <c:v>101.394779</c:v>
                </c:pt>
                <c:pt idx="87">
                  <c:v>102.553611</c:v>
                </c:pt>
                <c:pt idx="88">
                  <c:v>103.711546</c:v>
                </c:pt>
                <c:pt idx="89">
                  <c:v>104.86948099999999</c:v>
                </c:pt>
                <c:pt idx="90">
                  <c:v>106.03318</c:v>
                </c:pt>
                <c:pt idx="91">
                  <c:v>107.196879</c:v>
                </c:pt>
                <c:pt idx="92">
                  <c:v>108.353661</c:v>
                </c:pt>
                <c:pt idx="93">
                  <c:v>109.518129</c:v>
                </c:pt>
                <c:pt idx="94">
                  <c:v>110.700273</c:v>
                </c:pt>
                <c:pt idx="95">
                  <c:v>111.888822</c:v>
                </c:pt>
                <c:pt idx="96">
                  <c:v>113.081982</c:v>
                </c:pt>
                <c:pt idx="97">
                  <c:v>114.263102</c:v>
                </c:pt>
                <c:pt idx="98">
                  <c:v>115.43666399999999</c:v>
                </c:pt>
                <c:pt idx="99">
                  <c:v>116.610226</c:v>
                </c:pt>
                <c:pt idx="100">
                  <c:v>117.783788</c:v>
                </c:pt>
                <c:pt idx="101">
                  <c:v>118.95222699999999</c:v>
                </c:pt>
                <c:pt idx="102">
                  <c:v>120.115414</c:v>
                </c:pt>
                <c:pt idx="103">
                  <c:v>121.27860099999999</c:v>
                </c:pt>
                <c:pt idx="104">
                  <c:v>122.441788</c:v>
                </c:pt>
                <c:pt idx="105">
                  <c:v>123.608305</c:v>
                </c:pt>
                <c:pt idx="106">
                  <c:v>124.781611</c:v>
                </c:pt>
                <c:pt idx="107">
                  <c:v>125.964652</c:v>
                </c:pt>
                <c:pt idx="108">
                  <c:v>127.148205</c:v>
                </c:pt>
                <c:pt idx="109">
                  <c:v>128.32804400000001</c:v>
                </c:pt>
                <c:pt idx="110">
                  <c:v>129.50468000000001</c:v>
                </c:pt>
                <c:pt idx="111">
                  <c:v>130.68131600000001</c:v>
                </c:pt>
                <c:pt idx="112">
                  <c:v>131.86474100000001</c:v>
                </c:pt>
                <c:pt idx="113">
                  <c:v>133.047526</c:v>
                </c:pt>
                <c:pt idx="114">
                  <c:v>134.22774899999999</c:v>
                </c:pt>
                <c:pt idx="115">
                  <c:v>135.407972</c:v>
                </c:pt>
                <c:pt idx="116">
                  <c:v>136.58140599999999</c:v>
                </c:pt>
                <c:pt idx="117">
                  <c:v>137.7542</c:v>
                </c:pt>
                <c:pt idx="118">
                  <c:v>138.935191</c:v>
                </c:pt>
                <c:pt idx="119">
                  <c:v>140.11887200000001</c:v>
                </c:pt>
                <c:pt idx="120">
                  <c:v>141.30255299999999</c:v>
                </c:pt>
                <c:pt idx="121">
                  <c:v>142.50019599999999</c:v>
                </c:pt>
                <c:pt idx="122">
                  <c:v>143.67785699999999</c:v>
                </c:pt>
                <c:pt idx="123">
                  <c:v>144.85205999999999</c:v>
                </c:pt>
                <c:pt idx="124">
                  <c:v>146.01665600000001</c:v>
                </c:pt>
                <c:pt idx="125">
                  <c:v>147.18035499999999</c:v>
                </c:pt>
                <c:pt idx="126">
                  <c:v>148.34623199999999</c:v>
                </c:pt>
                <c:pt idx="127">
                  <c:v>149.52722299999999</c:v>
                </c:pt>
                <c:pt idx="128">
                  <c:v>150.71077600000001</c:v>
                </c:pt>
                <c:pt idx="129">
                  <c:v>151.894329</c:v>
                </c:pt>
                <c:pt idx="130">
                  <c:v>153.06712300000001</c:v>
                </c:pt>
                <c:pt idx="131">
                  <c:v>154.230694</c:v>
                </c:pt>
                <c:pt idx="132">
                  <c:v>155.39400900000001</c:v>
                </c:pt>
                <c:pt idx="133">
                  <c:v>156.55732399999999</c:v>
                </c:pt>
                <c:pt idx="134">
                  <c:v>157.72793999999999</c:v>
                </c:pt>
                <c:pt idx="135">
                  <c:v>158.89855600000001</c:v>
                </c:pt>
                <c:pt idx="136">
                  <c:v>160.072374</c:v>
                </c:pt>
                <c:pt idx="137">
                  <c:v>161.238123</c:v>
                </c:pt>
                <c:pt idx="138">
                  <c:v>162.398236</c:v>
                </c:pt>
                <c:pt idx="139">
                  <c:v>163.551816</c:v>
                </c:pt>
                <c:pt idx="140">
                  <c:v>164.70488399999999</c:v>
                </c:pt>
                <c:pt idx="141">
                  <c:v>165.85795200000001</c:v>
                </c:pt>
                <c:pt idx="142">
                  <c:v>167.02446900000001</c:v>
                </c:pt>
                <c:pt idx="143">
                  <c:v>168.19803099999999</c:v>
                </c:pt>
                <c:pt idx="144">
                  <c:v>169.37607600000001</c:v>
                </c:pt>
                <c:pt idx="145">
                  <c:v>170.55886100000001</c:v>
                </c:pt>
                <c:pt idx="146">
                  <c:v>171.736266</c:v>
                </c:pt>
                <c:pt idx="147">
                  <c:v>172.919051</c:v>
                </c:pt>
                <c:pt idx="148">
                  <c:v>174.102732</c:v>
                </c:pt>
                <c:pt idx="149">
                  <c:v>175.27757500000001</c:v>
                </c:pt>
                <c:pt idx="150">
                  <c:v>176.44498899999999</c:v>
                </c:pt>
                <c:pt idx="151">
                  <c:v>177.598569</c:v>
                </c:pt>
                <c:pt idx="152">
                  <c:v>178.752149</c:v>
                </c:pt>
                <c:pt idx="153">
                  <c:v>179.913927</c:v>
                </c:pt>
                <c:pt idx="154">
                  <c:v>181.08877000000001</c:v>
                </c:pt>
                <c:pt idx="155">
                  <c:v>182.271683</c:v>
                </c:pt>
                <c:pt idx="156">
                  <c:v>183.44639799999999</c:v>
                </c:pt>
                <c:pt idx="157">
                  <c:v>184.60074700000001</c:v>
                </c:pt>
                <c:pt idx="158">
                  <c:v>185.75445500000001</c:v>
                </c:pt>
                <c:pt idx="159">
                  <c:v>186.92519899999999</c:v>
                </c:pt>
                <c:pt idx="160">
                  <c:v>188.10811200000001</c:v>
                </c:pt>
                <c:pt idx="161">
                  <c:v>189.30050399999999</c:v>
                </c:pt>
                <c:pt idx="162">
                  <c:v>190.49417600000001</c:v>
                </c:pt>
                <c:pt idx="163">
                  <c:v>191.687592</c:v>
                </c:pt>
                <c:pt idx="164">
                  <c:v>192.87101699999999</c:v>
                </c:pt>
                <c:pt idx="165">
                  <c:v>194.04547600000001</c:v>
                </c:pt>
                <c:pt idx="166">
                  <c:v>195.20520500000001</c:v>
                </c:pt>
                <c:pt idx="167">
                  <c:v>196.36019400000001</c:v>
                </c:pt>
                <c:pt idx="168">
                  <c:v>197.523765</c:v>
                </c:pt>
                <c:pt idx="169">
                  <c:v>198.68733599999999</c:v>
                </c:pt>
                <c:pt idx="170">
                  <c:v>199.85090700000001</c:v>
                </c:pt>
                <c:pt idx="171">
                  <c:v>201.028952</c:v>
                </c:pt>
                <c:pt idx="172">
                  <c:v>202.213786</c:v>
                </c:pt>
                <c:pt idx="173">
                  <c:v>203.39861999999999</c:v>
                </c:pt>
                <c:pt idx="174">
                  <c:v>204.590755</c:v>
                </c:pt>
                <c:pt idx="175">
                  <c:v>205.77699799999999</c:v>
                </c:pt>
                <c:pt idx="176">
                  <c:v>206.96106399999999</c:v>
                </c:pt>
                <c:pt idx="177">
                  <c:v>208.141671</c:v>
                </c:pt>
                <c:pt idx="178">
                  <c:v>209.31548900000001</c:v>
                </c:pt>
                <c:pt idx="179">
                  <c:v>210.489307</c:v>
                </c:pt>
                <c:pt idx="180">
                  <c:v>211.66312500000001</c:v>
                </c:pt>
                <c:pt idx="181">
                  <c:v>212.83694299999999</c:v>
                </c:pt>
                <c:pt idx="182">
                  <c:v>214.01780600000001</c:v>
                </c:pt>
                <c:pt idx="183">
                  <c:v>215.192521</c:v>
                </c:pt>
                <c:pt idx="184">
                  <c:v>216.36454599999999</c:v>
                </c:pt>
                <c:pt idx="185">
                  <c:v>217.52811700000001</c:v>
                </c:pt>
                <c:pt idx="186">
                  <c:v>218.70193499999999</c:v>
                </c:pt>
                <c:pt idx="187">
                  <c:v>219.875753</c:v>
                </c:pt>
                <c:pt idx="188">
                  <c:v>221.04957099999999</c:v>
                </c:pt>
                <c:pt idx="189">
                  <c:v>222.223389</c:v>
                </c:pt>
                <c:pt idx="190">
                  <c:v>223.39720700000001</c:v>
                </c:pt>
                <c:pt idx="191">
                  <c:v>224.578711</c:v>
                </c:pt>
                <c:pt idx="192">
                  <c:v>225.75586000000001</c:v>
                </c:pt>
                <c:pt idx="193">
                  <c:v>226.92980600000001</c:v>
                </c:pt>
                <c:pt idx="194">
                  <c:v>228.093121</c:v>
                </c:pt>
                <c:pt idx="195">
                  <c:v>229.25643600000001</c:v>
                </c:pt>
                <c:pt idx="196">
                  <c:v>230.439221</c:v>
                </c:pt>
                <c:pt idx="197">
                  <c:v>231.63058799999999</c:v>
                </c:pt>
                <c:pt idx="198">
                  <c:v>232.80824899999999</c:v>
                </c:pt>
                <c:pt idx="199">
                  <c:v>233.970539</c:v>
                </c:pt>
                <c:pt idx="200">
                  <c:v>235.116434</c:v>
                </c:pt>
                <c:pt idx="201">
                  <c:v>236.26079200000001</c:v>
                </c:pt>
                <c:pt idx="202">
                  <c:v>237.42192900000001</c:v>
                </c:pt>
                <c:pt idx="203">
                  <c:v>238.59357</c:v>
                </c:pt>
                <c:pt idx="204">
                  <c:v>239.766876</c:v>
                </c:pt>
                <c:pt idx="205">
                  <c:v>240.923787</c:v>
                </c:pt>
                <c:pt idx="206">
                  <c:v>242.06840099999999</c:v>
                </c:pt>
                <c:pt idx="207">
                  <c:v>243.211862</c:v>
                </c:pt>
                <c:pt idx="208">
                  <c:v>244.355323</c:v>
                </c:pt>
                <c:pt idx="209">
                  <c:v>245.51889399999999</c:v>
                </c:pt>
                <c:pt idx="210">
                  <c:v>246.69975700000001</c:v>
                </c:pt>
                <c:pt idx="211">
                  <c:v>247.892405</c:v>
                </c:pt>
                <c:pt idx="212">
                  <c:v>249.09888599999999</c:v>
                </c:pt>
                <c:pt idx="213">
                  <c:v>250.31138799999999</c:v>
                </c:pt>
                <c:pt idx="214">
                  <c:v>251.51543599999999</c:v>
                </c:pt>
                <c:pt idx="215">
                  <c:v>252.70616200000001</c:v>
                </c:pt>
                <c:pt idx="216">
                  <c:v>253.890612</c:v>
                </c:pt>
                <c:pt idx="217">
                  <c:v>255.073781</c:v>
                </c:pt>
                <c:pt idx="218">
                  <c:v>256.25695000000002</c:v>
                </c:pt>
                <c:pt idx="219">
                  <c:v>257.44011899999998</c:v>
                </c:pt>
                <c:pt idx="220">
                  <c:v>258.621623</c:v>
                </c:pt>
                <c:pt idx="221">
                  <c:v>259.79672199999999</c:v>
                </c:pt>
                <c:pt idx="222">
                  <c:v>260.978994</c:v>
                </c:pt>
                <c:pt idx="223">
                  <c:v>262.162419</c:v>
                </c:pt>
                <c:pt idx="224">
                  <c:v>263.345844</c:v>
                </c:pt>
                <c:pt idx="225">
                  <c:v>264.52094299999999</c:v>
                </c:pt>
                <c:pt idx="226">
                  <c:v>265.68477000000001</c:v>
                </c:pt>
                <c:pt idx="227">
                  <c:v>266.854489</c:v>
                </c:pt>
                <c:pt idx="228">
                  <c:v>268.02830699999998</c:v>
                </c:pt>
                <c:pt idx="229">
                  <c:v>269.21173199999998</c:v>
                </c:pt>
                <c:pt idx="230">
                  <c:v>270.39618200000001</c:v>
                </c:pt>
                <c:pt idx="231">
                  <c:v>271.57281799999998</c:v>
                </c:pt>
                <c:pt idx="232">
                  <c:v>272.74663600000002</c:v>
                </c:pt>
                <c:pt idx="233">
                  <c:v>273.92045400000001</c:v>
                </c:pt>
                <c:pt idx="234">
                  <c:v>275.09427199999999</c:v>
                </c:pt>
                <c:pt idx="235">
                  <c:v>276.26808999999997</c:v>
                </c:pt>
                <c:pt idx="236">
                  <c:v>277.44933800000001</c:v>
                </c:pt>
                <c:pt idx="237">
                  <c:v>278.62213200000002</c:v>
                </c:pt>
                <c:pt idx="238">
                  <c:v>279.78583099999997</c:v>
                </c:pt>
                <c:pt idx="239">
                  <c:v>280.94235700000002</c:v>
                </c:pt>
                <c:pt idx="240">
                  <c:v>282.09837099999999</c:v>
                </c:pt>
                <c:pt idx="241">
                  <c:v>283.27129300000001</c:v>
                </c:pt>
                <c:pt idx="242">
                  <c:v>284.44459899999998</c:v>
                </c:pt>
                <c:pt idx="243">
                  <c:v>285.60829799999999</c:v>
                </c:pt>
                <c:pt idx="244">
                  <c:v>286.77135700000002</c:v>
                </c:pt>
                <c:pt idx="245">
                  <c:v>287.934416</c:v>
                </c:pt>
                <c:pt idx="246">
                  <c:v>289.106697</c:v>
                </c:pt>
                <c:pt idx="247">
                  <c:v>290.28077200000001</c:v>
                </c:pt>
                <c:pt idx="248">
                  <c:v>291.45484699999997</c:v>
                </c:pt>
                <c:pt idx="249">
                  <c:v>292.61918700000001</c:v>
                </c:pt>
                <c:pt idx="250">
                  <c:v>293.78250200000002</c:v>
                </c:pt>
                <c:pt idx="251">
                  <c:v>294.94581699999998</c:v>
                </c:pt>
                <c:pt idx="252">
                  <c:v>296.11092500000001</c:v>
                </c:pt>
                <c:pt idx="253">
                  <c:v>297.278595</c:v>
                </c:pt>
                <c:pt idx="254">
                  <c:v>298.44921099999999</c:v>
                </c:pt>
                <c:pt idx="255">
                  <c:v>299.63238000000001</c:v>
                </c:pt>
                <c:pt idx="256">
                  <c:v>300.816574</c:v>
                </c:pt>
                <c:pt idx="257">
                  <c:v>302.00076799999999</c:v>
                </c:pt>
                <c:pt idx="258">
                  <c:v>303.18252799999999</c:v>
                </c:pt>
                <c:pt idx="259">
                  <c:v>304.35096700000003</c:v>
                </c:pt>
                <c:pt idx="260">
                  <c:v>305.52440100000001</c:v>
                </c:pt>
                <c:pt idx="261">
                  <c:v>306.697835</c:v>
                </c:pt>
                <c:pt idx="262">
                  <c:v>307.87126899999998</c:v>
                </c:pt>
                <c:pt idx="263">
                  <c:v>309.03689000000003</c:v>
                </c:pt>
                <c:pt idx="264">
                  <c:v>310.19789900000001</c:v>
                </c:pt>
                <c:pt idx="265">
                  <c:v>311.35340000000002</c:v>
                </c:pt>
                <c:pt idx="266">
                  <c:v>312.50992600000001</c:v>
                </c:pt>
                <c:pt idx="267">
                  <c:v>313.68323199999998</c:v>
                </c:pt>
                <c:pt idx="268">
                  <c:v>314.856538</c:v>
                </c:pt>
                <c:pt idx="269">
                  <c:v>316.039963</c:v>
                </c:pt>
                <c:pt idx="270">
                  <c:v>317.223388</c:v>
                </c:pt>
                <c:pt idx="271">
                  <c:v>318.39912800000002</c:v>
                </c:pt>
                <c:pt idx="272">
                  <c:v>319.57230600000003</c:v>
                </c:pt>
                <c:pt idx="273">
                  <c:v>320.73587700000002</c:v>
                </c:pt>
                <c:pt idx="274">
                  <c:v>321.89944800000001</c:v>
                </c:pt>
                <c:pt idx="275">
                  <c:v>323.07083299999999</c:v>
                </c:pt>
                <c:pt idx="276">
                  <c:v>324.24490800000001</c:v>
                </c:pt>
                <c:pt idx="277">
                  <c:v>325.41898300000003</c:v>
                </c:pt>
                <c:pt idx="278">
                  <c:v>326.59305799999998</c:v>
                </c:pt>
                <c:pt idx="279">
                  <c:v>327.77584300000001</c:v>
                </c:pt>
                <c:pt idx="280">
                  <c:v>328.96054900000001</c:v>
                </c:pt>
                <c:pt idx="281">
                  <c:v>330.15434900000002</c:v>
                </c:pt>
                <c:pt idx="282">
                  <c:v>331.34814899999998</c:v>
                </c:pt>
                <c:pt idx="283">
                  <c:v>332.54194899999999</c:v>
                </c:pt>
                <c:pt idx="284">
                  <c:v>333.735749</c:v>
                </c:pt>
                <c:pt idx="285">
                  <c:v>334.913794</c:v>
                </c:pt>
                <c:pt idx="286">
                  <c:v>336.08774</c:v>
                </c:pt>
                <c:pt idx="287">
                  <c:v>337.24746900000002</c:v>
                </c:pt>
                <c:pt idx="288">
                  <c:v>338.39349199999998</c:v>
                </c:pt>
                <c:pt idx="289">
                  <c:v>339.54258900000002</c:v>
                </c:pt>
                <c:pt idx="290">
                  <c:v>340.68579399999999</c:v>
                </c:pt>
                <c:pt idx="291">
                  <c:v>341.81913600000001</c:v>
                </c:pt>
                <c:pt idx="292">
                  <c:v>342.95862599999998</c:v>
                </c:pt>
                <c:pt idx="293">
                  <c:v>344.09593899999999</c:v>
                </c:pt>
                <c:pt idx="294">
                  <c:v>345.23901599999999</c:v>
                </c:pt>
                <c:pt idx="295">
                  <c:v>346.38273299999997</c:v>
                </c:pt>
                <c:pt idx="296">
                  <c:v>347.51966099999999</c:v>
                </c:pt>
                <c:pt idx="297">
                  <c:v>348.66991100000001</c:v>
                </c:pt>
                <c:pt idx="298">
                  <c:v>349.83066400000001</c:v>
                </c:pt>
                <c:pt idx="299">
                  <c:v>351.00166400000001</c:v>
                </c:pt>
                <c:pt idx="300">
                  <c:v>352.17509799999999</c:v>
                </c:pt>
                <c:pt idx="301">
                  <c:v>353.355705</c:v>
                </c:pt>
                <c:pt idx="302">
                  <c:v>354.53913</c:v>
                </c:pt>
                <c:pt idx="303">
                  <c:v>355.72345200000001</c:v>
                </c:pt>
                <c:pt idx="304">
                  <c:v>356.90777400000002</c:v>
                </c:pt>
                <c:pt idx="305">
                  <c:v>358.09209600000003</c:v>
                </c:pt>
                <c:pt idx="306">
                  <c:v>359.27641799999998</c:v>
                </c:pt>
                <c:pt idx="307">
                  <c:v>360.44997999999998</c:v>
                </c:pt>
                <c:pt idx="308">
                  <c:v>361.62315799999999</c:v>
                </c:pt>
                <c:pt idx="309">
                  <c:v>362.78134899999998</c:v>
                </c:pt>
                <c:pt idx="310">
                  <c:v>363.93467299999998</c:v>
                </c:pt>
                <c:pt idx="311">
                  <c:v>365.08799699999997</c:v>
                </c:pt>
                <c:pt idx="312">
                  <c:v>366.24132100000003</c:v>
                </c:pt>
                <c:pt idx="313">
                  <c:v>367.40527600000001</c:v>
                </c:pt>
                <c:pt idx="314">
                  <c:v>368.56974400000001</c:v>
                </c:pt>
                <c:pt idx="315">
                  <c:v>369.74241000000001</c:v>
                </c:pt>
                <c:pt idx="316">
                  <c:v>370.91020800000001</c:v>
                </c:pt>
                <c:pt idx="317">
                  <c:v>372.08338600000002</c:v>
                </c:pt>
                <c:pt idx="318">
                  <c:v>373.25694800000002</c:v>
                </c:pt>
                <c:pt idx="319">
                  <c:v>374.43051000000003</c:v>
                </c:pt>
                <c:pt idx="320">
                  <c:v>375.59741100000002</c:v>
                </c:pt>
                <c:pt idx="321">
                  <c:v>376.75150400000001</c:v>
                </c:pt>
                <c:pt idx="322">
                  <c:v>377.90508399999999</c:v>
                </c:pt>
                <c:pt idx="323">
                  <c:v>379.06442800000002</c:v>
                </c:pt>
                <c:pt idx="324">
                  <c:v>380.223772</c:v>
                </c:pt>
                <c:pt idx="325">
                  <c:v>381.389521</c:v>
                </c:pt>
                <c:pt idx="326">
                  <c:v>382.56231500000001</c:v>
                </c:pt>
                <c:pt idx="327">
                  <c:v>383.736133</c:v>
                </c:pt>
                <c:pt idx="328">
                  <c:v>384.90995099999998</c:v>
                </c:pt>
                <c:pt idx="329">
                  <c:v>386.09363200000001</c:v>
                </c:pt>
                <c:pt idx="330">
                  <c:v>387.27731299999999</c:v>
                </c:pt>
                <c:pt idx="331">
                  <c:v>388.46099400000003</c:v>
                </c:pt>
                <c:pt idx="332">
                  <c:v>389.64467500000001</c:v>
                </c:pt>
                <c:pt idx="333">
                  <c:v>390.81785300000001</c:v>
                </c:pt>
                <c:pt idx="334">
                  <c:v>391.99064700000002</c:v>
                </c:pt>
                <c:pt idx="335">
                  <c:v>393.15485899999999</c:v>
                </c:pt>
                <c:pt idx="336">
                  <c:v>394.31779</c:v>
                </c:pt>
                <c:pt idx="337">
                  <c:v>395.48674099999999</c:v>
                </c:pt>
                <c:pt idx="338">
                  <c:v>396.65300200000001</c:v>
                </c:pt>
                <c:pt idx="339">
                  <c:v>397.81554799999998</c:v>
                </c:pt>
                <c:pt idx="340">
                  <c:v>398.978094</c:v>
                </c:pt>
                <c:pt idx="341">
                  <c:v>400.13205799999997</c:v>
                </c:pt>
                <c:pt idx="342">
                  <c:v>401.295885</c:v>
                </c:pt>
                <c:pt idx="343">
                  <c:v>402.45983999999999</c:v>
                </c:pt>
                <c:pt idx="344">
                  <c:v>403.62379499999997</c:v>
                </c:pt>
                <c:pt idx="345">
                  <c:v>404.77993700000002</c:v>
                </c:pt>
                <c:pt idx="346">
                  <c:v>405.93005900000003</c:v>
                </c:pt>
                <c:pt idx="347">
                  <c:v>407.08363900000001</c:v>
                </c:pt>
                <c:pt idx="348">
                  <c:v>408.23721899999998</c:v>
                </c:pt>
                <c:pt idx="349">
                  <c:v>409.39579500000002</c:v>
                </c:pt>
                <c:pt idx="350">
                  <c:v>410.55949399999997</c:v>
                </c:pt>
                <c:pt idx="351">
                  <c:v>411.72319299999998</c:v>
                </c:pt>
                <c:pt idx="352">
                  <c:v>412.88907</c:v>
                </c:pt>
                <c:pt idx="353">
                  <c:v>414.07095800000002</c:v>
                </c:pt>
                <c:pt idx="354">
                  <c:v>415.253871</c:v>
                </c:pt>
                <c:pt idx="355">
                  <c:v>416.43806499999999</c:v>
                </c:pt>
                <c:pt idx="356">
                  <c:v>417.61610999999999</c:v>
                </c:pt>
                <c:pt idx="357">
                  <c:v>418.78032200000001</c:v>
                </c:pt>
                <c:pt idx="358">
                  <c:v>419.94363700000002</c:v>
                </c:pt>
                <c:pt idx="359">
                  <c:v>421.09773000000001</c:v>
                </c:pt>
                <c:pt idx="360">
                  <c:v>422.25720200000001</c:v>
                </c:pt>
                <c:pt idx="361">
                  <c:v>423.43588799999998</c:v>
                </c:pt>
                <c:pt idx="362">
                  <c:v>424.61508600000002</c:v>
                </c:pt>
                <c:pt idx="363">
                  <c:v>425.78852000000001</c:v>
                </c:pt>
                <c:pt idx="364">
                  <c:v>426.95285999999999</c:v>
                </c:pt>
                <c:pt idx="365">
                  <c:v>428.10695299999998</c:v>
                </c:pt>
                <c:pt idx="366">
                  <c:v>429.26309500000002</c:v>
                </c:pt>
                <c:pt idx="367">
                  <c:v>430.43511999999998</c:v>
                </c:pt>
                <c:pt idx="368">
                  <c:v>431.607145</c:v>
                </c:pt>
                <c:pt idx="369">
                  <c:v>432.77622400000001</c:v>
                </c:pt>
                <c:pt idx="370">
                  <c:v>433.944278</c:v>
                </c:pt>
                <c:pt idx="371">
                  <c:v>435.127703</c:v>
                </c:pt>
                <c:pt idx="372">
                  <c:v>436.311128</c:v>
                </c:pt>
                <c:pt idx="373">
                  <c:v>437.49480899999998</c:v>
                </c:pt>
                <c:pt idx="374">
                  <c:v>438.66504099999997</c:v>
                </c:pt>
                <c:pt idx="375">
                  <c:v>439.81170400000002</c:v>
                </c:pt>
                <c:pt idx="376">
                  <c:v>440.94504599999999</c:v>
                </c:pt>
                <c:pt idx="377">
                  <c:v>442.07800400000002</c:v>
                </c:pt>
                <c:pt idx="378">
                  <c:v>443.22582</c:v>
                </c:pt>
                <c:pt idx="379">
                  <c:v>444.38849499999998</c:v>
                </c:pt>
                <c:pt idx="380">
                  <c:v>445.56039199999998</c:v>
                </c:pt>
                <c:pt idx="381">
                  <c:v>446.72434700000002</c:v>
                </c:pt>
                <c:pt idx="382">
                  <c:v>447.88766199999998</c:v>
                </c:pt>
                <c:pt idx="383">
                  <c:v>449.05225799999999</c:v>
                </c:pt>
                <c:pt idx="384">
                  <c:v>450.23517099999998</c:v>
                </c:pt>
                <c:pt idx="385">
                  <c:v>451.41808400000002</c:v>
                </c:pt>
                <c:pt idx="386">
                  <c:v>452.60253399999999</c:v>
                </c:pt>
                <c:pt idx="387">
                  <c:v>453.77763299999998</c:v>
                </c:pt>
                <c:pt idx="388">
                  <c:v>454.93326300000001</c:v>
                </c:pt>
                <c:pt idx="389">
                  <c:v>456.09645</c:v>
                </c:pt>
                <c:pt idx="390">
                  <c:v>457.27385500000003</c:v>
                </c:pt>
                <c:pt idx="391">
                  <c:v>458.46893599999999</c:v>
                </c:pt>
                <c:pt idx="392">
                  <c:v>459.67259899999999</c:v>
                </c:pt>
                <c:pt idx="393">
                  <c:v>460.85679299999998</c:v>
                </c:pt>
                <c:pt idx="394">
                  <c:v>462.02010799999999</c:v>
                </c:pt>
                <c:pt idx="395">
                  <c:v>463.16574700000001</c:v>
                </c:pt>
                <c:pt idx="396">
                  <c:v>464.30856799999998</c:v>
                </c:pt>
                <c:pt idx="397">
                  <c:v>465.45740899999998</c:v>
                </c:pt>
                <c:pt idx="398">
                  <c:v>466.610861</c:v>
                </c:pt>
                <c:pt idx="399">
                  <c:v>467.76251999999999</c:v>
                </c:pt>
                <c:pt idx="400">
                  <c:v>468.91046399999999</c:v>
                </c:pt>
                <c:pt idx="401">
                  <c:v>470.06340399999999</c:v>
                </c:pt>
                <c:pt idx="402">
                  <c:v>471.21672799999999</c:v>
                </c:pt>
                <c:pt idx="403">
                  <c:v>472.38516700000002</c:v>
                </c:pt>
                <c:pt idx="404">
                  <c:v>473.56808000000001</c:v>
                </c:pt>
                <c:pt idx="405">
                  <c:v>474.74971199999999</c:v>
                </c:pt>
                <c:pt idx="406">
                  <c:v>475.92314599999997</c:v>
                </c:pt>
                <c:pt idx="407">
                  <c:v>477.086973</c:v>
                </c:pt>
                <c:pt idx="408">
                  <c:v>478.24055299999998</c:v>
                </c:pt>
                <c:pt idx="409">
                  <c:v>479.39836000000003</c:v>
                </c:pt>
                <c:pt idx="410">
                  <c:v>480.57166599999999</c:v>
                </c:pt>
                <c:pt idx="411">
                  <c:v>481.74561199999999</c:v>
                </c:pt>
                <c:pt idx="412">
                  <c:v>482.91955799999999</c:v>
                </c:pt>
                <c:pt idx="413">
                  <c:v>484.08223299999997</c:v>
                </c:pt>
                <c:pt idx="414">
                  <c:v>485.22928100000001</c:v>
                </c:pt>
                <c:pt idx="415">
                  <c:v>486.37760900000001</c:v>
                </c:pt>
                <c:pt idx="416">
                  <c:v>487.54182100000003</c:v>
                </c:pt>
                <c:pt idx="417">
                  <c:v>488.72165999999999</c:v>
                </c:pt>
                <c:pt idx="418">
                  <c:v>489.91482000000002</c:v>
                </c:pt>
                <c:pt idx="419">
                  <c:v>491.10861999999997</c:v>
                </c:pt>
                <c:pt idx="420">
                  <c:v>492.30241999999998</c:v>
                </c:pt>
                <c:pt idx="421">
                  <c:v>493.49621999999999</c:v>
                </c:pt>
                <c:pt idx="422">
                  <c:v>494.68489699999998</c:v>
                </c:pt>
                <c:pt idx="423">
                  <c:v>495.86870599999997</c:v>
                </c:pt>
                <c:pt idx="424">
                  <c:v>497.05213099999997</c:v>
                </c:pt>
                <c:pt idx="425">
                  <c:v>498.23555599999997</c:v>
                </c:pt>
                <c:pt idx="426">
                  <c:v>499.41898099999997</c:v>
                </c:pt>
                <c:pt idx="427">
                  <c:v>500.60240599999997</c:v>
                </c:pt>
                <c:pt idx="428">
                  <c:v>501.78583099999997</c:v>
                </c:pt>
                <c:pt idx="429">
                  <c:v>502.96925599999997</c:v>
                </c:pt>
                <c:pt idx="430">
                  <c:v>504.16100699999998</c:v>
                </c:pt>
                <c:pt idx="431">
                  <c:v>505.34353499999997</c:v>
                </c:pt>
                <c:pt idx="432">
                  <c:v>506.51709699999998</c:v>
                </c:pt>
                <c:pt idx="433">
                  <c:v>507.69065899999998</c:v>
                </c:pt>
                <c:pt idx="434">
                  <c:v>508.86422099999999</c:v>
                </c:pt>
                <c:pt idx="435">
                  <c:v>510.03778299999999</c:v>
                </c:pt>
                <c:pt idx="436">
                  <c:v>511.21134499999999</c:v>
                </c:pt>
                <c:pt idx="437">
                  <c:v>512.39438600000005</c:v>
                </c:pt>
                <c:pt idx="438">
                  <c:v>513.577811</c:v>
                </c:pt>
                <c:pt idx="439">
                  <c:v>514.75265400000001</c:v>
                </c:pt>
                <c:pt idx="440">
                  <c:v>515.91891499999997</c:v>
                </c:pt>
                <c:pt idx="441">
                  <c:v>517.07236699999999</c:v>
                </c:pt>
                <c:pt idx="442">
                  <c:v>518.225819</c:v>
                </c:pt>
                <c:pt idx="443">
                  <c:v>519.39348900000005</c:v>
                </c:pt>
                <c:pt idx="444">
                  <c:v>520.57409600000005</c:v>
                </c:pt>
                <c:pt idx="445">
                  <c:v>521.75816199999997</c:v>
                </c:pt>
                <c:pt idx="446">
                  <c:v>522.94197099999997</c:v>
                </c:pt>
                <c:pt idx="447">
                  <c:v>524.11707000000001</c:v>
                </c:pt>
                <c:pt idx="448">
                  <c:v>525.29985499999998</c:v>
                </c:pt>
                <c:pt idx="449">
                  <c:v>526.48417700000005</c:v>
                </c:pt>
                <c:pt idx="450">
                  <c:v>527.65069400000004</c:v>
                </c:pt>
                <c:pt idx="451">
                  <c:v>528.81464900000003</c:v>
                </c:pt>
                <c:pt idx="452">
                  <c:v>529.97821999999996</c:v>
                </c:pt>
                <c:pt idx="453">
                  <c:v>531.14179100000001</c:v>
                </c:pt>
                <c:pt idx="454">
                  <c:v>532.30689900000004</c:v>
                </c:pt>
                <c:pt idx="455">
                  <c:v>533.47879599999999</c:v>
                </c:pt>
                <c:pt idx="456">
                  <c:v>534.64262299999996</c:v>
                </c:pt>
                <c:pt idx="457">
                  <c:v>535.80645000000004</c:v>
                </c:pt>
                <c:pt idx="458">
                  <c:v>536.961951</c:v>
                </c:pt>
                <c:pt idx="459">
                  <c:v>538.11463400000002</c:v>
                </c:pt>
                <c:pt idx="460">
                  <c:v>539.24925699999994</c:v>
                </c:pt>
                <c:pt idx="461">
                  <c:v>540.38285499999995</c:v>
                </c:pt>
                <c:pt idx="462">
                  <c:v>541.52234499999997</c:v>
                </c:pt>
                <c:pt idx="463">
                  <c:v>542.67695000000003</c:v>
                </c:pt>
                <c:pt idx="464">
                  <c:v>543.84154599999999</c:v>
                </c:pt>
                <c:pt idx="465">
                  <c:v>545.01433999999995</c:v>
                </c:pt>
                <c:pt idx="466">
                  <c:v>546.18777399999999</c:v>
                </c:pt>
                <c:pt idx="467">
                  <c:v>547.35544400000003</c:v>
                </c:pt>
                <c:pt idx="468">
                  <c:v>548.52477899999997</c:v>
                </c:pt>
                <c:pt idx="469">
                  <c:v>549.69795699999997</c:v>
                </c:pt>
                <c:pt idx="470">
                  <c:v>550.87139100000002</c:v>
                </c:pt>
                <c:pt idx="471">
                  <c:v>552.04546600000003</c:v>
                </c:pt>
                <c:pt idx="472">
                  <c:v>553.21954100000005</c:v>
                </c:pt>
                <c:pt idx="473">
                  <c:v>554.38452099999995</c:v>
                </c:pt>
                <c:pt idx="474">
                  <c:v>555.54745200000002</c:v>
                </c:pt>
                <c:pt idx="475">
                  <c:v>556.71755599999995</c:v>
                </c:pt>
                <c:pt idx="476">
                  <c:v>557.89111800000001</c:v>
                </c:pt>
                <c:pt idx="477">
                  <c:v>559.06493599999999</c:v>
                </c:pt>
                <c:pt idx="478">
                  <c:v>560.23875399999997</c:v>
                </c:pt>
                <c:pt idx="479">
                  <c:v>561.41257199999995</c:v>
                </c:pt>
                <c:pt idx="480">
                  <c:v>562.58639000000005</c:v>
                </c:pt>
                <c:pt idx="481">
                  <c:v>563.75149799999997</c:v>
                </c:pt>
                <c:pt idx="482">
                  <c:v>564.91545299999996</c:v>
                </c:pt>
                <c:pt idx="483">
                  <c:v>566.07940799999994</c:v>
                </c:pt>
                <c:pt idx="484">
                  <c:v>567.25412300000005</c:v>
                </c:pt>
                <c:pt idx="485">
                  <c:v>568.44484899999998</c:v>
                </c:pt>
                <c:pt idx="486">
                  <c:v>569.63826500000005</c:v>
                </c:pt>
                <c:pt idx="487">
                  <c:v>570.82566099999997</c:v>
                </c:pt>
                <c:pt idx="488">
                  <c:v>571.996533</c:v>
                </c:pt>
                <c:pt idx="489">
                  <c:v>573.16035999999997</c:v>
                </c:pt>
                <c:pt idx="490">
                  <c:v>574.32418700000005</c:v>
                </c:pt>
                <c:pt idx="491">
                  <c:v>575.48801400000002</c:v>
                </c:pt>
                <c:pt idx="492">
                  <c:v>576.64402800000005</c:v>
                </c:pt>
                <c:pt idx="493">
                  <c:v>577.79888900000003</c:v>
                </c:pt>
                <c:pt idx="494">
                  <c:v>578.970146</c:v>
                </c:pt>
                <c:pt idx="495">
                  <c:v>580.15382699999998</c:v>
                </c:pt>
                <c:pt idx="496">
                  <c:v>581.34570599999995</c:v>
                </c:pt>
                <c:pt idx="497">
                  <c:v>582.53976299999999</c:v>
                </c:pt>
                <c:pt idx="498">
                  <c:v>583.72293200000001</c:v>
                </c:pt>
                <c:pt idx="499">
                  <c:v>584.905845</c:v>
                </c:pt>
                <c:pt idx="500">
                  <c:v>586.09260099999995</c:v>
                </c:pt>
                <c:pt idx="501">
                  <c:v>587.285889</c:v>
                </c:pt>
                <c:pt idx="502">
                  <c:v>588.47981800000002</c:v>
                </c:pt>
                <c:pt idx="503">
                  <c:v>589.67374700000005</c:v>
                </c:pt>
                <c:pt idx="504">
                  <c:v>590.86101499999995</c:v>
                </c:pt>
                <c:pt idx="505">
                  <c:v>592.04034100000001</c:v>
                </c:pt>
                <c:pt idx="506">
                  <c:v>593.21966699999996</c:v>
                </c:pt>
                <c:pt idx="507">
                  <c:v>594.38464699999997</c:v>
                </c:pt>
                <c:pt idx="508">
                  <c:v>595.54860199999996</c:v>
                </c:pt>
                <c:pt idx="509">
                  <c:v>596.73010599999998</c:v>
                </c:pt>
                <c:pt idx="510">
                  <c:v>597.91289099999995</c:v>
                </c:pt>
                <c:pt idx="511">
                  <c:v>599.09119299999998</c:v>
                </c:pt>
                <c:pt idx="512">
                  <c:v>600.28371300000003</c:v>
                </c:pt>
                <c:pt idx="513">
                  <c:v>601.47623299999998</c:v>
                </c:pt>
                <c:pt idx="514">
                  <c:v>602.65081999999995</c:v>
                </c:pt>
                <c:pt idx="515">
                  <c:v>603.81528800000001</c:v>
                </c:pt>
                <c:pt idx="516">
                  <c:v>604.979243</c:v>
                </c:pt>
                <c:pt idx="517">
                  <c:v>606.14230199999997</c:v>
                </c:pt>
                <c:pt idx="518">
                  <c:v>607.32342200000005</c:v>
                </c:pt>
                <c:pt idx="519">
                  <c:v>608.50684699999999</c:v>
                </c:pt>
                <c:pt idx="520">
                  <c:v>609.68066499999998</c:v>
                </c:pt>
                <c:pt idx="521">
                  <c:v>610.85448299999996</c:v>
                </c:pt>
                <c:pt idx="522">
                  <c:v>612.03406500000006</c:v>
                </c:pt>
                <c:pt idx="523">
                  <c:v>613.21749</c:v>
                </c:pt>
                <c:pt idx="524">
                  <c:v>614.40091500000005</c:v>
                </c:pt>
                <c:pt idx="525">
                  <c:v>615.568713</c:v>
                </c:pt>
                <c:pt idx="526">
                  <c:v>616.71755399999995</c:v>
                </c:pt>
                <c:pt idx="527">
                  <c:v>617.86152700000002</c:v>
                </c:pt>
                <c:pt idx="528">
                  <c:v>619.02035899999998</c:v>
                </c:pt>
                <c:pt idx="529">
                  <c:v>620.19007799999997</c:v>
                </c:pt>
                <c:pt idx="530">
                  <c:v>621.35838899999999</c:v>
                </c:pt>
                <c:pt idx="531">
                  <c:v>622.53118300000006</c:v>
                </c:pt>
                <c:pt idx="532">
                  <c:v>623.704745</c:v>
                </c:pt>
                <c:pt idx="533">
                  <c:v>624.88471200000004</c:v>
                </c:pt>
                <c:pt idx="534">
                  <c:v>626.068265</c:v>
                </c:pt>
                <c:pt idx="535">
                  <c:v>627.23516600000005</c:v>
                </c:pt>
                <c:pt idx="536">
                  <c:v>628.39297299999998</c:v>
                </c:pt>
                <c:pt idx="537">
                  <c:v>629.55603199999996</c:v>
                </c:pt>
                <c:pt idx="538">
                  <c:v>630.72664799999995</c:v>
                </c:pt>
                <c:pt idx="539">
                  <c:v>631.89918499999999</c:v>
                </c:pt>
                <c:pt idx="540">
                  <c:v>633.05660799999998</c:v>
                </c:pt>
                <c:pt idx="541">
                  <c:v>634.21134099999995</c:v>
                </c:pt>
                <c:pt idx="542">
                  <c:v>635.36991699999999</c:v>
                </c:pt>
                <c:pt idx="543">
                  <c:v>636.52657099999999</c:v>
                </c:pt>
                <c:pt idx="544">
                  <c:v>637.68924600000003</c:v>
                </c:pt>
                <c:pt idx="545">
                  <c:v>638.85243300000002</c:v>
                </c:pt>
                <c:pt idx="546">
                  <c:v>640.00550099999998</c:v>
                </c:pt>
                <c:pt idx="547">
                  <c:v>641.15856900000006</c:v>
                </c:pt>
                <c:pt idx="548">
                  <c:v>642.30638499999998</c:v>
                </c:pt>
                <c:pt idx="549">
                  <c:v>643.45202400000005</c:v>
                </c:pt>
                <c:pt idx="550">
                  <c:v>644.60547599999995</c:v>
                </c:pt>
                <c:pt idx="551">
                  <c:v>645.76546099999996</c:v>
                </c:pt>
                <c:pt idx="552">
                  <c:v>646.94670900000006</c:v>
                </c:pt>
                <c:pt idx="553">
                  <c:v>648.130134</c:v>
                </c:pt>
                <c:pt idx="554">
                  <c:v>649.296651</c:v>
                </c:pt>
                <c:pt idx="555">
                  <c:v>650.453305</c:v>
                </c:pt>
                <c:pt idx="556">
                  <c:v>651.60803799999996</c:v>
                </c:pt>
                <c:pt idx="557">
                  <c:v>652.78147200000001</c:v>
                </c:pt>
                <c:pt idx="558">
                  <c:v>653.95503399999996</c:v>
                </c:pt>
                <c:pt idx="559">
                  <c:v>655.12308800000005</c:v>
                </c:pt>
                <c:pt idx="560">
                  <c:v>656.27718100000004</c:v>
                </c:pt>
                <c:pt idx="561">
                  <c:v>657.434348</c:v>
                </c:pt>
                <c:pt idx="562">
                  <c:v>658.59856000000002</c:v>
                </c:pt>
                <c:pt idx="563">
                  <c:v>659.78031999999996</c:v>
                </c:pt>
                <c:pt idx="564">
                  <c:v>660.97360800000001</c:v>
                </c:pt>
                <c:pt idx="565">
                  <c:v>662.16177200000004</c:v>
                </c:pt>
                <c:pt idx="566">
                  <c:v>663.35429199999999</c:v>
                </c:pt>
                <c:pt idx="567">
                  <c:v>664.54962999999998</c:v>
                </c:pt>
                <c:pt idx="568">
                  <c:v>665.73523299999999</c:v>
                </c:pt>
                <c:pt idx="569">
                  <c:v>666.91942700000004</c:v>
                </c:pt>
                <c:pt idx="570">
                  <c:v>668.08427900000004</c:v>
                </c:pt>
                <c:pt idx="571">
                  <c:v>669.24797799999999</c:v>
                </c:pt>
                <c:pt idx="572">
                  <c:v>670.40079000000003</c:v>
                </c:pt>
                <c:pt idx="573">
                  <c:v>671.56256800000006</c:v>
                </c:pt>
                <c:pt idx="574">
                  <c:v>672.74407199999996</c:v>
                </c:pt>
                <c:pt idx="575">
                  <c:v>673.92839400000003</c:v>
                </c:pt>
                <c:pt idx="576">
                  <c:v>675.11271599999998</c:v>
                </c:pt>
                <c:pt idx="577">
                  <c:v>676.28307600000005</c:v>
                </c:pt>
                <c:pt idx="578">
                  <c:v>677.44613500000003</c:v>
                </c:pt>
                <c:pt idx="579">
                  <c:v>678.59958700000004</c:v>
                </c:pt>
                <c:pt idx="580">
                  <c:v>679.75957200000005</c:v>
                </c:pt>
                <c:pt idx="581">
                  <c:v>680.92442400000004</c:v>
                </c:pt>
                <c:pt idx="582">
                  <c:v>682.081591</c:v>
                </c:pt>
                <c:pt idx="583">
                  <c:v>683.23875799999996</c:v>
                </c:pt>
                <c:pt idx="584">
                  <c:v>684.39592500000003</c:v>
                </c:pt>
                <c:pt idx="585">
                  <c:v>685.55962399999999</c:v>
                </c:pt>
                <c:pt idx="586">
                  <c:v>686.71704699999998</c:v>
                </c:pt>
                <c:pt idx="587">
                  <c:v>687.88548600000001</c:v>
                </c:pt>
                <c:pt idx="588">
                  <c:v>689.05891999999994</c:v>
                </c:pt>
                <c:pt idx="589">
                  <c:v>690.22735899999998</c:v>
                </c:pt>
                <c:pt idx="590">
                  <c:v>691.40668500000004</c:v>
                </c:pt>
                <c:pt idx="591">
                  <c:v>692.58985399999995</c:v>
                </c:pt>
                <c:pt idx="592">
                  <c:v>693.767515</c:v>
                </c:pt>
                <c:pt idx="593">
                  <c:v>694.94427900000005</c:v>
                </c:pt>
                <c:pt idx="594">
                  <c:v>696.10823400000004</c:v>
                </c:pt>
                <c:pt idx="595">
                  <c:v>697.27142100000003</c:v>
                </c:pt>
                <c:pt idx="596">
                  <c:v>698.44498299999998</c:v>
                </c:pt>
                <c:pt idx="597">
                  <c:v>699.628152</c:v>
                </c:pt>
                <c:pt idx="598">
                  <c:v>700.80837499999996</c:v>
                </c:pt>
                <c:pt idx="599">
                  <c:v>701.98577999999998</c:v>
                </c:pt>
                <c:pt idx="600">
                  <c:v>703.16613099999995</c:v>
                </c:pt>
                <c:pt idx="601">
                  <c:v>704.34084600000006</c:v>
                </c:pt>
                <c:pt idx="602">
                  <c:v>705.51722600000005</c:v>
                </c:pt>
                <c:pt idx="603">
                  <c:v>706.695784</c:v>
                </c:pt>
                <c:pt idx="604">
                  <c:v>707.87741600000004</c:v>
                </c:pt>
                <c:pt idx="605">
                  <c:v>709.06289100000004</c:v>
                </c:pt>
                <c:pt idx="606">
                  <c:v>710.23875899999996</c:v>
                </c:pt>
                <c:pt idx="607">
                  <c:v>711.40271399999995</c:v>
                </c:pt>
                <c:pt idx="608">
                  <c:v>712.55744700000002</c:v>
                </c:pt>
                <c:pt idx="609">
                  <c:v>713.68464100000006</c:v>
                </c:pt>
                <c:pt idx="610">
                  <c:v>714.75662799999998</c:v>
                </c:pt>
                <c:pt idx="611">
                  <c:v>715.75957400000004</c:v>
                </c:pt>
                <c:pt idx="612">
                  <c:v>716.66670869999996</c:v>
                </c:pt>
                <c:pt idx="613">
                  <c:v>717.51966119999997</c:v>
                </c:pt>
                <c:pt idx="614">
                  <c:v>718.3268855</c:v>
                </c:pt>
                <c:pt idx="615">
                  <c:v>719.10144679999996</c:v>
                </c:pt>
                <c:pt idx="616">
                  <c:v>719.85845979999999</c:v>
                </c:pt>
                <c:pt idx="617">
                  <c:v>720.60740310000006</c:v>
                </c:pt>
                <c:pt idx="618">
                  <c:v>721.35967670000002</c:v>
                </c:pt>
                <c:pt idx="619">
                  <c:v>722.11886719999995</c:v>
                </c:pt>
                <c:pt idx="620">
                  <c:v>722.88779250000005</c:v>
                </c:pt>
                <c:pt idx="621">
                  <c:v>723.65761440000006</c:v>
                </c:pt>
                <c:pt idx="622">
                  <c:v>724.4187263</c:v>
                </c:pt>
                <c:pt idx="623">
                  <c:v>725.17458639999995</c:v>
                </c:pt>
                <c:pt idx="624">
                  <c:v>725.92417009999997</c:v>
                </c:pt>
                <c:pt idx="625">
                  <c:v>726.68220780000001</c:v>
                </c:pt>
                <c:pt idx="626">
                  <c:v>727.44127019999996</c:v>
                </c:pt>
                <c:pt idx="627">
                  <c:v>728.20417529999997</c:v>
                </c:pt>
                <c:pt idx="628">
                  <c:v>728.97335680000003</c:v>
                </c:pt>
                <c:pt idx="629">
                  <c:v>729.73357199999998</c:v>
                </c:pt>
                <c:pt idx="630">
                  <c:v>730.49225009999998</c:v>
                </c:pt>
                <c:pt idx="631">
                  <c:v>731.25771699999996</c:v>
                </c:pt>
                <c:pt idx="632">
                  <c:v>732.02177489999997</c:v>
                </c:pt>
                <c:pt idx="633">
                  <c:v>732.78583279999998</c:v>
                </c:pt>
                <c:pt idx="634">
                  <c:v>733.55475809999996</c:v>
                </c:pt>
                <c:pt idx="635">
                  <c:v>734.32368340000005</c:v>
                </c:pt>
                <c:pt idx="636">
                  <c:v>735.08735709999996</c:v>
                </c:pt>
                <c:pt idx="637">
                  <c:v>735.85141499999997</c:v>
                </c:pt>
                <c:pt idx="638">
                  <c:v>736.60292010000001</c:v>
                </c:pt>
                <c:pt idx="639">
                  <c:v>737.34494649999999</c:v>
                </c:pt>
                <c:pt idx="640">
                  <c:v>738.07762230000003</c:v>
                </c:pt>
                <c:pt idx="641">
                  <c:v>738.80671159999997</c:v>
                </c:pt>
                <c:pt idx="642">
                  <c:v>739.54989079999996</c:v>
                </c:pt>
                <c:pt idx="643">
                  <c:v>740.30651950000004</c:v>
                </c:pt>
                <c:pt idx="644">
                  <c:v>741.08184930000004</c:v>
                </c:pt>
                <c:pt idx="645">
                  <c:v>741.86140609999995</c:v>
                </c:pt>
                <c:pt idx="646">
                  <c:v>742.62443929999995</c:v>
                </c:pt>
                <c:pt idx="647">
                  <c:v>743.37517579999997</c:v>
                </c:pt>
                <c:pt idx="648">
                  <c:v>744.1246314</c:v>
                </c:pt>
                <c:pt idx="649">
                  <c:v>744.87370280000005</c:v>
                </c:pt>
                <c:pt idx="650">
                  <c:v>745.62277419999998</c:v>
                </c:pt>
                <c:pt idx="651">
                  <c:v>746.38375799999994</c:v>
                </c:pt>
                <c:pt idx="652">
                  <c:v>747.15370800000005</c:v>
                </c:pt>
                <c:pt idx="653">
                  <c:v>747.93288050000001</c:v>
                </c:pt>
                <c:pt idx="654">
                  <c:v>748.72204409999995</c:v>
                </c:pt>
                <c:pt idx="655">
                  <c:v>749.50365039999997</c:v>
                </c:pt>
                <c:pt idx="656">
                  <c:v>750.28192630000001</c:v>
                </c:pt>
                <c:pt idx="657">
                  <c:v>751.05123590000005</c:v>
                </c:pt>
                <c:pt idx="658">
                  <c:v>751.82054549999998</c:v>
                </c:pt>
                <c:pt idx="659">
                  <c:v>752.58985510000002</c:v>
                </c:pt>
                <c:pt idx="660">
                  <c:v>753.35916469999995</c:v>
                </c:pt>
                <c:pt idx="661">
                  <c:v>754.12847429999999</c:v>
                </c:pt>
                <c:pt idx="662">
                  <c:v>754.89778390000004</c:v>
                </c:pt>
                <c:pt idx="663">
                  <c:v>755.67721259999996</c:v>
                </c:pt>
                <c:pt idx="664">
                  <c:v>756.45100530000002</c:v>
                </c:pt>
                <c:pt idx="665">
                  <c:v>757.22607889999995</c:v>
                </c:pt>
                <c:pt idx="666">
                  <c:v>757.99718170000006</c:v>
                </c:pt>
                <c:pt idx="667">
                  <c:v>758.76610700000003</c:v>
                </c:pt>
                <c:pt idx="668">
                  <c:v>759.54515140000001</c:v>
                </c:pt>
                <c:pt idx="669">
                  <c:v>760.3295756</c:v>
                </c:pt>
                <c:pt idx="670">
                  <c:v>761.11976389999995</c:v>
                </c:pt>
                <c:pt idx="671">
                  <c:v>761.90995220000002</c:v>
                </c:pt>
                <c:pt idx="672">
                  <c:v>762.68528200000003</c:v>
                </c:pt>
                <c:pt idx="673">
                  <c:v>763.45420730000001</c:v>
                </c:pt>
                <c:pt idx="674">
                  <c:v>764.2230045</c:v>
                </c:pt>
                <c:pt idx="675">
                  <c:v>764.9918017</c:v>
                </c:pt>
                <c:pt idx="676">
                  <c:v>765.76059889999999</c:v>
                </c:pt>
                <c:pt idx="677">
                  <c:v>766.52939609999999</c:v>
                </c:pt>
                <c:pt idx="678">
                  <c:v>767.29819329999998</c:v>
                </c:pt>
                <c:pt idx="679">
                  <c:v>768.05302870000003</c:v>
                </c:pt>
                <c:pt idx="680">
                  <c:v>768.80325289999996</c:v>
                </c:pt>
                <c:pt idx="681">
                  <c:v>769.55296469999996</c:v>
                </c:pt>
                <c:pt idx="682">
                  <c:v>770.31855970000004</c:v>
                </c:pt>
                <c:pt idx="683">
                  <c:v>771.0942738</c:v>
                </c:pt>
                <c:pt idx="684">
                  <c:v>771.86614520000001</c:v>
                </c:pt>
                <c:pt idx="685">
                  <c:v>772.631484</c:v>
                </c:pt>
                <c:pt idx="686">
                  <c:v>773.39067450000005</c:v>
                </c:pt>
                <c:pt idx="687">
                  <c:v>774.14960880000001</c:v>
                </c:pt>
                <c:pt idx="688">
                  <c:v>774.9294218</c:v>
                </c:pt>
                <c:pt idx="689">
                  <c:v>775.71858540000005</c:v>
                </c:pt>
                <c:pt idx="690">
                  <c:v>776.50851750000004</c:v>
                </c:pt>
                <c:pt idx="691">
                  <c:v>777.29844960000003</c:v>
                </c:pt>
                <c:pt idx="692">
                  <c:v>778.08287380000002</c:v>
                </c:pt>
                <c:pt idx="693">
                  <c:v>778.85858789999997</c:v>
                </c:pt>
                <c:pt idx="694">
                  <c:v>779.63750430000005</c:v>
                </c:pt>
                <c:pt idx="695">
                  <c:v>780.4164207</c:v>
                </c:pt>
                <c:pt idx="696">
                  <c:v>781.19648989999996</c:v>
                </c:pt>
                <c:pt idx="697">
                  <c:v>781.97655910000003</c:v>
                </c:pt>
                <c:pt idx="698">
                  <c:v>782.75662829999999</c:v>
                </c:pt>
                <c:pt idx="699">
                  <c:v>783.52773109999998</c:v>
                </c:pt>
                <c:pt idx="700">
                  <c:v>784.29729689999999</c:v>
                </c:pt>
                <c:pt idx="701">
                  <c:v>785.05853679999996</c:v>
                </c:pt>
                <c:pt idx="702">
                  <c:v>785.8177273</c:v>
                </c:pt>
                <c:pt idx="703">
                  <c:v>786.57691780000005</c:v>
                </c:pt>
                <c:pt idx="704">
                  <c:v>787.34225660000004</c:v>
                </c:pt>
                <c:pt idx="705">
                  <c:v>788.11169429999995</c:v>
                </c:pt>
                <c:pt idx="706">
                  <c:v>788.88126009999996</c:v>
                </c:pt>
                <c:pt idx="707">
                  <c:v>789.65082589999997</c:v>
                </c:pt>
                <c:pt idx="708">
                  <c:v>790.41513999999995</c:v>
                </c:pt>
                <c:pt idx="709">
                  <c:v>791.17676419999998</c:v>
                </c:pt>
                <c:pt idx="710">
                  <c:v>791.94658609999999</c:v>
                </c:pt>
                <c:pt idx="711">
                  <c:v>792.716408</c:v>
                </c:pt>
                <c:pt idx="712">
                  <c:v>793.48622990000001</c:v>
                </c:pt>
                <c:pt idx="713">
                  <c:v>794.24721369999997</c:v>
                </c:pt>
                <c:pt idx="714">
                  <c:v>794.99602890000006</c:v>
                </c:pt>
                <c:pt idx="715">
                  <c:v>795.74945530000002</c:v>
                </c:pt>
                <c:pt idx="716">
                  <c:v>796.5137694</c:v>
                </c:pt>
                <c:pt idx="717">
                  <c:v>797.29153289999999</c:v>
                </c:pt>
                <c:pt idx="718">
                  <c:v>798.08082460000003</c:v>
                </c:pt>
                <c:pt idx="719">
                  <c:v>798.86576119999995</c:v>
                </c:pt>
                <c:pt idx="720">
                  <c:v>799.65069779999999</c:v>
                </c:pt>
                <c:pt idx="721">
                  <c:v>800.43025460000001</c:v>
                </c:pt>
                <c:pt idx="722">
                  <c:v>801.19917989999999</c:v>
                </c:pt>
                <c:pt idx="723">
                  <c:v>801.95888279999997</c:v>
                </c:pt>
                <c:pt idx="724">
                  <c:v>802.71858569999995</c:v>
                </c:pt>
                <c:pt idx="725">
                  <c:v>803.46855370000003</c:v>
                </c:pt>
                <c:pt idx="726">
                  <c:v>804.22531049999998</c:v>
                </c:pt>
                <c:pt idx="727">
                  <c:v>804.97476610000001</c:v>
                </c:pt>
                <c:pt idx="728">
                  <c:v>805.72422170000004</c:v>
                </c:pt>
                <c:pt idx="729">
                  <c:v>806.48008179999999</c:v>
                </c:pt>
                <c:pt idx="730">
                  <c:v>807.23325209999996</c:v>
                </c:pt>
                <c:pt idx="731">
                  <c:v>807.99961570000005</c:v>
                </c:pt>
                <c:pt idx="732">
                  <c:v>808.76918149999995</c:v>
                </c:pt>
                <c:pt idx="733">
                  <c:v>809.53874729999995</c:v>
                </c:pt>
                <c:pt idx="734">
                  <c:v>810.31561420000003</c:v>
                </c:pt>
                <c:pt idx="735">
                  <c:v>811.10067890000005</c:v>
                </c:pt>
                <c:pt idx="736">
                  <c:v>811.88036380000005</c:v>
                </c:pt>
                <c:pt idx="737">
                  <c:v>812.66004869999995</c:v>
                </c:pt>
                <c:pt idx="738">
                  <c:v>813.43076729999996</c:v>
                </c:pt>
                <c:pt idx="739">
                  <c:v>814.19328810000002</c:v>
                </c:pt>
                <c:pt idx="740">
                  <c:v>814.97015499999998</c:v>
                </c:pt>
                <c:pt idx="741">
                  <c:v>815.7497118</c:v>
                </c:pt>
                <c:pt idx="742">
                  <c:v>816.52990910000005</c:v>
                </c:pt>
                <c:pt idx="743">
                  <c:v>817.29934679999997</c:v>
                </c:pt>
                <c:pt idx="744">
                  <c:v>818.06020249999995</c:v>
                </c:pt>
                <c:pt idx="745">
                  <c:v>818.82003350000002</c:v>
                </c:pt>
                <c:pt idx="746">
                  <c:v>819.59574759999998</c:v>
                </c:pt>
                <c:pt idx="747">
                  <c:v>820.38452689999997</c:v>
                </c:pt>
                <c:pt idx="748">
                  <c:v>821.18419389999997</c:v>
                </c:pt>
                <c:pt idx="749">
                  <c:v>821.98386089999997</c:v>
                </c:pt>
                <c:pt idx="750">
                  <c:v>822.78352789999997</c:v>
                </c:pt>
                <c:pt idx="751">
                  <c:v>823.58319489999997</c:v>
                </c:pt>
                <c:pt idx="752">
                  <c:v>824.36723489999997</c:v>
                </c:pt>
                <c:pt idx="753">
                  <c:v>825.12847480000005</c:v>
                </c:pt>
                <c:pt idx="754">
                  <c:v>825.88779339999996</c:v>
                </c:pt>
                <c:pt idx="755">
                  <c:v>826.64711199999999</c:v>
                </c:pt>
                <c:pt idx="756">
                  <c:v>827.40694299999996</c:v>
                </c:pt>
                <c:pt idx="757">
                  <c:v>828.18649979999998</c:v>
                </c:pt>
                <c:pt idx="758">
                  <c:v>828.96106110000005</c:v>
                </c:pt>
                <c:pt idx="759">
                  <c:v>829.73754369999995</c:v>
                </c:pt>
                <c:pt idx="760">
                  <c:v>830.50928699999997</c:v>
                </c:pt>
                <c:pt idx="761">
                  <c:v>831.26911800000005</c:v>
                </c:pt>
                <c:pt idx="762">
                  <c:v>832.02843659999996</c:v>
                </c:pt>
                <c:pt idx="763">
                  <c:v>832.79415970000002</c:v>
                </c:pt>
                <c:pt idx="764">
                  <c:v>833.57384460000003</c:v>
                </c:pt>
                <c:pt idx="765">
                  <c:v>834.37197449999996</c:v>
                </c:pt>
                <c:pt idx="766">
                  <c:v>835.172282</c:v>
                </c:pt>
                <c:pt idx="767">
                  <c:v>835.96375120000005</c:v>
                </c:pt>
                <c:pt idx="768">
                  <c:v>836.74343610000005</c:v>
                </c:pt>
                <c:pt idx="769">
                  <c:v>837.51300189999995</c:v>
                </c:pt>
                <c:pt idx="770">
                  <c:v>838.28948449999996</c:v>
                </c:pt>
                <c:pt idx="771">
                  <c:v>839.06916939999996</c:v>
                </c:pt>
                <c:pt idx="772">
                  <c:v>839.8584611</c:v>
                </c:pt>
                <c:pt idx="773">
                  <c:v>840.64864939999995</c:v>
                </c:pt>
                <c:pt idx="774">
                  <c:v>841.43883770000002</c:v>
                </c:pt>
                <c:pt idx="775">
                  <c:v>842.21916309999995</c:v>
                </c:pt>
                <c:pt idx="776">
                  <c:v>842.99859179999999</c:v>
                </c:pt>
                <c:pt idx="777">
                  <c:v>843.76815759999999</c:v>
                </c:pt>
                <c:pt idx="778">
                  <c:v>844.5377234</c:v>
                </c:pt>
                <c:pt idx="779">
                  <c:v>845.30728920000001</c:v>
                </c:pt>
                <c:pt idx="780">
                  <c:v>846.07685500000002</c:v>
                </c:pt>
                <c:pt idx="781">
                  <c:v>846.85372189999998</c:v>
                </c:pt>
                <c:pt idx="782">
                  <c:v>847.62994839999999</c:v>
                </c:pt>
                <c:pt idx="783">
                  <c:v>848.4061749</c:v>
                </c:pt>
                <c:pt idx="784">
                  <c:v>849.18086430000005</c:v>
                </c:pt>
                <c:pt idx="785">
                  <c:v>849.95017389999998</c:v>
                </c:pt>
                <c:pt idx="786">
                  <c:v>850.71000489999994</c:v>
                </c:pt>
                <c:pt idx="787">
                  <c:v>851.47854589999997</c:v>
                </c:pt>
                <c:pt idx="788">
                  <c:v>852.24772740000003</c:v>
                </c:pt>
                <c:pt idx="789">
                  <c:v>853.02331340000001</c:v>
                </c:pt>
                <c:pt idx="790">
                  <c:v>853.81260510000004</c:v>
                </c:pt>
                <c:pt idx="791">
                  <c:v>854.60189679999996</c:v>
                </c:pt>
                <c:pt idx="792">
                  <c:v>855.40079530000003</c:v>
                </c:pt>
                <c:pt idx="793">
                  <c:v>856.19764429999998</c:v>
                </c:pt>
                <c:pt idx="794">
                  <c:v>856.97861009999997</c:v>
                </c:pt>
                <c:pt idx="795">
                  <c:v>857.75957589999996</c:v>
                </c:pt>
                <c:pt idx="796">
                  <c:v>858.54143829999998</c:v>
                </c:pt>
                <c:pt idx="797">
                  <c:v>859.31843330000004</c:v>
                </c:pt>
                <c:pt idx="798">
                  <c:v>860.0973497</c:v>
                </c:pt>
                <c:pt idx="799">
                  <c:v>860.87139860000002</c:v>
                </c:pt>
                <c:pt idx="800">
                  <c:v>861.6437823</c:v>
                </c:pt>
                <c:pt idx="801">
                  <c:v>862.41834359999996</c:v>
                </c:pt>
                <c:pt idx="802">
                  <c:v>863.18790939999997</c:v>
                </c:pt>
                <c:pt idx="803">
                  <c:v>863.95747519999998</c:v>
                </c:pt>
                <c:pt idx="804">
                  <c:v>864.72704099999999</c:v>
                </c:pt>
                <c:pt idx="805">
                  <c:v>865.50403600000004</c:v>
                </c:pt>
                <c:pt idx="806">
                  <c:v>866.28308040000002</c:v>
                </c:pt>
                <c:pt idx="807">
                  <c:v>867.07224399999996</c:v>
                </c:pt>
                <c:pt idx="808">
                  <c:v>867.86243230000002</c:v>
                </c:pt>
                <c:pt idx="809">
                  <c:v>868.64595989999998</c:v>
                </c:pt>
                <c:pt idx="810">
                  <c:v>869.42538860000002</c:v>
                </c:pt>
                <c:pt idx="811">
                  <c:v>870.20481729999995</c:v>
                </c:pt>
                <c:pt idx="812">
                  <c:v>870.98424599999998</c:v>
                </c:pt>
                <c:pt idx="813">
                  <c:v>871.77084779999996</c:v>
                </c:pt>
                <c:pt idx="814">
                  <c:v>872.56193270000006</c:v>
                </c:pt>
                <c:pt idx="815">
                  <c:v>873.36172780000004</c:v>
                </c:pt>
                <c:pt idx="816">
                  <c:v>874.16152290000002</c:v>
                </c:pt>
                <c:pt idx="817">
                  <c:v>874.96131800000001</c:v>
                </c:pt>
                <c:pt idx="818">
                  <c:v>875.76111309999999</c:v>
                </c:pt>
                <c:pt idx="819">
                  <c:v>876.55168570000001</c:v>
                </c:pt>
                <c:pt idx="820">
                  <c:v>877.33175489999996</c:v>
                </c:pt>
                <c:pt idx="821">
                  <c:v>878.10132069999997</c:v>
                </c:pt>
                <c:pt idx="822">
                  <c:v>878.87088649999998</c:v>
                </c:pt>
                <c:pt idx="823">
                  <c:v>879.64045229999999</c:v>
                </c:pt>
                <c:pt idx="824">
                  <c:v>880.4100181</c:v>
                </c:pt>
                <c:pt idx="825">
                  <c:v>881.17958390000001</c:v>
                </c:pt>
                <c:pt idx="826">
                  <c:v>881.94914970000002</c:v>
                </c:pt>
                <c:pt idx="827">
                  <c:v>882.71871550000003</c:v>
                </c:pt>
                <c:pt idx="828">
                  <c:v>883.5030117</c:v>
                </c:pt>
                <c:pt idx="829">
                  <c:v>884.29243150000002</c:v>
                </c:pt>
                <c:pt idx="830">
                  <c:v>885.08633440000006</c:v>
                </c:pt>
                <c:pt idx="831">
                  <c:v>885.88023729999998</c:v>
                </c:pt>
                <c:pt idx="832">
                  <c:v>886.68630880000001</c:v>
                </c:pt>
                <c:pt idx="833">
                  <c:v>887.49596680000002</c:v>
                </c:pt>
                <c:pt idx="834">
                  <c:v>888.30562480000003</c:v>
                </c:pt>
                <c:pt idx="835">
                  <c:v>889.1011929</c:v>
                </c:pt>
                <c:pt idx="836">
                  <c:v>889.88548909999997</c:v>
                </c:pt>
                <c:pt idx="837">
                  <c:v>890.66517399999998</c:v>
                </c:pt>
                <c:pt idx="838">
                  <c:v>891.44460270000002</c:v>
                </c:pt>
                <c:pt idx="839">
                  <c:v>892.23325390000002</c:v>
                </c:pt>
                <c:pt idx="840">
                  <c:v>893.02344219999998</c:v>
                </c:pt>
                <c:pt idx="841">
                  <c:v>893.81363050000004</c:v>
                </c:pt>
                <c:pt idx="842">
                  <c:v>894.6038188</c:v>
                </c:pt>
                <c:pt idx="843">
                  <c:v>895.40989030000003</c:v>
                </c:pt>
                <c:pt idx="844">
                  <c:v>896.22031679999998</c:v>
                </c:pt>
                <c:pt idx="845">
                  <c:v>897.02036810000004</c:v>
                </c:pt>
                <c:pt idx="846">
                  <c:v>897.82016320000002</c:v>
                </c:pt>
                <c:pt idx="847">
                  <c:v>898.6102234</c:v>
                </c:pt>
                <c:pt idx="848">
                  <c:v>899.39195770000003</c:v>
                </c:pt>
                <c:pt idx="849">
                  <c:v>900.18086510000001</c:v>
                </c:pt>
                <c:pt idx="850">
                  <c:v>900.98001969999996</c:v>
                </c:pt>
                <c:pt idx="851">
                  <c:v>901.77046419999999</c:v>
                </c:pt>
                <c:pt idx="852">
                  <c:v>902.55078960000003</c:v>
                </c:pt>
                <c:pt idx="853">
                  <c:v>903.32073960000002</c:v>
                </c:pt>
                <c:pt idx="854">
                  <c:v>904.09030540000003</c:v>
                </c:pt>
                <c:pt idx="855">
                  <c:v>904.87075879999998</c:v>
                </c:pt>
                <c:pt idx="856">
                  <c:v>905.66005050000001</c:v>
                </c:pt>
                <c:pt idx="857">
                  <c:v>906.44165680000003</c:v>
                </c:pt>
                <c:pt idx="858">
                  <c:v>907.22018890000004</c:v>
                </c:pt>
                <c:pt idx="859">
                  <c:v>907.98680860000002</c:v>
                </c:pt>
                <c:pt idx="860">
                  <c:v>908.74612720000005</c:v>
                </c:pt>
                <c:pt idx="861">
                  <c:v>909.51300309999999</c:v>
                </c:pt>
                <c:pt idx="862">
                  <c:v>910.28577110000003</c:v>
                </c:pt>
                <c:pt idx="863">
                  <c:v>911.06699309999999</c:v>
                </c:pt>
                <c:pt idx="864">
                  <c:v>911.85871850000001</c:v>
                </c:pt>
                <c:pt idx="865">
                  <c:v>912.65812930000004</c:v>
                </c:pt>
                <c:pt idx="866">
                  <c:v>913.45818059999999</c:v>
                </c:pt>
                <c:pt idx="867">
                  <c:v>914.25823190000006</c:v>
                </c:pt>
                <c:pt idx="868">
                  <c:v>915.05828320000001</c:v>
                </c:pt>
                <c:pt idx="869">
                  <c:v>915.84847149999996</c:v>
                </c:pt>
                <c:pt idx="870">
                  <c:v>916.63827549999996</c:v>
                </c:pt>
                <c:pt idx="871">
                  <c:v>917.43678969999996</c:v>
                </c:pt>
                <c:pt idx="872">
                  <c:v>918.24170839999999</c:v>
                </c:pt>
                <c:pt idx="873">
                  <c:v>919.05277539999997</c:v>
                </c:pt>
                <c:pt idx="874">
                  <c:v>919.86384239999995</c:v>
                </c:pt>
                <c:pt idx="875">
                  <c:v>920.66171610000004</c:v>
                </c:pt>
                <c:pt idx="876">
                  <c:v>921.4595898</c:v>
                </c:pt>
                <c:pt idx="877">
                  <c:v>922.25746349999997</c:v>
                </c:pt>
                <c:pt idx="878">
                  <c:v>923.05533720000005</c:v>
                </c:pt>
                <c:pt idx="879">
                  <c:v>923.85948740000003</c:v>
                </c:pt>
                <c:pt idx="880">
                  <c:v>924.668633</c:v>
                </c:pt>
                <c:pt idx="881">
                  <c:v>925.4683</c:v>
                </c:pt>
                <c:pt idx="882">
                  <c:v>926.25746360000005</c:v>
                </c:pt>
                <c:pt idx="883">
                  <c:v>927.04662719999999</c:v>
                </c:pt>
                <c:pt idx="884">
                  <c:v>927.82618400000001</c:v>
                </c:pt>
                <c:pt idx="885">
                  <c:v>928.61099249999995</c:v>
                </c:pt>
                <c:pt idx="886">
                  <c:v>929.39131789999999</c:v>
                </c:pt>
                <c:pt idx="887">
                  <c:v>930.17010619999996</c:v>
                </c:pt>
                <c:pt idx="888">
                  <c:v>930.9570923</c:v>
                </c:pt>
                <c:pt idx="889">
                  <c:v>931.73933899999997</c:v>
                </c:pt>
                <c:pt idx="890">
                  <c:v>932.52658120000001</c:v>
                </c:pt>
                <c:pt idx="891">
                  <c:v>933.31638520000001</c:v>
                </c:pt>
                <c:pt idx="892">
                  <c:v>934.09671060000005</c:v>
                </c:pt>
                <c:pt idx="893">
                  <c:v>934.87652360000004</c:v>
                </c:pt>
                <c:pt idx="894">
                  <c:v>935.65620850000005</c:v>
                </c:pt>
                <c:pt idx="895">
                  <c:v>936.43589340000005</c:v>
                </c:pt>
                <c:pt idx="896">
                  <c:v>937.22262330000001</c:v>
                </c:pt>
                <c:pt idx="897">
                  <c:v>938.00486999999998</c:v>
                </c:pt>
                <c:pt idx="898">
                  <c:v>938.79121559999999</c:v>
                </c:pt>
                <c:pt idx="899">
                  <c:v>939.56705780000004</c:v>
                </c:pt>
                <c:pt idx="900">
                  <c:v>940.33636739999997</c:v>
                </c:pt>
                <c:pt idx="901">
                  <c:v>941.09747930000003</c:v>
                </c:pt>
                <c:pt idx="902">
                  <c:v>941.85731029999999</c:v>
                </c:pt>
                <c:pt idx="903">
                  <c:v>942.61829409999996</c:v>
                </c:pt>
                <c:pt idx="904">
                  <c:v>943.3876037</c:v>
                </c:pt>
                <c:pt idx="905">
                  <c:v>944.16639199999997</c:v>
                </c:pt>
                <c:pt idx="906">
                  <c:v>944.95568370000001</c:v>
                </c:pt>
                <c:pt idx="907">
                  <c:v>945.74497540000004</c:v>
                </c:pt>
                <c:pt idx="908">
                  <c:v>946.54348960000004</c:v>
                </c:pt>
                <c:pt idx="909">
                  <c:v>947.33995430000004</c:v>
                </c:pt>
                <c:pt idx="910">
                  <c:v>948.12092010000003</c:v>
                </c:pt>
                <c:pt idx="911">
                  <c:v>948.90431960000001</c:v>
                </c:pt>
                <c:pt idx="912">
                  <c:v>949.69437979999998</c:v>
                </c:pt>
                <c:pt idx="913">
                  <c:v>950.48443999999995</c:v>
                </c:pt>
                <c:pt idx="914">
                  <c:v>951.27450020000003</c:v>
                </c:pt>
                <c:pt idx="915">
                  <c:v>952.05994920000001</c:v>
                </c:pt>
                <c:pt idx="916">
                  <c:v>952.82170150000002</c:v>
                </c:pt>
                <c:pt idx="917">
                  <c:v>953.58345380000003</c:v>
                </c:pt>
                <c:pt idx="918">
                  <c:v>954.36903089999998</c:v>
                </c:pt>
                <c:pt idx="919">
                  <c:v>955.17420579999998</c:v>
                </c:pt>
                <c:pt idx="920">
                  <c:v>955.98411999999996</c:v>
                </c:pt>
                <c:pt idx="921">
                  <c:v>956.79403420000006</c:v>
                </c:pt>
                <c:pt idx="922">
                  <c:v>957.59126749999996</c:v>
                </c:pt>
                <c:pt idx="923">
                  <c:v>958.3730018</c:v>
                </c:pt>
                <c:pt idx="924">
                  <c:v>959.15191819999995</c:v>
                </c:pt>
                <c:pt idx="925">
                  <c:v>959.93147499999998</c:v>
                </c:pt>
                <c:pt idx="926">
                  <c:v>960.72012619999998</c:v>
                </c:pt>
                <c:pt idx="927">
                  <c:v>961.50928980000003</c:v>
                </c:pt>
                <c:pt idx="928">
                  <c:v>962.29845339999997</c:v>
                </c:pt>
                <c:pt idx="929">
                  <c:v>963.08761700000002</c:v>
                </c:pt>
                <c:pt idx="930">
                  <c:v>963.86768619999998</c:v>
                </c:pt>
                <c:pt idx="931">
                  <c:v>964.647243</c:v>
                </c:pt>
                <c:pt idx="932">
                  <c:v>965.4203953</c:v>
                </c:pt>
                <c:pt idx="933">
                  <c:v>966.19034529999999</c:v>
                </c:pt>
                <c:pt idx="934">
                  <c:v>966.96913359999996</c:v>
                </c:pt>
                <c:pt idx="935">
                  <c:v>967.749459</c:v>
                </c:pt>
                <c:pt idx="936">
                  <c:v>968.53618889999996</c:v>
                </c:pt>
                <c:pt idx="937">
                  <c:v>969.32560869999998</c:v>
                </c:pt>
                <c:pt idx="938">
                  <c:v>970.11502849999999</c:v>
                </c:pt>
                <c:pt idx="939">
                  <c:v>970.90444830000001</c:v>
                </c:pt>
                <c:pt idx="940">
                  <c:v>971.69181860000003</c:v>
                </c:pt>
                <c:pt idx="941">
                  <c:v>972.46292140000003</c:v>
                </c:pt>
                <c:pt idx="942">
                  <c:v>973.23248720000004</c:v>
                </c:pt>
                <c:pt idx="943">
                  <c:v>973.99270239999998</c:v>
                </c:pt>
                <c:pt idx="944">
                  <c:v>974.75355809999996</c:v>
                </c:pt>
                <c:pt idx="945">
                  <c:v>975.53170590000002</c:v>
                </c:pt>
                <c:pt idx="946">
                  <c:v>976.30895710000004</c:v>
                </c:pt>
                <c:pt idx="947">
                  <c:v>977.08620829999995</c:v>
                </c:pt>
                <c:pt idx="948">
                  <c:v>977.85538980000001</c:v>
                </c:pt>
                <c:pt idx="949">
                  <c:v>978.62457129999996</c:v>
                </c:pt>
                <c:pt idx="950">
                  <c:v>979.40361570000005</c:v>
                </c:pt>
                <c:pt idx="951">
                  <c:v>980.18534999999997</c:v>
                </c:pt>
                <c:pt idx="952">
                  <c:v>980.97451360000002</c:v>
                </c:pt>
                <c:pt idx="953">
                  <c:v>981.75432660000001</c:v>
                </c:pt>
                <c:pt idx="954">
                  <c:v>982.52376430000004</c:v>
                </c:pt>
                <c:pt idx="955">
                  <c:v>983.29935030000001</c:v>
                </c:pt>
                <c:pt idx="956">
                  <c:v>984.06174309999994</c:v>
                </c:pt>
                <c:pt idx="957">
                  <c:v>984.82131790000005</c:v>
                </c:pt>
                <c:pt idx="958">
                  <c:v>985.59895340000003</c:v>
                </c:pt>
                <c:pt idx="959">
                  <c:v>986.37902259999998</c:v>
                </c:pt>
                <c:pt idx="960">
                  <c:v>987.16754570000001</c:v>
                </c:pt>
                <c:pt idx="961">
                  <c:v>987.95645309999998</c:v>
                </c:pt>
                <c:pt idx="962">
                  <c:v>988.73985259999995</c:v>
                </c:pt>
                <c:pt idx="963">
                  <c:v>989.53644540000005</c:v>
                </c:pt>
                <c:pt idx="964">
                  <c:v>990.33611240000005</c:v>
                </c:pt>
                <c:pt idx="965">
                  <c:v>991.13437039999997</c:v>
                </c:pt>
                <c:pt idx="966">
                  <c:v>991.91789800000004</c:v>
                </c:pt>
                <c:pt idx="967">
                  <c:v>992.69732669999996</c:v>
                </c:pt>
                <c:pt idx="968">
                  <c:v>993.4767554</c:v>
                </c:pt>
                <c:pt idx="969">
                  <c:v>994.26015489999997</c:v>
                </c:pt>
                <c:pt idx="970">
                  <c:v>995.048678</c:v>
                </c:pt>
                <c:pt idx="971">
                  <c:v>995.8193966</c:v>
                </c:pt>
                <c:pt idx="972">
                  <c:v>996.58896240000001</c:v>
                </c:pt>
                <c:pt idx="973">
                  <c:v>997.35788769999999</c:v>
                </c:pt>
                <c:pt idx="974">
                  <c:v>998.12835010000003</c:v>
                </c:pt>
                <c:pt idx="975">
                  <c:v>998.92532719999997</c:v>
                </c:pt>
                <c:pt idx="976">
                  <c:v>999.71602789999997</c:v>
                </c:pt>
                <c:pt idx="977">
                  <c:v>1000.505448</c:v>
                </c:pt>
                <c:pt idx="978">
                  <c:v>1001.294739</c:v>
                </c:pt>
                <c:pt idx="979">
                  <c:v>1002.074552</c:v>
                </c:pt>
                <c:pt idx="980">
                  <c:v>1002.853469</c:v>
                </c:pt>
                <c:pt idx="981">
                  <c:v>1003.632385</c:v>
                </c:pt>
                <c:pt idx="982">
                  <c:v>1004.411302</c:v>
                </c:pt>
                <c:pt idx="983">
                  <c:v>1005.190218</c:v>
                </c:pt>
                <c:pt idx="984">
                  <c:v>1005.97682</c:v>
                </c:pt>
                <c:pt idx="985">
                  <c:v>1006.767264</c:v>
                </c:pt>
                <c:pt idx="986">
                  <c:v>1007.557709</c:v>
                </c:pt>
                <c:pt idx="987">
                  <c:v>1008.348153</c:v>
                </c:pt>
                <c:pt idx="988">
                  <c:v>1009.138598</c:v>
                </c:pt>
                <c:pt idx="989">
                  <c:v>1009.929042</c:v>
                </c:pt>
                <c:pt idx="990">
                  <c:v>1010.726019</c:v>
                </c:pt>
                <c:pt idx="991">
                  <c:v>1011.514671</c:v>
                </c:pt>
                <c:pt idx="992">
                  <c:v>1012.308574</c:v>
                </c:pt>
                <c:pt idx="993">
                  <c:v>1013.100043</c:v>
                </c:pt>
                <c:pt idx="994">
                  <c:v>1013.888182</c:v>
                </c:pt>
                <c:pt idx="995">
                  <c:v>1014.685927</c:v>
                </c:pt>
                <c:pt idx="996">
                  <c:v>1015.479702</c:v>
                </c:pt>
                <c:pt idx="997">
                  <c:v>1016.259131</c:v>
                </c:pt>
                <c:pt idx="998">
                  <c:v>1017.0293370000001</c:v>
                </c:pt>
                <c:pt idx="999">
                  <c:v>1017.789296</c:v>
                </c:pt>
                <c:pt idx="1000">
                  <c:v>1018.55361</c:v>
                </c:pt>
                <c:pt idx="1001">
                  <c:v>1019.332654</c:v>
                </c:pt>
                <c:pt idx="1002">
                  <c:v>1020.122843</c:v>
                </c:pt>
                <c:pt idx="1003">
                  <c:v>1020.90842</c:v>
                </c:pt>
                <c:pt idx="1004">
                  <c:v>1021.677986</c:v>
                </c:pt>
                <c:pt idx="1005">
                  <c:v>1022.447551</c:v>
                </c:pt>
                <c:pt idx="1006">
                  <c:v>1023.217117</c:v>
                </c:pt>
                <c:pt idx="1007">
                  <c:v>1023.996546</c:v>
                </c:pt>
                <c:pt idx="1008">
                  <c:v>1024.7866059999999</c:v>
                </c:pt>
                <c:pt idx="1009">
                  <c:v>1025.5684690000001</c:v>
                </c:pt>
                <c:pt idx="1010">
                  <c:v>1026.3467439999999</c:v>
                </c:pt>
                <c:pt idx="1011">
                  <c:v>1027.1250199999999</c:v>
                </c:pt>
                <c:pt idx="1012">
                  <c:v>1027.8948419999999</c:v>
                </c:pt>
                <c:pt idx="1013">
                  <c:v>1028.654673</c:v>
                </c:pt>
                <c:pt idx="1014">
                  <c:v>1029.424495</c:v>
                </c:pt>
                <c:pt idx="1015">
                  <c:v>1030.1987999999999</c:v>
                </c:pt>
                <c:pt idx="1016">
                  <c:v>1030.9873230000001</c:v>
                </c:pt>
                <c:pt idx="1017">
                  <c:v>1031.7775119999999</c:v>
                </c:pt>
                <c:pt idx="1018">
                  <c:v>1032.550152</c:v>
                </c:pt>
                <c:pt idx="1019">
                  <c:v>1033.320614</c:v>
                </c:pt>
                <c:pt idx="1020">
                  <c:v>1034.0827509999999</c:v>
                </c:pt>
                <c:pt idx="1021">
                  <c:v>1034.8474490000001</c:v>
                </c:pt>
                <c:pt idx="1022">
                  <c:v>1035.6243159999999</c:v>
                </c:pt>
                <c:pt idx="1023">
                  <c:v>1036.4040010000001</c:v>
                </c:pt>
                <c:pt idx="1024">
                  <c:v>1037.193164</c:v>
                </c:pt>
                <c:pt idx="1025">
                  <c:v>1037.976948</c:v>
                </c:pt>
                <c:pt idx="1026">
                  <c:v>1038.7462579999999</c:v>
                </c:pt>
                <c:pt idx="1027">
                  <c:v>1039.521203</c:v>
                </c:pt>
                <c:pt idx="1028">
                  <c:v>1040.301273</c:v>
                </c:pt>
                <c:pt idx="1029">
                  <c:v>1041.090692</c:v>
                </c:pt>
                <c:pt idx="1030">
                  <c:v>1041.890103</c:v>
                </c:pt>
                <c:pt idx="1031">
                  <c:v>1042.6834940000001</c:v>
                </c:pt>
                <c:pt idx="1032">
                  <c:v>1043.4736820000001</c:v>
                </c:pt>
                <c:pt idx="1033">
                  <c:v>1044.2625889999999</c:v>
                </c:pt>
                <c:pt idx="1034">
                  <c:v>1045.0514969999999</c:v>
                </c:pt>
                <c:pt idx="1035">
                  <c:v>1045.840404</c:v>
                </c:pt>
                <c:pt idx="1036">
                  <c:v>1046.629312</c:v>
                </c:pt>
                <c:pt idx="1037">
                  <c:v>1047.4182189999999</c:v>
                </c:pt>
                <c:pt idx="1038">
                  <c:v>1048.200722</c:v>
                </c:pt>
                <c:pt idx="1039">
                  <c:v>1048.9701600000001</c:v>
                </c:pt>
                <c:pt idx="1040">
                  <c:v>1049.739597</c:v>
                </c:pt>
                <c:pt idx="1041">
                  <c:v>1050.509035</c:v>
                </c:pt>
                <c:pt idx="1042">
                  <c:v>1051.2946119999999</c:v>
                </c:pt>
                <c:pt idx="1043">
                  <c:v>1052.0959439999999</c:v>
                </c:pt>
                <c:pt idx="1044">
                  <c:v>1052.9059870000001</c:v>
                </c:pt>
                <c:pt idx="1045">
                  <c:v>1053.713851</c:v>
                </c:pt>
                <c:pt idx="1046">
                  <c:v>1054.5045520000001</c:v>
                </c:pt>
                <c:pt idx="1047">
                  <c:v>1055.285134</c:v>
                </c:pt>
                <c:pt idx="1048">
                  <c:v>1056.0648180000001</c:v>
                </c:pt>
                <c:pt idx="1049">
                  <c:v>1056.8547510000001</c:v>
                </c:pt>
                <c:pt idx="1050">
                  <c:v>1057.6435300000001</c:v>
                </c:pt>
                <c:pt idx="1051">
                  <c:v>1058.422959</c:v>
                </c:pt>
                <c:pt idx="1052">
                  <c:v>1059.192524</c:v>
                </c:pt>
                <c:pt idx="1053">
                  <c:v>1059.96209</c:v>
                </c:pt>
                <c:pt idx="1054">
                  <c:v>1060.7361390000001</c:v>
                </c:pt>
                <c:pt idx="1055">
                  <c:v>1061.526071</c:v>
                </c:pt>
                <c:pt idx="1056">
                  <c:v>1062.3160029999999</c:v>
                </c:pt>
                <c:pt idx="1057">
                  <c:v>1063.105935</c:v>
                </c:pt>
                <c:pt idx="1058">
                  <c:v>1063.8865169999999</c:v>
                </c:pt>
                <c:pt idx="1059">
                  <c:v>1064.666074</c:v>
                </c:pt>
                <c:pt idx="1060">
                  <c:v>1065.445502</c:v>
                </c:pt>
                <c:pt idx="1061">
                  <c:v>1066.233641</c:v>
                </c:pt>
                <c:pt idx="1062">
                  <c:v>1067.022933</c:v>
                </c:pt>
                <c:pt idx="1063">
                  <c:v>1067.8032579999999</c:v>
                </c:pt>
                <c:pt idx="1064">
                  <c:v>1068.5776920000001</c:v>
                </c:pt>
                <c:pt idx="1065">
                  <c:v>1069.3475129999999</c:v>
                </c:pt>
                <c:pt idx="1066">
                  <c:v>1070.1283510000001</c:v>
                </c:pt>
                <c:pt idx="1067">
                  <c:v>1070.9266090000001</c:v>
                </c:pt>
                <c:pt idx="1068">
                  <c:v>1071.7267890000001</c:v>
                </c:pt>
                <c:pt idx="1069">
                  <c:v>1072.5269679999999</c:v>
                </c:pt>
                <c:pt idx="1070">
                  <c:v>1073.3085739999999</c:v>
                </c:pt>
                <c:pt idx="1071">
                  <c:v>1074.082623</c:v>
                </c:pt>
                <c:pt idx="1072">
                  <c:v>1074.852445</c:v>
                </c:pt>
                <c:pt idx="1073">
                  <c:v>1075.621627</c:v>
                </c:pt>
                <c:pt idx="1074">
                  <c:v>1076.397469</c:v>
                </c:pt>
                <c:pt idx="1075">
                  <c:v>1077.173311</c:v>
                </c:pt>
                <c:pt idx="1076">
                  <c:v>1077.945823</c:v>
                </c:pt>
                <c:pt idx="1077">
                  <c:v>1078.730503</c:v>
                </c:pt>
                <c:pt idx="1078">
                  <c:v>1079.5187699999999</c:v>
                </c:pt>
                <c:pt idx="1079">
                  <c:v>1080.301273</c:v>
                </c:pt>
                <c:pt idx="1080">
                  <c:v>1081.1003000000001</c:v>
                </c:pt>
                <c:pt idx="1081">
                  <c:v>1081.8988139999999</c:v>
                </c:pt>
                <c:pt idx="1082">
                  <c:v>1082.6924610000001</c:v>
                </c:pt>
                <c:pt idx="1083">
                  <c:v>1083.4886690000001</c:v>
                </c:pt>
                <c:pt idx="1084">
                  <c:v>1084.2780889999999</c:v>
                </c:pt>
                <c:pt idx="1085">
                  <c:v>1085.067509</c:v>
                </c:pt>
                <c:pt idx="1086">
                  <c:v>1085.856929</c:v>
                </c:pt>
                <c:pt idx="1087">
                  <c:v>1086.636485</c:v>
                </c:pt>
                <c:pt idx="1088">
                  <c:v>1087.4156579999999</c:v>
                </c:pt>
                <c:pt idx="1089">
                  <c:v>1088.2044370000001</c:v>
                </c:pt>
                <c:pt idx="1090">
                  <c:v>1088.9988519999999</c:v>
                </c:pt>
                <c:pt idx="1091">
                  <c:v>1089.798904</c:v>
                </c:pt>
                <c:pt idx="1092">
                  <c:v>1090.5989549999999</c:v>
                </c:pt>
                <c:pt idx="1093">
                  <c:v>1091.3891430000001</c:v>
                </c:pt>
                <c:pt idx="1094">
                  <c:v>1092.1789470000001</c:v>
                </c:pt>
                <c:pt idx="1095">
                  <c:v>1092.9675990000001</c:v>
                </c:pt>
                <c:pt idx="1096">
                  <c:v>1093.7562499999999</c:v>
                </c:pt>
                <c:pt idx="1097">
                  <c:v>1094.544901</c:v>
                </c:pt>
                <c:pt idx="1098">
                  <c:v>1095.3348329999999</c:v>
                </c:pt>
                <c:pt idx="1099">
                  <c:v>1096.124765</c:v>
                </c:pt>
                <c:pt idx="1100">
                  <c:v>1096.9146969999999</c:v>
                </c:pt>
                <c:pt idx="1101">
                  <c:v>1097.6948950000001</c:v>
                </c:pt>
                <c:pt idx="1102">
                  <c:v>1098.4753479999999</c:v>
                </c:pt>
                <c:pt idx="1103">
                  <c:v>1099.264255</c:v>
                </c:pt>
                <c:pt idx="1104">
                  <c:v>1100.06341</c:v>
                </c:pt>
                <c:pt idx="1105">
                  <c:v>1100.8625649999999</c:v>
                </c:pt>
                <c:pt idx="1106">
                  <c:v>1101.643018</c:v>
                </c:pt>
                <c:pt idx="1107">
                  <c:v>1102.4162980000001</c:v>
                </c:pt>
                <c:pt idx="1108">
                  <c:v>1103.177154</c:v>
                </c:pt>
                <c:pt idx="1109">
                  <c:v>1103.938778</c:v>
                </c:pt>
                <c:pt idx="1110">
                  <c:v>1104.7089840000001</c:v>
                </c:pt>
                <c:pt idx="1111">
                  <c:v>1105.4880290000001</c:v>
                </c:pt>
                <c:pt idx="1112">
                  <c:v>1106.2775770000001</c:v>
                </c:pt>
                <c:pt idx="1113">
                  <c:v>1107.067125</c:v>
                </c:pt>
                <c:pt idx="1114">
                  <c:v>1107.856673</c:v>
                </c:pt>
                <c:pt idx="1115">
                  <c:v>1108.6462200000001</c:v>
                </c:pt>
                <c:pt idx="1116">
                  <c:v>1109.428723</c:v>
                </c:pt>
                <c:pt idx="1117">
                  <c:v>1110.198801</c:v>
                </c:pt>
                <c:pt idx="1118">
                  <c:v>1110.9688799999999</c:v>
                </c:pt>
                <c:pt idx="1119">
                  <c:v>1111.7376770000001</c:v>
                </c:pt>
                <c:pt idx="1120">
                  <c:v>1112.506474</c:v>
                </c:pt>
                <c:pt idx="1121">
                  <c:v>1113.286159</c:v>
                </c:pt>
                <c:pt idx="1122">
                  <c:v>1114.0840330000001</c:v>
                </c:pt>
                <c:pt idx="1123">
                  <c:v>1114.8834429999999</c:v>
                </c:pt>
                <c:pt idx="1124">
                  <c:v>1115.6727350000001</c:v>
                </c:pt>
                <c:pt idx="1125">
                  <c:v>1116.462027</c:v>
                </c:pt>
                <c:pt idx="1126">
                  <c:v>1117.2513180000001</c:v>
                </c:pt>
                <c:pt idx="1127">
                  <c:v>1118.059311</c:v>
                </c:pt>
                <c:pt idx="1128">
                  <c:v>1118.8699939999999</c:v>
                </c:pt>
                <c:pt idx="1129">
                  <c:v>1119.6806770000001</c:v>
                </c:pt>
                <c:pt idx="1130">
                  <c:v>1120.4859799999999</c:v>
                </c:pt>
                <c:pt idx="1131">
                  <c:v>1121.285519</c:v>
                </c:pt>
                <c:pt idx="1132">
                  <c:v>1122.085057</c:v>
                </c:pt>
                <c:pt idx="1133">
                  <c:v>1122.8776789999999</c:v>
                </c:pt>
                <c:pt idx="1134">
                  <c:v>1123.6677400000001</c:v>
                </c:pt>
                <c:pt idx="1135">
                  <c:v>1124.4577999999999</c:v>
                </c:pt>
                <c:pt idx="1136">
                  <c:v>1125.237997</c:v>
                </c:pt>
                <c:pt idx="1137">
                  <c:v>1126.0176819999999</c:v>
                </c:pt>
                <c:pt idx="1138">
                  <c:v>1126.807742</c:v>
                </c:pt>
                <c:pt idx="1139">
                  <c:v>1127.604335</c:v>
                </c:pt>
                <c:pt idx="1140">
                  <c:v>1128.413481</c:v>
                </c:pt>
                <c:pt idx="1141">
                  <c:v>1129.222626</c:v>
                </c:pt>
                <c:pt idx="1142">
                  <c:v>1130.0234459999999</c:v>
                </c:pt>
                <c:pt idx="1143">
                  <c:v>1130.8140189999999</c:v>
                </c:pt>
                <c:pt idx="1144">
                  <c:v>1131.6035670000001</c:v>
                </c:pt>
                <c:pt idx="1145">
                  <c:v>1132.392474</c:v>
                </c:pt>
                <c:pt idx="1146">
                  <c:v>1133.1813810000001</c:v>
                </c:pt>
                <c:pt idx="1147">
                  <c:v>1133.9702890000001</c:v>
                </c:pt>
                <c:pt idx="1148">
                  <c:v>1134.7497169999999</c:v>
                </c:pt>
                <c:pt idx="1149">
                  <c:v>1135.5203080000001</c:v>
                </c:pt>
                <c:pt idx="1150">
                  <c:v>1136.289618</c:v>
                </c:pt>
                <c:pt idx="1151">
                  <c:v>1137.058927</c:v>
                </c:pt>
                <c:pt idx="1152">
                  <c:v>1137.842711</c:v>
                </c:pt>
                <c:pt idx="1153">
                  <c:v>1138.642122</c:v>
                </c:pt>
                <c:pt idx="1154">
                  <c:v>1139.441789</c:v>
                </c:pt>
                <c:pt idx="1155">
                  <c:v>1140.2415840000001</c:v>
                </c:pt>
                <c:pt idx="1156">
                  <c:v>1141.0320280000001</c:v>
                </c:pt>
                <c:pt idx="1157">
                  <c:v>1141.8215760000001</c:v>
                </c:pt>
                <c:pt idx="1158">
                  <c:v>1142.611124</c:v>
                </c:pt>
                <c:pt idx="1159">
                  <c:v>1143.400672</c:v>
                </c:pt>
                <c:pt idx="1160">
                  <c:v>1144.1998269999999</c:v>
                </c:pt>
                <c:pt idx="1161">
                  <c:v>1144.999237</c:v>
                </c:pt>
                <c:pt idx="1162">
                  <c:v>1145.798648</c:v>
                </c:pt>
                <c:pt idx="1163">
                  <c:v>1146.5930639999999</c:v>
                </c:pt>
                <c:pt idx="1164">
                  <c:v>1147.374157</c:v>
                </c:pt>
                <c:pt idx="1165">
                  <c:v>1148.1533300000001</c:v>
                </c:pt>
                <c:pt idx="1166">
                  <c:v>1148.9325020000001</c:v>
                </c:pt>
                <c:pt idx="1167">
                  <c:v>1149.729736</c:v>
                </c:pt>
                <c:pt idx="1168">
                  <c:v>1150.5217170000001</c:v>
                </c:pt>
                <c:pt idx="1169">
                  <c:v>1151.3111369999999</c:v>
                </c:pt>
                <c:pt idx="1170">
                  <c:v>1152.100557</c:v>
                </c:pt>
                <c:pt idx="1171">
                  <c:v>1152.889977</c:v>
                </c:pt>
                <c:pt idx="1172">
                  <c:v>1153.6891310000001</c:v>
                </c:pt>
                <c:pt idx="1173">
                  <c:v>1154.4895670000001</c:v>
                </c:pt>
                <c:pt idx="1174">
                  <c:v>1155.278474</c:v>
                </c:pt>
                <c:pt idx="1175">
                  <c:v>1156.067254</c:v>
                </c:pt>
                <c:pt idx="1176">
                  <c:v>1156.856033</c:v>
                </c:pt>
                <c:pt idx="1177">
                  <c:v>1157.6468620000001</c:v>
                </c:pt>
                <c:pt idx="1178">
                  <c:v>1158.4465290000001</c:v>
                </c:pt>
                <c:pt idx="1179">
                  <c:v>1159.2452989999999</c:v>
                </c:pt>
                <c:pt idx="1180">
                  <c:v>1160.041508</c:v>
                </c:pt>
                <c:pt idx="1181">
                  <c:v>1160.837716</c:v>
                </c:pt>
                <c:pt idx="1182">
                  <c:v>1161.6295700000001</c:v>
                </c:pt>
                <c:pt idx="1183">
                  <c:v>1162.418349</c:v>
                </c:pt>
                <c:pt idx="1184">
                  <c:v>1163.2034140000001</c:v>
                </c:pt>
                <c:pt idx="1185">
                  <c:v>1163.9829709999999</c:v>
                </c:pt>
                <c:pt idx="1186">
                  <c:v>1164.7625270000001</c:v>
                </c:pt>
                <c:pt idx="1187">
                  <c:v>1165.5420839999999</c:v>
                </c:pt>
                <c:pt idx="1188">
                  <c:v>1166.321641</c:v>
                </c:pt>
                <c:pt idx="1189">
                  <c:v>1167.1091389999999</c:v>
                </c:pt>
                <c:pt idx="1190">
                  <c:v>1167.8963819999999</c:v>
                </c:pt>
                <c:pt idx="1191">
                  <c:v>1168.68119</c:v>
                </c:pt>
                <c:pt idx="1192">
                  <c:v>1169.46587</c:v>
                </c:pt>
                <c:pt idx="1193">
                  <c:v>1170.2363330000001</c:v>
                </c:pt>
                <c:pt idx="1194">
                  <c:v>1171.009485</c:v>
                </c:pt>
                <c:pt idx="1195">
                  <c:v>1171.78315</c:v>
                </c:pt>
                <c:pt idx="1196">
                  <c:v>1172.558223</c:v>
                </c:pt>
                <c:pt idx="1197">
                  <c:v>1173.3376519999999</c:v>
                </c:pt>
                <c:pt idx="1198">
                  <c:v>1174.1170810000001</c:v>
                </c:pt>
                <c:pt idx="1199">
                  <c:v>1174.9065009999999</c:v>
                </c:pt>
                <c:pt idx="1200">
                  <c:v>1175.6959199999999</c:v>
                </c:pt>
                <c:pt idx="1201">
                  <c:v>1176.48534</c:v>
                </c:pt>
                <c:pt idx="1202">
                  <c:v>1177.2664339999999</c:v>
                </c:pt>
                <c:pt idx="1203">
                  <c:v>1178.026777</c:v>
                </c:pt>
                <c:pt idx="1204">
                  <c:v>1178.7755930000001</c:v>
                </c:pt>
                <c:pt idx="1205">
                  <c:v>1179.5322209999999</c:v>
                </c:pt>
                <c:pt idx="1206">
                  <c:v>1180.3320160000001</c:v>
                </c:pt>
                <c:pt idx="1207">
                  <c:v>1181.2032859999999</c:v>
                </c:pt>
                <c:pt idx="1208">
                  <c:v>1182.1662679999999</c:v>
                </c:pt>
                <c:pt idx="1209">
                  <c:v>1183.2210909999999</c:v>
                </c:pt>
                <c:pt idx="1210">
                  <c:v>1184.2759140000001</c:v>
                </c:pt>
                <c:pt idx="1211">
                  <c:v>1185.394141</c:v>
                </c:pt>
                <c:pt idx="1212">
                  <c:v>1186.550027</c:v>
                </c:pt>
                <c:pt idx="1213">
                  <c:v>1187.7178249999999</c:v>
                </c:pt>
                <c:pt idx="1214">
                  <c:v>1188.8917710000001</c:v>
                </c:pt>
                <c:pt idx="1215">
                  <c:v>1190.0657169999999</c:v>
                </c:pt>
                <c:pt idx="1216">
                  <c:v>1191.2474769999999</c:v>
                </c:pt>
                <c:pt idx="1217">
                  <c:v>1192.4471699999999</c:v>
                </c:pt>
                <c:pt idx="1218">
                  <c:v>1193.658263</c:v>
                </c:pt>
                <c:pt idx="1219">
                  <c:v>1194.8796030000001</c:v>
                </c:pt>
                <c:pt idx="1220">
                  <c:v>1196.10312</c:v>
                </c:pt>
                <c:pt idx="1221">
                  <c:v>1197.3006350000001</c:v>
                </c:pt>
                <c:pt idx="1222">
                  <c:v>1198.4836760000001</c:v>
                </c:pt>
                <c:pt idx="1223">
                  <c:v>1199.657238</c:v>
                </c:pt>
                <c:pt idx="1224">
                  <c:v>1200.83016</c:v>
                </c:pt>
                <c:pt idx="1225">
                  <c:v>1202.010511</c:v>
                </c:pt>
                <c:pt idx="1226">
                  <c:v>1203.1934240000001</c:v>
                </c:pt>
                <c:pt idx="1227">
                  <c:v>1204.376849</c:v>
                </c:pt>
                <c:pt idx="1228">
                  <c:v>1205.570009</c:v>
                </c:pt>
                <c:pt idx="1229">
                  <c:v>1206.7634250000001</c:v>
                </c:pt>
                <c:pt idx="1230">
                  <c:v>1207.9568409999999</c:v>
                </c:pt>
                <c:pt idx="1231">
                  <c:v>1209.1573020000001</c:v>
                </c:pt>
                <c:pt idx="1232">
                  <c:v>1210.355714</c:v>
                </c:pt>
                <c:pt idx="1233">
                  <c:v>1211.554126</c:v>
                </c:pt>
                <c:pt idx="1234">
                  <c:v>1212.7574050000001</c:v>
                </c:pt>
                <c:pt idx="1235">
                  <c:v>1213.955561</c:v>
                </c:pt>
                <c:pt idx="1236">
                  <c:v>1215.1483370000001</c:v>
                </c:pt>
                <c:pt idx="1237">
                  <c:v>1216.341113</c:v>
                </c:pt>
                <c:pt idx="1238">
                  <c:v>1217.544136</c:v>
                </c:pt>
                <c:pt idx="1239">
                  <c:v>1218.747159</c:v>
                </c:pt>
                <c:pt idx="1240">
                  <c:v>1219.950182</c:v>
                </c:pt>
                <c:pt idx="1241">
                  <c:v>1221.1532050000001</c:v>
                </c:pt>
                <c:pt idx="1242">
                  <c:v>1222.340089</c:v>
                </c:pt>
                <c:pt idx="1243">
                  <c:v>1223.52377</c:v>
                </c:pt>
                <c:pt idx="1244">
                  <c:v>1224.707451</c:v>
                </c:pt>
                <c:pt idx="1245">
                  <c:v>1225.891132</c:v>
                </c:pt>
                <c:pt idx="1246">
                  <c:v>1227.0803209999999</c:v>
                </c:pt>
                <c:pt idx="1247">
                  <c:v>1228.2677169999999</c:v>
                </c:pt>
                <c:pt idx="1248">
                  <c:v>1229.4610049999999</c:v>
                </c:pt>
                <c:pt idx="1249">
                  <c:v>1230.6548049999999</c:v>
                </c:pt>
                <c:pt idx="1250">
                  <c:v>1231.8452749999999</c:v>
                </c:pt>
                <c:pt idx="1251">
                  <c:v>1233.038307</c:v>
                </c:pt>
                <c:pt idx="1252">
                  <c:v>1234.232107</c:v>
                </c:pt>
                <c:pt idx="1253">
                  <c:v>1235.4259070000001</c:v>
                </c:pt>
                <c:pt idx="1254">
                  <c:v>1236.6197070000001</c:v>
                </c:pt>
                <c:pt idx="1255">
                  <c:v>1237.804797</c:v>
                </c:pt>
                <c:pt idx="1256">
                  <c:v>1238.988222</c:v>
                </c:pt>
                <c:pt idx="1257">
                  <c:v>1240.1841999999999</c:v>
                </c:pt>
                <c:pt idx="1258">
                  <c:v>1241.387735</c:v>
                </c:pt>
                <c:pt idx="1259">
                  <c:v>1242.5828160000001</c:v>
                </c:pt>
                <c:pt idx="1260">
                  <c:v>1243.77098</c:v>
                </c:pt>
                <c:pt idx="1261">
                  <c:v>1244.945823</c:v>
                </c:pt>
                <c:pt idx="1262">
                  <c:v>1246.118745</c:v>
                </c:pt>
                <c:pt idx="1263">
                  <c:v>1247.30153</c:v>
                </c:pt>
                <c:pt idx="1264">
                  <c:v>1248.4896940000001</c:v>
                </c:pt>
                <c:pt idx="1265">
                  <c:v>1249.6905389999999</c:v>
                </c:pt>
                <c:pt idx="1266">
                  <c:v>1250.8852360000001</c:v>
                </c:pt>
                <c:pt idx="1267">
                  <c:v>1252.0791650000001</c:v>
                </c:pt>
                <c:pt idx="1268">
                  <c:v>1253.2780889999999</c:v>
                </c:pt>
                <c:pt idx="1269">
                  <c:v>1254.465101</c:v>
                </c:pt>
                <c:pt idx="1270">
                  <c:v>1255.648782</c:v>
                </c:pt>
                <c:pt idx="1271">
                  <c:v>1256.826699</c:v>
                </c:pt>
                <c:pt idx="1272">
                  <c:v>1258.0007740000001</c:v>
                </c:pt>
                <c:pt idx="1273">
                  <c:v>1259.180613</c:v>
                </c:pt>
                <c:pt idx="1274">
                  <c:v>1260.3604519999999</c:v>
                </c:pt>
                <c:pt idx="1275">
                  <c:v>1261.5377289999999</c:v>
                </c:pt>
                <c:pt idx="1276">
                  <c:v>1262.7214100000001</c:v>
                </c:pt>
                <c:pt idx="1277">
                  <c:v>1263.9102150000001</c:v>
                </c:pt>
                <c:pt idx="1278">
                  <c:v>1265.110676</c:v>
                </c:pt>
                <c:pt idx="1279">
                  <c:v>1266.3139550000001</c:v>
                </c:pt>
                <c:pt idx="1280">
                  <c:v>1267.5128790000001</c:v>
                </c:pt>
                <c:pt idx="1281">
                  <c:v>1268.7091129999999</c:v>
                </c:pt>
                <c:pt idx="1282">
                  <c:v>1269.9003520000001</c:v>
                </c:pt>
                <c:pt idx="1283">
                  <c:v>1271.0915910000001</c:v>
                </c:pt>
                <c:pt idx="1284">
                  <c:v>1272.2718139999999</c:v>
                </c:pt>
                <c:pt idx="1285">
                  <c:v>1273.4453759999999</c:v>
                </c:pt>
                <c:pt idx="1286">
                  <c:v>1274.6097159999999</c:v>
                </c:pt>
                <c:pt idx="1287">
                  <c:v>1275.773287</c:v>
                </c:pt>
                <c:pt idx="1288">
                  <c:v>1276.9517169999999</c:v>
                </c:pt>
                <c:pt idx="1289">
                  <c:v>1278.1501290000001</c:v>
                </c:pt>
                <c:pt idx="1290">
                  <c:v>1279.3531519999999</c:v>
                </c:pt>
                <c:pt idx="1291">
                  <c:v>1280.556431</c:v>
                </c:pt>
                <c:pt idx="1292">
                  <c:v>1281.75971</c:v>
                </c:pt>
                <c:pt idx="1293">
                  <c:v>1282.9640139999999</c:v>
                </c:pt>
                <c:pt idx="1294">
                  <c:v>1284.1663960000001</c:v>
                </c:pt>
                <c:pt idx="1295">
                  <c:v>1285.3517420000001</c:v>
                </c:pt>
                <c:pt idx="1296">
                  <c:v>1286.5352949999999</c:v>
                </c:pt>
                <c:pt idx="1297">
                  <c:v>1287.718848</c:v>
                </c:pt>
                <c:pt idx="1298">
                  <c:v>1288.9024010000001</c:v>
                </c:pt>
                <c:pt idx="1299">
                  <c:v>1290.0859539999999</c:v>
                </c:pt>
                <c:pt idx="1300">
                  <c:v>1291.27604</c:v>
                </c:pt>
                <c:pt idx="1301">
                  <c:v>1292.4581840000001</c:v>
                </c:pt>
                <c:pt idx="1302">
                  <c:v>1293.639175</c:v>
                </c:pt>
                <c:pt idx="1303">
                  <c:v>1294.813762</c:v>
                </c:pt>
                <c:pt idx="1304">
                  <c:v>1295.9870679999999</c:v>
                </c:pt>
                <c:pt idx="1305">
                  <c:v>1297.157428</c:v>
                </c:pt>
                <c:pt idx="1306">
                  <c:v>1298.3117769999999</c:v>
                </c:pt>
                <c:pt idx="1307">
                  <c:v>1299.46587</c:v>
                </c:pt>
                <c:pt idx="1308">
                  <c:v>1300.639048</c:v>
                </c:pt>
                <c:pt idx="1309">
                  <c:v>1301.8296459999999</c:v>
                </c:pt>
                <c:pt idx="1310">
                  <c:v>1303.0184509999999</c:v>
                </c:pt>
                <c:pt idx="1311">
                  <c:v>1304.2032850000001</c:v>
                </c:pt>
                <c:pt idx="1312">
                  <c:v>1305.386454</c:v>
                </c:pt>
                <c:pt idx="1313">
                  <c:v>1306.5696230000001</c:v>
                </c:pt>
                <c:pt idx="1314">
                  <c:v>1307.745107</c:v>
                </c:pt>
                <c:pt idx="1315">
                  <c:v>1308.9184130000001</c:v>
                </c:pt>
                <c:pt idx="1316">
                  <c:v>1310.091719</c:v>
                </c:pt>
                <c:pt idx="1317">
                  <c:v>1311.2650249999999</c:v>
                </c:pt>
                <c:pt idx="1318">
                  <c:v>1312.4383310000001</c:v>
                </c:pt>
                <c:pt idx="1319">
                  <c:v>1313.6253429999999</c:v>
                </c:pt>
                <c:pt idx="1320">
                  <c:v>1314.812355</c:v>
                </c:pt>
                <c:pt idx="1321">
                  <c:v>1316.0041060000001</c:v>
                </c:pt>
                <c:pt idx="1322">
                  <c:v>1317.1921420000001</c:v>
                </c:pt>
                <c:pt idx="1323">
                  <c:v>1318.3932440000001</c:v>
                </c:pt>
                <c:pt idx="1324">
                  <c:v>1319.5965229999999</c:v>
                </c:pt>
                <c:pt idx="1325">
                  <c:v>1320.7895550000001</c:v>
                </c:pt>
                <c:pt idx="1326">
                  <c:v>1321.982587</c:v>
                </c:pt>
                <c:pt idx="1327">
                  <c:v>1323.1756190000001</c:v>
                </c:pt>
                <c:pt idx="1328">
                  <c:v>1324.363527</c:v>
                </c:pt>
                <c:pt idx="1329">
                  <c:v>1325.548233</c:v>
                </c:pt>
                <c:pt idx="1330">
                  <c:v>1326.738063</c:v>
                </c:pt>
                <c:pt idx="1331">
                  <c:v>1327.921488</c:v>
                </c:pt>
                <c:pt idx="1332">
                  <c:v>1329.104529</c:v>
                </c:pt>
                <c:pt idx="1333">
                  <c:v>1330.2802690000001</c:v>
                </c:pt>
                <c:pt idx="1334">
                  <c:v>1331.4460180000001</c:v>
                </c:pt>
                <c:pt idx="1335">
                  <c:v>1332.6093330000001</c:v>
                </c:pt>
                <c:pt idx="1336">
                  <c:v>1333.776875</c:v>
                </c:pt>
                <c:pt idx="1337">
                  <c:v>1334.9515899999999</c:v>
                </c:pt>
                <c:pt idx="1338">
                  <c:v>1336.1332219999999</c:v>
                </c:pt>
                <c:pt idx="1339">
                  <c:v>1337.325998</c:v>
                </c:pt>
                <c:pt idx="1340">
                  <c:v>1338.517877</c:v>
                </c:pt>
                <c:pt idx="1341">
                  <c:v>1339.7010459999999</c:v>
                </c:pt>
                <c:pt idx="1342">
                  <c:v>1340.884215</c:v>
                </c:pt>
                <c:pt idx="1343">
                  <c:v>1342.0595699999999</c:v>
                </c:pt>
                <c:pt idx="1344">
                  <c:v>1343.2354379999999</c:v>
                </c:pt>
                <c:pt idx="1345">
                  <c:v>1344.411306</c:v>
                </c:pt>
                <c:pt idx="1346">
                  <c:v>1345.5889669999999</c:v>
                </c:pt>
                <c:pt idx="1347">
                  <c:v>1346.7712389999999</c:v>
                </c:pt>
                <c:pt idx="1348">
                  <c:v>1347.9542799999999</c:v>
                </c:pt>
                <c:pt idx="1349">
                  <c:v>1349.130148</c:v>
                </c:pt>
                <c:pt idx="1350">
                  <c:v>1350.3081930000001</c:v>
                </c:pt>
                <c:pt idx="1351">
                  <c:v>1351.4777839999999</c:v>
                </c:pt>
                <c:pt idx="1352">
                  <c:v>1352.642124</c:v>
                </c:pt>
                <c:pt idx="1353">
                  <c:v>1353.8224749999999</c:v>
                </c:pt>
                <c:pt idx="1354">
                  <c:v>1355.005388</c:v>
                </c:pt>
                <c:pt idx="1355">
                  <c:v>1356.184074</c:v>
                </c:pt>
                <c:pt idx="1356">
                  <c:v>1357.367499</c:v>
                </c:pt>
                <c:pt idx="1357">
                  <c:v>1358.5502839999999</c:v>
                </c:pt>
                <c:pt idx="1358">
                  <c:v>1359.727048</c:v>
                </c:pt>
                <c:pt idx="1359">
                  <c:v>1360.9049649999999</c:v>
                </c:pt>
                <c:pt idx="1360">
                  <c:v>1362.078143</c:v>
                </c:pt>
                <c:pt idx="1361">
                  <c:v>1363.2432510000001</c:v>
                </c:pt>
                <c:pt idx="1362">
                  <c:v>1364.4068219999999</c:v>
                </c:pt>
                <c:pt idx="1363">
                  <c:v>1365.5743640000001</c:v>
                </c:pt>
                <c:pt idx="1364">
                  <c:v>1366.746901</c:v>
                </c:pt>
                <c:pt idx="1365">
                  <c:v>1367.931863</c:v>
                </c:pt>
                <c:pt idx="1366">
                  <c:v>1369.125151</c:v>
                </c:pt>
                <c:pt idx="1367">
                  <c:v>1370.3280460000001</c:v>
                </c:pt>
                <c:pt idx="1368">
                  <c:v>1371.531966</c:v>
                </c:pt>
                <c:pt idx="1369">
                  <c:v>1372.7358859999999</c:v>
                </c:pt>
                <c:pt idx="1370">
                  <c:v>1373.9398060000001</c:v>
                </c:pt>
                <c:pt idx="1371">
                  <c:v>1375.143726</c:v>
                </c:pt>
                <c:pt idx="1372">
                  <c:v>1376.3476459999999</c:v>
                </c:pt>
                <c:pt idx="1373">
                  <c:v>1377.542856</c:v>
                </c:pt>
                <c:pt idx="1374">
                  <c:v>1378.7425490000001</c:v>
                </c:pt>
                <c:pt idx="1375">
                  <c:v>1379.937887</c:v>
                </c:pt>
                <c:pt idx="1376">
                  <c:v>1381.132456</c:v>
                </c:pt>
                <c:pt idx="1377">
                  <c:v>1382.321645</c:v>
                </c:pt>
                <c:pt idx="1378">
                  <c:v>1383.505326</c:v>
                </c:pt>
                <c:pt idx="1379">
                  <c:v>1384.692978</c:v>
                </c:pt>
                <c:pt idx="1380">
                  <c:v>1385.8806300000001</c:v>
                </c:pt>
                <c:pt idx="1381">
                  <c:v>1387.0839089999999</c:v>
                </c:pt>
                <c:pt idx="1382">
                  <c:v>1388.278478</c:v>
                </c:pt>
                <c:pt idx="1383">
                  <c:v>1389.4633120000001</c:v>
                </c:pt>
                <c:pt idx="1384">
                  <c:v>1390.639692</c:v>
                </c:pt>
                <c:pt idx="1385">
                  <c:v>1391.81287</c:v>
                </c:pt>
                <c:pt idx="1386">
                  <c:v>1392.9962949999999</c:v>
                </c:pt>
                <c:pt idx="1387">
                  <c:v>1394.1807449999999</c:v>
                </c:pt>
                <c:pt idx="1388">
                  <c:v>1395.3618650000001</c:v>
                </c:pt>
                <c:pt idx="1389">
                  <c:v>1396.5350430000001</c:v>
                </c:pt>
                <c:pt idx="1390">
                  <c:v>1397.699255</c:v>
                </c:pt>
                <c:pt idx="1391">
                  <c:v>1398.8634669999999</c:v>
                </c:pt>
                <c:pt idx="1392">
                  <c:v>1400.034083</c:v>
                </c:pt>
                <c:pt idx="1393">
                  <c:v>1401.2178919999999</c:v>
                </c:pt>
                <c:pt idx="1394">
                  <c:v>1402.401701</c:v>
                </c:pt>
                <c:pt idx="1395">
                  <c:v>1403.5855100000001</c:v>
                </c:pt>
                <c:pt idx="1396">
                  <c:v>1404.754205</c:v>
                </c:pt>
                <c:pt idx="1397">
                  <c:v>1405.917776</c:v>
                </c:pt>
                <c:pt idx="1398">
                  <c:v>1407.0873670000001</c:v>
                </c:pt>
                <c:pt idx="1399">
                  <c:v>1408.2615699999999</c:v>
                </c:pt>
                <c:pt idx="1400">
                  <c:v>1409.4357729999999</c:v>
                </c:pt>
                <c:pt idx="1401">
                  <c:v>1410.6007529999999</c:v>
                </c:pt>
                <c:pt idx="1402">
                  <c:v>1411.7647079999999</c:v>
                </c:pt>
                <c:pt idx="1403">
                  <c:v>1412.9286629999999</c:v>
                </c:pt>
                <c:pt idx="1404">
                  <c:v>1414.1015849999999</c:v>
                </c:pt>
                <c:pt idx="1405">
                  <c:v>1415.284754</c:v>
                </c:pt>
                <c:pt idx="1406">
                  <c:v>1416.4685629999999</c:v>
                </c:pt>
                <c:pt idx="1407">
                  <c:v>1417.652372</c:v>
                </c:pt>
                <c:pt idx="1408">
                  <c:v>1418.8250379999999</c:v>
                </c:pt>
                <c:pt idx="1409">
                  <c:v>1419.9977040000001</c:v>
                </c:pt>
                <c:pt idx="1410">
                  <c:v>1421.1602499999999</c:v>
                </c:pt>
                <c:pt idx="1411">
                  <c:v>1422.32728</c:v>
                </c:pt>
                <c:pt idx="1412">
                  <c:v>1423.5059659999999</c:v>
                </c:pt>
                <c:pt idx="1413">
                  <c:v>1424.6983580000001</c:v>
                </c:pt>
                <c:pt idx="1414">
                  <c:v>1425.8922869999999</c:v>
                </c:pt>
                <c:pt idx="1415">
                  <c:v>1427.0825010000001</c:v>
                </c:pt>
                <c:pt idx="1416">
                  <c:v>1428.255038</c:v>
                </c:pt>
                <c:pt idx="1417">
                  <c:v>1429.4182249999999</c:v>
                </c:pt>
                <c:pt idx="1418">
                  <c:v>1430.5808999999999</c:v>
                </c:pt>
                <c:pt idx="1419">
                  <c:v>1431.743575</c:v>
                </c:pt>
                <c:pt idx="1420">
                  <c:v>1432.921877</c:v>
                </c:pt>
                <c:pt idx="1421">
                  <c:v>1434.1060709999999</c:v>
                </c:pt>
                <c:pt idx="1422">
                  <c:v>1435.280786</c:v>
                </c:pt>
                <c:pt idx="1423">
                  <c:v>1436.454348</c:v>
                </c:pt>
                <c:pt idx="1424">
                  <c:v>1437.6279099999999</c:v>
                </c:pt>
                <c:pt idx="1425">
                  <c:v>1438.7918649999999</c:v>
                </c:pt>
                <c:pt idx="1426">
                  <c:v>1439.954283</c:v>
                </c:pt>
                <c:pt idx="1427">
                  <c:v>1441.1082469999999</c:v>
                </c:pt>
                <c:pt idx="1428">
                  <c:v>1442.269256</c:v>
                </c:pt>
                <c:pt idx="1429">
                  <c:v>1443.451016</c:v>
                </c:pt>
                <c:pt idx="1430">
                  <c:v>1444.6457129999999</c:v>
                </c:pt>
                <c:pt idx="1431">
                  <c:v>1445.848992</c:v>
                </c:pt>
                <c:pt idx="1432">
                  <c:v>1447.0488130000001</c:v>
                </c:pt>
                <c:pt idx="1433">
                  <c:v>1448.231213</c:v>
                </c:pt>
                <c:pt idx="1434">
                  <c:v>1449.404775</c:v>
                </c:pt>
                <c:pt idx="1435">
                  <c:v>1450.5783369999999</c:v>
                </c:pt>
                <c:pt idx="1436">
                  <c:v>1451.7512589999999</c:v>
                </c:pt>
                <c:pt idx="1437">
                  <c:v>1452.9241810000001</c:v>
                </c:pt>
                <c:pt idx="1438">
                  <c:v>1454.1082469999999</c:v>
                </c:pt>
                <c:pt idx="1439">
                  <c:v>1455.301663</c:v>
                </c:pt>
                <c:pt idx="1440">
                  <c:v>1456.495079</c:v>
                </c:pt>
                <c:pt idx="1441">
                  <c:v>1457.6884950000001</c:v>
                </c:pt>
                <c:pt idx="1442">
                  <c:v>1458.865131</c:v>
                </c:pt>
                <c:pt idx="1443">
                  <c:v>1460.0390769999999</c:v>
                </c:pt>
                <c:pt idx="1444">
                  <c:v>1461.213023</c:v>
                </c:pt>
                <c:pt idx="1445">
                  <c:v>1462.396064</c:v>
                </c:pt>
                <c:pt idx="1446">
                  <c:v>1463.5890959999999</c:v>
                </c:pt>
                <c:pt idx="1447">
                  <c:v>1464.7828959999999</c:v>
                </c:pt>
                <c:pt idx="1448">
                  <c:v>1465.9741349999999</c:v>
                </c:pt>
                <c:pt idx="1449">
                  <c:v>1467.1583290000001</c:v>
                </c:pt>
                <c:pt idx="1450">
                  <c:v>1468.3259989999999</c:v>
                </c:pt>
                <c:pt idx="1451">
                  <c:v>1469.489826</c:v>
                </c:pt>
                <c:pt idx="1452">
                  <c:v>1470.653397</c:v>
                </c:pt>
                <c:pt idx="1453">
                  <c:v>1471.807746</c:v>
                </c:pt>
                <c:pt idx="1454">
                  <c:v>1472.9752880000001</c:v>
                </c:pt>
                <c:pt idx="1455">
                  <c:v>1474.1633240000001</c:v>
                </c:pt>
                <c:pt idx="1456">
                  <c:v>1475.3634010000001</c:v>
                </c:pt>
                <c:pt idx="1457">
                  <c:v>1476.5664240000001</c:v>
                </c:pt>
                <c:pt idx="1458">
                  <c:v>1477.7565099999999</c:v>
                </c:pt>
                <c:pt idx="1459">
                  <c:v>1478.930456</c:v>
                </c:pt>
                <c:pt idx="1460">
                  <c:v>1480.1032499999999</c:v>
                </c:pt>
                <c:pt idx="1461">
                  <c:v>1481.276044</c:v>
                </c:pt>
                <c:pt idx="1462">
                  <c:v>1482.4416650000001</c:v>
                </c:pt>
                <c:pt idx="1463">
                  <c:v>1483.6177889999999</c:v>
                </c:pt>
                <c:pt idx="1464">
                  <c:v>1484.800958</c:v>
                </c:pt>
                <c:pt idx="1465">
                  <c:v>1485.990403</c:v>
                </c:pt>
                <c:pt idx="1466">
                  <c:v>1487.184332</c:v>
                </c:pt>
                <c:pt idx="1467">
                  <c:v>1488.3782610000001</c:v>
                </c:pt>
                <c:pt idx="1468">
                  <c:v>1489.554897</c:v>
                </c:pt>
                <c:pt idx="1469">
                  <c:v>1490.728715</c:v>
                </c:pt>
                <c:pt idx="1470">
                  <c:v>1491.918545</c:v>
                </c:pt>
                <c:pt idx="1471">
                  <c:v>1493.118878</c:v>
                </c:pt>
                <c:pt idx="1472">
                  <c:v>1494.332789</c:v>
                </c:pt>
                <c:pt idx="1473">
                  <c:v>1495.5467000000001</c:v>
                </c:pt>
                <c:pt idx="1474">
                  <c:v>1496.7691930000001</c:v>
                </c:pt>
                <c:pt idx="1475">
                  <c:v>1497.978492</c:v>
                </c:pt>
                <c:pt idx="1476">
                  <c:v>1499.176776</c:v>
                </c:pt>
                <c:pt idx="1477">
                  <c:v>1500.3726260000001</c:v>
                </c:pt>
                <c:pt idx="1478">
                  <c:v>1501.5509280000001</c:v>
                </c:pt>
                <c:pt idx="1479">
                  <c:v>1502.7269240000001</c:v>
                </c:pt>
                <c:pt idx="1480">
                  <c:v>1503.9042010000001</c:v>
                </c:pt>
                <c:pt idx="1481">
                  <c:v>1505.077123</c:v>
                </c:pt>
                <c:pt idx="1482">
                  <c:v>1506.250045</c:v>
                </c:pt>
                <c:pt idx="1483">
                  <c:v>1507.415794</c:v>
                </c:pt>
                <c:pt idx="1484">
                  <c:v>1508.5787250000001</c:v>
                </c:pt>
                <c:pt idx="1485">
                  <c:v>1509.7334579999999</c:v>
                </c:pt>
                <c:pt idx="1486">
                  <c:v>1510.9017690000001</c:v>
                </c:pt>
                <c:pt idx="1487">
                  <c:v>1512.0822479999999</c:v>
                </c:pt>
                <c:pt idx="1488">
                  <c:v>1513.266314</c:v>
                </c:pt>
                <c:pt idx="1489">
                  <c:v>1514.4546069999999</c:v>
                </c:pt>
                <c:pt idx="1490">
                  <c:v>1515.6478950000001</c:v>
                </c:pt>
                <c:pt idx="1491">
                  <c:v>1516.836188</c:v>
                </c:pt>
                <c:pt idx="1492">
                  <c:v>1518.035881</c:v>
                </c:pt>
                <c:pt idx="1493">
                  <c:v>1519.245821</c:v>
                </c:pt>
                <c:pt idx="1494">
                  <c:v>1520.442824</c:v>
                </c:pt>
                <c:pt idx="1495">
                  <c:v>1521.62817</c:v>
                </c:pt>
                <c:pt idx="1496">
                  <c:v>1522.8051909999999</c:v>
                </c:pt>
                <c:pt idx="1497">
                  <c:v>1523.9822119999999</c:v>
                </c:pt>
                <c:pt idx="1498">
                  <c:v>1525.156158</c:v>
                </c:pt>
                <c:pt idx="1499">
                  <c:v>1526.327671</c:v>
                </c:pt>
                <c:pt idx="1500">
                  <c:v>1527.49073</c:v>
                </c:pt>
                <c:pt idx="1501">
                  <c:v>1528.650459</c:v>
                </c:pt>
                <c:pt idx="1502">
                  <c:v>1529.8050639999999</c:v>
                </c:pt>
                <c:pt idx="1503">
                  <c:v>1530.968251</c:v>
                </c:pt>
                <c:pt idx="1504">
                  <c:v>1532.13195</c:v>
                </c:pt>
                <c:pt idx="1505">
                  <c:v>1533.2956489999999</c:v>
                </c:pt>
                <c:pt idx="1506">
                  <c:v>1534.4593480000001</c:v>
                </c:pt>
                <c:pt idx="1507">
                  <c:v>1535.6321419999999</c:v>
                </c:pt>
                <c:pt idx="1508">
                  <c:v>1536.8155670000001</c:v>
                </c:pt>
                <c:pt idx="1509">
                  <c:v>1537.9934840000001</c:v>
                </c:pt>
                <c:pt idx="1510">
                  <c:v>1539.176909</c:v>
                </c:pt>
                <c:pt idx="1511">
                  <c:v>1540.3703250000001</c:v>
                </c:pt>
                <c:pt idx="1512">
                  <c:v>1541.5719389999999</c:v>
                </c:pt>
                <c:pt idx="1513">
                  <c:v>1542.7753459999999</c:v>
                </c:pt>
                <c:pt idx="1514">
                  <c:v>1543.968762</c:v>
                </c:pt>
                <c:pt idx="1515">
                  <c:v>1545.1497529999999</c:v>
                </c:pt>
                <c:pt idx="1516">
                  <c:v>1546.3152459999999</c:v>
                </c:pt>
                <c:pt idx="1517">
                  <c:v>1547.4807390000001</c:v>
                </c:pt>
                <c:pt idx="1518">
                  <c:v>1548.655454</c:v>
                </c:pt>
                <c:pt idx="1519">
                  <c:v>1549.8388789999999</c:v>
                </c:pt>
                <c:pt idx="1520">
                  <c:v>1551.023201</c:v>
                </c:pt>
                <c:pt idx="1521">
                  <c:v>1552.2030400000001</c:v>
                </c:pt>
                <c:pt idx="1522">
                  <c:v>1553.376602</c:v>
                </c:pt>
                <c:pt idx="1523">
                  <c:v>1554.550164</c:v>
                </c:pt>
                <c:pt idx="1524">
                  <c:v>1555.743324</c:v>
                </c:pt>
                <c:pt idx="1525">
                  <c:v>1556.955185</c:v>
                </c:pt>
                <c:pt idx="1526">
                  <c:v>1558.1690960000001</c:v>
                </c:pt>
                <c:pt idx="1527">
                  <c:v>1559.381085</c:v>
                </c:pt>
                <c:pt idx="1528">
                  <c:v>1560.576679</c:v>
                </c:pt>
                <c:pt idx="1529">
                  <c:v>1561.770608</c:v>
                </c:pt>
                <c:pt idx="1530">
                  <c:v>1562.9645370000001</c:v>
                </c:pt>
                <c:pt idx="1531">
                  <c:v>1564.1603869999999</c:v>
                </c:pt>
                <c:pt idx="1532">
                  <c:v>1565.3602080000001</c:v>
                </c:pt>
                <c:pt idx="1533">
                  <c:v>1566.545811</c:v>
                </c:pt>
                <c:pt idx="1534">
                  <c:v>1567.7294919999999</c:v>
                </c:pt>
                <c:pt idx="1535">
                  <c:v>1568.904207</c:v>
                </c:pt>
                <c:pt idx="1536">
                  <c:v>1570.0677780000001</c:v>
                </c:pt>
                <c:pt idx="1537">
                  <c:v>1571.2313489999999</c:v>
                </c:pt>
                <c:pt idx="1538">
                  <c:v>1572.3855699999999</c:v>
                </c:pt>
                <c:pt idx="1539">
                  <c:v>1573.5401750000001</c:v>
                </c:pt>
                <c:pt idx="1540">
                  <c:v>1574.7040019999999</c:v>
                </c:pt>
                <c:pt idx="1541">
                  <c:v>1575.877436</c:v>
                </c:pt>
                <c:pt idx="1542">
                  <c:v>1577.0616299999999</c:v>
                </c:pt>
                <c:pt idx="1543">
                  <c:v>1578.239419</c:v>
                </c:pt>
                <c:pt idx="1544">
                  <c:v>1579.4172080000001</c:v>
                </c:pt>
                <c:pt idx="1545">
                  <c:v>1580.602298</c:v>
                </c:pt>
                <c:pt idx="1546">
                  <c:v>1581.788413</c:v>
                </c:pt>
                <c:pt idx="1547">
                  <c:v>1582.983751</c:v>
                </c:pt>
                <c:pt idx="1548">
                  <c:v>1584.187799</c:v>
                </c:pt>
                <c:pt idx="1549">
                  <c:v>1585.3798059999999</c:v>
                </c:pt>
                <c:pt idx="1550">
                  <c:v>1586.5526</c:v>
                </c:pt>
                <c:pt idx="1551">
                  <c:v>1587.715659</c:v>
                </c:pt>
                <c:pt idx="1552">
                  <c:v>1588.8838410000001</c:v>
                </c:pt>
                <c:pt idx="1553">
                  <c:v>1590.0661130000001</c:v>
                </c:pt>
                <c:pt idx="1554">
                  <c:v>1591.2504349999999</c:v>
                </c:pt>
                <c:pt idx="1555">
                  <c:v>1592.434757</c:v>
                </c:pt>
                <c:pt idx="1556">
                  <c:v>1593.613443</c:v>
                </c:pt>
                <c:pt idx="1557">
                  <c:v>1594.786877</c:v>
                </c:pt>
                <c:pt idx="1558">
                  <c:v>1595.9636410000001</c:v>
                </c:pt>
                <c:pt idx="1559">
                  <c:v>1597.143992</c:v>
                </c:pt>
                <c:pt idx="1560">
                  <c:v>1598.3220369999999</c:v>
                </c:pt>
                <c:pt idx="1561">
                  <c:v>1599.505206</c:v>
                </c:pt>
                <c:pt idx="1562">
                  <c:v>1600.683123</c:v>
                </c:pt>
                <c:pt idx="1563">
                  <c:v>1601.852586</c:v>
                </c:pt>
                <c:pt idx="1564">
                  <c:v>1603.009497</c:v>
                </c:pt>
                <c:pt idx="1565">
                  <c:v>1604.1628209999999</c:v>
                </c:pt>
                <c:pt idx="1566">
                  <c:v>1605.316145</c:v>
                </c:pt>
                <c:pt idx="1567">
                  <c:v>1606.4771539999999</c:v>
                </c:pt>
                <c:pt idx="1568">
                  <c:v>1607.6404689999999</c:v>
                </c:pt>
                <c:pt idx="1569">
                  <c:v>1608.803784</c:v>
                </c:pt>
                <c:pt idx="1570">
                  <c:v>1609.9801640000001</c:v>
                </c:pt>
                <c:pt idx="1571">
                  <c:v>1611.167048</c:v>
                </c:pt>
                <c:pt idx="1572">
                  <c:v>1612.360977</c:v>
                </c:pt>
                <c:pt idx="1573">
                  <c:v>1613.5549060000001</c:v>
                </c:pt>
                <c:pt idx="1574">
                  <c:v>1614.734232</c:v>
                </c:pt>
                <c:pt idx="1575">
                  <c:v>1615.903055</c:v>
                </c:pt>
                <c:pt idx="1576">
                  <c:v>1617.065601</c:v>
                </c:pt>
                <c:pt idx="1577">
                  <c:v>1618.2332710000001</c:v>
                </c:pt>
                <c:pt idx="1578">
                  <c:v>1619.4202829999999</c:v>
                </c:pt>
                <c:pt idx="1579">
                  <c:v>1620.607295</c:v>
                </c:pt>
                <c:pt idx="1580">
                  <c:v>1621.801608</c:v>
                </c:pt>
                <c:pt idx="1581">
                  <c:v>1622.995921</c:v>
                </c:pt>
                <c:pt idx="1582">
                  <c:v>1624.179987</c:v>
                </c:pt>
                <c:pt idx="1583">
                  <c:v>1625.362515</c:v>
                </c:pt>
                <c:pt idx="1584">
                  <c:v>1626.5485020000001</c:v>
                </c:pt>
                <c:pt idx="1585">
                  <c:v>1627.7411500000001</c:v>
                </c:pt>
                <c:pt idx="1586">
                  <c:v>1628.934438</c:v>
                </c:pt>
                <c:pt idx="1587">
                  <c:v>1630.1186319999999</c:v>
                </c:pt>
                <c:pt idx="1588">
                  <c:v>1631.292578</c:v>
                </c:pt>
                <c:pt idx="1589">
                  <c:v>1632.4653719999999</c:v>
                </c:pt>
                <c:pt idx="1590">
                  <c:v>1633.6450830000001</c:v>
                </c:pt>
                <c:pt idx="1591">
                  <c:v>1634.8301730000001</c:v>
                </c:pt>
                <c:pt idx="1592">
                  <c:v>1636.0331960000001</c:v>
                </c:pt>
                <c:pt idx="1593">
                  <c:v>1637.236731</c:v>
                </c:pt>
                <c:pt idx="1594">
                  <c:v>1638.4402660000001</c:v>
                </c:pt>
                <c:pt idx="1595">
                  <c:v>1639.623947</c:v>
                </c:pt>
                <c:pt idx="1596">
                  <c:v>1640.7998150000001</c:v>
                </c:pt>
                <c:pt idx="1597">
                  <c:v>1641.973761</c:v>
                </c:pt>
                <c:pt idx="1598">
                  <c:v>1643.1477070000001</c:v>
                </c:pt>
                <c:pt idx="1599">
                  <c:v>1644.332541</c:v>
                </c:pt>
                <c:pt idx="1600">
                  <c:v>1645.535308</c:v>
                </c:pt>
                <c:pt idx="1601">
                  <c:v>1646.7388430000001</c:v>
                </c:pt>
                <c:pt idx="1602">
                  <c:v>1647.942378</c:v>
                </c:pt>
                <c:pt idx="1603">
                  <c:v>1649.133104</c:v>
                </c:pt>
                <c:pt idx="1604">
                  <c:v>1650.3044890000001</c:v>
                </c:pt>
                <c:pt idx="1605">
                  <c:v>1651.457557</c:v>
                </c:pt>
                <c:pt idx="1606">
                  <c:v>1652.601402</c:v>
                </c:pt>
                <c:pt idx="1607">
                  <c:v>1653.756007</c:v>
                </c:pt>
                <c:pt idx="1608">
                  <c:v>1654.9285440000001</c:v>
                </c:pt>
                <c:pt idx="1609">
                  <c:v>1656.101081</c:v>
                </c:pt>
                <c:pt idx="1610">
                  <c:v>1657.2778450000001</c:v>
                </c:pt>
                <c:pt idx="1611">
                  <c:v>1658.4607579999999</c:v>
                </c:pt>
                <c:pt idx="1612">
                  <c:v>1659.6348330000001</c:v>
                </c:pt>
                <c:pt idx="1613">
                  <c:v>1660.808395</c:v>
                </c:pt>
                <c:pt idx="1614">
                  <c:v>1661.992076</c:v>
                </c:pt>
                <c:pt idx="1615">
                  <c:v>1663.1762699999999</c:v>
                </c:pt>
                <c:pt idx="1616">
                  <c:v>1664.3604640000001</c:v>
                </c:pt>
                <c:pt idx="1617">
                  <c:v>1665.544658</c:v>
                </c:pt>
                <c:pt idx="1618">
                  <c:v>1666.728852</c:v>
                </c:pt>
                <c:pt idx="1619">
                  <c:v>1667.9117650000001</c:v>
                </c:pt>
                <c:pt idx="1620">
                  <c:v>1669.0862239999999</c:v>
                </c:pt>
                <c:pt idx="1621">
                  <c:v>1670.2596579999999</c:v>
                </c:pt>
                <c:pt idx="1622">
                  <c:v>1671.433092</c:v>
                </c:pt>
                <c:pt idx="1623">
                  <c:v>1672.5973039999999</c:v>
                </c:pt>
                <c:pt idx="1624">
                  <c:v>1673.763821</c:v>
                </c:pt>
                <c:pt idx="1625">
                  <c:v>1674.953266</c:v>
                </c:pt>
                <c:pt idx="1626">
                  <c:v>1676.140022</c:v>
                </c:pt>
                <c:pt idx="1627">
                  <c:v>1677.3317730000001</c:v>
                </c:pt>
                <c:pt idx="1628">
                  <c:v>1678.525189</c:v>
                </c:pt>
                <c:pt idx="1629">
                  <c:v>1679.718605</c:v>
                </c:pt>
                <c:pt idx="1630">
                  <c:v>1680.9120210000001</c:v>
                </c:pt>
                <c:pt idx="1631">
                  <c:v>1682.1054369999999</c:v>
                </c:pt>
                <c:pt idx="1632">
                  <c:v>1683.2865569999999</c:v>
                </c:pt>
                <c:pt idx="1633">
                  <c:v>1684.4594790000001</c:v>
                </c:pt>
                <c:pt idx="1634">
                  <c:v>1685.6394459999999</c:v>
                </c:pt>
                <c:pt idx="1635">
                  <c:v>1686.82761</c:v>
                </c:pt>
                <c:pt idx="1636">
                  <c:v>1688.0207700000001</c:v>
                </c:pt>
                <c:pt idx="1637">
                  <c:v>1689.1986870000001</c:v>
                </c:pt>
                <c:pt idx="1638">
                  <c:v>1690.373274</c:v>
                </c:pt>
                <c:pt idx="1639">
                  <c:v>1691.5647690000001</c:v>
                </c:pt>
                <c:pt idx="1640">
                  <c:v>1692.7562640000001</c:v>
                </c:pt>
                <c:pt idx="1641">
                  <c:v>1693.9580060000001</c:v>
                </c:pt>
                <c:pt idx="1642">
                  <c:v>1695.169995</c:v>
                </c:pt>
                <c:pt idx="1643">
                  <c:v>1696.3830089999999</c:v>
                </c:pt>
                <c:pt idx="1644">
                  <c:v>1697.583983</c:v>
                </c:pt>
                <c:pt idx="1645">
                  <c:v>1698.765103</c:v>
                </c:pt>
                <c:pt idx="1646">
                  <c:v>1699.9390490000001</c:v>
                </c:pt>
                <c:pt idx="1647">
                  <c:v>1701.112995</c:v>
                </c:pt>
                <c:pt idx="1648">
                  <c:v>1702.2933459999999</c:v>
                </c:pt>
                <c:pt idx="1649">
                  <c:v>1703.4784360000001</c:v>
                </c:pt>
                <c:pt idx="1650">
                  <c:v>1704.663526</c:v>
                </c:pt>
                <c:pt idx="1651">
                  <c:v>1705.848616</c:v>
                </c:pt>
                <c:pt idx="1652">
                  <c:v>1707.0225620000001</c:v>
                </c:pt>
                <c:pt idx="1653">
                  <c:v>1708.200607</c:v>
                </c:pt>
                <c:pt idx="1654">
                  <c:v>1709.3849290000001</c:v>
                </c:pt>
                <c:pt idx="1655">
                  <c:v>1710.5692509999999</c:v>
                </c:pt>
                <c:pt idx="1656">
                  <c:v>1711.761643</c:v>
                </c:pt>
                <c:pt idx="1657">
                  <c:v>1712.9451959999999</c:v>
                </c:pt>
                <c:pt idx="1658">
                  <c:v>1714.1224729999999</c:v>
                </c:pt>
                <c:pt idx="1659">
                  <c:v>1715.2896310000001</c:v>
                </c:pt>
                <c:pt idx="1660">
                  <c:v>1716.4433389999999</c:v>
                </c:pt>
                <c:pt idx="1661">
                  <c:v>1717.596663</c:v>
                </c:pt>
                <c:pt idx="1662">
                  <c:v>1718.7499869999999</c:v>
                </c:pt>
                <c:pt idx="1663">
                  <c:v>1719.9188099999999</c:v>
                </c:pt>
                <c:pt idx="1664">
                  <c:v>1721.0987769999999</c:v>
                </c:pt>
                <c:pt idx="1665">
                  <c:v>1722.273236</c:v>
                </c:pt>
                <c:pt idx="1666">
                  <c:v>1723.44667</c:v>
                </c:pt>
                <c:pt idx="1667">
                  <c:v>1724.6125469999999</c:v>
                </c:pt>
                <c:pt idx="1668">
                  <c:v>1725.770098</c:v>
                </c:pt>
                <c:pt idx="1669">
                  <c:v>1726.9419949999999</c:v>
                </c:pt>
                <c:pt idx="1670">
                  <c:v>1728.115301</c:v>
                </c:pt>
                <c:pt idx="1671">
                  <c:v>1729.297061</c:v>
                </c:pt>
                <c:pt idx="1672">
                  <c:v>1730.4788209999999</c:v>
                </c:pt>
                <c:pt idx="1673">
                  <c:v>1731.6622460000001</c:v>
                </c:pt>
                <c:pt idx="1674">
                  <c:v>1732.845671</c:v>
                </c:pt>
                <c:pt idx="1675">
                  <c:v>1734.029096</c:v>
                </c:pt>
                <c:pt idx="1676">
                  <c:v>1735.194845</c:v>
                </c:pt>
                <c:pt idx="1677">
                  <c:v>1736.3585439999999</c:v>
                </c:pt>
                <c:pt idx="1678">
                  <c:v>1737.512508</c:v>
                </c:pt>
                <c:pt idx="1679">
                  <c:v>1738.6718519999999</c:v>
                </c:pt>
                <c:pt idx="1680">
                  <c:v>1739.8349109999999</c:v>
                </c:pt>
                <c:pt idx="1681">
                  <c:v>1741.0080889999999</c:v>
                </c:pt>
                <c:pt idx="1682">
                  <c:v>1742.1775520000001</c:v>
                </c:pt>
                <c:pt idx="1683">
                  <c:v>1743.3408669999999</c:v>
                </c:pt>
                <c:pt idx="1684">
                  <c:v>1744.509562</c:v>
                </c:pt>
                <c:pt idx="1685">
                  <c:v>1745.677232</c:v>
                </c:pt>
                <c:pt idx="1686">
                  <c:v>1746.8498979999999</c:v>
                </c:pt>
                <c:pt idx="1687">
                  <c:v>1748.0335789999999</c:v>
                </c:pt>
                <c:pt idx="1688">
                  <c:v>1749.2112400000001</c:v>
                </c:pt>
                <c:pt idx="1689">
                  <c:v>1750.384802</c:v>
                </c:pt>
                <c:pt idx="1690">
                  <c:v>1751.5581079999999</c:v>
                </c:pt>
                <c:pt idx="1691">
                  <c:v>1752.7314140000001</c:v>
                </c:pt>
                <c:pt idx="1692">
                  <c:v>1753.919322</c:v>
                </c:pt>
                <c:pt idx="1693">
                  <c:v>1755.113122</c:v>
                </c:pt>
                <c:pt idx="1694">
                  <c:v>1756.306922</c:v>
                </c:pt>
                <c:pt idx="1695">
                  <c:v>1757.500722</c:v>
                </c:pt>
                <c:pt idx="1696">
                  <c:v>1758.684788</c:v>
                </c:pt>
                <c:pt idx="1697">
                  <c:v>1759.8688540000001</c:v>
                </c:pt>
                <c:pt idx="1698">
                  <c:v>1761.052535</c:v>
                </c:pt>
                <c:pt idx="1699">
                  <c:v>1762.2296839999999</c:v>
                </c:pt>
                <c:pt idx="1700">
                  <c:v>1763.4035019999999</c:v>
                </c:pt>
                <c:pt idx="1701">
                  <c:v>1764.5709159999999</c:v>
                </c:pt>
                <c:pt idx="1702">
                  <c:v>1765.7339750000001</c:v>
                </c:pt>
                <c:pt idx="1703">
                  <c:v>1766.8970340000001</c:v>
                </c:pt>
                <c:pt idx="1704">
                  <c:v>1768.081228</c:v>
                </c:pt>
                <c:pt idx="1705">
                  <c:v>1769.282586</c:v>
                </c:pt>
                <c:pt idx="1706">
                  <c:v>1770.4861209999999</c:v>
                </c:pt>
                <c:pt idx="1707">
                  <c:v>1771.6842770000001</c:v>
                </c:pt>
                <c:pt idx="1708">
                  <c:v>1772.8774370000001</c:v>
                </c:pt>
                <c:pt idx="1709">
                  <c:v>1774.0618870000001</c:v>
                </c:pt>
                <c:pt idx="1710">
                  <c:v>1775.2369859999999</c:v>
                </c:pt>
                <c:pt idx="1711">
                  <c:v>1776.4111889999999</c:v>
                </c:pt>
                <c:pt idx="1712">
                  <c:v>1777.5898749999999</c:v>
                </c:pt>
                <c:pt idx="1713">
                  <c:v>1778.7453760000001</c:v>
                </c:pt>
                <c:pt idx="1714">
                  <c:v>1779.8988280000001</c:v>
                </c:pt>
                <c:pt idx="1715">
                  <c:v>1781.0522800000001</c:v>
                </c:pt>
                <c:pt idx="1716">
                  <c:v>1782.2149549999999</c:v>
                </c:pt>
                <c:pt idx="1717">
                  <c:v>1783.37763</c:v>
                </c:pt>
                <c:pt idx="1718">
                  <c:v>1784.5505519999999</c:v>
                </c:pt>
                <c:pt idx="1719">
                  <c:v>1785.7237299999999</c:v>
                </c:pt>
                <c:pt idx="1720">
                  <c:v>1786.896011</c:v>
                </c:pt>
                <c:pt idx="1721">
                  <c:v>1788.0624</c:v>
                </c:pt>
                <c:pt idx="1722">
                  <c:v>1789.2357059999999</c:v>
                </c:pt>
                <c:pt idx="1723">
                  <c:v>1790.407987</c:v>
                </c:pt>
                <c:pt idx="1724">
                  <c:v>1791.5754010000001</c:v>
                </c:pt>
                <c:pt idx="1725">
                  <c:v>1792.7620280000001</c:v>
                </c:pt>
                <c:pt idx="1726">
                  <c:v>1793.9537789999999</c:v>
                </c:pt>
                <c:pt idx="1727">
                  <c:v>1795.1423279999999</c:v>
                </c:pt>
                <c:pt idx="1728">
                  <c:v>1796.3308770000001</c:v>
                </c:pt>
                <c:pt idx="1729">
                  <c:v>1797.5070009999999</c:v>
                </c:pt>
                <c:pt idx="1730">
                  <c:v>1798.6809470000001</c:v>
                </c:pt>
                <c:pt idx="1731">
                  <c:v>1799.8647559999999</c:v>
                </c:pt>
                <c:pt idx="1732">
                  <c:v>1801.0485650000001</c:v>
                </c:pt>
                <c:pt idx="1733">
                  <c:v>1802.2271229999999</c:v>
                </c:pt>
                <c:pt idx="1734">
                  <c:v>1803.401582</c:v>
                </c:pt>
                <c:pt idx="1735">
                  <c:v>1804.566178</c:v>
                </c:pt>
                <c:pt idx="1736">
                  <c:v>1805.729877</c:v>
                </c:pt>
                <c:pt idx="1737">
                  <c:v>1806.8963940000001</c:v>
                </c:pt>
                <c:pt idx="1738">
                  <c:v>1808.07034</c:v>
                </c:pt>
                <c:pt idx="1739">
                  <c:v>1809.2442860000001</c:v>
                </c:pt>
                <c:pt idx="1740">
                  <c:v>1810.4273270000001</c:v>
                </c:pt>
                <c:pt idx="1741">
                  <c:v>1811.608831</c:v>
                </c:pt>
                <c:pt idx="1742">
                  <c:v>1812.7822650000001</c:v>
                </c:pt>
                <c:pt idx="1743">
                  <c:v>1813.9556990000001</c:v>
                </c:pt>
                <c:pt idx="1744">
                  <c:v>1815.1356659999999</c:v>
                </c:pt>
                <c:pt idx="1745">
                  <c:v>1816.3058980000001</c:v>
                </c:pt>
                <c:pt idx="1746">
                  <c:v>1817.470366</c:v>
                </c:pt>
                <c:pt idx="1747">
                  <c:v>1818.642519</c:v>
                </c:pt>
                <c:pt idx="1748">
                  <c:v>1819.816722</c:v>
                </c:pt>
                <c:pt idx="1749">
                  <c:v>1820.98388</c:v>
                </c:pt>
                <c:pt idx="1750">
                  <c:v>1822.1534710000001</c:v>
                </c:pt>
                <c:pt idx="1751">
                  <c:v>1823.31717</c:v>
                </c:pt>
                <c:pt idx="1752">
                  <c:v>1824.4840710000001</c:v>
                </c:pt>
                <c:pt idx="1753">
                  <c:v>1825.6527659999999</c:v>
                </c:pt>
                <c:pt idx="1754">
                  <c:v>1826.8191549999999</c:v>
                </c:pt>
                <c:pt idx="1755">
                  <c:v>1827.9923329999999</c:v>
                </c:pt>
                <c:pt idx="1756">
                  <c:v>1829.1656390000001</c:v>
                </c:pt>
                <c:pt idx="1757">
                  <c:v>1830.3486800000001</c:v>
                </c:pt>
                <c:pt idx="1758">
                  <c:v>1831.5327460000001</c:v>
                </c:pt>
                <c:pt idx="1759">
                  <c:v>1832.7123280000001</c:v>
                </c:pt>
                <c:pt idx="1760">
                  <c:v>1833.8865310000001</c:v>
                </c:pt>
                <c:pt idx="1761">
                  <c:v>1835.0638080000001</c:v>
                </c:pt>
                <c:pt idx="1762">
                  <c:v>1836.2472330000001</c:v>
                </c:pt>
                <c:pt idx="1763">
                  <c:v>1837.436422</c:v>
                </c:pt>
                <c:pt idx="1764">
                  <c:v>1838.6297099999999</c:v>
                </c:pt>
                <c:pt idx="1765">
                  <c:v>1839.8209489999999</c:v>
                </c:pt>
                <c:pt idx="1766">
                  <c:v>1840.995408</c:v>
                </c:pt>
                <c:pt idx="1767">
                  <c:v>1842.1687139999999</c:v>
                </c:pt>
                <c:pt idx="1768">
                  <c:v>1843.34202</c:v>
                </c:pt>
                <c:pt idx="1769">
                  <c:v>1844.515326</c:v>
                </c:pt>
                <c:pt idx="1770">
                  <c:v>1845.6886320000001</c:v>
                </c:pt>
                <c:pt idx="1771">
                  <c:v>1846.861938</c:v>
                </c:pt>
                <c:pt idx="1772">
                  <c:v>1848.025893</c:v>
                </c:pt>
                <c:pt idx="1773">
                  <c:v>1849.189464</c:v>
                </c:pt>
                <c:pt idx="1774">
                  <c:v>1850.351498</c:v>
                </c:pt>
                <c:pt idx="1775">
                  <c:v>1851.5062310000001</c:v>
                </c:pt>
                <c:pt idx="1776">
                  <c:v>1852.666344</c:v>
                </c:pt>
                <c:pt idx="1777">
                  <c:v>1853.8292750000001</c:v>
                </c:pt>
                <c:pt idx="1778">
                  <c:v>1854.9922059999999</c:v>
                </c:pt>
                <c:pt idx="1779">
                  <c:v>1856.14886</c:v>
                </c:pt>
                <c:pt idx="1780">
                  <c:v>1857.308845</c:v>
                </c:pt>
                <c:pt idx="1781">
                  <c:v>1858.4640899999999</c:v>
                </c:pt>
                <c:pt idx="1782">
                  <c:v>1859.618183</c:v>
                </c:pt>
                <c:pt idx="1783">
                  <c:v>1860.7813699999999</c:v>
                </c:pt>
                <c:pt idx="1784">
                  <c:v>1861.9526269999999</c:v>
                </c:pt>
                <c:pt idx="1785">
                  <c:v>1863.133106</c:v>
                </c:pt>
                <c:pt idx="1786">
                  <c:v>1864.316787</c:v>
                </c:pt>
                <c:pt idx="1787">
                  <c:v>1865.500468</c:v>
                </c:pt>
                <c:pt idx="1788">
                  <c:v>1866.6841489999999</c:v>
                </c:pt>
                <c:pt idx="1789">
                  <c:v>1867.8678299999999</c:v>
                </c:pt>
                <c:pt idx="1790">
                  <c:v>1869.0515109999999</c:v>
                </c:pt>
                <c:pt idx="1791">
                  <c:v>1870.2351920000001</c:v>
                </c:pt>
                <c:pt idx="1792">
                  <c:v>1871.4188730000001</c:v>
                </c:pt>
                <c:pt idx="1793">
                  <c:v>1872.6025540000001</c:v>
                </c:pt>
                <c:pt idx="1794">
                  <c:v>1873.7772689999999</c:v>
                </c:pt>
                <c:pt idx="1795">
                  <c:v>1874.947629</c:v>
                </c:pt>
                <c:pt idx="1796">
                  <c:v>1876.111328</c:v>
                </c:pt>
                <c:pt idx="1797">
                  <c:v>1877.274259</c:v>
                </c:pt>
                <c:pt idx="1798">
                  <c:v>1878.4371900000001</c:v>
                </c:pt>
                <c:pt idx="1799">
                  <c:v>1879.6001209999999</c:v>
                </c:pt>
                <c:pt idx="1800">
                  <c:v>1880.7726580000001</c:v>
                </c:pt>
                <c:pt idx="1801">
                  <c:v>1881.9378939999999</c:v>
                </c:pt>
                <c:pt idx="1802">
                  <c:v>1883.0790489999999</c:v>
                </c:pt>
                <c:pt idx="1803">
                  <c:v>1884.164741</c:v>
                </c:pt>
                <c:pt idx="1804">
                  <c:v>1885.1781900000001</c:v>
                </c:pt>
                <c:pt idx="1805">
                  <c:v>1886.1138880000001</c:v>
                </c:pt>
                <c:pt idx="1806">
                  <c:v>1886.9760630000001</c:v>
                </c:pt>
                <c:pt idx="1807">
                  <c:v>1887.838238</c:v>
                </c:pt>
                <c:pt idx="1808">
                  <c:v>1888.657631</c:v>
                </c:pt>
                <c:pt idx="1809">
                  <c:v>1889.4443610000001</c:v>
                </c:pt>
                <c:pt idx="1810">
                  <c:v>1890.207394</c:v>
                </c:pt>
                <c:pt idx="1811">
                  <c:v>1890.967353</c:v>
                </c:pt>
                <c:pt idx="1812">
                  <c:v>1891.745629</c:v>
                </c:pt>
                <c:pt idx="1813">
                  <c:v>1892.530438</c:v>
                </c:pt>
                <c:pt idx="1814">
                  <c:v>1893.3099950000001</c:v>
                </c:pt>
                <c:pt idx="1815">
                  <c:v>1894.0677760000001</c:v>
                </c:pt>
                <c:pt idx="1816">
                  <c:v>1894.8083939999999</c:v>
                </c:pt>
                <c:pt idx="1817">
                  <c:v>1895.5555440000001</c:v>
                </c:pt>
                <c:pt idx="1818">
                  <c:v>1896.304999</c:v>
                </c:pt>
                <c:pt idx="1819">
                  <c:v>1897.0667510000001</c:v>
                </c:pt>
                <c:pt idx="1820">
                  <c:v>1897.836061</c:v>
                </c:pt>
                <c:pt idx="1821">
                  <c:v>1898.6053710000001</c:v>
                </c:pt>
                <c:pt idx="1822">
                  <c:v>1899.3746799999999</c:v>
                </c:pt>
                <c:pt idx="1823">
                  <c:v>1900.1350239999999</c:v>
                </c:pt>
                <c:pt idx="1824">
                  <c:v>1900.8937020000001</c:v>
                </c:pt>
                <c:pt idx="1825">
                  <c:v>1901.65238</c:v>
                </c:pt>
                <c:pt idx="1826">
                  <c:v>1902.412339</c:v>
                </c:pt>
                <c:pt idx="1827">
                  <c:v>1903.1913830000001</c:v>
                </c:pt>
                <c:pt idx="1828">
                  <c:v>1903.9709399999999</c:v>
                </c:pt>
                <c:pt idx="1829">
                  <c:v>1904.747807</c:v>
                </c:pt>
                <c:pt idx="1830">
                  <c:v>1905.524418</c:v>
                </c:pt>
                <c:pt idx="1831">
                  <c:v>1906.296161</c:v>
                </c:pt>
                <c:pt idx="1832">
                  <c:v>1907.065983</c:v>
                </c:pt>
                <c:pt idx="1833">
                  <c:v>1907.84285</c:v>
                </c:pt>
                <c:pt idx="1834">
                  <c:v>1908.622406</c:v>
                </c:pt>
                <c:pt idx="1835">
                  <c:v>1909.392613</c:v>
                </c:pt>
                <c:pt idx="1836">
                  <c:v>1910.1441179999999</c:v>
                </c:pt>
                <c:pt idx="1837">
                  <c:v>1910.8934449999999</c:v>
                </c:pt>
                <c:pt idx="1838">
                  <c:v>1911.642773</c:v>
                </c:pt>
                <c:pt idx="1839">
                  <c:v>1912.3960709999999</c:v>
                </c:pt>
                <c:pt idx="1840">
                  <c:v>1913.1642280000001</c:v>
                </c:pt>
                <c:pt idx="1841">
                  <c:v>1913.9323850000001</c:v>
                </c:pt>
                <c:pt idx="1842">
                  <c:v>1914.6833770000001</c:v>
                </c:pt>
                <c:pt idx="1843">
                  <c:v>1915.427197</c:v>
                </c:pt>
                <c:pt idx="1844">
                  <c:v>1916.166277</c:v>
                </c:pt>
                <c:pt idx="1845">
                  <c:v>1916.9051010000001</c:v>
                </c:pt>
                <c:pt idx="1846">
                  <c:v>1917.6545570000001</c:v>
                </c:pt>
                <c:pt idx="1847">
                  <c:v>1918.413235</c:v>
                </c:pt>
                <c:pt idx="1848">
                  <c:v>1919.1699920000001</c:v>
                </c:pt>
                <c:pt idx="1849">
                  <c:v>1919.9189349999999</c:v>
                </c:pt>
                <c:pt idx="1850">
                  <c:v>1920.6677500000001</c:v>
                </c:pt>
                <c:pt idx="1851">
                  <c:v>1921.417334</c:v>
                </c:pt>
                <c:pt idx="1852">
                  <c:v>1922.176653</c:v>
                </c:pt>
                <c:pt idx="1853">
                  <c:v>1922.940967</c:v>
                </c:pt>
                <c:pt idx="1854">
                  <c:v>1923.710789</c:v>
                </c:pt>
                <c:pt idx="1855">
                  <c:v>1924.480611</c:v>
                </c:pt>
                <c:pt idx="1856">
                  <c:v>1925.250432</c:v>
                </c:pt>
                <c:pt idx="1857">
                  <c:v>1926.0153869999999</c:v>
                </c:pt>
                <c:pt idx="1858">
                  <c:v>1926.7681729999999</c:v>
                </c:pt>
                <c:pt idx="1859">
                  <c:v>1927.5240329999999</c:v>
                </c:pt>
                <c:pt idx="1860">
                  <c:v>1928.2763070000001</c:v>
                </c:pt>
                <c:pt idx="1861">
                  <c:v>1929.0420300000001</c:v>
                </c:pt>
                <c:pt idx="1862">
                  <c:v>1929.811211</c:v>
                </c:pt>
                <c:pt idx="1863">
                  <c:v>1930.580393</c:v>
                </c:pt>
                <c:pt idx="1864">
                  <c:v>1931.3499589999999</c:v>
                </c:pt>
                <c:pt idx="1865">
                  <c:v>1932.1195250000001</c:v>
                </c:pt>
                <c:pt idx="1866">
                  <c:v>1932.8874249999999</c:v>
                </c:pt>
                <c:pt idx="1867">
                  <c:v>1933.647256</c:v>
                </c:pt>
                <c:pt idx="1868">
                  <c:v>1934.3992740000001</c:v>
                </c:pt>
                <c:pt idx="1869">
                  <c:v>1935.1479609999999</c:v>
                </c:pt>
                <c:pt idx="1870">
                  <c:v>1935.8966479999999</c:v>
                </c:pt>
                <c:pt idx="1871">
                  <c:v>1936.6453349999999</c:v>
                </c:pt>
                <c:pt idx="1872">
                  <c:v>1937.4038849999999</c:v>
                </c:pt>
                <c:pt idx="1873">
                  <c:v>1938.170505</c:v>
                </c:pt>
                <c:pt idx="1874">
                  <c:v>1938.9403259999999</c:v>
                </c:pt>
                <c:pt idx="1875">
                  <c:v>1939.7101479999999</c:v>
                </c:pt>
                <c:pt idx="1876">
                  <c:v>1940.483301</c:v>
                </c:pt>
                <c:pt idx="1877">
                  <c:v>1941.262986</c:v>
                </c:pt>
                <c:pt idx="1878">
                  <c:v>1942.0372910000001</c:v>
                </c:pt>
                <c:pt idx="1879">
                  <c:v>1942.8164630000001</c:v>
                </c:pt>
                <c:pt idx="1880">
                  <c:v>1943.596532</c:v>
                </c:pt>
                <c:pt idx="1881">
                  <c:v>1944.3828779999999</c:v>
                </c:pt>
                <c:pt idx="1882">
                  <c:v>1945.164612</c:v>
                </c:pt>
                <c:pt idx="1883">
                  <c:v>1945.933538</c:v>
                </c:pt>
                <c:pt idx="1884">
                  <c:v>1946.7024630000001</c:v>
                </c:pt>
                <c:pt idx="1885">
                  <c:v>1947.462166</c:v>
                </c:pt>
                <c:pt idx="1886">
                  <c:v>1948.221869</c:v>
                </c:pt>
                <c:pt idx="1887">
                  <c:v>1948.991947</c:v>
                </c:pt>
                <c:pt idx="1888">
                  <c:v>1949.7624089999999</c:v>
                </c:pt>
                <c:pt idx="1889">
                  <c:v>1950.532872</c:v>
                </c:pt>
                <c:pt idx="1890">
                  <c:v>1951.3009</c:v>
                </c:pt>
                <c:pt idx="1891">
                  <c:v>1952.052533</c:v>
                </c:pt>
                <c:pt idx="1892">
                  <c:v>1952.8112120000001</c:v>
                </c:pt>
                <c:pt idx="1893">
                  <c:v>1953.571811</c:v>
                </c:pt>
                <c:pt idx="1894">
                  <c:v>1954.350087</c:v>
                </c:pt>
                <c:pt idx="1895">
                  <c:v>1955.128363</c:v>
                </c:pt>
                <c:pt idx="1896">
                  <c:v>1955.908048</c:v>
                </c:pt>
                <c:pt idx="1897">
                  <c:v>1956.6806879999999</c:v>
                </c:pt>
                <c:pt idx="1898">
                  <c:v>1957.4566580000001</c:v>
                </c:pt>
                <c:pt idx="1899">
                  <c:v>1958.2266079999999</c:v>
                </c:pt>
                <c:pt idx="1900">
                  <c:v>1958.9965580000001</c:v>
                </c:pt>
                <c:pt idx="1901">
                  <c:v>1959.775474</c:v>
                </c:pt>
                <c:pt idx="1902">
                  <c:v>1960.5543909999999</c:v>
                </c:pt>
                <c:pt idx="1903">
                  <c:v>1961.327671</c:v>
                </c:pt>
                <c:pt idx="1904">
                  <c:v>1962.1074840000001</c:v>
                </c:pt>
                <c:pt idx="1905">
                  <c:v>1962.887297</c:v>
                </c:pt>
                <c:pt idx="1906">
                  <c:v>1963.6671100000001</c:v>
                </c:pt>
                <c:pt idx="1907">
                  <c:v>1964.446923</c:v>
                </c:pt>
                <c:pt idx="1908">
                  <c:v>1965.2267360000001</c:v>
                </c:pt>
                <c:pt idx="1909">
                  <c:v>1965.9988639999999</c:v>
                </c:pt>
                <c:pt idx="1910">
                  <c:v>1966.76971</c:v>
                </c:pt>
                <c:pt idx="1911">
                  <c:v>1967.5488829999999</c:v>
                </c:pt>
                <c:pt idx="1912">
                  <c:v>1968.3283120000001</c:v>
                </c:pt>
                <c:pt idx="1913">
                  <c:v>1969.1187560000001</c:v>
                </c:pt>
                <c:pt idx="1914">
                  <c:v>1969.9092009999999</c:v>
                </c:pt>
                <c:pt idx="1915">
                  <c:v>1970.6908069999999</c:v>
                </c:pt>
                <c:pt idx="1916">
                  <c:v>1971.472413</c:v>
                </c:pt>
                <c:pt idx="1917">
                  <c:v>1972.257734</c:v>
                </c:pt>
                <c:pt idx="1918">
                  <c:v>1973.038188</c:v>
                </c:pt>
                <c:pt idx="1919">
                  <c:v>1973.81736</c:v>
                </c:pt>
                <c:pt idx="1920">
                  <c:v>1974.5859009999999</c:v>
                </c:pt>
                <c:pt idx="1921">
                  <c:v>1975.349575</c:v>
                </c:pt>
                <c:pt idx="1922">
                  <c:v>1976.1204210000001</c:v>
                </c:pt>
                <c:pt idx="1923">
                  <c:v>1976.9021560000001</c:v>
                </c:pt>
                <c:pt idx="1924">
                  <c:v>1977.6919600000001</c:v>
                </c:pt>
                <c:pt idx="1925">
                  <c:v>1978.4768959999999</c:v>
                </c:pt>
                <c:pt idx="1926">
                  <c:v>1979.2596550000001</c:v>
                </c:pt>
                <c:pt idx="1927">
                  <c:v>1980.0457449999999</c:v>
                </c:pt>
                <c:pt idx="1928">
                  <c:v>1980.825302</c:v>
                </c:pt>
                <c:pt idx="1929">
                  <c:v>1981.6048579999999</c:v>
                </c:pt>
                <c:pt idx="1930">
                  <c:v>1982.374296</c:v>
                </c:pt>
                <c:pt idx="1931">
                  <c:v>1983.1347679999999</c:v>
                </c:pt>
                <c:pt idx="1932">
                  <c:v>1983.897929</c:v>
                </c:pt>
                <c:pt idx="1933">
                  <c:v>1984.6685190000001</c:v>
                </c:pt>
                <c:pt idx="1934">
                  <c:v>1985.4475640000001</c:v>
                </c:pt>
                <c:pt idx="1935">
                  <c:v>1986.2438999999999</c:v>
                </c:pt>
                <c:pt idx="1936">
                  <c:v>1987.0369069999999</c:v>
                </c:pt>
                <c:pt idx="1937">
                  <c:v>1987.8251740000001</c:v>
                </c:pt>
                <c:pt idx="1938">
                  <c:v>1988.613441</c:v>
                </c:pt>
                <c:pt idx="1939">
                  <c:v>1989.4002989999999</c:v>
                </c:pt>
                <c:pt idx="1940">
                  <c:v>1990.180112</c:v>
                </c:pt>
                <c:pt idx="1941">
                  <c:v>1990.949934</c:v>
                </c:pt>
                <c:pt idx="1942">
                  <c:v>1991.719756</c:v>
                </c:pt>
                <c:pt idx="1943">
                  <c:v>1992.480227</c:v>
                </c:pt>
                <c:pt idx="1944">
                  <c:v>1993.2468469999999</c:v>
                </c:pt>
                <c:pt idx="1945">
                  <c:v>1994.0260189999999</c:v>
                </c:pt>
                <c:pt idx="1946">
                  <c:v>1994.805192</c:v>
                </c:pt>
                <c:pt idx="1947">
                  <c:v>1995.5938430000001</c:v>
                </c:pt>
                <c:pt idx="1948">
                  <c:v>1996.375961</c:v>
                </c:pt>
                <c:pt idx="1949">
                  <c:v>1997.1459110000001</c:v>
                </c:pt>
                <c:pt idx="1950">
                  <c:v>1997.9158609999999</c:v>
                </c:pt>
                <c:pt idx="1951">
                  <c:v>1998.7024630000001</c:v>
                </c:pt>
                <c:pt idx="1952">
                  <c:v>1999.4918829999999</c:v>
                </c:pt>
                <c:pt idx="1953">
                  <c:v>2000.281303</c:v>
                </c:pt>
                <c:pt idx="1954">
                  <c:v>2001.052021</c:v>
                </c:pt>
                <c:pt idx="1955">
                  <c:v>2001.8155670000001</c:v>
                </c:pt>
                <c:pt idx="1956">
                  <c:v>2002.580522</c:v>
                </c:pt>
                <c:pt idx="1957">
                  <c:v>2003.3435549999999</c:v>
                </c:pt>
                <c:pt idx="1958">
                  <c:v>2004.112993</c:v>
                </c:pt>
                <c:pt idx="1959">
                  <c:v>2004.8824300000001</c:v>
                </c:pt>
                <c:pt idx="1960">
                  <c:v>2005.6518679999999</c:v>
                </c:pt>
                <c:pt idx="1961">
                  <c:v>2006.414773</c:v>
                </c:pt>
                <c:pt idx="1962">
                  <c:v>2007.1845949999999</c:v>
                </c:pt>
                <c:pt idx="1963">
                  <c:v>2007.963767</c:v>
                </c:pt>
                <c:pt idx="1964">
                  <c:v>2008.753187</c:v>
                </c:pt>
                <c:pt idx="1965">
                  <c:v>2009.5431189999999</c:v>
                </c:pt>
                <c:pt idx="1966">
                  <c:v>2010.3330510000001</c:v>
                </c:pt>
                <c:pt idx="1967">
                  <c:v>2011.1313090000001</c:v>
                </c:pt>
                <c:pt idx="1968">
                  <c:v>2011.9262369999999</c:v>
                </c:pt>
                <c:pt idx="1969">
                  <c:v>2012.706819</c:v>
                </c:pt>
                <c:pt idx="1970">
                  <c:v>2013.4871439999999</c:v>
                </c:pt>
                <c:pt idx="1971">
                  <c:v>2014.266701</c:v>
                </c:pt>
                <c:pt idx="1972">
                  <c:v>2015.0566329999999</c:v>
                </c:pt>
                <c:pt idx="1973">
                  <c:v>2015.8465650000001</c:v>
                </c:pt>
                <c:pt idx="1974">
                  <c:v>2016.636497</c:v>
                </c:pt>
                <c:pt idx="1975">
                  <c:v>2017.4169509999999</c:v>
                </c:pt>
                <c:pt idx="1976">
                  <c:v>2018.197404</c:v>
                </c:pt>
                <c:pt idx="1977">
                  <c:v>2018.9875919999999</c:v>
                </c:pt>
                <c:pt idx="1978">
                  <c:v>2019.7859779999999</c:v>
                </c:pt>
                <c:pt idx="1979">
                  <c:v>2020.580009</c:v>
                </c:pt>
                <c:pt idx="1980">
                  <c:v>2021.375577</c:v>
                </c:pt>
                <c:pt idx="1981">
                  <c:v>2022.155647</c:v>
                </c:pt>
                <c:pt idx="1982">
                  <c:v>2022.9354599999999</c:v>
                </c:pt>
                <c:pt idx="1983">
                  <c:v>2023.7201399999999</c:v>
                </c:pt>
                <c:pt idx="1984">
                  <c:v>2024.503027</c:v>
                </c:pt>
                <c:pt idx="1985">
                  <c:v>2025.2956489999999</c:v>
                </c:pt>
                <c:pt idx="1986">
                  <c:v>2026.0953159999999</c:v>
                </c:pt>
                <c:pt idx="1987">
                  <c:v>2026.8949829999999</c:v>
                </c:pt>
                <c:pt idx="1988">
                  <c:v>2027.6946499999999</c:v>
                </c:pt>
                <c:pt idx="1989">
                  <c:v>2028.4800990000001</c:v>
                </c:pt>
                <c:pt idx="1990">
                  <c:v>2029.250305</c:v>
                </c:pt>
                <c:pt idx="1991">
                  <c:v>2030.0162849999999</c:v>
                </c:pt>
                <c:pt idx="1992">
                  <c:v>2030.7749630000001</c:v>
                </c:pt>
                <c:pt idx="1993">
                  <c:v>2031.544913</c:v>
                </c:pt>
                <c:pt idx="1994">
                  <c:v>2032.3286969999999</c:v>
                </c:pt>
                <c:pt idx="1995">
                  <c:v>2033.1232399999999</c:v>
                </c:pt>
                <c:pt idx="1996">
                  <c:v>2033.923419</c:v>
                </c:pt>
                <c:pt idx="1997">
                  <c:v>2034.7235989999999</c:v>
                </c:pt>
                <c:pt idx="1998">
                  <c:v>2035.5212160000001</c:v>
                </c:pt>
                <c:pt idx="1999">
                  <c:v>2036.3106359999999</c:v>
                </c:pt>
                <c:pt idx="2000">
                  <c:v>2037.100056</c:v>
                </c:pt>
                <c:pt idx="2001">
                  <c:v>2037.8894760000001</c:v>
                </c:pt>
                <c:pt idx="2002">
                  <c:v>2038.6788959999999</c:v>
                </c:pt>
                <c:pt idx="2003">
                  <c:v>2039.4683150000001</c:v>
                </c:pt>
                <c:pt idx="2004">
                  <c:v>2040.2581190000001</c:v>
                </c:pt>
                <c:pt idx="2005">
                  <c:v>2041.0563770000001</c:v>
                </c:pt>
                <c:pt idx="2006">
                  <c:v>2041.8510490000001</c:v>
                </c:pt>
                <c:pt idx="2007">
                  <c:v>2042.630862</c:v>
                </c:pt>
                <c:pt idx="2008">
                  <c:v>2043.4106750000001</c:v>
                </c:pt>
                <c:pt idx="2009">
                  <c:v>2044.1959959999999</c:v>
                </c:pt>
                <c:pt idx="2010">
                  <c:v>2044.9760650000001</c:v>
                </c:pt>
                <c:pt idx="2011">
                  <c:v>2045.75575</c:v>
                </c:pt>
                <c:pt idx="2012">
                  <c:v>2046.5417110000001</c:v>
                </c:pt>
                <c:pt idx="2013">
                  <c:v>2047.316016</c:v>
                </c:pt>
                <c:pt idx="2014">
                  <c:v>2048.0881439999998</c:v>
                </c:pt>
                <c:pt idx="2015">
                  <c:v>2048.8625769999999</c:v>
                </c:pt>
                <c:pt idx="2016">
                  <c:v>2049.6320150000001</c:v>
                </c:pt>
                <c:pt idx="2017">
                  <c:v>2050.4050390000002</c:v>
                </c:pt>
                <c:pt idx="2018">
                  <c:v>2051.1847240000002</c:v>
                </c:pt>
                <c:pt idx="2019">
                  <c:v>2051.9746559999999</c:v>
                </c:pt>
                <c:pt idx="2020">
                  <c:v>2052.7648439999998</c:v>
                </c:pt>
                <c:pt idx="2021">
                  <c:v>2053.5550330000001</c:v>
                </c:pt>
                <c:pt idx="2022">
                  <c:v>2054.345221</c:v>
                </c:pt>
                <c:pt idx="2023">
                  <c:v>2055.1254180000001</c:v>
                </c:pt>
                <c:pt idx="2024">
                  <c:v>2055.9043350000002</c:v>
                </c:pt>
                <c:pt idx="2025">
                  <c:v>2056.6845320000002</c:v>
                </c:pt>
                <c:pt idx="2026">
                  <c:v>2057.4724150000002</c:v>
                </c:pt>
                <c:pt idx="2027">
                  <c:v>2058.2572230000001</c:v>
                </c:pt>
                <c:pt idx="2028">
                  <c:v>2059.0403660000002</c:v>
                </c:pt>
                <c:pt idx="2029">
                  <c:v>2059.8101879999999</c:v>
                </c:pt>
                <c:pt idx="2030">
                  <c:v>2060.5855179999999</c:v>
                </c:pt>
                <c:pt idx="2031">
                  <c:v>2061.3573889999998</c:v>
                </c:pt>
                <c:pt idx="2032">
                  <c:v>2062.129261</c:v>
                </c:pt>
                <c:pt idx="2033">
                  <c:v>2062.9080490000001</c:v>
                </c:pt>
                <c:pt idx="2034">
                  <c:v>2063.6877340000001</c:v>
                </c:pt>
                <c:pt idx="2035">
                  <c:v>2064.470237</c:v>
                </c:pt>
                <c:pt idx="2036">
                  <c:v>2065.2594009999998</c:v>
                </c:pt>
                <c:pt idx="2037">
                  <c:v>2066.0493329999999</c:v>
                </c:pt>
                <c:pt idx="2038">
                  <c:v>2066.8392650000001</c:v>
                </c:pt>
                <c:pt idx="2039">
                  <c:v>2067.6291970000002</c:v>
                </c:pt>
                <c:pt idx="2040">
                  <c:v>2068.4191289999999</c:v>
                </c:pt>
                <c:pt idx="2041">
                  <c:v>2069.198558</c:v>
                </c:pt>
                <c:pt idx="2042">
                  <c:v>2069.9710690000002</c:v>
                </c:pt>
                <c:pt idx="2043">
                  <c:v>2070.7403789999998</c:v>
                </c:pt>
                <c:pt idx="2044">
                  <c:v>2071.5121220000001</c:v>
                </c:pt>
                <c:pt idx="2045">
                  <c:v>2072.2924480000001</c:v>
                </c:pt>
                <c:pt idx="2046">
                  <c:v>2073.0816110000001</c:v>
                </c:pt>
                <c:pt idx="2047">
                  <c:v>2073.8811500000002</c:v>
                </c:pt>
                <c:pt idx="2048">
                  <c:v>2074.6755659999999</c:v>
                </c:pt>
                <c:pt idx="2049">
                  <c:v>2075.4720299999999</c:v>
                </c:pt>
                <c:pt idx="2050">
                  <c:v>2076.2538930000001</c:v>
                </c:pt>
                <c:pt idx="2051">
                  <c:v>2077.0279420000002</c:v>
                </c:pt>
                <c:pt idx="2052">
                  <c:v>2077.8158239999998</c:v>
                </c:pt>
                <c:pt idx="2053">
                  <c:v>2078.6130579999999</c:v>
                </c:pt>
                <c:pt idx="2054">
                  <c:v>2079.4237400000002</c:v>
                </c:pt>
                <c:pt idx="2055">
                  <c:v>2080.2401869999999</c:v>
                </c:pt>
                <c:pt idx="2056">
                  <c:v>2081.049845</c:v>
                </c:pt>
                <c:pt idx="2057">
                  <c:v>2081.8595030000001</c:v>
                </c:pt>
                <c:pt idx="2058">
                  <c:v>2082.6737720000001</c:v>
                </c:pt>
                <c:pt idx="2059">
                  <c:v>2083.4742080000001</c:v>
                </c:pt>
                <c:pt idx="2060">
                  <c:v>2084.2655490000002</c:v>
                </c:pt>
                <c:pt idx="2061">
                  <c:v>2085.046002</c:v>
                </c:pt>
                <c:pt idx="2062">
                  <c:v>2085.825687</c:v>
                </c:pt>
                <c:pt idx="2063">
                  <c:v>2086.6244579999998</c:v>
                </c:pt>
                <c:pt idx="2064">
                  <c:v>2087.423612</c:v>
                </c:pt>
                <c:pt idx="2065">
                  <c:v>2088.2227670000002</c:v>
                </c:pt>
                <c:pt idx="2066">
                  <c:v>2089.021921</c:v>
                </c:pt>
                <c:pt idx="2067">
                  <c:v>2089.8119820000002</c:v>
                </c:pt>
                <c:pt idx="2068">
                  <c:v>2090.601529</c:v>
                </c:pt>
                <c:pt idx="2069">
                  <c:v>2091.3910770000002</c:v>
                </c:pt>
                <c:pt idx="2070">
                  <c:v>2092.1829309999998</c:v>
                </c:pt>
                <c:pt idx="2071">
                  <c:v>2092.9827260000002</c:v>
                </c:pt>
                <c:pt idx="2072">
                  <c:v>2093.7793190000002</c:v>
                </c:pt>
                <c:pt idx="2073">
                  <c:v>2094.5705320000002</c:v>
                </c:pt>
                <c:pt idx="2074">
                  <c:v>2095.3603360000002</c:v>
                </c:pt>
                <c:pt idx="2075">
                  <c:v>2096.1405329999998</c:v>
                </c:pt>
                <c:pt idx="2076">
                  <c:v>2096.9199619999999</c:v>
                </c:pt>
                <c:pt idx="2077">
                  <c:v>2097.6993900000002</c:v>
                </c:pt>
                <c:pt idx="2078">
                  <c:v>2098.4694690000001</c:v>
                </c:pt>
                <c:pt idx="2079">
                  <c:v>2099.2400590000002</c:v>
                </c:pt>
                <c:pt idx="2080">
                  <c:v>2100.0293510000001</c:v>
                </c:pt>
                <c:pt idx="2081">
                  <c:v>2100.8123660000001</c:v>
                </c:pt>
                <c:pt idx="2082">
                  <c:v>2101.601658</c:v>
                </c:pt>
                <c:pt idx="2083">
                  <c:v>2102.3915900000002</c:v>
                </c:pt>
                <c:pt idx="2084">
                  <c:v>2103.1756300000002</c:v>
                </c:pt>
                <c:pt idx="2085">
                  <c:v>2103.9713259999999</c:v>
                </c:pt>
                <c:pt idx="2086">
                  <c:v>2104.7703529999999</c:v>
                </c:pt>
                <c:pt idx="2087">
                  <c:v>2105.5745029999998</c:v>
                </c:pt>
                <c:pt idx="2088">
                  <c:v>2106.3837760000001</c:v>
                </c:pt>
                <c:pt idx="2089">
                  <c:v>2107.1788320000001</c:v>
                </c:pt>
                <c:pt idx="2090">
                  <c:v>2107.961847</c:v>
                </c:pt>
                <c:pt idx="2091">
                  <c:v>2108.7312849999998</c:v>
                </c:pt>
                <c:pt idx="2092">
                  <c:v>2109.5007230000001</c:v>
                </c:pt>
                <c:pt idx="2093">
                  <c:v>2110.2701609999999</c:v>
                </c:pt>
                <c:pt idx="2094">
                  <c:v>2111.0395979999998</c:v>
                </c:pt>
                <c:pt idx="2095">
                  <c:v>2111.8090360000001</c:v>
                </c:pt>
                <c:pt idx="2096">
                  <c:v>2112.5887210000001</c:v>
                </c:pt>
                <c:pt idx="2097">
                  <c:v>2113.37417</c:v>
                </c:pt>
                <c:pt idx="2098">
                  <c:v>2114.163462</c:v>
                </c:pt>
                <c:pt idx="2099">
                  <c:v>2114.952753</c:v>
                </c:pt>
                <c:pt idx="2100">
                  <c:v>2115.7429419999999</c:v>
                </c:pt>
                <c:pt idx="2101">
                  <c:v>2116.529031</c:v>
                </c:pt>
                <c:pt idx="2102">
                  <c:v>2117.3088440000001</c:v>
                </c:pt>
                <c:pt idx="2103">
                  <c:v>2118.078794</c:v>
                </c:pt>
                <c:pt idx="2104">
                  <c:v>2118.8482319999998</c:v>
                </c:pt>
                <c:pt idx="2105">
                  <c:v>2119.6229210000001</c:v>
                </c:pt>
                <c:pt idx="2106">
                  <c:v>2120.402094</c:v>
                </c:pt>
                <c:pt idx="2107">
                  <c:v>2121.1812660000001</c:v>
                </c:pt>
                <c:pt idx="2108">
                  <c:v>2121.9701730000002</c:v>
                </c:pt>
                <c:pt idx="2109">
                  <c:v>2122.7601060000002</c:v>
                </c:pt>
                <c:pt idx="2110">
                  <c:v>2123.5418399999999</c:v>
                </c:pt>
                <c:pt idx="2111">
                  <c:v>2124.3262639999998</c:v>
                </c:pt>
                <c:pt idx="2112">
                  <c:v>2125.106589</c:v>
                </c:pt>
                <c:pt idx="2113">
                  <c:v>2125.8766679999999</c:v>
                </c:pt>
                <c:pt idx="2114">
                  <c:v>2126.6467459999999</c:v>
                </c:pt>
                <c:pt idx="2115">
                  <c:v>2127.4232280000001</c:v>
                </c:pt>
                <c:pt idx="2116">
                  <c:v>2128.2027849999999</c:v>
                </c:pt>
                <c:pt idx="2117">
                  <c:v>2128.992589</c:v>
                </c:pt>
                <c:pt idx="2118">
                  <c:v>2129.7926400000001</c:v>
                </c:pt>
                <c:pt idx="2119">
                  <c:v>2130.5870559999998</c:v>
                </c:pt>
                <c:pt idx="2120">
                  <c:v>2131.3841609999999</c:v>
                </c:pt>
                <c:pt idx="2121">
                  <c:v>2132.1767829999999</c:v>
                </c:pt>
                <c:pt idx="2122">
                  <c:v>2132.9500630000002</c:v>
                </c:pt>
                <c:pt idx="2123">
                  <c:v>2133.7278270000002</c:v>
                </c:pt>
                <c:pt idx="2124">
                  <c:v>2134.507255</c:v>
                </c:pt>
                <c:pt idx="2125">
                  <c:v>2135.281817</c:v>
                </c:pt>
                <c:pt idx="2126">
                  <c:v>2136.0612449999999</c:v>
                </c:pt>
                <c:pt idx="2127">
                  <c:v>2136.842083</c:v>
                </c:pt>
                <c:pt idx="2128">
                  <c:v>2137.613186</c:v>
                </c:pt>
                <c:pt idx="2129">
                  <c:v>2138.3901810000002</c:v>
                </c:pt>
                <c:pt idx="2130">
                  <c:v>2139.1697380000001</c:v>
                </c:pt>
                <c:pt idx="2131">
                  <c:v>2139.9586450000002</c:v>
                </c:pt>
                <c:pt idx="2132">
                  <c:v>2140.7480650000002</c:v>
                </c:pt>
                <c:pt idx="2133">
                  <c:v>2141.5303119999999</c:v>
                </c:pt>
                <c:pt idx="2134">
                  <c:v>2142.298468</c:v>
                </c:pt>
                <c:pt idx="2135">
                  <c:v>2143.0581710000001</c:v>
                </c:pt>
                <c:pt idx="2136">
                  <c:v>2143.8260719999998</c:v>
                </c:pt>
                <c:pt idx="2137">
                  <c:v>2144.5975589999998</c:v>
                </c:pt>
                <c:pt idx="2138">
                  <c:v>2145.3867230000001</c:v>
                </c:pt>
                <c:pt idx="2139">
                  <c:v>2146.1765270000001</c:v>
                </c:pt>
                <c:pt idx="2140">
                  <c:v>2146.9663310000001</c:v>
                </c:pt>
                <c:pt idx="2141">
                  <c:v>2147.7663819999998</c:v>
                </c:pt>
                <c:pt idx="2142">
                  <c:v>2148.5572109999998</c:v>
                </c:pt>
                <c:pt idx="2143">
                  <c:v>2149.3465019999999</c:v>
                </c:pt>
                <c:pt idx="2144">
                  <c:v>2150.1357939999998</c:v>
                </c:pt>
                <c:pt idx="2145">
                  <c:v>2150.9250860000002</c:v>
                </c:pt>
                <c:pt idx="2146">
                  <c:v>2151.7229600000001</c:v>
                </c:pt>
                <c:pt idx="2147">
                  <c:v>2152.5053339999999</c:v>
                </c:pt>
                <c:pt idx="2148">
                  <c:v>2153.2857880000001</c:v>
                </c:pt>
                <c:pt idx="2149">
                  <c:v>2154.0755920000001</c:v>
                </c:pt>
                <c:pt idx="2150">
                  <c:v>2154.8655239999998</c:v>
                </c:pt>
                <c:pt idx="2151">
                  <c:v>2155.669418</c:v>
                </c:pt>
                <c:pt idx="2152">
                  <c:v>2156.4733120000001</c:v>
                </c:pt>
                <c:pt idx="2153">
                  <c:v>2157.281305</c:v>
                </c:pt>
                <c:pt idx="2154">
                  <c:v>2158.0685469999999</c:v>
                </c:pt>
                <c:pt idx="2155">
                  <c:v>2158.8477189999999</c:v>
                </c:pt>
                <c:pt idx="2156">
                  <c:v>2159.613186</c:v>
                </c:pt>
                <c:pt idx="2157">
                  <c:v>2160.3746820000001</c:v>
                </c:pt>
                <c:pt idx="2158">
                  <c:v>2161.1407899999999</c:v>
                </c:pt>
                <c:pt idx="2159">
                  <c:v>2161.9043350000002</c:v>
                </c:pt>
                <c:pt idx="2160">
                  <c:v>2162.6827389999999</c:v>
                </c:pt>
                <c:pt idx="2161">
                  <c:v>2163.462168</c:v>
                </c:pt>
                <c:pt idx="2162">
                  <c:v>2164.2351920000001</c:v>
                </c:pt>
                <c:pt idx="2163">
                  <c:v>2165.023972</c:v>
                </c:pt>
                <c:pt idx="2164">
                  <c:v>2165.8231259999998</c:v>
                </c:pt>
                <c:pt idx="2165">
                  <c:v>2166.623306</c:v>
                </c:pt>
                <c:pt idx="2166">
                  <c:v>2167.4184890000001</c:v>
                </c:pt>
                <c:pt idx="2167">
                  <c:v>2168.2080369999999</c:v>
                </c:pt>
                <c:pt idx="2168">
                  <c:v>2168.9973289999998</c:v>
                </c:pt>
                <c:pt idx="2169">
                  <c:v>2169.7928969999998</c:v>
                </c:pt>
                <c:pt idx="2170">
                  <c:v>2170.5924359999999</c:v>
                </c:pt>
                <c:pt idx="2171">
                  <c:v>2171.391975</c:v>
                </c:pt>
                <c:pt idx="2172">
                  <c:v>2172.1787049999998</c:v>
                </c:pt>
                <c:pt idx="2173">
                  <c:v>2172.9577490000001</c:v>
                </c:pt>
                <c:pt idx="2174">
                  <c:v>2173.7356410000002</c:v>
                </c:pt>
                <c:pt idx="2175">
                  <c:v>2174.5048219999999</c:v>
                </c:pt>
                <c:pt idx="2176">
                  <c:v>2175.2740039999999</c:v>
                </c:pt>
                <c:pt idx="2177">
                  <c:v>2176.0558660000002</c:v>
                </c:pt>
                <c:pt idx="2178">
                  <c:v>2176.8377289999999</c:v>
                </c:pt>
                <c:pt idx="2179">
                  <c:v>2177.6258670000002</c:v>
                </c:pt>
                <c:pt idx="2180">
                  <c:v>2178.4156710000002</c:v>
                </c:pt>
                <c:pt idx="2181">
                  <c:v>2179.2077810000001</c:v>
                </c:pt>
                <c:pt idx="2182">
                  <c:v>2180.01334</c:v>
                </c:pt>
                <c:pt idx="2183">
                  <c:v>2180.8226140000002</c:v>
                </c:pt>
                <c:pt idx="2184">
                  <c:v>2181.6177980000002</c:v>
                </c:pt>
                <c:pt idx="2185">
                  <c:v>2182.4009409999999</c:v>
                </c:pt>
                <c:pt idx="2186">
                  <c:v>2183.1806259999998</c:v>
                </c:pt>
                <c:pt idx="2187">
                  <c:v>2183.9603109999998</c:v>
                </c:pt>
                <c:pt idx="2188">
                  <c:v>2184.7489620000001</c:v>
                </c:pt>
                <c:pt idx="2189">
                  <c:v>2185.5319770000001</c:v>
                </c:pt>
                <c:pt idx="2190">
                  <c:v>2186.3206289999998</c:v>
                </c:pt>
                <c:pt idx="2191">
                  <c:v>2187.111073</c:v>
                </c:pt>
                <c:pt idx="2192">
                  <c:v>2187.9043360000001</c:v>
                </c:pt>
                <c:pt idx="2193">
                  <c:v>2188.7033620000002</c:v>
                </c:pt>
                <c:pt idx="2194">
                  <c:v>2189.4897080000001</c:v>
                </c:pt>
                <c:pt idx="2195">
                  <c:v>2190.269393</c:v>
                </c:pt>
                <c:pt idx="2196">
                  <c:v>2191.0540729999998</c:v>
                </c:pt>
                <c:pt idx="2197">
                  <c:v>2191.8369600000001</c:v>
                </c:pt>
                <c:pt idx="2198">
                  <c:v>2192.6321440000002</c:v>
                </c:pt>
                <c:pt idx="2199">
                  <c:v>2193.4312989999999</c:v>
                </c:pt>
                <c:pt idx="2200">
                  <c:v>2194.2246890000001</c:v>
                </c:pt>
                <c:pt idx="2201">
                  <c:v>2195.0242280000002</c:v>
                </c:pt>
                <c:pt idx="2202">
                  <c:v>2195.823895</c:v>
                </c:pt>
                <c:pt idx="2203">
                  <c:v>2196.6179259999999</c:v>
                </c:pt>
                <c:pt idx="2204">
                  <c:v>2197.4170810000001</c:v>
                </c:pt>
                <c:pt idx="2205">
                  <c:v>2198.2252020000001</c:v>
                </c:pt>
                <c:pt idx="2206">
                  <c:v>2199.0333230000001</c:v>
                </c:pt>
                <c:pt idx="2207">
                  <c:v>2199.843237</c:v>
                </c:pt>
                <c:pt idx="2208">
                  <c:v>2200.653151</c:v>
                </c:pt>
                <c:pt idx="2209">
                  <c:v>2201.460247</c:v>
                </c:pt>
                <c:pt idx="2210">
                  <c:v>2202.2503069999998</c:v>
                </c:pt>
                <c:pt idx="2211">
                  <c:v>2203.0403679999999</c:v>
                </c:pt>
                <c:pt idx="2212">
                  <c:v>2203.8406749999999</c:v>
                </c:pt>
                <c:pt idx="2213">
                  <c:v>2204.6569939999999</c:v>
                </c:pt>
                <c:pt idx="2214">
                  <c:v>2205.4744649999998</c:v>
                </c:pt>
                <c:pt idx="2215">
                  <c:v>2206.2811769999998</c:v>
                </c:pt>
                <c:pt idx="2216">
                  <c:v>2207.0705969999999</c:v>
                </c:pt>
                <c:pt idx="2217">
                  <c:v>2207.8509220000001</c:v>
                </c:pt>
                <c:pt idx="2218">
                  <c:v>2208.6303509999998</c:v>
                </c:pt>
                <c:pt idx="2219">
                  <c:v>2209.40978</c:v>
                </c:pt>
                <c:pt idx="2220">
                  <c:v>2210.1892079999998</c:v>
                </c:pt>
                <c:pt idx="2221">
                  <c:v>2210.9686369999999</c:v>
                </c:pt>
                <c:pt idx="2222">
                  <c:v>2211.7480660000001</c:v>
                </c:pt>
                <c:pt idx="2223">
                  <c:v>2212.5274949999998</c:v>
                </c:pt>
                <c:pt idx="2224">
                  <c:v>2213.2998779999998</c:v>
                </c:pt>
                <c:pt idx="2225">
                  <c:v>2214.0694440000002</c:v>
                </c:pt>
                <c:pt idx="2226">
                  <c:v>2214.8441330000001</c:v>
                </c:pt>
                <c:pt idx="2227">
                  <c:v>2215.6317600000002</c:v>
                </c:pt>
                <c:pt idx="2228">
                  <c:v>2216.4319390000001</c:v>
                </c:pt>
                <c:pt idx="2229">
                  <c:v>2217.2321189999998</c:v>
                </c:pt>
                <c:pt idx="2230">
                  <c:v>2218.0322980000001</c:v>
                </c:pt>
                <c:pt idx="2231">
                  <c:v>2218.8208209999998</c:v>
                </c:pt>
                <c:pt idx="2232">
                  <c:v>2219.5999940000002</c:v>
                </c:pt>
                <c:pt idx="2233">
                  <c:v>2220.3791660000002</c:v>
                </c:pt>
                <c:pt idx="2234">
                  <c:v>2221.1500129999999</c:v>
                </c:pt>
                <c:pt idx="2235">
                  <c:v>2221.9386639999998</c:v>
                </c:pt>
                <c:pt idx="2236">
                  <c:v>2222.7382029999999</c:v>
                </c:pt>
                <c:pt idx="2237">
                  <c:v>2223.5378700000001</c:v>
                </c:pt>
                <c:pt idx="2238">
                  <c:v>2224.3375369999999</c:v>
                </c:pt>
                <c:pt idx="2239">
                  <c:v>2225.1363070000002</c:v>
                </c:pt>
                <c:pt idx="2240">
                  <c:v>2225.9255990000001</c:v>
                </c:pt>
                <c:pt idx="2241">
                  <c:v>2226.7148910000001</c:v>
                </c:pt>
                <c:pt idx="2242">
                  <c:v>2227.504183</c:v>
                </c:pt>
                <c:pt idx="2243">
                  <c:v>2228.2934740000001</c:v>
                </c:pt>
                <c:pt idx="2244">
                  <c:v>2229.082766</c:v>
                </c:pt>
                <c:pt idx="2245">
                  <c:v>2229.8720579999999</c:v>
                </c:pt>
                <c:pt idx="2246">
                  <c:v>2230.661349</c:v>
                </c:pt>
                <c:pt idx="2247">
                  <c:v>2231.4506409999999</c:v>
                </c:pt>
                <c:pt idx="2248">
                  <c:v>2232.2316070000002</c:v>
                </c:pt>
                <c:pt idx="2249">
                  <c:v>2233.0112920000001</c:v>
                </c:pt>
                <c:pt idx="2250">
                  <c:v>2233.7909770000001</c:v>
                </c:pt>
                <c:pt idx="2251">
                  <c:v>2234.5706620000001</c:v>
                </c:pt>
                <c:pt idx="2252">
                  <c:v>2235.3503460000002</c:v>
                </c:pt>
                <c:pt idx="2253">
                  <c:v>2236.1201679999999</c:v>
                </c:pt>
                <c:pt idx="2254">
                  <c:v>2236.8899900000001</c:v>
                </c:pt>
                <c:pt idx="2255">
                  <c:v>2237.6640389999998</c:v>
                </c:pt>
                <c:pt idx="2256">
                  <c:v>2238.4435960000001</c:v>
                </c:pt>
                <c:pt idx="2257">
                  <c:v>2239.2335280000002</c:v>
                </c:pt>
                <c:pt idx="2258">
                  <c:v>2240.0191049999999</c:v>
                </c:pt>
                <c:pt idx="2259">
                  <c:v>2240.7854689999999</c:v>
                </c:pt>
                <c:pt idx="2260">
                  <c:v>2241.550808</c:v>
                </c:pt>
                <c:pt idx="2261">
                  <c:v>2242.320373</c:v>
                </c:pt>
                <c:pt idx="2262">
                  <c:v>2243.0998020000002</c:v>
                </c:pt>
                <c:pt idx="2263">
                  <c:v>2243.8893499999999</c:v>
                </c:pt>
                <c:pt idx="2264">
                  <c:v>2244.6788980000001</c:v>
                </c:pt>
                <c:pt idx="2265">
                  <c:v>2245.4684459999999</c:v>
                </c:pt>
                <c:pt idx="2266">
                  <c:v>2246.2500519999999</c:v>
                </c:pt>
                <c:pt idx="2267">
                  <c:v>2247.0296090000002</c:v>
                </c:pt>
                <c:pt idx="2268">
                  <c:v>2247.809166</c:v>
                </c:pt>
                <c:pt idx="2269">
                  <c:v>2248.588722</c:v>
                </c:pt>
                <c:pt idx="2270">
                  <c:v>2249.3767330000001</c:v>
                </c:pt>
                <c:pt idx="2271">
                  <c:v>2250.1666650000002</c:v>
                </c:pt>
                <c:pt idx="2272">
                  <c:v>2250.9565969999999</c:v>
                </c:pt>
                <c:pt idx="2273">
                  <c:v>2251.7465299999999</c:v>
                </c:pt>
                <c:pt idx="2274">
                  <c:v>2252.536462</c:v>
                </c:pt>
                <c:pt idx="2275">
                  <c:v>2253.3263940000002</c:v>
                </c:pt>
                <c:pt idx="2276">
                  <c:v>2254.1163259999998</c:v>
                </c:pt>
                <c:pt idx="2277">
                  <c:v>2254.9142000000002</c:v>
                </c:pt>
                <c:pt idx="2278">
                  <c:v>2255.7078459999998</c:v>
                </c:pt>
                <c:pt idx="2279">
                  <c:v>2256.5072570000002</c:v>
                </c:pt>
                <c:pt idx="2280">
                  <c:v>2257.307307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741824"/>
        <c:axId val="81904192"/>
      </c:lineChart>
      <c:catAx>
        <c:axId val="8174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81904192"/>
        <c:crosses val="autoZero"/>
        <c:auto val="1"/>
        <c:lblAlgn val="ctr"/>
        <c:lblOffset val="100"/>
        <c:noMultiLvlLbl val="0"/>
      </c:catAx>
      <c:valAx>
        <c:axId val="819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741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D851-FD49-4A06-88D2-09EDF90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6</cp:revision>
  <dcterms:created xsi:type="dcterms:W3CDTF">2015-08-21T07:23:00Z</dcterms:created>
  <dcterms:modified xsi:type="dcterms:W3CDTF">2015-08-21T15:23:00Z</dcterms:modified>
</cp:coreProperties>
</file>